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10073" w14:textId="77777777" w:rsidR="00822AE3" w:rsidRDefault="00E46DCD" w:rsidP="00822AE3">
      <w:r>
        <w:rPr>
          <w:noProof/>
          <w:sz w:val="20"/>
        </w:rPr>
        <mc:AlternateContent>
          <mc:Choice Requires="wps">
            <w:drawing>
              <wp:anchor distT="0" distB="0" distL="114300" distR="114300" simplePos="0" relativeHeight="251652096" behindDoc="0" locked="0" layoutInCell="1" allowOverlap="1" wp14:anchorId="6640375A" wp14:editId="48986850">
                <wp:simplePos x="0" y="0"/>
                <wp:positionH relativeFrom="margin">
                  <wp:align>right</wp:align>
                </wp:positionH>
                <wp:positionV relativeFrom="paragraph">
                  <wp:posOffset>-509580</wp:posOffset>
                </wp:positionV>
                <wp:extent cx="6275867" cy="2524125"/>
                <wp:effectExtent l="0" t="0" r="0" b="9525"/>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867" cy="25241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EEF09" w14:textId="77777777" w:rsidR="00822AE3" w:rsidRPr="00A6368B" w:rsidRDefault="00822AE3" w:rsidP="00822AE3">
                            <w:pPr>
                              <w:autoSpaceDE w:val="0"/>
                              <w:autoSpaceDN w:val="0"/>
                              <w:adjustRightInd w:val="0"/>
                              <w:jc w:val="center"/>
                              <w:rPr>
                                <w:rFonts w:ascii="Verdana" w:eastAsia="MS UI Gothic" w:hAnsi="Verdana"/>
                                <w:color w:val="000000"/>
                                <w:sz w:val="48"/>
                                <w:szCs w:val="56"/>
                                <w:lang w:val="ja-JP"/>
                              </w:rPr>
                            </w:pPr>
                            <w:r w:rsidRPr="00A6368B">
                              <w:rPr>
                                <w:rFonts w:ascii="Verdana" w:eastAsia="MS UI Gothic" w:hAnsi="Verdana" w:hint="eastAsia"/>
                                <w:color w:val="000000"/>
                                <w:sz w:val="48"/>
                                <w:szCs w:val="56"/>
                                <w:lang w:val="ja-JP"/>
                              </w:rPr>
                              <w:t>令和</w:t>
                            </w:r>
                            <w:r w:rsidR="009B5A6B" w:rsidRPr="00A6368B">
                              <w:rPr>
                                <w:rFonts w:ascii="Verdana" w:eastAsia="MS UI Gothic" w:hAnsi="Verdana" w:hint="eastAsia"/>
                                <w:color w:val="000000"/>
                                <w:sz w:val="48"/>
                                <w:szCs w:val="56"/>
                                <w:lang w:val="ja-JP"/>
                              </w:rPr>
                              <w:t>７</w:t>
                            </w:r>
                            <w:r w:rsidRPr="00A6368B">
                              <w:rPr>
                                <w:rFonts w:ascii="Verdana" w:eastAsia="MS UI Gothic" w:hAnsi="Verdana" w:hint="eastAsia"/>
                                <w:color w:val="000000"/>
                                <w:sz w:val="48"/>
                                <w:szCs w:val="56"/>
                                <w:lang w:val="ja-JP"/>
                              </w:rPr>
                              <w:t>・</w:t>
                            </w:r>
                            <w:r w:rsidR="009B5A6B" w:rsidRPr="00A6368B">
                              <w:rPr>
                                <w:rFonts w:ascii="Verdana" w:eastAsia="MS UI Gothic" w:hAnsi="Verdana" w:hint="eastAsia"/>
                                <w:color w:val="000000"/>
                                <w:sz w:val="48"/>
                                <w:szCs w:val="56"/>
                                <w:lang w:val="ja-JP"/>
                              </w:rPr>
                              <w:t>８</w:t>
                            </w:r>
                            <w:r w:rsidRPr="00A6368B">
                              <w:rPr>
                                <w:rFonts w:ascii="Verdana" w:eastAsia="MS UI Gothic" w:hAnsi="Verdana" w:hint="eastAsia"/>
                                <w:color w:val="000000"/>
                                <w:sz w:val="48"/>
                                <w:szCs w:val="56"/>
                                <w:lang w:val="ja-JP"/>
                              </w:rPr>
                              <w:t>年度（２０２</w:t>
                            </w:r>
                            <w:r w:rsidR="009B5A6B" w:rsidRPr="00A6368B">
                              <w:rPr>
                                <w:rFonts w:ascii="Verdana" w:eastAsia="MS UI Gothic" w:hAnsi="Verdana" w:hint="eastAsia"/>
                                <w:color w:val="000000"/>
                                <w:sz w:val="48"/>
                                <w:szCs w:val="56"/>
                                <w:lang w:val="ja-JP"/>
                              </w:rPr>
                              <w:t>５</w:t>
                            </w:r>
                            <w:r w:rsidRPr="00A6368B">
                              <w:rPr>
                                <w:rFonts w:ascii="Verdana" w:eastAsia="MS UI Gothic" w:hAnsi="Verdana" w:hint="eastAsia"/>
                                <w:color w:val="000000"/>
                                <w:sz w:val="48"/>
                                <w:szCs w:val="56"/>
                                <w:lang w:val="ja-JP"/>
                              </w:rPr>
                              <w:t>・２０２</w:t>
                            </w:r>
                            <w:r w:rsidR="009B5A6B" w:rsidRPr="00A6368B">
                              <w:rPr>
                                <w:rFonts w:ascii="Verdana" w:eastAsia="MS UI Gothic" w:hAnsi="Verdana" w:hint="eastAsia"/>
                                <w:color w:val="000000"/>
                                <w:sz w:val="48"/>
                                <w:szCs w:val="56"/>
                                <w:lang w:val="ja-JP"/>
                              </w:rPr>
                              <w:t>６</w:t>
                            </w:r>
                            <w:r w:rsidRPr="00A6368B">
                              <w:rPr>
                                <w:rFonts w:ascii="Verdana" w:eastAsia="MS UI Gothic" w:hAnsi="Verdana" w:hint="eastAsia"/>
                                <w:color w:val="000000"/>
                                <w:sz w:val="48"/>
                                <w:szCs w:val="56"/>
                                <w:lang w:val="ja-JP"/>
                              </w:rPr>
                              <w:t>年度）</w:t>
                            </w:r>
                          </w:p>
                          <w:p w14:paraId="63D5001D" w14:textId="77777777" w:rsidR="00822AE3" w:rsidRPr="00A6368B" w:rsidRDefault="00822AE3" w:rsidP="00822AE3">
                            <w:pPr>
                              <w:autoSpaceDE w:val="0"/>
                              <w:autoSpaceDN w:val="0"/>
                              <w:adjustRightInd w:val="0"/>
                              <w:jc w:val="center"/>
                              <w:rPr>
                                <w:rFonts w:ascii="Verdana" w:eastAsia="MS UI Gothic" w:hAnsi="Verdana"/>
                                <w:color w:val="000000"/>
                                <w:sz w:val="48"/>
                                <w:szCs w:val="56"/>
                                <w:lang w:val="ja-JP"/>
                              </w:rPr>
                            </w:pPr>
                            <w:r w:rsidRPr="00A6368B">
                              <w:rPr>
                                <w:rFonts w:ascii="Verdana" w:eastAsia="MS UI Gothic" w:hAnsi="Verdana" w:hint="eastAsia"/>
                                <w:color w:val="000000"/>
                                <w:sz w:val="48"/>
                                <w:szCs w:val="56"/>
                                <w:lang w:val="ja-JP"/>
                              </w:rPr>
                              <w:t>草加</w:t>
                            </w:r>
                            <w:r w:rsidR="0002523C">
                              <w:rPr>
                                <w:rFonts w:ascii="Verdana" w:eastAsia="MS UI Gothic" w:hAnsi="Verdana" w:hint="eastAsia"/>
                                <w:color w:val="000000"/>
                                <w:sz w:val="48"/>
                                <w:szCs w:val="56"/>
                                <w:lang w:val="ja-JP"/>
                              </w:rPr>
                              <w:t>市立病院</w:t>
                            </w:r>
                            <w:r w:rsidRPr="00A6368B">
                              <w:rPr>
                                <w:rFonts w:ascii="Verdana" w:eastAsia="MS UI Gothic" w:hAnsi="Verdana" w:hint="eastAsia"/>
                                <w:color w:val="000000"/>
                                <w:sz w:val="48"/>
                                <w:szCs w:val="56"/>
                                <w:lang w:val="ja-JP"/>
                              </w:rPr>
                              <w:t>物品納入・保守管理業務委託等</w:t>
                            </w:r>
                          </w:p>
                          <w:p w14:paraId="7D723C30" w14:textId="77777777" w:rsidR="00822AE3" w:rsidRDefault="00822AE3" w:rsidP="004D4062">
                            <w:pPr>
                              <w:autoSpaceDE w:val="0"/>
                              <w:autoSpaceDN w:val="0"/>
                              <w:adjustRightInd w:val="0"/>
                              <w:jc w:val="center"/>
                              <w:rPr>
                                <w:rFonts w:ascii="Verdana" w:eastAsia="MS UI Gothic" w:hAnsi="Verdana"/>
                                <w:color w:val="000000"/>
                                <w:sz w:val="48"/>
                                <w:szCs w:val="56"/>
                                <w:lang w:val="ja-JP"/>
                              </w:rPr>
                            </w:pPr>
                            <w:r w:rsidRPr="00A6368B">
                              <w:rPr>
                                <w:rFonts w:ascii="Verdana" w:eastAsia="MS UI Gothic" w:hAnsi="Verdana" w:hint="eastAsia"/>
                                <w:color w:val="000000"/>
                                <w:sz w:val="48"/>
                                <w:szCs w:val="56"/>
                                <w:lang w:val="ja-JP"/>
                              </w:rPr>
                              <w:t>入札参加資格審査</w:t>
                            </w:r>
                            <w:r w:rsidR="00C77251" w:rsidRPr="00A6368B">
                              <w:rPr>
                                <w:rFonts w:ascii="Verdana" w:eastAsia="MS UI Gothic" w:hAnsi="Verdana" w:hint="eastAsia"/>
                                <w:color w:val="000000"/>
                                <w:sz w:val="48"/>
                                <w:szCs w:val="56"/>
                                <w:lang w:val="ja-JP"/>
                              </w:rPr>
                              <w:t>（追加</w:t>
                            </w:r>
                            <w:r w:rsidR="00C77251" w:rsidRPr="00A6368B">
                              <w:rPr>
                                <w:rFonts w:ascii="Verdana" w:eastAsia="MS UI Gothic" w:hAnsi="Verdana"/>
                                <w:color w:val="000000"/>
                                <w:sz w:val="48"/>
                                <w:szCs w:val="56"/>
                                <w:lang w:val="ja-JP"/>
                              </w:rPr>
                              <w:t>申請、業種</w:t>
                            </w:r>
                            <w:r w:rsidR="00C77251" w:rsidRPr="00A6368B">
                              <w:rPr>
                                <w:rFonts w:ascii="Verdana" w:eastAsia="MS UI Gothic" w:hAnsi="Verdana" w:hint="eastAsia"/>
                                <w:color w:val="000000"/>
                                <w:sz w:val="48"/>
                                <w:szCs w:val="56"/>
                                <w:lang w:val="ja-JP"/>
                              </w:rPr>
                              <w:t>入替</w:t>
                            </w:r>
                            <w:r w:rsidR="00C77251" w:rsidRPr="00A6368B">
                              <w:rPr>
                                <w:rFonts w:ascii="Verdana" w:eastAsia="MS UI Gothic" w:hAnsi="Verdana"/>
                                <w:color w:val="000000"/>
                                <w:sz w:val="48"/>
                                <w:szCs w:val="56"/>
                                <w:lang w:val="ja-JP"/>
                              </w:rPr>
                              <w:t>等</w:t>
                            </w:r>
                            <w:r w:rsidR="00C77251" w:rsidRPr="00A6368B">
                              <w:rPr>
                                <w:rFonts w:ascii="Verdana" w:eastAsia="MS UI Gothic" w:hAnsi="Verdana" w:hint="eastAsia"/>
                                <w:color w:val="000000"/>
                                <w:sz w:val="48"/>
                                <w:szCs w:val="56"/>
                                <w:lang w:val="ja-JP"/>
                              </w:rPr>
                              <w:t>）</w:t>
                            </w:r>
                          </w:p>
                          <w:p w14:paraId="227BED9B" w14:textId="77777777" w:rsidR="00822AE3" w:rsidRPr="004D4062" w:rsidRDefault="004D4062" w:rsidP="004D4062">
                            <w:pPr>
                              <w:autoSpaceDE w:val="0"/>
                              <w:autoSpaceDN w:val="0"/>
                              <w:adjustRightInd w:val="0"/>
                              <w:jc w:val="center"/>
                              <w:rPr>
                                <w:rFonts w:ascii="Verdana" w:eastAsia="MS UI Gothic" w:hAnsi="Verdana"/>
                                <w:color w:val="000000"/>
                                <w:sz w:val="48"/>
                                <w:szCs w:val="56"/>
                                <w:lang w:val="ja-JP"/>
                              </w:rPr>
                            </w:pPr>
                            <w:r>
                              <w:rPr>
                                <w:rFonts w:ascii="Verdana" w:eastAsia="MS UI Gothic" w:hAnsi="Verdana" w:hint="eastAsia"/>
                                <w:color w:val="000000"/>
                                <w:sz w:val="48"/>
                                <w:szCs w:val="56"/>
                                <w:lang w:val="ja-JP"/>
                              </w:rPr>
                              <w:t>申請書提出要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442.95pt;margin-top:-40.1pt;width:494.15pt;height:198.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" filled="f" fillcolor="#0c9" stroked="f">
                <v:textbox>
                  <w:txbxContent>
                    <w:p w:rsidR="00822AE3" w:rsidRPr="00A6368B" w:rsidRDefault="00822AE3" w:rsidP="00822AE3">
                      <w:pPr>
                        <w:autoSpaceDE w:val="0"/>
                        <w:autoSpaceDN w:val="0"/>
                        <w:adjustRightInd w:val="0"/>
                        <w:jc w:val="center"/>
                        <w:rPr>
                          <w:rFonts w:ascii="Verdana" w:eastAsia="MS UI Gothic" w:hAnsi="Verdana"/>
                          <w:color w:val="000000"/>
                          <w:sz w:val="48"/>
                          <w:szCs w:val="56"/>
                          <w:lang w:val="ja-JP"/>
                        </w:rPr>
                      </w:pPr>
                      <w:r w:rsidRPr="00A6368B">
                        <w:rPr>
                          <w:rFonts w:ascii="Verdana" w:eastAsia="MS UI Gothic" w:hAnsi="Verdana" w:hint="eastAsia"/>
                          <w:color w:val="000000"/>
                          <w:sz w:val="48"/>
                          <w:szCs w:val="56"/>
                          <w:lang w:val="ja-JP"/>
                        </w:rPr>
                        <w:t>令和</w:t>
                      </w:r>
                      <w:r w:rsidR="009B5A6B" w:rsidRPr="00A6368B">
                        <w:rPr>
                          <w:rFonts w:ascii="Verdana" w:eastAsia="MS UI Gothic" w:hAnsi="Verdana" w:hint="eastAsia"/>
                          <w:color w:val="000000"/>
                          <w:sz w:val="48"/>
                          <w:szCs w:val="56"/>
                          <w:lang w:val="ja-JP"/>
                        </w:rPr>
                        <w:t>７</w:t>
                      </w:r>
                      <w:r w:rsidRPr="00A6368B">
                        <w:rPr>
                          <w:rFonts w:ascii="Verdana" w:eastAsia="MS UI Gothic" w:hAnsi="Verdana" w:hint="eastAsia"/>
                          <w:color w:val="000000"/>
                          <w:sz w:val="48"/>
                          <w:szCs w:val="56"/>
                          <w:lang w:val="ja-JP"/>
                        </w:rPr>
                        <w:t>・</w:t>
                      </w:r>
                      <w:r w:rsidR="009B5A6B" w:rsidRPr="00A6368B">
                        <w:rPr>
                          <w:rFonts w:ascii="Verdana" w:eastAsia="MS UI Gothic" w:hAnsi="Verdana" w:hint="eastAsia"/>
                          <w:color w:val="000000"/>
                          <w:sz w:val="48"/>
                          <w:szCs w:val="56"/>
                          <w:lang w:val="ja-JP"/>
                        </w:rPr>
                        <w:t>８</w:t>
                      </w:r>
                      <w:r w:rsidRPr="00A6368B">
                        <w:rPr>
                          <w:rFonts w:ascii="Verdana" w:eastAsia="MS UI Gothic" w:hAnsi="Verdana" w:hint="eastAsia"/>
                          <w:color w:val="000000"/>
                          <w:sz w:val="48"/>
                          <w:szCs w:val="56"/>
                          <w:lang w:val="ja-JP"/>
                        </w:rPr>
                        <w:t>年度（２０２</w:t>
                      </w:r>
                      <w:r w:rsidR="009B5A6B" w:rsidRPr="00A6368B">
                        <w:rPr>
                          <w:rFonts w:ascii="Verdana" w:eastAsia="MS UI Gothic" w:hAnsi="Verdana" w:hint="eastAsia"/>
                          <w:color w:val="000000"/>
                          <w:sz w:val="48"/>
                          <w:szCs w:val="56"/>
                          <w:lang w:val="ja-JP"/>
                        </w:rPr>
                        <w:t>５</w:t>
                      </w:r>
                      <w:r w:rsidRPr="00A6368B">
                        <w:rPr>
                          <w:rFonts w:ascii="Verdana" w:eastAsia="MS UI Gothic" w:hAnsi="Verdana" w:hint="eastAsia"/>
                          <w:color w:val="000000"/>
                          <w:sz w:val="48"/>
                          <w:szCs w:val="56"/>
                          <w:lang w:val="ja-JP"/>
                        </w:rPr>
                        <w:t>・２０２</w:t>
                      </w:r>
                      <w:r w:rsidR="009B5A6B" w:rsidRPr="00A6368B">
                        <w:rPr>
                          <w:rFonts w:ascii="Verdana" w:eastAsia="MS UI Gothic" w:hAnsi="Verdana" w:hint="eastAsia"/>
                          <w:color w:val="000000"/>
                          <w:sz w:val="48"/>
                          <w:szCs w:val="56"/>
                          <w:lang w:val="ja-JP"/>
                        </w:rPr>
                        <w:t>６</w:t>
                      </w:r>
                      <w:r w:rsidRPr="00A6368B">
                        <w:rPr>
                          <w:rFonts w:ascii="Verdana" w:eastAsia="MS UI Gothic" w:hAnsi="Verdana" w:hint="eastAsia"/>
                          <w:color w:val="000000"/>
                          <w:sz w:val="48"/>
                          <w:szCs w:val="56"/>
                          <w:lang w:val="ja-JP"/>
                        </w:rPr>
                        <w:t>年度）</w:t>
                      </w:r>
                    </w:p>
                    <w:p w:rsidR="00822AE3" w:rsidRPr="00A6368B" w:rsidRDefault="00822AE3" w:rsidP="00822AE3">
                      <w:pPr>
                        <w:autoSpaceDE w:val="0"/>
                        <w:autoSpaceDN w:val="0"/>
                        <w:adjustRightInd w:val="0"/>
                        <w:jc w:val="center"/>
                        <w:rPr>
                          <w:rFonts w:ascii="Verdana" w:eastAsia="MS UI Gothic" w:hAnsi="Verdana"/>
                          <w:color w:val="000000"/>
                          <w:sz w:val="48"/>
                          <w:szCs w:val="56"/>
                          <w:lang w:val="ja-JP"/>
                        </w:rPr>
                      </w:pPr>
                      <w:r w:rsidRPr="00A6368B">
                        <w:rPr>
                          <w:rFonts w:ascii="Verdana" w:eastAsia="MS UI Gothic" w:hAnsi="Verdana" w:hint="eastAsia"/>
                          <w:color w:val="000000"/>
                          <w:sz w:val="48"/>
                          <w:szCs w:val="56"/>
                          <w:lang w:val="ja-JP"/>
                        </w:rPr>
                        <w:t>草加</w:t>
                      </w:r>
                      <w:r w:rsidR="0002523C">
                        <w:rPr>
                          <w:rFonts w:ascii="Verdana" w:eastAsia="MS UI Gothic" w:hAnsi="Verdana" w:hint="eastAsia"/>
                          <w:color w:val="000000"/>
                          <w:sz w:val="48"/>
                          <w:szCs w:val="56"/>
                          <w:lang w:val="ja-JP"/>
                        </w:rPr>
                        <w:t>市立病院</w:t>
                      </w:r>
                      <w:r w:rsidRPr="00A6368B">
                        <w:rPr>
                          <w:rFonts w:ascii="Verdana" w:eastAsia="MS UI Gothic" w:hAnsi="Verdana" w:hint="eastAsia"/>
                          <w:color w:val="000000"/>
                          <w:sz w:val="48"/>
                          <w:szCs w:val="56"/>
                          <w:lang w:val="ja-JP"/>
                        </w:rPr>
                        <w:t>物品納入・保守管理業務委託等</w:t>
                      </w:r>
                    </w:p>
                    <w:p w:rsidR="00822AE3" w:rsidRDefault="00822AE3" w:rsidP="004D4062">
                      <w:pPr>
                        <w:autoSpaceDE w:val="0"/>
                        <w:autoSpaceDN w:val="0"/>
                        <w:adjustRightInd w:val="0"/>
                        <w:jc w:val="center"/>
                        <w:rPr>
                          <w:rFonts w:ascii="Verdana" w:eastAsia="MS UI Gothic" w:hAnsi="Verdana"/>
                          <w:color w:val="000000"/>
                          <w:sz w:val="48"/>
                          <w:szCs w:val="56"/>
                          <w:lang w:val="ja-JP"/>
                        </w:rPr>
                      </w:pPr>
                      <w:r w:rsidRPr="00A6368B">
                        <w:rPr>
                          <w:rFonts w:ascii="Verdana" w:eastAsia="MS UI Gothic" w:hAnsi="Verdana" w:hint="eastAsia"/>
                          <w:color w:val="000000"/>
                          <w:sz w:val="48"/>
                          <w:szCs w:val="56"/>
                          <w:lang w:val="ja-JP"/>
                        </w:rPr>
                        <w:t>入札参加資格審査</w:t>
                      </w:r>
                      <w:r w:rsidR="00C77251" w:rsidRPr="00A6368B">
                        <w:rPr>
                          <w:rFonts w:ascii="Verdana" w:eastAsia="MS UI Gothic" w:hAnsi="Verdana" w:hint="eastAsia"/>
                          <w:color w:val="000000"/>
                          <w:sz w:val="48"/>
                          <w:szCs w:val="56"/>
                          <w:lang w:val="ja-JP"/>
                        </w:rPr>
                        <w:t>（追加</w:t>
                      </w:r>
                      <w:r w:rsidR="00C77251" w:rsidRPr="00A6368B">
                        <w:rPr>
                          <w:rFonts w:ascii="Verdana" w:eastAsia="MS UI Gothic" w:hAnsi="Verdana"/>
                          <w:color w:val="000000"/>
                          <w:sz w:val="48"/>
                          <w:szCs w:val="56"/>
                          <w:lang w:val="ja-JP"/>
                        </w:rPr>
                        <w:t>申請、業種</w:t>
                      </w:r>
                      <w:r w:rsidR="00C77251" w:rsidRPr="00A6368B">
                        <w:rPr>
                          <w:rFonts w:ascii="Verdana" w:eastAsia="MS UI Gothic" w:hAnsi="Verdana" w:hint="eastAsia"/>
                          <w:color w:val="000000"/>
                          <w:sz w:val="48"/>
                          <w:szCs w:val="56"/>
                          <w:lang w:val="ja-JP"/>
                        </w:rPr>
                        <w:t>入替</w:t>
                      </w:r>
                      <w:r w:rsidR="00C77251" w:rsidRPr="00A6368B">
                        <w:rPr>
                          <w:rFonts w:ascii="Verdana" w:eastAsia="MS UI Gothic" w:hAnsi="Verdana"/>
                          <w:color w:val="000000"/>
                          <w:sz w:val="48"/>
                          <w:szCs w:val="56"/>
                          <w:lang w:val="ja-JP"/>
                        </w:rPr>
                        <w:t>等</w:t>
                      </w:r>
                      <w:r w:rsidR="00C77251" w:rsidRPr="00A6368B">
                        <w:rPr>
                          <w:rFonts w:ascii="Verdana" w:eastAsia="MS UI Gothic" w:hAnsi="Verdana" w:hint="eastAsia"/>
                          <w:color w:val="000000"/>
                          <w:sz w:val="48"/>
                          <w:szCs w:val="56"/>
                          <w:lang w:val="ja-JP"/>
                        </w:rPr>
                        <w:t>）</w:t>
                      </w:r>
                    </w:p>
                    <w:p w:rsidR="00822AE3" w:rsidRPr="004D4062" w:rsidRDefault="004D4062" w:rsidP="004D4062">
                      <w:pPr>
                        <w:autoSpaceDE w:val="0"/>
                        <w:autoSpaceDN w:val="0"/>
                        <w:adjustRightInd w:val="0"/>
                        <w:jc w:val="center"/>
                        <w:rPr>
                          <w:rFonts w:ascii="Verdana" w:eastAsia="MS UI Gothic" w:hAnsi="Verdana" w:hint="eastAsia"/>
                          <w:color w:val="000000"/>
                          <w:sz w:val="48"/>
                          <w:szCs w:val="56"/>
                          <w:lang w:val="ja-JP"/>
                        </w:rPr>
                      </w:pPr>
                      <w:r>
                        <w:rPr>
                          <w:rFonts w:ascii="Verdana" w:eastAsia="MS UI Gothic" w:hAnsi="Verdana" w:hint="eastAsia"/>
                          <w:color w:val="000000"/>
                          <w:sz w:val="48"/>
                          <w:szCs w:val="56"/>
                          <w:lang w:val="ja-JP"/>
                        </w:rPr>
                        <w:t>申請書提出要領</w:t>
                      </w:r>
                    </w:p>
                  </w:txbxContent>
                </v:textbox>
                <w10:wrap anchorx="margin"/>
              </v:shape>
            </w:pict>
          </mc:Fallback>
        </mc:AlternateContent>
      </w:r>
    </w:p>
    <w:p w14:paraId="300AF6AC" w14:textId="77777777" w:rsidR="00822AE3" w:rsidRDefault="00822AE3" w:rsidP="00822AE3"/>
    <w:p w14:paraId="2FA5F57C" w14:textId="77777777" w:rsidR="00822AE3" w:rsidRDefault="00822AE3" w:rsidP="00822AE3"/>
    <w:p w14:paraId="0CC75717" w14:textId="77777777" w:rsidR="00822AE3" w:rsidRDefault="00822AE3" w:rsidP="00822AE3"/>
    <w:p w14:paraId="5664B3F1" w14:textId="77777777" w:rsidR="00822AE3" w:rsidRDefault="00822AE3" w:rsidP="00822AE3"/>
    <w:p w14:paraId="7058134B" w14:textId="77777777" w:rsidR="00C8624F" w:rsidRDefault="00C8624F" w:rsidP="00822AE3"/>
    <w:p w14:paraId="7DE90FEA" w14:textId="77777777" w:rsidR="00822AE3" w:rsidRDefault="00822AE3" w:rsidP="00822AE3"/>
    <w:p w14:paraId="711484F5" w14:textId="77777777" w:rsidR="0002523C" w:rsidRDefault="0002523C" w:rsidP="00822AE3"/>
    <w:p w14:paraId="3B3D9C12" w14:textId="77777777" w:rsidR="0002523C" w:rsidRDefault="0002523C" w:rsidP="00822AE3"/>
    <w:p w14:paraId="45993C20" w14:textId="77777777" w:rsidR="0002523C" w:rsidRDefault="0002523C" w:rsidP="00822AE3"/>
    <w:p w14:paraId="22A46C72" w14:textId="77777777" w:rsidR="0002523C" w:rsidRDefault="0002523C" w:rsidP="00822AE3"/>
    <w:p w14:paraId="18E11C92" w14:textId="77777777" w:rsidR="0002523C" w:rsidRDefault="0002523C" w:rsidP="00822AE3"/>
    <w:p w14:paraId="0F11C7A3" w14:textId="77777777" w:rsidR="0002523C" w:rsidRDefault="0002523C" w:rsidP="00822AE3"/>
    <w:p w14:paraId="38246D57" w14:textId="77777777" w:rsidR="0002523C" w:rsidRDefault="0002523C" w:rsidP="00822AE3"/>
    <w:p w14:paraId="68837420" w14:textId="77777777" w:rsidR="0002523C" w:rsidRDefault="0002523C" w:rsidP="00822AE3"/>
    <w:p w14:paraId="160AE172" w14:textId="77777777" w:rsidR="00822AE3" w:rsidRDefault="00C979D1" w:rsidP="00822AE3">
      <w:r>
        <w:rPr>
          <w:noProof/>
          <w:sz w:val="20"/>
        </w:rPr>
        <mc:AlternateContent>
          <mc:Choice Requires="wps">
            <w:drawing>
              <wp:anchor distT="0" distB="0" distL="114300" distR="114300" simplePos="0" relativeHeight="251651072" behindDoc="0" locked="0" layoutInCell="1" allowOverlap="1" wp14:anchorId="19E69F21" wp14:editId="3F737534">
                <wp:simplePos x="0" y="0"/>
                <wp:positionH relativeFrom="page">
                  <wp:align>center</wp:align>
                </wp:positionH>
                <wp:positionV relativeFrom="paragraph">
                  <wp:posOffset>279148</wp:posOffset>
                </wp:positionV>
                <wp:extent cx="6741160" cy="3434316"/>
                <wp:effectExtent l="0" t="0" r="2540" b="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1160" cy="3434316"/>
                        </a:xfrm>
                        <a:prstGeom prst="roundRect">
                          <a:avLst>
                            <a:gd name="adj" fmla="val 16667"/>
                          </a:avLst>
                        </a:prstGeom>
                        <a:solidFill>
                          <a:srgbClr val="FFFFFF"/>
                        </a:solidFill>
                        <a:ln>
                          <a:noFill/>
                        </a:ln>
                        <a:effectLst/>
                        <a:extLst>
                          <a:ext uri="{91240B29-F687-4F45-9708-019B960494DF}">
                            <a14:hiddenLine xmlns:a14="http://schemas.microsoft.com/office/drawing/2010/main" w="19050">
                              <a:solidFill>
                                <a:srgbClr val="CCFFCC"/>
                              </a:solidFill>
                              <a:round/>
                              <a:headEnd/>
                              <a:tailEnd/>
                            </a14:hiddenLine>
                          </a:ext>
                          <a:ext uri="{AF507438-7753-43E0-B8FC-AC1667EBCBE1}">
                            <a14:hiddenEffects xmlns:a14="http://schemas.microsoft.com/office/drawing/2010/main">
                              <a:effectLst>
                                <a:outerShdw dist="107763" dir="2700000" algn="ctr" rotWithShape="0">
                                  <a:srgbClr val="C0C0C0"/>
                                </a:outerShdw>
                              </a:effectLst>
                            </a14:hiddenEffects>
                          </a:ext>
                        </a:extLst>
                      </wps:spPr>
                      <wps:txbx>
                        <w:txbxContent>
                          <w:p w14:paraId="35F321E9" w14:textId="77777777" w:rsidR="00822AE3" w:rsidRPr="00C7221C" w:rsidRDefault="00822AE3" w:rsidP="00822AE3">
                            <w:pPr>
                              <w:tabs>
                                <w:tab w:val="num" w:pos="720"/>
                              </w:tabs>
                              <w:snapToGrid w:val="0"/>
                              <w:spacing w:line="276" w:lineRule="auto"/>
                              <w:rPr>
                                <w:rFonts w:ascii="Verdana" w:eastAsia="MS UI Gothic" w:hAnsi="Verdana"/>
                                <w:b/>
                                <w:bCs/>
                                <w:sz w:val="40"/>
                                <w:szCs w:val="28"/>
                              </w:rPr>
                            </w:pPr>
                            <w:r>
                              <w:rPr>
                                <w:rFonts w:ascii="MS UI Gothic" w:eastAsia="MS UI Gothic" w:hAnsi="MS UI Gothic" w:hint="eastAsia"/>
                                <w:b/>
                                <w:bCs/>
                                <w:sz w:val="40"/>
                                <w:szCs w:val="28"/>
                              </w:rPr>
                              <w:t>■</w:t>
                            </w:r>
                            <w:r w:rsidRPr="00C7221C">
                              <w:rPr>
                                <w:rFonts w:ascii="Verdana" w:eastAsia="MS UI Gothic" w:hAnsi="Verdana" w:hint="eastAsia"/>
                                <w:b/>
                                <w:bCs/>
                                <w:sz w:val="40"/>
                                <w:szCs w:val="28"/>
                              </w:rPr>
                              <w:t>申請方法</w:t>
                            </w:r>
                          </w:p>
                          <w:p w14:paraId="4B68AE4D" w14:textId="77777777" w:rsidR="00822AE3" w:rsidRPr="006E150E" w:rsidRDefault="00FC218E" w:rsidP="00822AE3">
                            <w:pPr>
                              <w:tabs>
                                <w:tab w:val="num" w:pos="720"/>
                              </w:tabs>
                              <w:snapToGrid w:val="0"/>
                              <w:spacing w:line="276" w:lineRule="auto"/>
                              <w:ind w:leftChars="300" w:left="635"/>
                              <w:rPr>
                                <w:rFonts w:ascii="Verdana" w:eastAsia="MS UI Gothic" w:hAnsi="Verdana"/>
                                <w:b/>
                                <w:bCs/>
                                <w:sz w:val="28"/>
                                <w:szCs w:val="28"/>
                              </w:rPr>
                            </w:pPr>
                            <w:r w:rsidRPr="006E150E">
                              <w:rPr>
                                <w:rFonts w:ascii="Verdana" w:eastAsia="MS UI Gothic" w:hAnsi="Verdana" w:hint="eastAsia"/>
                                <w:b/>
                                <w:bCs/>
                                <w:sz w:val="28"/>
                                <w:szCs w:val="28"/>
                              </w:rPr>
                              <w:t>電子メール</w:t>
                            </w:r>
                          </w:p>
                          <w:p w14:paraId="09F3A4D4" w14:textId="77777777" w:rsidR="00624406" w:rsidRDefault="00624406" w:rsidP="00624406">
                            <w:pPr>
                              <w:wordWrap w:val="0"/>
                              <w:autoSpaceDE w:val="0"/>
                              <w:autoSpaceDN w:val="0"/>
                              <w:ind w:leftChars="400" w:left="847"/>
                              <w:rPr>
                                <w:rStyle w:val="af"/>
                                <w:rFonts w:ascii="Meiryo UI" w:eastAsia="Meiryo UI" w:hAnsi="Meiryo UI"/>
                                <w:b/>
                                <w:sz w:val="32"/>
                              </w:rPr>
                            </w:pPr>
                            <w:r w:rsidRPr="004E2C96">
                              <w:rPr>
                                <w:rFonts w:ascii="Meiryo UI" w:eastAsia="Meiryo UI" w:hAnsi="Meiryo UI" w:hint="eastAsia"/>
                                <w:b/>
                                <w:sz w:val="28"/>
                              </w:rPr>
                              <w:t>E-mail：</w:t>
                            </w:r>
                            <w:r w:rsidRPr="004E2C96">
                              <w:rPr>
                                <w:rFonts w:ascii="Meiryo UI" w:eastAsia="Meiryo UI" w:hAnsi="Meiryo UI"/>
                                <w:sz w:val="28"/>
                              </w:rPr>
                              <w:t xml:space="preserve"> </w:t>
                            </w:r>
                            <w:hyperlink r:id="rId7" w:history="1">
                              <w:r w:rsidR="0002523C" w:rsidRPr="00D22103">
                                <w:rPr>
                                  <w:rStyle w:val="af"/>
                                  <w:rFonts w:ascii="Meiryo UI" w:eastAsia="Meiryo UI" w:hAnsi="Meiryo UI" w:hint="eastAsia"/>
                                  <w:b/>
                                  <w:sz w:val="32"/>
                                </w:rPr>
                                <w:t>j</w:t>
                              </w:r>
                              <w:r w:rsidR="0002523C" w:rsidRPr="00D22103">
                                <w:rPr>
                                  <w:rStyle w:val="af"/>
                                  <w:rFonts w:ascii="Meiryo UI" w:eastAsia="Meiryo UI" w:hAnsi="Meiryo UI"/>
                                  <w:b/>
                                  <w:sz w:val="32"/>
                                </w:rPr>
                                <w:t>imu-kr02@soka-city-hospital</w:t>
                              </w:r>
                              <w:r w:rsidR="0002523C" w:rsidRPr="00D22103">
                                <w:rPr>
                                  <w:rStyle w:val="af"/>
                                  <w:rFonts w:ascii="Meiryo UI" w:eastAsia="Meiryo UI" w:hAnsi="Meiryo UI" w:hint="eastAsia"/>
                                  <w:b/>
                                  <w:sz w:val="32"/>
                                </w:rPr>
                                <w:t>.jp</w:t>
                              </w:r>
                            </w:hyperlink>
                          </w:p>
                          <w:p w14:paraId="63071F39" w14:textId="77777777" w:rsidR="00624406" w:rsidRPr="00C22B15" w:rsidRDefault="00624406" w:rsidP="00624406">
                            <w:pPr>
                              <w:wordWrap w:val="0"/>
                              <w:autoSpaceDE w:val="0"/>
                              <w:autoSpaceDN w:val="0"/>
                              <w:ind w:leftChars="400" w:left="847"/>
                              <w:rPr>
                                <w:rFonts w:ascii="Meiryo UI" w:eastAsia="Meiryo UI" w:hAnsi="Meiryo UI"/>
                                <w:b/>
                                <w:color w:val="FF0000"/>
                                <w:sz w:val="32"/>
                              </w:rPr>
                            </w:pPr>
                            <w:r>
                              <w:rPr>
                                <w:rFonts w:ascii="Meiryo UI" w:eastAsia="Meiryo UI" w:hAnsi="Meiryo UI" w:hint="eastAsia"/>
                                <w:b/>
                                <w:sz w:val="28"/>
                              </w:rPr>
                              <w:t>件　　名：　【</w:t>
                            </w:r>
                            <w:r w:rsidRPr="00720E95">
                              <w:rPr>
                                <w:rFonts w:ascii="Meiryo UI" w:eastAsia="Meiryo UI" w:hAnsi="Meiryo UI" w:hint="eastAsia"/>
                                <w:b/>
                                <w:sz w:val="28"/>
                              </w:rPr>
                              <w:t>商号又は名称</w:t>
                            </w:r>
                            <w:r>
                              <w:rPr>
                                <w:rFonts w:ascii="Meiryo UI" w:eastAsia="Meiryo UI" w:hAnsi="Meiryo UI" w:hint="eastAsia"/>
                                <w:b/>
                                <w:sz w:val="28"/>
                              </w:rPr>
                              <w:t>】R7.8入札参加資格申請</w:t>
                            </w:r>
                          </w:p>
                          <w:p w14:paraId="2345AF1E" w14:textId="77777777" w:rsidR="00FC218E" w:rsidRPr="00931F88" w:rsidRDefault="00FC218E" w:rsidP="00822AE3">
                            <w:pPr>
                              <w:tabs>
                                <w:tab w:val="num" w:pos="720"/>
                              </w:tabs>
                              <w:snapToGrid w:val="0"/>
                              <w:spacing w:line="276" w:lineRule="auto"/>
                              <w:ind w:leftChars="300" w:left="635"/>
                              <w:rPr>
                                <w:rFonts w:ascii="Verdana" w:eastAsia="MS UI Gothic" w:hAnsi="Verdana"/>
                                <w:b/>
                                <w:bCs/>
                                <w:color w:val="0070C0"/>
                                <w:szCs w:val="28"/>
                                <w:u w:val="single"/>
                              </w:rPr>
                            </w:pPr>
                          </w:p>
                          <w:p w14:paraId="435BCA78" w14:textId="77777777" w:rsidR="00822AE3" w:rsidRPr="00F5108B" w:rsidRDefault="00822AE3" w:rsidP="00822AE3">
                            <w:pPr>
                              <w:pStyle w:val="af0"/>
                              <w:spacing w:line="276" w:lineRule="auto"/>
                              <w:rPr>
                                <w:b/>
                                <w:sz w:val="21"/>
                                <w:szCs w:val="21"/>
                                <w:lang w:val="en-US"/>
                              </w:rPr>
                            </w:pPr>
                            <w:r>
                              <w:rPr>
                                <w:rFonts w:hint="eastAsia"/>
                                <w:b/>
                                <w:lang w:val="en-US"/>
                              </w:rPr>
                              <w:t>■</w:t>
                            </w:r>
                            <w:r>
                              <w:rPr>
                                <w:rFonts w:hint="eastAsia"/>
                                <w:b/>
                              </w:rPr>
                              <w:t>受付期間</w:t>
                            </w:r>
                          </w:p>
                          <w:p w14:paraId="33733CC1" w14:textId="77777777" w:rsidR="00822AE3" w:rsidRPr="001C14FB" w:rsidRDefault="00AA4E03" w:rsidP="00822AE3">
                            <w:pPr>
                              <w:pStyle w:val="af0"/>
                              <w:spacing w:line="276" w:lineRule="auto"/>
                              <w:ind w:leftChars="300" w:left="635"/>
                              <w:rPr>
                                <w:b/>
                                <w:sz w:val="28"/>
                                <w:szCs w:val="36"/>
                              </w:rPr>
                            </w:pPr>
                            <w:r>
                              <w:rPr>
                                <w:rFonts w:ascii="Verdana" w:hAnsi="Verdana" w:hint="eastAsia"/>
                                <w:b/>
                                <w:bCs/>
                                <w:sz w:val="28"/>
                                <w:szCs w:val="36"/>
                              </w:rPr>
                              <w:t>令和７年（２０２５年）１２月１５</w:t>
                            </w:r>
                            <w:r w:rsidR="00FC218E" w:rsidRPr="001C14FB">
                              <w:rPr>
                                <w:rFonts w:ascii="Verdana" w:hAnsi="Verdana" w:hint="eastAsia"/>
                                <w:b/>
                                <w:bCs/>
                                <w:sz w:val="28"/>
                                <w:szCs w:val="36"/>
                              </w:rPr>
                              <w:t>日（月）</w:t>
                            </w:r>
                            <w:r w:rsidR="00822AE3" w:rsidRPr="001C14FB">
                              <w:rPr>
                                <w:rFonts w:hint="eastAsia"/>
                                <w:b/>
                                <w:sz w:val="28"/>
                                <w:szCs w:val="36"/>
                              </w:rPr>
                              <w:t>から</w:t>
                            </w:r>
                          </w:p>
                          <w:p w14:paraId="66EE85D0" w14:textId="77777777" w:rsidR="003042EE" w:rsidRDefault="00AA4E03" w:rsidP="003042EE">
                            <w:pPr>
                              <w:pStyle w:val="af0"/>
                              <w:spacing w:line="0" w:lineRule="atLeast"/>
                              <w:ind w:leftChars="300" w:left="635"/>
                              <w:rPr>
                                <w:b/>
                                <w:sz w:val="28"/>
                                <w:szCs w:val="36"/>
                                <w:lang w:val="en-US"/>
                              </w:rPr>
                            </w:pPr>
                            <w:r>
                              <w:rPr>
                                <w:rFonts w:hint="eastAsia"/>
                                <w:b/>
                                <w:sz w:val="28"/>
                                <w:szCs w:val="36"/>
                              </w:rPr>
                              <w:t>令和８年（２０２６年）　１月９</w:t>
                            </w:r>
                            <w:r w:rsidR="00FC218E" w:rsidRPr="001C14FB">
                              <w:rPr>
                                <w:rFonts w:hint="eastAsia"/>
                                <w:b/>
                                <w:sz w:val="28"/>
                                <w:szCs w:val="36"/>
                              </w:rPr>
                              <w:t>日（金）</w:t>
                            </w:r>
                            <w:r w:rsidR="00822AE3" w:rsidRPr="001C14FB">
                              <w:rPr>
                                <w:rFonts w:hint="eastAsia"/>
                                <w:b/>
                                <w:sz w:val="28"/>
                                <w:szCs w:val="36"/>
                                <w:lang w:val="en-US"/>
                              </w:rPr>
                              <w:t>まで</w:t>
                            </w:r>
                            <w:r w:rsidR="000823B0" w:rsidRPr="001C14FB">
                              <w:rPr>
                                <w:rFonts w:hint="eastAsia"/>
                                <w:b/>
                                <w:sz w:val="28"/>
                                <w:szCs w:val="36"/>
                                <w:lang w:val="en-US"/>
                              </w:rPr>
                              <w:t>（メール必着）</w:t>
                            </w:r>
                          </w:p>
                          <w:p w14:paraId="67906443" w14:textId="77777777" w:rsidR="00822AE3" w:rsidRPr="003042EE" w:rsidRDefault="00822AE3" w:rsidP="003042EE">
                            <w:pPr>
                              <w:pStyle w:val="af0"/>
                              <w:spacing w:line="0" w:lineRule="atLeast"/>
                              <w:ind w:leftChars="300" w:left="635"/>
                              <w:rPr>
                                <w:b/>
                                <w:sz w:val="28"/>
                                <w:szCs w:val="36"/>
                              </w:rPr>
                            </w:pPr>
                            <w:r w:rsidRPr="009E7386">
                              <w:rPr>
                                <w:rFonts w:hint="eastAsia"/>
                                <w:b/>
                                <w:color w:val="FF0000"/>
                                <w:sz w:val="24"/>
                                <w:szCs w:val="32"/>
                              </w:rPr>
                              <w:t>※草加</w:t>
                            </w:r>
                            <w:r w:rsidR="0002523C">
                              <w:rPr>
                                <w:rFonts w:hint="eastAsia"/>
                                <w:b/>
                                <w:color w:val="FF0000"/>
                                <w:sz w:val="24"/>
                                <w:szCs w:val="32"/>
                              </w:rPr>
                              <w:t>市立病院</w:t>
                            </w:r>
                            <w:r w:rsidRPr="009E7386">
                              <w:rPr>
                                <w:rFonts w:hint="eastAsia"/>
                                <w:b/>
                                <w:color w:val="FF0000"/>
                                <w:sz w:val="24"/>
                                <w:szCs w:val="32"/>
                              </w:rPr>
                              <w:t>への物品等業種の申請については、「埼玉県電子入札共同システム」での申請が適用されませんので、本手続きが必要と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7" style="position:absolute;margin-left:0;margin-top:22pt;width:530.8pt;height:270.4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" stroked="f" strokecolor="#cfc" strokeweight="1.5pt">
                <v:shadow color="silver" offset="6pt,6pt"/>
                <v:textbox>
                  <w:txbxContent>
                    <w:p w:rsidR="00822AE3" w:rsidRPr="00C7221C" w:rsidRDefault="00822AE3" w:rsidP="00822AE3">
                      <w:pPr>
                        <w:tabs>
                          <w:tab w:val="num" w:pos="720"/>
                        </w:tabs>
                        <w:snapToGrid w:val="0"/>
                        <w:spacing w:line="276" w:lineRule="auto"/>
                        <w:rPr>
                          <w:rFonts w:ascii="Verdana" w:eastAsia="MS UI Gothic" w:hAnsi="Verdana"/>
                          <w:b/>
                          <w:bCs/>
                          <w:sz w:val="40"/>
                          <w:szCs w:val="28"/>
                        </w:rPr>
                      </w:pPr>
                      <w:r>
                        <w:rPr>
                          <w:rFonts w:ascii="MS UI Gothic" w:eastAsia="MS UI Gothic" w:hAnsi="MS UI Gothic" w:hint="eastAsia"/>
                          <w:b/>
                          <w:bCs/>
                          <w:sz w:val="40"/>
                          <w:szCs w:val="28"/>
                        </w:rPr>
                        <w:t>■</w:t>
                      </w:r>
                      <w:r w:rsidRPr="00C7221C">
                        <w:rPr>
                          <w:rFonts w:ascii="Verdana" w:eastAsia="MS UI Gothic" w:hAnsi="Verdana" w:hint="eastAsia"/>
                          <w:b/>
                          <w:bCs/>
                          <w:sz w:val="40"/>
                          <w:szCs w:val="28"/>
                        </w:rPr>
                        <w:t>申請方法</w:t>
                      </w:r>
                    </w:p>
                    <w:p w:rsidR="00822AE3" w:rsidRPr="006E150E" w:rsidRDefault="00FC218E" w:rsidP="00822AE3">
                      <w:pPr>
                        <w:tabs>
                          <w:tab w:val="num" w:pos="720"/>
                        </w:tabs>
                        <w:snapToGrid w:val="0"/>
                        <w:spacing w:line="276" w:lineRule="auto"/>
                        <w:ind w:leftChars="300" w:left="635"/>
                        <w:rPr>
                          <w:rFonts w:ascii="Verdana" w:eastAsia="MS UI Gothic" w:hAnsi="Verdana"/>
                          <w:b/>
                          <w:bCs/>
                          <w:sz w:val="28"/>
                          <w:szCs w:val="28"/>
                        </w:rPr>
                      </w:pPr>
                      <w:r w:rsidRPr="006E150E">
                        <w:rPr>
                          <w:rFonts w:ascii="Verdana" w:eastAsia="MS UI Gothic" w:hAnsi="Verdana" w:hint="eastAsia"/>
                          <w:b/>
                          <w:bCs/>
                          <w:sz w:val="28"/>
                          <w:szCs w:val="28"/>
                        </w:rPr>
                        <w:t>電子メール</w:t>
                      </w:r>
                    </w:p>
                    <w:p w:rsidR="00624406" w:rsidRDefault="00624406" w:rsidP="00624406">
                      <w:pPr>
                        <w:wordWrap w:val="0"/>
                        <w:autoSpaceDE w:val="0"/>
                        <w:autoSpaceDN w:val="0"/>
                        <w:ind w:leftChars="400" w:left="847"/>
                        <w:rPr>
                          <w:rStyle w:val="af"/>
                          <w:rFonts w:ascii="Meiryo UI" w:eastAsia="Meiryo UI" w:hAnsi="Meiryo UI"/>
                          <w:b/>
                          <w:sz w:val="32"/>
                        </w:rPr>
                      </w:pPr>
                      <w:r w:rsidRPr="004E2C96">
                        <w:rPr>
                          <w:rFonts w:ascii="Meiryo UI" w:eastAsia="Meiryo UI" w:hAnsi="Meiryo UI" w:hint="eastAsia"/>
                          <w:b/>
                          <w:sz w:val="28"/>
                        </w:rPr>
                        <w:t>E-mail：</w:t>
                      </w:r>
                      <w:r w:rsidRPr="004E2C96">
                        <w:rPr>
                          <w:rFonts w:ascii="Meiryo UI" w:eastAsia="Meiryo UI" w:hAnsi="Meiryo UI"/>
                          <w:sz w:val="28"/>
                        </w:rPr>
                        <w:t xml:space="preserve"> </w:t>
                      </w:r>
                      <w:hyperlink r:id="rId8" w:history="1">
                        <w:r w:rsidR="0002523C" w:rsidRPr="00D22103">
                          <w:rPr>
                            <w:rStyle w:val="af"/>
                            <w:rFonts w:ascii="Meiryo UI" w:eastAsia="Meiryo UI" w:hAnsi="Meiryo UI" w:hint="eastAsia"/>
                            <w:b/>
                            <w:sz w:val="32"/>
                          </w:rPr>
                          <w:t>j</w:t>
                        </w:r>
                        <w:r w:rsidR="0002523C" w:rsidRPr="00D22103">
                          <w:rPr>
                            <w:rStyle w:val="af"/>
                            <w:rFonts w:ascii="Meiryo UI" w:eastAsia="Meiryo UI" w:hAnsi="Meiryo UI"/>
                            <w:b/>
                            <w:sz w:val="32"/>
                          </w:rPr>
                          <w:t>imu-kr02@soka-city-hospital</w:t>
                        </w:r>
                        <w:r w:rsidR="0002523C" w:rsidRPr="00D22103">
                          <w:rPr>
                            <w:rStyle w:val="af"/>
                            <w:rFonts w:ascii="Meiryo UI" w:eastAsia="Meiryo UI" w:hAnsi="Meiryo UI" w:hint="eastAsia"/>
                            <w:b/>
                            <w:sz w:val="32"/>
                          </w:rPr>
                          <w:t>.jp</w:t>
                        </w:r>
                      </w:hyperlink>
                    </w:p>
                    <w:p w:rsidR="00624406" w:rsidRPr="00C22B15" w:rsidRDefault="00624406" w:rsidP="00624406">
                      <w:pPr>
                        <w:wordWrap w:val="0"/>
                        <w:autoSpaceDE w:val="0"/>
                        <w:autoSpaceDN w:val="0"/>
                        <w:ind w:leftChars="400" w:left="847"/>
                        <w:rPr>
                          <w:rFonts w:ascii="Meiryo UI" w:eastAsia="Meiryo UI" w:hAnsi="Meiryo UI"/>
                          <w:b/>
                          <w:color w:val="FF0000"/>
                          <w:sz w:val="32"/>
                        </w:rPr>
                      </w:pPr>
                      <w:r>
                        <w:rPr>
                          <w:rFonts w:ascii="Meiryo UI" w:eastAsia="Meiryo UI" w:hAnsi="Meiryo UI" w:hint="eastAsia"/>
                          <w:b/>
                          <w:sz w:val="28"/>
                        </w:rPr>
                        <w:t>件　　名：　【</w:t>
                      </w:r>
                      <w:r w:rsidRPr="00720E95">
                        <w:rPr>
                          <w:rFonts w:ascii="Meiryo UI" w:eastAsia="Meiryo UI" w:hAnsi="Meiryo UI" w:hint="eastAsia"/>
                          <w:b/>
                          <w:sz w:val="28"/>
                        </w:rPr>
                        <w:t>商号又は名称</w:t>
                      </w:r>
                      <w:r>
                        <w:rPr>
                          <w:rFonts w:ascii="Meiryo UI" w:eastAsia="Meiryo UI" w:hAnsi="Meiryo UI" w:hint="eastAsia"/>
                          <w:b/>
                          <w:sz w:val="28"/>
                        </w:rPr>
                        <w:t>】R7.8入札参加資格申請</w:t>
                      </w:r>
                    </w:p>
                    <w:p w:rsidR="00FC218E" w:rsidRPr="00931F88" w:rsidRDefault="00FC218E" w:rsidP="00822AE3">
                      <w:pPr>
                        <w:tabs>
                          <w:tab w:val="num" w:pos="720"/>
                        </w:tabs>
                        <w:snapToGrid w:val="0"/>
                        <w:spacing w:line="276" w:lineRule="auto"/>
                        <w:ind w:leftChars="300" w:left="635"/>
                        <w:rPr>
                          <w:rFonts w:ascii="Verdana" w:eastAsia="MS UI Gothic" w:hAnsi="Verdana"/>
                          <w:b/>
                          <w:bCs/>
                          <w:color w:val="0070C0"/>
                          <w:szCs w:val="28"/>
                          <w:u w:val="single"/>
                        </w:rPr>
                      </w:pPr>
                    </w:p>
                    <w:p w:rsidR="00822AE3" w:rsidRPr="00F5108B" w:rsidRDefault="00822AE3" w:rsidP="00822AE3">
                      <w:pPr>
                        <w:pStyle w:val="af0"/>
                        <w:spacing w:line="276" w:lineRule="auto"/>
                        <w:rPr>
                          <w:b/>
                          <w:sz w:val="21"/>
                          <w:szCs w:val="21"/>
                          <w:lang w:val="en-US"/>
                        </w:rPr>
                      </w:pPr>
                      <w:r>
                        <w:rPr>
                          <w:rFonts w:hint="eastAsia"/>
                          <w:b/>
                          <w:lang w:val="en-US"/>
                        </w:rPr>
                        <w:t>■</w:t>
                      </w:r>
                      <w:r>
                        <w:rPr>
                          <w:rFonts w:hint="eastAsia"/>
                          <w:b/>
                        </w:rPr>
                        <w:t>受付期間</w:t>
                      </w:r>
                    </w:p>
                    <w:p w:rsidR="00822AE3" w:rsidRPr="001C14FB" w:rsidRDefault="00AA4E03" w:rsidP="00822AE3">
                      <w:pPr>
                        <w:pStyle w:val="af0"/>
                        <w:spacing w:line="276" w:lineRule="auto"/>
                        <w:ind w:leftChars="300" w:left="635"/>
                        <w:rPr>
                          <w:b/>
                          <w:sz w:val="28"/>
                          <w:szCs w:val="36"/>
                        </w:rPr>
                      </w:pPr>
                      <w:r>
                        <w:rPr>
                          <w:rFonts w:ascii="Verdana" w:hAnsi="Verdana" w:hint="eastAsia"/>
                          <w:b/>
                          <w:bCs/>
                          <w:sz w:val="28"/>
                          <w:szCs w:val="36"/>
                        </w:rPr>
                        <w:t>令和７年（２０２５年）１２月１５</w:t>
                      </w:r>
                      <w:r w:rsidR="00FC218E" w:rsidRPr="001C14FB">
                        <w:rPr>
                          <w:rFonts w:ascii="Verdana" w:hAnsi="Verdana" w:hint="eastAsia"/>
                          <w:b/>
                          <w:bCs/>
                          <w:sz w:val="28"/>
                          <w:szCs w:val="36"/>
                        </w:rPr>
                        <w:t>日（月）</w:t>
                      </w:r>
                      <w:r w:rsidR="00822AE3" w:rsidRPr="001C14FB">
                        <w:rPr>
                          <w:rFonts w:hint="eastAsia"/>
                          <w:b/>
                          <w:sz w:val="28"/>
                          <w:szCs w:val="36"/>
                        </w:rPr>
                        <w:t>から</w:t>
                      </w:r>
                    </w:p>
                    <w:p w:rsidR="003042EE" w:rsidRDefault="00AA4E03" w:rsidP="003042EE">
                      <w:pPr>
                        <w:pStyle w:val="af0"/>
                        <w:spacing w:line="0" w:lineRule="atLeast"/>
                        <w:ind w:leftChars="300" w:left="635"/>
                        <w:rPr>
                          <w:b/>
                          <w:sz w:val="28"/>
                          <w:szCs w:val="36"/>
                          <w:lang w:val="en-US"/>
                        </w:rPr>
                      </w:pPr>
                      <w:r>
                        <w:rPr>
                          <w:rFonts w:hint="eastAsia"/>
                          <w:b/>
                          <w:sz w:val="28"/>
                          <w:szCs w:val="36"/>
                        </w:rPr>
                        <w:t>令和８年（２０２６年）　１月９</w:t>
                      </w:r>
                      <w:r w:rsidR="00FC218E" w:rsidRPr="001C14FB">
                        <w:rPr>
                          <w:rFonts w:hint="eastAsia"/>
                          <w:b/>
                          <w:sz w:val="28"/>
                          <w:szCs w:val="36"/>
                        </w:rPr>
                        <w:t>日（金）</w:t>
                      </w:r>
                      <w:r w:rsidR="00822AE3" w:rsidRPr="001C14FB">
                        <w:rPr>
                          <w:rFonts w:hint="eastAsia"/>
                          <w:b/>
                          <w:sz w:val="28"/>
                          <w:szCs w:val="36"/>
                          <w:lang w:val="en-US"/>
                        </w:rPr>
                        <w:t>まで</w:t>
                      </w:r>
                      <w:r w:rsidR="000823B0" w:rsidRPr="001C14FB">
                        <w:rPr>
                          <w:rFonts w:hint="eastAsia"/>
                          <w:b/>
                          <w:sz w:val="28"/>
                          <w:szCs w:val="36"/>
                          <w:lang w:val="en-US"/>
                        </w:rPr>
                        <w:t>（メール必着）</w:t>
                      </w:r>
                    </w:p>
                    <w:p w:rsidR="00822AE3" w:rsidRPr="003042EE" w:rsidRDefault="00822AE3" w:rsidP="003042EE">
                      <w:pPr>
                        <w:pStyle w:val="af0"/>
                        <w:spacing w:line="0" w:lineRule="atLeast"/>
                        <w:ind w:leftChars="300" w:left="635"/>
                        <w:rPr>
                          <w:b/>
                          <w:sz w:val="28"/>
                          <w:szCs w:val="36"/>
                        </w:rPr>
                      </w:pPr>
                      <w:r w:rsidRPr="009E7386">
                        <w:rPr>
                          <w:rFonts w:hint="eastAsia"/>
                          <w:b/>
                          <w:color w:val="FF0000"/>
                          <w:sz w:val="24"/>
                          <w:szCs w:val="32"/>
                        </w:rPr>
                        <w:t>※草加</w:t>
                      </w:r>
                      <w:r w:rsidR="0002523C">
                        <w:rPr>
                          <w:rFonts w:hint="eastAsia"/>
                          <w:b/>
                          <w:color w:val="FF0000"/>
                          <w:sz w:val="24"/>
                          <w:szCs w:val="32"/>
                        </w:rPr>
                        <w:t>市立病院</w:t>
                      </w:r>
                      <w:r w:rsidRPr="009E7386">
                        <w:rPr>
                          <w:rFonts w:hint="eastAsia"/>
                          <w:b/>
                          <w:color w:val="FF0000"/>
                          <w:sz w:val="24"/>
                          <w:szCs w:val="32"/>
                        </w:rPr>
                        <w:t>への物品等業種の申請については、「埼玉県電子入札共同システム」での申請が適用されませんので、本手続きが必要となります。</w:t>
                      </w:r>
                    </w:p>
                  </w:txbxContent>
                </v:textbox>
                <w10:wrap anchorx="page"/>
              </v:roundrect>
            </w:pict>
          </mc:Fallback>
        </mc:AlternateContent>
      </w:r>
    </w:p>
    <w:p w14:paraId="3A778285" w14:textId="77777777" w:rsidR="00822AE3" w:rsidRDefault="00822AE3" w:rsidP="00822AE3"/>
    <w:p w14:paraId="15D6F353" w14:textId="77777777" w:rsidR="00822AE3" w:rsidRDefault="00822AE3" w:rsidP="00822AE3"/>
    <w:p w14:paraId="724163CF" w14:textId="77777777" w:rsidR="00822AE3" w:rsidRDefault="00822AE3" w:rsidP="00822AE3"/>
    <w:p w14:paraId="519EDFEE" w14:textId="77777777" w:rsidR="00822AE3" w:rsidRDefault="00822AE3" w:rsidP="00822AE3"/>
    <w:p w14:paraId="57017E4F" w14:textId="77777777" w:rsidR="00822AE3" w:rsidRDefault="00822AE3" w:rsidP="00822AE3"/>
    <w:p w14:paraId="6F577629" w14:textId="77777777" w:rsidR="00822AE3" w:rsidRDefault="00822AE3" w:rsidP="00822AE3"/>
    <w:p w14:paraId="095CFE74" w14:textId="77777777" w:rsidR="00822AE3" w:rsidRDefault="00822AE3" w:rsidP="00822AE3"/>
    <w:p w14:paraId="4F9A6FD9" w14:textId="77777777" w:rsidR="00822AE3" w:rsidRDefault="00822AE3" w:rsidP="00822AE3"/>
    <w:p w14:paraId="72C1AB26" w14:textId="77777777" w:rsidR="00822AE3" w:rsidRDefault="00822AE3" w:rsidP="00822AE3"/>
    <w:p w14:paraId="0ACFD069" w14:textId="77777777" w:rsidR="00822AE3" w:rsidRDefault="00822AE3" w:rsidP="00822AE3"/>
    <w:p w14:paraId="617B0C82" w14:textId="77777777" w:rsidR="00822AE3" w:rsidRDefault="00822AE3" w:rsidP="00822AE3"/>
    <w:p w14:paraId="489BB230" w14:textId="77777777" w:rsidR="00822AE3" w:rsidRDefault="00822AE3" w:rsidP="00822AE3">
      <w:pPr>
        <w:tabs>
          <w:tab w:val="left" w:pos="4253"/>
        </w:tabs>
      </w:pPr>
    </w:p>
    <w:p w14:paraId="180FC8E9" w14:textId="77777777" w:rsidR="005A76FA" w:rsidRPr="00FD4403" w:rsidRDefault="00D470A9" w:rsidP="005A76FA">
      <w:pPr>
        <w:autoSpaceDE w:val="0"/>
        <w:autoSpaceDN w:val="0"/>
        <w:adjustRightInd w:val="0"/>
        <w:jc w:val="center"/>
        <w:rPr>
          <w:rFonts w:ascii="Verdana" w:eastAsia="MS UI Gothic" w:hAnsi="Verdana"/>
          <w:color w:val="000000"/>
          <w:sz w:val="52"/>
          <w:szCs w:val="56"/>
          <w:lang w:val="ja-JP"/>
        </w:rPr>
      </w:pPr>
      <w:r w:rsidRPr="00FD4403">
        <w:rPr>
          <w:rFonts w:ascii="ＭＳ ゴシック" w:eastAsia="ＭＳ ゴシック" w:hAnsi="ＭＳ ゴシック" w:hint="eastAsia"/>
          <w:b/>
          <w:noProof/>
          <w:sz w:val="40"/>
          <w:szCs w:val="40"/>
        </w:rPr>
        <w:t>令和</w:t>
      </w:r>
      <w:r w:rsidR="00AE345C">
        <w:rPr>
          <w:rFonts w:ascii="ＭＳ ゴシック" w:eastAsia="ＭＳ ゴシック" w:hAnsi="ＭＳ ゴシック" w:hint="eastAsia"/>
          <w:b/>
          <w:noProof/>
          <w:sz w:val="40"/>
          <w:szCs w:val="40"/>
        </w:rPr>
        <w:t>７</w:t>
      </w:r>
      <w:r w:rsidRPr="00FD4403">
        <w:rPr>
          <w:rFonts w:ascii="ＭＳ ゴシック" w:eastAsia="ＭＳ ゴシック" w:hAnsi="ＭＳ ゴシック" w:hint="eastAsia"/>
          <w:b/>
          <w:noProof/>
          <w:sz w:val="40"/>
          <w:szCs w:val="40"/>
        </w:rPr>
        <w:t>・</w:t>
      </w:r>
      <w:r w:rsidR="00AE345C">
        <w:rPr>
          <w:rFonts w:ascii="ＭＳ ゴシック" w:eastAsia="ＭＳ ゴシック" w:hAnsi="ＭＳ ゴシック" w:hint="eastAsia"/>
          <w:b/>
          <w:noProof/>
          <w:sz w:val="40"/>
          <w:szCs w:val="40"/>
        </w:rPr>
        <w:t>８</w:t>
      </w:r>
      <w:r w:rsidRPr="00FD4403">
        <w:rPr>
          <w:rFonts w:ascii="ＭＳ ゴシック" w:eastAsia="ＭＳ ゴシック" w:hAnsi="ＭＳ ゴシック" w:hint="eastAsia"/>
          <w:b/>
          <w:noProof/>
          <w:sz w:val="40"/>
          <w:szCs w:val="40"/>
        </w:rPr>
        <w:t>年度（２０２</w:t>
      </w:r>
      <w:r w:rsidR="00AE345C">
        <w:rPr>
          <w:rFonts w:ascii="ＭＳ ゴシック" w:eastAsia="ＭＳ ゴシック" w:hAnsi="ＭＳ ゴシック" w:hint="eastAsia"/>
          <w:b/>
          <w:noProof/>
          <w:sz w:val="40"/>
          <w:szCs w:val="40"/>
        </w:rPr>
        <w:t>５</w:t>
      </w:r>
      <w:r w:rsidRPr="00FD4403">
        <w:rPr>
          <w:rFonts w:ascii="ＭＳ ゴシック" w:eastAsia="ＭＳ ゴシック" w:hAnsi="ＭＳ ゴシック" w:hint="eastAsia"/>
          <w:b/>
          <w:noProof/>
          <w:sz w:val="40"/>
          <w:szCs w:val="40"/>
        </w:rPr>
        <w:t>・２０２</w:t>
      </w:r>
      <w:r w:rsidR="00AE345C">
        <w:rPr>
          <w:rFonts w:ascii="ＭＳ ゴシック" w:eastAsia="ＭＳ ゴシック" w:hAnsi="ＭＳ ゴシック" w:hint="eastAsia"/>
          <w:b/>
          <w:noProof/>
          <w:sz w:val="40"/>
          <w:szCs w:val="40"/>
        </w:rPr>
        <w:t>６</w:t>
      </w:r>
      <w:r w:rsidR="005A76FA" w:rsidRPr="00FD4403">
        <w:rPr>
          <w:rFonts w:ascii="ＭＳ ゴシック" w:eastAsia="ＭＳ ゴシック" w:hAnsi="ＭＳ ゴシック" w:hint="eastAsia"/>
          <w:b/>
          <w:noProof/>
          <w:sz w:val="40"/>
          <w:szCs w:val="40"/>
        </w:rPr>
        <w:t>年度）</w:t>
      </w:r>
    </w:p>
    <w:p w14:paraId="309B5495" w14:textId="77777777" w:rsidR="001D4CE0" w:rsidRPr="00FD4403" w:rsidRDefault="001D4CE0" w:rsidP="001D4CE0">
      <w:pPr>
        <w:wordWrap w:val="0"/>
        <w:autoSpaceDE w:val="0"/>
        <w:autoSpaceDN w:val="0"/>
        <w:spacing w:line="500" w:lineRule="exact"/>
        <w:jc w:val="center"/>
        <w:rPr>
          <w:rFonts w:ascii="ＭＳ ゴシック" w:eastAsia="ＭＳ ゴシック" w:hAnsi="ＭＳ ゴシック"/>
          <w:b/>
          <w:sz w:val="40"/>
          <w:szCs w:val="40"/>
        </w:rPr>
      </w:pPr>
      <w:r w:rsidRPr="00FD4403">
        <w:rPr>
          <w:rFonts w:ascii="ＭＳ ゴシック" w:eastAsia="ＭＳ ゴシック" w:hAnsi="ＭＳ ゴシック" w:hint="eastAsia"/>
          <w:b/>
          <w:sz w:val="40"/>
          <w:szCs w:val="40"/>
        </w:rPr>
        <w:t>草加市物品納入</w:t>
      </w:r>
      <w:r w:rsidR="00660F69">
        <w:rPr>
          <w:rFonts w:ascii="ＭＳ ゴシック" w:eastAsia="ＭＳ ゴシック" w:hAnsi="ＭＳ ゴシック" w:hint="eastAsia"/>
          <w:b/>
          <w:sz w:val="40"/>
          <w:szCs w:val="40"/>
        </w:rPr>
        <w:t>・</w:t>
      </w:r>
      <w:r w:rsidR="005859A5">
        <w:rPr>
          <w:rFonts w:ascii="ＭＳ ゴシック" w:eastAsia="ＭＳ ゴシック" w:hAnsi="ＭＳ ゴシック" w:hint="eastAsia"/>
          <w:b/>
          <w:sz w:val="40"/>
          <w:szCs w:val="40"/>
        </w:rPr>
        <w:t>保守管理業務委託等</w:t>
      </w:r>
    </w:p>
    <w:p w14:paraId="5208ABF9" w14:textId="77777777" w:rsidR="00822AE3" w:rsidRDefault="00822AE3" w:rsidP="00235311">
      <w:pPr>
        <w:wordWrap w:val="0"/>
        <w:autoSpaceDE w:val="0"/>
        <w:autoSpaceDN w:val="0"/>
        <w:spacing w:line="500" w:lineRule="exact"/>
        <w:jc w:val="center"/>
        <w:rPr>
          <w:rFonts w:ascii="ＭＳ ゴシック" w:eastAsia="ＭＳ ゴシック" w:hAnsi="ＭＳ ゴシック"/>
          <w:b/>
          <w:sz w:val="40"/>
          <w:szCs w:val="40"/>
        </w:rPr>
      </w:pPr>
    </w:p>
    <w:p w14:paraId="31BA531D" w14:textId="77777777" w:rsidR="00822AE3" w:rsidRDefault="00822AE3" w:rsidP="00235311">
      <w:pPr>
        <w:wordWrap w:val="0"/>
        <w:autoSpaceDE w:val="0"/>
        <w:autoSpaceDN w:val="0"/>
        <w:spacing w:line="500" w:lineRule="exact"/>
        <w:jc w:val="center"/>
        <w:rPr>
          <w:rFonts w:ascii="ＭＳ ゴシック" w:eastAsia="ＭＳ ゴシック" w:hAnsi="ＭＳ ゴシック"/>
          <w:b/>
          <w:sz w:val="40"/>
          <w:szCs w:val="40"/>
        </w:rPr>
      </w:pPr>
    </w:p>
    <w:p w14:paraId="54134957" w14:textId="77777777" w:rsidR="00822AE3" w:rsidRDefault="00822AE3" w:rsidP="00235311">
      <w:pPr>
        <w:wordWrap w:val="0"/>
        <w:autoSpaceDE w:val="0"/>
        <w:autoSpaceDN w:val="0"/>
        <w:spacing w:line="500" w:lineRule="exact"/>
        <w:jc w:val="center"/>
        <w:rPr>
          <w:rFonts w:ascii="ＭＳ ゴシック" w:eastAsia="ＭＳ ゴシック" w:hAnsi="ＭＳ ゴシック"/>
          <w:b/>
          <w:sz w:val="40"/>
          <w:szCs w:val="40"/>
        </w:rPr>
      </w:pPr>
    </w:p>
    <w:p w14:paraId="02F1653A" w14:textId="77777777" w:rsidR="0002523C" w:rsidRDefault="0002523C">
      <w:pPr>
        <w:widowControl/>
        <w:rPr>
          <w:rFonts w:ascii="ＭＳ ゴシック" w:eastAsia="ＭＳ ゴシック" w:hAnsi="ＭＳ ゴシック"/>
          <w:b/>
          <w:sz w:val="40"/>
          <w:szCs w:val="40"/>
        </w:rPr>
      </w:pPr>
      <w:r>
        <w:rPr>
          <w:rFonts w:ascii="ＭＳ ゴシック" w:eastAsia="ＭＳ ゴシック" w:hAnsi="ＭＳ ゴシック"/>
          <w:b/>
          <w:sz w:val="40"/>
          <w:szCs w:val="40"/>
        </w:rPr>
        <w:br w:type="page"/>
      </w:r>
    </w:p>
    <w:p w14:paraId="01C514A7" w14:textId="77777777" w:rsidR="001D4CE0" w:rsidRPr="00431FE6" w:rsidRDefault="001D4CE0" w:rsidP="00235311">
      <w:pPr>
        <w:wordWrap w:val="0"/>
        <w:autoSpaceDE w:val="0"/>
        <w:autoSpaceDN w:val="0"/>
        <w:spacing w:before="240"/>
        <w:rPr>
          <w:rFonts w:ascii="ＭＳ ゴシック" w:eastAsia="ＭＳ ゴシック" w:hAnsi="ＭＳ ゴシック"/>
          <w:b/>
          <w:sz w:val="24"/>
          <w:szCs w:val="24"/>
        </w:rPr>
      </w:pPr>
      <w:r w:rsidRPr="00431FE6">
        <w:rPr>
          <w:rFonts w:ascii="ＭＳ ゴシック" w:eastAsia="ＭＳ ゴシック" w:hAnsi="ＭＳ ゴシック" w:hint="eastAsia"/>
          <w:b/>
          <w:sz w:val="24"/>
          <w:szCs w:val="24"/>
        </w:rPr>
        <w:lastRenderedPageBreak/>
        <w:t>１　対象業者</w:t>
      </w:r>
    </w:p>
    <w:p w14:paraId="00B5EF17" w14:textId="77777777" w:rsidR="008831D9" w:rsidRDefault="001D4CE0" w:rsidP="007322AF">
      <w:pPr>
        <w:wordWrap w:val="0"/>
        <w:autoSpaceDE w:val="0"/>
        <w:autoSpaceDN w:val="0"/>
        <w:ind w:left="212" w:hangingChars="100" w:hanging="212"/>
        <w:rPr>
          <w:rFonts w:ascii="ＭＳ ゴシック" w:eastAsia="ＭＳ ゴシック" w:hAnsi="ＭＳ ゴシック"/>
        </w:rPr>
      </w:pPr>
      <w:r>
        <w:rPr>
          <w:rFonts w:ascii="ＭＳ ゴシック" w:eastAsia="ＭＳ ゴシック" w:hAnsi="ＭＳ ゴシック" w:hint="eastAsia"/>
        </w:rPr>
        <w:t xml:space="preserve">　　草加</w:t>
      </w:r>
      <w:r w:rsidR="0002523C">
        <w:rPr>
          <w:rFonts w:ascii="ＭＳ ゴシック" w:eastAsia="ＭＳ ゴシック" w:hAnsi="ＭＳ ゴシック" w:hint="eastAsia"/>
        </w:rPr>
        <w:t>市立病院</w:t>
      </w:r>
      <w:r>
        <w:rPr>
          <w:rFonts w:ascii="ＭＳ ゴシック" w:eastAsia="ＭＳ ゴシック" w:hAnsi="ＭＳ ゴシック" w:hint="eastAsia"/>
        </w:rPr>
        <w:t>が発注する競争入札に参加を希望する者</w:t>
      </w:r>
    </w:p>
    <w:p w14:paraId="5EA1F41B" w14:textId="77777777" w:rsidR="008831D9" w:rsidRPr="00FA01BD" w:rsidRDefault="008831D9" w:rsidP="00987630">
      <w:pPr>
        <w:wordWrap w:val="0"/>
        <w:autoSpaceDE w:val="0"/>
        <w:autoSpaceDN w:val="0"/>
        <w:ind w:leftChars="100" w:left="424" w:hangingChars="100" w:hanging="212"/>
        <w:rPr>
          <w:rFonts w:ascii="ＭＳ ゴシック" w:eastAsia="ＭＳ ゴシック" w:hAnsi="ＭＳ ゴシック"/>
          <w:color w:val="FF0000"/>
          <w:u w:val="single"/>
        </w:rPr>
      </w:pPr>
      <w:r w:rsidRPr="00FA01BD">
        <w:rPr>
          <w:rFonts w:ascii="ＭＳ ゴシック" w:eastAsia="ＭＳ ゴシック" w:hAnsi="ＭＳ ゴシック" w:hint="eastAsia"/>
          <w:color w:val="FF0000"/>
          <w:u w:val="single"/>
        </w:rPr>
        <w:t>※草加</w:t>
      </w:r>
      <w:r w:rsidR="0002523C">
        <w:rPr>
          <w:rFonts w:ascii="ＭＳ ゴシック" w:eastAsia="ＭＳ ゴシック" w:hAnsi="ＭＳ ゴシック" w:hint="eastAsia"/>
          <w:color w:val="FF0000"/>
          <w:u w:val="single"/>
        </w:rPr>
        <w:t>市立病院</w:t>
      </w:r>
      <w:r w:rsidRPr="00FA01BD">
        <w:rPr>
          <w:rFonts w:ascii="ＭＳ ゴシック" w:eastAsia="ＭＳ ゴシック" w:hAnsi="ＭＳ ゴシック" w:hint="eastAsia"/>
          <w:color w:val="FF0000"/>
          <w:u w:val="single"/>
        </w:rPr>
        <w:t>への物品等業種の申請については、「埼玉県電子入札共同システム」での申請が適用されませんので、本手続きが必要となります。</w:t>
      </w:r>
    </w:p>
    <w:p w14:paraId="061E8F36" w14:textId="77777777" w:rsidR="007322AF" w:rsidRPr="0002523C" w:rsidRDefault="007322AF" w:rsidP="007322AF">
      <w:pPr>
        <w:wordWrap w:val="0"/>
        <w:autoSpaceDE w:val="0"/>
        <w:autoSpaceDN w:val="0"/>
        <w:ind w:left="212" w:hangingChars="100" w:hanging="212"/>
        <w:rPr>
          <w:rFonts w:ascii="ＭＳ ゴシック" w:eastAsia="ＭＳ ゴシック" w:hAnsi="ＭＳ ゴシック"/>
        </w:rPr>
      </w:pPr>
    </w:p>
    <w:p w14:paraId="5D68C2E3" w14:textId="77777777" w:rsidR="002A007A" w:rsidRPr="00431FE6" w:rsidRDefault="002A007A" w:rsidP="005B4823">
      <w:pPr>
        <w:wordWrap w:val="0"/>
        <w:autoSpaceDE w:val="0"/>
        <w:autoSpaceDN w:val="0"/>
        <w:ind w:left="233" w:hangingChars="100" w:hanging="233"/>
        <w:rPr>
          <w:rFonts w:ascii="ＭＳ ゴシック" w:eastAsia="ＭＳ ゴシック" w:hAnsi="ＭＳ ゴシック"/>
          <w:b/>
          <w:sz w:val="24"/>
          <w:szCs w:val="24"/>
        </w:rPr>
      </w:pPr>
      <w:r w:rsidRPr="00431FE6">
        <w:rPr>
          <w:rFonts w:ascii="ＭＳ ゴシック" w:eastAsia="ＭＳ ゴシック" w:hAnsi="ＭＳ ゴシック" w:hint="eastAsia"/>
          <w:b/>
          <w:sz w:val="24"/>
          <w:szCs w:val="24"/>
        </w:rPr>
        <w:t>２　申請できない者</w:t>
      </w:r>
    </w:p>
    <w:p w14:paraId="1709681E" w14:textId="77777777" w:rsidR="002A007A" w:rsidRDefault="002A007A" w:rsidP="008050A6">
      <w:pPr>
        <w:wordWrap w:val="0"/>
        <w:autoSpaceDE w:val="0"/>
        <w:autoSpaceDN w:val="0"/>
        <w:ind w:leftChars="100" w:left="212" w:firstLineChars="100" w:firstLine="212"/>
        <w:rPr>
          <w:rFonts w:ascii="ＭＳ ゴシック" w:eastAsia="ＭＳ ゴシック" w:hAnsi="ＭＳ ゴシック"/>
        </w:rPr>
      </w:pPr>
      <w:r>
        <w:rPr>
          <w:rFonts w:ascii="ＭＳ ゴシック" w:eastAsia="ＭＳ ゴシック" w:hAnsi="ＭＳ ゴシック" w:hint="eastAsia"/>
        </w:rPr>
        <w:t>次のいずれかに該当する場合は、資格審査を受けることができません。</w:t>
      </w:r>
    </w:p>
    <w:p w14:paraId="5EEBFEB8" w14:textId="77777777" w:rsidR="002A007A" w:rsidRDefault="002A007A" w:rsidP="0008042E">
      <w:pPr>
        <w:wordWrap w:val="0"/>
        <w:autoSpaceDE w:val="0"/>
        <w:autoSpaceDN w:val="0"/>
        <w:ind w:leftChars="200" w:left="635" w:hangingChars="100" w:hanging="212"/>
        <w:rPr>
          <w:rFonts w:ascii="ＭＳ ゴシック" w:eastAsia="ＭＳ ゴシック" w:hAnsi="ＭＳ ゴシック"/>
        </w:rPr>
      </w:pPr>
      <w:r>
        <w:rPr>
          <w:rFonts w:ascii="ＭＳ ゴシック" w:eastAsia="ＭＳ ゴシック" w:hAnsi="ＭＳ ゴシック" w:hint="eastAsia"/>
        </w:rPr>
        <w:t xml:space="preserve">(1) </w:t>
      </w:r>
      <w:r w:rsidR="00184A19">
        <w:rPr>
          <w:rFonts w:ascii="ＭＳ ゴシック" w:eastAsia="ＭＳ ゴシック" w:hAnsi="ＭＳ ゴシック" w:hint="eastAsia"/>
        </w:rPr>
        <w:t>入札に係る契約を締結する能力を有しない者及び破産者で復権を得ていない者</w:t>
      </w:r>
    </w:p>
    <w:p w14:paraId="1E97BF0C" w14:textId="77777777" w:rsidR="002A007A" w:rsidRDefault="002A007A" w:rsidP="0008042E">
      <w:pPr>
        <w:wordWrap w:val="0"/>
        <w:autoSpaceDE w:val="0"/>
        <w:autoSpaceDN w:val="0"/>
        <w:ind w:leftChars="200" w:left="740" w:hangingChars="150" w:hanging="317"/>
        <w:rPr>
          <w:rFonts w:ascii="ＭＳ ゴシック" w:eastAsia="ＭＳ ゴシック" w:hAnsi="ＭＳ ゴシック"/>
        </w:rPr>
      </w:pPr>
      <w:r>
        <w:rPr>
          <w:rFonts w:ascii="ＭＳ ゴシック" w:eastAsia="ＭＳ ゴシック" w:hAnsi="ＭＳ ゴシック" w:hint="eastAsia"/>
        </w:rPr>
        <w:t xml:space="preserve">(2) </w:t>
      </w:r>
      <w:r w:rsidR="005854E2">
        <w:rPr>
          <w:rFonts w:ascii="ＭＳ ゴシック" w:eastAsia="ＭＳ ゴシック" w:hAnsi="ＭＳ ゴシック" w:hint="eastAsia"/>
        </w:rPr>
        <w:t>地方自治法施行令（昭和２２</w:t>
      </w:r>
      <w:r>
        <w:rPr>
          <w:rFonts w:ascii="ＭＳ ゴシック" w:eastAsia="ＭＳ ゴシック" w:hAnsi="ＭＳ ゴシック" w:hint="eastAsia"/>
        </w:rPr>
        <w:t>年政令第１６号）第１６７条の４第２項の規定により、草加</w:t>
      </w:r>
      <w:r w:rsidR="00817DBE">
        <w:rPr>
          <w:rFonts w:ascii="ＭＳ ゴシック" w:eastAsia="ＭＳ ゴシック" w:hAnsi="ＭＳ ゴシック" w:hint="eastAsia"/>
        </w:rPr>
        <w:t>市立病院</w:t>
      </w:r>
      <w:r>
        <w:rPr>
          <w:rFonts w:ascii="ＭＳ ゴシック" w:eastAsia="ＭＳ ゴシック" w:hAnsi="ＭＳ ゴシック" w:hint="eastAsia"/>
        </w:rPr>
        <w:t>の一般競争入札に参加させないこととされた者</w:t>
      </w:r>
    </w:p>
    <w:p w14:paraId="3E88FFE8" w14:textId="77777777" w:rsidR="002A007A" w:rsidRDefault="002A007A" w:rsidP="0008042E">
      <w:pPr>
        <w:wordWrap w:val="0"/>
        <w:autoSpaceDE w:val="0"/>
        <w:autoSpaceDN w:val="0"/>
        <w:ind w:leftChars="200" w:left="740" w:hangingChars="150" w:hanging="317"/>
        <w:rPr>
          <w:rFonts w:ascii="ＭＳ ゴシック" w:eastAsia="ＭＳ ゴシック" w:hAnsi="ＭＳ ゴシック"/>
        </w:rPr>
      </w:pPr>
      <w:r>
        <w:rPr>
          <w:rFonts w:ascii="ＭＳ ゴシック" w:eastAsia="ＭＳ ゴシック" w:hAnsi="ＭＳ ゴシック" w:hint="eastAsia"/>
        </w:rPr>
        <w:t>(3) 地方自治法施行令第１６７条の１１第１項において準用する同令第１６７条の４第２項の規定により、草加</w:t>
      </w:r>
      <w:r w:rsidR="0002523C">
        <w:rPr>
          <w:rFonts w:ascii="ＭＳ ゴシック" w:eastAsia="ＭＳ ゴシック" w:hAnsi="ＭＳ ゴシック" w:hint="eastAsia"/>
        </w:rPr>
        <w:t>市立病院</w:t>
      </w:r>
      <w:r>
        <w:rPr>
          <w:rFonts w:ascii="ＭＳ ゴシック" w:eastAsia="ＭＳ ゴシック" w:hAnsi="ＭＳ ゴシック" w:hint="eastAsia"/>
        </w:rPr>
        <w:t>の指名競争入札に参加させないこととされた者</w:t>
      </w:r>
    </w:p>
    <w:p w14:paraId="28CE4B3D" w14:textId="77777777" w:rsidR="002A007A" w:rsidRDefault="002A007A" w:rsidP="0008042E">
      <w:pPr>
        <w:wordWrap w:val="0"/>
        <w:autoSpaceDE w:val="0"/>
        <w:autoSpaceDN w:val="0"/>
        <w:ind w:leftChars="100" w:left="212" w:firstLineChars="100" w:firstLine="212"/>
        <w:rPr>
          <w:rFonts w:ascii="ＭＳ ゴシック" w:eastAsia="ＭＳ ゴシック" w:hAnsi="ＭＳ ゴシック"/>
        </w:rPr>
      </w:pPr>
      <w:r>
        <w:rPr>
          <w:rFonts w:ascii="ＭＳ ゴシック" w:eastAsia="ＭＳ ゴシック" w:hAnsi="ＭＳ ゴシック" w:hint="eastAsia"/>
        </w:rPr>
        <w:t>(4) 申請しようとする業種について、必要となる許可を受けていない者</w:t>
      </w:r>
    </w:p>
    <w:p w14:paraId="0D29227A" w14:textId="77777777" w:rsidR="002A007A" w:rsidRDefault="002A007A" w:rsidP="005B4823">
      <w:pPr>
        <w:wordWrap w:val="0"/>
        <w:autoSpaceDE w:val="0"/>
        <w:autoSpaceDN w:val="0"/>
        <w:ind w:left="212" w:hangingChars="100" w:hanging="212"/>
        <w:rPr>
          <w:rFonts w:ascii="ＭＳ ゴシック" w:eastAsia="ＭＳ ゴシック" w:hAnsi="ＭＳ ゴシック"/>
        </w:rPr>
      </w:pPr>
    </w:p>
    <w:p w14:paraId="7E1C6873" w14:textId="77777777" w:rsidR="00A70165" w:rsidRDefault="00BC3668" w:rsidP="00686ED2">
      <w:pPr>
        <w:wordWrap w:val="0"/>
        <w:autoSpaceDE w:val="0"/>
        <w:autoSpaceDN w:val="0"/>
        <w:ind w:left="233" w:hangingChars="100" w:hanging="233"/>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00686ED2" w:rsidRPr="00686ED2">
        <w:rPr>
          <w:rFonts w:ascii="ＭＳ ゴシック" w:eastAsia="ＭＳ ゴシック" w:hAnsi="ＭＳ ゴシック" w:hint="eastAsia"/>
          <w:b/>
          <w:sz w:val="24"/>
          <w:szCs w:val="24"/>
        </w:rPr>
        <w:t xml:space="preserve">　申請</w:t>
      </w:r>
      <w:r w:rsidR="00686ED2">
        <w:rPr>
          <w:rFonts w:ascii="ＭＳ ゴシック" w:eastAsia="ＭＳ ゴシック" w:hAnsi="ＭＳ ゴシック" w:hint="eastAsia"/>
          <w:b/>
          <w:sz w:val="24"/>
          <w:szCs w:val="24"/>
        </w:rPr>
        <w:t>方法</w:t>
      </w:r>
      <w:r w:rsidRPr="00A71F1A">
        <w:rPr>
          <w:rFonts w:ascii="ＭＳ ゴシック" w:eastAsia="ＭＳ ゴシック" w:hAnsi="ＭＳ ゴシック" w:hint="eastAsia"/>
          <w:b/>
          <w:sz w:val="24"/>
          <w:szCs w:val="24"/>
        </w:rPr>
        <w:t>等</w:t>
      </w:r>
    </w:p>
    <w:p w14:paraId="22E00495" w14:textId="77777777" w:rsidR="00184A19" w:rsidRDefault="00E3352E" w:rsidP="008050A6">
      <w:pPr>
        <w:wordWrap w:val="0"/>
        <w:autoSpaceDE w:val="0"/>
        <w:autoSpaceDN w:val="0"/>
        <w:ind w:leftChars="100" w:left="212" w:firstLineChars="33" w:firstLine="70"/>
        <w:rPr>
          <w:rFonts w:ascii="ＭＳ ゴシック" w:eastAsia="ＭＳ ゴシック" w:hAnsi="ＭＳ ゴシック"/>
        </w:rPr>
      </w:pPr>
      <w:r>
        <w:rPr>
          <w:rFonts w:ascii="ＭＳ ゴシック" w:eastAsia="ＭＳ ゴシック" w:hAnsi="ＭＳ ゴシック" w:hint="eastAsia"/>
        </w:rPr>
        <w:t xml:space="preserve">ア　受付期間　</w:t>
      </w:r>
      <w:r w:rsidR="002371A1">
        <w:rPr>
          <w:rFonts w:ascii="ＭＳ ゴシック" w:eastAsia="ＭＳ ゴシック" w:hAnsi="ＭＳ ゴシック" w:hint="eastAsia"/>
        </w:rPr>
        <w:t>令和</w:t>
      </w:r>
      <w:r w:rsidR="00AA4E03">
        <w:rPr>
          <w:rFonts w:ascii="ＭＳ ゴシック" w:eastAsia="ＭＳ ゴシック" w:hAnsi="ＭＳ ゴシック" w:hint="eastAsia"/>
        </w:rPr>
        <w:t>７</w:t>
      </w:r>
      <w:r w:rsidR="00B709C9" w:rsidRPr="00A71F1A">
        <w:rPr>
          <w:rFonts w:ascii="ＭＳ ゴシック" w:eastAsia="ＭＳ ゴシック" w:hAnsi="ＭＳ ゴシック" w:hint="eastAsia"/>
        </w:rPr>
        <w:t>年</w:t>
      </w:r>
      <w:r w:rsidR="002371A1">
        <w:rPr>
          <w:rFonts w:ascii="ＭＳ ゴシック" w:eastAsia="ＭＳ ゴシック" w:hAnsi="ＭＳ ゴシック" w:hint="eastAsia"/>
        </w:rPr>
        <w:t>（２０２</w:t>
      </w:r>
      <w:r w:rsidR="00AA4E03">
        <w:rPr>
          <w:rFonts w:ascii="ＭＳ ゴシック" w:eastAsia="ＭＳ ゴシック" w:hAnsi="ＭＳ ゴシック" w:hint="eastAsia"/>
        </w:rPr>
        <w:t>５</w:t>
      </w:r>
      <w:r w:rsidR="00B709C9">
        <w:rPr>
          <w:rFonts w:ascii="ＭＳ ゴシック" w:eastAsia="ＭＳ ゴシック" w:hAnsi="ＭＳ ゴシック" w:hint="eastAsia"/>
        </w:rPr>
        <w:t>年）</w:t>
      </w:r>
      <w:r w:rsidR="00AA4E03">
        <w:rPr>
          <w:rFonts w:ascii="ＭＳ ゴシック" w:eastAsia="ＭＳ ゴシック" w:hAnsi="ＭＳ ゴシック" w:hint="eastAsia"/>
        </w:rPr>
        <w:t>１２</w:t>
      </w:r>
      <w:r w:rsidR="00D470A9">
        <w:rPr>
          <w:rFonts w:ascii="ＭＳ ゴシック" w:eastAsia="ＭＳ ゴシック" w:hAnsi="ＭＳ ゴシック" w:hint="eastAsia"/>
        </w:rPr>
        <w:t>月</w:t>
      </w:r>
      <w:r w:rsidR="00AA4E03">
        <w:rPr>
          <w:rFonts w:ascii="ＭＳ ゴシック" w:eastAsia="ＭＳ ゴシック" w:hAnsi="ＭＳ ゴシック" w:hint="eastAsia"/>
        </w:rPr>
        <w:t>１５</w:t>
      </w:r>
      <w:r w:rsidR="00636510">
        <w:rPr>
          <w:rFonts w:ascii="ＭＳ ゴシック" w:eastAsia="ＭＳ ゴシック" w:hAnsi="ＭＳ ゴシック" w:hint="eastAsia"/>
        </w:rPr>
        <w:t>日</w:t>
      </w:r>
      <w:r w:rsidR="00686ED2" w:rsidRPr="00A71F1A">
        <w:rPr>
          <w:rFonts w:ascii="ＭＳ ゴシック" w:eastAsia="ＭＳ ゴシック" w:hAnsi="ＭＳ ゴシック" w:hint="eastAsia"/>
        </w:rPr>
        <w:t>（</w:t>
      </w:r>
      <w:r w:rsidR="004C4AED">
        <w:rPr>
          <w:rFonts w:ascii="ＭＳ ゴシック" w:eastAsia="ＭＳ ゴシック" w:hAnsi="ＭＳ ゴシック" w:hint="eastAsia"/>
        </w:rPr>
        <w:t>月</w:t>
      </w:r>
      <w:r w:rsidR="00686ED2" w:rsidRPr="00A71F1A">
        <w:rPr>
          <w:rFonts w:ascii="ＭＳ ゴシック" w:eastAsia="ＭＳ ゴシック" w:hAnsi="ＭＳ ゴシック" w:hint="eastAsia"/>
        </w:rPr>
        <w:t>）か</w:t>
      </w:r>
      <w:r w:rsidR="00D470A9">
        <w:rPr>
          <w:rFonts w:ascii="ＭＳ ゴシック" w:eastAsia="ＭＳ ゴシック" w:hAnsi="ＭＳ ゴシック" w:hint="eastAsia"/>
        </w:rPr>
        <w:t>ら</w:t>
      </w:r>
    </w:p>
    <w:p w14:paraId="071C84E6" w14:textId="77777777" w:rsidR="00686ED2" w:rsidRDefault="00184A19" w:rsidP="008050A6">
      <w:pPr>
        <w:wordWrap w:val="0"/>
        <w:autoSpaceDE w:val="0"/>
        <w:autoSpaceDN w:val="0"/>
        <w:ind w:leftChars="100" w:left="212" w:firstLineChars="33" w:firstLine="70"/>
        <w:rPr>
          <w:rFonts w:ascii="ＭＳ ゴシック" w:eastAsia="ＭＳ ゴシック" w:hAnsi="ＭＳ ゴシック"/>
        </w:rPr>
      </w:pPr>
      <w:r>
        <w:rPr>
          <w:rFonts w:ascii="ＭＳ ゴシック" w:eastAsia="ＭＳ ゴシック" w:hAnsi="ＭＳ ゴシック" w:hint="eastAsia"/>
        </w:rPr>
        <w:t xml:space="preserve">　　　　　　　</w:t>
      </w:r>
      <w:r w:rsidR="00D470A9">
        <w:rPr>
          <w:rFonts w:ascii="ＭＳ ゴシック" w:eastAsia="ＭＳ ゴシック" w:hAnsi="ＭＳ ゴシック" w:hint="eastAsia"/>
        </w:rPr>
        <w:t>令和</w:t>
      </w:r>
      <w:r w:rsidR="00AA4E03">
        <w:rPr>
          <w:rFonts w:ascii="ＭＳ ゴシック" w:eastAsia="ＭＳ ゴシック" w:hAnsi="ＭＳ ゴシック" w:hint="eastAsia"/>
        </w:rPr>
        <w:t>８</w:t>
      </w:r>
      <w:r w:rsidR="00686ED2" w:rsidRPr="00A71F1A">
        <w:rPr>
          <w:rFonts w:ascii="ＭＳ ゴシック" w:eastAsia="ＭＳ ゴシック" w:hAnsi="ＭＳ ゴシック" w:hint="eastAsia"/>
        </w:rPr>
        <w:t>年</w:t>
      </w:r>
      <w:r>
        <w:rPr>
          <w:rFonts w:ascii="ＭＳ ゴシック" w:eastAsia="ＭＳ ゴシック" w:hAnsi="ＭＳ ゴシック" w:hint="eastAsia"/>
        </w:rPr>
        <w:t>（２０２</w:t>
      </w:r>
      <w:r w:rsidR="00AA4E03">
        <w:rPr>
          <w:rFonts w:ascii="ＭＳ ゴシック" w:eastAsia="ＭＳ ゴシック" w:hAnsi="ＭＳ ゴシック" w:hint="eastAsia"/>
        </w:rPr>
        <w:t>６</w:t>
      </w:r>
      <w:r>
        <w:rPr>
          <w:rFonts w:ascii="ＭＳ ゴシック" w:eastAsia="ＭＳ ゴシック" w:hAnsi="ＭＳ ゴシック" w:hint="eastAsia"/>
        </w:rPr>
        <w:t>年）</w:t>
      </w:r>
      <w:r w:rsidR="002371A1">
        <w:rPr>
          <w:rFonts w:ascii="ＭＳ ゴシック" w:eastAsia="ＭＳ ゴシック" w:hAnsi="ＭＳ ゴシック" w:hint="eastAsia"/>
        </w:rPr>
        <w:t xml:space="preserve">　１</w:t>
      </w:r>
      <w:r w:rsidR="00686ED2" w:rsidRPr="00A71F1A">
        <w:rPr>
          <w:rFonts w:ascii="ＭＳ ゴシック" w:eastAsia="ＭＳ ゴシック" w:hAnsi="ＭＳ ゴシック" w:hint="eastAsia"/>
        </w:rPr>
        <w:t>月</w:t>
      </w:r>
      <w:r w:rsidR="00AA4E03">
        <w:rPr>
          <w:rFonts w:ascii="ＭＳ ゴシック" w:eastAsia="ＭＳ ゴシック" w:hAnsi="ＭＳ ゴシック" w:hint="eastAsia"/>
        </w:rPr>
        <w:t>９</w:t>
      </w:r>
      <w:r w:rsidR="00686ED2" w:rsidRPr="00A71F1A">
        <w:rPr>
          <w:rFonts w:ascii="ＭＳ ゴシック" w:eastAsia="ＭＳ ゴシック" w:hAnsi="ＭＳ ゴシック" w:hint="eastAsia"/>
        </w:rPr>
        <w:t>日（</w:t>
      </w:r>
      <w:r w:rsidR="004C4AED">
        <w:rPr>
          <w:rFonts w:ascii="ＭＳ ゴシック" w:eastAsia="ＭＳ ゴシック" w:hAnsi="ＭＳ ゴシック" w:hint="eastAsia"/>
        </w:rPr>
        <w:t>金</w:t>
      </w:r>
      <w:r w:rsidR="00686ED2" w:rsidRPr="00A71F1A">
        <w:rPr>
          <w:rFonts w:ascii="ＭＳ ゴシック" w:eastAsia="ＭＳ ゴシック" w:hAnsi="ＭＳ ゴシック" w:hint="eastAsia"/>
        </w:rPr>
        <w:t>）まで</w:t>
      </w:r>
      <w:r w:rsidR="00310962">
        <w:rPr>
          <w:rFonts w:ascii="ＭＳ ゴシック" w:eastAsia="ＭＳ ゴシック" w:hAnsi="ＭＳ ゴシック" w:hint="eastAsia"/>
        </w:rPr>
        <w:t>（</w:t>
      </w:r>
      <w:r w:rsidR="0056091A" w:rsidRPr="00E55E8E">
        <w:rPr>
          <w:rFonts w:ascii="ＭＳ ゴシック" w:eastAsia="ＭＳ ゴシック" w:hAnsi="ＭＳ ゴシック" w:hint="eastAsia"/>
          <w:b/>
        </w:rPr>
        <w:t>メール</w:t>
      </w:r>
      <w:r w:rsidR="00310962" w:rsidRPr="00E55E8E">
        <w:rPr>
          <w:rFonts w:ascii="ＭＳ ゴシック" w:eastAsia="ＭＳ ゴシック" w:hAnsi="ＭＳ ゴシック" w:hint="eastAsia"/>
          <w:b/>
        </w:rPr>
        <w:t>必着</w:t>
      </w:r>
      <w:r w:rsidR="00310962">
        <w:rPr>
          <w:rFonts w:ascii="ＭＳ ゴシック" w:eastAsia="ＭＳ ゴシック" w:hAnsi="ＭＳ ゴシック" w:hint="eastAsia"/>
        </w:rPr>
        <w:t>）</w:t>
      </w:r>
    </w:p>
    <w:p w14:paraId="6C232AF1" w14:textId="77777777" w:rsidR="00580092" w:rsidRDefault="00580092" w:rsidP="00580092">
      <w:pPr>
        <w:wordWrap w:val="0"/>
        <w:autoSpaceDE w:val="0"/>
        <w:autoSpaceDN w:val="0"/>
        <w:ind w:leftChars="808" w:left="1710"/>
        <w:rPr>
          <w:rFonts w:ascii="ＭＳ ゴシック" w:eastAsia="ＭＳ ゴシック" w:hAnsi="ＭＳ ゴシック"/>
        </w:rPr>
      </w:pPr>
    </w:p>
    <w:p w14:paraId="1C335305" w14:textId="77777777" w:rsidR="00FE1B79" w:rsidRDefault="00C77E3B" w:rsidP="00FE1B79">
      <w:pPr>
        <w:wordWrap w:val="0"/>
        <w:autoSpaceDE w:val="0"/>
        <w:autoSpaceDN w:val="0"/>
        <w:ind w:leftChars="808" w:left="1710"/>
        <w:rPr>
          <w:rFonts w:ascii="ＭＳ ゴシック" w:eastAsia="ＭＳ ゴシック" w:hAnsi="ＭＳ ゴシック"/>
        </w:rPr>
      </w:pPr>
      <w:r w:rsidRPr="00100301">
        <w:rPr>
          <w:rFonts w:ascii="ＭＳ ゴシック" w:eastAsia="ＭＳ ゴシック" w:hAnsi="ＭＳ ゴシック" w:hint="eastAsia"/>
        </w:rPr>
        <w:t>※</w:t>
      </w:r>
      <w:r w:rsidR="00A86842" w:rsidRPr="00100301">
        <w:rPr>
          <w:rFonts w:ascii="ＭＳ ゴシック" w:eastAsia="ＭＳ ゴシック" w:hAnsi="ＭＳ ゴシック" w:hint="eastAsia"/>
        </w:rPr>
        <w:t>期限直前の場合は電話連絡等をお</w:t>
      </w:r>
      <w:r w:rsidR="00FE1B79" w:rsidRPr="00100301">
        <w:rPr>
          <w:rFonts w:ascii="ＭＳ ゴシック" w:eastAsia="ＭＳ ゴシック" w:hAnsi="ＭＳ ゴシック" w:hint="eastAsia"/>
        </w:rPr>
        <w:t>願いいたします。</w:t>
      </w:r>
    </w:p>
    <w:p w14:paraId="780496D8" w14:textId="77777777" w:rsidR="003935EE" w:rsidRPr="0002523C" w:rsidRDefault="003935EE" w:rsidP="008050A6">
      <w:pPr>
        <w:wordWrap w:val="0"/>
        <w:autoSpaceDE w:val="0"/>
        <w:autoSpaceDN w:val="0"/>
        <w:ind w:leftChars="100" w:left="212" w:firstLineChars="33" w:firstLine="70"/>
        <w:rPr>
          <w:rFonts w:ascii="ＭＳ ゴシック" w:eastAsia="ＭＳ ゴシック" w:hAnsi="ＭＳ ゴシック"/>
        </w:rPr>
      </w:pPr>
    </w:p>
    <w:p w14:paraId="631BC6DD" w14:textId="77777777" w:rsidR="000A729D" w:rsidRDefault="00686ED2" w:rsidP="000A729D">
      <w:pPr>
        <w:wordWrap w:val="0"/>
        <w:autoSpaceDE w:val="0"/>
        <w:autoSpaceDN w:val="0"/>
        <w:ind w:leftChars="100" w:left="212" w:firstLineChars="33" w:firstLine="70"/>
        <w:rPr>
          <w:rFonts w:ascii="ＭＳ ゴシック" w:eastAsia="ＭＳ ゴシック" w:hAnsi="ＭＳ ゴシック"/>
        </w:rPr>
      </w:pPr>
      <w:r w:rsidRPr="00A71F1A">
        <w:rPr>
          <w:rFonts w:ascii="ＭＳ ゴシック" w:eastAsia="ＭＳ ゴシック" w:hAnsi="ＭＳ ゴシック" w:hint="eastAsia"/>
        </w:rPr>
        <w:t xml:space="preserve">イ　</w:t>
      </w:r>
      <w:r w:rsidR="009D0CFF">
        <w:rPr>
          <w:rFonts w:ascii="ＭＳ ゴシック" w:eastAsia="ＭＳ ゴシック" w:hAnsi="ＭＳ ゴシック" w:hint="eastAsia"/>
        </w:rPr>
        <w:t>提出</w:t>
      </w:r>
      <w:r w:rsidR="00F1591C" w:rsidRPr="00A71F1A">
        <w:rPr>
          <w:rFonts w:ascii="ＭＳ ゴシック" w:eastAsia="ＭＳ ゴシック" w:hAnsi="ＭＳ ゴシック" w:hint="eastAsia"/>
        </w:rPr>
        <w:t>書類</w:t>
      </w:r>
    </w:p>
    <w:p w14:paraId="3BA909CA" w14:textId="77777777" w:rsidR="000A729D" w:rsidRDefault="007565C8" w:rsidP="001C53D6">
      <w:pPr>
        <w:wordWrap w:val="0"/>
        <w:autoSpaceDE w:val="0"/>
        <w:autoSpaceDN w:val="0"/>
        <w:ind w:leftChars="408" w:left="864" w:firstLineChars="33" w:firstLine="70"/>
        <w:rPr>
          <w:rFonts w:ascii="ＭＳ ゴシック" w:eastAsia="ＭＳ ゴシック" w:hAnsi="ＭＳ ゴシック"/>
        </w:rPr>
      </w:pPr>
      <w:r>
        <w:rPr>
          <w:rFonts w:ascii="ＭＳ ゴシック" w:eastAsia="ＭＳ ゴシック" w:hAnsi="ＭＳ ゴシック" w:hint="eastAsia"/>
        </w:rPr>
        <w:t>３ページ「</w:t>
      </w:r>
      <w:r w:rsidR="00C67378">
        <w:rPr>
          <w:rFonts w:ascii="ＭＳ ゴシック" w:eastAsia="ＭＳ ゴシック" w:hAnsi="ＭＳ ゴシック" w:hint="eastAsia"/>
        </w:rPr>
        <w:t>８</w:t>
      </w:r>
      <w:r>
        <w:rPr>
          <w:rFonts w:ascii="ＭＳ ゴシック" w:eastAsia="ＭＳ ゴシック" w:hAnsi="ＭＳ ゴシック" w:hint="eastAsia"/>
        </w:rPr>
        <w:t xml:space="preserve">　提出書類」を参照してください。</w:t>
      </w:r>
    </w:p>
    <w:p w14:paraId="5EE96DBC" w14:textId="77777777" w:rsidR="002B044F" w:rsidRPr="00692153" w:rsidRDefault="00BD3D24" w:rsidP="000A729D">
      <w:pPr>
        <w:wordWrap w:val="0"/>
        <w:autoSpaceDE w:val="0"/>
        <w:autoSpaceDN w:val="0"/>
        <w:ind w:leftChars="408" w:left="864" w:firstLineChars="33" w:firstLine="70"/>
        <w:rPr>
          <w:rFonts w:ascii="ＭＳ ゴシック" w:eastAsia="ＭＳ ゴシック" w:hAnsi="ＭＳ ゴシック"/>
        </w:rPr>
      </w:pPr>
      <w:r w:rsidRPr="00CD3AAD">
        <w:rPr>
          <w:rFonts w:ascii="ＭＳ ゴシック" w:eastAsia="ＭＳ ゴシック" w:hAnsi="ＭＳ ゴシック" w:hint="eastAsia"/>
          <w:b/>
          <w:u w:val="single"/>
        </w:rPr>
        <w:t>電子データ</w:t>
      </w:r>
      <w:r w:rsidR="00837224" w:rsidRPr="00A608B2">
        <w:rPr>
          <w:rFonts w:ascii="ＭＳ ゴシック" w:eastAsia="ＭＳ ゴシック" w:hAnsi="ＭＳ ゴシック" w:hint="eastAsia"/>
          <w:b/>
        </w:rPr>
        <w:t>各１部</w:t>
      </w:r>
      <w:r w:rsidR="00837224">
        <w:rPr>
          <w:rFonts w:ascii="ＭＳ ゴシック" w:eastAsia="ＭＳ ゴシック" w:hAnsi="ＭＳ ゴシック" w:hint="eastAsia"/>
        </w:rPr>
        <w:t>（提出書類チェックシートを参照し、申請区分ごとに必要書類を確認すること。）</w:t>
      </w:r>
    </w:p>
    <w:p w14:paraId="3C23BFF4" w14:textId="77777777" w:rsidR="002B044F" w:rsidRPr="002B044F" w:rsidRDefault="002B044F" w:rsidP="002B044F">
      <w:pPr>
        <w:wordWrap w:val="0"/>
        <w:autoSpaceDE w:val="0"/>
        <w:autoSpaceDN w:val="0"/>
        <w:ind w:leftChars="100" w:left="212" w:firstLineChars="33" w:firstLine="70"/>
        <w:rPr>
          <w:rFonts w:ascii="ＭＳ ゴシック" w:eastAsia="ＭＳ ゴシック" w:hAnsi="ＭＳ ゴシック"/>
          <w:u w:val="wave"/>
        </w:rPr>
      </w:pPr>
    </w:p>
    <w:p w14:paraId="4287DABE" w14:textId="77777777" w:rsidR="00F1591C" w:rsidRDefault="00F1591C" w:rsidP="008050A6">
      <w:pPr>
        <w:wordWrap w:val="0"/>
        <w:autoSpaceDE w:val="0"/>
        <w:autoSpaceDN w:val="0"/>
        <w:ind w:leftChars="100" w:left="212" w:firstLineChars="33" w:firstLine="70"/>
        <w:rPr>
          <w:rFonts w:ascii="ＭＳ ゴシック" w:eastAsia="ＭＳ ゴシック" w:hAnsi="ＭＳ ゴシック"/>
        </w:rPr>
      </w:pPr>
      <w:r w:rsidRPr="00A71F1A">
        <w:rPr>
          <w:rFonts w:ascii="ＭＳ ゴシック" w:eastAsia="ＭＳ ゴシック" w:hAnsi="ＭＳ ゴシック" w:hint="eastAsia"/>
        </w:rPr>
        <w:t>ウ　送付先</w:t>
      </w:r>
    </w:p>
    <w:p w14:paraId="70DF8276" w14:textId="77777777" w:rsidR="001032E5" w:rsidRPr="00CC7A5F" w:rsidRDefault="00010FAF" w:rsidP="00A762EC">
      <w:pPr>
        <w:tabs>
          <w:tab w:val="left" w:pos="851"/>
          <w:tab w:val="left" w:pos="993"/>
        </w:tabs>
        <w:wordWrap w:val="0"/>
        <w:autoSpaceDE w:val="0"/>
        <w:autoSpaceDN w:val="0"/>
        <w:spacing w:beforeLines="50" w:before="151"/>
        <w:ind w:leftChars="100" w:left="212" w:firstLineChars="33" w:firstLine="70"/>
        <w:rPr>
          <w:rFonts w:ascii="ＭＳ ゴシック" w:eastAsia="ＭＳ ゴシック" w:hAnsi="ＭＳ ゴシック"/>
          <w:b/>
        </w:rPr>
      </w:pPr>
      <w:r>
        <w:rPr>
          <w:rFonts w:ascii="ＭＳ ゴシック" w:eastAsia="ＭＳ ゴシック" w:hAnsi="ＭＳ ゴシック" w:hint="eastAsia"/>
        </w:rPr>
        <w:t xml:space="preserve">　　</w:t>
      </w:r>
      <w:r w:rsidR="00A762EC">
        <w:rPr>
          <w:rFonts w:ascii="ＭＳ ゴシック" w:eastAsia="ＭＳ ゴシック" w:hAnsi="ＭＳ ゴシック" w:hint="eastAsia"/>
        </w:rPr>
        <w:t xml:space="preserve">　</w:t>
      </w:r>
      <w:r w:rsidR="00D637E6" w:rsidRPr="00CC7A5F">
        <w:rPr>
          <w:rFonts w:ascii="ＭＳ ゴシック" w:eastAsia="ＭＳ ゴシック" w:hAnsi="ＭＳ ゴシック" w:hint="eastAsia"/>
          <w:b/>
        </w:rPr>
        <w:t>電子メール</w:t>
      </w:r>
      <w:r w:rsidR="00CC7A5F">
        <w:rPr>
          <w:rFonts w:ascii="ＭＳ ゴシック" w:eastAsia="ＭＳ ゴシック" w:hAnsi="ＭＳ ゴシック" w:hint="eastAsia"/>
          <w:b/>
        </w:rPr>
        <w:t>による申請</w:t>
      </w:r>
    </w:p>
    <w:p w14:paraId="499CE818" w14:textId="77777777" w:rsidR="004711C8" w:rsidRDefault="00B43B99" w:rsidP="00DF0814">
      <w:pPr>
        <w:wordWrap w:val="0"/>
        <w:autoSpaceDE w:val="0"/>
        <w:autoSpaceDN w:val="0"/>
        <w:ind w:leftChars="400" w:left="847"/>
        <w:rPr>
          <w:rStyle w:val="af"/>
          <w:rFonts w:ascii="Meiryo UI" w:eastAsia="Meiryo UI" w:hAnsi="Meiryo UI"/>
          <w:b/>
          <w:sz w:val="32"/>
        </w:rPr>
      </w:pPr>
      <w:r w:rsidRPr="004E2C96">
        <w:rPr>
          <w:rFonts w:ascii="Meiryo UI" w:eastAsia="Meiryo UI" w:hAnsi="Meiryo UI" w:hint="eastAsia"/>
          <w:b/>
          <w:sz w:val="28"/>
        </w:rPr>
        <w:t>E-mail：</w:t>
      </w:r>
      <w:r w:rsidR="00E51E31" w:rsidRPr="004E2C96">
        <w:rPr>
          <w:rFonts w:ascii="Meiryo UI" w:eastAsia="Meiryo UI" w:hAnsi="Meiryo UI"/>
          <w:sz w:val="28"/>
        </w:rPr>
        <w:t xml:space="preserve"> </w:t>
      </w:r>
      <w:hyperlink r:id="rId9" w:history="1">
        <w:r w:rsidR="0002523C" w:rsidRPr="00D22103">
          <w:rPr>
            <w:rStyle w:val="af"/>
            <w:rFonts w:ascii="Meiryo UI" w:eastAsia="Meiryo UI" w:hAnsi="Meiryo UI" w:hint="eastAsia"/>
            <w:b/>
            <w:sz w:val="32"/>
          </w:rPr>
          <w:t>j</w:t>
        </w:r>
        <w:r w:rsidR="0002523C" w:rsidRPr="00D22103">
          <w:rPr>
            <w:rStyle w:val="af"/>
            <w:rFonts w:ascii="Meiryo UI" w:eastAsia="Meiryo UI" w:hAnsi="Meiryo UI"/>
            <w:b/>
            <w:sz w:val="32"/>
          </w:rPr>
          <w:t>imu-kr02@soka-city-hospital</w:t>
        </w:r>
        <w:r w:rsidR="0002523C" w:rsidRPr="00D22103">
          <w:rPr>
            <w:rStyle w:val="af"/>
            <w:rFonts w:ascii="Meiryo UI" w:eastAsia="Meiryo UI" w:hAnsi="Meiryo UI" w:hint="eastAsia"/>
            <w:b/>
            <w:sz w:val="32"/>
          </w:rPr>
          <w:t>.jp</w:t>
        </w:r>
      </w:hyperlink>
    </w:p>
    <w:p w14:paraId="2380CB0B" w14:textId="77777777" w:rsidR="001032E5" w:rsidRDefault="001032E5" w:rsidP="00DF0814">
      <w:pPr>
        <w:wordWrap w:val="0"/>
        <w:autoSpaceDE w:val="0"/>
        <w:autoSpaceDN w:val="0"/>
        <w:ind w:leftChars="400" w:left="847"/>
        <w:rPr>
          <w:rFonts w:ascii="Meiryo UI" w:eastAsia="Meiryo UI" w:hAnsi="Meiryo UI"/>
          <w:b/>
          <w:sz w:val="28"/>
        </w:rPr>
      </w:pPr>
      <w:r>
        <w:rPr>
          <w:rFonts w:ascii="Meiryo UI" w:eastAsia="Meiryo UI" w:hAnsi="Meiryo UI" w:hint="eastAsia"/>
          <w:b/>
          <w:sz w:val="28"/>
        </w:rPr>
        <w:t>件　　名：</w:t>
      </w:r>
      <w:r w:rsidR="003E245C">
        <w:rPr>
          <w:rFonts w:ascii="Meiryo UI" w:eastAsia="Meiryo UI" w:hAnsi="Meiryo UI" w:hint="eastAsia"/>
          <w:b/>
          <w:sz w:val="28"/>
        </w:rPr>
        <w:t xml:space="preserve">　</w:t>
      </w:r>
      <w:r w:rsidR="00720E95">
        <w:rPr>
          <w:rFonts w:ascii="Meiryo UI" w:eastAsia="Meiryo UI" w:hAnsi="Meiryo UI" w:hint="eastAsia"/>
          <w:b/>
          <w:sz w:val="28"/>
        </w:rPr>
        <w:t>【</w:t>
      </w:r>
      <w:r w:rsidR="00720E95" w:rsidRPr="00720E95">
        <w:rPr>
          <w:rFonts w:ascii="Meiryo UI" w:eastAsia="Meiryo UI" w:hAnsi="Meiryo UI" w:hint="eastAsia"/>
          <w:b/>
          <w:sz w:val="28"/>
        </w:rPr>
        <w:t>商号又は名称</w:t>
      </w:r>
      <w:r w:rsidR="00720E95">
        <w:rPr>
          <w:rFonts w:ascii="Meiryo UI" w:eastAsia="Meiryo UI" w:hAnsi="Meiryo UI" w:hint="eastAsia"/>
          <w:b/>
          <w:sz w:val="28"/>
        </w:rPr>
        <w:t>】</w:t>
      </w:r>
      <w:r w:rsidR="005E744F">
        <w:rPr>
          <w:rFonts w:ascii="Meiryo UI" w:eastAsia="Meiryo UI" w:hAnsi="Meiryo UI" w:hint="eastAsia"/>
          <w:b/>
          <w:sz w:val="28"/>
        </w:rPr>
        <w:t>R7.8入札参加資格申請</w:t>
      </w:r>
    </w:p>
    <w:p w14:paraId="1EFA352C" w14:textId="77777777" w:rsidR="007E5E93" w:rsidRPr="007E5E93" w:rsidRDefault="00D06212" w:rsidP="007E5E93">
      <w:pPr>
        <w:wordWrap w:val="0"/>
        <w:autoSpaceDE w:val="0"/>
        <w:autoSpaceDN w:val="0"/>
        <w:snapToGrid w:val="0"/>
        <w:ind w:leftChars="400" w:left="847"/>
        <w:contextualSpacing/>
        <w:rPr>
          <w:rFonts w:ascii="Meiryo UI" w:eastAsia="Meiryo UI" w:hAnsi="Meiryo UI"/>
          <w:b/>
          <w:color w:val="FF0000"/>
        </w:rPr>
      </w:pPr>
      <w:r>
        <w:rPr>
          <w:rFonts w:ascii="Meiryo UI" w:eastAsia="Meiryo UI" w:hAnsi="Meiryo UI" w:hint="eastAsia"/>
          <w:b/>
        </w:rPr>
        <w:t>※データ量が大きい</w:t>
      </w:r>
      <w:r w:rsidR="007E5E93" w:rsidRPr="007E5E93">
        <w:rPr>
          <w:rFonts w:ascii="Meiryo UI" w:eastAsia="Meiryo UI" w:hAnsi="Meiryo UI" w:hint="eastAsia"/>
          <w:b/>
        </w:rPr>
        <w:t>等により送信できない場合は、２通</w:t>
      </w:r>
      <w:r w:rsidR="007E5E93">
        <w:rPr>
          <w:rFonts w:ascii="Meiryo UI" w:eastAsia="Meiryo UI" w:hAnsi="Meiryo UI" w:hint="eastAsia"/>
          <w:b/>
        </w:rPr>
        <w:t>以上</w:t>
      </w:r>
      <w:r w:rsidR="007E5E93" w:rsidRPr="007E5E93">
        <w:rPr>
          <w:rFonts w:ascii="Meiryo UI" w:eastAsia="Meiryo UI" w:hAnsi="Meiryo UI" w:hint="eastAsia"/>
          <w:b/>
        </w:rPr>
        <w:t>に分けて送信する等ご対応をお願いいたします</w:t>
      </w:r>
      <w:r w:rsidR="007E5E93">
        <w:rPr>
          <w:rFonts w:ascii="Meiryo UI" w:eastAsia="Meiryo UI" w:hAnsi="Meiryo UI" w:hint="eastAsia"/>
          <w:b/>
        </w:rPr>
        <w:t>。なお、その</w:t>
      </w:r>
      <w:r w:rsidR="007E5E93" w:rsidRPr="007E5E93">
        <w:rPr>
          <w:rFonts w:ascii="Meiryo UI" w:eastAsia="Meiryo UI" w:hAnsi="Meiryo UI" w:hint="eastAsia"/>
          <w:b/>
        </w:rPr>
        <w:t>際の件名は、「【商号又は名称】R7.8</w:t>
      </w:r>
      <w:r>
        <w:rPr>
          <w:rFonts w:ascii="Meiryo UI" w:eastAsia="Meiryo UI" w:hAnsi="Meiryo UI" w:hint="eastAsia"/>
          <w:b/>
        </w:rPr>
        <w:t>入札参加資格申請1/2</w:t>
      </w:r>
      <w:r w:rsidR="007E5E93" w:rsidRPr="007E5E93">
        <w:rPr>
          <w:rFonts w:ascii="Meiryo UI" w:eastAsia="Meiryo UI" w:hAnsi="Meiryo UI" w:hint="eastAsia"/>
          <w:b/>
        </w:rPr>
        <w:t>」、「【商号又は名称】R7.8</w:t>
      </w:r>
      <w:r>
        <w:rPr>
          <w:rFonts w:ascii="Meiryo UI" w:eastAsia="Meiryo UI" w:hAnsi="Meiryo UI" w:hint="eastAsia"/>
          <w:b/>
        </w:rPr>
        <w:t>入札参加資格申請2/2</w:t>
      </w:r>
      <w:r w:rsidR="007E5E93" w:rsidRPr="007E5E93">
        <w:rPr>
          <w:rFonts w:ascii="Meiryo UI" w:eastAsia="Meiryo UI" w:hAnsi="Meiryo UI" w:hint="eastAsia"/>
          <w:b/>
        </w:rPr>
        <w:t>」等と</w:t>
      </w:r>
      <w:r>
        <w:rPr>
          <w:rFonts w:ascii="Meiryo UI" w:eastAsia="Meiryo UI" w:hAnsi="Meiryo UI" w:hint="eastAsia"/>
          <w:b/>
        </w:rPr>
        <w:t>通数のわかる表記を</w:t>
      </w:r>
      <w:r w:rsidR="007E5E93" w:rsidRPr="007E5E93">
        <w:rPr>
          <w:rFonts w:ascii="Meiryo UI" w:eastAsia="Meiryo UI" w:hAnsi="Meiryo UI" w:hint="eastAsia"/>
          <w:b/>
        </w:rPr>
        <w:t>してください。</w:t>
      </w:r>
    </w:p>
    <w:p w14:paraId="7FD69A18" w14:textId="77777777" w:rsidR="001F6814" w:rsidRPr="00BC7107" w:rsidRDefault="00C05E00" w:rsidP="001F6814">
      <w:pPr>
        <w:wordWrap w:val="0"/>
        <w:autoSpaceDE w:val="0"/>
        <w:autoSpaceDN w:val="0"/>
        <w:rPr>
          <w:rFonts w:ascii="ＭＳ ゴシック" w:eastAsia="ＭＳ ゴシック" w:hAnsi="ＭＳ ゴシック"/>
          <w:b/>
          <w:sz w:val="24"/>
          <w:szCs w:val="24"/>
        </w:rPr>
      </w:pPr>
      <w:r w:rsidRPr="00BC7107">
        <w:rPr>
          <w:rFonts w:ascii="ＭＳ ゴシック" w:eastAsia="ＭＳ ゴシック" w:hAnsi="ＭＳ ゴシック" w:hint="eastAsia"/>
          <w:b/>
          <w:sz w:val="24"/>
          <w:szCs w:val="24"/>
        </w:rPr>
        <w:t>４　審査結果について</w:t>
      </w:r>
    </w:p>
    <w:p w14:paraId="66E28500" w14:textId="77777777" w:rsidR="001F6814" w:rsidRPr="00BC7107" w:rsidRDefault="001F6814" w:rsidP="001F6814">
      <w:pPr>
        <w:wordWrap w:val="0"/>
        <w:autoSpaceDE w:val="0"/>
        <w:autoSpaceDN w:val="0"/>
        <w:ind w:leftChars="133" w:left="282" w:firstLineChars="65" w:firstLine="138"/>
        <w:rPr>
          <w:rFonts w:ascii="ＭＳ ゴシック" w:eastAsia="ＭＳ ゴシック" w:hAnsi="ＭＳ ゴシック"/>
        </w:rPr>
      </w:pPr>
      <w:r w:rsidRPr="00BC7107">
        <w:rPr>
          <w:rFonts w:ascii="ＭＳ ゴシック" w:eastAsia="ＭＳ ゴシック" w:hAnsi="ＭＳ ゴシック" w:hint="eastAsia"/>
        </w:rPr>
        <w:t>欠格事項等が認められなければ、令和８年（２０２６年）２月頃までに、</w:t>
      </w:r>
      <w:r w:rsidR="00C7568C" w:rsidRPr="00BC7107">
        <w:rPr>
          <w:rFonts w:ascii="ＭＳ ゴシック" w:eastAsia="ＭＳ ゴシック" w:hAnsi="ＭＳ ゴシック" w:hint="eastAsia"/>
        </w:rPr>
        <w:t>申請者</w:t>
      </w:r>
      <w:r w:rsidRPr="00BC7107">
        <w:rPr>
          <w:rFonts w:ascii="ＭＳ ゴシック" w:eastAsia="ＭＳ ゴシック" w:hAnsi="ＭＳ ゴシック" w:hint="eastAsia"/>
        </w:rPr>
        <w:t>のメールアドレスに審査完了メールを送付いたします。メールが到達しない場合は、ご連絡ください。</w:t>
      </w:r>
    </w:p>
    <w:p w14:paraId="1B153BA0" w14:textId="77777777" w:rsidR="0002523C" w:rsidRPr="001F6814" w:rsidRDefault="001F6814" w:rsidP="001F6814">
      <w:pPr>
        <w:wordWrap w:val="0"/>
        <w:autoSpaceDE w:val="0"/>
        <w:autoSpaceDN w:val="0"/>
        <w:ind w:leftChars="133" w:left="282" w:firstLineChars="65" w:firstLine="138"/>
        <w:rPr>
          <w:rFonts w:ascii="ＭＳ ゴシック" w:eastAsia="ＭＳ ゴシック" w:hAnsi="ＭＳ ゴシック"/>
        </w:rPr>
      </w:pPr>
      <w:r w:rsidRPr="00BC7107">
        <w:rPr>
          <w:rFonts w:ascii="ＭＳ ゴシック" w:eastAsia="ＭＳ ゴシック" w:hAnsi="ＭＳ ゴシック" w:hint="eastAsia"/>
        </w:rPr>
        <w:t>「入札参加資格者名簿」は令和８年（２０２６年）５月頃以降に、草加市立病院ホームページで公開を予定しています。</w:t>
      </w:r>
    </w:p>
    <w:p w14:paraId="189D2ED0" w14:textId="77777777" w:rsidR="00FA28A8" w:rsidRPr="0002523C" w:rsidRDefault="00FA28A8" w:rsidP="00C05E00">
      <w:pPr>
        <w:wordWrap w:val="0"/>
        <w:autoSpaceDE w:val="0"/>
        <w:autoSpaceDN w:val="0"/>
        <w:ind w:left="423" w:hangingChars="200" w:hanging="423"/>
        <w:rPr>
          <w:rFonts w:ascii="ＭＳ ゴシック" w:eastAsia="ＭＳ ゴシック" w:hAnsi="ＭＳ ゴシック"/>
        </w:rPr>
      </w:pPr>
    </w:p>
    <w:p w14:paraId="61199230" w14:textId="77777777" w:rsidR="002638F7" w:rsidRDefault="002638F7">
      <w:pPr>
        <w:widowControl/>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2D0A3738" w14:textId="77777777" w:rsidR="00BA314E" w:rsidRPr="00431FE6" w:rsidRDefault="00FC18DC" w:rsidP="00C05E00">
      <w:pPr>
        <w:wordWrap w:val="0"/>
        <w:autoSpaceDE w:val="0"/>
        <w:autoSpaceDN w:val="0"/>
        <w:ind w:left="465" w:hangingChars="200" w:hanging="465"/>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 xml:space="preserve">５　</w:t>
      </w:r>
      <w:r w:rsidR="00B54903">
        <w:rPr>
          <w:rFonts w:ascii="ＭＳ ゴシック" w:eastAsia="ＭＳ ゴシック" w:hAnsi="ＭＳ ゴシック" w:hint="eastAsia"/>
          <w:b/>
          <w:sz w:val="24"/>
          <w:szCs w:val="24"/>
        </w:rPr>
        <w:t>有効期間</w:t>
      </w:r>
    </w:p>
    <w:p w14:paraId="7BF53BE0" w14:textId="77777777" w:rsidR="00BA314E" w:rsidRPr="0072454D" w:rsidRDefault="00CA4FAC" w:rsidP="0072454D">
      <w:pPr>
        <w:wordWrap w:val="0"/>
        <w:autoSpaceDE w:val="0"/>
        <w:autoSpaceDN w:val="0"/>
        <w:ind w:left="423" w:hangingChars="200" w:hanging="423"/>
        <w:rPr>
          <w:rFonts w:ascii="ＭＳ ゴシック" w:eastAsia="ＭＳ ゴシック" w:hAnsi="ＭＳ ゴシック"/>
        </w:rPr>
      </w:pPr>
      <w:r>
        <w:rPr>
          <w:rFonts w:ascii="ＭＳ ゴシック" w:eastAsia="ＭＳ ゴシック" w:hAnsi="ＭＳ ゴシック" w:hint="eastAsia"/>
        </w:rPr>
        <w:t xml:space="preserve">　　</w:t>
      </w:r>
      <w:r w:rsidR="00AA4E03">
        <w:rPr>
          <w:rFonts w:ascii="ＭＳ ゴシック" w:eastAsia="ＭＳ ゴシック" w:hAnsi="ＭＳ ゴシック" w:hint="eastAsia"/>
        </w:rPr>
        <w:t>令和８年（２０２６</w:t>
      </w:r>
      <w:r w:rsidR="00EC4D00">
        <w:rPr>
          <w:rFonts w:ascii="ＭＳ ゴシック" w:eastAsia="ＭＳ ゴシック" w:hAnsi="ＭＳ ゴシック" w:hint="eastAsia"/>
        </w:rPr>
        <w:t>年）</w:t>
      </w:r>
      <w:r w:rsidR="00E913B7">
        <w:rPr>
          <w:rFonts w:ascii="ＭＳ ゴシック" w:eastAsia="ＭＳ ゴシック" w:hAnsi="ＭＳ ゴシック" w:hint="eastAsia"/>
        </w:rPr>
        <w:t>４</w:t>
      </w:r>
      <w:r w:rsidR="00184A19">
        <w:rPr>
          <w:rFonts w:ascii="ＭＳ ゴシック" w:eastAsia="ＭＳ ゴシック" w:hAnsi="ＭＳ ゴシック" w:hint="eastAsia"/>
        </w:rPr>
        <w:t>月１日　から　令和</w:t>
      </w:r>
      <w:r w:rsidR="00EC4D00">
        <w:rPr>
          <w:rFonts w:ascii="ＭＳ ゴシック" w:eastAsia="ＭＳ ゴシック" w:hAnsi="ＭＳ ゴシック" w:hint="eastAsia"/>
        </w:rPr>
        <w:t>９</w:t>
      </w:r>
      <w:r w:rsidR="00BA314E">
        <w:rPr>
          <w:rFonts w:ascii="ＭＳ ゴシック" w:eastAsia="ＭＳ ゴシック" w:hAnsi="ＭＳ ゴシック" w:hint="eastAsia"/>
        </w:rPr>
        <w:t>年</w:t>
      </w:r>
      <w:r w:rsidR="00184A19">
        <w:rPr>
          <w:rFonts w:ascii="ＭＳ ゴシック" w:eastAsia="ＭＳ ゴシック" w:hAnsi="ＭＳ ゴシック" w:hint="eastAsia"/>
        </w:rPr>
        <w:t>（２０２</w:t>
      </w:r>
      <w:r w:rsidR="00EC4D00">
        <w:rPr>
          <w:rFonts w:ascii="ＭＳ ゴシック" w:eastAsia="ＭＳ ゴシック" w:hAnsi="ＭＳ ゴシック" w:hint="eastAsia"/>
        </w:rPr>
        <w:t>７</w:t>
      </w:r>
      <w:r>
        <w:rPr>
          <w:rFonts w:ascii="ＭＳ ゴシック" w:eastAsia="ＭＳ ゴシック" w:hAnsi="ＭＳ ゴシック" w:hint="eastAsia"/>
        </w:rPr>
        <w:t>年）</w:t>
      </w:r>
      <w:r w:rsidR="00BA314E">
        <w:rPr>
          <w:rFonts w:ascii="ＭＳ ゴシック" w:eastAsia="ＭＳ ゴシック" w:hAnsi="ＭＳ ゴシック" w:hint="eastAsia"/>
        </w:rPr>
        <w:t>３月３１日　まで</w:t>
      </w:r>
    </w:p>
    <w:p w14:paraId="0A070D18" w14:textId="77777777" w:rsidR="001560D3" w:rsidRDefault="00BA314E" w:rsidP="005B4823">
      <w:pPr>
        <w:wordWrap w:val="0"/>
        <w:autoSpaceDE w:val="0"/>
        <w:autoSpaceDN w:val="0"/>
        <w:ind w:left="423" w:hangingChars="200" w:hanging="423"/>
        <w:rPr>
          <w:rFonts w:ascii="ＭＳ ゴシック" w:eastAsia="ＭＳ ゴシック" w:hAnsi="ＭＳ ゴシック"/>
        </w:rPr>
      </w:pPr>
      <w:r>
        <w:rPr>
          <w:rFonts w:ascii="ＭＳ ゴシック" w:eastAsia="ＭＳ ゴシック" w:hAnsi="ＭＳ ゴシック" w:hint="eastAsia"/>
        </w:rPr>
        <w:t xml:space="preserve">　　</w:t>
      </w:r>
    </w:p>
    <w:p w14:paraId="4B8E09FD" w14:textId="77777777" w:rsidR="00BA4492" w:rsidRPr="00431FE6" w:rsidRDefault="00950A51" w:rsidP="005B4823">
      <w:pPr>
        <w:wordWrap w:val="0"/>
        <w:autoSpaceDE w:val="0"/>
        <w:autoSpaceDN w:val="0"/>
        <w:ind w:left="465" w:hangingChars="200" w:hanging="465"/>
        <w:rPr>
          <w:rFonts w:ascii="ＭＳ ゴシック" w:eastAsia="ＭＳ ゴシック" w:hAnsi="ＭＳ ゴシック"/>
          <w:b/>
          <w:sz w:val="24"/>
          <w:szCs w:val="24"/>
        </w:rPr>
      </w:pPr>
      <w:r>
        <w:rPr>
          <w:rFonts w:ascii="ＭＳ ゴシック" w:eastAsia="ＭＳ ゴシック" w:hAnsi="ＭＳ ゴシック" w:hint="eastAsia"/>
          <w:b/>
          <w:sz w:val="24"/>
          <w:szCs w:val="24"/>
        </w:rPr>
        <w:t>６</w:t>
      </w:r>
      <w:r w:rsidR="00B54903">
        <w:rPr>
          <w:rFonts w:ascii="ＭＳ ゴシック" w:eastAsia="ＭＳ ゴシック" w:hAnsi="ＭＳ ゴシック" w:hint="eastAsia"/>
          <w:b/>
          <w:sz w:val="24"/>
          <w:szCs w:val="24"/>
        </w:rPr>
        <w:t xml:space="preserve">　</w:t>
      </w:r>
      <w:r w:rsidR="00B54903" w:rsidRPr="007E2BA1">
        <w:rPr>
          <w:rFonts w:ascii="ＭＳ ゴシック" w:eastAsia="ＭＳ ゴシック" w:hAnsi="ＭＳ ゴシック" w:hint="eastAsia"/>
          <w:b/>
          <w:sz w:val="24"/>
          <w:szCs w:val="24"/>
        </w:rPr>
        <w:t>書類作成上の注意</w:t>
      </w:r>
    </w:p>
    <w:p w14:paraId="23221890" w14:textId="77777777" w:rsidR="005965D0" w:rsidRPr="0068500C" w:rsidRDefault="00BA4492" w:rsidP="0008042E">
      <w:pPr>
        <w:wordWrap w:val="0"/>
        <w:autoSpaceDE w:val="0"/>
        <w:autoSpaceDN w:val="0"/>
        <w:ind w:leftChars="133" w:left="599" w:hangingChars="150" w:hanging="317"/>
        <w:rPr>
          <w:rFonts w:ascii="ＭＳ ゴシック" w:eastAsia="ＭＳ ゴシック" w:hAnsi="ＭＳ ゴシック"/>
          <w:u w:val="wave"/>
        </w:rPr>
      </w:pPr>
      <w:r>
        <w:rPr>
          <w:rFonts w:ascii="ＭＳ ゴシック" w:eastAsia="ＭＳ ゴシック" w:hAnsi="ＭＳ ゴシック" w:hint="eastAsia"/>
        </w:rPr>
        <w:t>(</w:t>
      </w:r>
      <w:r>
        <w:rPr>
          <w:rFonts w:ascii="ＭＳ ゴシック" w:eastAsia="ＭＳ ゴシック" w:hAnsi="ＭＳ ゴシック"/>
        </w:rPr>
        <w:t xml:space="preserve">1) </w:t>
      </w:r>
      <w:r w:rsidR="005965D0" w:rsidRPr="00EA657C">
        <w:rPr>
          <w:rFonts w:ascii="ＭＳ ゴシック" w:eastAsia="ＭＳ ゴシック" w:hAnsi="ＭＳ ゴシック" w:hint="eastAsia"/>
        </w:rPr>
        <w:t>提出書類の不備や不足、記載漏れ、記載間違いのないよう、</w:t>
      </w:r>
      <w:r w:rsidR="005965D0" w:rsidRPr="0068500C">
        <w:rPr>
          <w:rFonts w:ascii="ＭＳ ゴシック" w:eastAsia="ＭＳ ゴシック" w:hAnsi="ＭＳ ゴシック" w:hint="eastAsia"/>
          <w:u w:val="wave"/>
        </w:rPr>
        <w:t>本要領、記載例を熟読の上、申請書を作成してください。</w:t>
      </w:r>
    </w:p>
    <w:p w14:paraId="6E150422" w14:textId="77777777" w:rsidR="005965D0" w:rsidRPr="00692153" w:rsidRDefault="005965D0" w:rsidP="005C3249">
      <w:pPr>
        <w:wordWrap w:val="0"/>
        <w:autoSpaceDE w:val="0"/>
        <w:autoSpaceDN w:val="0"/>
        <w:ind w:leftChars="133" w:left="420" w:hangingChars="65" w:hanging="138"/>
        <w:rPr>
          <w:rFonts w:ascii="ＭＳ ゴシック" w:eastAsia="ＭＳ ゴシック" w:hAnsi="ＭＳ ゴシック"/>
          <w:b/>
        </w:rPr>
      </w:pPr>
      <w:r w:rsidRPr="005965D0">
        <w:rPr>
          <w:rFonts w:ascii="ＭＳ ゴシック" w:eastAsia="ＭＳ ゴシック" w:hAnsi="ＭＳ ゴシック" w:hint="eastAsia"/>
          <w:b/>
        </w:rPr>
        <w:t xml:space="preserve">　　書類の不足・不備等がある場合、受理できない場合があります。</w:t>
      </w:r>
    </w:p>
    <w:p w14:paraId="374C728E" w14:textId="77777777" w:rsidR="005965D0" w:rsidRDefault="005965D0" w:rsidP="005965D0">
      <w:pPr>
        <w:wordWrap w:val="0"/>
        <w:autoSpaceDE w:val="0"/>
        <w:autoSpaceDN w:val="0"/>
        <w:ind w:leftChars="133" w:left="566" w:hangingChars="134" w:hanging="284"/>
        <w:jc w:val="both"/>
        <w:rPr>
          <w:rFonts w:ascii="ＭＳ ゴシック" w:eastAsia="ＭＳ ゴシック" w:hAnsi="ＭＳ ゴシック"/>
          <w:b/>
          <w:u w:val="double"/>
        </w:rPr>
      </w:pPr>
      <w:r>
        <w:rPr>
          <w:rFonts w:ascii="ＭＳ ゴシック" w:eastAsia="ＭＳ ゴシック" w:hAnsi="ＭＳ ゴシック"/>
        </w:rPr>
        <w:t>(2)</w:t>
      </w:r>
      <w:r w:rsidRPr="001560D3">
        <w:rPr>
          <w:rFonts w:hint="eastAsia"/>
        </w:rPr>
        <w:t xml:space="preserve"> </w:t>
      </w:r>
      <w:bookmarkStart w:id="0" w:name="_Hlk80610469"/>
      <w:r w:rsidRPr="007B3DAA">
        <w:rPr>
          <w:rFonts w:ascii="ＭＳ ゴシック" w:eastAsia="ＭＳ ゴシック" w:hAnsi="ＭＳ ゴシック" w:hint="eastAsia"/>
          <w:b/>
          <w:color w:val="FF0000"/>
          <w:u w:val="double"/>
        </w:rPr>
        <w:t>書式は</w:t>
      </w:r>
      <w:r w:rsidR="00F034CD" w:rsidRPr="007B3DAA">
        <w:rPr>
          <w:rFonts w:ascii="ＭＳ ゴシック" w:eastAsia="ＭＳ ゴシック" w:hAnsi="ＭＳ ゴシック" w:hint="eastAsia"/>
          <w:b/>
          <w:color w:val="FF0000"/>
          <w:u w:val="double"/>
        </w:rPr>
        <w:t>以前</w:t>
      </w:r>
      <w:r w:rsidRPr="007B3DAA">
        <w:rPr>
          <w:rFonts w:ascii="ＭＳ ゴシック" w:eastAsia="ＭＳ ゴシック" w:hAnsi="ＭＳ ゴシック" w:hint="eastAsia"/>
          <w:b/>
          <w:color w:val="FF0000"/>
          <w:u w:val="double"/>
        </w:rPr>
        <w:t>のものは使用</w:t>
      </w:r>
      <w:r w:rsidR="00501690" w:rsidRPr="007B3DAA">
        <w:rPr>
          <w:rFonts w:ascii="ＭＳ ゴシック" w:eastAsia="ＭＳ ゴシック" w:hAnsi="ＭＳ ゴシック" w:hint="eastAsia"/>
          <w:b/>
          <w:color w:val="FF0000"/>
          <w:u w:val="double"/>
        </w:rPr>
        <w:t>できませんので</w:t>
      </w:r>
      <w:r w:rsidR="00A7215F" w:rsidRPr="007B3DAA">
        <w:rPr>
          <w:rFonts w:ascii="ＭＳ ゴシック" w:eastAsia="ＭＳ ゴシック" w:hAnsi="ＭＳ ゴシック" w:hint="eastAsia"/>
          <w:b/>
          <w:color w:val="FF0000"/>
          <w:u w:val="double"/>
        </w:rPr>
        <w:t>、必ず今回</w:t>
      </w:r>
      <w:r w:rsidRPr="007B3DAA">
        <w:rPr>
          <w:rFonts w:ascii="ＭＳ ゴシック" w:eastAsia="ＭＳ ゴシック" w:hAnsi="ＭＳ ゴシック" w:hint="eastAsia"/>
          <w:b/>
          <w:color w:val="FF0000"/>
          <w:u w:val="double"/>
        </w:rPr>
        <w:t>の書式を使用してください。</w:t>
      </w:r>
      <w:bookmarkEnd w:id="0"/>
    </w:p>
    <w:p w14:paraId="0AD38223" w14:textId="77777777" w:rsidR="005965D0" w:rsidRPr="005965D0" w:rsidRDefault="005965D0" w:rsidP="005965D0">
      <w:pPr>
        <w:wordWrap w:val="0"/>
        <w:autoSpaceDE w:val="0"/>
        <w:autoSpaceDN w:val="0"/>
        <w:ind w:leftChars="133" w:left="566" w:hangingChars="134" w:hanging="284"/>
        <w:jc w:val="both"/>
        <w:rPr>
          <w:rFonts w:ascii="ＭＳ ゴシック" w:eastAsia="ＭＳ ゴシック" w:hAnsi="ＭＳ ゴシック"/>
        </w:rPr>
      </w:pPr>
      <w:r w:rsidRPr="00EA657C">
        <w:rPr>
          <w:rFonts w:ascii="ＭＳ ゴシック" w:eastAsia="ＭＳ ゴシック" w:hAnsi="ＭＳ ゴシック" w:hint="eastAsia"/>
        </w:rPr>
        <w:t>(</w:t>
      </w:r>
      <w:r>
        <w:rPr>
          <w:rFonts w:ascii="ＭＳ ゴシック" w:eastAsia="ＭＳ ゴシック" w:hAnsi="ＭＳ ゴシック"/>
        </w:rPr>
        <w:t>3</w:t>
      </w:r>
      <w:r w:rsidRPr="00EA657C">
        <w:rPr>
          <w:rFonts w:ascii="ＭＳ ゴシック" w:eastAsia="ＭＳ ゴシック" w:hAnsi="ＭＳ ゴシック" w:hint="eastAsia"/>
        </w:rPr>
        <w:t>)</w:t>
      </w:r>
      <w:r>
        <w:rPr>
          <w:rFonts w:ascii="ＭＳ ゴシック" w:eastAsia="ＭＳ ゴシック" w:hAnsi="ＭＳ ゴシック" w:hint="eastAsia"/>
        </w:rPr>
        <w:t xml:space="preserve"> </w:t>
      </w:r>
      <w:r w:rsidRPr="00EA657C">
        <w:rPr>
          <w:rFonts w:ascii="ＭＳ ゴシック" w:eastAsia="ＭＳ ゴシック" w:hAnsi="ＭＳ ゴシック" w:hint="eastAsia"/>
        </w:rPr>
        <w:t>別添「提出書類チェックシート」にて、提出書類の確認をお願い</w:t>
      </w:r>
      <w:r>
        <w:rPr>
          <w:rFonts w:ascii="ＭＳ ゴシック" w:eastAsia="ＭＳ ゴシック" w:hAnsi="ＭＳ ゴシック" w:hint="eastAsia"/>
        </w:rPr>
        <w:t>いたし</w:t>
      </w:r>
      <w:r w:rsidRPr="00EA657C">
        <w:rPr>
          <w:rFonts w:ascii="ＭＳ ゴシック" w:eastAsia="ＭＳ ゴシック" w:hAnsi="ＭＳ ゴシック" w:hint="eastAsia"/>
        </w:rPr>
        <w:t>ます。</w:t>
      </w:r>
    </w:p>
    <w:p w14:paraId="6F34364E" w14:textId="77777777" w:rsidR="00235311" w:rsidRDefault="00BA4492" w:rsidP="003D710F">
      <w:pPr>
        <w:wordWrap w:val="0"/>
        <w:autoSpaceDE w:val="0"/>
        <w:autoSpaceDN w:val="0"/>
        <w:ind w:leftChars="133" w:left="420" w:hangingChars="65" w:hanging="138"/>
        <w:rPr>
          <w:rFonts w:ascii="ＭＳ ゴシック" w:eastAsia="ＭＳ ゴシック" w:hAnsi="ＭＳ ゴシック"/>
        </w:rPr>
      </w:pPr>
      <w:r>
        <w:rPr>
          <w:rFonts w:ascii="ＭＳ ゴシック" w:eastAsia="ＭＳ ゴシック" w:hAnsi="ＭＳ ゴシック" w:hint="eastAsia"/>
        </w:rPr>
        <w:t>(</w:t>
      </w:r>
      <w:r w:rsidR="005965D0">
        <w:rPr>
          <w:rFonts w:ascii="ＭＳ ゴシック" w:eastAsia="ＭＳ ゴシック" w:hAnsi="ＭＳ ゴシック"/>
        </w:rPr>
        <w:t>4</w:t>
      </w:r>
      <w:r>
        <w:rPr>
          <w:rFonts w:ascii="ＭＳ ゴシック" w:eastAsia="ＭＳ ゴシック" w:hAnsi="ＭＳ ゴシック"/>
        </w:rPr>
        <w:t>)</w:t>
      </w:r>
      <w:r w:rsidRPr="00BA4492">
        <w:rPr>
          <w:rFonts w:ascii="ＭＳ ゴシック" w:eastAsia="ＭＳ ゴシック" w:hAnsi="ＭＳ ゴシック" w:hint="eastAsia"/>
        </w:rPr>
        <w:t xml:space="preserve"> </w:t>
      </w:r>
      <w:r>
        <w:rPr>
          <w:rFonts w:ascii="ＭＳ ゴシック" w:eastAsia="ＭＳ ゴシック" w:hAnsi="ＭＳ ゴシック" w:hint="eastAsia"/>
        </w:rPr>
        <w:t>書類は、</w:t>
      </w:r>
      <w:r w:rsidRPr="00BA314E">
        <w:rPr>
          <w:rFonts w:ascii="ＭＳ ゴシック" w:eastAsia="ＭＳ ゴシック" w:hAnsi="ＭＳ ゴシック" w:hint="eastAsia"/>
          <w:u w:val="wave"/>
        </w:rPr>
        <w:t>申請日直前の決算日</w:t>
      </w:r>
      <w:r>
        <w:rPr>
          <w:rFonts w:ascii="ＭＳ ゴシック" w:eastAsia="ＭＳ ゴシック" w:hAnsi="ＭＳ ゴシック" w:hint="eastAsia"/>
        </w:rPr>
        <w:t>を基準として作成してください。</w:t>
      </w:r>
      <w:r w:rsidR="00431FE6">
        <w:rPr>
          <w:rFonts w:ascii="ＭＳ ゴシック" w:eastAsia="ＭＳ ゴシック" w:hAnsi="ＭＳ ゴシック" w:hint="eastAsia"/>
        </w:rPr>
        <w:t xml:space="preserve">　</w:t>
      </w:r>
    </w:p>
    <w:p w14:paraId="41143404" w14:textId="77777777" w:rsidR="00F42056" w:rsidRDefault="00F42056" w:rsidP="00F42056">
      <w:pPr>
        <w:wordWrap w:val="0"/>
        <w:autoSpaceDE w:val="0"/>
        <w:autoSpaceDN w:val="0"/>
        <w:ind w:left="423" w:hangingChars="200" w:hanging="423"/>
        <w:rPr>
          <w:rFonts w:ascii="ＭＳ ゴシック" w:eastAsia="ＭＳ ゴシック" w:hAnsi="ＭＳ ゴシック"/>
        </w:rPr>
      </w:pPr>
    </w:p>
    <w:p w14:paraId="3F1C43A9" w14:textId="77777777" w:rsidR="00F42056" w:rsidRPr="00780A3D" w:rsidRDefault="00950A51" w:rsidP="00F42056">
      <w:pPr>
        <w:wordWrap w:val="0"/>
        <w:autoSpaceDE w:val="0"/>
        <w:autoSpaceDN w:val="0"/>
        <w:ind w:left="465" w:hangingChars="200" w:hanging="465"/>
        <w:rPr>
          <w:rFonts w:ascii="ＭＳ ゴシック" w:eastAsia="ＭＳ ゴシック" w:hAnsi="ＭＳ ゴシック"/>
          <w:b/>
          <w:sz w:val="24"/>
          <w:szCs w:val="24"/>
        </w:rPr>
      </w:pPr>
      <w:r>
        <w:rPr>
          <w:rFonts w:ascii="ＭＳ ゴシック" w:eastAsia="ＭＳ ゴシック" w:hAnsi="ＭＳ ゴシック" w:hint="eastAsia"/>
          <w:b/>
          <w:sz w:val="24"/>
          <w:szCs w:val="24"/>
        </w:rPr>
        <w:t>７</w:t>
      </w:r>
      <w:r w:rsidR="00F42056" w:rsidRPr="00A71F1A">
        <w:rPr>
          <w:rFonts w:ascii="ＭＳ ゴシック" w:eastAsia="ＭＳ ゴシック" w:hAnsi="ＭＳ ゴシック" w:hint="eastAsia"/>
          <w:b/>
          <w:sz w:val="24"/>
          <w:szCs w:val="24"/>
        </w:rPr>
        <w:t xml:space="preserve">　問合せ先</w:t>
      </w:r>
      <w:r w:rsidR="00F42056">
        <w:rPr>
          <w:rFonts w:ascii="ＭＳ ゴシック" w:eastAsia="ＭＳ ゴシック" w:hAnsi="ＭＳ ゴシック" w:hint="eastAsia"/>
        </w:rPr>
        <w:t xml:space="preserve">　</w:t>
      </w:r>
    </w:p>
    <w:p w14:paraId="3A5C8BCD" w14:textId="77777777" w:rsidR="0002523C" w:rsidRDefault="0002523C" w:rsidP="0002523C">
      <w:pPr>
        <w:wordWrap w:val="0"/>
        <w:autoSpaceDE w:val="0"/>
        <w:autoSpaceDN w:val="0"/>
        <w:ind w:leftChars="66" w:left="419" w:hangingChars="132" w:hanging="279"/>
        <w:rPr>
          <w:rFonts w:ascii="ＭＳ ゴシック" w:eastAsia="ＭＳ ゴシック" w:hAnsi="ＭＳ ゴシック"/>
        </w:rPr>
      </w:pPr>
      <w:r>
        <w:rPr>
          <w:rFonts w:ascii="ＭＳ ゴシック" w:eastAsia="ＭＳ ゴシック" w:hAnsi="ＭＳ ゴシック" w:hint="eastAsia"/>
        </w:rPr>
        <w:t xml:space="preserve">　　草加市立病院　事務部　施設管理課</w:t>
      </w:r>
    </w:p>
    <w:p w14:paraId="0B6C1669" w14:textId="77777777" w:rsidR="0002523C" w:rsidRDefault="0002523C" w:rsidP="0002523C">
      <w:pPr>
        <w:wordWrap w:val="0"/>
        <w:autoSpaceDE w:val="0"/>
        <w:autoSpaceDN w:val="0"/>
        <w:ind w:leftChars="66" w:left="419" w:hangingChars="132" w:hanging="279"/>
        <w:rPr>
          <w:rFonts w:ascii="ＭＳ ゴシック" w:eastAsia="ＭＳ ゴシック" w:hAnsi="ＭＳ ゴシック"/>
        </w:rPr>
      </w:pPr>
      <w:r>
        <w:rPr>
          <w:rFonts w:ascii="ＭＳ ゴシック" w:eastAsia="ＭＳ ゴシック" w:hAnsi="ＭＳ ゴシック" w:hint="eastAsia"/>
        </w:rPr>
        <w:t xml:space="preserve">　　℡　048-946-2200（代表）　　Fax　0</w:t>
      </w:r>
      <w:r>
        <w:rPr>
          <w:rFonts w:ascii="ＭＳ ゴシック" w:eastAsia="ＭＳ ゴシック" w:hAnsi="ＭＳ ゴシック"/>
        </w:rPr>
        <w:t>48-9</w:t>
      </w:r>
      <w:r>
        <w:rPr>
          <w:rFonts w:ascii="ＭＳ ゴシック" w:eastAsia="ＭＳ ゴシック" w:hAnsi="ＭＳ ゴシック" w:hint="eastAsia"/>
        </w:rPr>
        <w:t>46</w:t>
      </w:r>
      <w:r>
        <w:rPr>
          <w:rFonts w:ascii="ＭＳ ゴシック" w:eastAsia="ＭＳ ゴシック" w:hAnsi="ＭＳ ゴシック"/>
        </w:rPr>
        <w:t>-</w:t>
      </w:r>
      <w:r>
        <w:rPr>
          <w:rFonts w:ascii="ＭＳ ゴシック" w:eastAsia="ＭＳ ゴシック" w:hAnsi="ＭＳ ゴシック" w:hint="eastAsia"/>
        </w:rPr>
        <w:t>2211</w:t>
      </w:r>
    </w:p>
    <w:p w14:paraId="4CA472F1" w14:textId="77777777" w:rsidR="00FA651B" w:rsidRDefault="0072454D" w:rsidP="008B432A">
      <w:pPr>
        <w:wordWrap w:val="0"/>
        <w:autoSpaceDE w:val="0"/>
        <w:autoSpaceDN w:val="0"/>
        <w:ind w:leftChars="66" w:left="419" w:hangingChars="132" w:hanging="279"/>
        <w:rPr>
          <w:rFonts w:ascii="ＭＳ ゴシック" w:eastAsia="ＭＳ ゴシック" w:hAnsi="ＭＳ ゴシック"/>
          <w:b/>
          <w:sz w:val="24"/>
          <w:szCs w:val="24"/>
        </w:rPr>
      </w:pPr>
      <w:r>
        <w:rPr>
          <w:rFonts w:ascii="ＭＳ ゴシック" w:eastAsia="ＭＳ ゴシック" w:hAnsi="ＭＳ ゴシック"/>
        </w:rPr>
        <w:br w:type="page"/>
      </w:r>
      <w:r w:rsidR="00CA69CA">
        <w:rPr>
          <w:rFonts w:ascii="ＭＳ ゴシック" w:eastAsia="ＭＳ ゴシック" w:hAnsi="ＭＳ ゴシック" w:hint="eastAsia"/>
          <w:b/>
          <w:sz w:val="24"/>
          <w:szCs w:val="24"/>
        </w:rPr>
        <w:lastRenderedPageBreak/>
        <w:t>８</w:t>
      </w:r>
      <w:r w:rsidR="00FA651B" w:rsidRPr="00FA651B">
        <w:rPr>
          <w:rFonts w:ascii="ＭＳ ゴシック" w:eastAsia="ＭＳ ゴシック" w:hAnsi="ＭＳ ゴシック" w:hint="eastAsia"/>
          <w:b/>
          <w:sz w:val="24"/>
          <w:szCs w:val="24"/>
        </w:rPr>
        <w:t xml:space="preserve">　提出書類</w:t>
      </w:r>
    </w:p>
    <w:p w14:paraId="5BDA5540" w14:textId="77777777" w:rsidR="00DF3C33" w:rsidRPr="006C40E9" w:rsidRDefault="00FA651B" w:rsidP="006C40E9">
      <w:pPr>
        <w:wordWrap w:val="0"/>
        <w:autoSpaceDE w:val="0"/>
        <w:autoSpaceDN w:val="0"/>
        <w:ind w:leftChars="-100" w:left="211" w:hangingChars="200" w:hanging="423"/>
        <w:rPr>
          <w:rFonts w:ascii="ＭＳ ゴシック" w:eastAsia="ＭＳ ゴシック" w:hAnsi="ＭＳ ゴシック"/>
          <w:u w:val="single"/>
        </w:rPr>
      </w:pPr>
      <w:r>
        <w:rPr>
          <w:rFonts w:ascii="ＭＳ ゴシック" w:eastAsia="ＭＳ ゴシック" w:hAnsi="ＭＳ ゴシック" w:hint="eastAsia"/>
        </w:rPr>
        <w:t xml:space="preserve">　　</w:t>
      </w:r>
      <w:r w:rsidR="00987F9E">
        <w:rPr>
          <w:rFonts w:ascii="ＭＳ ゴシック" w:eastAsia="ＭＳ ゴシック" w:hAnsi="ＭＳ ゴシック" w:hint="eastAsia"/>
        </w:rPr>
        <w:t xml:space="preserve">　</w:t>
      </w:r>
      <w:r w:rsidR="00C21266">
        <w:rPr>
          <w:rFonts w:ascii="ＭＳ ゴシック" w:eastAsia="ＭＳ ゴシック" w:hAnsi="ＭＳ ゴシック" w:hint="eastAsia"/>
        </w:rPr>
        <w:t>提出部数</w:t>
      </w:r>
      <w:r w:rsidR="00987F9E">
        <w:rPr>
          <w:rFonts w:ascii="ＭＳ ゴシック" w:eastAsia="ＭＳ ゴシック" w:hAnsi="ＭＳ ゴシック" w:hint="eastAsia"/>
        </w:rPr>
        <w:t>：</w:t>
      </w:r>
      <w:r w:rsidR="00C21266">
        <w:rPr>
          <w:rFonts w:ascii="ＭＳ ゴシック" w:eastAsia="ＭＳ ゴシック" w:hAnsi="ＭＳ ゴシック" w:hint="eastAsia"/>
        </w:rPr>
        <w:t>各１部</w:t>
      </w:r>
      <w:r w:rsidR="00987F9E">
        <w:rPr>
          <w:rFonts w:ascii="ＭＳ ゴシック" w:eastAsia="ＭＳ ゴシック" w:hAnsi="ＭＳ ゴシック" w:hint="eastAsia"/>
        </w:rPr>
        <w:t xml:space="preserve">　</w:t>
      </w:r>
      <w:r w:rsidR="00C21266" w:rsidRPr="00987F9E">
        <w:rPr>
          <w:rFonts w:ascii="ＭＳ ゴシック" w:eastAsia="ＭＳ ゴシック" w:hAnsi="ＭＳ ゴシック" w:hint="eastAsia"/>
          <w:u w:val="single"/>
        </w:rPr>
        <w:t>各様式本体に記載の注意事項も必ずご確認ください。</w:t>
      </w:r>
      <w:bookmarkStart w:id="1" w:name="_Hlk80609967"/>
    </w:p>
    <w:p w14:paraId="62055FF3" w14:textId="77777777" w:rsidR="005D040D" w:rsidRPr="009339DB" w:rsidRDefault="00987F9E" w:rsidP="00DF3C33">
      <w:pPr>
        <w:wordWrap w:val="0"/>
        <w:autoSpaceDE w:val="0"/>
        <w:autoSpaceDN w:val="0"/>
        <w:ind w:left="465" w:hangingChars="200" w:hanging="465"/>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 xml:space="preserve"> </w:t>
      </w:r>
      <w:r w:rsidR="000310E6">
        <w:rPr>
          <w:rFonts w:ascii="Segoe UI Symbol" w:eastAsia="ＭＳ ゴシック" w:hAnsi="Segoe UI Symbol" w:cs="Segoe UI Symbol" w:hint="eastAsia"/>
          <w:b/>
          <w:color w:val="FF0000"/>
          <w:sz w:val="24"/>
        </w:rPr>
        <w:t>➀</w:t>
      </w:r>
      <w:r w:rsidR="005D040D" w:rsidRPr="009339DB">
        <w:rPr>
          <w:rFonts w:ascii="ＭＳ ゴシック" w:eastAsia="ＭＳ ゴシック" w:hAnsi="ＭＳ ゴシック" w:hint="eastAsia"/>
          <w:b/>
          <w:color w:val="FF0000"/>
          <w:sz w:val="24"/>
        </w:rPr>
        <w:t xml:space="preserve">　</w:t>
      </w:r>
      <w:r w:rsidR="00C131C6" w:rsidRPr="009339DB">
        <w:rPr>
          <w:rFonts w:ascii="ＭＳ ゴシック" w:eastAsia="ＭＳ ゴシック" w:hAnsi="ＭＳ ゴシック" w:hint="eastAsia"/>
          <w:b/>
          <w:color w:val="FF0000"/>
          <w:sz w:val="24"/>
        </w:rPr>
        <w:t>現在登録がなく、本申請により新規で登録する場合</w:t>
      </w:r>
      <w:r w:rsidR="00454682">
        <w:rPr>
          <w:rFonts w:ascii="ＭＳ ゴシック" w:eastAsia="ＭＳ ゴシック" w:hAnsi="ＭＳ ゴシック" w:hint="eastAsia"/>
          <w:b/>
          <w:color w:val="FF0000"/>
          <w:sz w:val="24"/>
        </w:rPr>
        <w:t>（業種入替・追加はp.7へ）</w:t>
      </w:r>
    </w:p>
    <w:tbl>
      <w:tblPr>
        <w:tblW w:w="953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253"/>
        <w:gridCol w:w="5279"/>
      </w:tblGrid>
      <w:tr w:rsidR="00FA651B" w:rsidRPr="00B17D89" w14:paraId="0784C391" w14:textId="77777777" w:rsidTr="00CE2965">
        <w:trPr>
          <w:trHeight w:val="589"/>
        </w:trPr>
        <w:tc>
          <w:tcPr>
            <w:tcW w:w="4253" w:type="dxa"/>
            <w:tcBorders>
              <w:bottom w:val="single" w:sz="12" w:space="0" w:color="666666"/>
            </w:tcBorders>
            <w:shd w:val="clear" w:color="auto" w:fill="auto"/>
          </w:tcPr>
          <w:bookmarkEnd w:id="1"/>
          <w:p w14:paraId="033ED61B" w14:textId="77777777" w:rsidR="00FA651B" w:rsidRPr="00B17D89" w:rsidRDefault="00370115" w:rsidP="00B17D89">
            <w:pPr>
              <w:wordWrap w:val="0"/>
              <w:autoSpaceDE w:val="0"/>
              <w:autoSpaceDN w:val="0"/>
              <w:jc w:val="center"/>
              <w:rPr>
                <w:rFonts w:ascii="ＭＳ ゴシック" w:eastAsia="ＭＳ ゴシック" w:hAnsi="ＭＳ ゴシック"/>
                <w:b/>
                <w:bCs/>
              </w:rPr>
            </w:pPr>
            <w:r w:rsidRPr="00B17D89">
              <w:rPr>
                <w:rFonts w:ascii="ＭＳ ゴシック" w:eastAsia="ＭＳ ゴシック" w:hAnsi="ＭＳ ゴシック" w:hint="eastAsia"/>
                <w:b/>
                <w:bCs/>
              </w:rPr>
              <w:t>提出書類</w:t>
            </w:r>
          </w:p>
        </w:tc>
        <w:tc>
          <w:tcPr>
            <w:tcW w:w="5279" w:type="dxa"/>
            <w:tcBorders>
              <w:bottom w:val="single" w:sz="12" w:space="0" w:color="666666"/>
            </w:tcBorders>
            <w:shd w:val="clear" w:color="auto" w:fill="auto"/>
          </w:tcPr>
          <w:p w14:paraId="1CA881B5" w14:textId="77777777" w:rsidR="00FA651B" w:rsidRPr="00B17D89" w:rsidRDefault="00792011" w:rsidP="00B17D89">
            <w:pPr>
              <w:wordWrap w:val="0"/>
              <w:autoSpaceDE w:val="0"/>
              <w:autoSpaceDN w:val="0"/>
              <w:jc w:val="center"/>
              <w:rPr>
                <w:rFonts w:ascii="ＭＳ ゴシック" w:eastAsia="ＭＳ ゴシック" w:hAnsi="ＭＳ ゴシック"/>
                <w:b/>
                <w:bCs/>
              </w:rPr>
            </w:pPr>
            <w:r>
              <w:rPr>
                <w:rFonts w:ascii="ＭＳ ゴシック" w:eastAsia="ＭＳ ゴシック" w:hAnsi="ＭＳ ゴシック" w:hint="eastAsia"/>
                <w:b/>
                <w:bCs/>
              </w:rPr>
              <w:t>作成上の注意事項</w:t>
            </w:r>
          </w:p>
        </w:tc>
      </w:tr>
      <w:tr w:rsidR="00E0702B" w:rsidRPr="00B17D89" w14:paraId="760D2763" w14:textId="77777777" w:rsidTr="004E7734">
        <w:trPr>
          <w:trHeight w:val="1683"/>
        </w:trPr>
        <w:tc>
          <w:tcPr>
            <w:tcW w:w="4253" w:type="dxa"/>
            <w:shd w:val="clear" w:color="auto" w:fill="auto"/>
          </w:tcPr>
          <w:p w14:paraId="0B4F4EBF" w14:textId="77777777" w:rsidR="00E0702B" w:rsidRPr="003414EC" w:rsidRDefault="00E0702B" w:rsidP="00B17D89">
            <w:pPr>
              <w:wordWrap w:val="0"/>
              <w:autoSpaceDE w:val="0"/>
              <w:autoSpaceDN w:val="0"/>
              <w:spacing w:line="280" w:lineRule="exact"/>
              <w:ind w:left="465" w:hangingChars="200" w:hanging="465"/>
              <w:jc w:val="both"/>
              <w:rPr>
                <w:rFonts w:ascii="ＭＳ ゴシック" w:eastAsia="ＭＳ ゴシック" w:hAnsi="ＭＳ ゴシック"/>
                <w:b/>
                <w:bCs/>
                <w:sz w:val="24"/>
                <w:szCs w:val="24"/>
              </w:rPr>
            </w:pPr>
            <w:r w:rsidRPr="00B17D89">
              <w:rPr>
                <w:rFonts w:ascii="ＭＳ ゴシック" w:eastAsia="ＭＳ ゴシック" w:hAnsi="ＭＳ ゴシック" w:hint="eastAsia"/>
                <w:b/>
                <w:bCs/>
                <w:sz w:val="24"/>
                <w:szCs w:val="24"/>
              </w:rPr>
              <w:t>(1)</w:t>
            </w:r>
            <w:r w:rsidR="00286D39" w:rsidRPr="00B17D89">
              <w:rPr>
                <w:rFonts w:ascii="ＭＳ ゴシック" w:eastAsia="ＭＳ ゴシック" w:hAnsi="ＭＳ ゴシック" w:hint="eastAsia"/>
                <w:b/>
                <w:bCs/>
                <w:sz w:val="24"/>
                <w:szCs w:val="24"/>
              </w:rPr>
              <w:t xml:space="preserve"> </w:t>
            </w:r>
            <w:r w:rsidR="0096577E" w:rsidRPr="00B17D89">
              <w:rPr>
                <w:rFonts w:ascii="ＭＳ ゴシック" w:eastAsia="ＭＳ ゴシック" w:hAnsi="ＭＳ ゴシック" w:hint="eastAsia"/>
                <w:b/>
                <w:bCs/>
                <w:sz w:val="24"/>
                <w:szCs w:val="24"/>
              </w:rPr>
              <w:t>令和７・８年度（２０２５・２０２６年度）</w:t>
            </w:r>
            <w:r w:rsidRPr="00B17D89">
              <w:rPr>
                <w:rFonts w:ascii="ＭＳ ゴシック" w:eastAsia="ＭＳ ゴシック" w:hAnsi="ＭＳ ゴシック" w:hint="eastAsia"/>
                <w:b/>
                <w:bCs/>
                <w:sz w:val="24"/>
                <w:szCs w:val="24"/>
              </w:rPr>
              <w:t>草加</w:t>
            </w:r>
            <w:r w:rsidR="0002523C">
              <w:rPr>
                <w:rFonts w:ascii="ＭＳ ゴシック" w:eastAsia="ＭＳ ゴシック" w:hAnsi="ＭＳ ゴシック" w:hint="eastAsia"/>
                <w:b/>
                <w:bCs/>
                <w:sz w:val="24"/>
                <w:szCs w:val="24"/>
              </w:rPr>
              <w:t>市立病院</w:t>
            </w:r>
            <w:r w:rsidRPr="00B17D89">
              <w:rPr>
                <w:rFonts w:ascii="ＭＳ ゴシック" w:eastAsia="ＭＳ ゴシック" w:hAnsi="ＭＳ ゴシック" w:hint="eastAsia"/>
                <w:b/>
                <w:bCs/>
                <w:sz w:val="24"/>
                <w:szCs w:val="24"/>
              </w:rPr>
              <w:t>物品納入</w:t>
            </w:r>
            <w:r w:rsidR="00660F69" w:rsidRPr="00B17D89">
              <w:rPr>
                <w:rFonts w:ascii="ＭＳ ゴシック" w:eastAsia="ＭＳ ゴシック" w:hAnsi="ＭＳ ゴシック" w:hint="eastAsia"/>
                <w:b/>
                <w:bCs/>
                <w:sz w:val="24"/>
                <w:szCs w:val="24"/>
              </w:rPr>
              <w:t>・</w:t>
            </w:r>
            <w:r w:rsidR="00B709C9" w:rsidRPr="00B17D89">
              <w:rPr>
                <w:rFonts w:ascii="ＭＳ ゴシック" w:eastAsia="ＭＳ ゴシック" w:hAnsi="ＭＳ ゴシック" w:hint="eastAsia"/>
                <w:b/>
                <w:bCs/>
                <w:sz w:val="24"/>
                <w:szCs w:val="24"/>
              </w:rPr>
              <w:t>保守管理業務委託等</w:t>
            </w:r>
            <w:r w:rsidRPr="00B17D89">
              <w:rPr>
                <w:rFonts w:ascii="ＭＳ ゴシック" w:eastAsia="ＭＳ ゴシック" w:hAnsi="ＭＳ ゴシック" w:hint="eastAsia"/>
                <w:b/>
                <w:bCs/>
                <w:sz w:val="24"/>
                <w:szCs w:val="24"/>
              </w:rPr>
              <w:t>入札参加資格審査</w:t>
            </w:r>
            <w:r w:rsidR="003414EC" w:rsidRPr="003414EC">
              <w:rPr>
                <w:rFonts w:ascii="ＭＳ ゴシック" w:eastAsia="ＭＳ ゴシック" w:hAnsi="ＭＳ ゴシック" w:hint="eastAsia"/>
                <w:b/>
                <w:bCs/>
                <w:sz w:val="24"/>
                <w:szCs w:val="24"/>
              </w:rPr>
              <w:t>（追加申請）</w:t>
            </w:r>
            <w:r w:rsidR="003414EC">
              <w:rPr>
                <w:rFonts w:ascii="ＭＳ ゴシック" w:eastAsia="ＭＳ ゴシック" w:hAnsi="ＭＳ ゴシック"/>
                <w:b/>
                <w:bCs/>
                <w:sz w:val="24"/>
                <w:szCs w:val="24"/>
              </w:rPr>
              <w:br/>
            </w:r>
            <w:r w:rsidRPr="00B17D89">
              <w:rPr>
                <w:rFonts w:ascii="ＭＳ ゴシック" w:eastAsia="ＭＳ ゴシック" w:hAnsi="ＭＳ ゴシック" w:hint="eastAsia"/>
                <w:b/>
                <w:bCs/>
                <w:sz w:val="24"/>
                <w:szCs w:val="24"/>
              </w:rPr>
              <w:t>提出書類チェックシ－ト</w:t>
            </w:r>
          </w:p>
        </w:tc>
        <w:tc>
          <w:tcPr>
            <w:tcW w:w="5279" w:type="dxa"/>
            <w:shd w:val="clear" w:color="auto" w:fill="auto"/>
          </w:tcPr>
          <w:p w14:paraId="7C8CAA48" w14:textId="77777777" w:rsidR="00696429" w:rsidRPr="00B17D89" w:rsidRDefault="00696429" w:rsidP="00285307">
            <w:pPr>
              <w:wordWrap w:val="0"/>
              <w:autoSpaceDE w:val="0"/>
              <w:autoSpaceDN w:val="0"/>
              <w:ind w:left="212" w:hangingChars="100" w:hanging="212"/>
              <w:jc w:val="both"/>
              <w:rPr>
                <w:rFonts w:ascii="ＭＳ ゴシック" w:eastAsia="ＭＳ ゴシック" w:hAnsi="ＭＳ ゴシック"/>
              </w:rPr>
            </w:pPr>
            <w:r w:rsidRPr="00B17D89">
              <w:rPr>
                <w:rFonts w:ascii="ＭＳ ゴシック" w:eastAsia="ＭＳ ゴシック" w:hAnsi="ＭＳ ゴシック" w:hint="eastAsia"/>
              </w:rPr>
              <w:t>★　提出の前に、当チェックシートにて必要書類が全て揃っているかご確認ください。</w:t>
            </w:r>
          </w:p>
          <w:p w14:paraId="3B6D9580" w14:textId="77777777" w:rsidR="00696429" w:rsidRPr="00B17D89" w:rsidRDefault="00A83C3F" w:rsidP="00C3436B">
            <w:pPr>
              <w:wordWrap w:val="0"/>
              <w:autoSpaceDE w:val="0"/>
              <w:autoSpaceDN w:val="0"/>
              <w:spacing w:beforeLines="50" w:before="151"/>
              <w:ind w:left="212" w:hangingChars="100" w:hanging="212"/>
              <w:jc w:val="both"/>
              <w:rPr>
                <w:rFonts w:ascii="ＭＳ ゴシック" w:eastAsia="ＭＳ ゴシック" w:hAnsi="ＭＳ ゴシック"/>
              </w:rPr>
            </w:pPr>
            <w:r w:rsidRPr="00B17D89">
              <w:rPr>
                <w:rFonts w:ascii="ＭＳ ゴシック" w:eastAsia="ＭＳ ゴシック" w:hAnsi="ＭＳ ゴシック" w:hint="eastAsia"/>
              </w:rPr>
              <w:t>★</w:t>
            </w:r>
            <w:r w:rsidR="00CA09E3">
              <w:rPr>
                <w:rFonts w:ascii="ＭＳ ゴシック" w:eastAsia="ＭＳ ゴシック" w:hAnsi="ＭＳ ゴシック" w:hint="eastAsia"/>
              </w:rPr>
              <w:t xml:space="preserve">　</w:t>
            </w:r>
            <w:r w:rsidRPr="002255E4">
              <w:rPr>
                <w:rFonts w:ascii="ＭＳ ゴシック" w:eastAsia="ＭＳ ゴシック" w:hAnsi="ＭＳ ゴシック" w:hint="eastAsia"/>
                <w:b/>
                <w:color w:val="00B050"/>
                <w:u w:val="wave"/>
              </w:rPr>
              <w:t>エクセルシートで入力</w:t>
            </w:r>
            <w:r w:rsidRPr="00EC2646">
              <w:rPr>
                <w:rFonts w:ascii="ＭＳ ゴシック" w:eastAsia="ＭＳ ゴシック" w:hAnsi="ＭＳ ゴシック" w:hint="eastAsia"/>
                <w:b/>
                <w:color w:val="00B050"/>
                <w:u w:val="wave"/>
              </w:rPr>
              <w:t>したものをそのままご提出ください。</w:t>
            </w:r>
          </w:p>
        </w:tc>
      </w:tr>
      <w:tr w:rsidR="00FA651B" w:rsidRPr="00B17D89" w14:paraId="1A4FB1EA" w14:textId="77777777" w:rsidTr="00CE2965">
        <w:trPr>
          <w:trHeight w:val="5218"/>
        </w:trPr>
        <w:tc>
          <w:tcPr>
            <w:tcW w:w="4253" w:type="dxa"/>
            <w:shd w:val="clear" w:color="auto" w:fill="auto"/>
          </w:tcPr>
          <w:p w14:paraId="71AD03A3" w14:textId="77777777" w:rsidR="003466D0" w:rsidRPr="00B17D89" w:rsidRDefault="00E0702B" w:rsidP="00B17D89">
            <w:pPr>
              <w:wordWrap w:val="0"/>
              <w:autoSpaceDE w:val="0"/>
              <w:autoSpaceDN w:val="0"/>
              <w:spacing w:line="280" w:lineRule="exact"/>
              <w:ind w:left="465" w:hangingChars="200" w:hanging="465"/>
              <w:jc w:val="both"/>
              <w:rPr>
                <w:rFonts w:ascii="ＭＳ ゴシック" w:eastAsia="ＭＳ ゴシック" w:hAnsi="ＭＳ ゴシック"/>
                <w:b/>
                <w:bCs/>
                <w:sz w:val="24"/>
                <w:szCs w:val="24"/>
              </w:rPr>
            </w:pPr>
            <w:r w:rsidRPr="00B17D89">
              <w:rPr>
                <w:rFonts w:ascii="ＭＳ ゴシック" w:eastAsia="ＭＳ ゴシック" w:hAnsi="ＭＳ ゴシック" w:hint="eastAsia"/>
                <w:b/>
                <w:bCs/>
                <w:sz w:val="24"/>
                <w:szCs w:val="24"/>
              </w:rPr>
              <w:t>(2</w:t>
            </w:r>
            <w:r w:rsidR="00FA651B" w:rsidRPr="00B17D89">
              <w:rPr>
                <w:rFonts w:ascii="ＭＳ ゴシック" w:eastAsia="ＭＳ ゴシック" w:hAnsi="ＭＳ ゴシック" w:hint="eastAsia"/>
                <w:b/>
                <w:bCs/>
                <w:sz w:val="24"/>
                <w:szCs w:val="24"/>
              </w:rPr>
              <w:t xml:space="preserve">) </w:t>
            </w:r>
            <w:r w:rsidR="007C5781" w:rsidRPr="00B17D89">
              <w:rPr>
                <w:rFonts w:ascii="ＭＳ ゴシック" w:eastAsia="ＭＳ ゴシック" w:hAnsi="ＭＳ ゴシック" w:hint="eastAsia"/>
                <w:b/>
                <w:bCs/>
                <w:sz w:val="24"/>
                <w:szCs w:val="24"/>
                <w:bdr w:val="single" w:sz="4" w:space="0" w:color="auto"/>
              </w:rPr>
              <w:t>１枚目</w:t>
            </w:r>
            <w:r w:rsidR="007C5781" w:rsidRPr="00B17D89">
              <w:rPr>
                <w:rFonts w:ascii="ＭＳ ゴシック" w:eastAsia="ＭＳ ゴシック" w:hAnsi="ＭＳ ゴシック" w:hint="eastAsia"/>
                <w:b/>
                <w:bCs/>
                <w:sz w:val="24"/>
                <w:szCs w:val="24"/>
              </w:rPr>
              <w:t xml:space="preserve"> 令和７・８年度（２０２５・２０２６年度）草加</w:t>
            </w:r>
            <w:r w:rsidR="0002523C">
              <w:rPr>
                <w:rFonts w:ascii="ＭＳ ゴシック" w:eastAsia="ＭＳ ゴシック" w:hAnsi="ＭＳ ゴシック" w:hint="eastAsia"/>
                <w:b/>
                <w:bCs/>
                <w:sz w:val="24"/>
                <w:szCs w:val="24"/>
              </w:rPr>
              <w:t>市立病院</w:t>
            </w:r>
            <w:r w:rsidR="007C5781" w:rsidRPr="00B17D89">
              <w:rPr>
                <w:rFonts w:ascii="ＭＳ ゴシック" w:eastAsia="ＭＳ ゴシック" w:hAnsi="ＭＳ ゴシック" w:hint="eastAsia"/>
                <w:b/>
                <w:bCs/>
                <w:sz w:val="24"/>
                <w:szCs w:val="24"/>
              </w:rPr>
              <w:t>物品納入・保守管理業務委託等入札参加資格審査</w:t>
            </w:r>
            <w:r w:rsidR="003414EC">
              <w:rPr>
                <w:rFonts w:ascii="ＭＳ ゴシック" w:eastAsia="ＭＳ ゴシック" w:hAnsi="ＭＳ ゴシック" w:hint="eastAsia"/>
                <w:b/>
                <w:bCs/>
                <w:sz w:val="24"/>
                <w:szCs w:val="24"/>
              </w:rPr>
              <w:t>（追加</w:t>
            </w:r>
            <w:r w:rsidR="00A41B41">
              <w:rPr>
                <w:rFonts w:ascii="ＭＳ ゴシック" w:eastAsia="ＭＳ ゴシック" w:hAnsi="ＭＳ ゴシック" w:hint="eastAsia"/>
                <w:b/>
                <w:bCs/>
                <w:sz w:val="24"/>
                <w:szCs w:val="24"/>
              </w:rPr>
              <w:t>申請</w:t>
            </w:r>
            <w:r w:rsidR="003414EC" w:rsidRPr="003414EC">
              <w:rPr>
                <w:rFonts w:ascii="ＭＳ ゴシック" w:eastAsia="ＭＳ ゴシック" w:hAnsi="ＭＳ ゴシック" w:hint="eastAsia"/>
                <w:b/>
                <w:bCs/>
                <w:sz w:val="24"/>
                <w:szCs w:val="24"/>
              </w:rPr>
              <w:t>）</w:t>
            </w:r>
            <w:r w:rsidR="007C5781" w:rsidRPr="00B17D89">
              <w:rPr>
                <w:rFonts w:ascii="ＭＳ ゴシック" w:eastAsia="ＭＳ ゴシック" w:hAnsi="ＭＳ ゴシック" w:hint="eastAsia"/>
                <w:b/>
                <w:bCs/>
                <w:sz w:val="24"/>
                <w:szCs w:val="24"/>
              </w:rPr>
              <w:t xml:space="preserve">登録票　</w:t>
            </w:r>
            <w:r w:rsidR="003414EC">
              <w:rPr>
                <w:rFonts w:ascii="ＭＳ ゴシック" w:eastAsia="ＭＳ ゴシック" w:hAnsi="ＭＳ ゴシック" w:hint="eastAsia"/>
                <w:b/>
                <w:bCs/>
                <w:sz w:val="24"/>
                <w:szCs w:val="24"/>
              </w:rPr>
              <w:t xml:space="preserve">　　　</w:t>
            </w:r>
          </w:p>
          <w:p w14:paraId="15717C07" w14:textId="77777777" w:rsidR="00501690" w:rsidRPr="00B17D89" w:rsidRDefault="003466D0" w:rsidP="002255E4">
            <w:pPr>
              <w:wordWrap w:val="0"/>
              <w:autoSpaceDE w:val="0"/>
              <w:autoSpaceDN w:val="0"/>
              <w:spacing w:line="280" w:lineRule="exact"/>
              <w:ind w:left="465" w:hangingChars="200" w:hanging="465"/>
              <w:jc w:val="both"/>
              <w:rPr>
                <w:rFonts w:ascii="ＭＳ ゴシック" w:eastAsia="ＭＳ ゴシック" w:hAnsi="ＭＳ ゴシック"/>
                <w:b/>
                <w:bCs/>
                <w:color w:val="FF0000"/>
                <w:sz w:val="24"/>
                <w:szCs w:val="24"/>
                <w:u w:val="double"/>
              </w:rPr>
            </w:pPr>
            <w:r w:rsidRPr="00B17D89">
              <w:rPr>
                <w:rFonts w:ascii="ＭＳ ゴシック" w:eastAsia="ＭＳ ゴシック" w:hAnsi="ＭＳ ゴシック" w:hint="eastAsia"/>
                <w:b/>
                <w:bCs/>
                <w:sz w:val="24"/>
                <w:szCs w:val="24"/>
              </w:rPr>
              <w:t xml:space="preserve">　</w:t>
            </w:r>
          </w:p>
        </w:tc>
        <w:tc>
          <w:tcPr>
            <w:tcW w:w="5279" w:type="dxa"/>
            <w:shd w:val="clear" w:color="auto" w:fill="auto"/>
          </w:tcPr>
          <w:p w14:paraId="3DAFDD1A" w14:textId="77777777" w:rsidR="00D5532F" w:rsidRPr="00B17D89" w:rsidRDefault="00D5532F" w:rsidP="00B17D89">
            <w:pPr>
              <w:wordWrap w:val="0"/>
              <w:autoSpaceDE w:val="0"/>
              <w:autoSpaceDN w:val="0"/>
              <w:snapToGrid w:val="0"/>
              <w:ind w:left="174" w:hangingChars="82" w:hanging="174"/>
              <w:jc w:val="both"/>
              <w:rPr>
                <w:rFonts w:ascii="ＭＳ ゴシック" w:eastAsia="ＭＳ ゴシック" w:hAnsi="ＭＳ ゴシック"/>
                <w:b/>
                <w:highlight w:val="yellow"/>
                <w:u w:val="single"/>
              </w:rPr>
            </w:pPr>
            <w:r w:rsidRPr="00B17D89">
              <w:rPr>
                <w:rFonts w:ascii="ＭＳ ゴシック" w:eastAsia="ＭＳ ゴシック" w:hAnsi="ＭＳ ゴシック" w:hint="eastAsia"/>
              </w:rPr>
              <w:t xml:space="preserve">★　</w:t>
            </w:r>
            <w:r w:rsidRPr="00956220">
              <w:rPr>
                <w:rFonts w:ascii="ＭＳ ゴシック" w:eastAsia="ＭＳ ゴシック" w:hAnsi="ＭＳ ゴシック" w:hint="eastAsia"/>
                <w:b/>
                <w:color w:val="FF0000"/>
                <w:u w:val="single"/>
              </w:rPr>
              <w:t>本店住所は、登記簿（履歴事項全部証明書</w:t>
            </w:r>
            <w:r w:rsidR="00701AC5" w:rsidRPr="00956220">
              <w:rPr>
                <w:rFonts w:ascii="ＭＳ ゴシック" w:eastAsia="ＭＳ ゴシック" w:hAnsi="ＭＳ ゴシック" w:hint="eastAsia"/>
                <w:b/>
                <w:color w:val="FF0000"/>
                <w:u w:val="single"/>
              </w:rPr>
              <w:t>又は現在事項証明書</w:t>
            </w:r>
            <w:r w:rsidRPr="00956220">
              <w:rPr>
                <w:rFonts w:ascii="ＭＳ ゴシック" w:eastAsia="ＭＳ ゴシック" w:hAnsi="ＭＳ ゴシック" w:hint="eastAsia"/>
                <w:b/>
                <w:color w:val="FF0000"/>
                <w:u w:val="single"/>
              </w:rPr>
              <w:t>）記載の住所以外</w:t>
            </w:r>
            <w:r w:rsidR="007F2B92" w:rsidRPr="00956220">
              <w:rPr>
                <w:rFonts w:ascii="ＭＳ ゴシック" w:eastAsia="ＭＳ ゴシック" w:hAnsi="ＭＳ ゴシック" w:hint="eastAsia"/>
                <w:b/>
                <w:color w:val="FF0000"/>
                <w:u w:val="single"/>
              </w:rPr>
              <w:t>は、</w:t>
            </w:r>
            <w:r w:rsidR="005B089A" w:rsidRPr="00956220">
              <w:rPr>
                <w:rFonts w:ascii="ＭＳ ゴシック" w:eastAsia="ＭＳ ゴシック" w:hAnsi="ＭＳ ゴシック" w:hint="eastAsia"/>
                <w:b/>
                <w:color w:val="FF0000"/>
                <w:u w:val="single"/>
              </w:rPr>
              <w:t>一切</w:t>
            </w:r>
            <w:r w:rsidRPr="00956220">
              <w:rPr>
                <w:rFonts w:ascii="ＭＳ ゴシック" w:eastAsia="ＭＳ ゴシック" w:hAnsi="ＭＳ ゴシック" w:hint="eastAsia"/>
                <w:b/>
                <w:color w:val="FF0000"/>
                <w:u w:val="single"/>
              </w:rPr>
              <w:t>登録できません。</w:t>
            </w:r>
          </w:p>
          <w:p w14:paraId="1EC21001" w14:textId="77777777" w:rsidR="0097274C" w:rsidRPr="00B17D89" w:rsidRDefault="00D5532F" w:rsidP="00B17D89">
            <w:pPr>
              <w:wordWrap w:val="0"/>
              <w:autoSpaceDE w:val="0"/>
              <w:autoSpaceDN w:val="0"/>
              <w:snapToGrid w:val="0"/>
              <w:ind w:left="174" w:hangingChars="82" w:hanging="174"/>
              <w:jc w:val="both"/>
              <w:rPr>
                <w:rFonts w:ascii="ＭＳ ゴシック" w:eastAsia="ＭＳ ゴシック" w:hAnsi="ＭＳ ゴシック"/>
                <w:b/>
                <w:u w:val="double"/>
              </w:rPr>
            </w:pPr>
            <w:r w:rsidRPr="00B17D89">
              <w:rPr>
                <w:rFonts w:ascii="ＭＳ ゴシック" w:eastAsia="ＭＳ ゴシック" w:hAnsi="ＭＳ ゴシック" w:hint="eastAsia"/>
              </w:rPr>
              <w:t xml:space="preserve">　　</w:t>
            </w:r>
          </w:p>
          <w:p w14:paraId="15ECBCE0" w14:textId="77777777" w:rsidR="005B089A" w:rsidRPr="00B17D89" w:rsidRDefault="00405997" w:rsidP="00B17D89">
            <w:pPr>
              <w:wordWrap w:val="0"/>
              <w:autoSpaceDE w:val="0"/>
              <w:autoSpaceDN w:val="0"/>
              <w:snapToGrid w:val="0"/>
              <w:ind w:left="174" w:hangingChars="82" w:hanging="174"/>
              <w:jc w:val="both"/>
              <w:rPr>
                <w:rFonts w:ascii="ＭＳ ゴシック" w:eastAsia="ＭＳ ゴシック" w:hAnsi="ＭＳ ゴシック"/>
              </w:rPr>
            </w:pPr>
            <w:r w:rsidRPr="00B17D89">
              <w:rPr>
                <w:rFonts w:ascii="ＭＳ ゴシック" w:eastAsia="ＭＳ ゴシック" w:hAnsi="ＭＳ ゴシック" w:hint="eastAsia"/>
              </w:rPr>
              <w:t xml:space="preserve">★　</w:t>
            </w:r>
            <w:r w:rsidR="00FC33F4" w:rsidRPr="00B17D89">
              <w:rPr>
                <w:rFonts w:ascii="ＭＳ ゴシック" w:eastAsia="ＭＳ ゴシック" w:hAnsi="ＭＳ ゴシック" w:hint="eastAsia"/>
                <w:b/>
              </w:rPr>
              <w:t>１３桁の</w:t>
            </w:r>
            <w:r w:rsidRPr="00B17D89">
              <w:rPr>
                <w:rFonts w:ascii="ＭＳ ゴシック" w:eastAsia="ＭＳ ゴシック" w:hAnsi="ＭＳ ゴシック" w:hint="eastAsia"/>
                <w:b/>
              </w:rPr>
              <w:t>法人番号</w:t>
            </w:r>
            <w:r w:rsidRPr="00B17D89">
              <w:rPr>
                <w:rFonts w:ascii="ＭＳ ゴシック" w:eastAsia="ＭＳ ゴシック" w:hAnsi="ＭＳ ゴシック" w:hint="eastAsia"/>
              </w:rPr>
              <w:t>の記載が必要となります。法人番号通知書に記載された法人番号をご記載ください。（個人事業主の場合は</w:t>
            </w:r>
            <w:r w:rsidR="00FC33F4" w:rsidRPr="00B17D89">
              <w:rPr>
                <w:rFonts w:ascii="ＭＳ ゴシック" w:eastAsia="ＭＳ ゴシック" w:hAnsi="ＭＳ ゴシック" w:hint="eastAsia"/>
              </w:rPr>
              <w:t>必ず</w:t>
            </w:r>
            <w:r w:rsidRPr="00B17D89">
              <w:rPr>
                <w:rFonts w:ascii="ＭＳ ゴシック" w:eastAsia="ＭＳ ゴシック" w:hAnsi="ＭＳ ゴシック" w:hint="eastAsia"/>
              </w:rPr>
              <w:t>空欄とし、個人番号</w:t>
            </w:r>
            <w:r w:rsidR="00FC33F4" w:rsidRPr="00B17D89">
              <w:rPr>
                <w:rFonts w:ascii="ＭＳ ゴシック" w:eastAsia="ＭＳ ゴシック" w:hAnsi="ＭＳ ゴシック" w:hint="eastAsia"/>
              </w:rPr>
              <w:t>等</w:t>
            </w:r>
            <w:r w:rsidRPr="00B17D89">
              <w:rPr>
                <w:rFonts w:ascii="ＭＳ ゴシック" w:eastAsia="ＭＳ ゴシック" w:hAnsi="ＭＳ ゴシック" w:hint="eastAsia"/>
              </w:rPr>
              <w:t>は記入しないでください。）</w:t>
            </w:r>
          </w:p>
          <w:p w14:paraId="36168DEE" w14:textId="77777777" w:rsidR="000E4E73" w:rsidRPr="00B17D89" w:rsidRDefault="00671DBC" w:rsidP="00B17D89">
            <w:pPr>
              <w:wordWrap w:val="0"/>
              <w:autoSpaceDE w:val="0"/>
              <w:autoSpaceDN w:val="0"/>
              <w:snapToGrid w:val="0"/>
              <w:spacing w:beforeLines="50" w:before="151"/>
              <w:ind w:left="174" w:hangingChars="82" w:hanging="174"/>
              <w:jc w:val="both"/>
              <w:rPr>
                <w:rFonts w:ascii="ＭＳ ゴシック" w:eastAsia="ＭＳ ゴシック" w:hAnsi="ＭＳ ゴシック"/>
              </w:rPr>
            </w:pPr>
            <w:r w:rsidRPr="00B17D89">
              <w:rPr>
                <w:rFonts w:ascii="ＭＳ ゴシック" w:eastAsia="ＭＳ ゴシック" w:hAnsi="ＭＳ ゴシック" w:hint="eastAsia"/>
              </w:rPr>
              <w:t>★</w:t>
            </w:r>
            <w:r>
              <w:rPr>
                <w:rFonts w:ascii="ＭＳ ゴシック" w:eastAsia="ＭＳ ゴシック" w:hAnsi="ＭＳ ゴシック" w:hint="eastAsia"/>
              </w:rPr>
              <w:t xml:space="preserve">　⑵⑶⑷</w:t>
            </w:r>
            <w:r w:rsidR="004A446F">
              <w:rPr>
                <w:rFonts w:ascii="ＭＳ ゴシック" w:eastAsia="ＭＳ ゴシック" w:hAnsi="ＭＳ ゴシック" w:hint="eastAsia"/>
              </w:rPr>
              <w:t>が</w:t>
            </w:r>
            <w:r w:rsidRPr="00B17D89">
              <w:rPr>
                <w:rFonts w:ascii="ＭＳ ゴシック" w:eastAsia="ＭＳ ゴシック" w:hAnsi="ＭＳ ゴシック" w:hint="eastAsia"/>
              </w:rPr>
              <w:t>同一のファイル（別シート）となっております。記入例を必ずご確認の上、</w:t>
            </w:r>
            <w:r w:rsidRPr="002255E4">
              <w:rPr>
                <w:rFonts w:ascii="ＭＳ ゴシック" w:eastAsia="ＭＳ ゴシック" w:hAnsi="ＭＳ ゴシック" w:hint="eastAsia"/>
                <w:b/>
                <w:color w:val="00B050"/>
                <w:u w:val="wave"/>
              </w:rPr>
              <w:t>エクセルシートで入力</w:t>
            </w:r>
            <w:r w:rsidRPr="00EC2646">
              <w:rPr>
                <w:rFonts w:ascii="ＭＳ ゴシック" w:eastAsia="ＭＳ ゴシック" w:hAnsi="ＭＳ ゴシック" w:hint="eastAsia"/>
                <w:b/>
                <w:color w:val="00B050"/>
                <w:u w:val="wave"/>
              </w:rPr>
              <w:t>したものをそのままご提出ください。</w:t>
            </w:r>
          </w:p>
        </w:tc>
      </w:tr>
      <w:tr w:rsidR="006139FC" w:rsidRPr="00B17D89" w14:paraId="0BD362CB" w14:textId="77777777" w:rsidTr="00CE2965">
        <w:trPr>
          <w:trHeight w:val="4077"/>
        </w:trPr>
        <w:tc>
          <w:tcPr>
            <w:tcW w:w="4253" w:type="dxa"/>
            <w:shd w:val="clear" w:color="auto" w:fill="auto"/>
          </w:tcPr>
          <w:p w14:paraId="7E69184C" w14:textId="77777777" w:rsidR="006139FC" w:rsidRPr="00B17D89" w:rsidRDefault="00672423" w:rsidP="00B17D89">
            <w:pPr>
              <w:wordWrap w:val="0"/>
              <w:autoSpaceDE w:val="0"/>
              <w:autoSpaceDN w:val="0"/>
              <w:spacing w:line="280" w:lineRule="exact"/>
              <w:ind w:left="465" w:hangingChars="200" w:hanging="465"/>
              <w:jc w:val="both"/>
              <w:rPr>
                <w:rFonts w:ascii="ＭＳ ゴシック" w:eastAsia="ＭＳ ゴシック" w:hAnsi="ＭＳ ゴシック"/>
                <w:b/>
                <w:bCs/>
                <w:sz w:val="24"/>
                <w:szCs w:val="24"/>
              </w:rPr>
            </w:pPr>
            <w:r w:rsidRPr="00B17D89">
              <w:rPr>
                <w:rFonts w:ascii="ＭＳ ゴシック" w:eastAsia="ＭＳ ゴシック" w:hAnsi="ＭＳ ゴシック" w:hint="eastAsia"/>
                <w:b/>
                <w:bCs/>
                <w:sz w:val="24"/>
                <w:szCs w:val="24"/>
              </w:rPr>
              <w:t>(</w:t>
            </w:r>
            <w:r w:rsidRPr="00B17D89">
              <w:rPr>
                <w:rFonts w:ascii="ＭＳ ゴシック" w:eastAsia="ＭＳ ゴシック" w:hAnsi="ＭＳ ゴシック"/>
                <w:b/>
                <w:bCs/>
                <w:sz w:val="24"/>
                <w:szCs w:val="24"/>
              </w:rPr>
              <w:t>3)</w:t>
            </w:r>
            <w:r w:rsidR="006139FC" w:rsidRPr="00B17D89">
              <w:rPr>
                <w:rFonts w:ascii="ＭＳ ゴシック" w:eastAsia="ＭＳ ゴシック" w:hAnsi="ＭＳ ゴシック"/>
                <w:b/>
                <w:bCs/>
                <w:sz w:val="24"/>
                <w:szCs w:val="24"/>
              </w:rPr>
              <w:t xml:space="preserve"> </w:t>
            </w:r>
            <w:r w:rsidR="00754D2C" w:rsidRPr="00B17D89">
              <w:rPr>
                <w:rFonts w:ascii="ＭＳ ゴシック" w:eastAsia="ＭＳ ゴシック" w:hAnsi="ＭＳ ゴシック" w:hint="eastAsia"/>
                <w:b/>
                <w:bCs/>
                <w:sz w:val="24"/>
                <w:szCs w:val="24"/>
                <w:bdr w:val="single" w:sz="4" w:space="0" w:color="auto"/>
              </w:rPr>
              <w:t>２枚目</w:t>
            </w:r>
            <w:r w:rsidR="0096577E" w:rsidRPr="00B17D89">
              <w:rPr>
                <w:rFonts w:ascii="ＭＳ ゴシック" w:eastAsia="ＭＳ ゴシック" w:hAnsi="ＭＳ ゴシック" w:hint="eastAsia"/>
                <w:b/>
                <w:bCs/>
                <w:sz w:val="24"/>
                <w:szCs w:val="24"/>
              </w:rPr>
              <w:t>令和７・８年度（２０２５・２０２６年度）</w:t>
            </w:r>
            <w:r w:rsidR="00B709C9" w:rsidRPr="00B17D89">
              <w:rPr>
                <w:rFonts w:ascii="ＭＳ ゴシック" w:eastAsia="ＭＳ ゴシック" w:hAnsi="ＭＳ ゴシック" w:hint="eastAsia"/>
                <w:b/>
                <w:bCs/>
                <w:sz w:val="24"/>
                <w:szCs w:val="24"/>
              </w:rPr>
              <w:t>草加</w:t>
            </w:r>
            <w:r w:rsidR="00A41B41">
              <w:rPr>
                <w:rFonts w:ascii="ＭＳ ゴシック" w:eastAsia="ＭＳ ゴシック" w:hAnsi="ＭＳ ゴシック" w:hint="eastAsia"/>
                <w:b/>
                <w:bCs/>
                <w:sz w:val="24"/>
                <w:szCs w:val="24"/>
              </w:rPr>
              <w:t>市立病院</w:t>
            </w:r>
            <w:r w:rsidR="00B709C9" w:rsidRPr="00B17D89">
              <w:rPr>
                <w:rFonts w:ascii="ＭＳ ゴシック" w:eastAsia="ＭＳ ゴシック" w:hAnsi="ＭＳ ゴシック" w:hint="eastAsia"/>
                <w:b/>
                <w:bCs/>
                <w:sz w:val="24"/>
                <w:szCs w:val="24"/>
              </w:rPr>
              <w:t>物品納入</w:t>
            </w:r>
            <w:r w:rsidR="00660F69" w:rsidRPr="00B17D89">
              <w:rPr>
                <w:rFonts w:ascii="ＭＳ ゴシック" w:eastAsia="ＭＳ ゴシック" w:hAnsi="ＭＳ ゴシック" w:hint="eastAsia"/>
                <w:b/>
                <w:bCs/>
                <w:sz w:val="24"/>
                <w:szCs w:val="24"/>
              </w:rPr>
              <w:t>・</w:t>
            </w:r>
            <w:r w:rsidR="00B709C9" w:rsidRPr="00B17D89">
              <w:rPr>
                <w:rFonts w:ascii="ＭＳ ゴシック" w:eastAsia="ＭＳ ゴシック" w:hAnsi="ＭＳ ゴシック" w:hint="eastAsia"/>
                <w:b/>
                <w:bCs/>
                <w:sz w:val="24"/>
                <w:szCs w:val="24"/>
              </w:rPr>
              <w:t>保守管理業務委託等入札参加資格審査</w:t>
            </w:r>
            <w:r w:rsidR="003414EC">
              <w:rPr>
                <w:rFonts w:ascii="ＭＳ ゴシック" w:eastAsia="ＭＳ ゴシック" w:hAnsi="ＭＳ ゴシック" w:hint="eastAsia"/>
                <w:b/>
                <w:bCs/>
                <w:sz w:val="24"/>
                <w:szCs w:val="24"/>
              </w:rPr>
              <w:t>（追加</w:t>
            </w:r>
            <w:r w:rsidR="00A41B41">
              <w:rPr>
                <w:rFonts w:ascii="ＭＳ ゴシック" w:eastAsia="ＭＳ ゴシック" w:hAnsi="ＭＳ ゴシック" w:hint="eastAsia"/>
                <w:b/>
                <w:bCs/>
                <w:sz w:val="24"/>
                <w:szCs w:val="24"/>
              </w:rPr>
              <w:t>申請</w:t>
            </w:r>
            <w:r w:rsidR="003414EC" w:rsidRPr="003414EC">
              <w:rPr>
                <w:rFonts w:ascii="ＭＳ ゴシック" w:eastAsia="ＭＳ ゴシック" w:hAnsi="ＭＳ ゴシック" w:hint="eastAsia"/>
                <w:b/>
                <w:bCs/>
                <w:sz w:val="24"/>
                <w:szCs w:val="24"/>
              </w:rPr>
              <w:t>）</w:t>
            </w:r>
            <w:r w:rsidR="00B709C9" w:rsidRPr="00B17D89">
              <w:rPr>
                <w:rFonts w:ascii="ＭＳ ゴシック" w:eastAsia="ＭＳ ゴシック" w:hAnsi="ＭＳ ゴシック" w:hint="eastAsia"/>
                <w:b/>
                <w:bCs/>
                <w:sz w:val="24"/>
                <w:szCs w:val="24"/>
              </w:rPr>
              <w:t>登録票</w:t>
            </w:r>
          </w:p>
          <w:p w14:paraId="20D627F4" w14:textId="77777777" w:rsidR="00FD4403" w:rsidRPr="00B17D89" w:rsidRDefault="00672423" w:rsidP="002D2B18">
            <w:pPr>
              <w:wordWrap w:val="0"/>
              <w:autoSpaceDE w:val="0"/>
              <w:autoSpaceDN w:val="0"/>
              <w:spacing w:line="280" w:lineRule="exact"/>
              <w:ind w:left="465" w:hangingChars="200" w:hanging="465"/>
              <w:jc w:val="both"/>
              <w:rPr>
                <w:rFonts w:ascii="ＭＳ ゴシック" w:eastAsia="ＭＳ ゴシック" w:hAnsi="ＭＳ ゴシック"/>
                <w:b/>
                <w:bCs/>
                <w:sz w:val="24"/>
                <w:szCs w:val="24"/>
                <w:u w:val="double"/>
              </w:rPr>
            </w:pPr>
            <w:r w:rsidRPr="00B17D89">
              <w:rPr>
                <w:rFonts w:ascii="ＭＳ ゴシック" w:eastAsia="ＭＳ ゴシック" w:hAnsi="ＭＳ ゴシック" w:hint="eastAsia"/>
                <w:b/>
                <w:bCs/>
                <w:sz w:val="24"/>
                <w:szCs w:val="24"/>
              </w:rPr>
              <w:t xml:space="preserve">　　</w:t>
            </w:r>
          </w:p>
        </w:tc>
        <w:tc>
          <w:tcPr>
            <w:tcW w:w="5279" w:type="dxa"/>
            <w:shd w:val="clear" w:color="auto" w:fill="auto"/>
          </w:tcPr>
          <w:p w14:paraId="52C7775C" w14:textId="77777777" w:rsidR="0075218B" w:rsidRDefault="006139FC" w:rsidP="00B17D89">
            <w:pPr>
              <w:wordWrap w:val="0"/>
              <w:autoSpaceDE w:val="0"/>
              <w:autoSpaceDN w:val="0"/>
              <w:jc w:val="both"/>
              <w:rPr>
                <w:rFonts w:ascii="ＭＳ ゴシック" w:eastAsia="ＭＳ ゴシック" w:hAnsi="ＭＳ ゴシック"/>
              </w:rPr>
            </w:pPr>
            <w:r w:rsidRPr="00B17D89">
              <w:rPr>
                <w:rFonts w:ascii="ＭＳ ゴシック" w:eastAsia="ＭＳ ゴシック" w:hAnsi="ＭＳ ゴシック" w:hint="eastAsia"/>
              </w:rPr>
              <w:t>★　申請</w:t>
            </w:r>
            <w:r w:rsidR="0075218B">
              <w:rPr>
                <w:rFonts w:ascii="ＭＳ ゴシック" w:eastAsia="ＭＳ ゴシック" w:hAnsi="ＭＳ ゴシック" w:hint="eastAsia"/>
              </w:rPr>
              <w:t>できる</w:t>
            </w:r>
            <w:r w:rsidRPr="00B17D89">
              <w:rPr>
                <w:rFonts w:ascii="ＭＳ ゴシック" w:eastAsia="ＭＳ ゴシック" w:hAnsi="ＭＳ ゴシック" w:hint="eastAsia"/>
              </w:rPr>
              <w:t>業種</w:t>
            </w:r>
            <w:r w:rsidR="0075218B">
              <w:rPr>
                <w:rFonts w:ascii="ＭＳ ゴシック" w:eastAsia="ＭＳ ゴシック" w:hAnsi="ＭＳ ゴシック" w:hint="eastAsia"/>
              </w:rPr>
              <w:t>数</w:t>
            </w:r>
          </w:p>
          <w:p w14:paraId="493AD558" w14:textId="77777777" w:rsidR="0075218B" w:rsidRDefault="00C46AAE" w:rsidP="00B17D89">
            <w:pPr>
              <w:wordWrap w:val="0"/>
              <w:autoSpaceDE w:val="0"/>
              <w:autoSpaceDN w:val="0"/>
              <w:jc w:val="both"/>
              <w:rPr>
                <w:rFonts w:ascii="ＭＳ ゴシック" w:eastAsia="ＭＳ ゴシック" w:hAnsi="ＭＳ ゴシック"/>
                <w:color w:val="FF0000"/>
                <w:u w:val="single"/>
              </w:rPr>
            </w:pPr>
            <w:r w:rsidRPr="00B17D89">
              <w:rPr>
                <w:rFonts w:ascii="ＭＳ ゴシック" w:eastAsia="ＭＳ ゴシック" w:hAnsi="ＭＳ ゴシック" w:hint="eastAsia"/>
                <w:color w:val="FF0000"/>
                <w:u w:val="single"/>
              </w:rPr>
              <w:t>別添「</w:t>
            </w:r>
            <w:r w:rsidR="006139FC" w:rsidRPr="00B17D89">
              <w:rPr>
                <w:rFonts w:ascii="ＭＳ ゴシック" w:eastAsia="ＭＳ ゴシック" w:hAnsi="ＭＳ ゴシック" w:hint="eastAsia"/>
                <w:color w:val="FF0000"/>
                <w:u w:val="single"/>
              </w:rPr>
              <w:t>申請業種コード一覧表」</w:t>
            </w:r>
            <w:r w:rsidR="0075218B">
              <w:rPr>
                <w:rFonts w:ascii="ＭＳ ゴシック" w:eastAsia="ＭＳ ゴシック" w:hAnsi="ＭＳ ゴシック" w:hint="eastAsia"/>
                <w:color w:val="FF0000"/>
                <w:u w:val="single"/>
              </w:rPr>
              <w:t>から</w:t>
            </w:r>
          </w:p>
          <w:p w14:paraId="71177166" w14:textId="77777777" w:rsidR="006139FC" w:rsidRPr="00B17D89" w:rsidRDefault="0075218B" w:rsidP="00B17D89">
            <w:pPr>
              <w:wordWrap w:val="0"/>
              <w:autoSpaceDE w:val="0"/>
              <w:autoSpaceDN w:val="0"/>
              <w:jc w:val="both"/>
              <w:rPr>
                <w:rFonts w:ascii="ＭＳ ゴシック" w:eastAsia="ＭＳ ゴシック" w:hAnsi="ＭＳ ゴシック"/>
                <w:color w:val="FF0000"/>
                <w:u w:val="single"/>
              </w:rPr>
            </w:pPr>
            <w:r>
              <w:rPr>
                <w:rFonts w:ascii="ＭＳ ゴシック" w:eastAsia="ＭＳ ゴシック" w:hAnsi="ＭＳ ゴシック" w:hint="eastAsia"/>
                <w:color w:val="FF0000"/>
                <w:u w:val="single"/>
              </w:rPr>
              <w:t>「業務分類」</w:t>
            </w:r>
            <w:r w:rsidR="00742759" w:rsidRPr="00B17D89">
              <w:rPr>
                <w:rFonts w:ascii="ＭＳ ゴシック" w:eastAsia="ＭＳ ゴシック" w:hAnsi="ＭＳ ゴシック" w:hint="eastAsia"/>
                <w:color w:val="FF0000"/>
                <w:u w:val="single"/>
                <w:shd w:val="pct15" w:color="auto" w:fill="FFFFFF"/>
              </w:rPr>
              <w:t>５業種まで</w:t>
            </w:r>
          </w:p>
          <w:p w14:paraId="2B664D7E" w14:textId="77777777" w:rsidR="003C2644" w:rsidRDefault="0075218B" w:rsidP="00B17D89">
            <w:pPr>
              <w:wordWrap w:val="0"/>
              <w:autoSpaceDE w:val="0"/>
              <w:autoSpaceDN w:val="0"/>
              <w:jc w:val="both"/>
              <w:rPr>
                <w:rFonts w:ascii="ＭＳ ゴシック" w:eastAsia="ＭＳ ゴシック" w:hAnsi="ＭＳ ゴシック"/>
                <w:color w:val="FF0000"/>
                <w:u w:val="single"/>
              </w:rPr>
            </w:pPr>
            <w:r>
              <w:rPr>
                <w:rFonts w:ascii="ＭＳ ゴシック" w:eastAsia="ＭＳ ゴシック" w:hAnsi="ＭＳ ゴシック" w:hint="eastAsia"/>
                <w:color w:val="FF0000"/>
                <w:u w:val="single"/>
              </w:rPr>
              <w:t>「業務詳細」</w:t>
            </w:r>
            <w:r w:rsidR="003C2644" w:rsidRPr="00B17D89">
              <w:rPr>
                <w:rFonts w:ascii="ＭＳ ゴシック" w:eastAsia="ＭＳ ゴシック" w:hAnsi="ＭＳ ゴシック" w:hint="eastAsia"/>
                <w:color w:val="FF0000"/>
                <w:u w:val="single"/>
              </w:rPr>
              <w:t>１２個まで</w:t>
            </w:r>
          </w:p>
          <w:p w14:paraId="0EB7A2EF" w14:textId="77777777" w:rsidR="0009692A" w:rsidRPr="00462923" w:rsidRDefault="0009692A" w:rsidP="00B17D89">
            <w:pPr>
              <w:wordWrap w:val="0"/>
              <w:autoSpaceDE w:val="0"/>
              <w:autoSpaceDN w:val="0"/>
              <w:jc w:val="both"/>
              <w:rPr>
                <w:rFonts w:ascii="ＭＳ ゴシック" w:eastAsia="ＭＳ ゴシック" w:hAnsi="ＭＳ ゴシック"/>
              </w:rPr>
            </w:pPr>
            <w:r w:rsidRPr="00462923">
              <w:rPr>
                <w:rFonts w:ascii="ＭＳ ゴシック" w:eastAsia="ＭＳ ゴシック" w:hAnsi="ＭＳ ゴシック" w:hint="eastAsia"/>
              </w:rPr>
              <w:t>※業種の追加は新規、追加申請でのみ受け付けております。変更手続きでは対応できませんので、ご留意の上、作成してください。</w:t>
            </w:r>
          </w:p>
          <w:p w14:paraId="35F25B3B" w14:textId="77777777" w:rsidR="009648D6" w:rsidRDefault="009648D6" w:rsidP="00B17D89">
            <w:pPr>
              <w:wordWrap w:val="0"/>
              <w:autoSpaceDE w:val="0"/>
              <w:autoSpaceDN w:val="0"/>
              <w:snapToGrid w:val="0"/>
              <w:spacing w:line="276" w:lineRule="auto"/>
              <w:ind w:left="174" w:hangingChars="82" w:hanging="174"/>
              <w:jc w:val="both"/>
              <w:rPr>
                <w:rFonts w:ascii="ＭＳ ゴシック" w:eastAsia="ＭＳ ゴシック" w:hAnsi="ＭＳ ゴシック"/>
                <w:b/>
                <w:u w:val="wave"/>
              </w:rPr>
            </w:pPr>
            <w:r w:rsidRPr="00B17D89">
              <w:rPr>
                <w:rFonts w:ascii="ＭＳ ゴシック" w:eastAsia="ＭＳ ゴシック" w:hAnsi="ＭＳ ゴシック" w:hint="eastAsia"/>
              </w:rPr>
              <w:t>※</w:t>
            </w:r>
            <w:r w:rsidRPr="00B17D89">
              <w:rPr>
                <w:rFonts w:ascii="ＭＳ ゴシック" w:eastAsia="ＭＳ ゴシック" w:hAnsi="ＭＳ ゴシック" w:hint="eastAsia"/>
                <w:b/>
                <w:u w:val="wave"/>
              </w:rPr>
              <w:t>エクセルシート上でコード番号を選択すると、自動的に業務内容が入力されます。</w:t>
            </w:r>
          </w:p>
          <w:p w14:paraId="2DA2A6F3" w14:textId="77777777" w:rsidR="00C943C1" w:rsidRPr="00B17D89" w:rsidRDefault="00C943C1" w:rsidP="00B17D89">
            <w:pPr>
              <w:wordWrap w:val="0"/>
              <w:autoSpaceDE w:val="0"/>
              <w:autoSpaceDN w:val="0"/>
              <w:snapToGrid w:val="0"/>
              <w:spacing w:line="276" w:lineRule="auto"/>
              <w:ind w:left="174" w:hangingChars="82" w:hanging="174"/>
              <w:jc w:val="both"/>
              <w:rPr>
                <w:rFonts w:ascii="ＭＳ ゴシック" w:eastAsia="ＭＳ ゴシック" w:hAnsi="ＭＳ ゴシック"/>
                <w:b/>
                <w:u w:val="wave"/>
              </w:rPr>
            </w:pPr>
          </w:p>
          <w:p w14:paraId="53EB7AD0" w14:textId="77777777" w:rsidR="00E32FFE" w:rsidRPr="0005464A" w:rsidRDefault="00D840C7" w:rsidP="0005464A">
            <w:pPr>
              <w:wordWrap w:val="0"/>
              <w:autoSpaceDE w:val="0"/>
              <w:autoSpaceDN w:val="0"/>
              <w:spacing w:line="280" w:lineRule="exact"/>
              <w:ind w:left="212" w:hangingChars="100" w:hanging="212"/>
              <w:jc w:val="both"/>
              <w:rPr>
                <w:rFonts w:ascii="ＭＳ ゴシック" w:eastAsia="ＭＳ ゴシック" w:hAnsi="ＭＳ ゴシック"/>
              </w:rPr>
            </w:pPr>
            <w:r w:rsidRPr="00B17D89">
              <w:rPr>
                <w:rFonts w:ascii="ＭＳ ゴシック" w:eastAsia="ＭＳ ゴシック" w:hAnsi="ＭＳ ゴシック" w:hint="eastAsia"/>
              </w:rPr>
              <w:t>★</w:t>
            </w:r>
            <w:r>
              <w:rPr>
                <w:rFonts w:ascii="ＭＳ ゴシック" w:eastAsia="ＭＳ ゴシック" w:hAnsi="ＭＳ ゴシック" w:hint="eastAsia"/>
              </w:rPr>
              <w:t xml:space="preserve">　⑵⑶⑷が</w:t>
            </w:r>
            <w:r w:rsidRPr="00B17D89">
              <w:rPr>
                <w:rFonts w:ascii="ＭＳ ゴシック" w:eastAsia="ＭＳ ゴシック" w:hAnsi="ＭＳ ゴシック" w:hint="eastAsia"/>
              </w:rPr>
              <w:t>同一のファイル（別シート）となっております。記入例を必ずご確認の上、</w:t>
            </w:r>
            <w:r w:rsidR="002D2B18" w:rsidRPr="002255E4">
              <w:rPr>
                <w:rFonts w:ascii="ＭＳ ゴシック" w:eastAsia="ＭＳ ゴシック" w:hAnsi="ＭＳ ゴシック" w:hint="eastAsia"/>
                <w:b/>
                <w:color w:val="00B050"/>
                <w:u w:val="wave"/>
              </w:rPr>
              <w:t>エクセルシートで入力</w:t>
            </w:r>
            <w:r w:rsidR="002D2B18" w:rsidRPr="00EC2646">
              <w:rPr>
                <w:rFonts w:ascii="ＭＳ ゴシック" w:eastAsia="ＭＳ ゴシック" w:hAnsi="ＭＳ ゴシック" w:hint="eastAsia"/>
                <w:b/>
                <w:color w:val="00B050"/>
                <w:u w:val="wave"/>
              </w:rPr>
              <w:t>したものをそのままご提出ください。</w:t>
            </w:r>
          </w:p>
        </w:tc>
      </w:tr>
      <w:tr w:rsidR="007201D3" w:rsidRPr="00B17D89" w14:paraId="28FDD885" w14:textId="77777777" w:rsidTr="00CE2965">
        <w:trPr>
          <w:trHeight w:val="4077"/>
        </w:trPr>
        <w:tc>
          <w:tcPr>
            <w:tcW w:w="4253" w:type="dxa"/>
            <w:shd w:val="clear" w:color="auto" w:fill="auto"/>
          </w:tcPr>
          <w:p w14:paraId="4781C86F" w14:textId="77777777" w:rsidR="00837C2D" w:rsidRDefault="007201D3" w:rsidP="00837C2D">
            <w:pPr>
              <w:wordWrap w:val="0"/>
              <w:autoSpaceDE w:val="0"/>
              <w:autoSpaceDN w:val="0"/>
              <w:spacing w:line="280" w:lineRule="exact"/>
              <w:ind w:left="233" w:hangingChars="100" w:hanging="233"/>
              <w:jc w:val="both"/>
              <w:rPr>
                <w:rFonts w:ascii="ＭＳ ゴシック" w:eastAsia="ＭＳ ゴシック" w:hAnsi="ＭＳ ゴシック"/>
                <w:b/>
                <w:bCs/>
                <w:sz w:val="24"/>
                <w:szCs w:val="24"/>
              </w:rPr>
            </w:pPr>
            <w:r w:rsidRPr="00B17D89">
              <w:rPr>
                <w:rFonts w:ascii="ＭＳ ゴシック" w:eastAsia="ＭＳ ゴシック" w:hAnsi="ＭＳ ゴシック" w:hint="eastAsia"/>
                <w:b/>
                <w:bCs/>
                <w:noProof/>
                <w:sz w:val="24"/>
                <w:szCs w:val="24"/>
              </w:rPr>
              <w:lastRenderedPageBreak/>
              <w:t>(</w:t>
            </w:r>
            <w:r w:rsidR="007061A0" w:rsidRPr="00B17D89">
              <w:rPr>
                <w:rFonts w:ascii="ＭＳ ゴシック" w:eastAsia="ＭＳ ゴシック" w:hAnsi="ＭＳ ゴシック" w:hint="eastAsia"/>
                <w:b/>
                <w:bCs/>
                <w:noProof/>
                <w:sz w:val="24"/>
                <w:szCs w:val="24"/>
              </w:rPr>
              <w:t>4</w:t>
            </w:r>
            <w:r w:rsidRPr="00B17D89">
              <w:rPr>
                <w:rFonts w:ascii="ＭＳ ゴシック" w:eastAsia="ＭＳ ゴシック" w:hAnsi="ＭＳ ゴシック" w:hint="eastAsia"/>
                <w:b/>
                <w:bCs/>
                <w:noProof/>
                <w:sz w:val="24"/>
                <w:szCs w:val="24"/>
              </w:rPr>
              <w:t xml:space="preserve">) </w:t>
            </w:r>
            <w:r w:rsidR="00F93C74" w:rsidRPr="00B17D89">
              <w:rPr>
                <w:rFonts w:ascii="ＭＳ ゴシック" w:eastAsia="ＭＳ ゴシック" w:hAnsi="ＭＳ ゴシック" w:hint="eastAsia"/>
                <w:b/>
                <w:bCs/>
                <w:sz w:val="24"/>
                <w:szCs w:val="24"/>
                <w:bdr w:val="single" w:sz="4" w:space="0" w:color="auto"/>
              </w:rPr>
              <w:t>委任状</w:t>
            </w:r>
            <w:r w:rsidR="007061A0" w:rsidRPr="00B17D89">
              <w:rPr>
                <w:rFonts w:ascii="ＭＳ ゴシック" w:eastAsia="ＭＳ ゴシック" w:hAnsi="ＭＳ ゴシック" w:hint="eastAsia"/>
                <w:b/>
                <w:bCs/>
                <w:sz w:val="24"/>
                <w:szCs w:val="24"/>
              </w:rPr>
              <w:t>令和７・８年度（２０２５・２０２６年度）草加</w:t>
            </w:r>
            <w:r w:rsidR="00A41B41">
              <w:rPr>
                <w:rFonts w:ascii="ＭＳ ゴシック" w:eastAsia="ＭＳ ゴシック" w:hAnsi="ＭＳ ゴシック" w:hint="eastAsia"/>
                <w:b/>
                <w:bCs/>
                <w:sz w:val="24"/>
                <w:szCs w:val="24"/>
              </w:rPr>
              <w:t>市立病院</w:t>
            </w:r>
            <w:r w:rsidR="007061A0" w:rsidRPr="00B17D89">
              <w:rPr>
                <w:rFonts w:ascii="ＭＳ ゴシック" w:eastAsia="ＭＳ ゴシック" w:hAnsi="ＭＳ ゴシック" w:hint="eastAsia"/>
                <w:b/>
                <w:bCs/>
                <w:sz w:val="24"/>
                <w:szCs w:val="24"/>
              </w:rPr>
              <w:t>物品納入・保守管理業務委託等入札参加資格審査</w:t>
            </w:r>
            <w:r w:rsidR="003414EC">
              <w:rPr>
                <w:rFonts w:ascii="ＭＳ ゴシック" w:eastAsia="ＭＳ ゴシック" w:hAnsi="ＭＳ ゴシック" w:hint="eastAsia"/>
                <w:b/>
                <w:bCs/>
                <w:sz w:val="24"/>
                <w:szCs w:val="24"/>
              </w:rPr>
              <w:t>（追加</w:t>
            </w:r>
            <w:r w:rsidR="00A41B41">
              <w:rPr>
                <w:rFonts w:ascii="ＭＳ ゴシック" w:eastAsia="ＭＳ ゴシック" w:hAnsi="ＭＳ ゴシック" w:hint="eastAsia"/>
                <w:b/>
                <w:bCs/>
                <w:sz w:val="24"/>
                <w:szCs w:val="24"/>
              </w:rPr>
              <w:t>申請</w:t>
            </w:r>
            <w:r w:rsidR="003414EC" w:rsidRPr="003414EC">
              <w:rPr>
                <w:rFonts w:ascii="ＭＳ ゴシック" w:eastAsia="ＭＳ ゴシック" w:hAnsi="ＭＳ ゴシック" w:hint="eastAsia"/>
                <w:b/>
                <w:bCs/>
                <w:sz w:val="24"/>
                <w:szCs w:val="24"/>
              </w:rPr>
              <w:t>）</w:t>
            </w:r>
            <w:r w:rsidR="007061A0" w:rsidRPr="00B17D89">
              <w:rPr>
                <w:rFonts w:ascii="ＭＳ ゴシック" w:eastAsia="ＭＳ ゴシック" w:hAnsi="ＭＳ ゴシック" w:hint="eastAsia"/>
                <w:b/>
                <w:bCs/>
                <w:sz w:val="24"/>
                <w:szCs w:val="24"/>
              </w:rPr>
              <w:t>登録票</w:t>
            </w:r>
          </w:p>
          <w:p w14:paraId="58F31720" w14:textId="77777777" w:rsidR="00501690" w:rsidRPr="00B17D89" w:rsidRDefault="0009179D" w:rsidP="005768F5">
            <w:pPr>
              <w:wordWrap w:val="0"/>
              <w:autoSpaceDE w:val="0"/>
              <w:autoSpaceDN w:val="0"/>
              <w:spacing w:line="280" w:lineRule="exact"/>
              <w:ind w:left="213" w:hangingChars="100" w:hanging="213"/>
              <w:jc w:val="both"/>
              <w:rPr>
                <w:rFonts w:ascii="ＭＳ ゴシック" w:eastAsia="ＭＳ ゴシック" w:hAnsi="ＭＳ ゴシック"/>
                <w:b/>
                <w:bCs/>
                <w:color w:val="FF0000"/>
                <w:sz w:val="24"/>
                <w:szCs w:val="24"/>
                <w:u w:val="double"/>
              </w:rPr>
            </w:pPr>
            <w:r w:rsidRPr="00B17D89">
              <w:rPr>
                <w:rFonts w:ascii="ＭＳ ゴシック" w:eastAsia="ＭＳ ゴシック" w:hAnsi="ＭＳ ゴシック" w:hint="eastAsia"/>
                <w:b/>
                <w:bCs/>
              </w:rPr>
              <w:t xml:space="preserve">　</w:t>
            </w:r>
          </w:p>
        </w:tc>
        <w:tc>
          <w:tcPr>
            <w:tcW w:w="5279" w:type="dxa"/>
            <w:shd w:val="clear" w:color="auto" w:fill="auto"/>
          </w:tcPr>
          <w:p w14:paraId="00CB0770" w14:textId="77777777" w:rsidR="007201D3" w:rsidRPr="00B17D89" w:rsidRDefault="007201D3" w:rsidP="00B17D89">
            <w:pPr>
              <w:wordWrap w:val="0"/>
              <w:autoSpaceDE w:val="0"/>
              <w:autoSpaceDN w:val="0"/>
              <w:spacing w:line="280" w:lineRule="exact"/>
              <w:ind w:left="212" w:hangingChars="100" w:hanging="212"/>
              <w:jc w:val="both"/>
              <w:rPr>
                <w:rFonts w:ascii="ＭＳ ゴシック" w:eastAsia="ＭＳ ゴシック" w:hAnsi="ＭＳ ゴシック"/>
              </w:rPr>
            </w:pPr>
            <w:r w:rsidRPr="00B17D89">
              <w:rPr>
                <w:rFonts w:ascii="ＭＳ ゴシック" w:eastAsia="ＭＳ ゴシック" w:hAnsi="ＭＳ ゴシック" w:hint="eastAsia"/>
              </w:rPr>
              <w:t xml:space="preserve">★　</w:t>
            </w:r>
            <w:r w:rsidR="000913A0" w:rsidRPr="00315B6E">
              <w:rPr>
                <w:rFonts w:ascii="ＭＳ ゴシック" w:eastAsia="ＭＳ ゴシック" w:hAnsi="ＭＳ ゴシック" w:hint="eastAsia"/>
                <w:b/>
              </w:rPr>
              <w:t>本店</w:t>
            </w:r>
            <w:r w:rsidR="009E650D">
              <w:rPr>
                <w:rFonts w:ascii="ＭＳ ゴシック" w:eastAsia="ＭＳ ゴシック" w:hAnsi="ＭＳ ゴシック" w:hint="eastAsia"/>
                <w:b/>
              </w:rPr>
              <w:t>代表者以外の代理人（支店、営業所等）に</w:t>
            </w:r>
            <w:r w:rsidR="00837C2D" w:rsidRPr="00EE3D32">
              <w:rPr>
                <w:rFonts w:ascii="ＭＳ ゴシック" w:eastAsia="ＭＳ ゴシック" w:hAnsi="ＭＳ ゴシック" w:hint="eastAsia"/>
                <w:b/>
              </w:rPr>
              <w:t>入札、契約等の権限を委任する場合のみ</w:t>
            </w:r>
            <w:r w:rsidR="00E24599">
              <w:rPr>
                <w:rFonts w:ascii="ＭＳ ゴシック" w:eastAsia="ＭＳ ゴシック" w:hAnsi="ＭＳ ゴシック" w:hint="eastAsia"/>
                <w:b/>
              </w:rPr>
              <w:t>入力</w:t>
            </w:r>
            <w:r w:rsidR="00837C2D" w:rsidRPr="00EE3D32">
              <w:rPr>
                <w:rFonts w:ascii="ＭＳ ゴシック" w:eastAsia="ＭＳ ゴシック" w:hAnsi="ＭＳ ゴシック" w:hint="eastAsia"/>
                <w:b/>
              </w:rPr>
              <w:t>が必要です。</w:t>
            </w:r>
            <w:r w:rsidRPr="00B17D89">
              <w:rPr>
                <w:rFonts w:ascii="ＭＳ ゴシック" w:eastAsia="ＭＳ ゴシック" w:hAnsi="ＭＳ ゴシック" w:hint="eastAsia"/>
                <w:b/>
                <w:u w:val="wave"/>
              </w:rPr>
              <w:t>複数の支店、営業所等に委任することはできません。</w:t>
            </w:r>
          </w:p>
          <w:p w14:paraId="07E8FAE1" w14:textId="77777777" w:rsidR="007201D3" w:rsidRPr="00B17D89" w:rsidRDefault="007201D3" w:rsidP="00B17D89">
            <w:pPr>
              <w:wordWrap w:val="0"/>
              <w:autoSpaceDE w:val="0"/>
              <w:autoSpaceDN w:val="0"/>
              <w:spacing w:beforeLines="50" w:before="151" w:line="280" w:lineRule="exact"/>
              <w:ind w:left="221" w:hanging="221"/>
              <w:jc w:val="both"/>
              <w:rPr>
                <w:rFonts w:ascii="ＭＳ ゴシック" w:eastAsia="ＭＳ ゴシック" w:hAnsi="ＭＳ ゴシック"/>
              </w:rPr>
            </w:pPr>
            <w:r w:rsidRPr="00B17D89">
              <w:rPr>
                <w:rFonts w:ascii="ＭＳ ゴシック" w:eastAsia="ＭＳ ゴシック" w:hAnsi="ＭＳ ゴシック" w:hint="eastAsia"/>
              </w:rPr>
              <w:t>★　次の事項を</w:t>
            </w:r>
            <w:r w:rsidRPr="00B17D89">
              <w:rPr>
                <w:rFonts w:ascii="ＭＳ ゴシック" w:eastAsia="ＭＳ ゴシック" w:hAnsi="ＭＳ ゴシック" w:hint="eastAsia"/>
                <w:b/>
                <w:color w:val="FF0000"/>
                <w:u w:val="double"/>
              </w:rPr>
              <w:t>全て</w:t>
            </w:r>
            <w:r w:rsidRPr="00B17D89">
              <w:rPr>
                <w:rFonts w:ascii="ＭＳ ゴシック" w:eastAsia="ＭＳ ゴシック" w:hAnsi="ＭＳ ゴシック" w:hint="eastAsia"/>
              </w:rPr>
              <w:t>委任してください。</w:t>
            </w:r>
          </w:p>
          <w:p w14:paraId="0FED3D25" w14:textId="77777777" w:rsidR="00441471" w:rsidRPr="00B17D89" w:rsidRDefault="00696429" w:rsidP="00B17D89">
            <w:pPr>
              <w:wordWrap w:val="0"/>
              <w:autoSpaceDE w:val="0"/>
              <w:autoSpaceDN w:val="0"/>
              <w:spacing w:line="280" w:lineRule="exact"/>
              <w:ind w:left="220" w:hanging="220"/>
              <w:jc w:val="both"/>
              <w:rPr>
                <w:rFonts w:ascii="ＭＳ ゴシック" w:eastAsia="ＭＳ ゴシック" w:hAnsi="ＭＳ ゴシック"/>
              </w:rPr>
            </w:pPr>
            <w:r w:rsidRPr="00B17D89">
              <w:rPr>
                <w:rFonts w:ascii="ＭＳ ゴシック" w:eastAsia="ＭＳ ゴシック" w:hAnsi="ＭＳ ゴシック" w:hint="eastAsia"/>
                <w:b/>
              </w:rPr>
              <w:t xml:space="preserve">　</w:t>
            </w:r>
            <w:r w:rsidR="00441471" w:rsidRPr="00B17D89">
              <w:rPr>
                <w:rFonts w:ascii="ＭＳ ゴシック" w:eastAsia="ＭＳ ゴシック" w:hAnsi="ＭＳ ゴシック" w:hint="eastAsia"/>
                <w:b/>
                <w:u w:val="wave"/>
              </w:rPr>
              <w:t>※一部の事項のみの委任はできません</w:t>
            </w:r>
          </w:p>
          <w:p w14:paraId="1B4F6449" w14:textId="77777777" w:rsidR="007201D3" w:rsidRPr="00B17D89" w:rsidRDefault="00E46DCD" w:rsidP="00B17D89">
            <w:pPr>
              <w:wordWrap w:val="0"/>
              <w:autoSpaceDE w:val="0"/>
              <w:autoSpaceDN w:val="0"/>
              <w:spacing w:line="280" w:lineRule="exact"/>
              <w:ind w:left="220" w:hanging="220"/>
              <w:jc w:val="both"/>
              <w:rPr>
                <w:rFonts w:ascii="ＭＳ ゴシック" w:eastAsia="ＭＳ ゴシック" w:hAnsi="ＭＳ ゴシック"/>
              </w:rPr>
            </w:pPr>
            <w:r w:rsidRPr="00B17D89">
              <w:rPr>
                <w:rFonts w:ascii="ＭＳ ゴシック" w:eastAsia="ＭＳ ゴシック" w:hAnsi="ＭＳ ゴシック" w:hint="eastAsia"/>
                <w:noProof/>
              </w:rPr>
              <mc:AlternateContent>
                <mc:Choice Requires="wps">
                  <w:drawing>
                    <wp:anchor distT="0" distB="0" distL="114300" distR="114300" simplePos="0" relativeHeight="251649024" behindDoc="0" locked="0" layoutInCell="1" allowOverlap="1" wp14:anchorId="4B6418EB" wp14:editId="5A1CBEB8">
                      <wp:simplePos x="0" y="0"/>
                      <wp:positionH relativeFrom="column">
                        <wp:posOffset>121285</wp:posOffset>
                      </wp:positionH>
                      <wp:positionV relativeFrom="paragraph">
                        <wp:posOffset>6985</wp:posOffset>
                      </wp:positionV>
                      <wp:extent cx="2447925" cy="1257300"/>
                      <wp:effectExtent l="6985" t="13335" r="12065" b="571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257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82E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5" o:spid="_x0000_s1026" type="#_x0000_t185" style="position:absolute;left:0;text-align:left;margin-left:9.55pt;margin-top:.55pt;width:192.75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">
                      <v:textbox inset="5.85pt,.7pt,5.85pt,.7pt"/>
                    </v:shape>
                  </w:pict>
                </mc:Fallback>
              </mc:AlternateContent>
            </w:r>
            <w:r w:rsidR="007201D3" w:rsidRPr="00B17D89">
              <w:rPr>
                <w:rFonts w:ascii="ＭＳ ゴシック" w:eastAsia="ＭＳ ゴシック" w:hAnsi="ＭＳ ゴシック" w:hint="eastAsia"/>
              </w:rPr>
              <w:t xml:space="preserve">　　</w:t>
            </w:r>
            <w:r w:rsidR="005445F6" w:rsidRPr="00B17D89">
              <w:rPr>
                <w:rFonts w:ascii="ＭＳ ゴシック" w:eastAsia="ＭＳ ゴシック" w:hAnsi="ＭＳ ゴシック" w:hint="eastAsia"/>
              </w:rPr>
              <w:t>1</w:t>
            </w:r>
            <w:r w:rsidR="005445F6" w:rsidRPr="00B17D89">
              <w:rPr>
                <w:rFonts w:ascii="ＭＳ ゴシック" w:eastAsia="ＭＳ ゴシック" w:hAnsi="ＭＳ ゴシック"/>
              </w:rPr>
              <w:t>.</w:t>
            </w:r>
            <w:r w:rsidR="007201D3" w:rsidRPr="00B17D89">
              <w:rPr>
                <w:rFonts w:ascii="ＭＳ ゴシック" w:eastAsia="ＭＳ ゴシック" w:hAnsi="ＭＳ ゴシック" w:hint="eastAsia"/>
              </w:rPr>
              <w:t xml:space="preserve"> 入札参加資格申請に関すること。</w:t>
            </w:r>
          </w:p>
          <w:p w14:paraId="4FC70A51" w14:textId="77777777" w:rsidR="007201D3" w:rsidRPr="00B17D89" w:rsidRDefault="007201D3" w:rsidP="00B17D89">
            <w:pPr>
              <w:wordWrap w:val="0"/>
              <w:autoSpaceDE w:val="0"/>
              <w:autoSpaceDN w:val="0"/>
              <w:spacing w:line="280" w:lineRule="exact"/>
              <w:ind w:left="220" w:hanging="220"/>
              <w:jc w:val="both"/>
              <w:rPr>
                <w:rFonts w:ascii="ＭＳ ゴシック" w:eastAsia="ＭＳ ゴシック" w:hAnsi="ＭＳ ゴシック"/>
              </w:rPr>
            </w:pPr>
            <w:r w:rsidRPr="00B17D89">
              <w:rPr>
                <w:rFonts w:ascii="ＭＳ ゴシック" w:eastAsia="ＭＳ ゴシック" w:hAnsi="ＭＳ ゴシック" w:hint="eastAsia"/>
              </w:rPr>
              <w:t xml:space="preserve">　　</w:t>
            </w:r>
            <w:r w:rsidR="005445F6" w:rsidRPr="00B17D89">
              <w:rPr>
                <w:rFonts w:ascii="ＭＳ ゴシック" w:eastAsia="ＭＳ ゴシック" w:hAnsi="ＭＳ ゴシック" w:hint="eastAsia"/>
              </w:rPr>
              <w:t>2</w:t>
            </w:r>
            <w:r w:rsidR="005445F6" w:rsidRPr="00B17D89">
              <w:rPr>
                <w:rFonts w:ascii="ＭＳ ゴシック" w:eastAsia="ＭＳ ゴシック" w:hAnsi="ＭＳ ゴシック"/>
              </w:rPr>
              <w:t>.</w:t>
            </w:r>
            <w:r w:rsidRPr="00B17D89">
              <w:rPr>
                <w:rFonts w:ascii="ＭＳ ゴシック" w:eastAsia="ＭＳ ゴシック" w:hAnsi="ＭＳ ゴシック" w:hint="eastAsia"/>
              </w:rPr>
              <w:t xml:space="preserve"> 入札及び見積りに関すること。</w:t>
            </w:r>
          </w:p>
          <w:p w14:paraId="21E393B1" w14:textId="77777777" w:rsidR="007201D3" w:rsidRPr="00B17D89" w:rsidRDefault="007201D3" w:rsidP="00B17D89">
            <w:pPr>
              <w:wordWrap w:val="0"/>
              <w:autoSpaceDE w:val="0"/>
              <w:autoSpaceDN w:val="0"/>
              <w:spacing w:line="280" w:lineRule="exact"/>
              <w:ind w:left="220" w:hanging="220"/>
              <w:jc w:val="both"/>
              <w:rPr>
                <w:rFonts w:ascii="ＭＳ ゴシック" w:eastAsia="ＭＳ ゴシック" w:hAnsi="ＭＳ ゴシック"/>
              </w:rPr>
            </w:pPr>
            <w:r w:rsidRPr="00B17D89">
              <w:rPr>
                <w:rFonts w:ascii="ＭＳ ゴシック" w:eastAsia="ＭＳ ゴシック" w:hAnsi="ＭＳ ゴシック" w:hint="eastAsia"/>
              </w:rPr>
              <w:t xml:space="preserve">　　</w:t>
            </w:r>
            <w:r w:rsidR="005445F6" w:rsidRPr="00B17D89">
              <w:rPr>
                <w:rFonts w:ascii="ＭＳ ゴシック" w:eastAsia="ＭＳ ゴシック" w:hAnsi="ＭＳ ゴシック" w:hint="eastAsia"/>
              </w:rPr>
              <w:t>3</w:t>
            </w:r>
            <w:r w:rsidR="005445F6" w:rsidRPr="00B17D89">
              <w:rPr>
                <w:rFonts w:ascii="ＭＳ ゴシック" w:eastAsia="ＭＳ ゴシック" w:hAnsi="ＭＳ ゴシック"/>
              </w:rPr>
              <w:t>.</w:t>
            </w:r>
            <w:r w:rsidRPr="00B17D89">
              <w:rPr>
                <w:rFonts w:ascii="ＭＳ ゴシック" w:eastAsia="ＭＳ ゴシック" w:hAnsi="ＭＳ ゴシック" w:hint="eastAsia"/>
              </w:rPr>
              <w:t xml:space="preserve"> 契約の締結に関すること。</w:t>
            </w:r>
          </w:p>
          <w:p w14:paraId="32A5A965" w14:textId="77777777" w:rsidR="007201D3" w:rsidRPr="00B17D89" w:rsidRDefault="007201D3" w:rsidP="00B17D89">
            <w:pPr>
              <w:wordWrap w:val="0"/>
              <w:autoSpaceDE w:val="0"/>
              <w:autoSpaceDN w:val="0"/>
              <w:spacing w:line="280" w:lineRule="exact"/>
              <w:ind w:left="220" w:hanging="220"/>
              <w:jc w:val="both"/>
              <w:rPr>
                <w:rFonts w:ascii="ＭＳ ゴシック" w:eastAsia="ＭＳ ゴシック" w:hAnsi="ＭＳ ゴシック"/>
              </w:rPr>
            </w:pPr>
            <w:r w:rsidRPr="00B17D89">
              <w:rPr>
                <w:rFonts w:ascii="ＭＳ ゴシック" w:eastAsia="ＭＳ ゴシック" w:hAnsi="ＭＳ ゴシック" w:hint="eastAsia"/>
              </w:rPr>
              <w:t xml:space="preserve">　　</w:t>
            </w:r>
            <w:r w:rsidR="005445F6" w:rsidRPr="00B17D89">
              <w:rPr>
                <w:rFonts w:ascii="ＭＳ ゴシック" w:eastAsia="ＭＳ ゴシック" w:hAnsi="ＭＳ ゴシック" w:hint="eastAsia"/>
              </w:rPr>
              <w:t>4</w:t>
            </w:r>
            <w:r w:rsidR="005445F6" w:rsidRPr="00B17D89">
              <w:rPr>
                <w:rFonts w:ascii="ＭＳ ゴシック" w:eastAsia="ＭＳ ゴシック" w:hAnsi="ＭＳ ゴシック"/>
              </w:rPr>
              <w:t>.</w:t>
            </w:r>
            <w:r w:rsidRPr="00B17D89">
              <w:rPr>
                <w:rFonts w:ascii="ＭＳ ゴシック" w:eastAsia="ＭＳ ゴシック" w:hAnsi="ＭＳ ゴシック" w:hint="eastAsia"/>
              </w:rPr>
              <w:t xml:space="preserve"> 契約の履行に関すること。</w:t>
            </w:r>
          </w:p>
          <w:p w14:paraId="18605518" w14:textId="77777777" w:rsidR="007201D3" w:rsidRPr="00B17D89" w:rsidRDefault="007201D3" w:rsidP="00B17D89">
            <w:pPr>
              <w:wordWrap w:val="0"/>
              <w:autoSpaceDE w:val="0"/>
              <w:autoSpaceDN w:val="0"/>
              <w:spacing w:line="280" w:lineRule="exact"/>
              <w:ind w:left="220" w:hanging="220"/>
              <w:jc w:val="both"/>
              <w:rPr>
                <w:rFonts w:ascii="ＭＳ ゴシック" w:eastAsia="ＭＳ ゴシック" w:hAnsi="ＭＳ ゴシック"/>
              </w:rPr>
            </w:pPr>
            <w:r w:rsidRPr="00B17D89">
              <w:rPr>
                <w:rFonts w:ascii="ＭＳ ゴシック" w:eastAsia="ＭＳ ゴシック" w:hAnsi="ＭＳ ゴシック" w:hint="eastAsia"/>
              </w:rPr>
              <w:t xml:space="preserve">　　</w:t>
            </w:r>
            <w:r w:rsidR="005445F6" w:rsidRPr="00B17D89">
              <w:rPr>
                <w:rFonts w:ascii="ＭＳ ゴシック" w:eastAsia="ＭＳ ゴシック" w:hAnsi="ＭＳ ゴシック" w:hint="eastAsia"/>
              </w:rPr>
              <w:t>5</w:t>
            </w:r>
            <w:r w:rsidR="005445F6" w:rsidRPr="00B17D89">
              <w:rPr>
                <w:rFonts w:ascii="ＭＳ ゴシック" w:eastAsia="ＭＳ ゴシック" w:hAnsi="ＭＳ ゴシック"/>
              </w:rPr>
              <w:t>.</w:t>
            </w:r>
            <w:r w:rsidRPr="00B17D89">
              <w:rPr>
                <w:rFonts w:ascii="ＭＳ ゴシック" w:eastAsia="ＭＳ ゴシック" w:hAnsi="ＭＳ ゴシック" w:hint="eastAsia"/>
              </w:rPr>
              <w:t xml:space="preserve"> 代金の請求及び受領に関すること。</w:t>
            </w:r>
          </w:p>
          <w:p w14:paraId="42AD458C" w14:textId="77777777" w:rsidR="007201D3" w:rsidRPr="00B17D89" w:rsidRDefault="007201D3" w:rsidP="00B17D89">
            <w:pPr>
              <w:wordWrap w:val="0"/>
              <w:autoSpaceDE w:val="0"/>
              <w:autoSpaceDN w:val="0"/>
              <w:spacing w:line="280" w:lineRule="exact"/>
              <w:ind w:left="220" w:hanging="220"/>
              <w:jc w:val="both"/>
              <w:rPr>
                <w:rFonts w:ascii="ＭＳ ゴシック" w:eastAsia="ＭＳ ゴシック" w:hAnsi="ＭＳ ゴシック"/>
              </w:rPr>
            </w:pPr>
            <w:r w:rsidRPr="00B17D89">
              <w:rPr>
                <w:rFonts w:ascii="ＭＳ ゴシック" w:eastAsia="ＭＳ ゴシック" w:hAnsi="ＭＳ ゴシック" w:hint="eastAsia"/>
              </w:rPr>
              <w:t xml:space="preserve">　　</w:t>
            </w:r>
            <w:r w:rsidR="005445F6" w:rsidRPr="00B17D89">
              <w:rPr>
                <w:rFonts w:ascii="ＭＳ ゴシック" w:eastAsia="ＭＳ ゴシック" w:hAnsi="ＭＳ ゴシック" w:hint="eastAsia"/>
              </w:rPr>
              <w:t>6</w:t>
            </w:r>
            <w:r w:rsidR="005445F6" w:rsidRPr="00B17D89">
              <w:rPr>
                <w:rFonts w:ascii="ＭＳ ゴシック" w:eastAsia="ＭＳ ゴシック" w:hAnsi="ＭＳ ゴシック"/>
              </w:rPr>
              <w:t>.</w:t>
            </w:r>
            <w:r w:rsidRPr="00B17D89">
              <w:rPr>
                <w:rFonts w:ascii="ＭＳ ゴシック" w:eastAsia="ＭＳ ゴシック" w:hAnsi="ＭＳ ゴシック" w:hint="eastAsia"/>
              </w:rPr>
              <w:t xml:space="preserve"> 復代理人の選任に関すること。</w:t>
            </w:r>
          </w:p>
          <w:p w14:paraId="0C51DECF" w14:textId="77777777" w:rsidR="007201D3" w:rsidRPr="00B17D89" w:rsidRDefault="007201D3" w:rsidP="00B17D89">
            <w:pPr>
              <w:wordWrap w:val="0"/>
              <w:autoSpaceDE w:val="0"/>
              <w:autoSpaceDN w:val="0"/>
              <w:spacing w:line="280" w:lineRule="exact"/>
              <w:ind w:left="220" w:hanging="220"/>
              <w:jc w:val="both"/>
              <w:rPr>
                <w:rFonts w:ascii="ＭＳ ゴシック" w:eastAsia="ＭＳ ゴシック" w:hAnsi="ＭＳ ゴシック"/>
              </w:rPr>
            </w:pPr>
            <w:r w:rsidRPr="00B17D89">
              <w:rPr>
                <w:rFonts w:ascii="ＭＳ ゴシック" w:eastAsia="ＭＳ ゴシック" w:hAnsi="ＭＳ ゴシック" w:hint="eastAsia"/>
              </w:rPr>
              <w:t xml:space="preserve">　　</w:t>
            </w:r>
            <w:r w:rsidR="005445F6" w:rsidRPr="00B17D89">
              <w:rPr>
                <w:rFonts w:ascii="ＭＳ ゴシック" w:eastAsia="ＭＳ ゴシック" w:hAnsi="ＭＳ ゴシック" w:hint="eastAsia"/>
              </w:rPr>
              <w:t>7</w:t>
            </w:r>
            <w:r w:rsidR="005445F6" w:rsidRPr="00B17D89">
              <w:rPr>
                <w:rFonts w:ascii="ＭＳ ゴシック" w:eastAsia="ＭＳ ゴシック" w:hAnsi="ＭＳ ゴシック"/>
              </w:rPr>
              <w:t>.</w:t>
            </w:r>
            <w:r w:rsidRPr="00B17D89">
              <w:rPr>
                <w:rFonts w:ascii="ＭＳ ゴシック" w:eastAsia="ＭＳ ゴシック" w:hAnsi="ＭＳ ゴシック" w:hint="eastAsia"/>
              </w:rPr>
              <w:t xml:space="preserve"> 前各号に付帯する一切のこと。</w:t>
            </w:r>
          </w:p>
          <w:p w14:paraId="3BDD6199" w14:textId="77777777" w:rsidR="007201D3" w:rsidRPr="00B17D89" w:rsidRDefault="007201D3" w:rsidP="00B17D89">
            <w:pPr>
              <w:wordWrap w:val="0"/>
              <w:autoSpaceDE w:val="0"/>
              <w:autoSpaceDN w:val="0"/>
              <w:spacing w:line="280" w:lineRule="exact"/>
              <w:ind w:left="220" w:hanging="220"/>
              <w:rPr>
                <w:rFonts w:ascii="ＭＳ ゴシック" w:eastAsia="ＭＳ ゴシック" w:hAnsi="ＭＳ ゴシック"/>
              </w:rPr>
            </w:pPr>
          </w:p>
          <w:p w14:paraId="36F5FF7A" w14:textId="77777777" w:rsidR="0059543C" w:rsidRDefault="007201D3" w:rsidP="00B17D89">
            <w:pPr>
              <w:wordWrap w:val="0"/>
              <w:autoSpaceDE w:val="0"/>
              <w:autoSpaceDN w:val="0"/>
              <w:spacing w:line="280" w:lineRule="exact"/>
              <w:ind w:left="220" w:hanging="220"/>
              <w:rPr>
                <w:rFonts w:ascii="ＭＳ ゴシック" w:eastAsia="ＭＳ ゴシック" w:hAnsi="ＭＳ ゴシック"/>
                <w:u w:val="double"/>
              </w:rPr>
            </w:pPr>
            <w:r w:rsidRPr="00B17D89">
              <w:rPr>
                <w:rFonts w:ascii="ＭＳ ゴシック" w:eastAsia="ＭＳ ゴシック" w:hAnsi="ＭＳ ゴシック" w:hint="eastAsia"/>
              </w:rPr>
              <w:t>★　委任期間は、</w:t>
            </w:r>
            <w:r w:rsidR="009B443C" w:rsidRPr="00B17D89">
              <w:rPr>
                <w:rFonts w:ascii="ＭＳ ゴシック" w:eastAsia="ＭＳ ゴシック" w:hAnsi="ＭＳ ゴシック" w:hint="eastAsia"/>
                <w:u w:val="double"/>
              </w:rPr>
              <w:t>令和</w:t>
            </w:r>
            <w:r w:rsidR="003B03C9">
              <w:rPr>
                <w:rFonts w:ascii="ＭＳ ゴシック" w:eastAsia="ＭＳ ゴシック" w:hAnsi="ＭＳ ゴシック" w:hint="eastAsia"/>
                <w:u w:val="double"/>
              </w:rPr>
              <w:t>8</w:t>
            </w:r>
            <w:r w:rsidR="009B443C" w:rsidRPr="00B17D89">
              <w:rPr>
                <w:rFonts w:ascii="ＭＳ ゴシック" w:eastAsia="ＭＳ ゴシック" w:hAnsi="ＭＳ ゴシック" w:hint="eastAsia"/>
                <w:u w:val="double"/>
              </w:rPr>
              <w:t>年（202</w:t>
            </w:r>
            <w:r w:rsidR="003B03C9">
              <w:rPr>
                <w:rFonts w:ascii="ＭＳ ゴシック" w:eastAsia="ＭＳ ゴシック" w:hAnsi="ＭＳ ゴシック" w:hint="eastAsia"/>
                <w:u w:val="double"/>
              </w:rPr>
              <w:t>6</w:t>
            </w:r>
            <w:r w:rsidR="009B443C" w:rsidRPr="00B17D89">
              <w:rPr>
                <w:rFonts w:ascii="ＭＳ ゴシック" w:eastAsia="ＭＳ ゴシック" w:hAnsi="ＭＳ ゴシック" w:hint="eastAsia"/>
                <w:u w:val="double"/>
              </w:rPr>
              <w:t>年）</w:t>
            </w:r>
            <w:r w:rsidRPr="00B17D89">
              <w:rPr>
                <w:rFonts w:ascii="ＭＳ ゴシック" w:eastAsia="ＭＳ ゴシック" w:hAnsi="ＭＳ ゴシック" w:hint="eastAsia"/>
                <w:u w:val="double"/>
              </w:rPr>
              <w:t>4月1日から</w:t>
            </w:r>
          </w:p>
          <w:p w14:paraId="1656BD72" w14:textId="77777777" w:rsidR="007201D3" w:rsidRPr="00B17D89" w:rsidRDefault="0059543C" w:rsidP="00B17D89">
            <w:pPr>
              <w:wordWrap w:val="0"/>
              <w:autoSpaceDE w:val="0"/>
              <w:autoSpaceDN w:val="0"/>
              <w:spacing w:line="280" w:lineRule="exact"/>
              <w:ind w:left="220" w:hanging="220"/>
              <w:rPr>
                <w:rFonts w:ascii="ＭＳ ゴシック" w:eastAsia="ＭＳ ゴシック" w:hAnsi="ＭＳ ゴシック"/>
                <w:u w:val="double"/>
              </w:rPr>
            </w:pPr>
            <w:r w:rsidRPr="0059543C">
              <w:rPr>
                <w:rFonts w:ascii="ＭＳ ゴシック" w:eastAsia="ＭＳ ゴシック" w:hAnsi="ＭＳ ゴシック" w:hint="eastAsia"/>
              </w:rPr>
              <w:t xml:space="preserve">　</w:t>
            </w:r>
            <w:r w:rsidR="007201D3" w:rsidRPr="00B17D89">
              <w:rPr>
                <w:rFonts w:ascii="ＭＳ ゴシック" w:eastAsia="ＭＳ ゴシック" w:hAnsi="ＭＳ ゴシック" w:hint="eastAsia"/>
                <w:u w:val="double"/>
              </w:rPr>
              <w:t>令和</w:t>
            </w:r>
            <w:r w:rsidR="006F6CDC">
              <w:rPr>
                <w:rFonts w:ascii="ＭＳ ゴシック" w:eastAsia="ＭＳ ゴシック" w:hAnsi="ＭＳ ゴシック" w:hint="eastAsia"/>
                <w:u w:val="double"/>
              </w:rPr>
              <w:t>9</w:t>
            </w:r>
            <w:r w:rsidR="007201D3" w:rsidRPr="00B17D89">
              <w:rPr>
                <w:rFonts w:ascii="ＭＳ ゴシック" w:eastAsia="ＭＳ ゴシック" w:hAnsi="ＭＳ ゴシック" w:hint="eastAsia"/>
                <w:u w:val="double"/>
              </w:rPr>
              <w:t>年（202</w:t>
            </w:r>
            <w:r w:rsidR="006F6CDC">
              <w:rPr>
                <w:rFonts w:ascii="ＭＳ ゴシック" w:eastAsia="ＭＳ ゴシック" w:hAnsi="ＭＳ ゴシック" w:hint="eastAsia"/>
                <w:u w:val="double"/>
              </w:rPr>
              <w:t>7</w:t>
            </w:r>
            <w:r w:rsidR="007201D3" w:rsidRPr="00B17D89">
              <w:rPr>
                <w:rFonts w:ascii="ＭＳ ゴシック" w:eastAsia="ＭＳ ゴシック" w:hAnsi="ＭＳ ゴシック" w:hint="eastAsia"/>
                <w:u w:val="double"/>
              </w:rPr>
              <w:t>年）3月31日まで</w:t>
            </w:r>
          </w:p>
          <w:p w14:paraId="18AE74E4" w14:textId="77777777" w:rsidR="007201D3" w:rsidRDefault="00D840C7" w:rsidP="00B17D89">
            <w:pPr>
              <w:wordWrap w:val="0"/>
              <w:autoSpaceDE w:val="0"/>
              <w:autoSpaceDN w:val="0"/>
              <w:spacing w:beforeLines="50" w:before="151" w:line="280" w:lineRule="exact"/>
              <w:ind w:left="221" w:hanging="221"/>
              <w:jc w:val="both"/>
              <w:rPr>
                <w:rFonts w:ascii="ＭＳ ゴシック" w:eastAsia="ＭＳ ゴシック" w:hAnsi="ＭＳ ゴシック"/>
                <w:b/>
                <w:color w:val="FF0000"/>
                <w:u w:val="wave"/>
              </w:rPr>
            </w:pPr>
            <w:r w:rsidRPr="00B17D89">
              <w:rPr>
                <w:rFonts w:ascii="ＭＳ ゴシック" w:eastAsia="ＭＳ ゴシック" w:hAnsi="ＭＳ ゴシック" w:hint="eastAsia"/>
              </w:rPr>
              <w:t>★</w:t>
            </w:r>
            <w:r>
              <w:rPr>
                <w:rFonts w:ascii="ＭＳ ゴシック" w:eastAsia="ＭＳ ゴシック" w:hAnsi="ＭＳ ゴシック" w:hint="eastAsia"/>
              </w:rPr>
              <w:t xml:space="preserve">　⑵⑶⑷が</w:t>
            </w:r>
            <w:r w:rsidRPr="00B17D89">
              <w:rPr>
                <w:rFonts w:ascii="ＭＳ ゴシック" w:eastAsia="ＭＳ ゴシック" w:hAnsi="ＭＳ ゴシック" w:hint="eastAsia"/>
              </w:rPr>
              <w:t>同一のファイル（別シート）となっております。記入例を必ずご確認の上、</w:t>
            </w:r>
            <w:r w:rsidR="005768F5" w:rsidRPr="002255E4">
              <w:rPr>
                <w:rFonts w:ascii="ＭＳ ゴシック" w:eastAsia="ＭＳ ゴシック" w:hAnsi="ＭＳ ゴシック" w:hint="eastAsia"/>
                <w:b/>
                <w:color w:val="00B050"/>
                <w:u w:val="wave"/>
              </w:rPr>
              <w:t>エクセルシートで入力</w:t>
            </w:r>
            <w:r w:rsidR="005768F5" w:rsidRPr="00EC2646">
              <w:rPr>
                <w:rFonts w:ascii="ＭＳ ゴシック" w:eastAsia="ＭＳ ゴシック" w:hAnsi="ＭＳ ゴシック" w:hint="eastAsia"/>
                <w:b/>
                <w:color w:val="00B050"/>
                <w:u w:val="wave"/>
              </w:rPr>
              <w:t>したものをそのままご提出ください。</w:t>
            </w:r>
          </w:p>
          <w:p w14:paraId="77C70453" w14:textId="77777777" w:rsidR="0031140C" w:rsidRPr="00B17D89" w:rsidRDefault="0031140C" w:rsidP="00B17D89">
            <w:pPr>
              <w:wordWrap w:val="0"/>
              <w:autoSpaceDE w:val="0"/>
              <w:autoSpaceDN w:val="0"/>
              <w:spacing w:beforeLines="50" w:before="151" w:line="280" w:lineRule="exact"/>
              <w:ind w:left="221" w:hanging="221"/>
              <w:jc w:val="both"/>
              <w:rPr>
                <w:rFonts w:ascii="ＭＳ ゴシック" w:eastAsia="ＭＳ ゴシック" w:hAnsi="ＭＳ ゴシック"/>
              </w:rPr>
            </w:pPr>
          </w:p>
        </w:tc>
      </w:tr>
      <w:tr w:rsidR="007201D3" w:rsidRPr="00B17D89" w14:paraId="6F06EFB5" w14:textId="77777777" w:rsidTr="00CE2965">
        <w:trPr>
          <w:trHeight w:val="3678"/>
        </w:trPr>
        <w:tc>
          <w:tcPr>
            <w:tcW w:w="4253" w:type="dxa"/>
            <w:shd w:val="clear" w:color="auto" w:fill="auto"/>
          </w:tcPr>
          <w:p w14:paraId="2D681D3E" w14:textId="77777777" w:rsidR="009E7CEE" w:rsidRPr="00E46536" w:rsidRDefault="007201D3" w:rsidP="009869A8">
            <w:pPr>
              <w:wordWrap w:val="0"/>
              <w:autoSpaceDE w:val="0"/>
              <w:autoSpaceDN w:val="0"/>
              <w:spacing w:line="280" w:lineRule="exact"/>
              <w:ind w:left="598" w:hangingChars="257" w:hanging="598"/>
              <w:jc w:val="both"/>
              <w:rPr>
                <w:rFonts w:ascii="ＭＳ ゴシック" w:eastAsia="ＭＳ ゴシック" w:hAnsi="ＭＳ ゴシック"/>
                <w:b/>
                <w:bCs/>
                <w:sz w:val="24"/>
                <w:szCs w:val="24"/>
              </w:rPr>
            </w:pPr>
            <w:r w:rsidRPr="00B17D89">
              <w:rPr>
                <w:rFonts w:ascii="ＭＳ ゴシック" w:eastAsia="ＭＳ ゴシック" w:hAnsi="ＭＳ ゴシック" w:hint="eastAsia"/>
                <w:b/>
                <w:bCs/>
                <w:sz w:val="24"/>
                <w:szCs w:val="24"/>
              </w:rPr>
              <w:t>(</w:t>
            </w:r>
            <w:r w:rsidR="003929B3" w:rsidRPr="00B17D89">
              <w:rPr>
                <w:rFonts w:ascii="ＭＳ ゴシック" w:eastAsia="ＭＳ ゴシック" w:hAnsi="ＭＳ ゴシック" w:hint="eastAsia"/>
                <w:b/>
                <w:bCs/>
                <w:sz w:val="24"/>
                <w:szCs w:val="24"/>
              </w:rPr>
              <w:t>5</w:t>
            </w:r>
            <w:r w:rsidRPr="00B17D89">
              <w:rPr>
                <w:rFonts w:ascii="ＭＳ ゴシック" w:eastAsia="ＭＳ ゴシック" w:hAnsi="ＭＳ ゴシック" w:hint="eastAsia"/>
                <w:b/>
                <w:bCs/>
                <w:sz w:val="24"/>
                <w:szCs w:val="24"/>
              </w:rPr>
              <w:t xml:space="preserve">) </w:t>
            </w:r>
            <w:r w:rsidR="00CF373D" w:rsidRPr="00B17D89">
              <w:rPr>
                <w:rFonts w:ascii="ＭＳ ゴシック" w:eastAsia="ＭＳ ゴシック" w:hAnsi="ＭＳ ゴシック" w:hint="eastAsia"/>
                <w:b/>
                <w:bCs/>
                <w:sz w:val="24"/>
                <w:szCs w:val="24"/>
              </w:rPr>
              <w:t>使用印届及び委任状</w:t>
            </w:r>
          </w:p>
        </w:tc>
        <w:tc>
          <w:tcPr>
            <w:tcW w:w="5279" w:type="dxa"/>
            <w:shd w:val="clear" w:color="auto" w:fill="auto"/>
          </w:tcPr>
          <w:p w14:paraId="0E368C79" w14:textId="77777777" w:rsidR="005E7028" w:rsidRPr="00B17D89" w:rsidRDefault="005E7028" w:rsidP="00B17D89">
            <w:pPr>
              <w:wordWrap w:val="0"/>
              <w:autoSpaceDE w:val="0"/>
              <w:autoSpaceDN w:val="0"/>
              <w:spacing w:line="280" w:lineRule="exact"/>
              <w:ind w:left="212" w:hangingChars="100" w:hanging="212"/>
              <w:jc w:val="both"/>
              <w:rPr>
                <w:rFonts w:ascii="ＭＳ ゴシック" w:eastAsia="ＭＳ ゴシック" w:hAnsi="ＭＳ ゴシック"/>
              </w:rPr>
            </w:pPr>
            <w:r w:rsidRPr="00B17D89">
              <w:rPr>
                <w:rFonts w:ascii="ＭＳ ゴシック" w:eastAsia="ＭＳ ゴシック" w:hAnsi="ＭＳ ゴシック" w:hint="eastAsia"/>
              </w:rPr>
              <w:t xml:space="preserve">★　</w:t>
            </w:r>
            <w:r w:rsidRPr="00134A74">
              <w:rPr>
                <w:rFonts w:ascii="ＭＳ ゴシック" w:eastAsia="ＭＳ ゴシック" w:hAnsi="ＭＳ ゴシック" w:hint="eastAsia"/>
                <w:u w:val="single"/>
              </w:rPr>
              <w:t>入力された情報を確認し、印刷、</w:t>
            </w:r>
            <w:r w:rsidRPr="00134A74">
              <w:rPr>
                <w:rFonts w:ascii="ＭＳ ゴシック" w:eastAsia="ＭＳ ゴシック" w:hAnsi="ＭＳ ゴシック" w:hint="eastAsia"/>
                <w:b/>
                <w:color w:val="FF0000"/>
                <w:u w:val="single"/>
              </w:rPr>
              <w:t>押印後、ＰＤＦ等でスキャン</w:t>
            </w:r>
            <w:r w:rsidRPr="00623A3F">
              <w:rPr>
                <w:rFonts w:ascii="ＭＳ ゴシック" w:eastAsia="ＭＳ ゴシック" w:hAnsi="ＭＳ ゴシック" w:hint="eastAsia"/>
                <w:color w:val="FF0000"/>
                <w:u w:val="single"/>
              </w:rPr>
              <w:t>したデータ</w:t>
            </w:r>
            <w:r w:rsidR="00AF3A0C" w:rsidRPr="00AF3A0C">
              <w:rPr>
                <w:rFonts w:ascii="ＭＳ ゴシック" w:eastAsia="ＭＳ ゴシック" w:hAnsi="ＭＳ ゴシック" w:hint="eastAsia"/>
                <w:b/>
                <w:color w:val="FF0000"/>
                <w:u w:val="single"/>
              </w:rPr>
              <w:t>（カラー</w:t>
            </w:r>
            <w:r w:rsidR="004564CC">
              <w:rPr>
                <w:rFonts w:ascii="ＭＳ ゴシック" w:eastAsia="ＭＳ ゴシック" w:hAnsi="ＭＳ ゴシック" w:hint="eastAsia"/>
                <w:b/>
                <w:color w:val="FF0000"/>
                <w:u w:val="single"/>
              </w:rPr>
              <w:t>データ</w:t>
            </w:r>
            <w:r w:rsidR="00AF3A0C" w:rsidRPr="00AF3A0C">
              <w:rPr>
                <w:rFonts w:ascii="ＭＳ ゴシック" w:eastAsia="ＭＳ ゴシック" w:hAnsi="ＭＳ ゴシック" w:hint="eastAsia"/>
                <w:b/>
                <w:color w:val="FF0000"/>
                <w:u w:val="single"/>
              </w:rPr>
              <w:t>）</w:t>
            </w:r>
            <w:r w:rsidRPr="00623A3F">
              <w:rPr>
                <w:rFonts w:ascii="ＭＳ ゴシック" w:eastAsia="ＭＳ ゴシック" w:hAnsi="ＭＳ ゴシック" w:hint="eastAsia"/>
                <w:color w:val="FF0000"/>
                <w:u w:val="single"/>
              </w:rPr>
              <w:t>を送付してください。</w:t>
            </w:r>
          </w:p>
          <w:p w14:paraId="5DB7B33B" w14:textId="77777777" w:rsidR="00501690" w:rsidRPr="001A197A" w:rsidRDefault="007201D3" w:rsidP="00B17D89">
            <w:pPr>
              <w:wordWrap w:val="0"/>
              <w:autoSpaceDE w:val="0"/>
              <w:autoSpaceDN w:val="0"/>
              <w:spacing w:beforeLines="50" w:before="151" w:line="280" w:lineRule="exact"/>
              <w:ind w:left="212" w:hangingChars="100" w:hanging="212"/>
              <w:jc w:val="both"/>
              <w:rPr>
                <w:rFonts w:ascii="ＭＳ ゴシック" w:eastAsia="ＭＳ ゴシック" w:hAnsi="ＭＳ ゴシック"/>
                <w:color w:val="000000"/>
              </w:rPr>
            </w:pPr>
            <w:r w:rsidRPr="00B17D89">
              <w:rPr>
                <w:rFonts w:ascii="ＭＳ ゴシック" w:eastAsia="ＭＳ ゴシック" w:hAnsi="ＭＳ ゴシック" w:hint="eastAsia"/>
              </w:rPr>
              <w:t>★</w:t>
            </w:r>
            <w:r w:rsidR="00B23B9D" w:rsidRPr="00B17D89">
              <w:rPr>
                <w:rFonts w:ascii="ＭＳ ゴシック" w:eastAsia="ＭＳ ゴシック" w:hAnsi="ＭＳ ゴシック" w:hint="eastAsia"/>
              </w:rPr>
              <w:t xml:space="preserve">　</w:t>
            </w:r>
            <w:r w:rsidR="003448A0" w:rsidRPr="00B17D89">
              <w:rPr>
                <w:rFonts w:ascii="ＭＳ ゴシック" w:eastAsia="ＭＳ ゴシック" w:hAnsi="ＭＳ ゴシック" w:hint="eastAsia"/>
              </w:rPr>
              <w:t>⑵</w:t>
            </w:r>
            <w:r w:rsidR="003448A0" w:rsidRPr="00B17D89">
              <w:rPr>
                <w:rFonts w:ascii="Segoe UI Symbol" w:eastAsia="ＭＳ ゴシック" w:hAnsi="Segoe UI Symbol" w:cs="Segoe UI Symbol" w:hint="eastAsia"/>
              </w:rPr>
              <w:t>⑷</w:t>
            </w:r>
            <w:r w:rsidRPr="00B17D89">
              <w:rPr>
                <w:rFonts w:ascii="ＭＳ ゴシック" w:eastAsia="ＭＳ ゴシック" w:hAnsi="ＭＳ ゴシック" w:hint="eastAsia"/>
              </w:rPr>
              <w:t>と同一のファイルとなっており、</w:t>
            </w:r>
            <w:r w:rsidR="00C07347" w:rsidRPr="001A197A">
              <w:rPr>
                <w:rFonts w:ascii="ＭＳ ゴシック" w:eastAsia="ＭＳ ゴシック" w:hAnsi="ＭＳ ゴシック" w:hint="eastAsia"/>
                <w:color w:val="000000"/>
              </w:rPr>
              <w:t>⑵登録票（１枚目）及び⑷委任状登録票</w:t>
            </w:r>
            <w:r w:rsidRPr="001A197A">
              <w:rPr>
                <w:rFonts w:ascii="ＭＳ ゴシック" w:eastAsia="ＭＳ ゴシック" w:hAnsi="ＭＳ ゴシック" w:hint="eastAsia"/>
                <w:color w:val="000000"/>
              </w:rPr>
              <w:t>に入力した内容が</w:t>
            </w:r>
            <w:r w:rsidRPr="009869A8">
              <w:rPr>
                <w:rFonts w:ascii="ＭＳ ゴシック" w:eastAsia="ＭＳ ゴシック" w:hAnsi="ＭＳ ゴシック" w:hint="eastAsia"/>
                <w:b/>
                <w:color w:val="000000"/>
              </w:rPr>
              <w:t>自動反映</w:t>
            </w:r>
            <w:r w:rsidRPr="001A197A">
              <w:rPr>
                <w:rFonts w:ascii="ＭＳ ゴシック" w:eastAsia="ＭＳ ゴシック" w:hAnsi="ＭＳ ゴシック" w:hint="eastAsia"/>
                <w:color w:val="000000"/>
              </w:rPr>
              <w:t>されます</w:t>
            </w:r>
            <w:r w:rsidR="00F01247" w:rsidRPr="001A197A">
              <w:rPr>
                <w:rFonts w:ascii="ＭＳ ゴシック" w:eastAsia="ＭＳ ゴシック" w:hAnsi="ＭＳ ゴシック" w:hint="eastAsia"/>
                <w:color w:val="000000"/>
              </w:rPr>
              <w:t>（入力不要）</w:t>
            </w:r>
            <w:r w:rsidRPr="001A197A">
              <w:rPr>
                <w:rFonts w:ascii="ＭＳ ゴシック" w:eastAsia="ＭＳ ゴシック" w:hAnsi="ＭＳ ゴシック" w:hint="eastAsia"/>
                <w:color w:val="000000"/>
              </w:rPr>
              <w:t>。</w:t>
            </w:r>
          </w:p>
          <w:p w14:paraId="6B63BDE4" w14:textId="77777777" w:rsidR="000F4869" w:rsidRDefault="003448A0" w:rsidP="00B17D89">
            <w:pPr>
              <w:wordWrap w:val="0"/>
              <w:autoSpaceDE w:val="0"/>
              <w:autoSpaceDN w:val="0"/>
              <w:spacing w:beforeLines="50" w:before="151" w:line="280" w:lineRule="exact"/>
              <w:ind w:left="174" w:hangingChars="82" w:hanging="174"/>
              <w:jc w:val="both"/>
              <w:rPr>
                <w:rFonts w:ascii="ＭＳ ゴシック" w:eastAsia="ＭＳ ゴシック" w:hAnsi="ＭＳ ゴシック"/>
                <w:b/>
                <w:u w:val="single"/>
              </w:rPr>
            </w:pPr>
            <w:r w:rsidRPr="00B17D89">
              <w:rPr>
                <w:rFonts w:ascii="ＭＳ ゴシック" w:eastAsia="ＭＳ ゴシック" w:hAnsi="ＭＳ ゴシック" w:hint="eastAsia"/>
              </w:rPr>
              <w:t xml:space="preserve">★　</w:t>
            </w:r>
            <w:r w:rsidRPr="00B17D89">
              <w:rPr>
                <w:rFonts w:ascii="ＭＳ ゴシック" w:eastAsia="ＭＳ ゴシック" w:hAnsi="ＭＳ ゴシック" w:hint="eastAsia"/>
                <w:u w:val="single"/>
              </w:rPr>
              <w:t>支店、営業所等に入札、契約等の権限を委任する場合は、</w:t>
            </w:r>
            <w:r w:rsidRPr="00BC7371">
              <w:rPr>
                <w:rFonts w:ascii="ＭＳ ゴシック" w:eastAsia="ＭＳ ゴシック" w:hAnsi="ＭＳ ゴシック" w:hint="eastAsia"/>
                <w:u w:val="single"/>
              </w:rPr>
              <w:t>必ず</w:t>
            </w:r>
            <w:r w:rsidR="00BA743A" w:rsidRPr="00BC7371">
              <w:rPr>
                <w:rFonts w:ascii="ＭＳ ゴシック" w:eastAsia="ＭＳ ゴシック" w:hAnsi="ＭＳ ゴシック" w:hint="eastAsia"/>
                <w:u w:val="single"/>
              </w:rPr>
              <w:t>⑷委任状登録票の入力を忘れないでください。</w:t>
            </w:r>
          </w:p>
          <w:p w14:paraId="6C78BD66" w14:textId="77777777" w:rsidR="000F4869" w:rsidRPr="000F4869" w:rsidRDefault="000F4869" w:rsidP="00B17D89">
            <w:pPr>
              <w:wordWrap w:val="0"/>
              <w:autoSpaceDE w:val="0"/>
              <w:autoSpaceDN w:val="0"/>
              <w:spacing w:beforeLines="50" w:before="151" w:line="280" w:lineRule="exact"/>
              <w:ind w:left="174" w:hangingChars="82" w:hanging="174"/>
              <w:jc w:val="both"/>
              <w:rPr>
                <w:rFonts w:ascii="ＭＳ ゴシック" w:eastAsia="ＭＳ ゴシック" w:hAnsi="ＭＳ ゴシック"/>
                <w:b/>
                <w:u w:val="single"/>
              </w:rPr>
            </w:pPr>
            <w:r>
              <w:rPr>
                <w:rFonts w:ascii="ＭＳ ゴシック" w:eastAsia="ＭＳ ゴシック" w:hAnsi="ＭＳ ゴシック" w:hint="eastAsia"/>
              </w:rPr>
              <w:t xml:space="preserve">★　</w:t>
            </w:r>
            <w:r w:rsidRPr="000F4869">
              <w:rPr>
                <w:rFonts w:ascii="ＭＳ ゴシック" w:eastAsia="ＭＳ ゴシック" w:hAnsi="ＭＳ ゴシック" w:hint="eastAsia"/>
                <w:b/>
              </w:rPr>
              <w:t>委任しない場合も</w:t>
            </w:r>
            <w:r w:rsidRPr="00FF0E40">
              <w:rPr>
                <w:rFonts w:ascii="ＭＳ ゴシック" w:eastAsia="ＭＳ ゴシック" w:hAnsi="ＭＳ ゴシック" w:hint="eastAsia"/>
                <w:b/>
                <w:u w:val="wave"/>
              </w:rPr>
              <w:t>使用印届として</w:t>
            </w:r>
            <w:r w:rsidRPr="000F4869">
              <w:rPr>
                <w:rFonts w:ascii="ＭＳ ゴシック" w:eastAsia="ＭＳ ゴシック" w:hAnsi="ＭＳ ゴシック" w:hint="eastAsia"/>
                <w:b/>
              </w:rPr>
              <w:t>提出が必要です</w:t>
            </w:r>
            <w:r>
              <w:rPr>
                <w:rFonts w:ascii="ＭＳ ゴシック" w:eastAsia="ＭＳ ゴシック" w:hAnsi="ＭＳ ゴシック" w:hint="eastAsia"/>
              </w:rPr>
              <w:t>。</w:t>
            </w:r>
          </w:p>
        </w:tc>
      </w:tr>
      <w:tr w:rsidR="007201D3" w:rsidRPr="00B17D89" w14:paraId="1F4B4DDE" w14:textId="77777777" w:rsidTr="00CE2965">
        <w:trPr>
          <w:trHeight w:val="2102"/>
        </w:trPr>
        <w:tc>
          <w:tcPr>
            <w:tcW w:w="4253" w:type="dxa"/>
            <w:shd w:val="clear" w:color="auto" w:fill="auto"/>
          </w:tcPr>
          <w:p w14:paraId="7826E41E" w14:textId="77777777" w:rsidR="007201D3" w:rsidRPr="00B17D89" w:rsidRDefault="007201D3" w:rsidP="00B17D89">
            <w:pPr>
              <w:wordWrap w:val="0"/>
              <w:autoSpaceDE w:val="0"/>
              <w:autoSpaceDN w:val="0"/>
              <w:spacing w:line="280" w:lineRule="exact"/>
              <w:jc w:val="both"/>
              <w:rPr>
                <w:rFonts w:ascii="ＭＳ ゴシック" w:eastAsia="ＭＳ ゴシック" w:hAnsi="ＭＳ ゴシック"/>
                <w:b/>
                <w:bCs/>
                <w:sz w:val="24"/>
                <w:szCs w:val="24"/>
              </w:rPr>
            </w:pPr>
            <w:r w:rsidRPr="00B17D89">
              <w:rPr>
                <w:rFonts w:ascii="ＭＳ ゴシック" w:eastAsia="ＭＳ ゴシック" w:hAnsi="ＭＳ ゴシック" w:hint="eastAsia"/>
                <w:b/>
                <w:bCs/>
                <w:sz w:val="24"/>
                <w:szCs w:val="24"/>
              </w:rPr>
              <w:t>(</w:t>
            </w:r>
            <w:r w:rsidR="00B43490">
              <w:rPr>
                <w:rFonts w:ascii="ＭＳ ゴシック" w:eastAsia="ＭＳ ゴシック" w:hAnsi="ＭＳ ゴシック" w:hint="eastAsia"/>
                <w:b/>
                <w:bCs/>
                <w:sz w:val="24"/>
                <w:szCs w:val="24"/>
              </w:rPr>
              <w:t>6</w:t>
            </w:r>
            <w:r w:rsidRPr="00B17D89">
              <w:rPr>
                <w:rFonts w:ascii="ＭＳ ゴシック" w:eastAsia="ＭＳ ゴシック" w:hAnsi="ＭＳ ゴシック" w:hint="eastAsia"/>
                <w:b/>
                <w:bCs/>
                <w:sz w:val="24"/>
                <w:szCs w:val="24"/>
              </w:rPr>
              <w:t>) 業務実績書</w:t>
            </w:r>
          </w:p>
          <w:p w14:paraId="070A4C5C" w14:textId="77777777" w:rsidR="007201D3" w:rsidRPr="00B17D89" w:rsidRDefault="007201D3" w:rsidP="00B17D89">
            <w:pPr>
              <w:wordWrap w:val="0"/>
              <w:autoSpaceDE w:val="0"/>
              <w:autoSpaceDN w:val="0"/>
              <w:spacing w:line="280" w:lineRule="exact"/>
              <w:jc w:val="both"/>
              <w:rPr>
                <w:rFonts w:ascii="ＭＳ ゴシック" w:eastAsia="ＭＳ ゴシック" w:hAnsi="ＭＳ ゴシック"/>
                <w:b/>
                <w:bCs/>
                <w:sz w:val="24"/>
                <w:szCs w:val="24"/>
              </w:rPr>
            </w:pPr>
          </w:p>
        </w:tc>
        <w:tc>
          <w:tcPr>
            <w:tcW w:w="5279" w:type="dxa"/>
            <w:shd w:val="clear" w:color="auto" w:fill="auto"/>
          </w:tcPr>
          <w:p w14:paraId="312029D5" w14:textId="77777777" w:rsidR="00696429" w:rsidRPr="00B17D89" w:rsidRDefault="007201D3" w:rsidP="00B17D89">
            <w:pPr>
              <w:wordWrap w:val="0"/>
              <w:autoSpaceDE w:val="0"/>
              <w:autoSpaceDN w:val="0"/>
              <w:snapToGrid w:val="0"/>
              <w:spacing w:line="280" w:lineRule="exact"/>
              <w:ind w:left="212" w:hangingChars="100" w:hanging="212"/>
              <w:jc w:val="both"/>
              <w:rPr>
                <w:rFonts w:ascii="ＭＳ ゴシック" w:eastAsia="ＭＳ ゴシック" w:hAnsi="ＭＳ ゴシック"/>
              </w:rPr>
            </w:pPr>
            <w:r w:rsidRPr="00B17D89">
              <w:rPr>
                <w:rFonts w:ascii="ＭＳ ゴシック" w:eastAsia="ＭＳ ゴシック" w:hAnsi="ＭＳ ゴシック" w:hint="eastAsia"/>
              </w:rPr>
              <w:t>★　申請する業種</w:t>
            </w:r>
            <w:r w:rsidR="00696429" w:rsidRPr="00B17D89">
              <w:rPr>
                <w:rFonts w:ascii="ＭＳ ゴシック" w:eastAsia="ＭＳ ゴシック" w:hAnsi="ＭＳ ゴシック" w:hint="eastAsia"/>
              </w:rPr>
              <w:t>等</w:t>
            </w:r>
            <w:r w:rsidRPr="00B17D89">
              <w:rPr>
                <w:rFonts w:ascii="ＭＳ ゴシック" w:eastAsia="ＭＳ ゴシック" w:hAnsi="ＭＳ ゴシック" w:hint="eastAsia"/>
              </w:rPr>
              <w:t>について、</w:t>
            </w:r>
            <w:r w:rsidR="00696429" w:rsidRPr="00B17D89">
              <w:rPr>
                <w:rFonts w:ascii="ＭＳ ゴシック" w:eastAsia="ＭＳ ゴシック" w:hAnsi="ＭＳ ゴシック" w:hint="eastAsia"/>
              </w:rPr>
              <w:t>実績を有する場合には提出してください。</w:t>
            </w:r>
          </w:p>
          <w:p w14:paraId="39F1A400" w14:textId="77777777" w:rsidR="007201D3" w:rsidRPr="00B17D89" w:rsidRDefault="007201D3" w:rsidP="00B17D89">
            <w:pPr>
              <w:wordWrap w:val="0"/>
              <w:autoSpaceDE w:val="0"/>
              <w:autoSpaceDN w:val="0"/>
              <w:snapToGrid w:val="0"/>
              <w:spacing w:line="280" w:lineRule="exact"/>
              <w:ind w:left="212" w:hangingChars="100" w:hanging="212"/>
              <w:jc w:val="both"/>
              <w:rPr>
                <w:rFonts w:ascii="ＭＳ ゴシック" w:eastAsia="ＭＳ ゴシック" w:hAnsi="ＭＳ ゴシック"/>
              </w:rPr>
            </w:pPr>
            <w:r w:rsidRPr="00B17D89">
              <w:rPr>
                <w:rFonts w:ascii="ＭＳ ゴシック" w:eastAsia="ＭＳ ゴシック" w:hAnsi="ＭＳ ゴシック" w:hint="eastAsia"/>
              </w:rPr>
              <w:t>（</w:t>
            </w:r>
            <w:r w:rsidRPr="00B17D89">
              <w:rPr>
                <w:rFonts w:ascii="ＭＳ ゴシック" w:eastAsia="ＭＳ ゴシック" w:hAnsi="ＭＳ ゴシック" w:hint="eastAsia"/>
                <w:u w:val="wave"/>
              </w:rPr>
              <w:t>実績がない</w:t>
            </w:r>
            <w:r w:rsidR="00696429" w:rsidRPr="00B17D89">
              <w:rPr>
                <w:rFonts w:ascii="ＭＳ ゴシック" w:eastAsia="ＭＳ ゴシック" w:hAnsi="ＭＳ ゴシック" w:hint="eastAsia"/>
                <w:u w:val="wave"/>
              </w:rPr>
              <w:t>場合</w:t>
            </w:r>
            <w:r w:rsidRPr="00B17D89">
              <w:rPr>
                <w:rFonts w:ascii="ＭＳ ゴシック" w:eastAsia="ＭＳ ゴシック" w:hAnsi="ＭＳ ゴシック" w:hint="eastAsia"/>
                <w:u w:val="wave"/>
              </w:rPr>
              <w:t>については提出不要。</w:t>
            </w:r>
            <w:r w:rsidRPr="00B17D89">
              <w:rPr>
                <w:rFonts w:ascii="ＭＳ ゴシック" w:eastAsia="ＭＳ ゴシック" w:hAnsi="ＭＳ ゴシック" w:hint="eastAsia"/>
              </w:rPr>
              <w:t>）</w:t>
            </w:r>
          </w:p>
          <w:p w14:paraId="062D62C1" w14:textId="77777777" w:rsidR="00903B88" w:rsidRPr="00B17D89" w:rsidRDefault="00903B88" w:rsidP="00B17D89">
            <w:pPr>
              <w:wordWrap w:val="0"/>
              <w:autoSpaceDE w:val="0"/>
              <w:autoSpaceDN w:val="0"/>
              <w:snapToGrid w:val="0"/>
              <w:spacing w:beforeLines="50" w:before="151" w:line="280" w:lineRule="exact"/>
              <w:ind w:left="212" w:hangingChars="100" w:hanging="212"/>
              <w:jc w:val="both"/>
              <w:rPr>
                <w:rFonts w:ascii="ＭＳ ゴシック" w:eastAsia="ＭＳ ゴシック" w:hAnsi="ＭＳ ゴシック"/>
              </w:rPr>
            </w:pPr>
            <w:r w:rsidRPr="00B17D89">
              <w:rPr>
                <w:rFonts w:ascii="ＭＳ ゴシック" w:eastAsia="ＭＳ ゴシック" w:hAnsi="ＭＳ ゴシック" w:hint="eastAsia"/>
              </w:rPr>
              <w:t>★　参考で書式を掲載しておりますが、任意のものでも構いません。</w:t>
            </w:r>
            <w:r w:rsidR="00FD112F">
              <w:rPr>
                <w:rFonts w:ascii="ＭＳ ゴシック" w:eastAsia="ＭＳ ゴシック" w:hAnsi="ＭＳ ゴシック" w:hint="eastAsia"/>
              </w:rPr>
              <w:t>（提出様式は問わない）</w:t>
            </w:r>
          </w:p>
          <w:p w14:paraId="163235EC" w14:textId="77777777" w:rsidR="007201D3" w:rsidRPr="00B17D89" w:rsidRDefault="007201D3" w:rsidP="00B17D89">
            <w:pPr>
              <w:wordWrap w:val="0"/>
              <w:autoSpaceDE w:val="0"/>
              <w:autoSpaceDN w:val="0"/>
              <w:snapToGrid w:val="0"/>
              <w:spacing w:beforeLines="50" w:before="151" w:line="280" w:lineRule="exact"/>
              <w:ind w:left="212" w:hangingChars="100" w:hanging="212"/>
              <w:jc w:val="both"/>
              <w:rPr>
                <w:rFonts w:ascii="ＭＳ ゴシック" w:eastAsia="ＭＳ ゴシック" w:hAnsi="ＭＳ ゴシック"/>
              </w:rPr>
            </w:pPr>
            <w:r w:rsidRPr="00B17D89">
              <w:rPr>
                <w:rFonts w:ascii="ＭＳ ゴシック" w:eastAsia="ＭＳ ゴシック" w:hAnsi="ＭＳ ゴシック" w:hint="eastAsia"/>
              </w:rPr>
              <w:t>★　直前２営業年度</w:t>
            </w:r>
            <w:r w:rsidR="00B0041C">
              <w:rPr>
                <w:rFonts w:ascii="ＭＳ ゴシック" w:eastAsia="ＭＳ ゴシック" w:hAnsi="ＭＳ ゴシック" w:hint="eastAsia"/>
              </w:rPr>
              <w:t>まで</w:t>
            </w:r>
            <w:r w:rsidRPr="00B17D89">
              <w:rPr>
                <w:rFonts w:ascii="ＭＳ ゴシック" w:eastAsia="ＭＳ ゴシック" w:hAnsi="ＭＳ ゴシック" w:hint="eastAsia"/>
              </w:rPr>
              <w:t>の主な</w:t>
            </w:r>
            <w:r w:rsidR="00554F79" w:rsidRPr="00B17D89">
              <w:rPr>
                <w:rFonts w:ascii="ＭＳ ゴシック" w:eastAsia="ＭＳ ゴシック" w:hAnsi="ＭＳ ゴシック" w:hint="eastAsia"/>
              </w:rPr>
              <w:t>業務</w:t>
            </w:r>
            <w:r w:rsidRPr="00B17D89">
              <w:rPr>
                <w:rFonts w:ascii="ＭＳ ゴシック" w:eastAsia="ＭＳ ゴシック" w:hAnsi="ＭＳ ゴシック" w:hint="eastAsia"/>
              </w:rPr>
              <w:t>実績</w:t>
            </w:r>
          </w:p>
        </w:tc>
      </w:tr>
      <w:tr w:rsidR="007201D3" w:rsidRPr="00B17D89" w14:paraId="24E13A7E" w14:textId="77777777" w:rsidTr="00CE2965">
        <w:trPr>
          <w:trHeight w:val="1950"/>
        </w:trPr>
        <w:tc>
          <w:tcPr>
            <w:tcW w:w="4253" w:type="dxa"/>
            <w:shd w:val="clear" w:color="auto" w:fill="auto"/>
          </w:tcPr>
          <w:p w14:paraId="26F6FACB" w14:textId="77777777" w:rsidR="007201D3" w:rsidRPr="00B17D89" w:rsidRDefault="007201D3" w:rsidP="00B17D89">
            <w:pPr>
              <w:wordWrap w:val="0"/>
              <w:autoSpaceDE w:val="0"/>
              <w:autoSpaceDN w:val="0"/>
              <w:spacing w:line="280" w:lineRule="exact"/>
              <w:jc w:val="both"/>
              <w:rPr>
                <w:rFonts w:ascii="ＭＳ ゴシック" w:eastAsia="ＭＳ ゴシック" w:hAnsi="ＭＳ ゴシック"/>
                <w:b/>
                <w:bCs/>
                <w:sz w:val="24"/>
                <w:szCs w:val="24"/>
              </w:rPr>
            </w:pPr>
            <w:r w:rsidRPr="00B17D89">
              <w:rPr>
                <w:rFonts w:ascii="ＭＳ ゴシック" w:eastAsia="ＭＳ ゴシック" w:hAnsi="ＭＳ ゴシック" w:hint="eastAsia"/>
                <w:b/>
                <w:bCs/>
                <w:sz w:val="24"/>
                <w:szCs w:val="24"/>
              </w:rPr>
              <w:t>(</w:t>
            </w:r>
            <w:r w:rsidR="00B43490">
              <w:rPr>
                <w:rFonts w:ascii="ＭＳ ゴシック" w:eastAsia="ＭＳ ゴシック" w:hAnsi="ＭＳ ゴシック" w:hint="eastAsia"/>
                <w:b/>
                <w:bCs/>
                <w:sz w:val="24"/>
                <w:szCs w:val="24"/>
              </w:rPr>
              <w:t>7</w:t>
            </w:r>
            <w:r w:rsidRPr="00B17D89">
              <w:rPr>
                <w:rFonts w:ascii="ＭＳ ゴシック" w:eastAsia="ＭＳ ゴシック" w:hAnsi="ＭＳ ゴシック" w:hint="eastAsia"/>
                <w:b/>
                <w:bCs/>
                <w:sz w:val="24"/>
                <w:szCs w:val="24"/>
              </w:rPr>
              <w:t>) 代表者の身分（元）証明書</w:t>
            </w:r>
          </w:p>
          <w:p w14:paraId="6BFFF99D" w14:textId="77777777" w:rsidR="00DE77A8" w:rsidRPr="00B17D89" w:rsidRDefault="00500019" w:rsidP="00B17D89">
            <w:pPr>
              <w:wordWrap w:val="0"/>
              <w:autoSpaceDE w:val="0"/>
              <w:autoSpaceDN w:val="0"/>
              <w:spacing w:line="280" w:lineRule="exact"/>
              <w:jc w:val="both"/>
              <w:rPr>
                <w:rFonts w:ascii="ＭＳ ゴシック" w:eastAsia="ＭＳ ゴシック" w:hAnsi="ＭＳ ゴシック"/>
                <w:b/>
                <w:bCs/>
                <w:sz w:val="24"/>
                <w:szCs w:val="24"/>
                <w:u w:val="single"/>
              </w:rPr>
            </w:pPr>
            <w:r w:rsidRPr="00B17D89">
              <w:rPr>
                <w:rFonts w:ascii="ＭＳ ゴシック" w:eastAsia="ＭＳ ゴシック" w:hAnsi="ＭＳ ゴシック" w:hint="eastAsia"/>
                <w:b/>
                <w:bCs/>
                <w:sz w:val="24"/>
                <w:szCs w:val="24"/>
              </w:rPr>
              <w:t xml:space="preserve">　</w:t>
            </w:r>
            <w:r w:rsidR="00DE77A8" w:rsidRPr="00B17D89">
              <w:rPr>
                <w:rFonts w:ascii="ＭＳ ゴシック" w:eastAsia="ＭＳ ゴシック" w:hAnsi="ＭＳ ゴシック" w:hint="eastAsia"/>
                <w:b/>
                <w:bCs/>
                <w:sz w:val="24"/>
                <w:szCs w:val="24"/>
              </w:rPr>
              <w:t>（</w:t>
            </w:r>
            <w:r w:rsidR="00DE77A8" w:rsidRPr="00B17D89">
              <w:rPr>
                <w:rFonts w:ascii="ＭＳ ゴシック" w:eastAsia="ＭＳ ゴシック" w:hAnsi="ＭＳ ゴシック" w:hint="eastAsia"/>
                <w:b/>
                <w:bCs/>
                <w:sz w:val="24"/>
                <w:szCs w:val="24"/>
                <w:u w:val="double"/>
              </w:rPr>
              <w:t>個人事業主のみ提出</w:t>
            </w:r>
            <w:r w:rsidR="00DE77A8" w:rsidRPr="00B17D89">
              <w:rPr>
                <w:rFonts w:ascii="ＭＳ ゴシック" w:eastAsia="ＭＳ ゴシック" w:hAnsi="ＭＳ ゴシック" w:hint="eastAsia"/>
                <w:b/>
                <w:bCs/>
                <w:sz w:val="24"/>
                <w:szCs w:val="24"/>
              </w:rPr>
              <w:t>）</w:t>
            </w:r>
          </w:p>
        </w:tc>
        <w:tc>
          <w:tcPr>
            <w:tcW w:w="5279" w:type="dxa"/>
            <w:shd w:val="clear" w:color="auto" w:fill="auto"/>
          </w:tcPr>
          <w:p w14:paraId="5617DAE5" w14:textId="77777777" w:rsidR="007201D3" w:rsidRPr="00B17D89" w:rsidRDefault="007201D3" w:rsidP="00B17D89">
            <w:pPr>
              <w:wordWrap w:val="0"/>
              <w:autoSpaceDE w:val="0"/>
              <w:autoSpaceDN w:val="0"/>
              <w:spacing w:line="280" w:lineRule="exact"/>
              <w:ind w:left="212" w:hangingChars="100" w:hanging="212"/>
              <w:jc w:val="both"/>
              <w:rPr>
                <w:rFonts w:ascii="ＭＳ ゴシック" w:eastAsia="ＭＳ ゴシック" w:hAnsi="ＭＳ ゴシック"/>
              </w:rPr>
            </w:pPr>
            <w:r w:rsidRPr="00B17D89">
              <w:rPr>
                <w:rFonts w:ascii="ＭＳ ゴシック" w:eastAsia="ＭＳ ゴシック" w:hAnsi="ＭＳ ゴシック" w:hint="eastAsia"/>
              </w:rPr>
              <w:t>★　本籍地の市区町村長が発行する破産者ではないことを証明するもの</w:t>
            </w:r>
          </w:p>
          <w:p w14:paraId="6C355B88" w14:textId="77777777" w:rsidR="007201D3" w:rsidRPr="00B17D89" w:rsidRDefault="007201D3" w:rsidP="00B17D89">
            <w:pPr>
              <w:autoSpaceDE w:val="0"/>
              <w:autoSpaceDN w:val="0"/>
              <w:spacing w:beforeLines="50" w:before="151" w:line="280" w:lineRule="exact"/>
              <w:ind w:left="212" w:hangingChars="100" w:hanging="212"/>
              <w:jc w:val="both"/>
              <w:rPr>
                <w:rFonts w:ascii="ＭＳ ゴシック" w:eastAsia="ＭＳ ゴシック" w:hAnsi="ＭＳ ゴシック"/>
              </w:rPr>
            </w:pPr>
            <w:r w:rsidRPr="00B17D89">
              <w:rPr>
                <w:rFonts w:ascii="ＭＳ ゴシック" w:eastAsia="ＭＳ ゴシック" w:hAnsi="ＭＳ ゴシック" w:hint="eastAsia"/>
              </w:rPr>
              <w:t>★　申請日前３か月以内に証明されたもの</w:t>
            </w:r>
          </w:p>
          <w:p w14:paraId="5605502A" w14:textId="77777777" w:rsidR="007201D3" w:rsidRPr="00B17D89" w:rsidRDefault="00B0041C" w:rsidP="00B0041C">
            <w:pPr>
              <w:autoSpaceDE w:val="0"/>
              <w:autoSpaceDN w:val="0"/>
              <w:spacing w:beforeLines="50" w:before="151" w:line="280" w:lineRule="exact"/>
              <w:ind w:left="212" w:hangingChars="100" w:hanging="212"/>
              <w:jc w:val="both"/>
              <w:rPr>
                <w:rFonts w:ascii="ＭＳ ゴシック" w:eastAsia="ＭＳ ゴシック" w:hAnsi="ＭＳ ゴシック"/>
              </w:rPr>
            </w:pPr>
            <w:r w:rsidRPr="00B17D89">
              <w:rPr>
                <w:rFonts w:ascii="ＭＳ ゴシック" w:eastAsia="ＭＳ ゴシック" w:hAnsi="ＭＳ ゴシック" w:hint="eastAsia"/>
              </w:rPr>
              <w:t xml:space="preserve">★　</w:t>
            </w:r>
            <w:r w:rsidR="005B6E35" w:rsidRPr="00AD2382">
              <w:rPr>
                <w:rFonts w:ascii="ＭＳ ゴシック" w:eastAsia="ＭＳ ゴシック" w:hAnsi="ＭＳ ゴシック" w:hint="eastAsia"/>
                <w:u w:val="single"/>
              </w:rPr>
              <w:t>ＰＤＦデータで提出</w:t>
            </w:r>
          </w:p>
        </w:tc>
      </w:tr>
      <w:tr w:rsidR="007201D3" w:rsidRPr="00B17D89" w14:paraId="6414E302" w14:textId="77777777" w:rsidTr="003C1E08">
        <w:trPr>
          <w:trHeight w:val="3955"/>
        </w:trPr>
        <w:tc>
          <w:tcPr>
            <w:tcW w:w="4253" w:type="dxa"/>
            <w:shd w:val="clear" w:color="auto" w:fill="auto"/>
          </w:tcPr>
          <w:p w14:paraId="6F8DC871" w14:textId="77777777" w:rsidR="007201D3" w:rsidRPr="00B17D89" w:rsidRDefault="007201D3" w:rsidP="00B17D89">
            <w:pPr>
              <w:wordWrap w:val="0"/>
              <w:autoSpaceDE w:val="0"/>
              <w:autoSpaceDN w:val="0"/>
              <w:spacing w:line="280" w:lineRule="exact"/>
              <w:ind w:left="220" w:hanging="220"/>
              <w:jc w:val="both"/>
              <w:rPr>
                <w:rFonts w:ascii="ＭＳ ゴシック" w:eastAsia="ＭＳ ゴシック" w:hAnsi="ＭＳ ゴシック"/>
                <w:b/>
                <w:bCs/>
                <w:sz w:val="24"/>
                <w:szCs w:val="24"/>
              </w:rPr>
            </w:pPr>
            <w:r w:rsidRPr="00B17D89">
              <w:rPr>
                <w:rFonts w:ascii="ＭＳ ゴシック" w:eastAsia="ＭＳ ゴシック" w:hAnsi="ＭＳ ゴシック" w:hint="eastAsia"/>
                <w:b/>
                <w:bCs/>
                <w:sz w:val="24"/>
                <w:szCs w:val="24"/>
              </w:rPr>
              <w:lastRenderedPageBreak/>
              <w:t>(</w:t>
            </w:r>
            <w:r w:rsidR="000F1CD8">
              <w:rPr>
                <w:rFonts w:ascii="ＭＳ ゴシック" w:eastAsia="ＭＳ ゴシック" w:hAnsi="ＭＳ ゴシック" w:hint="eastAsia"/>
                <w:b/>
                <w:bCs/>
                <w:sz w:val="24"/>
                <w:szCs w:val="24"/>
              </w:rPr>
              <w:t>8</w:t>
            </w:r>
            <w:r w:rsidRPr="00B17D89">
              <w:rPr>
                <w:rFonts w:ascii="ＭＳ ゴシック" w:eastAsia="ＭＳ ゴシック" w:hAnsi="ＭＳ ゴシック" w:hint="eastAsia"/>
                <w:b/>
                <w:bCs/>
                <w:sz w:val="24"/>
                <w:szCs w:val="24"/>
              </w:rPr>
              <w:t xml:space="preserve">) </w:t>
            </w:r>
            <w:r w:rsidR="000E4E73" w:rsidRPr="00B17D89">
              <w:rPr>
                <w:rFonts w:ascii="ＭＳ ゴシック" w:eastAsia="ＭＳ ゴシック" w:hAnsi="ＭＳ ゴシック" w:hint="eastAsia"/>
                <w:b/>
                <w:bCs/>
                <w:sz w:val="24"/>
                <w:szCs w:val="24"/>
              </w:rPr>
              <w:t>登記</w:t>
            </w:r>
            <w:r w:rsidRPr="00B17D89">
              <w:rPr>
                <w:rFonts w:ascii="ＭＳ ゴシック" w:eastAsia="ＭＳ ゴシック" w:hAnsi="ＭＳ ゴシック" w:hint="eastAsia"/>
                <w:b/>
                <w:bCs/>
                <w:sz w:val="24"/>
                <w:szCs w:val="24"/>
              </w:rPr>
              <w:t>されていないことの証明書</w:t>
            </w:r>
          </w:p>
          <w:p w14:paraId="2D4F7AA2" w14:textId="77777777" w:rsidR="007201D3" w:rsidRPr="00B17D89" w:rsidRDefault="007201D3" w:rsidP="00B17D89">
            <w:pPr>
              <w:wordWrap w:val="0"/>
              <w:autoSpaceDE w:val="0"/>
              <w:autoSpaceDN w:val="0"/>
              <w:spacing w:line="280" w:lineRule="exact"/>
              <w:ind w:left="220" w:hanging="220"/>
              <w:jc w:val="both"/>
              <w:rPr>
                <w:rFonts w:ascii="ＭＳ ゴシック" w:eastAsia="ＭＳ ゴシック" w:hAnsi="ＭＳ ゴシック"/>
                <w:b/>
                <w:bCs/>
                <w:sz w:val="24"/>
                <w:szCs w:val="24"/>
              </w:rPr>
            </w:pPr>
            <w:r w:rsidRPr="00B17D89">
              <w:rPr>
                <w:rFonts w:ascii="ＭＳ ゴシック" w:eastAsia="ＭＳ ゴシック" w:hAnsi="ＭＳ ゴシック" w:hint="eastAsia"/>
                <w:b/>
                <w:bCs/>
                <w:sz w:val="24"/>
                <w:szCs w:val="24"/>
              </w:rPr>
              <w:t xml:space="preserve">　（</w:t>
            </w:r>
            <w:r w:rsidRPr="00B17D89">
              <w:rPr>
                <w:rFonts w:ascii="ＭＳ ゴシック" w:eastAsia="ＭＳ ゴシック" w:hAnsi="ＭＳ ゴシック" w:hint="eastAsia"/>
                <w:b/>
                <w:bCs/>
                <w:sz w:val="24"/>
                <w:szCs w:val="24"/>
                <w:u w:val="double"/>
              </w:rPr>
              <w:t>個人事業主のみ提出</w:t>
            </w:r>
            <w:r w:rsidRPr="00B17D89">
              <w:rPr>
                <w:rFonts w:ascii="ＭＳ ゴシック" w:eastAsia="ＭＳ ゴシック" w:hAnsi="ＭＳ ゴシック" w:hint="eastAsia"/>
                <w:b/>
                <w:bCs/>
                <w:sz w:val="24"/>
                <w:szCs w:val="24"/>
              </w:rPr>
              <w:t xml:space="preserve">） </w:t>
            </w:r>
          </w:p>
        </w:tc>
        <w:tc>
          <w:tcPr>
            <w:tcW w:w="5279" w:type="dxa"/>
            <w:shd w:val="clear" w:color="auto" w:fill="auto"/>
          </w:tcPr>
          <w:p w14:paraId="5D205BC3" w14:textId="77777777" w:rsidR="007201D3" w:rsidRPr="00B17D89" w:rsidRDefault="007201D3" w:rsidP="00B17D89">
            <w:pPr>
              <w:wordWrap w:val="0"/>
              <w:autoSpaceDE w:val="0"/>
              <w:autoSpaceDN w:val="0"/>
              <w:spacing w:line="280" w:lineRule="exact"/>
              <w:ind w:left="212" w:hangingChars="100" w:hanging="212"/>
              <w:jc w:val="both"/>
              <w:rPr>
                <w:rFonts w:ascii="ＭＳ ゴシック" w:eastAsia="ＭＳ ゴシック" w:hAnsi="ＭＳ ゴシック"/>
              </w:rPr>
            </w:pPr>
            <w:r w:rsidRPr="00B17D89">
              <w:rPr>
                <w:rFonts w:ascii="ＭＳ ゴシック" w:eastAsia="ＭＳ ゴシック" w:hAnsi="ＭＳ ゴシック" w:hint="eastAsia"/>
              </w:rPr>
              <w:t>★　契約を締結する能力があるかどうかを確認するために必要な書類です。</w:t>
            </w:r>
          </w:p>
          <w:p w14:paraId="3D6D298C" w14:textId="77777777" w:rsidR="007201D3" w:rsidRPr="00B17D89" w:rsidRDefault="007201D3" w:rsidP="00B17D89">
            <w:pPr>
              <w:wordWrap w:val="0"/>
              <w:autoSpaceDE w:val="0"/>
              <w:autoSpaceDN w:val="0"/>
              <w:spacing w:beforeLines="50" w:before="151" w:line="280" w:lineRule="exact"/>
              <w:ind w:left="212" w:hangingChars="100" w:hanging="212"/>
              <w:jc w:val="both"/>
              <w:rPr>
                <w:rFonts w:ascii="ＭＳ ゴシック" w:eastAsia="ＭＳ ゴシック" w:hAnsi="ＭＳ ゴシック"/>
              </w:rPr>
            </w:pPr>
            <w:r w:rsidRPr="00B17D89">
              <w:rPr>
                <w:rFonts w:ascii="ＭＳ ゴシック" w:eastAsia="ＭＳ ゴシック" w:hAnsi="ＭＳ ゴシック" w:hint="eastAsia"/>
              </w:rPr>
              <w:t>★　申請日前３か月以内に証明されたもの</w:t>
            </w:r>
          </w:p>
          <w:p w14:paraId="1FDFB44E" w14:textId="77777777" w:rsidR="003C1E08" w:rsidRPr="003C1E08" w:rsidRDefault="00E46DCD" w:rsidP="00B17D89">
            <w:pPr>
              <w:wordWrap w:val="0"/>
              <w:autoSpaceDE w:val="0"/>
              <w:autoSpaceDN w:val="0"/>
              <w:spacing w:beforeLines="50" w:before="151" w:line="280" w:lineRule="exact"/>
              <w:ind w:left="233" w:hangingChars="100" w:hanging="233"/>
              <w:jc w:val="both"/>
              <w:rPr>
                <w:rFonts w:ascii="ＭＳ ゴシック" w:eastAsia="ＭＳ ゴシック" w:hAnsi="ＭＳ ゴシック"/>
                <w:u w:val="single"/>
              </w:rPr>
            </w:pPr>
            <w:r w:rsidRPr="00B17D89">
              <w:rPr>
                <w:rFonts w:ascii="ＭＳ ゴシック" w:eastAsia="ＭＳ ゴシック" w:hAnsi="ＭＳ ゴシック"/>
                <w:b/>
                <w:noProof/>
                <w:sz w:val="24"/>
                <w:szCs w:val="24"/>
              </w:rPr>
              <mc:AlternateContent>
                <mc:Choice Requires="wps">
                  <w:drawing>
                    <wp:anchor distT="91440" distB="91440" distL="114300" distR="114300" simplePos="0" relativeHeight="251650048" behindDoc="0" locked="0" layoutInCell="0" allowOverlap="1" wp14:anchorId="1BCD8066" wp14:editId="35C37D95">
                      <wp:simplePos x="0" y="0"/>
                      <wp:positionH relativeFrom="margin">
                        <wp:posOffset>109574</wp:posOffset>
                      </wp:positionH>
                      <wp:positionV relativeFrom="margin">
                        <wp:posOffset>1107765</wp:posOffset>
                      </wp:positionV>
                      <wp:extent cx="2804160" cy="1155700"/>
                      <wp:effectExtent l="8890" t="13970" r="6350" b="1143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1155700"/>
                              </a:xfrm>
                              <a:prstGeom prst="foldedCorner">
                                <a:avLst>
                                  <a:gd name="adj" fmla="val 12500"/>
                                </a:avLst>
                              </a:prstGeom>
                              <a:solidFill>
                                <a:srgbClr val="D9E2F3">
                                  <a:alpha val="30000"/>
                                </a:srgbClr>
                              </a:solidFill>
                              <a:ln w="6350">
                                <a:solidFill>
                                  <a:srgbClr val="000000"/>
                                </a:solidFill>
                                <a:round/>
                                <a:headEnd/>
                                <a:tailEnd/>
                              </a:ln>
                            </wps:spPr>
                            <wps:txbx>
                              <w:txbxContent>
                                <w:p w14:paraId="60ADF484" w14:textId="77777777" w:rsidR="007201D3" w:rsidRPr="00BA5458" w:rsidRDefault="007201D3" w:rsidP="006F54EB">
                                  <w:pPr>
                                    <w:wordWrap w:val="0"/>
                                    <w:autoSpaceDE w:val="0"/>
                                    <w:autoSpaceDN w:val="0"/>
                                    <w:spacing w:line="280" w:lineRule="exact"/>
                                    <w:ind w:left="213" w:rightChars="-64" w:right="-135" w:hangingChars="100" w:hanging="213"/>
                                    <w:rPr>
                                      <w:rFonts w:ascii="ＭＳ ゴシック" w:eastAsia="ＭＳ ゴシック" w:hAnsi="ＭＳ ゴシック"/>
                                      <w:b/>
                                    </w:rPr>
                                  </w:pPr>
                                  <w:r w:rsidRPr="00BA5458">
                                    <w:rPr>
                                      <w:rFonts w:ascii="ＭＳ ゴシック" w:eastAsia="ＭＳ ゴシック" w:hAnsi="ＭＳ ゴシック" w:hint="eastAsia"/>
                                      <w:b/>
                                    </w:rPr>
                                    <w:t>後見登録についての申請及び問合せ先</w:t>
                                  </w:r>
                                </w:p>
                                <w:p w14:paraId="0C8A5921" w14:textId="77777777" w:rsidR="007201D3" w:rsidRPr="00803CC9" w:rsidRDefault="007201D3" w:rsidP="006F54EB">
                                  <w:pPr>
                                    <w:wordWrap w:val="0"/>
                                    <w:autoSpaceDE w:val="0"/>
                                    <w:autoSpaceDN w:val="0"/>
                                    <w:spacing w:line="280" w:lineRule="exact"/>
                                    <w:ind w:left="213" w:rightChars="-64" w:right="-135" w:hangingChars="100" w:hanging="213"/>
                                    <w:rPr>
                                      <w:rFonts w:ascii="ＭＳ ゴシック" w:eastAsia="ＭＳ ゴシック" w:hAnsi="ＭＳ ゴシック"/>
                                      <w:b/>
                                    </w:rPr>
                                  </w:pPr>
                                  <w:r w:rsidRPr="00803CC9">
                                    <w:rPr>
                                      <w:rFonts w:ascii="ＭＳ ゴシック" w:eastAsia="ＭＳ ゴシック" w:hAnsi="ＭＳ ゴシック" w:hint="eastAsia"/>
                                      <w:b/>
                                    </w:rPr>
                                    <w:t>〒102-822</w:t>
                                  </w:r>
                                  <w:r>
                                    <w:rPr>
                                      <w:rFonts w:ascii="ＭＳ ゴシック" w:eastAsia="ＭＳ ゴシック" w:hAnsi="ＭＳ ゴシック" w:hint="eastAsia"/>
                                      <w:b/>
                                    </w:rPr>
                                    <w:t>6</w:t>
                                  </w:r>
                                  <w:r w:rsidRPr="00803CC9">
                                    <w:rPr>
                                      <w:rFonts w:ascii="ＭＳ ゴシック" w:eastAsia="ＭＳ ゴシック" w:hAnsi="ＭＳ ゴシック" w:hint="eastAsia"/>
                                      <w:b/>
                                    </w:rPr>
                                    <w:t xml:space="preserve">　東京都千代田区九段南1-1-15</w:t>
                                  </w:r>
                                </w:p>
                                <w:p w14:paraId="3289ED0E" w14:textId="77777777" w:rsidR="007201D3" w:rsidRPr="00803CC9" w:rsidRDefault="007201D3" w:rsidP="006F54EB">
                                  <w:pPr>
                                    <w:wordWrap w:val="0"/>
                                    <w:autoSpaceDE w:val="0"/>
                                    <w:autoSpaceDN w:val="0"/>
                                    <w:spacing w:line="280" w:lineRule="exact"/>
                                    <w:ind w:left="213" w:hangingChars="100" w:hanging="213"/>
                                    <w:rPr>
                                      <w:rFonts w:ascii="ＭＳ ゴシック" w:eastAsia="ＭＳ ゴシック" w:hAnsi="ＭＳ ゴシック"/>
                                      <w:b/>
                                    </w:rPr>
                                  </w:pPr>
                                  <w:r w:rsidRPr="00803CC9">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803CC9">
                                    <w:rPr>
                                      <w:rFonts w:ascii="ＭＳ ゴシック" w:eastAsia="ＭＳ ゴシック" w:hAnsi="ＭＳ ゴシック" w:hint="eastAsia"/>
                                      <w:b/>
                                    </w:rPr>
                                    <w:t>九段第二合同庁舎</w:t>
                                  </w:r>
                                </w:p>
                                <w:p w14:paraId="7057F00D" w14:textId="77777777" w:rsidR="007201D3" w:rsidRPr="00803CC9" w:rsidRDefault="007201D3" w:rsidP="006F54EB">
                                  <w:pPr>
                                    <w:wordWrap w:val="0"/>
                                    <w:autoSpaceDE w:val="0"/>
                                    <w:autoSpaceDN w:val="0"/>
                                    <w:spacing w:line="280" w:lineRule="exact"/>
                                    <w:ind w:left="213" w:rightChars="-64" w:right="-135" w:hangingChars="100" w:hanging="213"/>
                                    <w:rPr>
                                      <w:rFonts w:ascii="ＭＳ ゴシック" w:eastAsia="ＭＳ ゴシック" w:hAnsi="ＭＳ ゴシック"/>
                                      <w:b/>
                                    </w:rPr>
                                  </w:pPr>
                                  <w:r w:rsidRPr="00803CC9">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803CC9">
                                    <w:rPr>
                                      <w:rFonts w:ascii="ＭＳ ゴシック" w:eastAsia="ＭＳ ゴシック" w:hAnsi="ＭＳ ゴシック" w:hint="eastAsia"/>
                                      <w:b/>
                                    </w:rPr>
                                    <w:t>東京法務局　民事行政部　後見登録課</w:t>
                                  </w:r>
                                </w:p>
                                <w:p w14:paraId="78A104E0" w14:textId="77777777" w:rsidR="007201D3" w:rsidRDefault="007201D3" w:rsidP="00B22DBA">
                                  <w:pPr>
                                    <w:rPr>
                                      <w:rFonts w:ascii="ＭＳ ゴシック" w:eastAsia="ＭＳ ゴシック" w:hAnsi="ＭＳ ゴシック"/>
                                      <w:b/>
                                    </w:rPr>
                                  </w:pPr>
                                  <w:r w:rsidRPr="00803CC9">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803CC9">
                                    <w:rPr>
                                      <w:rFonts w:ascii="ＭＳ ゴシック" w:eastAsia="ＭＳ ゴシック" w:hAnsi="ＭＳ ゴシック" w:hint="eastAsia"/>
                                      <w:b/>
                                    </w:rPr>
                                    <w:t>℡　03-5213-1360（直通）</w:t>
                                  </w:r>
                                </w:p>
                                <w:p w14:paraId="544503C7" w14:textId="77777777" w:rsidR="007201D3" w:rsidRDefault="007201D3" w:rsidP="00B22DBA">
                                  <w:pPr>
                                    <w:rPr>
                                      <w:rFonts w:ascii="ＭＳ ゴシック" w:eastAsia="ＭＳ ゴシック" w:hAnsi="ＭＳ ゴシック"/>
                                      <w:b/>
                                    </w:rPr>
                                  </w:pPr>
                                </w:p>
                                <w:p w14:paraId="76AED39D" w14:textId="77777777" w:rsidR="007201D3" w:rsidRDefault="007201D3" w:rsidP="00B22DBA">
                                  <w:pPr>
                                    <w:rPr>
                                      <w:rFonts w:ascii="ＭＳ ゴシック" w:eastAsia="ＭＳ ゴシック" w:hAnsi="ＭＳ ゴシック"/>
                                      <w:b/>
                                    </w:rPr>
                                  </w:pPr>
                                </w:p>
                                <w:p w14:paraId="2BF92493" w14:textId="77777777" w:rsidR="007201D3" w:rsidRPr="00B22DBA" w:rsidRDefault="007201D3" w:rsidP="00B22DBA">
                                  <w:pPr>
                                    <w:rPr>
                                      <w:rFonts w:ascii="Arial" w:eastAsia="ＭＳ ゴシック" w:hAnsi="Arial"/>
                                      <w:i/>
                                      <w:iCs/>
                                      <w:color w:val="5A5A5A"/>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6" o:spid="_x0000_s1039" type="#_x0000_t65" style="position:absolute;left:0;text-align:left;margin-left:8.65pt;margin-top:87.25pt;width:220.8pt;height:91pt;z-index:2516500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" o:allowincell="f" fillcolor="#d9e2f3" strokeweight=".5pt">
                      <v:fill opacity="19789f"/>
                      <v:textbox inset="10.8pt,7.2pt,10.8pt">
                        <w:txbxContent>
                          <w:p w:rsidR="007201D3" w:rsidRPr="00BA5458" w:rsidRDefault="007201D3" w:rsidP="006F54EB">
                            <w:pPr>
                              <w:wordWrap w:val="0"/>
                              <w:autoSpaceDE w:val="0"/>
                              <w:autoSpaceDN w:val="0"/>
                              <w:spacing w:line="280" w:lineRule="exact"/>
                              <w:ind w:left="213" w:rightChars="-64" w:right="-135" w:hangingChars="100" w:hanging="213"/>
                              <w:rPr>
                                <w:rFonts w:ascii="ＭＳ ゴシック" w:eastAsia="ＭＳ ゴシック" w:hAnsi="ＭＳ ゴシック"/>
                                <w:b/>
                              </w:rPr>
                            </w:pPr>
                            <w:r w:rsidRPr="00BA5458">
                              <w:rPr>
                                <w:rFonts w:ascii="ＭＳ ゴシック" w:eastAsia="ＭＳ ゴシック" w:hAnsi="ＭＳ ゴシック" w:hint="eastAsia"/>
                                <w:b/>
                              </w:rPr>
                              <w:t>後見登録についての申請及び問合せ先</w:t>
                            </w:r>
                          </w:p>
                          <w:p w:rsidR="007201D3" w:rsidRPr="00803CC9" w:rsidRDefault="007201D3" w:rsidP="006F54EB">
                            <w:pPr>
                              <w:wordWrap w:val="0"/>
                              <w:autoSpaceDE w:val="0"/>
                              <w:autoSpaceDN w:val="0"/>
                              <w:spacing w:line="280" w:lineRule="exact"/>
                              <w:ind w:left="213" w:rightChars="-64" w:right="-135" w:hangingChars="100" w:hanging="213"/>
                              <w:rPr>
                                <w:rFonts w:ascii="ＭＳ ゴシック" w:eastAsia="ＭＳ ゴシック" w:hAnsi="ＭＳ ゴシック"/>
                                <w:b/>
                              </w:rPr>
                            </w:pPr>
                            <w:r w:rsidRPr="00803CC9">
                              <w:rPr>
                                <w:rFonts w:ascii="ＭＳ ゴシック" w:eastAsia="ＭＳ ゴシック" w:hAnsi="ＭＳ ゴシック" w:hint="eastAsia"/>
                                <w:b/>
                              </w:rPr>
                              <w:t>〒102-822</w:t>
                            </w:r>
                            <w:r>
                              <w:rPr>
                                <w:rFonts w:ascii="ＭＳ ゴシック" w:eastAsia="ＭＳ ゴシック" w:hAnsi="ＭＳ ゴシック" w:hint="eastAsia"/>
                                <w:b/>
                              </w:rPr>
                              <w:t>6</w:t>
                            </w:r>
                            <w:r w:rsidRPr="00803CC9">
                              <w:rPr>
                                <w:rFonts w:ascii="ＭＳ ゴシック" w:eastAsia="ＭＳ ゴシック" w:hAnsi="ＭＳ ゴシック" w:hint="eastAsia"/>
                                <w:b/>
                              </w:rPr>
                              <w:t xml:space="preserve">　東京都千代田区九段南1-1-15</w:t>
                            </w:r>
                          </w:p>
                          <w:p w:rsidR="007201D3" w:rsidRPr="00803CC9" w:rsidRDefault="007201D3" w:rsidP="006F54EB">
                            <w:pPr>
                              <w:wordWrap w:val="0"/>
                              <w:autoSpaceDE w:val="0"/>
                              <w:autoSpaceDN w:val="0"/>
                              <w:spacing w:line="280" w:lineRule="exact"/>
                              <w:ind w:left="213" w:hangingChars="100" w:hanging="213"/>
                              <w:rPr>
                                <w:rFonts w:ascii="ＭＳ ゴシック" w:eastAsia="ＭＳ ゴシック" w:hAnsi="ＭＳ ゴシック"/>
                                <w:b/>
                              </w:rPr>
                            </w:pPr>
                            <w:r w:rsidRPr="00803CC9">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803CC9">
                              <w:rPr>
                                <w:rFonts w:ascii="ＭＳ ゴシック" w:eastAsia="ＭＳ ゴシック" w:hAnsi="ＭＳ ゴシック" w:hint="eastAsia"/>
                                <w:b/>
                              </w:rPr>
                              <w:t>九段第二合同庁舎</w:t>
                            </w:r>
                          </w:p>
                          <w:p w:rsidR="007201D3" w:rsidRPr="00803CC9" w:rsidRDefault="007201D3" w:rsidP="006F54EB">
                            <w:pPr>
                              <w:wordWrap w:val="0"/>
                              <w:autoSpaceDE w:val="0"/>
                              <w:autoSpaceDN w:val="0"/>
                              <w:spacing w:line="280" w:lineRule="exact"/>
                              <w:ind w:left="213" w:rightChars="-64" w:right="-135" w:hangingChars="100" w:hanging="213"/>
                              <w:rPr>
                                <w:rFonts w:ascii="ＭＳ ゴシック" w:eastAsia="ＭＳ ゴシック" w:hAnsi="ＭＳ ゴシック"/>
                                <w:b/>
                              </w:rPr>
                            </w:pPr>
                            <w:r w:rsidRPr="00803CC9">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803CC9">
                              <w:rPr>
                                <w:rFonts w:ascii="ＭＳ ゴシック" w:eastAsia="ＭＳ ゴシック" w:hAnsi="ＭＳ ゴシック" w:hint="eastAsia"/>
                                <w:b/>
                              </w:rPr>
                              <w:t>東京法務局　民事行政部　後見登録課</w:t>
                            </w:r>
                          </w:p>
                          <w:p w:rsidR="007201D3" w:rsidRDefault="007201D3" w:rsidP="00B22DBA">
                            <w:pPr>
                              <w:rPr>
                                <w:rFonts w:ascii="ＭＳ ゴシック" w:eastAsia="ＭＳ ゴシック" w:hAnsi="ＭＳ ゴシック"/>
                                <w:b/>
                              </w:rPr>
                            </w:pPr>
                            <w:r w:rsidRPr="00803CC9">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803CC9">
                              <w:rPr>
                                <w:rFonts w:ascii="ＭＳ ゴシック" w:eastAsia="ＭＳ ゴシック" w:hAnsi="ＭＳ ゴシック" w:hint="eastAsia"/>
                                <w:b/>
                              </w:rPr>
                              <w:t>℡　03-5213-1360（直通）</w:t>
                            </w:r>
                          </w:p>
                          <w:p w:rsidR="007201D3" w:rsidRDefault="007201D3" w:rsidP="00B22DBA">
                            <w:pPr>
                              <w:rPr>
                                <w:rFonts w:ascii="ＭＳ ゴシック" w:eastAsia="ＭＳ ゴシック" w:hAnsi="ＭＳ ゴシック"/>
                                <w:b/>
                              </w:rPr>
                            </w:pPr>
                          </w:p>
                          <w:p w:rsidR="007201D3" w:rsidRDefault="007201D3" w:rsidP="00B22DBA">
                            <w:pPr>
                              <w:rPr>
                                <w:rFonts w:ascii="ＭＳ ゴシック" w:eastAsia="ＭＳ ゴシック" w:hAnsi="ＭＳ ゴシック"/>
                                <w:b/>
                              </w:rPr>
                            </w:pPr>
                          </w:p>
                          <w:p w:rsidR="007201D3" w:rsidRPr="00B22DBA" w:rsidRDefault="007201D3" w:rsidP="00B22DBA">
                            <w:pPr>
                              <w:rPr>
                                <w:rFonts w:ascii="Arial" w:eastAsia="ＭＳ ゴシック" w:hAnsi="Arial"/>
                                <w:i/>
                                <w:iCs/>
                                <w:color w:val="5A5A5A"/>
                                <w:sz w:val="24"/>
                                <w:szCs w:val="24"/>
                              </w:rPr>
                            </w:pPr>
                          </w:p>
                        </w:txbxContent>
                      </v:textbox>
                      <w10:wrap anchorx="margin" anchory="margin"/>
                    </v:shape>
                  </w:pict>
                </mc:Fallback>
              </mc:AlternateContent>
            </w:r>
            <w:r w:rsidR="008F73D6" w:rsidRPr="00B17D89">
              <w:rPr>
                <w:rFonts w:ascii="ＭＳ ゴシック" w:eastAsia="ＭＳ ゴシック" w:hAnsi="ＭＳ ゴシック" w:hint="eastAsia"/>
              </w:rPr>
              <w:t xml:space="preserve">★　</w:t>
            </w:r>
            <w:r w:rsidR="00AD2382" w:rsidRPr="00AD2382">
              <w:rPr>
                <w:rFonts w:ascii="ＭＳ ゴシック" w:eastAsia="ＭＳ ゴシック" w:hAnsi="ＭＳ ゴシック" w:hint="eastAsia"/>
                <w:u w:val="single"/>
              </w:rPr>
              <w:t>ＰＤＦデータで提出</w:t>
            </w:r>
          </w:p>
        </w:tc>
      </w:tr>
      <w:tr w:rsidR="007201D3" w:rsidRPr="00B17D89" w14:paraId="64D61F5A" w14:textId="77777777" w:rsidTr="003C1E08">
        <w:trPr>
          <w:trHeight w:val="4630"/>
        </w:trPr>
        <w:tc>
          <w:tcPr>
            <w:tcW w:w="4253" w:type="dxa"/>
            <w:shd w:val="clear" w:color="auto" w:fill="auto"/>
          </w:tcPr>
          <w:p w14:paraId="1055B94B" w14:textId="77777777" w:rsidR="007201D3" w:rsidRPr="00B17D89" w:rsidRDefault="007201D3" w:rsidP="00B17D89">
            <w:pPr>
              <w:wordWrap w:val="0"/>
              <w:autoSpaceDE w:val="0"/>
              <w:autoSpaceDN w:val="0"/>
              <w:spacing w:line="280" w:lineRule="exact"/>
              <w:ind w:left="458" w:hangingChars="197" w:hanging="458"/>
              <w:jc w:val="both"/>
              <w:rPr>
                <w:rFonts w:ascii="ＭＳ ゴシック" w:eastAsia="ＭＳ ゴシック" w:hAnsi="ＭＳ ゴシック"/>
                <w:b/>
                <w:bCs/>
                <w:noProof/>
                <w:sz w:val="24"/>
                <w:szCs w:val="24"/>
              </w:rPr>
            </w:pPr>
            <w:r w:rsidRPr="00B17D89">
              <w:rPr>
                <w:rFonts w:ascii="ＭＳ ゴシック" w:eastAsia="ＭＳ ゴシック" w:hAnsi="ＭＳ ゴシック" w:hint="eastAsia"/>
                <w:b/>
                <w:bCs/>
                <w:noProof/>
                <w:sz w:val="24"/>
                <w:szCs w:val="24"/>
              </w:rPr>
              <w:t>(</w:t>
            </w:r>
            <w:r w:rsidR="000F1CD8">
              <w:rPr>
                <w:rFonts w:ascii="ＭＳ ゴシック" w:eastAsia="ＭＳ ゴシック" w:hAnsi="ＭＳ ゴシック" w:hint="eastAsia"/>
                <w:b/>
                <w:bCs/>
                <w:noProof/>
                <w:sz w:val="24"/>
                <w:szCs w:val="24"/>
              </w:rPr>
              <w:t>9</w:t>
            </w:r>
            <w:r w:rsidRPr="00B17D89">
              <w:rPr>
                <w:rFonts w:ascii="ＭＳ ゴシック" w:eastAsia="ＭＳ ゴシック" w:hAnsi="ＭＳ ゴシック" w:hint="eastAsia"/>
                <w:b/>
                <w:bCs/>
                <w:noProof/>
                <w:sz w:val="24"/>
                <w:szCs w:val="24"/>
              </w:rPr>
              <w:t>) 「法人市民税」の納税証明書（最新 年度２か年分で未納額が「０」のもの）</w:t>
            </w:r>
          </w:p>
          <w:p w14:paraId="43B2257F" w14:textId="77777777" w:rsidR="00280B0C" w:rsidRPr="00B17D89" w:rsidRDefault="00280B0C" w:rsidP="00B17D89">
            <w:pPr>
              <w:wordWrap w:val="0"/>
              <w:autoSpaceDE w:val="0"/>
              <w:autoSpaceDN w:val="0"/>
              <w:spacing w:line="280" w:lineRule="exact"/>
              <w:ind w:left="458" w:hangingChars="197" w:hanging="458"/>
              <w:jc w:val="both"/>
              <w:rPr>
                <w:rFonts w:ascii="ＭＳ ゴシック" w:eastAsia="ＭＳ ゴシック" w:hAnsi="ＭＳ ゴシック"/>
                <w:b/>
                <w:bCs/>
                <w:noProof/>
                <w:sz w:val="24"/>
                <w:szCs w:val="24"/>
              </w:rPr>
            </w:pPr>
          </w:p>
          <w:p w14:paraId="24555C45" w14:textId="77777777" w:rsidR="00235311" w:rsidRPr="00B17D89" w:rsidRDefault="007201D3" w:rsidP="00B17D89">
            <w:pPr>
              <w:wordWrap w:val="0"/>
              <w:autoSpaceDE w:val="0"/>
              <w:autoSpaceDN w:val="0"/>
              <w:spacing w:line="280" w:lineRule="exact"/>
              <w:ind w:leftChars="216" w:left="677" w:hanging="220"/>
              <w:jc w:val="both"/>
              <w:rPr>
                <w:rFonts w:ascii="ＭＳ ゴシック" w:eastAsia="ＭＳ ゴシック" w:hAnsi="ＭＳ ゴシック"/>
                <w:b/>
                <w:bCs/>
                <w:noProof/>
                <w:sz w:val="24"/>
                <w:szCs w:val="24"/>
                <w:u w:val="single" w:color="000000"/>
              </w:rPr>
            </w:pPr>
            <w:r w:rsidRPr="00B17D89">
              <w:rPr>
                <w:rFonts w:ascii="ＭＳ ゴシック" w:eastAsia="ＭＳ ゴシック" w:hAnsi="ＭＳ ゴシック" w:hint="eastAsia"/>
                <w:b/>
                <w:bCs/>
                <w:noProof/>
                <w:sz w:val="24"/>
                <w:szCs w:val="24"/>
                <w:u w:val="single" w:color="000000"/>
              </w:rPr>
              <w:t>個人事業主の場合は</w:t>
            </w:r>
            <w:r w:rsidR="00235311" w:rsidRPr="00B17D89">
              <w:rPr>
                <w:rFonts w:ascii="ＭＳ ゴシック" w:eastAsia="ＭＳ ゴシック" w:hAnsi="ＭＳ ゴシック" w:hint="eastAsia"/>
                <w:b/>
                <w:bCs/>
                <w:noProof/>
                <w:sz w:val="24"/>
                <w:szCs w:val="24"/>
                <w:u w:val="single" w:color="000000"/>
              </w:rPr>
              <w:t>、</w:t>
            </w:r>
          </w:p>
          <w:p w14:paraId="79C18274" w14:textId="77777777" w:rsidR="007201D3" w:rsidRPr="00B17D89" w:rsidRDefault="00867055" w:rsidP="00B17D89">
            <w:pPr>
              <w:wordWrap w:val="0"/>
              <w:autoSpaceDE w:val="0"/>
              <w:autoSpaceDN w:val="0"/>
              <w:spacing w:line="280" w:lineRule="exact"/>
              <w:ind w:leftChars="216" w:left="457"/>
              <w:jc w:val="both"/>
              <w:rPr>
                <w:rFonts w:ascii="ＭＳ ゴシック" w:eastAsia="ＭＳ ゴシック" w:hAnsi="ＭＳ ゴシック"/>
                <w:b/>
                <w:bCs/>
                <w:noProof/>
                <w:sz w:val="24"/>
                <w:szCs w:val="24"/>
              </w:rPr>
            </w:pPr>
            <w:r w:rsidRPr="00B17D89">
              <w:rPr>
                <w:rFonts w:ascii="ＭＳ ゴシック" w:eastAsia="ＭＳ ゴシック" w:hAnsi="ＭＳ ゴシック" w:hint="eastAsia"/>
                <w:b/>
                <w:bCs/>
                <w:noProof/>
                <w:sz w:val="24"/>
                <w:szCs w:val="24"/>
              </w:rPr>
              <w:t xml:space="preserve"> </w:t>
            </w:r>
            <w:r w:rsidR="00730376" w:rsidRPr="00B17D89">
              <w:rPr>
                <w:rFonts w:ascii="ＭＳ ゴシック" w:eastAsia="ＭＳ ゴシック" w:hAnsi="ＭＳ ゴシック" w:hint="eastAsia"/>
                <w:b/>
                <w:bCs/>
                <w:noProof/>
                <w:sz w:val="24"/>
                <w:szCs w:val="24"/>
              </w:rPr>
              <w:t>最新年度２か年分</w:t>
            </w:r>
            <w:r w:rsidR="007201D3" w:rsidRPr="00B17D89">
              <w:rPr>
                <w:rFonts w:ascii="ＭＳ ゴシック" w:eastAsia="ＭＳ ゴシック" w:hAnsi="ＭＳ ゴシック" w:hint="eastAsia"/>
                <w:b/>
                <w:bCs/>
                <w:noProof/>
                <w:sz w:val="24"/>
                <w:szCs w:val="24"/>
              </w:rPr>
              <w:t>の「市・県民税納税証明書」</w:t>
            </w:r>
            <w:r w:rsidR="00602377">
              <w:rPr>
                <w:rFonts w:ascii="ＭＳ ゴシック" w:eastAsia="ＭＳ ゴシック" w:hAnsi="ＭＳ ゴシック" w:hint="eastAsia"/>
                <w:b/>
                <w:bCs/>
                <w:noProof/>
                <w:sz w:val="24"/>
                <w:szCs w:val="24"/>
              </w:rPr>
              <w:t>又は</w:t>
            </w:r>
            <w:r w:rsidR="007201D3" w:rsidRPr="00B17D89">
              <w:rPr>
                <w:rFonts w:ascii="ＭＳ ゴシック" w:eastAsia="ＭＳ ゴシック" w:hAnsi="ＭＳ ゴシック" w:hint="eastAsia"/>
                <w:b/>
                <w:bCs/>
                <w:noProof/>
                <w:sz w:val="24"/>
                <w:szCs w:val="24"/>
              </w:rPr>
              <w:t>「営業届出済証明書」</w:t>
            </w:r>
          </w:p>
        </w:tc>
        <w:tc>
          <w:tcPr>
            <w:tcW w:w="5279" w:type="dxa"/>
            <w:shd w:val="clear" w:color="auto" w:fill="auto"/>
          </w:tcPr>
          <w:p w14:paraId="0FB68F9C" w14:textId="77777777" w:rsidR="007201D3" w:rsidRPr="00B17D89" w:rsidRDefault="007201D3" w:rsidP="00B17D89">
            <w:pPr>
              <w:wordWrap w:val="0"/>
              <w:autoSpaceDE w:val="0"/>
              <w:autoSpaceDN w:val="0"/>
              <w:spacing w:line="280" w:lineRule="exact"/>
              <w:ind w:left="220" w:hanging="220"/>
              <w:jc w:val="both"/>
              <w:rPr>
                <w:rFonts w:ascii="ＭＳ ゴシック" w:eastAsia="ＭＳ ゴシック" w:hAnsi="ＭＳ ゴシック"/>
              </w:rPr>
            </w:pPr>
            <w:r w:rsidRPr="00B17D89">
              <w:rPr>
                <w:rFonts w:ascii="ＭＳ ゴシック" w:eastAsia="ＭＳ ゴシック" w:hAnsi="ＭＳ ゴシック" w:hint="eastAsia"/>
              </w:rPr>
              <w:t xml:space="preserve">★　</w:t>
            </w:r>
            <w:r w:rsidRPr="00B17D89">
              <w:rPr>
                <w:rFonts w:ascii="ＭＳ ゴシック" w:eastAsia="ＭＳ ゴシック" w:hAnsi="ＭＳ ゴシック" w:hint="eastAsia"/>
                <w:b/>
                <w:color w:val="FF0000"/>
                <w:u w:val="single"/>
              </w:rPr>
              <w:t>草加市内に本社又は営業所があり、</w:t>
            </w:r>
            <w:r w:rsidRPr="00B17D89">
              <w:rPr>
                <w:rFonts w:ascii="ＭＳ ゴシック" w:eastAsia="ＭＳ ゴシック" w:hAnsi="ＭＳ ゴシック" w:hint="eastAsia"/>
                <w:u w:val="single"/>
              </w:rPr>
              <w:t>その事業所を入札参加資格業者として申請する場合のみ提出</w:t>
            </w:r>
          </w:p>
          <w:p w14:paraId="69B003B3" w14:textId="77777777" w:rsidR="00651540" w:rsidRPr="00B17D89" w:rsidRDefault="00651540" w:rsidP="00B17D89">
            <w:pPr>
              <w:wordWrap w:val="0"/>
              <w:autoSpaceDE w:val="0"/>
              <w:autoSpaceDN w:val="0"/>
              <w:spacing w:beforeLines="50" w:before="151" w:line="280" w:lineRule="exact"/>
              <w:ind w:left="220" w:hanging="220"/>
              <w:jc w:val="both"/>
              <w:rPr>
                <w:rFonts w:ascii="ＭＳ ゴシック" w:eastAsia="ＭＳ ゴシック" w:hAnsi="ＭＳ ゴシック"/>
              </w:rPr>
            </w:pPr>
            <w:r w:rsidRPr="00B17D89">
              <w:rPr>
                <w:rFonts w:ascii="ＭＳ ゴシック" w:eastAsia="ＭＳ ゴシック" w:hAnsi="ＭＳ ゴシック" w:hint="eastAsia"/>
              </w:rPr>
              <w:t xml:space="preserve">★　</w:t>
            </w:r>
            <w:r w:rsidR="00AC7343">
              <w:rPr>
                <w:rFonts w:ascii="ＭＳ ゴシック" w:eastAsia="ＭＳ ゴシック" w:hAnsi="ＭＳ ゴシック" w:hint="eastAsia"/>
              </w:rPr>
              <w:t>発行可能な</w:t>
            </w:r>
            <w:r w:rsidR="00AC7343" w:rsidRPr="007B3485">
              <w:rPr>
                <w:rFonts w:ascii="ＭＳ ゴシック" w:eastAsia="ＭＳ ゴシック" w:hAnsi="ＭＳ ゴシック" w:hint="eastAsia"/>
                <w:u w:val="single"/>
              </w:rPr>
              <w:t>直近</w:t>
            </w:r>
            <w:r w:rsidRPr="00B17D89">
              <w:rPr>
                <w:rFonts w:ascii="ＭＳ ゴシック" w:eastAsia="ＭＳ ゴシック" w:hAnsi="ＭＳ ゴシック" w:hint="eastAsia"/>
                <w:u w:val="single"/>
              </w:rPr>
              <w:t>過去２事業年度分を提出してください。</w:t>
            </w:r>
          </w:p>
          <w:p w14:paraId="208AD46E" w14:textId="77777777" w:rsidR="00651540" w:rsidRDefault="007201D3" w:rsidP="00B17D89">
            <w:pPr>
              <w:wordWrap w:val="0"/>
              <w:autoSpaceDE w:val="0"/>
              <w:autoSpaceDN w:val="0"/>
              <w:spacing w:beforeLines="50" w:before="151" w:line="280" w:lineRule="exact"/>
              <w:ind w:left="212" w:hangingChars="100" w:hanging="212"/>
              <w:jc w:val="both"/>
              <w:rPr>
                <w:rFonts w:ascii="ＭＳ ゴシック" w:eastAsia="ＭＳ ゴシック" w:hAnsi="ＭＳ ゴシック"/>
                <w:u w:val="single"/>
              </w:rPr>
            </w:pPr>
            <w:r w:rsidRPr="00B17D89">
              <w:rPr>
                <w:rFonts w:ascii="ＭＳ ゴシック" w:eastAsia="ＭＳ ゴシック" w:hAnsi="ＭＳ ゴシック" w:hint="eastAsia"/>
              </w:rPr>
              <w:t xml:space="preserve">★　</w:t>
            </w:r>
            <w:r w:rsidR="007B3485" w:rsidRPr="007B3485">
              <w:rPr>
                <w:rFonts w:ascii="ＭＳ ゴシック" w:eastAsia="ＭＳ ゴシック" w:hAnsi="ＭＳ ゴシック" w:hint="eastAsia"/>
                <w:u w:val="single"/>
              </w:rPr>
              <w:t>個人事業主で</w:t>
            </w:r>
            <w:r w:rsidRPr="00B17D89">
              <w:rPr>
                <w:rFonts w:ascii="ＭＳ ゴシック" w:eastAsia="ＭＳ ゴシック" w:hAnsi="ＭＳ ゴシック" w:hint="eastAsia"/>
                <w:u w:val="single"/>
              </w:rPr>
              <w:t>非課税の方は「非課税証明書」を提出してください。</w:t>
            </w:r>
          </w:p>
          <w:p w14:paraId="090430BE" w14:textId="77777777" w:rsidR="00546EED" w:rsidRPr="00B17D89" w:rsidRDefault="00546EED" w:rsidP="00B17D89">
            <w:pPr>
              <w:wordWrap w:val="0"/>
              <w:autoSpaceDE w:val="0"/>
              <w:autoSpaceDN w:val="0"/>
              <w:spacing w:beforeLines="50" w:before="151" w:line="280" w:lineRule="exact"/>
              <w:ind w:left="212" w:hangingChars="100" w:hanging="212"/>
              <w:jc w:val="both"/>
              <w:rPr>
                <w:rFonts w:ascii="ＭＳ ゴシック" w:eastAsia="ＭＳ ゴシック" w:hAnsi="ＭＳ ゴシック"/>
                <w:u w:val="single"/>
              </w:rPr>
            </w:pPr>
            <w:r w:rsidRPr="00546EED">
              <w:rPr>
                <w:rFonts w:ascii="ＭＳ ゴシック" w:eastAsia="ＭＳ ゴシック" w:hAnsi="ＭＳ ゴシック" w:hint="eastAsia"/>
              </w:rPr>
              <w:t xml:space="preserve">★　</w:t>
            </w:r>
            <w:r w:rsidRPr="00546EED">
              <w:rPr>
                <w:rFonts w:ascii="ＭＳ ゴシック" w:eastAsia="ＭＳ ゴシック" w:hAnsi="ＭＳ ゴシック" w:hint="eastAsia"/>
                <w:u w:val="single"/>
              </w:rPr>
              <w:t>新規事業者等納税証明書が発行できない場合は、</w:t>
            </w:r>
            <w:r w:rsidR="007228C4">
              <w:rPr>
                <w:rFonts w:ascii="ＭＳ ゴシック" w:eastAsia="ＭＳ ゴシック" w:hAnsi="ＭＳ ゴシック" w:hint="eastAsia"/>
                <w:u w:val="single"/>
              </w:rPr>
              <w:t>「</w:t>
            </w:r>
            <w:r w:rsidRPr="00546EED">
              <w:rPr>
                <w:rFonts w:ascii="ＭＳ ゴシック" w:eastAsia="ＭＳ ゴシック" w:hAnsi="ＭＳ ゴシック" w:hint="eastAsia"/>
                <w:u w:val="single"/>
              </w:rPr>
              <w:t>営業届出済証明書</w:t>
            </w:r>
            <w:r w:rsidR="007228C4">
              <w:rPr>
                <w:rFonts w:ascii="ＭＳ ゴシック" w:eastAsia="ＭＳ ゴシック" w:hAnsi="ＭＳ ゴシック" w:hint="eastAsia"/>
                <w:u w:val="single"/>
              </w:rPr>
              <w:t>」</w:t>
            </w:r>
            <w:r w:rsidRPr="00B17D89">
              <w:rPr>
                <w:rFonts w:ascii="ＭＳ ゴシック" w:eastAsia="ＭＳ ゴシック" w:hAnsi="ＭＳ ゴシック" w:hint="eastAsia"/>
                <w:u w:val="single"/>
              </w:rPr>
              <w:t>を提出してください。</w:t>
            </w:r>
          </w:p>
          <w:p w14:paraId="00CEA605" w14:textId="77777777" w:rsidR="007201D3" w:rsidRPr="00B17D89" w:rsidRDefault="007201D3" w:rsidP="00B17D89">
            <w:pPr>
              <w:wordWrap w:val="0"/>
              <w:autoSpaceDE w:val="0"/>
              <w:autoSpaceDN w:val="0"/>
              <w:spacing w:beforeLines="50" w:before="151" w:line="280" w:lineRule="exact"/>
              <w:ind w:left="174" w:hangingChars="82" w:hanging="174"/>
              <w:jc w:val="both"/>
              <w:rPr>
                <w:rFonts w:ascii="ＭＳ ゴシック" w:eastAsia="ＭＳ ゴシック" w:hAnsi="ＭＳ ゴシック"/>
              </w:rPr>
            </w:pPr>
            <w:r w:rsidRPr="00B17D89">
              <w:rPr>
                <w:rFonts w:ascii="ＭＳ ゴシック" w:eastAsia="ＭＳ ゴシック" w:hAnsi="ＭＳ ゴシック" w:hint="eastAsia"/>
              </w:rPr>
              <w:t>★　納税相談を受けている方は、事前に申し出てください。</w:t>
            </w:r>
          </w:p>
          <w:p w14:paraId="12C3BBC0" w14:textId="77777777" w:rsidR="007201D3" w:rsidRDefault="007201D3" w:rsidP="00B17D89">
            <w:pPr>
              <w:wordWrap w:val="0"/>
              <w:autoSpaceDE w:val="0"/>
              <w:autoSpaceDN w:val="0"/>
              <w:spacing w:beforeLines="50" w:before="151" w:line="280" w:lineRule="exact"/>
              <w:ind w:left="174" w:hangingChars="82" w:hanging="174"/>
              <w:jc w:val="both"/>
              <w:rPr>
                <w:rFonts w:ascii="ＭＳ ゴシック" w:eastAsia="ＭＳ ゴシック" w:hAnsi="ＭＳ ゴシック"/>
              </w:rPr>
            </w:pPr>
            <w:r w:rsidRPr="00B17D89">
              <w:rPr>
                <w:rFonts w:ascii="ＭＳ ゴシック" w:eastAsia="ＭＳ ゴシック" w:hAnsi="ＭＳ ゴシック" w:hint="eastAsia"/>
              </w:rPr>
              <w:t>★　申請日前３か月以内に証明されたもの</w:t>
            </w:r>
          </w:p>
          <w:p w14:paraId="7A06757C" w14:textId="77777777" w:rsidR="008F73D6" w:rsidRPr="00B17D89" w:rsidRDefault="008F73D6" w:rsidP="00B17D89">
            <w:pPr>
              <w:wordWrap w:val="0"/>
              <w:autoSpaceDE w:val="0"/>
              <w:autoSpaceDN w:val="0"/>
              <w:spacing w:beforeLines="50" w:before="151" w:line="280" w:lineRule="exact"/>
              <w:ind w:left="174" w:hangingChars="82" w:hanging="174"/>
              <w:jc w:val="both"/>
              <w:rPr>
                <w:rFonts w:ascii="ＭＳ ゴシック" w:eastAsia="ＭＳ ゴシック" w:hAnsi="ＭＳ ゴシック"/>
              </w:rPr>
            </w:pPr>
            <w:r w:rsidRPr="00B17D89">
              <w:rPr>
                <w:rFonts w:ascii="ＭＳ ゴシック" w:eastAsia="ＭＳ ゴシック" w:hAnsi="ＭＳ ゴシック" w:hint="eastAsia"/>
              </w:rPr>
              <w:t xml:space="preserve">★　</w:t>
            </w:r>
            <w:r w:rsidR="00AD2382" w:rsidRPr="00AD2382">
              <w:rPr>
                <w:rFonts w:ascii="ＭＳ ゴシック" w:eastAsia="ＭＳ ゴシック" w:hAnsi="ＭＳ ゴシック" w:hint="eastAsia"/>
                <w:u w:val="single"/>
              </w:rPr>
              <w:t>ＰＤＦデータで提出</w:t>
            </w:r>
          </w:p>
        </w:tc>
      </w:tr>
      <w:tr w:rsidR="007201D3" w:rsidRPr="00B17D89" w14:paraId="1B244829" w14:textId="77777777" w:rsidTr="00CE2965">
        <w:trPr>
          <w:trHeight w:val="4096"/>
        </w:trPr>
        <w:tc>
          <w:tcPr>
            <w:tcW w:w="4253" w:type="dxa"/>
            <w:shd w:val="clear" w:color="auto" w:fill="auto"/>
          </w:tcPr>
          <w:p w14:paraId="057DA753" w14:textId="77777777" w:rsidR="007201D3" w:rsidRPr="00B17D89" w:rsidRDefault="007201D3" w:rsidP="00BA3829">
            <w:pPr>
              <w:wordWrap w:val="0"/>
              <w:autoSpaceDE w:val="0"/>
              <w:autoSpaceDN w:val="0"/>
              <w:spacing w:line="280" w:lineRule="exact"/>
              <w:ind w:left="220" w:hanging="220"/>
              <w:jc w:val="both"/>
              <w:rPr>
                <w:rFonts w:ascii="ＭＳ ゴシック" w:eastAsia="ＭＳ ゴシック" w:hAnsi="ＭＳ ゴシック"/>
                <w:b/>
                <w:bCs/>
                <w:noProof/>
                <w:sz w:val="24"/>
                <w:szCs w:val="24"/>
              </w:rPr>
            </w:pPr>
            <w:r w:rsidRPr="00B17D89">
              <w:rPr>
                <w:rFonts w:ascii="ＭＳ ゴシック" w:eastAsia="ＭＳ ゴシック" w:hAnsi="ＭＳ ゴシック" w:hint="eastAsia"/>
                <w:b/>
                <w:bCs/>
                <w:noProof/>
                <w:sz w:val="24"/>
                <w:szCs w:val="24"/>
              </w:rPr>
              <w:t>(</w:t>
            </w:r>
            <w:r w:rsidR="004B7F5D">
              <w:rPr>
                <w:rFonts w:ascii="ＭＳ ゴシック" w:eastAsia="ＭＳ ゴシック" w:hAnsi="ＭＳ ゴシック" w:hint="eastAsia"/>
                <w:b/>
                <w:bCs/>
                <w:noProof/>
                <w:sz w:val="24"/>
                <w:szCs w:val="24"/>
              </w:rPr>
              <w:t>10</w:t>
            </w:r>
            <w:r w:rsidRPr="00B17D89">
              <w:rPr>
                <w:rFonts w:ascii="ＭＳ ゴシック" w:eastAsia="ＭＳ ゴシック" w:hAnsi="ＭＳ ゴシック" w:hint="eastAsia"/>
                <w:b/>
                <w:bCs/>
                <w:noProof/>
                <w:sz w:val="24"/>
                <w:szCs w:val="24"/>
              </w:rPr>
              <w:t>)「消費税及び地方消費税」の納税証明書</w:t>
            </w:r>
          </w:p>
        </w:tc>
        <w:tc>
          <w:tcPr>
            <w:tcW w:w="5279" w:type="dxa"/>
            <w:shd w:val="clear" w:color="auto" w:fill="auto"/>
          </w:tcPr>
          <w:p w14:paraId="4088D6A5" w14:textId="77777777" w:rsidR="007201D3" w:rsidRPr="00B17D89" w:rsidRDefault="007201D3" w:rsidP="00B17D89">
            <w:pPr>
              <w:wordWrap w:val="0"/>
              <w:autoSpaceDE w:val="0"/>
              <w:autoSpaceDN w:val="0"/>
              <w:spacing w:line="280" w:lineRule="exact"/>
              <w:ind w:left="220" w:hanging="220"/>
              <w:jc w:val="both"/>
              <w:rPr>
                <w:rFonts w:ascii="ＭＳ ゴシック" w:eastAsia="ＭＳ ゴシック" w:hAnsi="ＭＳ ゴシック"/>
              </w:rPr>
            </w:pPr>
            <w:r w:rsidRPr="00B17D89">
              <w:rPr>
                <w:rFonts w:ascii="ＭＳ ゴシック" w:eastAsia="ＭＳ ゴシック" w:hAnsi="ＭＳ ゴシック" w:hint="eastAsia"/>
              </w:rPr>
              <w:t>★　申告先の税務者が発行する納税証明書様式（免税事業者を含む。）</w:t>
            </w:r>
          </w:p>
          <w:p w14:paraId="5C9F5A52" w14:textId="77777777" w:rsidR="007201D3" w:rsidRPr="00B17D89" w:rsidRDefault="007201D3" w:rsidP="00B17D89">
            <w:pPr>
              <w:wordWrap w:val="0"/>
              <w:autoSpaceDE w:val="0"/>
              <w:autoSpaceDN w:val="0"/>
              <w:spacing w:line="280" w:lineRule="exact"/>
              <w:ind w:left="220" w:hanging="220"/>
              <w:jc w:val="both"/>
              <w:rPr>
                <w:rFonts w:ascii="ＭＳ ゴシック" w:eastAsia="ＭＳ ゴシック" w:hAnsi="ＭＳ ゴシック"/>
              </w:rPr>
            </w:pPr>
            <w:r w:rsidRPr="00B17D89">
              <w:rPr>
                <w:rFonts w:ascii="ＭＳ ゴシック" w:eastAsia="ＭＳ ゴシック" w:hAnsi="ＭＳ ゴシック" w:hint="eastAsia"/>
                <w:color w:val="FF0000"/>
              </w:rPr>
              <w:t xml:space="preserve">　</w:t>
            </w:r>
            <w:r w:rsidRPr="00B17D89">
              <w:rPr>
                <w:rFonts w:ascii="ＭＳ ゴシック" w:eastAsia="ＭＳ ゴシック" w:hAnsi="ＭＳ ゴシック" w:hint="eastAsia"/>
              </w:rPr>
              <w:t>「その３」</w:t>
            </w:r>
          </w:p>
          <w:p w14:paraId="6858E895" w14:textId="77777777" w:rsidR="007201D3" w:rsidRPr="00B17D89" w:rsidRDefault="007201D3" w:rsidP="00B17D89">
            <w:pPr>
              <w:wordWrap w:val="0"/>
              <w:autoSpaceDE w:val="0"/>
              <w:autoSpaceDN w:val="0"/>
              <w:spacing w:line="280" w:lineRule="exact"/>
              <w:ind w:left="220" w:hanging="220"/>
              <w:jc w:val="both"/>
              <w:rPr>
                <w:rFonts w:ascii="ＭＳ ゴシック" w:eastAsia="ＭＳ ゴシック" w:hAnsi="ＭＳ ゴシック"/>
              </w:rPr>
            </w:pPr>
            <w:r w:rsidRPr="00B17D89">
              <w:rPr>
                <w:rFonts w:ascii="ＭＳ ゴシック" w:eastAsia="ＭＳ ゴシック" w:hAnsi="ＭＳ ゴシック" w:hint="eastAsia"/>
              </w:rPr>
              <w:t xml:space="preserve">　「その３の２」（個人事業者）</w:t>
            </w:r>
          </w:p>
          <w:p w14:paraId="35DF9271" w14:textId="77777777" w:rsidR="007201D3" w:rsidRPr="00B17D89" w:rsidRDefault="007201D3" w:rsidP="00B17D89">
            <w:pPr>
              <w:wordWrap w:val="0"/>
              <w:autoSpaceDE w:val="0"/>
              <w:autoSpaceDN w:val="0"/>
              <w:spacing w:line="280" w:lineRule="exact"/>
              <w:ind w:left="220" w:hanging="220"/>
              <w:jc w:val="both"/>
              <w:rPr>
                <w:rFonts w:ascii="ＭＳ ゴシック" w:eastAsia="ＭＳ ゴシック" w:hAnsi="ＭＳ ゴシック"/>
              </w:rPr>
            </w:pPr>
            <w:r w:rsidRPr="00B17D89">
              <w:rPr>
                <w:rFonts w:ascii="ＭＳ ゴシック" w:eastAsia="ＭＳ ゴシック" w:hAnsi="ＭＳ ゴシック" w:hint="eastAsia"/>
              </w:rPr>
              <w:t xml:space="preserve">　「その３の３」（法人事業者）</w:t>
            </w:r>
          </w:p>
          <w:p w14:paraId="5D01CB9F" w14:textId="77777777" w:rsidR="00293843" w:rsidRPr="00B17D89" w:rsidRDefault="003F1588" w:rsidP="00B17D89">
            <w:pPr>
              <w:wordWrap w:val="0"/>
              <w:autoSpaceDE w:val="0"/>
              <w:autoSpaceDN w:val="0"/>
              <w:spacing w:line="280" w:lineRule="exact"/>
              <w:ind w:left="220" w:hanging="220"/>
              <w:jc w:val="both"/>
              <w:rPr>
                <w:rFonts w:ascii="ＭＳ ゴシック" w:eastAsia="ＭＳ ゴシック" w:hAnsi="ＭＳ ゴシック"/>
              </w:rPr>
            </w:pPr>
            <w:r w:rsidRPr="00B17D89">
              <w:rPr>
                <w:rFonts w:ascii="ＭＳ ゴシック" w:eastAsia="ＭＳ ゴシック" w:hAnsi="ＭＳ ゴシック" w:hint="eastAsia"/>
                <w:sz w:val="16"/>
              </w:rPr>
              <w:t xml:space="preserve">　</w:t>
            </w:r>
            <w:r w:rsidR="001C06AA" w:rsidRPr="00B17D89">
              <w:rPr>
                <w:rFonts w:ascii="ＭＳ ゴシック" w:eastAsia="ＭＳ ゴシック" w:hAnsi="ＭＳ ゴシック" w:hint="eastAsia"/>
                <w:sz w:val="16"/>
              </w:rPr>
              <w:t>※徴収猶予の許可を受けている場合</w:t>
            </w:r>
            <w:r w:rsidR="00293843" w:rsidRPr="00B17D89">
              <w:rPr>
                <w:rFonts w:ascii="ＭＳ ゴシック" w:eastAsia="ＭＳ ゴシック" w:hAnsi="ＭＳ ゴシック" w:hint="eastAsia"/>
                <w:sz w:val="16"/>
              </w:rPr>
              <w:t>「</w:t>
            </w:r>
            <w:r w:rsidR="001C06AA" w:rsidRPr="00B17D89">
              <w:rPr>
                <w:rFonts w:ascii="ＭＳ ゴシック" w:eastAsia="ＭＳ ゴシック" w:hAnsi="ＭＳ ゴシック" w:hint="eastAsia"/>
                <w:sz w:val="16"/>
              </w:rPr>
              <w:t>その１</w:t>
            </w:r>
            <w:r w:rsidR="00293843" w:rsidRPr="00B17D89">
              <w:rPr>
                <w:rFonts w:ascii="ＭＳ ゴシック" w:eastAsia="ＭＳ ゴシック" w:hAnsi="ＭＳ ゴシック" w:hint="eastAsia"/>
                <w:sz w:val="16"/>
              </w:rPr>
              <w:t>」</w:t>
            </w:r>
          </w:p>
          <w:p w14:paraId="28ED730C" w14:textId="77777777" w:rsidR="007201D3" w:rsidRPr="00B17D89" w:rsidRDefault="007201D3" w:rsidP="00B17D89">
            <w:pPr>
              <w:wordWrap w:val="0"/>
              <w:autoSpaceDE w:val="0"/>
              <w:autoSpaceDN w:val="0"/>
              <w:spacing w:line="280" w:lineRule="exact"/>
              <w:ind w:left="220" w:hanging="220"/>
              <w:jc w:val="both"/>
              <w:rPr>
                <w:rFonts w:ascii="ＭＳ ゴシック" w:eastAsia="ＭＳ ゴシック" w:hAnsi="ＭＳ ゴシック"/>
              </w:rPr>
            </w:pPr>
            <w:r w:rsidRPr="00B17D89">
              <w:rPr>
                <w:rFonts w:ascii="ＭＳ ゴシック" w:eastAsia="ＭＳ ゴシック" w:hAnsi="ＭＳ ゴシック" w:hint="eastAsia"/>
              </w:rPr>
              <w:t xml:space="preserve">　上記納税証明書のいずれかを提出</w:t>
            </w:r>
          </w:p>
          <w:p w14:paraId="3863567F" w14:textId="77777777" w:rsidR="007201D3" w:rsidRPr="00B17D89" w:rsidRDefault="001B2206" w:rsidP="00661F29">
            <w:pPr>
              <w:wordWrap w:val="0"/>
              <w:autoSpaceDE w:val="0"/>
              <w:autoSpaceDN w:val="0"/>
              <w:spacing w:beforeLines="50" w:before="151" w:line="280" w:lineRule="exact"/>
              <w:ind w:left="221" w:hanging="221"/>
              <w:jc w:val="both"/>
              <w:rPr>
                <w:rFonts w:ascii="ＭＳ ゴシック" w:eastAsia="ＭＳ ゴシック" w:hAnsi="ＭＳ ゴシック"/>
                <w:b/>
              </w:rPr>
            </w:pPr>
            <w:r>
              <w:rPr>
                <w:rFonts w:ascii="ＭＳ ゴシック" w:eastAsia="ＭＳ ゴシック" w:hAnsi="ＭＳ ゴシック" w:hint="eastAsia"/>
              </w:rPr>
              <w:t>★　免税事業者である場合であっても、納税証</w:t>
            </w:r>
            <w:r w:rsidR="007201D3" w:rsidRPr="00B17D89">
              <w:rPr>
                <w:rFonts w:ascii="ＭＳ ゴシック" w:eastAsia="ＭＳ ゴシック" w:hAnsi="ＭＳ ゴシック" w:hint="eastAsia"/>
              </w:rPr>
              <w:t>明書を必ず提出してください。</w:t>
            </w:r>
          </w:p>
          <w:p w14:paraId="55FA1662" w14:textId="77777777" w:rsidR="007201D3" w:rsidRDefault="007201D3" w:rsidP="00B17D89">
            <w:pPr>
              <w:wordWrap w:val="0"/>
              <w:autoSpaceDE w:val="0"/>
              <w:autoSpaceDN w:val="0"/>
              <w:spacing w:beforeLines="50" w:before="151" w:line="280" w:lineRule="exact"/>
              <w:ind w:left="221" w:hanging="221"/>
              <w:jc w:val="both"/>
              <w:rPr>
                <w:rFonts w:ascii="ＭＳ ゴシック" w:eastAsia="ＭＳ ゴシック" w:hAnsi="ＭＳ ゴシック"/>
              </w:rPr>
            </w:pPr>
            <w:r w:rsidRPr="00B17D89">
              <w:rPr>
                <w:rFonts w:ascii="ＭＳ ゴシック" w:eastAsia="ＭＳ ゴシック" w:hAnsi="ＭＳ ゴシック" w:hint="eastAsia"/>
              </w:rPr>
              <w:t>★　申請日前３か月以内に証明されたもの</w:t>
            </w:r>
          </w:p>
          <w:p w14:paraId="76399C0B" w14:textId="77777777" w:rsidR="00D277EF" w:rsidRPr="003C1E08" w:rsidRDefault="008B4574" w:rsidP="00B17D89">
            <w:pPr>
              <w:wordWrap w:val="0"/>
              <w:autoSpaceDE w:val="0"/>
              <w:autoSpaceDN w:val="0"/>
              <w:spacing w:beforeLines="50" w:before="151" w:line="280" w:lineRule="exact"/>
              <w:ind w:left="221" w:hanging="221"/>
              <w:jc w:val="both"/>
              <w:rPr>
                <w:rFonts w:ascii="ＭＳ ゴシック" w:eastAsia="ＭＳ ゴシック" w:hAnsi="ＭＳ ゴシック"/>
                <w:u w:val="single"/>
              </w:rPr>
            </w:pPr>
            <w:r w:rsidRPr="00B17D89">
              <w:rPr>
                <w:rFonts w:ascii="ＭＳ ゴシック" w:eastAsia="ＭＳ ゴシック" w:hAnsi="ＭＳ ゴシック" w:hint="eastAsia"/>
              </w:rPr>
              <w:t xml:space="preserve">★　</w:t>
            </w:r>
            <w:r w:rsidR="00AD2382" w:rsidRPr="00AD2382">
              <w:rPr>
                <w:rFonts w:ascii="ＭＳ ゴシック" w:eastAsia="ＭＳ ゴシック" w:hAnsi="ＭＳ ゴシック" w:hint="eastAsia"/>
                <w:u w:val="single"/>
              </w:rPr>
              <w:t>ＰＤＦデータで提出</w:t>
            </w:r>
          </w:p>
        </w:tc>
      </w:tr>
      <w:tr w:rsidR="007201D3" w:rsidRPr="00B17D89" w14:paraId="1D1D5421" w14:textId="77777777" w:rsidTr="00CE2965">
        <w:trPr>
          <w:trHeight w:val="2681"/>
        </w:trPr>
        <w:tc>
          <w:tcPr>
            <w:tcW w:w="4253" w:type="dxa"/>
            <w:shd w:val="clear" w:color="auto" w:fill="auto"/>
          </w:tcPr>
          <w:p w14:paraId="59F1119A" w14:textId="77777777" w:rsidR="007201D3" w:rsidRPr="00B17D89" w:rsidRDefault="007201D3" w:rsidP="004B7F5D">
            <w:pPr>
              <w:wordWrap w:val="0"/>
              <w:autoSpaceDE w:val="0"/>
              <w:autoSpaceDN w:val="0"/>
              <w:spacing w:line="280" w:lineRule="exact"/>
              <w:ind w:left="465" w:hangingChars="200" w:hanging="465"/>
              <w:jc w:val="both"/>
              <w:rPr>
                <w:rFonts w:ascii="ＭＳ ゴシック" w:eastAsia="ＭＳ ゴシック" w:hAnsi="ＭＳ ゴシック"/>
                <w:b/>
                <w:bCs/>
                <w:color w:val="FF0000"/>
                <w:sz w:val="24"/>
                <w:szCs w:val="24"/>
                <w:u w:val="double" w:color="FF0000"/>
              </w:rPr>
            </w:pPr>
            <w:r w:rsidRPr="00B17D89">
              <w:rPr>
                <w:rFonts w:ascii="ＭＳ ゴシック" w:eastAsia="ＭＳ ゴシック" w:hAnsi="ＭＳ ゴシック" w:hint="eastAsia"/>
                <w:b/>
                <w:bCs/>
                <w:sz w:val="24"/>
                <w:szCs w:val="24"/>
              </w:rPr>
              <w:lastRenderedPageBreak/>
              <w:t>(</w:t>
            </w:r>
            <w:r w:rsidR="0097274C" w:rsidRPr="00B17D89">
              <w:rPr>
                <w:rFonts w:ascii="ＭＳ ゴシック" w:eastAsia="ＭＳ ゴシック" w:hAnsi="ＭＳ ゴシック" w:hint="eastAsia"/>
                <w:b/>
                <w:bCs/>
                <w:sz w:val="24"/>
                <w:szCs w:val="24"/>
              </w:rPr>
              <w:t>1</w:t>
            </w:r>
            <w:r w:rsidR="004B7F5D">
              <w:rPr>
                <w:rFonts w:ascii="ＭＳ ゴシック" w:eastAsia="ＭＳ ゴシック" w:hAnsi="ＭＳ ゴシック" w:hint="eastAsia"/>
                <w:b/>
                <w:bCs/>
                <w:sz w:val="24"/>
                <w:szCs w:val="24"/>
              </w:rPr>
              <w:t>1</w:t>
            </w:r>
            <w:r w:rsidR="00C179DB" w:rsidRPr="00B17D89">
              <w:rPr>
                <w:rFonts w:ascii="ＭＳ ゴシック" w:eastAsia="ＭＳ ゴシック" w:hAnsi="ＭＳ ゴシック"/>
                <w:b/>
                <w:bCs/>
                <w:sz w:val="24"/>
                <w:szCs w:val="24"/>
              </w:rPr>
              <w:t>)</w:t>
            </w:r>
            <w:r w:rsidRPr="00B17D89">
              <w:rPr>
                <w:rFonts w:ascii="ＭＳ ゴシック" w:eastAsia="ＭＳ ゴシック" w:hAnsi="ＭＳ ゴシック" w:hint="eastAsia"/>
                <w:b/>
                <w:bCs/>
                <w:sz w:val="24"/>
                <w:szCs w:val="24"/>
              </w:rPr>
              <w:t xml:space="preserve"> 各種</w:t>
            </w:r>
            <w:r w:rsidR="00302075" w:rsidRPr="00B17D89">
              <w:rPr>
                <w:rFonts w:ascii="ＭＳ ゴシック" w:eastAsia="ＭＳ ゴシック" w:hAnsi="ＭＳ ゴシック" w:hint="eastAsia"/>
                <w:b/>
                <w:bCs/>
                <w:sz w:val="24"/>
                <w:szCs w:val="24"/>
              </w:rPr>
              <w:t>登録・</w:t>
            </w:r>
            <w:r w:rsidRPr="00B17D89">
              <w:rPr>
                <w:rFonts w:ascii="ＭＳ ゴシック" w:eastAsia="ＭＳ ゴシック" w:hAnsi="ＭＳ ゴシック" w:hint="eastAsia"/>
                <w:b/>
                <w:bCs/>
                <w:sz w:val="24"/>
                <w:szCs w:val="24"/>
              </w:rPr>
              <w:t>許可証</w:t>
            </w:r>
            <w:r w:rsidR="00302075" w:rsidRPr="00B17D89">
              <w:rPr>
                <w:rFonts w:ascii="ＭＳ ゴシック" w:eastAsia="ＭＳ ゴシック" w:hAnsi="ＭＳ ゴシック" w:hint="eastAsia"/>
                <w:b/>
                <w:bCs/>
                <w:sz w:val="24"/>
                <w:szCs w:val="24"/>
              </w:rPr>
              <w:t>(通知書</w:t>
            </w:r>
            <w:r w:rsidR="00302075" w:rsidRPr="00B17D89">
              <w:rPr>
                <w:rFonts w:ascii="ＭＳ ゴシック" w:eastAsia="ＭＳ ゴシック" w:hAnsi="ＭＳ ゴシック"/>
                <w:b/>
                <w:bCs/>
                <w:sz w:val="24"/>
                <w:szCs w:val="24"/>
              </w:rPr>
              <w:t>)</w:t>
            </w:r>
            <w:r w:rsidR="00302075" w:rsidRPr="00B17D89">
              <w:rPr>
                <w:rFonts w:ascii="ＭＳ ゴシック" w:eastAsia="ＭＳ ゴシック" w:hAnsi="ＭＳ ゴシック" w:hint="eastAsia"/>
                <w:b/>
                <w:bCs/>
                <w:sz w:val="24"/>
                <w:szCs w:val="24"/>
              </w:rPr>
              <w:t>等</w:t>
            </w:r>
          </w:p>
        </w:tc>
        <w:tc>
          <w:tcPr>
            <w:tcW w:w="5279" w:type="dxa"/>
            <w:shd w:val="clear" w:color="auto" w:fill="auto"/>
          </w:tcPr>
          <w:p w14:paraId="103D3071" w14:textId="77777777" w:rsidR="007201D3" w:rsidRPr="00B17D89" w:rsidRDefault="007201D3" w:rsidP="00B17D89">
            <w:pPr>
              <w:wordWrap w:val="0"/>
              <w:autoSpaceDE w:val="0"/>
              <w:autoSpaceDN w:val="0"/>
              <w:spacing w:line="280" w:lineRule="exact"/>
              <w:ind w:left="212" w:hangingChars="100" w:hanging="212"/>
              <w:jc w:val="both"/>
              <w:rPr>
                <w:rFonts w:ascii="ＭＳ ゴシック" w:eastAsia="ＭＳ ゴシック" w:hAnsi="ＭＳ ゴシック"/>
              </w:rPr>
            </w:pPr>
            <w:r w:rsidRPr="00B17D89">
              <w:rPr>
                <w:rFonts w:ascii="ＭＳ ゴシック" w:eastAsia="ＭＳ ゴシック" w:hAnsi="ＭＳ ゴシック" w:hint="eastAsia"/>
              </w:rPr>
              <w:t xml:space="preserve">★　</w:t>
            </w:r>
            <w:r w:rsidRPr="00B17D89">
              <w:rPr>
                <w:rFonts w:ascii="ＭＳ ゴシック" w:eastAsia="ＭＳ ゴシック" w:hAnsi="ＭＳ ゴシック" w:hint="eastAsia"/>
                <w:b/>
                <w:color w:val="FF0000"/>
                <w:u w:val="wave"/>
              </w:rPr>
              <w:t>別</w:t>
            </w:r>
            <w:r w:rsidR="00672727" w:rsidRPr="00B17D89">
              <w:rPr>
                <w:rFonts w:ascii="ＭＳ ゴシック" w:eastAsia="ＭＳ ゴシック" w:hAnsi="ＭＳ ゴシック" w:hint="eastAsia"/>
                <w:b/>
                <w:color w:val="FF0000"/>
                <w:u w:val="wave"/>
              </w:rPr>
              <w:t>添</w:t>
            </w:r>
            <w:r w:rsidR="00302075" w:rsidRPr="00B17D89">
              <w:rPr>
                <w:rFonts w:ascii="ＭＳ ゴシック" w:eastAsia="ＭＳ ゴシック" w:hAnsi="ＭＳ ゴシック" w:hint="eastAsia"/>
                <w:b/>
                <w:color w:val="FF0000"/>
                <w:u w:val="wave"/>
              </w:rPr>
              <w:t>【</w:t>
            </w:r>
            <w:r w:rsidRPr="00B17D89">
              <w:rPr>
                <w:rFonts w:ascii="ＭＳ ゴシック" w:eastAsia="ＭＳ ゴシック" w:hAnsi="ＭＳ ゴシック" w:hint="eastAsia"/>
                <w:b/>
                <w:color w:val="FF0000"/>
                <w:u w:val="wave"/>
              </w:rPr>
              <w:t>提出が必要な登録・許可証</w:t>
            </w:r>
            <w:r w:rsidR="00302075" w:rsidRPr="00B17D89">
              <w:rPr>
                <w:rFonts w:ascii="ＭＳ ゴシック" w:eastAsia="ＭＳ ゴシック" w:hAnsi="ＭＳ ゴシック" w:hint="eastAsia"/>
                <w:b/>
                <w:color w:val="FF0000"/>
                <w:u w:val="wave"/>
              </w:rPr>
              <w:t>】</w:t>
            </w:r>
            <w:r w:rsidRPr="00B17D89">
              <w:rPr>
                <w:rFonts w:ascii="ＭＳ ゴシック" w:eastAsia="ＭＳ ゴシック" w:hAnsi="ＭＳ ゴシック" w:hint="eastAsia"/>
                <w:b/>
                <w:color w:val="FF0000"/>
                <w:u w:val="wave"/>
              </w:rPr>
              <w:t>を確認し、必要な許可証等を提出してください。</w:t>
            </w:r>
          </w:p>
          <w:p w14:paraId="16781D52" w14:textId="77777777" w:rsidR="007201D3" w:rsidRPr="00AB53F7" w:rsidRDefault="007201D3" w:rsidP="00AB53F7">
            <w:pPr>
              <w:wordWrap w:val="0"/>
              <w:autoSpaceDE w:val="0"/>
              <w:autoSpaceDN w:val="0"/>
              <w:spacing w:beforeLines="50" w:before="151" w:line="280" w:lineRule="exact"/>
              <w:ind w:left="212" w:hangingChars="100" w:hanging="212"/>
              <w:jc w:val="both"/>
              <w:rPr>
                <w:rFonts w:ascii="ＭＳ ゴシック" w:eastAsia="ＭＳ ゴシック" w:hAnsi="ＭＳ ゴシック"/>
                <w:b/>
              </w:rPr>
            </w:pPr>
            <w:r w:rsidRPr="00B17D89">
              <w:rPr>
                <w:rFonts w:ascii="ＭＳ ゴシック" w:eastAsia="ＭＳ ゴシック" w:hAnsi="ＭＳ ゴシック" w:hint="eastAsia"/>
              </w:rPr>
              <w:t xml:space="preserve">★　</w:t>
            </w:r>
            <w:r w:rsidR="00BC7142" w:rsidRPr="00BC7142">
              <w:rPr>
                <w:rFonts w:ascii="ＭＳ ゴシック" w:eastAsia="ＭＳ ゴシック" w:hAnsi="ＭＳ ゴシック" w:hint="eastAsia"/>
                <w:b/>
                <w:color w:val="FF0000"/>
              </w:rPr>
              <w:t>業種区分が該当する場合のみ提出</w:t>
            </w:r>
            <w:r w:rsidR="00BC7142">
              <w:rPr>
                <w:rFonts w:ascii="ＭＳ ゴシック" w:eastAsia="ＭＳ ゴシック" w:hAnsi="ＭＳ ゴシック" w:hint="eastAsia"/>
                <w:b/>
                <w:color w:val="FF0000"/>
              </w:rPr>
              <w:t>してください。</w:t>
            </w:r>
            <w:r w:rsidRPr="00BC7142">
              <w:rPr>
                <w:rFonts w:ascii="ＭＳ ゴシック" w:eastAsia="ＭＳ ゴシック" w:hAnsi="ＭＳ ゴシック" w:hint="eastAsia"/>
                <w:b/>
                <w:color w:val="FF0000"/>
              </w:rPr>
              <w:t>指定した業種区分に申請しない場合には不要です。</w:t>
            </w:r>
          </w:p>
          <w:p w14:paraId="19098418" w14:textId="77777777" w:rsidR="00956A90" w:rsidRPr="00B17D89" w:rsidRDefault="00956A90" w:rsidP="00C87F68">
            <w:pPr>
              <w:wordWrap w:val="0"/>
              <w:autoSpaceDE w:val="0"/>
              <w:autoSpaceDN w:val="0"/>
              <w:spacing w:beforeLines="50" w:before="151" w:line="280" w:lineRule="exact"/>
              <w:ind w:left="212" w:hangingChars="100" w:hanging="212"/>
              <w:jc w:val="both"/>
              <w:rPr>
                <w:rFonts w:ascii="ＭＳ ゴシック" w:eastAsia="ＭＳ ゴシック" w:hAnsi="ＭＳ ゴシック"/>
              </w:rPr>
            </w:pPr>
            <w:r w:rsidRPr="00B17D89">
              <w:rPr>
                <w:rFonts w:ascii="ＭＳ ゴシック" w:eastAsia="ＭＳ ゴシック" w:hAnsi="ＭＳ ゴシック" w:hint="eastAsia"/>
              </w:rPr>
              <w:t xml:space="preserve">★　</w:t>
            </w:r>
            <w:r w:rsidR="00AD2382" w:rsidRPr="00AD2382">
              <w:rPr>
                <w:rFonts w:ascii="ＭＳ ゴシック" w:eastAsia="ＭＳ ゴシック" w:hAnsi="ＭＳ ゴシック" w:hint="eastAsia"/>
                <w:u w:val="single"/>
              </w:rPr>
              <w:t>ＰＤＦデータで提出</w:t>
            </w:r>
          </w:p>
        </w:tc>
      </w:tr>
      <w:tr w:rsidR="007201D3" w:rsidRPr="00B17D89" w14:paraId="5AD2A07B" w14:textId="77777777" w:rsidTr="005C7662">
        <w:trPr>
          <w:trHeight w:val="1541"/>
        </w:trPr>
        <w:tc>
          <w:tcPr>
            <w:tcW w:w="4253" w:type="dxa"/>
            <w:shd w:val="clear" w:color="auto" w:fill="auto"/>
          </w:tcPr>
          <w:p w14:paraId="09312D70" w14:textId="77777777" w:rsidR="007201D3" w:rsidRPr="00B17D89" w:rsidRDefault="007201D3" w:rsidP="004B7F5D">
            <w:pPr>
              <w:wordWrap w:val="0"/>
              <w:autoSpaceDE w:val="0"/>
              <w:autoSpaceDN w:val="0"/>
              <w:spacing w:line="280" w:lineRule="exact"/>
              <w:ind w:left="598" w:hangingChars="257" w:hanging="598"/>
              <w:jc w:val="both"/>
              <w:rPr>
                <w:rFonts w:ascii="ＭＳ ゴシック" w:eastAsia="ＭＳ ゴシック" w:hAnsi="ＭＳ ゴシック"/>
                <w:b/>
                <w:bCs/>
                <w:noProof/>
                <w:sz w:val="24"/>
                <w:szCs w:val="24"/>
              </w:rPr>
            </w:pPr>
            <w:r w:rsidRPr="00B17D89">
              <w:rPr>
                <w:rFonts w:ascii="ＭＳ ゴシック" w:eastAsia="ＭＳ ゴシック" w:hAnsi="ＭＳ ゴシック" w:hint="eastAsia"/>
                <w:b/>
                <w:bCs/>
                <w:sz w:val="24"/>
                <w:szCs w:val="24"/>
              </w:rPr>
              <w:t>(</w:t>
            </w:r>
            <w:r w:rsidR="0097274C" w:rsidRPr="00B17D89">
              <w:rPr>
                <w:rFonts w:ascii="ＭＳ ゴシック" w:eastAsia="ＭＳ ゴシック" w:hAnsi="ＭＳ ゴシック" w:hint="eastAsia"/>
                <w:b/>
                <w:bCs/>
                <w:sz w:val="24"/>
                <w:szCs w:val="24"/>
              </w:rPr>
              <w:t>1</w:t>
            </w:r>
            <w:r w:rsidR="004B7F5D">
              <w:rPr>
                <w:rFonts w:ascii="ＭＳ ゴシック" w:eastAsia="ＭＳ ゴシック" w:hAnsi="ＭＳ ゴシック" w:hint="eastAsia"/>
                <w:b/>
                <w:bCs/>
                <w:sz w:val="24"/>
                <w:szCs w:val="24"/>
              </w:rPr>
              <w:t>2</w:t>
            </w:r>
            <w:r w:rsidRPr="00B17D89">
              <w:rPr>
                <w:rFonts w:ascii="ＭＳ ゴシック" w:eastAsia="ＭＳ ゴシック" w:hAnsi="ＭＳ ゴシック" w:hint="eastAsia"/>
                <w:b/>
                <w:bCs/>
                <w:sz w:val="24"/>
                <w:szCs w:val="24"/>
              </w:rPr>
              <w:t>) 履歴事項全部証明書又は現在事項全部証明書</w:t>
            </w:r>
          </w:p>
        </w:tc>
        <w:tc>
          <w:tcPr>
            <w:tcW w:w="5279" w:type="dxa"/>
            <w:shd w:val="clear" w:color="auto" w:fill="auto"/>
          </w:tcPr>
          <w:p w14:paraId="3EA8E50C" w14:textId="77777777" w:rsidR="00FC1BBA" w:rsidRPr="0002185B" w:rsidRDefault="00FC1BBA" w:rsidP="00B17D89">
            <w:pPr>
              <w:wordWrap w:val="0"/>
              <w:autoSpaceDE w:val="0"/>
              <w:autoSpaceDN w:val="0"/>
              <w:spacing w:beforeLines="50" w:before="151" w:line="280" w:lineRule="exact"/>
              <w:ind w:left="221" w:hanging="221"/>
              <w:jc w:val="both"/>
              <w:rPr>
                <w:rFonts w:ascii="ＭＳ ゴシック" w:eastAsia="ＭＳ ゴシック" w:hAnsi="ＭＳ ゴシック"/>
                <w:sz w:val="21"/>
              </w:rPr>
            </w:pPr>
            <w:r>
              <w:rPr>
                <w:rFonts w:ascii="ＭＳ ゴシック" w:eastAsia="ＭＳ ゴシック" w:hAnsi="ＭＳ ゴシック" w:hint="eastAsia"/>
              </w:rPr>
              <w:t xml:space="preserve">★　</w:t>
            </w:r>
            <w:r w:rsidRPr="0002185B">
              <w:rPr>
                <w:rFonts w:ascii="ＭＳ ゴシック" w:eastAsia="ＭＳ ゴシック" w:hAnsi="ＭＳ ゴシック" w:hint="eastAsia"/>
                <w:bCs/>
                <w:szCs w:val="24"/>
              </w:rPr>
              <w:t>法人のみ</w:t>
            </w:r>
          </w:p>
          <w:p w14:paraId="7067E283" w14:textId="77777777" w:rsidR="007201D3" w:rsidRDefault="007201D3" w:rsidP="00B17D89">
            <w:pPr>
              <w:wordWrap w:val="0"/>
              <w:autoSpaceDE w:val="0"/>
              <w:autoSpaceDN w:val="0"/>
              <w:spacing w:beforeLines="50" w:before="151" w:line="280" w:lineRule="exact"/>
              <w:ind w:left="221" w:hanging="221"/>
              <w:jc w:val="both"/>
              <w:rPr>
                <w:rFonts w:ascii="ＭＳ ゴシック" w:eastAsia="ＭＳ ゴシック" w:hAnsi="ＭＳ ゴシック"/>
              </w:rPr>
            </w:pPr>
            <w:r w:rsidRPr="00B17D89">
              <w:rPr>
                <w:rFonts w:ascii="ＭＳ ゴシック" w:eastAsia="ＭＳ ゴシック" w:hAnsi="ＭＳ ゴシック" w:hint="eastAsia"/>
              </w:rPr>
              <w:t>★　申請日前</w:t>
            </w:r>
            <w:r w:rsidRPr="00B17D89">
              <w:rPr>
                <w:rFonts w:ascii="ＭＳ ゴシック" w:eastAsia="ＭＳ ゴシック" w:hAnsi="ＭＳ ゴシック" w:hint="eastAsia"/>
                <w:b/>
              </w:rPr>
              <w:t>３か月以内</w:t>
            </w:r>
            <w:r w:rsidRPr="00B17D89">
              <w:rPr>
                <w:rFonts w:ascii="ＭＳ ゴシック" w:eastAsia="ＭＳ ゴシック" w:hAnsi="ＭＳ ゴシック" w:hint="eastAsia"/>
              </w:rPr>
              <w:t>に証明されたもの</w:t>
            </w:r>
          </w:p>
          <w:p w14:paraId="5C699DAB" w14:textId="77777777" w:rsidR="00714EC2" w:rsidRPr="00B17D89" w:rsidRDefault="00714EC2" w:rsidP="00B17D89">
            <w:pPr>
              <w:wordWrap w:val="0"/>
              <w:autoSpaceDE w:val="0"/>
              <w:autoSpaceDN w:val="0"/>
              <w:spacing w:beforeLines="50" w:before="151" w:line="280" w:lineRule="exact"/>
              <w:ind w:left="221" w:hanging="221"/>
              <w:jc w:val="both"/>
              <w:rPr>
                <w:rFonts w:ascii="ＭＳ ゴシック" w:eastAsia="ＭＳ ゴシック" w:hAnsi="ＭＳ ゴシック"/>
              </w:rPr>
            </w:pPr>
            <w:r w:rsidRPr="00B17D89">
              <w:rPr>
                <w:rFonts w:ascii="ＭＳ ゴシック" w:eastAsia="ＭＳ ゴシック" w:hAnsi="ＭＳ ゴシック" w:hint="eastAsia"/>
              </w:rPr>
              <w:t xml:space="preserve">★　</w:t>
            </w:r>
            <w:r w:rsidR="00AD2382" w:rsidRPr="00AD2382">
              <w:rPr>
                <w:rFonts w:ascii="ＭＳ ゴシック" w:eastAsia="ＭＳ ゴシック" w:hAnsi="ＭＳ ゴシック" w:hint="eastAsia"/>
                <w:u w:val="single"/>
              </w:rPr>
              <w:t>ＰＤＦデータで提出</w:t>
            </w:r>
          </w:p>
        </w:tc>
      </w:tr>
      <w:tr w:rsidR="007201D3" w:rsidRPr="00B17D89" w14:paraId="162DAAEC" w14:textId="77777777" w:rsidTr="00D277EF">
        <w:trPr>
          <w:trHeight w:val="1280"/>
        </w:trPr>
        <w:tc>
          <w:tcPr>
            <w:tcW w:w="4253" w:type="dxa"/>
            <w:shd w:val="clear" w:color="auto" w:fill="auto"/>
          </w:tcPr>
          <w:p w14:paraId="5D637615" w14:textId="77777777" w:rsidR="007201D3" w:rsidRPr="00B17D89" w:rsidRDefault="007201D3" w:rsidP="004B7F5D">
            <w:pPr>
              <w:wordWrap w:val="0"/>
              <w:autoSpaceDE w:val="0"/>
              <w:autoSpaceDN w:val="0"/>
              <w:spacing w:line="280" w:lineRule="exact"/>
              <w:ind w:left="465" w:hangingChars="200" w:hanging="465"/>
              <w:jc w:val="both"/>
              <w:rPr>
                <w:rFonts w:ascii="ＭＳ ゴシック" w:eastAsia="ＭＳ ゴシック" w:hAnsi="ＭＳ ゴシック"/>
                <w:b/>
                <w:bCs/>
                <w:sz w:val="24"/>
                <w:szCs w:val="24"/>
              </w:rPr>
            </w:pPr>
            <w:r w:rsidRPr="00B17D89">
              <w:rPr>
                <w:rFonts w:ascii="ＭＳ ゴシック" w:eastAsia="ＭＳ ゴシック" w:hAnsi="ＭＳ ゴシック" w:hint="eastAsia"/>
                <w:b/>
                <w:bCs/>
                <w:sz w:val="24"/>
                <w:szCs w:val="24"/>
              </w:rPr>
              <w:t>(</w:t>
            </w:r>
            <w:r w:rsidR="0097274C" w:rsidRPr="00B17D89">
              <w:rPr>
                <w:rFonts w:ascii="ＭＳ ゴシック" w:eastAsia="ＭＳ ゴシック" w:hAnsi="ＭＳ ゴシック" w:hint="eastAsia"/>
                <w:b/>
                <w:bCs/>
                <w:sz w:val="24"/>
                <w:szCs w:val="24"/>
              </w:rPr>
              <w:t>1</w:t>
            </w:r>
            <w:r w:rsidR="004B7F5D">
              <w:rPr>
                <w:rFonts w:ascii="ＭＳ ゴシック" w:eastAsia="ＭＳ ゴシック" w:hAnsi="ＭＳ ゴシック" w:hint="eastAsia"/>
                <w:b/>
                <w:bCs/>
                <w:sz w:val="24"/>
                <w:szCs w:val="24"/>
              </w:rPr>
              <w:t>3</w:t>
            </w:r>
            <w:r w:rsidRPr="00B17D89">
              <w:rPr>
                <w:rFonts w:ascii="ＭＳ ゴシック" w:eastAsia="ＭＳ ゴシック" w:hAnsi="ＭＳ ゴシック" w:hint="eastAsia"/>
                <w:b/>
                <w:bCs/>
                <w:sz w:val="24"/>
                <w:szCs w:val="24"/>
              </w:rPr>
              <w:t>) 申請日直前の財務諸表又は決算報告書（貸借対照表、損益計算書、利益処分等）の写し</w:t>
            </w:r>
          </w:p>
        </w:tc>
        <w:tc>
          <w:tcPr>
            <w:tcW w:w="5279" w:type="dxa"/>
            <w:shd w:val="clear" w:color="auto" w:fill="auto"/>
          </w:tcPr>
          <w:p w14:paraId="4BB5F6F1" w14:textId="77777777" w:rsidR="007201D3" w:rsidRDefault="007201D3" w:rsidP="00B17D89">
            <w:pPr>
              <w:wordWrap w:val="0"/>
              <w:autoSpaceDE w:val="0"/>
              <w:autoSpaceDN w:val="0"/>
              <w:spacing w:line="280" w:lineRule="exact"/>
              <w:ind w:left="212" w:hangingChars="100" w:hanging="212"/>
              <w:jc w:val="both"/>
              <w:rPr>
                <w:rFonts w:ascii="ＭＳ ゴシック" w:eastAsia="ＭＳ ゴシック" w:hAnsi="ＭＳ ゴシック"/>
              </w:rPr>
            </w:pPr>
            <w:r w:rsidRPr="00B17D89">
              <w:rPr>
                <w:rFonts w:ascii="ＭＳ ゴシック" w:eastAsia="ＭＳ ゴシック" w:hAnsi="ＭＳ ゴシック" w:hint="eastAsia"/>
              </w:rPr>
              <w:t>★　個人事業主の場合は、申請基準日直前の所得税青色申告決算書</w:t>
            </w:r>
          </w:p>
          <w:p w14:paraId="1ECF6A4C" w14:textId="77777777" w:rsidR="00714EC2" w:rsidRPr="00B17D89" w:rsidRDefault="00714EC2" w:rsidP="0066143F">
            <w:pPr>
              <w:wordWrap w:val="0"/>
              <w:autoSpaceDE w:val="0"/>
              <w:autoSpaceDN w:val="0"/>
              <w:spacing w:beforeLines="50" w:before="151" w:line="280" w:lineRule="exact"/>
              <w:ind w:left="212" w:hangingChars="100" w:hanging="212"/>
              <w:jc w:val="both"/>
              <w:rPr>
                <w:rFonts w:ascii="ＭＳ ゴシック" w:eastAsia="ＭＳ ゴシック" w:hAnsi="ＭＳ ゴシック"/>
              </w:rPr>
            </w:pPr>
            <w:r w:rsidRPr="00B17D89">
              <w:rPr>
                <w:rFonts w:ascii="ＭＳ ゴシック" w:eastAsia="ＭＳ ゴシック" w:hAnsi="ＭＳ ゴシック" w:hint="eastAsia"/>
              </w:rPr>
              <w:t xml:space="preserve">★　</w:t>
            </w:r>
            <w:r w:rsidR="00AD2382" w:rsidRPr="00AD2382">
              <w:rPr>
                <w:rFonts w:ascii="ＭＳ ゴシック" w:eastAsia="ＭＳ ゴシック" w:hAnsi="ＭＳ ゴシック" w:hint="eastAsia"/>
                <w:u w:val="single"/>
              </w:rPr>
              <w:t>ＰＤＦデータで提出</w:t>
            </w:r>
          </w:p>
        </w:tc>
      </w:tr>
      <w:tr w:rsidR="007201D3" w:rsidRPr="00B17D89" w14:paraId="28E977BF" w14:textId="77777777" w:rsidTr="003C1E08">
        <w:trPr>
          <w:trHeight w:val="3396"/>
        </w:trPr>
        <w:tc>
          <w:tcPr>
            <w:tcW w:w="4253" w:type="dxa"/>
            <w:shd w:val="clear" w:color="auto" w:fill="auto"/>
          </w:tcPr>
          <w:p w14:paraId="7102D3E2" w14:textId="77777777" w:rsidR="007201D3" w:rsidRPr="00B17D89" w:rsidRDefault="007201D3" w:rsidP="00B17D89">
            <w:pPr>
              <w:wordWrap w:val="0"/>
              <w:autoSpaceDE w:val="0"/>
              <w:autoSpaceDN w:val="0"/>
              <w:spacing w:line="280" w:lineRule="exact"/>
              <w:ind w:left="465" w:hangingChars="200" w:hanging="465"/>
              <w:jc w:val="both"/>
              <w:rPr>
                <w:rFonts w:ascii="ＭＳ ゴシック" w:eastAsia="ＭＳ ゴシック" w:hAnsi="ＭＳ ゴシック"/>
                <w:b/>
                <w:bCs/>
                <w:sz w:val="24"/>
                <w:szCs w:val="24"/>
              </w:rPr>
            </w:pPr>
            <w:r w:rsidRPr="00B17D89">
              <w:rPr>
                <w:rFonts w:ascii="ＭＳ ゴシック" w:eastAsia="ＭＳ ゴシック" w:hAnsi="ＭＳ ゴシック" w:hint="eastAsia"/>
                <w:b/>
                <w:bCs/>
                <w:sz w:val="24"/>
                <w:szCs w:val="24"/>
              </w:rPr>
              <w:t>(</w:t>
            </w:r>
            <w:r w:rsidR="004B7F5D">
              <w:rPr>
                <w:rFonts w:ascii="ＭＳ ゴシック" w:eastAsia="ＭＳ ゴシック" w:hAnsi="ＭＳ ゴシック" w:hint="eastAsia"/>
                <w:b/>
                <w:bCs/>
                <w:sz w:val="24"/>
                <w:szCs w:val="24"/>
              </w:rPr>
              <w:t>14</w:t>
            </w:r>
            <w:r w:rsidRPr="00B17D89">
              <w:rPr>
                <w:rFonts w:ascii="ＭＳ ゴシック" w:eastAsia="ＭＳ ゴシック" w:hAnsi="ＭＳ ゴシック" w:hint="eastAsia"/>
                <w:b/>
                <w:bCs/>
                <w:sz w:val="24"/>
                <w:szCs w:val="24"/>
              </w:rPr>
              <w:t xml:space="preserve">) </w:t>
            </w:r>
            <w:r w:rsidR="00967BB6" w:rsidRPr="00B17D89">
              <w:rPr>
                <w:rFonts w:ascii="ＭＳ ゴシック" w:eastAsia="ＭＳ ゴシック" w:hAnsi="ＭＳ ゴシック" w:hint="eastAsia"/>
                <w:b/>
                <w:bCs/>
                <w:sz w:val="24"/>
                <w:szCs w:val="24"/>
              </w:rPr>
              <w:t>申請</w:t>
            </w:r>
            <w:r w:rsidRPr="00B17D89">
              <w:rPr>
                <w:rFonts w:ascii="ＭＳ ゴシック" w:eastAsia="ＭＳ ゴシック" w:hAnsi="ＭＳ ゴシック" w:hint="eastAsia"/>
                <w:b/>
                <w:bCs/>
                <w:sz w:val="24"/>
                <w:szCs w:val="24"/>
              </w:rPr>
              <w:t>事業所</w:t>
            </w:r>
            <w:r w:rsidR="00967BB6" w:rsidRPr="00B17D89">
              <w:rPr>
                <w:rFonts w:ascii="ＭＳ ゴシック" w:eastAsia="ＭＳ ゴシック" w:hAnsi="ＭＳ ゴシック" w:hint="eastAsia"/>
                <w:b/>
                <w:bCs/>
                <w:sz w:val="24"/>
                <w:szCs w:val="24"/>
              </w:rPr>
              <w:t>の</w:t>
            </w:r>
            <w:r w:rsidR="00437B0A">
              <w:rPr>
                <w:rFonts w:ascii="ＭＳ ゴシック" w:eastAsia="ＭＳ ゴシック" w:hAnsi="ＭＳ ゴシック" w:hint="eastAsia"/>
                <w:b/>
                <w:bCs/>
                <w:sz w:val="24"/>
                <w:szCs w:val="24"/>
              </w:rPr>
              <w:t>写真及び</w:t>
            </w:r>
            <w:r w:rsidR="00967BB6" w:rsidRPr="00B17D89">
              <w:rPr>
                <w:rFonts w:ascii="ＭＳ ゴシック" w:eastAsia="ＭＳ ゴシック" w:hAnsi="ＭＳ ゴシック" w:hint="eastAsia"/>
                <w:b/>
                <w:bCs/>
                <w:sz w:val="24"/>
                <w:szCs w:val="24"/>
              </w:rPr>
              <w:t>事業所</w:t>
            </w:r>
            <w:r w:rsidRPr="00B17D89">
              <w:rPr>
                <w:rFonts w:ascii="ＭＳ ゴシック" w:eastAsia="ＭＳ ゴシック" w:hAnsi="ＭＳ ゴシック" w:hint="eastAsia"/>
                <w:b/>
                <w:bCs/>
                <w:sz w:val="24"/>
                <w:szCs w:val="24"/>
              </w:rPr>
              <w:t>所在地周辺の地図</w:t>
            </w:r>
          </w:p>
          <w:p w14:paraId="14876F21" w14:textId="77777777" w:rsidR="00DF3C33" w:rsidRPr="00B17D89" w:rsidRDefault="00DF3C33" w:rsidP="00B17D89">
            <w:pPr>
              <w:wordWrap w:val="0"/>
              <w:autoSpaceDE w:val="0"/>
              <w:autoSpaceDN w:val="0"/>
              <w:spacing w:line="280" w:lineRule="exact"/>
              <w:ind w:left="465" w:hangingChars="200" w:hanging="465"/>
              <w:jc w:val="both"/>
              <w:rPr>
                <w:rFonts w:ascii="ＭＳ ゴシック" w:eastAsia="ＭＳ ゴシック" w:hAnsi="ＭＳ ゴシック"/>
                <w:b/>
                <w:bCs/>
                <w:sz w:val="24"/>
                <w:szCs w:val="24"/>
              </w:rPr>
            </w:pPr>
          </w:p>
          <w:p w14:paraId="2ABEF95D" w14:textId="77777777" w:rsidR="007201D3" w:rsidRPr="00B17D89" w:rsidRDefault="00DF3C33" w:rsidP="006F4F3F">
            <w:pPr>
              <w:wordWrap w:val="0"/>
              <w:autoSpaceDE w:val="0"/>
              <w:autoSpaceDN w:val="0"/>
              <w:spacing w:line="280" w:lineRule="exact"/>
              <w:ind w:left="465" w:hangingChars="200" w:hanging="465"/>
              <w:jc w:val="both"/>
              <w:rPr>
                <w:rFonts w:ascii="ＭＳ ゴシック" w:eastAsia="ＭＳ ゴシック" w:hAnsi="ＭＳ ゴシック"/>
                <w:b/>
                <w:bCs/>
                <w:sz w:val="24"/>
                <w:szCs w:val="24"/>
              </w:rPr>
            </w:pPr>
            <w:r w:rsidRPr="00B17D89">
              <w:rPr>
                <w:rFonts w:ascii="ＭＳ ゴシック" w:eastAsia="ＭＳ ゴシック" w:hAnsi="ＭＳ ゴシック" w:hint="eastAsia"/>
                <w:b/>
                <w:bCs/>
                <w:color w:val="FF0000"/>
                <w:sz w:val="24"/>
                <w:szCs w:val="24"/>
              </w:rPr>
              <w:t xml:space="preserve">　</w:t>
            </w:r>
          </w:p>
        </w:tc>
        <w:tc>
          <w:tcPr>
            <w:tcW w:w="5279" w:type="dxa"/>
            <w:shd w:val="clear" w:color="auto" w:fill="auto"/>
          </w:tcPr>
          <w:p w14:paraId="7B713D59" w14:textId="77777777" w:rsidR="006F4F3F" w:rsidRDefault="006F4F3F" w:rsidP="009D44E7">
            <w:pPr>
              <w:wordWrap w:val="0"/>
              <w:autoSpaceDE w:val="0"/>
              <w:autoSpaceDN w:val="0"/>
              <w:spacing w:beforeLines="50" w:before="151" w:line="260" w:lineRule="exact"/>
              <w:ind w:left="212" w:hangingChars="100" w:hanging="212"/>
              <w:jc w:val="both"/>
              <w:rPr>
                <w:rFonts w:ascii="ＭＳ ゴシック" w:eastAsia="ＭＳ ゴシック" w:hAnsi="ＭＳ ゴシック"/>
                <w:b/>
                <w:bCs/>
                <w:color w:val="FF0000"/>
                <w:u w:val="double"/>
              </w:rPr>
            </w:pPr>
            <w:r>
              <w:rPr>
                <w:rFonts w:ascii="ＭＳ ゴシック" w:eastAsia="ＭＳ ゴシック" w:hAnsi="ＭＳ ゴシック" w:hint="eastAsia"/>
              </w:rPr>
              <w:t xml:space="preserve">★　</w:t>
            </w:r>
            <w:r w:rsidRPr="00D40558">
              <w:rPr>
                <w:rFonts w:ascii="ＭＳ ゴシック" w:eastAsia="ＭＳ ゴシック" w:hAnsi="ＭＳ ゴシック" w:hint="eastAsia"/>
                <w:b/>
                <w:bCs/>
                <w:color w:val="FF0000"/>
                <w:u w:val="wave"/>
              </w:rPr>
              <w:t>草加市内の本社又は支店・営業所等</w:t>
            </w:r>
            <w:r w:rsidRPr="00C96382">
              <w:rPr>
                <w:rFonts w:ascii="ＭＳ ゴシック" w:eastAsia="ＭＳ ゴシック" w:hAnsi="ＭＳ ゴシック" w:hint="eastAsia"/>
                <w:b/>
                <w:bCs/>
                <w:color w:val="FF0000"/>
                <w:u w:val="wave"/>
              </w:rPr>
              <w:t>を</w:t>
            </w:r>
            <w:r w:rsidRPr="00C96382">
              <w:rPr>
                <w:rFonts w:ascii="ＭＳ ゴシック" w:eastAsia="ＭＳ ゴシック" w:hAnsi="ＭＳ ゴシック" w:hint="eastAsia"/>
                <w:b/>
                <w:bCs/>
                <w:color w:val="FF0000"/>
              </w:rPr>
              <w:t>入札参加資格業者として申請する場合は、</w:t>
            </w:r>
            <w:r w:rsidRPr="00C96382">
              <w:rPr>
                <w:rFonts w:ascii="ＭＳ ゴシック" w:eastAsia="ＭＳ ゴシック" w:hAnsi="ＭＳ ゴシック" w:hint="eastAsia"/>
                <w:b/>
                <w:bCs/>
                <w:color w:val="FF0000"/>
                <w:u w:val="double"/>
              </w:rPr>
              <w:t>必ず提出</w:t>
            </w:r>
          </w:p>
          <w:p w14:paraId="424B73FF" w14:textId="77777777" w:rsidR="007201D3" w:rsidRPr="00B17D89" w:rsidRDefault="007201D3" w:rsidP="009D44E7">
            <w:pPr>
              <w:wordWrap w:val="0"/>
              <w:autoSpaceDE w:val="0"/>
              <w:autoSpaceDN w:val="0"/>
              <w:spacing w:beforeLines="50" w:before="151" w:line="260" w:lineRule="exact"/>
              <w:ind w:left="212" w:hangingChars="100" w:hanging="212"/>
              <w:jc w:val="both"/>
              <w:rPr>
                <w:rFonts w:ascii="ＭＳ ゴシック" w:eastAsia="ＭＳ ゴシック" w:hAnsi="ＭＳ ゴシック"/>
              </w:rPr>
            </w:pPr>
            <w:r w:rsidRPr="00B17D89">
              <w:rPr>
                <w:rFonts w:ascii="ＭＳ ゴシック" w:eastAsia="ＭＳ ゴシック" w:hAnsi="ＭＳ ゴシック" w:hint="eastAsia"/>
              </w:rPr>
              <w:t>★　以下の</w:t>
            </w:r>
            <w:r w:rsidR="006D3D46" w:rsidRPr="00B17D89">
              <w:rPr>
                <w:rFonts w:ascii="ＭＳ ゴシック" w:eastAsia="ＭＳ ゴシック" w:hAnsi="ＭＳ ゴシック" w:hint="eastAsia"/>
              </w:rPr>
              <w:t>①～③</w:t>
            </w:r>
            <w:r w:rsidR="006E6ACF">
              <w:rPr>
                <w:rFonts w:ascii="ＭＳ ゴシック" w:eastAsia="ＭＳ ゴシック" w:hAnsi="ＭＳ ゴシック" w:hint="eastAsia"/>
              </w:rPr>
              <w:t>を</w:t>
            </w:r>
            <w:r w:rsidR="006D3D46" w:rsidRPr="00B17D89">
              <w:rPr>
                <w:rFonts w:ascii="ＭＳ ゴシック" w:eastAsia="ＭＳ ゴシック" w:hAnsi="ＭＳ ゴシック" w:hint="eastAsia"/>
              </w:rPr>
              <w:t>各１部</w:t>
            </w:r>
            <w:r w:rsidRPr="00B17D89">
              <w:rPr>
                <w:rFonts w:ascii="ＭＳ ゴシック" w:eastAsia="ＭＳ ゴシック" w:hAnsi="ＭＳ ゴシック" w:hint="eastAsia"/>
              </w:rPr>
              <w:t>添付してください。</w:t>
            </w:r>
          </w:p>
          <w:p w14:paraId="63ADD06E" w14:textId="77777777" w:rsidR="007201D3" w:rsidRPr="00B17D89" w:rsidRDefault="007201D3" w:rsidP="009D44E7">
            <w:pPr>
              <w:wordWrap w:val="0"/>
              <w:autoSpaceDE w:val="0"/>
              <w:autoSpaceDN w:val="0"/>
              <w:spacing w:beforeLines="50" w:before="151" w:line="260" w:lineRule="exact"/>
              <w:ind w:left="212" w:hangingChars="100" w:hanging="212"/>
              <w:jc w:val="both"/>
              <w:rPr>
                <w:rFonts w:ascii="ＭＳ ゴシック" w:eastAsia="ＭＳ ゴシック" w:hAnsi="ＭＳ ゴシック"/>
                <w:b/>
              </w:rPr>
            </w:pPr>
            <w:r w:rsidRPr="00B17D89">
              <w:rPr>
                <w:rFonts w:ascii="ＭＳ ゴシック" w:eastAsia="ＭＳ ゴシック" w:hAnsi="ＭＳ ゴシック" w:hint="eastAsia"/>
              </w:rPr>
              <w:t xml:space="preserve">　　</w:t>
            </w:r>
            <w:r w:rsidRPr="00B17D89">
              <w:rPr>
                <w:rFonts w:ascii="ＭＳ ゴシック" w:eastAsia="ＭＳ ゴシック" w:hAnsi="ＭＳ ゴシック" w:hint="eastAsia"/>
                <w:b/>
              </w:rPr>
              <w:t>①事業所の「外観」</w:t>
            </w:r>
            <w:r w:rsidR="006D3D46" w:rsidRPr="00B17D89">
              <w:rPr>
                <w:rFonts w:ascii="ＭＳ ゴシック" w:eastAsia="ＭＳ ゴシック" w:hAnsi="ＭＳ ゴシック" w:hint="eastAsia"/>
                <w:b/>
              </w:rPr>
              <w:t>(</w:t>
            </w:r>
            <w:r w:rsidRPr="00B17D89">
              <w:rPr>
                <w:rFonts w:ascii="ＭＳ ゴシック" w:eastAsia="ＭＳ ゴシック" w:hAnsi="ＭＳ ゴシック" w:hint="eastAsia"/>
                <w:b/>
              </w:rPr>
              <w:t>看板等含む</w:t>
            </w:r>
            <w:r w:rsidR="006D3D46" w:rsidRPr="00B17D89">
              <w:rPr>
                <w:rFonts w:ascii="ＭＳ ゴシック" w:eastAsia="ＭＳ ゴシック" w:hAnsi="ＭＳ ゴシック" w:hint="eastAsia"/>
                <w:b/>
              </w:rPr>
              <w:t>)</w:t>
            </w:r>
            <w:r w:rsidR="006D3D46" w:rsidRPr="00B17D89">
              <w:rPr>
                <w:rFonts w:ascii="ＭＳ ゴシック" w:eastAsia="ＭＳ ゴシック" w:hAnsi="ＭＳ ゴシック"/>
                <w:b/>
              </w:rPr>
              <w:t xml:space="preserve"> </w:t>
            </w:r>
            <w:r w:rsidR="006D3D46" w:rsidRPr="00B17D89">
              <w:rPr>
                <w:rFonts w:ascii="ＭＳ ゴシック" w:eastAsia="ＭＳ ゴシック" w:hAnsi="ＭＳ ゴシック" w:hint="eastAsia"/>
                <w:b/>
              </w:rPr>
              <w:t>写真</w:t>
            </w:r>
          </w:p>
          <w:p w14:paraId="1E220127" w14:textId="77777777" w:rsidR="007201D3" w:rsidRPr="00B17D89" w:rsidRDefault="007201D3" w:rsidP="009D44E7">
            <w:pPr>
              <w:wordWrap w:val="0"/>
              <w:autoSpaceDE w:val="0"/>
              <w:autoSpaceDN w:val="0"/>
              <w:spacing w:beforeLines="50" w:before="151" w:line="260" w:lineRule="exact"/>
              <w:ind w:left="213" w:hangingChars="100" w:hanging="213"/>
              <w:jc w:val="both"/>
              <w:rPr>
                <w:rFonts w:ascii="ＭＳ ゴシック" w:eastAsia="ＭＳ ゴシック" w:hAnsi="ＭＳ ゴシック"/>
                <w:b/>
              </w:rPr>
            </w:pPr>
            <w:r w:rsidRPr="00B17D89">
              <w:rPr>
                <w:rFonts w:ascii="ＭＳ ゴシック" w:eastAsia="ＭＳ ゴシック" w:hAnsi="ＭＳ ゴシック" w:hint="eastAsia"/>
                <w:b/>
              </w:rPr>
              <w:t xml:space="preserve">　　②「事業所内部」</w:t>
            </w:r>
            <w:r w:rsidR="006D3D46" w:rsidRPr="00B17D89">
              <w:rPr>
                <w:rFonts w:ascii="ＭＳ ゴシック" w:eastAsia="ＭＳ ゴシック" w:hAnsi="ＭＳ ゴシック" w:hint="eastAsia"/>
                <w:b/>
              </w:rPr>
              <w:t>写真</w:t>
            </w:r>
          </w:p>
          <w:p w14:paraId="1992EBF1" w14:textId="77777777" w:rsidR="006D3D46" w:rsidRPr="00B17D89" w:rsidRDefault="006D3D46" w:rsidP="009D44E7">
            <w:pPr>
              <w:wordWrap w:val="0"/>
              <w:autoSpaceDE w:val="0"/>
              <w:autoSpaceDN w:val="0"/>
              <w:spacing w:beforeLines="50" w:before="151" w:line="260" w:lineRule="exact"/>
              <w:ind w:left="212" w:hangingChars="100" w:hanging="212"/>
              <w:jc w:val="both"/>
              <w:rPr>
                <w:rFonts w:ascii="ＭＳ ゴシック" w:eastAsia="ＭＳ ゴシック" w:hAnsi="ＭＳ ゴシック"/>
                <w:b/>
              </w:rPr>
            </w:pPr>
            <w:r w:rsidRPr="00B17D89">
              <w:rPr>
                <w:rFonts w:ascii="ＭＳ ゴシック" w:eastAsia="ＭＳ ゴシック" w:hAnsi="ＭＳ ゴシック" w:hint="eastAsia"/>
              </w:rPr>
              <w:t xml:space="preserve">　　</w:t>
            </w:r>
            <w:r w:rsidRPr="00B17D89">
              <w:rPr>
                <w:rFonts w:ascii="ＭＳ ゴシック" w:eastAsia="ＭＳ ゴシック" w:hAnsi="ＭＳ ゴシック" w:hint="eastAsia"/>
                <w:b/>
              </w:rPr>
              <w:t>③事業所所在地周辺の地図</w:t>
            </w:r>
          </w:p>
          <w:p w14:paraId="34724DED" w14:textId="77777777" w:rsidR="006D3D46" w:rsidRDefault="006D3D46" w:rsidP="009D44E7">
            <w:pPr>
              <w:wordWrap w:val="0"/>
              <w:autoSpaceDE w:val="0"/>
              <w:autoSpaceDN w:val="0"/>
              <w:spacing w:beforeLines="50" w:before="151" w:line="260" w:lineRule="exact"/>
              <w:ind w:left="212" w:hangingChars="100" w:hanging="212"/>
              <w:jc w:val="both"/>
              <w:rPr>
                <w:rFonts w:ascii="ＭＳ ゴシック" w:eastAsia="ＭＳ ゴシック" w:hAnsi="ＭＳ ゴシック"/>
              </w:rPr>
            </w:pPr>
            <w:r w:rsidRPr="00B17D89">
              <w:rPr>
                <w:rFonts w:ascii="ＭＳ ゴシック" w:eastAsia="ＭＳ ゴシック" w:hAnsi="ＭＳ ゴシック" w:hint="eastAsia"/>
              </w:rPr>
              <w:t>★　申請日前３か月以内に撮影したもの</w:t>
            </w:r>
          </w:p>
          <w:p w14:paraId="20243A9E" w14:textId="77777777" w:rsidR="007201D3" w:rsidRPr="00B17D89" w:rsidRDefault="00714EC2" w:rsidP="00AD2382">
            <w:pPr>
              <w:wordWrap w:val="0"/>
              <w:autoSpaceDE w:val="0"/>
              <w:autoSpaceDN w:val="0"/>
              <w:spacing w:beforeLines="50" w:before="151" w:line="260" w:lineRule="exact"/>
              <w:ind w:left="212" w:hangingChars="100" w:hanging="212"/>
              <w:jc w:val="both"/>
              <w:rPr>
                <w:rFonts w:ascii="ＭＳ ゴシック" w:eastAsia="ＭＳ ゴシック" w:hAnsi="ＭＳ ゴシック"/>
              </w:rPr>
            </w:pPr>
            <w:r w:rsidRPr="00B17D89">
              <w:rPr>
                <w:rFonts w:ascii="ＭＳ ゴシック" w:eastAsia="ＭＳ ゴシック" w:hAnsi="ＭＳ ゴシック" w:hint="eastAsia"/>
              </w:rPr>
              <w:t xml:space="preserve">★　</w:t>
            </w:r>
            <w:r w:rsidR="00AD2382" w:rsidRPr="00AD2382">
              <w:rPr>
                <w:rFonts w:ascii="ＭＳ ゴシック" w:eastAsia="ＭＳ ゴシック" w:hAnsi="ＭＳ ゴシック" w:hint="eastAsia"/>
                <w:u w:val="single"/>
              </w:rPr>
              <w:t>ＰＤＦデータで提出</w:t>
            </w:r>
          </w:p>
        </w:tc>
      </w:tr>
    </w:tbl>
    <w:p w14:paraId="1FA3A4A5" w14:textId="77777777" w:rsidR="005C03BF" w:rsidRDefault="005C03BF" w:rsidP="00A71CD5">
      <w:pPr>
        <w:wordWrap w:val="0"/>
        <w:autoSpaceDE w:val="0"/>
        <w:autoSpaceDN w:val="0"/>
        <w:ind w:left="425" w:hangingChars="200" w:hanging="425"/>
        <w:rPr>
          <w:rFonts w:ascii="ＭＳ ゴシック" w:eastAsia="ＭＳ ゴシック" w:hAnsi="ＭＳ ゴシック"/>
          <w:b/>
          <w:color w:val="FF0000"/>
          <w:highlight w:val="yellow"/>
          <w:u w:val="wave" w:color="FF0000"/>
        </w:rPr>
      </w:pPr>
    </w:p>
    <w:p w14:paraId="63F001A4" w14:textId="77777777" w:rsidR="00A71CD5" w:rsidRPr="00542217" w:rsidRDefault="00903D3A" w:rsidP="00A71CD5">
      <w:pPr>
        <w:wordWrap w:val="0"/>
        <w:autoSpaceDE w:val="0"/>
        <w:autoSpaceDN w:val="0"/>
        <w:ind w:left="465" w:hangingChars="200" w:hanging="465"/>
        <w:rPr>
          <w:rFonts w:ascii="ＭＳ ゴシック" w:eastAsia="ＭＳ ゴシック" w:hAnsi="ＭＳ ゴシック"/>
          <w:b/>
          <w:color w:val="FF0000"/>
          <w:sz w:val="24"/>
          <w:u w:color="FF0000"/>
        </w:rPr>
      </w:pPr>
      <w:r>
        <w:rPr>
          <w:rFonts w:ascii="ＭＳ ゴシック" w:eastAsia="ＭＳ ゴシック" w:hAnsi="ＭＳ ゴシック" w:hint="eastAsia"/>
          <w:b/>
          <w:color w:val="FF0000"/>
          <w:sz w:val="24"/>
          <w:u w:color="FF0000"/>
        </w:rPr>
        <w:t xml:space="preserve"> </w:t>
      </w:r>
      <w:r w:rsidR="00572F30">
        <w:rPr>
          <w:rFonts w:ascii="ＭＳ ゴシック" w:eastAsia="ＭＳ ゴシック" w:hAnsi="ＭＳ ゴシック" w:hint="eastAsia"/>
          <w:b/>
          <w:color w:val="FF0000"/>
          <w:sz w:val="24"/>
          <w:u w:color="FF0000"/>
        </w:rPr>
        <w:t>②</w:t>
      </w:r>
      <w:r w:rsidR="005C03BF" w:rsidRPr="00542217">
        <w:rPr>
          <w:rFonts w:ascii="ＭＳ ゴシック" w:eastAsia="ＭＳ ゴシック" w:hAnsi="ＭＳ ゴシック" w:hint="eastAsia"/>
          <w:b/>
          <w:color w:val="FF0000"/>
          <w:sz w:val="24"/>
          <w:u w:color="FF0000"/>
        </w:rPr>
        <w:t xml:space="preserve"> 既に登録があり</w:t>
      </w:r>
      <w:r w:rsidR="00A71CD5" w:rsidRPr="00542217">
        <w:rPr>
          <w:rFonts w:ascii="ＭＳ ゴシック" w:eastAsia="ＭＳ ゴシック" w:hAnsi="ＭＳ ゴシック" w:hint="eastAsia"/>
          <w:b/>
          <w:color w:val="FF0000"/>
          <w:sz w:val="24"/>
          <w:u w:color="FF0000"/>
        </w:rPr>
        <w:t>、</w:t>
      </w:r>
      <w:r w:rsidR="005C03BF" w:rsidRPr="00542217">
        <w:rPr>
          <w:rFonts w:ascii="ＭＳ ゴシック" w:eastAsia="ＭＳ ゴシック" w:hAnsi="ＭＳ ゴシック" w:hint="eastAsia"/>
          <w:b/>
          <w:color w:val="FF0000"/>
          <w:sz w:val="24"/>
          <w:u w:color="FF0000"/>
        </w:rPr>
        <w:t>申請業種の追加や入替を希望する場合</w:t>
      </w:r>
    </w:p>
    <w:tbl>
      <w:tblPr>
        <w:tblW w:w="953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253"/>
        <w:gridCol w:w="5279"/>
      </w:tblGrid>
      <w:tr w:rsidR="00A71CD5" w:rsidRPr="00B17D89" w14:paraId="21F93642" w14:textId="77777777" w:rsidTr="00C118EB">
        <w:trPr>
          <w:trHeight w:val="1550"/>
        </w:trPr>
        <w:tc>
          <w:tcPr>
            <w:tcW w:w="4253" w:type="dxa"/>
            <w:shd w:val="clear" w:color="auto" w:fill="auto"/>
          </w:tcPr>
          <w:p w14:paraId="097BD729" w14:textId="77777777" w:rsidR="00A71CD5" w:rsidRPr="00B17D89" w:rsidRDefault="00885C76" w:rsidP="00F1411E">
            <w:pPr>
              <w:wordWrap w:val="0"/>
              <w:autoSpaceDE w:val="0"/>
              <w:autoSpaceDN w:val="0"/>
              <w:spacing w:line="280" w:lineRule="exact"/>
              <w:ind w:left="465" w:hangingChars="200" w:hanging="465"/>
              <w:jc w:val="both"/>
              <w:rPr>
                <w:rFonts w:ascii="ＭＳ ゴシック" w:eastAsia="ＭＳ ゴシック" w:hAnsi="ＭＳ ゴシック"/>
                <w:b/>
                <w:bCs/>
                <w:sz w:val="24"/>
                <w:szCs w:val="24"/>
              </w:rPr>
            </w:pPr>
            <w:r>
              <w:rPr>
                <w:rFonts w:ascii="ＭＳ ゴシック" w:eastAsia="ＭＳ ゴシック" w:hAnsi="ＭＳ ゴシック"/>
                <w:b/>
                <w:bCs/>
                <w:sz w:val="24"/>
                <w:szCs w:val="24"/>
              </w:rPr>
              <w:t>(1</w:t>
            </w:r>
            <w:r w:rsidR="005C10C0">
              <w:rPr>
                <w:rFonts w:ascii="ＭＳ ゴシック" w:eastAsia="ＭＳ ゴシック" w:hAnsi="ＭＳ ゴシック"/>
                <w:b/>
                <w:bCs/>
                <w:sz w:val="24"/>
                <w:szCs w:val="24"/>
              </w:rPr>
              <w:t xml:space="preserve">) </w:t>
            </w:r>
            <w:r w:rsidR="00A71CD5" w:rsidRPr="00B17D89">
              <w:rPr>
                <w:rFonts w:ascii="ＭＳ ゴシック" w:eastAsia="ＭＳ ゴシック" w:hAnsi="ＭＳ ゴシック" w:hint="eastAsia"/>
                <w:b/>
                <w:bCs/>
                <w:sz w:val="24"/>
                <w:szCs w:val="24"/>
              </w:rPr>
              <w:t>令和７・８年度（２０２５・２０２６年度）草加</w:t>
            </w:r>
            <w:r w:rsidR="00A41B41">
              <w:rPr>
                <w:rFonts w:ascii="ＭＳ ゴシック" w:eastAsia="ＭＳ ゴシック" w:hAnsi="ＭＳ ゴシック" w:hint="eastAsia"/>
                <w:b/>
                <w:bCs/>
                <w:sz w:val="24"/>
                <w:szCs w:val="24"/>
              </w:rPr>
              <w:t>市立病院</w:t>
            </w:r>
            <w:r w:rsidR="00A71CD5" w:rsidRPr="00B17D89">
              <w:rPr>
                <w:rFonts w:ascii="ＭＳ ゴシック" w:eastAsia="ＭＳ ゴシック" w:hAnsi="ＭＳ ゴシック" w:hint="eastAsia"/>
                <w:b/>
                <w:bCs/>
                <w:sz w:val="24"/>
                <w:szCs w:val="24"/>
              </w:rPr>
              <w:t>物品納入・保守管理業務委託等入札参加資格審査申請</w:t>
            </w:r>
            <w:r w:rsidR="00B41FC3">
              <w:rPr>
                <w:rFonts w:ascii="ＭＳ ゴシック" w:eastAsia="ＭＳ ゴシック" w:hAnsi="ＭＳ ゴシック" w:hint="eastAsia"/>
                <w:b/>
                <w:bCs/>
                <w:sz w:val="24"/>
                <w:szCs w:val="24"/>
              </w:rPr>
              <w:t xml:space="preserve"> </w:t>
            </w:r>
            <w:r w:rsidR="00B41FC3" w:rsidRPr="00B41FC3">
              <w:rPr>
                <w:rFonts w:ascii="ＭＳ ゴシック" w:eastAsia="ＭＳ ゴシック" w:hAnsi="ＭＳ ゴシック" w:hint="eastAsia"/>
                <w:b/>
                <w:bCs/>
                <w:sz w:val="24"/>
                <w:szCs w:val="24"/>
              </w:rPr>
              <w:t>業種入替・追加申請書</w:t>
            </w:r>
            <w:r w:rsidR="00A71CD5" w:rsidRPr="00B17D89">
              <w:rPr>
                <w:rFonts w:ascii="ＭＳ ゴシック" w:eastAsia="ＭＳ ゴシック" w:hAnsi="ＭＳ ゴシック" w:hint="eastAsia"/>
                <w:b/>
                <w:bCs/>
                <w:sz w:val="24"/>
                <w:szCs w:val="24"/>
              </w:rPr>
              <w:t xml:space="preserve">　　　　　　　　</w:t>
            </w:r>
          </w:p>
          <w:p w14:paraId="6EF9E68E" w14:textId="77777777" w:rsidR="00A71CD5" w:rsidRPr="00B17D89" w:rsidRDefault="00A71CD5" w:rsidP="00F1411E">
            <w:pPr>
              <w:wordWrap w:val="0"/>
              <w:autoSpaceDE w:val="0"/>
              <w:autoSpaceDN w:val="0"/>
              <w:spacing w:line="280" w:lineRule="exact"/>
              <w:ind w:left="465" w:hangingChars="200" w:hanging="465"/>
              <w:jc w:val="both"/>
              <w:rPr>
                <w:rFonts w:ascii="ＭＳ ゴシック" w:eastAsia="ＭＳ ゴシック" w:hAnsi="ＭＳ ゴシック"/>
                <w:b/>
                <w:bCs/>
                <w:color w:val="FF0000"/>
                <w:sz w:val="24"/>
                <w:szCs w:val="24"/>
                <w:u w:val="double"/>
              </w:rPr>
            </w:pPr>
            <w:r w:rsidRPr="00B17D89">
              <w:rPr>
                <w:rFonts w:ascii="ＭＳ ゴシック" w:eastAsia="ＭＳ ゴシック" w:hAnsi="ＭＳ ゴシック" w:hint="eastAsia"/>
                <w:b/>
                <w:bCs/>
                <w:sz w:val="24"/>
                <w:szCs w:val="24"/>
              </w:rPr>
              <w:t xml:space="preserve">　</w:t>
            </w:r>
          </w:p>
        </w:tc>
        <w:tc>
          <w:tcPr>
            <w:tcW w:w="5279" w:type="dxa"/>
            <w:shd w:val="clear" w:color="auto" w:fill="auto"/>
          </w:tcPr>
          <w:p w14:paraId="040ECB4D" w14:textId="77777777" w:rsidR="00FC521F" w:rsidRDefault="00FC521F" w:rsidP="00FC521F">
            <w:pPr>
              <w:wordWrap w:val="0"/>
              <w:autoSpaceDE w:val="0"/>
              <w:autoSpaceDN w:val="0"/>
              <w:snapToGrid w:val="0"/>
              <w:spacing w:beforeLines="50" w:before="151"/>
              <w:ind w:left="174" w:hangingChars="82" w:hanging="174"/>
              <w:jc w:val="both"/>
              <w:rPr>
                <w:rFonts w:ascii="ＭＳ ゴシック" w:eastAsia="ＭＳ ゴシック" w:hAnsi="ＭＳ ゴシック"/>
              </w:rPr>
            </w:pPr>
            <w:r w:rsidRPr="00B17D89">
              <w:rPr>
                <w:rFonts w:ascii="ＭＳ ゴシック" w:eastAsia="ＭＳ ゴシック" w:hAnsi="ＭＳ ゴシック" w:hint="eastAsia"/>
              </w:rPr>
              <w:t>★</w:t>
            </w:r>
            <w:r>
              <w:rPr>
                <w:rFonts w:ascii="ＭＳ ゴシック" w:eastAsia="ＭＳ ゴシック" w:hAnsi="ＭＳ ゴシック" w:hint="eastAsia"/>
              </w:rPr>
              <w:t xml:space="preserve">　</w:t>
            </w:r>
            <w:r w:rsidR="000F5F02">
              <w:rPr>
                <w:rFonts w:ascii="ＭＳ ゴシック" w:eastAsia="ＭＳ ゴシック" w:hAnsi="ＭＳ ゴシック" w:hint="eastAsia"/>
              </w:rPr>
              <w:t>業種の入替・追加に係る申請時のみ</w:t>
            </w:r>
          </w:p>
          <w:p w14:paraId="469A0A3C" w14:textId="77777777" w:rsidR="00A24292" w:rsidRPr="00A24292" w:rsidRDefault="00A24292" w:rsidP="00A24292">
            <w:pPr>
              <w:wordWrap w:val="0"/>
              <w:autoSpaceDE w:val="0"/>
              <w:autoSpaceDN w:val="0"/>
              <w:snapToGrid w:val="0"/>
              <w:spacing w:beforeLines="50" w:before="151"/>
              <w:ind w:left="174" w:hangingChars="82" w:hanging="174"/>
              <w:jc w:val="both"/>
              <w:rPr>
                <w:rFonts w:ascii="ＭＳ ゴシック" w:eastAsia="ＭＳ ゴシック" w:hAnsi="ＭＳ ゴシック"/>
              </w:rPr>
            </w:pPr>
            <w:r w:rsidRPr="00A24292">
              <w:rPr>
                <w:rFonts w:ascii="ＭＳ ゴシック" w:eastAsia="ＭＳ ゴシック" w:hAnsi="ＭＳ ゴシック" w:hint="eastAsia"/>
              </w:rPr>
              <w:t>★　申請できる業種数</w:t>
            </w:r>
            <w:r>
              <w:rPr>
                <w:rFonts w:ascii="ＭＳ ゴシック" w:eastAsia="ＭＳ ゴシック" w:hAnsi="ＭＳ ゴシック" w:hint="eastAsia"/>
              </w:rPr>
              <w:t>（申請後の</w:t>
            </w:r>
            <w:r w:rsidR="004C7F36">
              <w:rPr>
                <w:rFonts w:ascii="ＭＳ ゴシック" w:eastAsia="ＭＳ ゴシック" w:hAnsi="ＭＳ ゴシック" w:hint="eastAsia"/>
              </w:rPr>
              <w:t>登録</w:t>
            </w:r>
            <w:r>
              <w:rPr>
                <w:rFonts w:ascii="ＭＳ ゴシック" w:eastAsia="ＭＳ ゴシック" w:hAnsi="ＭＳ ゴシック" w:hint="eastAsia"/>
              </w:rPr>
              <w:t>上限</w:t>
            </w:r>
            <w:r w:rsidR="004C7F36">
              <w:rPr>
                <w:rFonts w:ascii="ＭＳ ゴシック" w:eastAsia="ＭＳ ゴシック" w:hAnsi="ＭＳ ゴシック" w:hint="eastAsia"/>
              </w:rPr>
              <w:t>数</w:t>
            </w:r>
            <w:r>
              <w:rPr>
                <w:rFonts w:ascii="ＭＳ ゴシック" w:eastAsia="ＭＳ ゴシック" w:hAnsi="ＭＳ ゴシック" w:hint="eastAsia"/>
              </w:rPr>
              <w:t>）</w:t>
            </w:r>
          </w:p>
          <w:p w14:paraId="1E8781A8" w14:textId="77777777" w:rsidR="00A24292" w:rsidRPr="00A24292" w:rsidRDefault="00A24292" w:rsidP="00A24292">
            <w:pPr>
              <w:wordWrap w:val="0"/>
              <w:autoSpaceDE w:val="0"/>
              <w:autoSpaceDN w:val="0"/>
              <w:snapToGrid w:val="0"/>
              <w:spacing w:beforeLines="50" w:before="151"/>
              <w:ind w:left="174" w:hangingChars="82" w:hanging="174"/>
              <w:jc w:val="both"/>
              <w:rPr>
                <w:rFonts w:ascii="ＭＳ ゴシック" w:eastAsia="ＭＳ ゴシック" w:hAnsi="ＭＳ ゴシック"/>
                <w:u w:val="single"/>
              </w:rPr>
            </w:pPr>
            <w:r w:rsidRPr="00A24292">
              <w:rPr>
                <w:rFonts w:ascii="ＭＳ ゴシック" w:eastAsia="ＭＳ ゴシック" w:hAnsi="ＭＳ ゴシック" w:hint="eastAsia"/>
                <w:u w:val="single"/>
              </w:rPr>
              <w:t>別添「申請業種コード一覧表」から</w:t>
            </w:r>
          </w:p>
          <w:p w14:paraId="4F85C60C" w14:textId="77777777" w:rsidR="00A24292" w:rsidRPr="00A24292" w:rsidRDefault="00A24292" w:rsidP="00A24292">
            <w:pPr>
              <w:wordWrap w:val="0"/>
              <w:autoSpaceDE w:val="0"/>
              <w:autoSpaceDN w:val="0"/>
              <w:snapToGrid w:val="0"/>
              <w:spacing w:beforeLines="50" w:before="151"/>
              <w:ind w:left="174" w:hangingChars="82" w:hanging="174"/>
              <w:jc w:val="both"/>
              <w:rPr>
                <w:rFonts w:ascii="ＭＳ ゴシック" w:eastAsia="ＭＳ ゴシック" w:hAnsi="ＭＳ ゴシック"/>
                <w:u w:val="single"/>
              </w:rPr>
            </w:pPr>
            <w:r w:rsidRPr="00A24292">
              <w:rPr>
                <w:rFonts w:ascii="ＭＳ ゴシック" w:eastAsia="ＭＳ ゴシック" w:hAnsi="ＭＳ ゴシック" w:hint="eastAsia"/>
                <w:u w:val="single"/>
              </w:rPr>
              <w:t>「業務分類」５業種まで</w:t>
            </w:r>
          </w:p>
          <w:p w14:paraId="5A0BA727" w14:textId="77777777" w:rsidR="00A24292" w:rsidRPr="00A24292" w:rsidRDefault="00A24292" w:rsidP="00FC521F">
            <w:pPr>
              <w:wordWrap w:val="0"/>
              <w:autoSpaceDE w:val="0"/>
              <w:autoSpaceDN w:val="0"/>
              <w:snapToGrid w:val="0"/>
              <w:spacing w:beforeLines="50" w:before="151"/>
              <w:ind w:left="174" w:hangingChars="82" w:hanging="174"/>
              <w:jc w:val="both"/>
              <w:rPr>
                <w:rFonts w:ascii="ＭＳ ゴシック" w:eastAsia="ＭＳ ゴシック" w:hAnsi="ＭＳ ゴシック"/>
                <w:u w:val="single"/>
              </w:rPr>
            </w:pPr>
            <w:r w:rsidRPr="00A24292">
              <w:rPr>
                <w:rFonts w:ascii="ＭＳ ゴシック" w:eastAsia="ＭＳ ゴシック" w:hAnsi="ＭＳ ゴシック" w:hint="eastAsia"/>
                <w:u w:val="single"/>
              </w:rPr>
              <w:t>「業務詳細」１２個まで</w:t>
            </w:r>
          </w:p>
          <w:p w14:paraId="0C18797C" w14:textId="77777777" w:rsidR="00A71CD5" w:rsidRPr="00B17D89" w:rsidRDefault="00A71CD5" w:rsidP="00FC521F">
            <w:pPr>
              <w:wordWrap w:val="0"/>
              <w:autoSpaceDE w:val="0"/>
              <w:autoSpaceDN w:val="0"/>
              <w:snapToGrid w:val="0"/>
              <w:spacing w:beforeLines="50" w:before="151"/>
              <w:ind w:left="174" w:hangingChars="82" w:hanging="174"/>
              <w:jc w:val="both"/>
              <w:rPr>
                <w:rFonts w:ascii="ＭＳ ゴシック" w:eastAsia="ＭＳ ゴシック" w:hAnsi="ＭＳ ゴシック"/>
              </w:rPr>
            </w:pPr>
            <w:r w:rsidRPr="00B17D89">
              <w:rPr>
                <w:rFonts w:ascii="ＭＳ ゴシック" w:eastAsia="ＭＳ ゴシック" w:hAnsi="ＭＳ ゴシック" w:hint="eastAsia"/>
              </w:rPr>
              <w:t>★</w:t>
            </w:r>
            <w:r>
              <w:rPr>
                <w:rFonts w:ascii="ＭＳ ゴシック" w:eastAsia="ＭＳ ゴシック" w:hAnsi="ＭＳ ゴシック" w:hint="eastAsia"/>
              </w:rPr>
              <w:t xml:space="preserve">　</w:t>
            </w:r>
            <w:r w:rsidRPr="002255E4">
              <w:rPr>
                <w:rFonts w:ascii="ＭＳ ゴシック" w:eastAsia="ＭＳ ゴシック" w:hAnsi="ＭＳ ゴシック" w:hint="eastAsia"/>
                <w:b/>
                <w:color w:val="00B050"/>
                <w:u w:val="wave"/>
              </w:rPr>
              <w:t>エクセルシートで入力</w:t>
            </w:r>
            <w:r w:rsidRPr="00EC2646">
              <w:rPr>
                <w:rFonts w:ascii="ＭＳ ゴシック" w:eastAsia="ＭＳ ゴシック" w:hAnsi="ＭＳ ゴシック" w:hint="eastAsia"/>
                <w:b/>
                <w:color w:val="00B050"/>
                <w:u w:val="wave"/>
              </w:rPr>
              <w:t>したものをそのままご提出ください。</w:t>
            </w:r>
          </w:p>
        </w:tc>
      </w:tr>
      <w:tr w:rsidR="00885C76" w:rsidRPr="00B17D89" w14:paraId="429CF849" w14:textId="77777777" w:rsidTr="00C118EB">
        <w:trPr>
          <w:trHeight w:val="1550"/>
        </w:trPr>
        <w:tc>
          <w:tcPr>
            <w:tcW w:w="4253" w:type="dxa"/>
            <w:shd w:val="clear" w:color="auto" w:fill="auto"/>
          </w:tcPr>
          <w:p w14:paraId="70A33BE5" w14:textId="77777777" w:rsidR="00885C76" w:rsidRPr="00B17D89" w:rsidRDefault="00885C76" w:rsidP="00885C76">
            <w:pPr>
              <w:wordWrap w:val="0"/>
              <w:autoSpaceDE w:val="0"/>
              <w:autoSpaceDN w:val="0"/>
              <w:spacing w:line="280" w:lineRule="exact"/>
              <w:ind w:left="465" w:hangingChars="200" w:hanging="465"/>
              <w:jc w:val="both"/>
              <w:rPr>
                <w:rFonts w:ascii="ＭＳ ゴシック" w:eastAsia="ＭＳ ゴシック" w:hAnsi="ＭＳ ゴシック"/>
                <w:b/>
                <w:bCs/>
                <w:color w:val="FF0000"/>
                <w:sz w:val="24"/>
                <w:szCs w:val="24"/>
                <w:u w:val="double" w:color="FF0000"/>
              </w:rPr>
            </w:pPr>
            <w:r w:rsidRPr="00B17D89">
              <w:rPr>
                <w:rFonts w:ascii="ＭＳ ゴシック" w:eastAsia="ＭＳ ゴシック" w:hAnsi="ＭＳ ゴシック" w:hint="eastAsia"/>
                <w:b/>
                <w:bCs/>
                <w:sz w:val="24"/>
                <w:szCs w:val="24"/>
              </w:rPr>
              <w:lastRenderedPageBreak/>
              <w:t>(</w:t>
            </w:r>
            <w:r>
              <w:rPr>
                <w:rFonts w:ascii="ＭＳ ゴシック" w:eastAsia="ＭＳ ゴシック" w:hAnsi="ＭＳ ゴシック" w:hint="eastAsia"/>
                <w:b/>
                <w:bCs/>
                <w:sz w:val="24"/>
                <w:szCs w:val="24"/>
              </w:rPr>
              <w:t>2</w:t>
            </w:r>
            <w:r w:rsidRPr="00B17D89">
              <w:rPr>
                <w:rFonts w:ascii="ＭＳ ゴシック" w:eastAsia="ＭＳ ゴシック" w:hAnsi="ＭＳ ゴシック"/>
                <w:b/>
                <w:bCs/>
                <w:sz w:val="24"/>
                <w:szCs w:val="24"/>
              </w:rPr>
              <w:t>)</w:t>
            </w:r>
            <w:r w:rsidRPr="00B17D89">
              <w:rPr>
                <w:rFonts w:ascii="ＭＳ ゴシック" w:eastAsia="ＭＳ ゴシック" w:hAnsi="ＭＳ ゴシック" w:hint="eastAsia"/>
                <w:b/>
                <w:bCs/>
                <w:sz w:val="24"/>
                <w:szCs w:val="24"/>
              </w:rPr>
              <w:t xml:space="preserve"> 各種登録・許可証(通知書</w:t>
            </w:r>
            <w:r w:rsidRPr="00B17D89">
              <w:rPr>
                <w:rFonts w:ascii="ＭＳ ゴシック" w:eastAsia="ＭＳ ゴシック" w:hAnsi="ＭＳ ゴシック"/>
                <w:b/>
                <w:bCs/>
                <w:sz w:val="24"/>
                <w:szCs w:val="24"/>
              </w:rPr>
              <w:t>)</w:t>
            </w:r>
            <w:r w:rsidRPr="00B17D89">
              <w:rPr>
                <w:rFonts w:ascii="ＭＳ ゴシック" w:eastAsia="ＭＳ ゴシック" w:hAnsi="ＭＳ ゴシック" w:hint="eastAsia"/>
                <w:b/>
                <w:bCs/>
                <w:sz w:val="24"/>
                <w:szCs w:val="24"/>
              </w:rPr>
              <w:t>等</w:t>
            </w:r>
          </w:p>
        </w:tc>
        <w:tc>
          <w:tcPr>
            <w:tcW w:w="5279" w:type="dxa"/>
            <w:shd w:val="clear" w:color="auto" w:fill="auto"/>
          </w:tcPr>
          <w:p w14:paraId="413DA9B1" w14:textId="77777777" w:rsidR="00885C76" w:rsidRPr="00B17D89" w:rsidRDefault="00885C76" w:rsidP="00885C76">
            <w:pPr>
              <w:wordWrap w:val="0"/>
              <w:autoSpaceDE w:val="0"/>
              <w:autoSpaceDN w:val="0"/>
              <w:spacing w:line="280" w:lineRule="exact"/>
              <w:ind w:left="212" w:hangingChars="100" w:hanging="212"/>
              <w:jc w:val="both"/>
              <w:rPr>
                <w:rFonts w:ascii="ＭＳ ゴシック" w:eastAsia="ＭＳ ゴシック" w:hAnsi="ＭＳ ゴシック"/>
              </w:rPr>
            </w:pPr>
            <w:r w:rsidRPr="00B17D89">
              <w:rPr>
                <w:rFonts w:ascii="ＭＳ ゴシック" w:eastAsia="ＭＳ ゴシック" w:hAnsi="ＭＳ ゴシック" w:hint="eastAsia"/>
              </w:rPr>
              <w:t xml:space="preserve">★　</w:t>
            </w:r>
            <w:r w:rsidRPr="00B17D89">
              <w:rPr>
                <w:rFonts w:ascii="ＭＳ ゴシック" w:eastAsia="ＭＳ ゴシック" w:hAnsi="ＭＳ ゴシック" w:hint="eastAsia"/>
                <w:b/>
                <w:color w:val="FF0000"/>
                <w:u w:val="wave"/>
              </w:rPr>
              <w:t>別添【提出が必要な登録・許可証】を確認し、必要な許可証等を提出してください。</w:t>
            </w:r>
          </w:p>
          <w:p w14:paraId="75A3BB8C" w14:textId="77777777" w:rsidR="00885C76" w:rsidRPr="00AB53F7" w:rsidRDefault="00885C76" w:rsidP="00AB53F7">
            <w:pPr>
              <w:wordWrap w:val="0"/>
              <w:autoSpaceDE w:val="0"/>
              <w:autoSpaceDN w:val="0"/>
              <w:spacing w:beforeLines="50" w:before="151" w:line="280" w:lineRule="exact"/>
              <w:ind w:left="212" w:hangingChars="100" w:hanging="212"/>
              <w:jc w:val="both"/>
              <w:rPr>
                <w:rFonts w:ascii="ＭＳ ゴシック" w:eastAsia="ＭＳ ゴシック" w:hAnsi="ＭＳ ゴシック"/>
                <w:b/>
              </w:rPr>
            </w:pPr>
            <w:r w:rsidRPr="00B17D89">
              <w:rPr>
                <w:rFonts w:ascii="ＭＳ ゴシック" w:eastAsia="ＭＳ ゴシック" w:hAnsi="ＭＳ ゴシック" w:hint="eastAsia"/>
              </w:rPr>
              <w:t xml:space="preserve">★　</w:t>
            </w:r>
            <w:r w:rsidRPr="00BC7142">
              <w:rPr>
                <w:rFonts w:ascii="ＭＳ ゴシック" w:eastAsia="ＭＳ ゴシック" w:hAnsi="ＭＳ ゴシック" w:hint="eastAsia"/>
                <w:b/>
                <w:color w:val="FF0000"/>
              </w:rPr>
              <w:t>業種区分が該当する場合のみ提出</w:t>
            </w:r>
            <w:r>
              <w:rPr>
                <w:rFonts w:ascii="ＭＳ ゴシック" w:eastAsia="ＭＳ ゴシック" w:hAnsi="ＭＳ ゴシック" w:hint="eastAsia"/>
                <w:b/>
                <w:color w:val="FF0000"/>
              </w:rPr>
              <w:t>してください。</w:t>
            </w:r>
            <w:r w:rsidRPr="00BC7142">
              <w:rPr>
                <w:rFonts w:ascii="ＭＳ ゴシック" w:eastAsia="ＭＳ ゴシック" w:hAnsi="ＭＳ ゴシック" w:hint="eastAsia"/>
                <w:b/>
                <w:color w:val="FF0000"/>
              </w:rPr>
              <w:t>指定した業種区分に申請しない場合には不要です。</w:t>
            </w:r>
          </w:p>
          <w:p w14:paraId="255ED84E" w14:textId="77777777" w:rsidR="00885C76" w:rsidRPr="00B17D89" w:rsidRDefault="00885C76" w:rsidP="00885C76">
            <w:pPr>
              <w:wordWrap w:val="0"/>
              <w:autoSpaceDE w:val="0"/>
              <w:autoSpaceDN w:val="0"/>
              <w:spacing w:beforeLines="50" w:before="151" w:line="280" w:lineRule="exact"/>
              <w:ind w:left="212" w:hangingChars="100" w:hanging="212"/>
              <w:jc w:val="both"/>
              <w:rPr>
                <w:rFonts w:ascii="ＭＳ ゴシック" w:eastAsia="ＭＳ ゴシック" w:hAnsi="ＭＳ ゴシック"/>
              </w:rPr>
            </w:pPr>
            <w:r w:rsidRPr="00B17D89">
              <w:rPr>
                <w:rFonts w:ascii="ＭＳ ゴシック" w:eastAsia="ＭＳ ゴシック" w:hAnsi="ＭＳ ゴシック" w:hint="eastAsia"/>
              </w:rPr>
              <w:t xml:space="preserve">★　</w:t>
            </w:r>
            <w:r w:rsidRPr="00AD2382">
              <w:rPr>
                <w:rFonts w:ascii="ＭＳ ゴシック" w:eastAsia="ＭＳ ゴシック" w:hAnsi="ＭＳ ゴシック" w:hint="eastAsia"/>
                <w:u w:val="single"/>
              </w:rPr>
              <w:t>ＰＤＦデータで提出</w:t>
            </w:r>
          </w:p>
        </w:tc>
      </w:tr>
    </w:tbl>
    <w:p w14:paraId="1AEDDB18" w14:textId="77777777" w:rsidR="00604DE7" w:rsidRPr="00CE76A4" w:rsidRDefault="001E23B2" w:rsidP="00E0702B">
      <w:pPr>
        <w:wordWrap w:val="0"/>
        <w:autoSpaceDE w:val="0"/>
        <w:autoSpaceDN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９</w:t>
      </w:r>
      <w:r w:rsidR="00604DE7" w:rsidRPr="00CE76A4">
        <w:rPr>
          <w:rFonts w:ascii="ＭＳ ゴシック" w:eastAsia="ＭＳ ゴシック" w:hAnsi="ＭＳ ゴシック" w:hint="eastAsia"/>
          <w:b/>
          <w:sz w:val="24"/>
          <w:szCs w:val="24"/>
        </w:rPr>
        <w:t xml:space="preserve">　申請後の注意事項</w:t>
      </w:r>
      <w:r w:rsidR="0086443F">
        <w:rPr>
          <w:rFonts w:ascii="ＭＳ ゴシック" w:eastAsia="ＭＳ ゴシック" w:hAnsi="ＭＳ ゴシック" w:hint="eastAsia"/>
          <w:b/>
          <w:sz w:val="24"/>
          <w:szCs w:val="24"/>
        </w:rPr>
        <w:t>（</w:t>
      </w:r>
      <w:r w:rsidR="00DF7EA6">
        <w:rPr>
          <w:rFonts w:ascii="ＭＳ ゴシック" w:eastAsia="ＭＳ ゴシック" w:hAnsi="ＭＳ ゴシック" w:hint="eastAsia"/>
          <w:b/>
          <w:sz w:val="24"/>
          <w:szCs w:val="24"/>
        </w:rPr>
        <w:t>登録内容の</w:t>
      </w:r>
      <w:r w:rsidR="0086443F">
        <w:rPr>
          <w:rFonts w:ascii="ＭＳ ゴシック" w:eastAsia="ＭＳ ゴシック" w:hAnsi="ＭＳ ゴシック" w:hint="eastAsia"/>
          <w:b/>
          <w:sz w:val="24"/>
          <w:szCs w:val="24"/>
        </w:rPr>
        <w:t>変更）</w:t>
      </w:r>
    </w:p>
    <w:p w14:paraId="31FAE1A4" w14:textId="77777777" w:rsidR="00604DE7" w:rsidRDefault="00604DE7" w:rsidP="005B4823">
      <w:pPr>
        <w:wordWrap w:val="0"/>
        <w:autoSpaceDE w:val="0"/>
        <w:autoSpaceDN w:val="0"/>
        <w:ind w:left="423" w:hangingChars="200" w:hanging="423"/>
        <w:rPr>
          <w:rFonts w:ascii="ＭＳ ゴシック" w:eastAsia="ＭＳ ゴシック" w:hAnsi="ＭＳ ゴシック"/>
        </w:rPr>
      </w:pPr>
      <w:r>
        <w:rPr>
          <w:rFonts w:ascii="ＭＳ ゴシック" w:eastAsia="ＭＳ ゴシック" w:hAnsi="ＭＳ ゴシック" w:hint="eastAsia"/>
        </w:rPr>
        <w:t xml:space="preserve">　　　申請後、次に掲げる事項に変更があった場合には、直ちに必要な書類を添えて</w:t>
      </w:r>
      <w:r w:rsidR="002F5A72">
        <w:rPr>
          <w:rFonts w:ascii="ＭＳ ゴシック" w:eastAsia="ＭＳ ゴシック" w:hAnsi="ＭＳ ゴシック" w:hint="eastAsia"/>
        </w:rPr>
        <w:t>草加</w:t>
      </w:r>
      <w:r w:rsidR="00351662">
        <w:rPr>
          <w:rFonts w:ascii="ＭＳ ゴシック" w:eastAsia="ＭＳ ゴシック" w:hAnsi="ＭＳ ゴシック" w:hint="eastAsia"/>
        </w:rPr>
        <w:t>市立病院</w:t>
      </w:r>
      <w:r w:rsidR="002F5A72">
        <w:rPr>
          <w:rFonts w:ascii="ＭＳ ゴシック" w:eastAsia="ＭＳ ゴシック" w:hAnsi="ＭＳ ゴシック" w:hint="eastAsia"/>
        </w:rPr>
        <w:t>ホームページに掲載の「</w:t>
      </w:r>
      <w:r w:rsidR="00351662" w:rsidRPr="00B42811">
        <w:rPr>
          <w:rFonts w:ascii="ＭＳ ゴシック" w:eastAsia="ＭＳ ゴシック" w:hAnsi="ＭＳ ゴシック" w:hint="eastAsia"/>
        </w:rPr>
        <w:t>競争入札参加資格再審査申請書</w:t>
      </w:r>
      <w:r w:rsidR="002F5A72">
        <w:rPr>
          <w:rFonts w:ascii="ＭＳ ゴシック" w:eastAsia="ＭＳ ゴシック" w:hAnsi="ＭＳ ゴシック" w:hint="eastAsia"/>
        </w:rPr>
        <w:t>」</w:t>
      </w:r>
      <w:r>
        <w:rPr>
          <w:rFonts w:ascii="ＭＳ ゴシック" w:eastAsia="ＭＳ ゴシック" w:hAnsi="ＭＳ ゴシック" w:hint="eastAsia"/>
        </w:rPr>
        <w:t>を提出してください。</w:t>
      </w:r>
    </w:p>
    <w:p w14:paraId="00AF13B8" w14:textId="77777777" w:rsidR="00DF7EA6" w:rsidRDefault="0086443F" w:rsidP="005B4823">
      <w:pPr>
        <w:wordWrap w:val="0"/>
        <w:autoSpaceDE w:val="0"/>
        <w:autoSpaceDN w:val="0"/>
        <w:ind w:left="423" w:hangingChars="200" w:hanging="423"/>
        <w:rPr>
          <w:rFonts w:ascii="ＭＳ ゴシック" w:eastAsia="ＭＳ ゴシック" w:hAnsi="ＭＳ ゴシック"/>
        </w:rPr>
      </w:pPr>
      <w:r>
        <w:rPr>
          <w:rFonts w:ascii="ＭＳ ゴシック" w:eastAsia="ＭＳ ゴシック" w:hAnsi="ＭＳ ゴシック" w:hint="eastAsia"/>
        </w:rPr>
        <w:t xml:space="preserve">　　　また、</w:t>
      </w:r>
      <w:r w:rsidRPr="001D625B">
        <w:rPr>
          <w:rFonts w:ascii="ＭＳ ゴシック" w:eastAsia="ＭＳ ゴシック" w:hAnsi="ＭＳ ゴシック" w:hint="eastAsia"/>
          <w:u w:val="single"/>
        </w:rPr>
        <w:t>業種の追加・変更は</w:t>
      </w:r>
      <w:r w:rsidR="00DF7EA6">
        <w:rPr>
          <w:rFonts w:ascii="ＭＳ ゴシック" w:eastAsia="ＭＳ ゴシック" w:hAnsi="ＭＳ ゴシック" w:hint="eastAsia"/>
        </w:rPr>
        <w:t>新規・追加受付でのみ行います。</w:t>
      </w:r>
      <w:r w:rsidR="00DF7EA6" w:rsidRPr="001D625B">
        <w:rPr>
          <w:rFonts w:ascii="ＭＳ ゴシック" w:eastAsia="ＭＳ ゴシック" w:hAnsi="ＭＳ ゴシック" w:hint="eastAsia"/>
          <w:u w:val="single"/>
        </w:rPr>
        <w:t>変更申請</w:t>
      </w:r>
      <w:r w:rsidRPr="001D625B">
        <w:rPr>
          <w:rFonts w:ascii="ＭＳ ゴシック" w:eastAsia="ＭＳ ゴシック" w:hAnsi="ＭＳ ゴシック" w:hint="eastAsia"/>
          <w:u w:val="single"/>
        </w:rPr>
        <w:t>では</w:t>
      </w:r>
      <w:r w:rsidR="00DF7EA6" w:rsidRPr="001D625B">
        <w:rPr>
          <w:rFonts w:ascii="ＭＳ ゴシック" w:eastAsia="ＭＳ ゴシック" w:hAnsi="ＭＳ ゴシック" w:hint="eastAsia"/>
          <w:u w:val="single"/>
        </w:rPr>
        <w:t>受付できません</w:t>
      </w:r>
      <w:r w:rsidR="00DF7EA6">
        <w:rPr>
          <w:rFonts w:ascii="ＭＳ ゴシック" w:eastAsia="ＭＳ ゴシック" w:hAnsi="ＭＳ ゴシック" w:hint="eastAsia"/>
        </w:rPr>
        <w:t>ので、本</w:t>
      </w:r>
      <w:r w:rsidR="00F435FD">
        <w:rPr>
          <w:rFonts w:ascii="ＭＳ ゴシック" w:eastAsia="ＭＳ ゴシック" w:hAnsi="ＭＳ ゴシック" w:hint="eastAsia"/>
        </w:rPr>
        <w:t>登録時に十分に精査の上、提出をお願いいたします。</w:t>
      </w:r>
    </w:p>
    <w:p w14:paraId="579423BA" w14:textId="77777777" w:rsidR="002E7D4B" w:rsidRDefault="00604DE7" w:rsidP="005B4823">
      <w:pPr>
        <w:wordWrap w:val="0"/>
        <w:autoSpaceDE w:val="0"/>
        <w:autoSpaceDN w:val="0"/>
        <w:ind w:left="423" w:hangingChars="200" w:hanging="423"/>
        <w:rPr>
          <w:rFonts w:ascii="ＭＳ ゴシック" w:eastAsia="ＭＳ ゴシック" w:hAnsi="ＭＳ ゴシック"/>
        </w:rPr>
      </w:pPr>
      <w:r>
        <w:rPr>
          <w:rFonts w:ascii="ＭＳ ゴシック" w:eastAsia="ＭＳ ゴシック" w:hAnsi="ＭＳ ゴシック" w:hint="eastAsia"/>
        </w:rPr>
        <w:t xml:space="preserve">　(1) </w:t>
      </w:r>
      <w:r w:rsidR="00E32803">
        <w:rPr>
          <w:rFonts w:ascii="ＭＳ ゴシック" w:eastAsia="ＭＳ ゴシック" w:hAnsi="ＭＳ ゴシック"/>
        </w:rPr>
        <w:t xml:space="preserve"> </w:t>
      </w:r>
      <w:r>
        <w:rPr>
          <w:rFonts w:ascii="ＭＳ ゴシック" w:eastAsia="ＭＳ ゴシック" w:hAnsi="ＭＳ ゴシック" w:hint="eastAsia"/>
        </w:rPr>
        <w:t>商号又は名称</w:t>
      </w:r>
    </w:p>
    <w:p w14:paraId="692B8503" w14:textId="77777777" w:rsidR="00604DE7" w:rsidRDefault="00604DE7" w:rsidP="005B4823">
      <w:pPr>
        <w:wordWrap w:val="0"/>
        <w:autoSpaceDE w:val="0"/>
        <w:autoSpaceDN w:val="0"/>
        <w:ind w:left="423" w:hangingChars="200" w:hanging="423"/>
        <w:rPr>
          <w:rFonts w:ascii="ＭＳ ゴシック" w:eastAsia="ＭＳ ゴシック" w:hAnsi="ＭＳ ゴシック"/>
        </w:rPr>
      </w:pPr>
      <w:r>
        <w:rPr>
          <w:rFonts w:ascii="ＭＳ ゴシック" w:eastAsia="ＭＳ ゴシック" w:hAnsi="ＭＳ ゴシック" w:hint="eastAsia"/>
        </w:rPr>
        <w:t xml:space="preserve">　(2) </w:t>
      </w:r>
      <w:r w:rsidR="00E32803">
        <w:rPr>
          <w:rFonts w:ascii="ＭＳ ゴシック" w:eastAsia="ＭＳ ゴシック" w:hAnsi="ＭＳ ゴシック"/>
        </w:rPr>
        <w:t xml:space="preserve"> </w:t>
      </w:r>
      <w:r w:rsidR="00482CDC">
        <w:rPr>
          <w:rFonts w:ascii="ＭＳ ゴシック" w:eastAsia="ＭＳ ゴシック" w:hAnsi="ＭＳ ゴシック" w:hint="eastAsia"/>
        </w:rPr>
        <w:t>代表者役職名、</w:t>
      </w:r>
      <w:r w:rsidR="002E7D4B">
        <w:rPr>
          <w:rFonts w:ascii="ＭＳ ゴシック" w:eastAsia="ＭＳ ゴシック" w:hAnsi="ＭＳ ゴシック" w:hint="eastAsia"/>
        </w:rPr>
        <w:t>代表者</w:t>
      </w:r>
      <w:r w:rsidR="00E32803">
        <w:rPr>
          <w:rFonts w:ascii="ＭＳ ゴシック" w:eastAsia="ＭＳ ゴシック" w:hAnsi="ＭＳ ゴシック" w:hint="eastAsia"/>
        </w:rPr>
        <w:t>氏</w:t>
      </w:r>
      <w:r w:rsidR="002E7D4B">
        <w:rPr>
          <w:rFonts w:ascii="ＭＳ ゴシック" w:eastAsia="ＭＳ ゴシック" w:hAnsi="ＭＳ ゴシック" w:hint="eastAsia"/>
        </w:rPr>
        <w:t>名</w:t>
      </w:r>
    </w:p>
    <w:p w14:paraId="459AC5B7" w14:textId="77777777" w:rsidR="002E7D4B" w:rsidRDefault="00604DE7" w:rsidP="002E7D4B">
      <w:pPr>
        <w:wordWrap w:val="0"/>
        <w:autoSpaceDE w:val="0"/>
        <w:autoSpaceDN w:val="0"/>
        <w:ind w:left="423" w:hangingChars="200" w:hanging="423"/>
        <w:rPr>
          <w:rFonts w:ascii="ＭＳ ゴシック" w:eastAsia="ＭＳ ゴシック" w:hAnsi="ＭＳ ゴシック"/>
        </w:rPr>
      </w:pPr>
      <w:r>
        <w:rPr>
          <w:rFonts w:ascii="ＭＳ ゴシック" w:eastAsia="ＭＳ ゴシック" w:hAnsi="ＭＳ ゴシック" w:hint="eastAsia"/>
        </w:rPr>
        <w:t xml:space="preserve">　(3) </w:t>
      </w:r>
      <w:r w:rsidR="00E32803">
        <w:rPr>
          <w:rFonts w:ascii="ＭＳ ゴシック" w:eastAsia="ＭＳ ゴシック" w:hAnsi="ＭＳ ゴシック"/>
        </w:rPr>
        <w:t xml:space="preserve"> </w:t>
      </w:r>
      <w:r w:rsidR="002E7D4B">
        <w:rPr>
          <w:rFonts w:ascii="ＭＳ ゴシック" w:eastAsia="ＭＳ ゴシック" w:hAnsi="ＭＳ ゴシック" w:hint="eastAsia"/>
        </w:rPr>
        <w:t>本店の所在地、住所</w:t>
      </w:r>
    </w:p>
    <w:p w14:paraId="5D9FE076" w14:textId="77777777" w:rsidR="00604DE7" w:rsidRDefault="00604DE7" w:rsidP="005B4823">
      <w:pPr>
        <w:wordWrap w:val="0"/>
        <w:autoSpaceDE w:val="0"/>
        <w:autoSpaceDN w:val="0"/>
        <w:ind w:left="423" w:hangingChars="200" w:hanging="423"/>
        <w:rPr>
          <w:rFonts w:ascii="ＭＳ ゴシック" w:eastAsia="ＭＳ ゴシック" w:hAnsi="ＭＳ ゴシック"/>
        </w:rPr>
      </w:pPr>
      <w:r>
        <w:rPr>
          <w:rFonts w:ascii="ＭＳ ゴシック" w:eastAsia="ＭＳ ゴシック" w:hAnsi="ＭＳ ゴシック" w:hint="eastAsia"/>
        </w:rPr>
        <w:t xml:space="preserve">　(4) </w:t>
      </w:r>
      <w:r w:rsidR="00E32803">
        <w:rPr>
          <w:rFonts w:ascii="ＭＳ ゴシック" w:eastAsia="ＭＳ ゴシック" w:hAnsi="ＭＳ ゴシック"/>
        </w:rPr>
        <w:t xml:space="preserve"> </w:t>
      </w:r>
      <w:r w:rsidR="002E7D4B">
        <w:rPr>
          <w:rFonts w:ascii="ＭＳ ゴシック" w:eastAsia="ＭＳ ゴシック" w:hAnsi="ＭＳ ゴシック" w:hint="eastAsia"/>
        </w:rPr>
        <w:t>本店</w:t>
      </w:r>
      <w:r>
        <w:rPr>
          <w:rFonts w:ascii="ＭＳ ゴシック" w:eastAsia="ＭＳ ゴシック" w:hAnsi="ＭＳ ゴシック" w:hint="eastAsia"/>
        </w:rPr>
        <w:t>の電話番号、ファクシミリ番号</w:t>
      </w:r>
    </w:p>
    <w:p w14:paraId="5972E6AF" w14:textId="77777777" w:rsidR="00AC6BFE" w:rsidRDefault="00604DE7" w:rsidP="005B4823">
      <w:pPr>
        <w:wordWrap w:val="0"/>
        <w:autoSpaceDE w:val="0"/>
        <w:autoSpaceDN w:val="0"/>
        <w:ind w:left="423" w:hangingChars="200" w:hanging="423"/>
        <w:rPr>
          <w:rFonts w:ascii="ＭＳ ゴシック" w:eastAsia="ＭＳ ゴシック" w:hAnsi="ＭＳ ゴシック"/>
        </w:rPr>
      </w:pPr>
      <w:r>
        <w:rPr>
          <w:rFonts w:ascii="ＭＳ ゴシック" w:eastAsia="ＭＳ ゴシック" w:hAnsi="ＭＳ ゴシック" w:hint="eastAsia"/>
        </w:rPr>
        <w:t xml:space="preserve">　(5) </w:t>
      </w:r>
      <w:r w:rsidR="00E32803">
        <w:rPr>
          <w:rFonts w:ascii="ＭＳ ゴシック" w:eastAsia="ＭＳ ゴシック" w:hAnsi="ＭＳ ゴシック"/>
        </w:rPr>
        <w:t xml:space="preserve"> </w:t>
      </w:r>
      <w:r w:rsidR="006A536C">
        <w:rPr>
          <w:rFonts w:ascii="ＭＳ ゴシック" w:eastAsia="ＭＳ ゴシック" w:hAnsi="ＭＳ ゴシック" w:hint="eastAsia"/>
        </w:rPr>
        <w:t>受任する支店、営業所等</w:t>
      </w:r>
      <w:r w:rsidR="00AC6BFE">
        <w:rPr>
          <w:rFonts w:ascii="ＭＳ ゴシック" w:eastAsia="ＭＳ ゴシック" w:hAnsi="ＭＳ ゴシック" w:hint="eastAsia"/>
        </w:rPr>
        <w:t>名称</w:t>
      </w:r>
    </w:p>
    <w:p w14:paraId="28089CEB" w14:textId="77777777" w:rsidR="00604DE7" w:rsidRDefault="00604DE7" w:rsidP="005B4823">
      <w:pPr>
        <w:wordWrap w:val="0"/>
        <w:autoSpaceDE w:val="0"/>
        <w:autoSpaceDN w:val="0"/>
        <w:ind w:left="423" w:hangingChars="200" w:hanging="423"/>
        <w:rPr>
          <w:rFonts w:ascii="ＭＳ ゴシック" w:eastAsia="ＭＳ ゴシック" w:hAnsi="ＭＳ ゴシック"/>
        </w:rPr>
      </w:pPr>
      <w:r>
        <w:rPr>
          <w:rFonts w:ascii="ＭＳ ゴシック" w:eastAsia="ＭＳ ゴシック" w:hAnsi="ＭＳ ゴシック" w:hint="eastAsia"/>
        </w:rPr>
        <w:t xml:space="preserve">　(6) </w:t>
      </w:r>
      <w:r w:rsidR="00E32803">
        <w:rPr>
          <w:rFonts w:ascii="ＭＳ ゴシック" w:eastAsia="ＭＳ ゴシック" w:hAnsi="ＭＳ ゴシック"/>
        </w:rPr>
        <w:t xml:space="preserve"> </w:t>
      </w:r>
      <w:r w:rsidR="006A536C">
        <w:rPr>
          <w:rFonts w:ascii="ＭＳ ゴシック" w:eastAsia="ＭＳ ゴシック" w:hAnsi="ＭＳ ゴシック" w:hint="eastAsia"/>
        </w:rPr>
        <w:t>受任者</w:t>
      </w:r>
      <w:r>
        <w:rPr>
          <w:rFonts w:ascii="ＭＳ ゴシック" w:eastAsia="ＭＳ ゴシック" w:hAnsi="ＭＳ ゴシック" w:hint="eastAsia"/>
        </w:rPr>
        <w:t>の役職名</w:t>
      </w:r>
      <w:r w:rsidR="00AC6BFE">
        <w:rPr>
          <w:rFonts w:ascii="ＭＳ ゴシック" w:eastAsia="ＭＳ ゴシック" w:hAnsi="ＭＳ ゴシック" w:hint="eastAsia"/>
        </w:rPr>
        <w:t>、受任者</w:t>
      </w:r>
      <w:r w:rsidR="00E32803">
        <w:rPr>
          <w:rFonts w:ascii="ＭＳ ゴシック" w:eastAsia="ＭＳ ゴシック" w:hAnsi="ＭＳ ゴシック" w:hint="eastAsia"/>
        </w:rPr>
        <w:t>氏</w:t>
      </w:r>
      <w:r w:rsidR="00AC6BFE">
        <w:rPr>
          <w:rFonts w:ascii="ＭＳ ゴシック" w:eastAsia="ＭＳ ゴシック" w:hAnsi="ＭＳ ゴシック" w:hint="eastAsia"/>
        </w:rPr>
        <w:t>名</w:t>
      </w:r>
    </w:p>
    <w:p w14:paraId="6D78B8F0" w14:textId="77777777" w:rsidR="00604DE7" w:rsidRDefault="00604DE7" w:rsidP="005B4823">
      <w:pPr>
        <w:wordWrap w:val="0"/>
        <w:autoSpaceDE w:val="0"/>
        <w:autoSpaceDN w:val="0"/>
        <w:ind w:left="423" w:hangingChars="200" w:hanging="423"/>
        <w:rPr>
          <w:rFonts w:ascii="ＭＳ ゴシック" w:eastAsia="ＭＳ ゴシック" w:hAnsi="ＭＳ ゴシック"/>
        </w:rPr>
      </w:pPr>
      <w:r>
        <w:rPr>
          <w:rFonts w:ascii="ＭＳ ゴシック" w:eastAsia="ＭＳ ゴシック" w:hAnsi="ＭＳ ゴシック" w:hint="eastAsia"/>
        </w:rPr>
        <w:t xml:space="preserve">　(7) </w:t>
      </w:r>
      <w:r w:rsidR="00E32803">
        <w:rPr>
          <w:rFonts w:ascii="ＭＳ ゴシック" w:eastAsia="ＭＳ ゴシック" w:hAnsi="ＭＳ ゴシック"/>
        </w:rPr>
        <w:t xml:space="preserve"> </w:t>
      </w:r>
      <w:r w:rsidR="00DF0CAB">
        <w:rPr>
          <w:rFonts w:ascii="ＭＳ ゴシック" w:eastAsia="ＭＳ ゴシック" w:hAnsi="ＭＳ ゴシック" w:hint="eastAsia"/>
        </w:rPr>
        <w:t>受任者</w:t>
      </w:r>
      <w:r>
        <w:rPr>
          <w:rFonts w:ascii="ＭＳ ゴシック" w:eastAsia="ＭＳ ゴシック" w:hAnsi="ＭＳ ゴシック" w:hint="eastAsia"/>
        </w:rPr>
        <w:t>を置く</w:t>
      </w:r>
      <w:r w:rsidR="00DF0CAB">
        <w:rPr>
          <w:rFonts w:ascii="ＭＳ ゴシック" w:eastAsia="ＭＳ ゴシック" w:hAnsi="ＭＳ ゴシック" w:hint="eastAsia"/>
        </w:rPr>
        <w:t>支店、</w:t>
      </w:r>
      <w:r>
        <w:rPr>
          <w:rFonts w:ascii="ＭＳ ゴシック" w:eastAsia="ＭＳ ゴシック" w:hAnsi="ＭＳ ゴシック" w:hint="eastAsia"/>
        </w:rPr>
        <w:t>営業所</w:t>
      </w:r>
      <w:r w:rsidR="00DF0CAB">
        <w:rPr>
          <w:rFonts w:ascii="ＭＳ ゴシック" w:eastAsia="ＭＳ ゴシック" w:hAnsi="ＭＳ ゴシック" w:hint="eastAsia"/>
        </w:rPr>
        <w:t>等</w:t>
      </w:r>
      <w:r>
        <w:rPr>
          <w:rFonts w:ascii="ＭＳ ゴシック" w:eastAsia="ＭＳ ゴシック" w:hAnsi="ＭＳ ゴシック" w:hint="eastAsia"/>
        </w:rPr>
        <w:t>の所在地</w:t>
      </w:r>
    </w:p>
    <w:p w14:paraId="4B5BB9A9" w14:textId="77777777" w:rsidR="00604DE7" w:rsidRDefault="00604DE7" w:rsidP="005B4823">
      <w:pPr>
        <w:wordWrap w:val="0"/>
        <w:autoSpaceDE w:val="0"/>
        <w:autoSpaceDN w:val="0"/>
        <w:ind w:left="423" w:hangingChars="200" w:hanging="423"/>
        <w:rPr>
          <w:rFonts w:ascii="ＭＳ ゴシック" w:eastAsia="ＭＳ ゴシック" w:hAnsi="ＭＳ ゴシック"/>
        </w:rPr>
      </w:pPr>
      <w:r>
        <w:rPr>
          <w:rFonts w:ascii="ＭＳ ゴシック" w:eastAsia="ＭＳ ゴシック" w:hAnsi="ＭＳ ゴシック" w:hint="eastAsia"/>
        </w:rPr>
        <w:t xml:space="preserve">　(8) </w:t>
      </w:r>
      <w:r w:rsidR="00E32803">
        <w:rPr>
          <w:rFonts w:ascii="ＭＳ ゴシック" w:eastAsia="ＭＳ ゴシック" w:hAnsi="ＭＳ ゴシック"/>
        </w:rPr>
        <w:t xml:space="preserve"> </w:t>
      </w:r>
      <w:r w:rsidR="00DF0CAB">
        <w:rPr>
          <w:rFonts w:ascii="ＭＳ ゴシック" w:eastAsia="ＭＳ ゴシック" w:hAnsi="ＭＳ ゴシック" w:hint="eastAsia"/>
        </w:rPr>
        <w:t>受任者を置く支店、営業所等</w:t>
      </w:r>
      <w:r>
        <w:rPr>
          <w:rFonts w:ascii="ＭＳ ゴシック" w:eastAsia="ＭＳ ゴシック" w:hAnsi="ＭＳ ゴシック" w:hint="eastAsia"/>
        </w:rPr>
        <w:t>の電話番号、ファクシミリ番号</w:t>
      </w:r>
    </w:p>
    <w:p w14:paraId="18EE6695" w14:textId="77777777" w:rsidR="00E32803" w:rsidRDefault="00E32803" w:rsidP="005B4823">
      <w:pPr>
        <w:wordWrap w:val="0"/>
        <w:autoSpaceDE w:val="0"/>
        <w:autoSpaceDN w:val="0"/>
        <w:ind w:left="423" w:hangingChars="200" w:hanging="423"/>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9</w:t>
      </w:r>
      <w:r>
        <w:rPr>
          <w:rFonts w:ascii="ＭＳ ゴシック" w:eastAsia="ＭＳ ゴシック" w:hAnsi="ＭＳ ゴシック" w:hint="eastAsia"/>
        </w:rPr>
        <w:t>)</w:t>
      </w:r>
      <w:r>
        <w:rPr>
          <w:rFonts w:ascii="ＭＳ ゴシック" w:eastAsia="ＭＳ ゴシック" w:hAnsi="ＭＳ ゴシック"/>
        </w:rPr>
        <w:t xml:space="preserve">  </w:t>
      </w:r>
      <w:r>
        <w:rPr>
          <w:rFonts w:ascii="ＭＳ ゴシック" w:eastAsia="ＭＳ ゴシック" w:hAnsi="ＭＳ ゴシック" w:hint="eastAsia"/>
        </w:rPr>
        <w:t>使用印鑑の変更</w:t>
      </w:r>
    </w:p>
    <w:p w14:paraId="0CE221F9" w14:textId="77777777" w:rsidR="00C22B15" w:rsidRDefault="00604DE7" w:rsidP="00C22B15">
      <w:pPr>
        <w:wordWrap w:val="0"/>
        <w:autoSpaceDE w:val="0"/>
        <w:autoSpaceDN w:val="0"/>
        <w:ind w:left="423" w:hangingChars="200" w:hanging="423"/>
        <w:rPr>
          <w:rFonts w:ascii="ＭＳ ゴシック" w:eastAsia="ＭＳ ゴシック" w:hAnsi="ＭＳ ゴシック"/>
        </w:rPr>
      </w:pPr>
      <w:r>
        <w:rPr>
          <w:rFonts w:ascii="ＭＳ ゴシック" w:eastAsia="ＭＳ ゴシック" w:hAnsi="ＭＳ ゴシック" w:hint="eastAsia"/>
        </w:rPr>
        <w:t xml:space="preserve">　</w:t>
      </w:r>
      <w:r w:rsidR="00E32803">
        <w:rPr>
          <w:rFonts w:ascii="ＭＳ ゴシック" w:eastAsia="ＭＳ ゴシック" w:hAnsi="ＭＳ ゴシック" w:hint="eastAsia"/>
        </w:rPr>
        <w:t>(</w:t>
      </w:r>
      <w:r w:rsidR="00E32803">
        <w:rPr>
          <w:rFonts w:ascii="ＭＳ ゴシック" w:eastAsia="ＭＳ ゴシック" w:hAnsi="ＭＳ ゴシック"/>
        </w:rPr>
        <w:t>10</w:t>
      </w:r>
      <w:r w:rsidR="00E32803">
        <w:rPr>
          <w:rFonts w:ascii="ＭＳ ゴシック" w:eastAsia="ＭＳ ゴシック" w:hAnsi="ＭＳ ゴシック" w:hint="eastAsia"/>
        </w:rPr>
        <w:t xml:space="preserve">) </w:t>
      </w:r>
      <w:r w:rsidR="001A172A">
        <w:rPr>
          <w:rFonts w:ascii="ＭＳ ゴシック" w:eastAsia="ＭＳ ゴシック" w:hAnsi="ＭＳ ゴシック" w:hint="eastAsia"/>
        </w:rPr>
        <w:t>申請に当たり必要とされていた必要な登録・許可証等の資格を喪失したとき</w:t>
      </w:r>
    </w:p>
    <w:p w14:paraId="5A3DF7A4" w14:textId="77777777" w:rsidR="00235311" w:rsidRDefault="00235311" w:rsidP="005B4823">
      <w:pPr>
        <w:wordWrap w:val="0"/>
        <w:autoSpaceDE w:val="0"/>
        <w:autoSpaceDN w:val="0"/>
        <w:ind w:left="423" w:hangingChars="200" w:hanging="423"/>
        <w:rPr>
          <w:rFonts w:ascii="ＭＳ ゴシック" w:eastAsia="ＭＳ ゴシック" w:hAnsi="ＭＳ ゴシック"/>
        </w:rPr>
      </w:pPr>
    </w:p>
    <w:p w14:paraId="16523289" w14:textId="77777777" w:rsidR="0065419B" w:rsidRPr="00CE76A4" w:rsidRDefault="00640A94" w:rsidP="001A172A">
      <w:pPr>
        <w:wordWrap w:val="0"/>
        <w:autoSpaceDE w:val="0"/>
        <w:autoSpaceDN w:val="0"/>
        <w:ind w:left="465" w:hangingChars="200" w:hanging="465"/>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０</w:t>
      </w:r>
      <w:r w:rsidR="0065419B" w:rsidRPr="00CE76A4">
        <w:rPr>
          <w:rFonts w:ascii="ＭＳ ゴシック" w:eastAsia="ＭＳ ゴシック" w:hAnsi="ＭＳ ゴシック" w:hint="eastAsia"/>
          <w:b/>
          <w:sz w:val="24"/>
          <w:szCs w:val="24"/>
        </w:rPr>
        <w:t xml:space="preserve">　参加資格の承継について</w:t>
      </w:r>
    </w:p>
    <w:p w14:paraId="6A697115" w14:textId="77777777" w:rsidR="0065419B" w:rsidRDefault="0065419B" w:rsidP="001A172A">
      <w:pPr>
        <w:wordWrap w:val="0"/>
        <w:autoSpaceDE w:val="0"/>
        <w:autoSpaceDN w:val="0"/>
        <w:ind w:left="423" w:hangingChars="200" w:hanging="423"/>
        <w:rPr>
          <w:rFonts w:ascii="ＭＳ ゴシック" w:eastAsia="ＭＳ ゴシック" w:hAnsi="ＭＳ ゴシック"/>
        </w:rPr>
      </w:pPr>
      <w:r>
        <w:rPr>
          <w:rFonts w:ascii="ＭＳ ゴシック" w:eastAsia="ＭＳ ゴシック" w:hAnsi="ＭＳ ゴシック" w:hint="eastAsia"/>
        </w:rPr>
        <w:t xml:space="preserve">　　</w:t>
      </w:r>
      <w:r w:rsidR="00BD355B">
        <w:rPr>
          <w:rFonts w:ascii="ＭＳ ゴシック" w:eastAsia="ＭＳ ゴシック" w:hAnsi="ＭＳ ゴシック" w:hint="eastAsia"/>
        </w:rPr>
        <w:t xml:space="preserve">　</w:t>
      </w:r>
      <w:r w:rsidR="00133DF8">
        <w:rPr>
          <w:rFonts w:ascii="ＭＳ ゴシック" w:eastAsia="ＭＳ ゴシック" w:hAnsi="ＭＳ ゴシック" w:hint="eastAsia"/>
        </w:rPr>
        <w:t>申請後、相続又は合併若しく</w:t>
      </w:r>
      <w:r w:rsidR="00683AF5">
        <w:rPr>
          <w:rFonts w:ascii="ＭＳ ゴシック" w:eastAsia="ＭＳ ゴシック" w:hAnsi="ＭＳ ゴシック" w:hint="eastAsia"/>
        </w:rPr>
        <w:t>は営業譲渡（個人事業者の法人化を含む</w:t>
      </w:r>
      <w:r w:rsidR="00C847FD">
        <w:rPr>
          <w:rFonts w:ascii="ＭＳ ゴシック" w:eastAsia="ＭＳ ゴシック" w:hAnsi="ＭＳ ゴシック" w:hint="eastAsia"/>
        </w:rPr>
        <w:t>。</w:t>
      </w:r>
      <w:r>
        <w:rPr>
          <w:rFonts w:ascii="ＭＳ ゴシック" w:eastAsia="ＭＳ ゴシック" w:hAnsi="ＭＳ ゴシック" w:hint="eastAsia"/>
        </w:rPr>
        <w:t>）により、入札参加資格者から当該営業の一切を承継し、入札参加資格を</w:t>
      </w:r>
      <w:r w:rsidR="00BD355B">
        <w:rPr>
          <w:rFonts w:ascii="ＭＳ ゴシック" w:eastAsia="ＭＳ ゴシック" w:hAnsi="ＭＳ ゴシック" w:hint="eastAsia"/>
        </w:rPr>
        <w:t>承継</w:t>
      </w:r>
      <w:r>
        <w:rPr>
          <w:rFonts w:ascii="ＭＳ ゴシック" w:eastAsia="ＭＳ ゴシック" w:hAnsi="ＭＳ ゴシック" w:hint="eastAsia"/>
        </w:rPr>
        <w:t>しようとするときは、</w:t>
      </w:r>
      <w:r w:rsidR="002F5A72">
        <w:rPr>
          <w:rFonts w:ascii="ＭＳ ゴシック" w:eastAsia="ＭＳ ゴシック" w:hAnsi="ＭＳ ゴシック" w:hint="eastAsia"/>
        </w:rPr>
        <w:t>草加</w:t>
      </w:r>
      <w:r w:rsidR="00A41B41">
        <w:rPr>
          <w:rFonts w:ascii="ＭＳ ゴシック" w:eastAsia="ＭＳ ゴシック" w:hAnsi="ＭＳ ゴシック" w:hint="eastAsia"/>
        </w:rPr>
        <w:t>市立病院</w:t>
      </w:r>
      <w:r w:rsidR="002F5A72">
        <w:rPr>
          <w:rFonts w:ascii="ＭＳ ゴシック" w:eastAsia="ＭＳ ゴシック" w:hAnsi="ＭＳ ゴシック" w:hint="eastAsia"/>
        </w:rPr>
        <w:t>ホームページに掲載の</w:t>
      </w:r>
      <w:r>
        <w:rPr>
          <w:rFonts w:ascii="ＭＳ ゴシック" w:eastAsia="ＭＳ ゴシック" w:hAnsi="ＭＳ ゴシック" w:hint="eastAsia"/>
        </w:rPr>
        <w:t>「</w:t>
      </w:r>
      <w:r w:rsidR="00A41B41" w:rsidRPr="00B42811">
        <w:rPr>
          <w:rFonts w:ascii="ＭＳ ゴシック" w:eastAsia="ＭＳ ゴシック" w:hAnsi="ＭＳ ゴシック" w:hint="eastAsia"/>
        </w:rPr>
        <w:t>競争入札参加資格再審査申請書</w:t>
      </w:r>
      <w:r>
        <w:rPr>
          <w:rFonts w:ascii="ＭＳ ゴシック" w:eastAsia="ＭＳ ゴシック" w:hAnsi="ＭＳ ゴシック" w:hint="eastAsia"/>
        </w:rPr>
        <w:t>」に関係書類を添えて提出してください。</w:t>
      </w:r>
    </w:p>
    <w:p w14:paraId="6A241F1F" w14:textId="77777777" w:rsidR="00A75E43" w:rsidRDefault="00A75E43" w:rsidP="001A172A">
      <w:pPr>
        <w:wordWrap w:val="0"/>
        <w:autoSpaceDE w:val="0"/>
        <w:autoSpaceDN w:val="0"/>
        <w:ind w:left="465" w:hangingChars="200" w:hanging="465"/>
        <w:rPr>
          <w:rFonts w:ascii="ＭＳ ゴシック" w:eastAsia="ＭＳ ゴシック" w:hAnsi="ＭＳ ゴシック"/>
          <w:b/>
          <w:sz w:val="24"/>
          <w:szCs w:val="24"/>
        </w:rPr>
      </w:pPr>
    </w:p>
    <w:p w14:paraId="06CAE911" w14:textId="77777777" w:rsidR="0065419B" w:rsidRPr="00CE76A4" w:rsidRDefault="00640A94" w:rsidP="001A172A">
      <w:pPr>
        <w:wordWrap w:val="0"/>
        <w:autoSpaceDE w:val="0"/>
        <w:autoSpaceDN w:val="0"/>
        <w:ind w:left="465" w:hangingChars="200" w:hanging="465"/>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１</w:t>
      </w:r>
      <w:r w:rsidR="0065419B" w:rsidRPr="00CE76A4">
        <w:rPr>
          <w:rFonts w:ascii="ＭＳ ゴシック" w:eastAsia="ＭＳ ゴシック" w:hAnsi="ＭＳ ゴシック" w:hint="eastAsia"/>
          <w:b/>
          <w:sz w:val="24"/>
          <w:szCs w:val="24"/>
        </w:rPr>
        <w:t xml:space="preserve">　参加資格の抹消について</w:t>
      </w:r>
    </w:p>
    <w:p w14:paraId="315BEDDE" w14:textId="77777777" w:rsidR="0065419B" w:rsidRDefault="0065419B" w:rsidP="005B4823">
      <w:pPr>
        <w:wordWrap w:val="0"/>
        <w:autoSpaceDE w:val="0"/>
        <w:autoSpaceDN w:val="0"/>
        <w:ind w:left="423" w:hangingChars="200" w:hanging="423"/>
        <w:rPr>
          <w:rFonts w:ascii="ＭＳ ゴシック" w:eastAsia="ＭＳ ゴシック" w:hAnsi="ＭＳ ゴシック"/>
        </w:rPr>
      </w:pPr>
      <w:r>
        <w:rPr>
          <w:rFonts w:ascii="ＭＳ ゴシック" w:eastAsia="ＭＳ ゴシック" w:hAnsi="ＭＳ ゴシック" w:hint="eastAsia"/>
        </w:rPr>
        <w:t xml:space="preserve">　(1) 入札参加資格者が、次に掲げる事項に該当するときは、その者を入札参加資格者名簿から抹消します。</w:t>
      </w:r>
    </w:p>
    <w:p w14:paraId="2EC13C6F" w14:textId="77777777" w:rsidR="0065419B" w:rsidRDefault="0065419B" w:rsidP="005B4823">
      <w:pPr>
        <w:wordWrap w:val="0"/>
        <w:autoSpaceDE w:val="0"/>
        <w:autoSpaceDN w:val="0"/>
        <w:ind w:left="423" w:hangingChars="200" w:hanging="423"/>
        <w:rPr>
          <w:rFonts w:ascii="ＭＳ ゴシック" w:eastAsia="ＭＳ ゴシック" w:hAnsi="ＭＳ ゴシック"/>
        </w:rPr>
      </w:pPr>
      <w:r>
        <w:rPr>
          <w:rFonts w:ascii="ＭＳ ゴシック" w:eastAsia="ＭＳ ゴシック" w:hAnsi="ＭＳ ゴシック" w:hint="eastAsia"/>
        </w:rPr>
        <w:t xml:space="preserve">　</w:t>
      </w:r>
      <w:r w:rsidR="00286D39">
        <w:rPr>
          <w:rFonts w:ascii="ＭＳ ゴシック" w:eastAsia="ＭＳ ゴシック" w:hAnsi="ＭＳ ゴシック" w:hint="eastAsia"/>
        </w:rPr>
        <w:t xml:space="preserve">　</w:t>
      </w:r>
      <w:r>
        <w:rPr>
          <w:rFonts w:ascii="ＭＳ ゴシック" w:eastAsia="ＭＳ ゴシック" w:hAnsi="ＭＳ ゴシック" w:hint="eastAsia"/>
        </w:rPr>
        <w:t>ア　地方自治法施行令第１６７条の４第１項の規定に該当する者、地方自治法施行令第１６７条</w:t>
      </w:r>
      <w:r w:rsidR="00286D39">
        <w:rPr>
          <w:rFonts w:ascii="ＭＳ ゴシック" w:eastAsia="ＭＳ ゴシック" w:hAnsi="ＭＳ ゴシック" w:hint="eastAsia"/>
        </w:rPr>
        <w:t xml:space="preserve">　</w:t>
      </w:r>
      <w:r>
        <w:rPr>
          <w:rFonts w:ascii="ＭＳ ゴシック" w:eastAsia="ＭＳ ゴシック" w:hAnsi="ＭＳ ゴシック" w:hint="eastAsia"/>
        </w:rPr>
        <w:t>の４第２項の規定により、草加</w:t>
      </w:r>
      <w:r w:rsidR="00351662">
        <w:rPr>
          <w:rFonts w:ascii="ＭＳ ゴシック" w:eastAsia="ＭＳ ゴシック" w:hAnsi="ＭＳ ゴシック" w:hint="eastAsia"/>
        </w:rPr>
        <w:t>市立病院</w:t>
      </w:r>
      <w:r>
        <w:rPr>
          <w:rFonts w:ascii="ＭＳ ゴシック" w:eastAsia="ＭＳ ゴシック" w:hAnsi="ＭＳ ゴシック" w:hint="eastAsia"/>
        </w:rPr>
        <w:t>の競争入札に参加させないこととされた者</w:t>
      </w:r>
      <w:r w:rsidR="00DF760A">
        <w:rPr>
          <w:rFonts w:ascii="ＭＳ ゴシック" w:eastAsia="ＭＳ ゴシック" w:hAnsi="ＭＳ ゴシック" w:hint="eastAsia"/>
        </w:rPr>
        <w:t>。</w:t>
      </w:r>
    </w:p>
    <w:p w14:paraId="46383F8C" w14:textId="77777777" w:rsidR="00217099" w:rsidRPr="00217099" w:rsidRDefault="00217099" w:rsidP="00217099">
      <w:pPr>
        <w:wordWrap w:val="0"/>
        <w:autoSpaceDE w:val="0"/>
        <w:autoSpaceDN w:val="0"/>
        <w:ind w:left="423" w:hangingChars="200" w:hanging="423"/>
        <w:rPr>
          <w:rFonts w:ascii="ＭＳ ゴシック" w:eastAsia="ＭＳ ゴシック" w:hAnsi="ＭＳ ゴシック"/>
        </w:rPr>
      </w:pPr>
      <w:r>
        <w:rPr>
          <w:rFonts w:ascii="ＭＳ ゴシック" w:eastAsia="ＭＳ ゴシック" w:hAnsi="ＭＳ ゴシック" w:hint="eastAsia"/>
        </w:rPr>
        <w:t xml:space="preserve">　　</w:t>
      </w:r>
      <w:r w:rsidRPr="00217099">
        <w:rPr>
          <w:rFonts w:ascii="ＭＳ ゴシック" w:eastAsia="ＭＳ ゴシック" w:hAnsi="ＭＳ ゴシック" w:hint="eastAsia"/>
        </w:rPr>
        <w:t>イ　地方自治法施行令第１６７条の１１第１項において準用する同令第１６７条の４第２項の規</w:t>
      </w:r>
      <w:r>
        <w:rPr>
          <w:rFonts w:ascii="ＭＳ ゴシック" w:eastAsia="ＭＳ ゴシック" w:hAnsi="ＭＳ ゴシック" w:hint="eastAsia"/>
        </w:rPr>
        <w:t xml:space="preserve">　</w:t>
      </w:r>
      <w:r w:rsidRPr="00217099">
        <w:rPr>
          <w:rFonts w:ascii="ＭＳ ゴシック" w:eastAsia="ＭＳ ゴシック" w:hAnsi="ＭＳ ゴシック" w:hint="eastAsia"/>
        </w:rPr>
        <w:t>定により、草加</w:t>
      </w:r>
      <w:r w:rsidR="00351662">
        <w:rPr>
          <w:rFonts w:ascii="ＭＳ ゴシック" w:eastAsia="ＭＳ ゴシック" w:hAnsi="ＭＳ ゴシック" w:hint="eastAsia"/>
        </w:rPr>
        <w:t>市立病院</w:t>
      </w:r>
      <w:r w:rsidRPr="00217099">
        <w:rPr>
          <w:rFonts w:ascii="ＭＳ ゴシック" w:eastAsia="ＭＳ ゴシック" w:hAnsi="ＭＳ ゴシック" w:hint="eastAsia"/>
        </w:rPr>
        <w:t>の指名競争入札に参加させないこととされた者。</w:t>
      </w:r>
    </w:p>
    <w:p w14:paraId="76EAB3CD" w14:textId="77777777" w:rsidR="0065419B" w:rsidRDefault="001A3DB5" w:rsidP="005B4823">
      <w:pPr>
        <w:wordWrap w:val="0"/>
        <w:autoSpaceDE w:val="0"/>
        <w:autoSpaceDN w:val="0"/>
        <w:ind w:left="423" w:hangingChars="200" w:hanging="423"/>
        <w:rPr>
          <w:rFonts w:ascii="ＭＳ ゴシック" w:eastAsia="ＭＳ ゴシック" w:hAnsi="ＭＳ ゴシック"/>
        </w:rPr>
      </w:pPr>
      <w:r>
        <w:rPr>
          <w:rFonts w:ascii="ＭＳ ゴシック" w:eastAsia="ＭＳ ゴシック" w:hAnsi="ＭＳ ゴシック" w:hint="eastAsia"/>
        </w:rPr>
        <w:t xml:space="preserve">　</w:t>
      </w:r>
      <w:r w:rsidR="00286D39">
        <w:rPr>
          <w:rFonts w:ascii="ＭＳ ゴシック" w:eastAsia="ＭＳ ゴシック" w:hAnsi="ＭＳ ゴシック" w:hint="eastAsia"/>
        </w:rPr>
        <w:t xml:space="preserve">　</w:t>
      </w:r>
      <w:r w:rsidR="00096653">
        <w:rPr>
          <w:rFonts w:ascii="ＭＳ ゴシック" w:eastAsia="ＭＳ ゴシック" w:hAnsi="ＭＳ ゴシック" w:hint="eastAsia"/>
        </w:rPr>
        <w:t>ウ</w:t>
      </w:r>
      <w:r>
        <w:rPr>
          <w:rFonts w:ascii="ＭＳ ゴシック" w:eastAsia="ＭＳ ゴシック" w:hAnsi="ＭＳ ゴシック" w:hint="eastAsia"/>
        </w:rPr>
        <w:t xml:space="preserve">　談合や独占禁止法違反行為により、逮捕又は起訴、若しくは公正</w:t>
      </w:r>
      <w:r w:rsidR="0065419B">
        <w:rPr>
          <w:rFonts w:ascii="ＭＳ ゴシック" w:eastAsia="ＭＳ ゴシック" w:hAnsi="ＭＳ ゴシック" w:hint="eastAsia"/>
        </w:rPr>
        <w:t>取引委員会から告発</w:t>
      </w:r>
      <w:r w:rsidR="00653BCD">
        <w:rPr>
          <w:rFonts w:ascii="ＭＳ ゴシック" w:eastAsia="ＭＳ ゴシック" w:hAnsi="ＭＳ ゴシック" w:hint="eastAsia"/>
        </w:rPr>
        <w:t>、排除</w:t>
      </w:r>
      <w:r w:rsidR="00286D39">
        <w:rPr>
          <w:rFonts w:ascii="ＭＳ ゴシック" w:eastAsia="ＭＳ ゴシック" w:hAnsi="ＭＳ ゴシック" w:hint="eastAsia"/>
        </w:rPr>
        <w:t xml:space="preserve">　</w:t>
      </w:r>
      <w:r w:rsidR="00653BCD">
        <w:rPr>
          <w:rFonts w:ascii="ＭＳ ゴシック" w:eastAsia="ＭＳ ゴシック" w:hAnsi="ＭＳ ゴシック" w:hint="eastAsia"/>
        </w:rPr>
        <w:t>勧告又は審判開始決定を受けた場合で、極めて悪質であると市長が認めたとき。</w:t>
      </w:r>
    </w:p>
    <w:p w14:paraId="2500A66D" w14:textId="77777777" w:rsidR="00653BCD" w:rsidRDefault="00653BCD" w:rsidP="005B4823">
      <w:pPr>
        <w:wordWrap w:val="0"/>
        <w:autoSpaceDE w:val="0"/>
        <w:autoSpaceDN w:val="0"/>
        <w:ind w:left="423" w:hangingChars="200" w:hanging="423"/>
        <w:rPr>
          <w:rFonts w:ascii="ＭＳ ゴシック" w:eastAsia="ＭＳ ゴシック" w:hAnsi="ＭＳ ゴシック"/>
        </w:rPr>
      </w:pPr>
      <w:r>
        <w:rPr>
          <w:rFonts w:ascii="ＭＳ ゴシック" w:eastAsia="ＭＳ ゴシック" w:hAnsi="ＭＳ ゴシック" w:hint="eastAsia"/>
        </w:rPr>
        <w:t xml:space="preserve">　</w:t>
      </w:r>
      <w:r w:rsidR="00286D39">
        <w:rPr>
          <w:rFonts w:ascii="ＭＳ ゴシック" w:eastAsia="ＭＳ ゴシック" w:hAnsi="ＭＳ ゴシック" w:hint="eastAsia"/>
        </w:rPr>
        <w:t xml:space="preserve">　</w:t>
      </w:r>
      <w:r w:rsidR="00096653">
        <w:rPr>
          <w:rFonts w:ascii="ＭＳ ゴシック" w:eastAsia="ＭＳ ゴシック" w:hAnsi="ＭＳ ゴシック" w:hint="eastAsia"/>
        </w:rPr>
        <w:t>エ</w:t>
      </w:r>
      <w:r>
        <w:rPr>
          <w:rFonts w:ascii="ＭＳ ゴシック" w:eastAsia="ＭＳ ゴシック" w:hAnsi="ＭＳ ゴシック" w:hint="eastAsia"/>
        </w:rPr>
        <w:t xml:space="preserve">　暴力団員（暴力団員による不当な行為の防止等に関する法律第２条第６号に規定する暴力団</w:t>
      </w:r>
      <w:r w:rsidR="00286D39">
        <w:rPr>
          <w:rFonts w:ascii="ＭＳ ゴシック" w:eastAsia="ＭＳ ゴシック" w:hAnsi="ＭＳ ゴシック" w:hint="eastAsia"/>
        </w:rPr>
        <w:t xml:space="preserve">　</w:t>
      </w:r>
      <w:r w:rsidR="005C3249">
        <w:rPr>
          <w:rFonts w:ascii="ＭＳ ゴシック" w:eastAsia="ＭＳ ゴシック" w:hAnsi="ＭＳ ゴシック" w:hint="eastAsia"/>
        </w:rPr>
        <w:t>員をい</w:t>
      </w:r>
      <w:r>
        <w:rPr>
          <w:rFonts w:ascii="ＭＳ ゴシック" w:eastAsia="ＭＳ ゴシック" w:hAnsi="ＭＳ ゴシック" w:hint="eastAsia"/>
        </w:rPr>
        <w:t>う。）がその事業活動を支配している場合、その他暴力団員との関係が特に認められる</w:t>
      </w:r>
      <w:r w:rsidR="00286D39">
        <w:rPr>
          <w:rFonts w:ascii="ＭＳ ゴシック" w:eastAsia="ＭＳ ゴシック" w:hAnsi="ＭＳ ゴシック" w:hint="eastAsia"/>
        </w:rPr>
        <w:t xml:space="preserve">　</w:t>
      </w:r>
      <w:r>
        <w:rPr>
          <w:rFonts w:ascii="ＭＳ ゴシック" w:eastAsia="ＭＳ ゴシック" w:hAnsi="ＭＳ ゴシック" w:hint="eastAsia"/>
        </w:rPr>
        <w:t>場合であって、市長が不適格である者と認めたとき（入札参加資格者又は入札参加資格者の役</w:t>
      </w:r>
      <w:r w:rsidR="00286D39">
        <w:rPr>
          <w:rFonts w:ascii="ＭＳ ゴシック" w:eastAsia="ＭＳ ゴシック" w:hAnsi="ＭＳ ゴシック" w:hint="eastAsia"/>
        </w:rPr>
        <w:t xml:space="preserve">　</w:t>
      </w:r>
      <w:r>
        <w:rPr>
          <w:rFonts w:ascii="ＭＳ ゴシック" w:eastAsia="ＭＳ ゴシック" w:hAnsi="ＭＳ ゴシック" w:hint="eastAsia"/>
        </w:rPr>
        <w:t>員等について、暴力団関係該当の有無を所轄の警察署に照会する場合があります。）</w:t>
      </w:r>
      <w:r w:rsidR="00C847FD">
        <w:rPr>
          <w:rFonts w:ascii="ＭＳ ゴシック" w:eastAsia="ＭＳ ゴシック" w:hAnsi="ＭＳ ゴシック" w:hint="eastAsia"/>
        </w:rPr>
        <w:t>。</w:t>
      </w:r>
    </w:p>
    <w:p w14:paraId="24FD6D41" w14:textId="77777777" w:rsidR="00653BCD" w:rsidRDefault="00653BCD" w:rsidP="005B4823">
      <w:pPr>
        <w:wordWrap w:val="0"/>
        <w:autoSpaceDE w:val="0"/>
        <w:autoSpaceDN w:val="0"/>
        <w:ind w:left="423" w:hangingChars="200" w:hanging="423"/>
        <w:rPr>
          <w:rFonts w:ascii="ＭＳ ゴシック" w:eastAsia="ＭＳ ゴシック" w:hAnsi="ＭＳ ゴシック"/>
        </w:rPr>
      </w:pPr>
      <w:r>
        <w:rPr>
          <w:rFonts w:ascii="ＭＳ ゴシック" w:eastAsia="ＭＳ ゴシック" w:hAnsi="ＭＳ ゴシック" w:hint="eastAsia"/>
        </w:rPr>
        <w:t xml:space="preserve">　</w:t>
      </w:r>
      <w:r w:rsidR="00286D39">
        <w:rPr>
          <w:rFonts w:ascii="ＭＳ ゴシック" w:eastAsia="ＭＳ ゴシック" w:hAnsi="ＭＳ ゴシック" w:hint="eastAsia"/>
        </w:rPr>
        <w:t xml:space="preserve">　</w:t>
      </w:r>
      <w:r w:rsidR="00096653">
        <w:rPr>
          <w:rFonts w:ascii="ＭＳ ゴシック" w:eastAsia="ＭＳ ゴシック" w:hAnsi="ＭＳ ゴシック" w:hint="eastAsia"/>
        </w:rPr>
        <w:t>オ</w:t>
      </w:r>
      <w:r>
        <w:rPr>
          <w:rFonts w:ascii="ＭＳ ゴシック" w:eastAsia="ＭＳ ゴシック" w:hAnsi="ＭＳ ゴシック" w:hint="eastAsia"/>
        </w:rPr>
        <w:t xml:space="preserve">　金融機関から取引を停止されたとき。</w:t>
      </w:r>
    </w:p>
    <w:p w14:paraId="29551F4C" w14:textId="77777777" w:rsidR="00653BCD" w:rsidRDefault="00653BCD" w:rsidP="005B4823">
      <w:pPr>
        <w:wordWrap w:val="0"/>
        <w:autoSpaceDE w:val="0"/>
        <w:autoSpaceDN w:val="0"/>
        <w:ind w:left="423" w:hangingChars="200" w:hanging="423"/>
        <w:rPr>
          <w:rFonts w:ascii="ＭＳ ゴシック" w:eastAsia="ＭＳ ゴシック" w:hAnsi="ＭＳ ゴシック"/>
        </w:rPr>
      </w:pPr>
      <w:r>
        <w:rPr>
          <w:rFonts w:ascii="ＭＳ ゴシック" w:eastAsia="ＭＳ ゴシック" w:hAnsi="ＭＳ ゴシック" w:hint="eastAsia"/>
        </w:rPr>
        <w:t xml:space="preserve">　</w:t>
      </w:r>
      <w:r w:rsidR="00286D39">
        <w:rPr>
          <w:rFonts w:ascii="ＭＳ ゴシック" w:eastAsia="ＭＳ ゴシック" w:hAnsi="ＭＳ ゴシック" w:hint="eastAsia"/>
        </w:rPr>
        <w:t xml:space="preserve">　</w:t>
      </w:r>
      <w:r w:rsidR="00096653">
        <w:rPr>
          <w:rFonts w:ascii="ＭＳ ゴシック" w:eastAsia="ＭＳ ゴシック" w:hAnsi="ＭＳ ゴシック" w:hint="eastAsia"/>
        </w:rPr>
        <w:t>カ</w:t>
      </w:r>
      <w:r>
        <w:rPr>
          <w:rFonts w:ascii="ＭＳ ゴシック" w:eastAsia="ＭＳ ゴシック" w:hAnsi="ＭＳ ゴシック" w:hint="eastAsia"/>
        </w:rPr>
        <w:t xml:space="preserve">　事業主の死亡又は取引を停止されたとき。</w:t>
      </w:r>
    </w:p>
    <w:p w14:paraId="419E616E" w14:textId="77777777" w:rsidR="00653BCD" w:rsidRDefault="00653BCD" w:rsidP="005B4823">
      <w:pPr>
        <w:wordWrap w:val="0"/>
        <w:autoSpaceDE w:val="0"/>
        <w:autoSpaceDN w:val="0"/>
        <w:ind w:left="423" w:hangingChars="200" w:hanging="423"/>
        <w:rPr>
          <w:rFonts w:ascii="ＭＳ ゴシック" w:eastAsia="ＭＳ ゴシック" w:hAnsi="ＭＳ ゴシック"/>
        </w:rPr>
      </w:pPr>
      <w:r>
        <w:rPr>
          <w:rFonts w:ascii="ＭＳ ゴシック" w:eastAsia="ＭＳ ゴシック" w:hAnsi="ＭＳ ゴシック" w:hint="eastAsia"/>
        </w:rPr>
        <w:lastRenderedPageBreak/>
        <w:t xml:space="preserve">　(2) 入札参加資格者が、次に掲げる事項に該当するときは、その者を当該業務（業種）について入札参加資格者名簿から抹消します。</w:t>
      </w:r>
    </w:p>
    <w:p w14:paraId="740C82FD" w14:textId="77777777" w:rsidR="00653BCD" w:rsidRDefault="00653BCD" w:rsidP="00683AF5">
      <w:pPr>
        <w:wordWrap w:val="0"/>
        <w:autoSpaceDE w:val="0"/>
        <w:autoSpaceDN w:val="0"/>
        <w:ind w:left="707" w:hangingChars="334" w:hanging="707"/>
        <w:rPr>
          <w:rFonts w:ascii="ＭＳ ゴシック" w:eastAsia="ＭＳ ゴシック" w:hAnsi="ＭＳ ゴシック"/>
        </w:rPr>
      </w:pPr>
      <w:r>
        <w:rPr>
          <w:rFonts w:ascii="ＭＳ ゴシック" w:eastAsia="ＭＳ ゴシック" w:hAnsi="ＭＳ ゴシック" w:hint="eastAsia"/>
        </w:rPr>
        <w:t xml:space="preserve">　</w:t>
      </w:r>
      <w:r w:rsidR="00286D39">
        <w:rPr>
          <w:rFonts w:ascii="ＭＳ ゴシック" w:eastAsia="ＭＳ ゴシック" w:hAnsi="ＭＳ ゴシック" w:hint="eastAsia"/>
        </w:rPr>
        <w:t xml:space="preserve">　</w:t>
      </w:r>
      <w:r>
        <w:rPr>
          <w:rFonts w:ascii="ＭＳ ゴシック" w:eastAsia="ＭＳ ゴシック" w:hAnsi="ＭＳ ゴシック" w:hint="eastAsia"/>
        </w:rPr>
        <w:t>ア　各種許可が必要な業務にあっては、各種許可を受けていない者となってから</w:t>
      </w:r>
      <w:r w:rsidR="005854E2">
        <w:rPr>
          <w:rFonts w:ascii="ＭＳ ゴシック" w:eastAsia="ＭＳ ゴシック" w:hAnsi="ＭＳ ゴシック" w:hint="eastAsia"/>
        </w:rPr>
        <w:t>９０</w:t>
      </w:r>
      <w:r>
        <w:rPr>
          <w:rFonts w:ascii="ＭＳ ゴシック" w:eastAsia="ＭＳ ゴシック" w:hAnsi="ＭＳ ゴシック" w:hint="eastAsia"/>
        </w:rPr>
        <w:t>日を経過したとき。</w:t>
      </w:r>
    </w:p>
    <w:p w14:paraId="1F0A0F6F" w14:textId="77777777" w:rsidR="00653BCD" w:rsidRDefault="00653BCD" w:rsidP="005B4823">
      <w:pPr>
        <w:wordWrap w:val="0"/>
        <w:autoSpaceDE w:val="0"/>
        <w:autoSpaceDN w:val="0"/>
        <w:ind w:left="423" w:hangingChars="200" w:hanging="423"/>
        <w:rPr>
          <w:rFonts w:ascii="ＭＳ ゴシック" w:eastAsia="ＭＳ ゴシック" w:hAnsi="ＭＳ ゴシック"/>
        </w:rPr>
      </w:pPr>
      <w:r>
        <w:rPr>
          <w:rFonts w:ascii="ＭＳ ゴシック" w:eastAsia="ＭＳ ゴシック" w:hAnsi="ＭＳ ゴシック" w:hint="eastAsia"/>
        </w:rPr>
        <w:t xml:space="preserve">　</w:t>
      </w:r>
      <w:r w:rsidR="00286D39">
        <w:rPr>
          <w:rFonts w:ascii="ＭＳ ゴシック" w:eastAsia="ＭＳ ゴシック" w:hAnsi="ＭＳ ゴシック" w:hint="eastAsia"/>
        </w:rPr>
        <w:t xml:space="preserve">　</w:t>
      </w:r>
      <w:r>
        <w:rPr>
          <w:rFonts w:ascii="ＭＳ ゴシック" w:eastAsia="ＭＳ ゴシック" w:hAnsi="ＭＳ ゴシック" w:hint="eastAsia"/>
        </w:rPr>
        <w:t>イ　入札参加資格者名簿に登載されている業務又は業種についての営業を廃止したとき。</w:t>
      </w:r>
    </w:p>
    <w:p w14:paraId="5FFEE1F9" w14:textId="77777777" w:rsidR="00653BCD" w:rsidRDefault="0082158D" w:rsidP="005B4823">
      <w:pPr>
        <w:wordWrap w:val="0"/>
        <w:autoSpaceDE w:val="0"/>
        <w:autoSpaceDN w:val="0"/>
        <w:ind w:left="423" w:hangingChars="200" w:hanging="423"/>
        <w:rPr>
          <w:rFonts w:ascii="ＭＳ ゴシック" w:eastAsia="ＭＳ ゴシック" w:hAnsi="ＭＳ ゴシック"/>
        </w:rPr>
      </w:pPr>
      <w:r>
        <w:rPr>
          <w:rFonts w:ascii="ＭＳ ゴシック" w:eastAsia="ＭＳ ゴシック" w:hAnsi="ＭＳ ゴシック" w:hint="eastAsia"/>
        </w:rPr>
        <w:t xml:space="preserve">　</w:t>
      </w:r>
      <w:r w:rsidR="00286D39">
        <w:rPr>
          <w:rFonts w:ascii="ＭＳ ゴシック" w:eastAsia="ＭＳ ゴシック" w:hAnsi="ＭＳ ゴシック" w:hint="eastAsia"/>
        </w:rPr>
        <w:t xml:space="preserve">　</w:t>
      </w:r>
      <w:r>
        <w:rPr>
          <w:rFonts w:ascii="ＭＳ ゴシック" w:eastAsia="ＭＳ ゴシック" w:hAnsi="ＭＳ ゴシック" w:hint="eastAsia"/>
        </w:rPr>
        <w:t>ウ　入札参加資格者名簿からの抹消について申</w:t>
      </w:r>
      <w:r w:rsidR="00653BCD">
        <w:rPr>
          <w:rFonts w:ascii="ＭＳ ゴシック" w:eastAsia="ＭＳ ゴシック" w:hAnsi="ＭＳ ゴシック" w:hint="eastAsia"/>
        </w:rPr>
        <w:t>出があったとき。</w:t>
      </w:r>
    </w:p>
    <w:p w14:paraId="503006B1" w14:textId="77777777" w:rsidR="00653BCD" w:rsidRDefault="00653BCD" w:rsidP="005B4823">
      <w:pPr>
        <w:wordWrap w:val="0"/>
        <w:autoSpaceDE w:val="0"/>
        <w:autoSpaceDN w:val="0"/>
        <w:ind w:left="423" w:hangingChars="200" w:hanging="423"/>
        <w:rPr>
          <w:rFonts w:ascii="ＭＳ ゴシック" w:eastAsia="ＭＳ ゴシック" w:hAnsi="ＭＳ ゴシック"/>
        </w:rPr>
      </w:pPr>
      <w:r>
        <w:rPr>
          <w:rFonts w:ascii="ＭＳ ゴシック" w:eastAsia="ＭＳ ゴシック" w:hAnsi="ＭＳ ゴシック" w:hint="eastAsia"/>
        </w:rPr>
        <w:t xml:space="preserve">　(3) 入札参加資格者が、次に掲げる事項に該当するときは、その者を入札参加資格者名簿から抹消することがあります。</w:t>
      </w:r>
    </w:p>
    <w:p w14:paraId="5D7D8A18" w14:textId="77777777" w:rsidR="00653BCD" w:rsidRDefault="00653BCD" w:rsidP="005B4823">
      <w:pPr>
        <w:wordWrap w:val="0"/>
        <w:autoSpaceDE w:val="0"/>
        <w:autoSpaceDN w:val="0"/>
        <w:ind w:left="423" w:hangingChars="200" w:hanging="423"/>
        <w:rPr>
          <w:rFonts w:ascii="ＭＳ ゴシック" w:eastAsia="ＭＳ ゴシック" w:hAnsi="ＭＳ ゴシック"/>
        </w:rPr>
      </w:pPr>
      <w:r>
        <w:rPr>
          <w:rFonts w:ascii="ＭＳ ゴシック" w:eastAsia="ＭＳ ゴシック" w:hAnsi="ＭＳ ゴシック" w:hint="eastAsia"/>
        </w:rPr>
        <w:t xml:space="preserve">　</w:t>
      </w:r>
      <w:r w:rsidR="00286D39">
        <w:rPr>
          <w:rFonts w:ascii="ＭＳ ゴシック" w:eastAsia="ＭＳ ゴシック" w:hAnsi="ＭＳ ゴシック" w:hint="eastAsia"/>
        </w:rPr>
        <w:t xml:space="preserve">　</w:t>
      </w:r>
      <w:r>
        <w:rPr>
          <w:rFonts w:ascii="ＭＳ ゴシック" w:eastAsia="ＭＳ ゴシック" w:hAnsi="ＭＳ ゴシック" w:hint="eastAsia"/>
        </w:rPr>
        <w:t>ア　変更届を必要とする事項について届出を怠ったとき。</w:t>
      </w:r>
    </w:p>
    <w:p w14:paraId="342793BC" w14:textId="77777777" w:rsidR="00653BCD" w:rsidRDefault="00653BCD" w:rsidP="005B4823">
      <w:pPr>
        <w:wordWrap w:val="0"/>
        <w:autoSpaceDE w:val="0"/>
        <w:autoSpaceDN w:val="0"/>
        <w:ind w:left="423" w:hangingChars="200" w:hanging="423"/>
        <w:rPr>
          <w:rFonts w:ascii="ＭＳ ゴシック" w:eastAsia="ＭＳ ゴシック" w:hAnsi="ＭＳ ゴシック"/>
        </w:rPr>
      </w:pPr>
      <w:r>
        <w:rPr>
          <w:rFonts w:ascii="ＭＳ ゴシック" w:eastAsia="ＭＳ ゴシック" w:hAnsi="ＭＳ ゴシック" w:hint="eastAsia"/>
        </w:rPr>
        <w:t xml:space="preserve">　</w:t>
      </w:r>
      <w:r w:rsidR="00286D39">
        <w:rPr>
          <w:rFonts w:ascii="ＭＳ ゴシック" w:eastAsia="ＭＳ ゴシック" w:hAnsi="ＭＳ ゴシック" w:hint="eastAsia"/>
        </w:rPr>
        <w:t xml:space="preserve">　</w:t>
      </w:r>
      <w:r>
        <w:rPr>
          <w:rFonts w:ascii="ＭＳ ゴシック" w:eastAsia="ＭＳ ゴシック" w:hAnsi="ＭＳ ゴシック" w:hint="eastAsia"/>
        </w:rPr>
        <w:t>イ　営業停止命令、営業の休止及び再開並びに官公需適格組合としての証明を受けられない</w:t>
      </w:r>
      <w:r w:rsidR="008D27A4">
        <w:rPr>
          <w:rFonts w:ascii="ＭＳ ゴシック" w:eastAsia="ＭＳ ゴシック" w:hAnsi="ＭＳ ゴシック" w:hint="eastAsia"/>
        </w:rPr>
        <w:t>者と</w:t>
      </w:r>
      <w:r w:rsidR="00286D39">
        <w:rPr>
          <w:rFonts w:ascii="ＭＳ ゴシック" w:eastAsia="ＭＳ ゴシック" w:hAnsi="ＭＳ ゴシック" w:hint="eastAsia"/>
        </w:rPr>
        <w:t xml:space="preserve">　</w:t>
      </w:r>
      <w:r w:rsidR="008D27A4">
        <w:rPr>
          <w:rFonts w:ascii="ＭＳ ゴシック" w:eastAsia="ＭＳ ゴシック" w:hAnsi="ＭＳ ゴシック" w:hint="eastAsia"/>
        </w:rPr>
        <w:t>なったことについての届出を怠ったとき。</w:t>
      </w:r>
    </w:p>
    <w:p w14:paraId="6D5B650B" w14:textId="77777777" w:rsidR="00E51E31" w:rsidRDefault="008D27A4" w:rsidP="005B4823">
      <w:pPr>
        <w:wordWrap w:val="0"/>
        <w:autoSpaceDE w:val="0"/>
        <w:autoSpaceDN w:val="0"/>
        <w:ind w:left="423" w:hangingChars="200" w:hanging="423"/>
        <w:rPr>
          <w:rFonts w:ascii="ＭＳ ゴシック" w:eastAsia="ＭＳ ゴシック" w:hAnsi="ＭＳ ゴシック"/>
        </w:rPr>
      </w:pPr>
      <w:r>
        <w:rPr>
          <w:rFonts w:ascii="ＭＳ ゴシック" w:eastAsia="ＭＳ ゴシック" w:hAnsi="ＭＳ ゴシック" w:hint="eastAsia"/>
        </w:rPr>
        <w:t xml:space="preserve">　</w:t>
      </w:r>
      <w:r w:rsidR="00286D39">
        <w:rPr>
          <w:rFonts w:ascii="ＭＳ ゴシック" w:eastAsia="ＭＳ ゴシック" w:hAnsi="ＭＳ ゴシック" w:hint="eastAsia"/>
        </w:rPr>
        <w:t xml:space="preserve">　</w:t>
      </w:r>
      <w:r>
        <w:rPr>
          <w:rFonts w:ascii="ＭＳ ゴシック" w:eastAsia="ＭＳ ゴシック" w:hAnsi="ＭＳ ゴシック" w:hint="eastAsia"/>
        </w:rPr>
        <w:t>ウ　資格審査申請書、変更届、承継申請書又はそれぞれの添付書類に虚偽の記載をしたとき。</w:t>
      </w:r>
    </w:p>
    <w:sectPr w:rsidR="00E51E31" w:rsidSect="00F2660F">
      <w:footerReference w:type="default" r:id="rId10"/>
      <w:headerReference w:type="first" r:id="rId11"/>
      <w:footerReference w:type="first" r:id="rId12"/>
      <w:pgSz w:w="11906" w:h="16838" w:code="9"/>
      <w:pgMar w:top="1304" w:right="907" w:bottom="1304" w:left="1474" w:header="851" w:footer="680" w:gutter="0"/>
      <w:cols w:space="425"/>
      <w:titlePg/>
      <w:docGrid w:type="linesAndChars" w:linePitch="302" w:charSpace="-17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A03A9" w14:textId="77777777" w:rsidR="008F63E7" w:rsidRDefault="008F63E7" w:rsidP="005C16BB">
      <w:r>
        <w:separator/>
      </w:r>
    </w:p>
  </w:endnote>
  <w:endnote w:type="continuationSeparator" w:id="0">
    <w:p w14:paraId="1077ED1D" w14:textId="77777777" w:rsidR="008F63E7" w:rsidRDefault="008F63E7" w:rsidP="005C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D503" w14:textId="77777777" w:rsidR="00E1203F" w:rsidRPr="00B85F85" w:rsidRDefault="00E1203F" w:rsidP="00B85F85">
    <w:pPr>
      <w:pStyle w:val="a5"/>
      <w:jc w:val="center"/>
      <w:rPr>
        <w:rFonts w:ascii="ＭＳ ゴシック" w:eastAsia="ＭＳ ゴシック" w:hAnsi="ＭＳ ゴシック"/>
        <w:sz w:val="24"/>
        <w:szCs w:val="24"/>
      </w:rPr>
    </w:pPr>
    <w:r w:rsidRPr="00B270E8">
      <w:rPr>
        <w:rFonts w:ascii="ＭＳ ゴシック" w:eastAsia="ＭＳ ゴシック" w:hAnsi="ＭＳ ゴシック"/>
        <w:sz w:val="24"/>
        <w:szCs w:val="24"/>
      </w:rPr>
      <w:fldChar w:fldCharType="begin"/>
    </w:r>
    <w:r w:rsidRPr="00B270E8">
      <w:rPr>
        <w:rFonts w:ascii="ＭＳ ゴシック" w:eastAsia="ＭＳ ゴシック" w:hAnsi="ＭＳ ゴシック"/>
        <w:sz w:val="24"/>
        <w:szCs w:val="24"/>
      </w:rPr>
      <w:instrText xml:space="preserve"> PAGE   \* MERGEFORMAT </w:instrText>
    </w:r>
    <w:r w:rsidRPr="00B270E8">
      <w:rPr>
        <w:rFonts w:ascii="ＭＳ ゴシック" w:eastAsia="ＭＳ ゴシック" w:hAnsi="ＭＳ ゴシック"/>
        <w:sz w:val="24"/>
        <w:szCs w:val="24"/>
      </w:rPr>
      <w:fldChar w:fldCharType="separate"/>
    </w:r>
    <w:r w:rsidR="00FE32B9" w:rsidRPr="00FE32B9">
      <w:rPr>
        <w:rFonts w:ascii="ＭＳ ゴシック" w:eastAsia="ＭＳ ゴシック" w:hAnsi="ＭＳ ゴシック"/>
        <w:noProof/>
        <w:sz w:val="24"/>
        <w:szCs w:val="24"/>
        <w:lang w:val="ja-JP"/>
      </w:rPr>
      <w:t>9</w:t>
    </w:r>
    <w:r w:rsidRPr="00B270E8">
      <w:rPr>
        <w:rFonts w:ascii="ＭＳ ゴシック" w:eastAsia="ＭＳ ゴシック" w:hAnsi="ＭＳ ゴシック"/>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9A76" w14:textId="77777777" w:rsidR="007565C8" w:rsidRDefault="007565C8" w:rsidP="007565C8">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28866" w14:textId="77777777" w:rsidR="008F63E7" w:rsidRDefault="008F63E7" w:rsidP="005C16BB">
      <w:r>
        <w:separator/>
      </w:r>
    </w:p>
  </w:footnote>
  <w:footnote w:type="continuationSeparator" w:id="0">
    <w:p w14:paraId="5D9F28DF" w14:textId="77777777" w:rsidR="008F63E7" w:rsidRDefault="008F63E7" w:rsidP="005C1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A4F7" w14:textId="77777777" w:rsidR="00701AC5" w:rsidRDefault="00701AC5" w:rsidP="00701AC5">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6"/>
  <w:drawingGridVerticalSpacing w:val="151"/>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07A"/>
    <w:rsid w:val="00000082"/>
    <w:rsid w:val="000000DE"/>
    <w:rsid w:val="00000219"/>
    <w:rsid w:val="000002C5"/>
    <w:rsid w:val="00000326"/>
    <w:rsid w:val="000004C6"/>
    <w:rsid w:val="0000074D"/>
    <w:rsid w:val="00000916"/>
    <w:rsid w:val="00000DC2"/>
    <w:rsid w:val="00000F4B"/>
    <w:rsid w:val="00000F61"/>
    <w:rsid w:val="00000F86"/>
    <w:rsid w:val="00000FA4"/>
    <w:rsid w:val="00000FF2"/>
    <w:rsid w:val="00001807"/>
    <w:rsid w:val="0000194A"/>
    <w:rsid w:val="000019BB"/>
    <w:rsid w:val="000019BF"/>
    <w:rsid w:val="00001A5D"/>
    <w:rsid w:val="00001C9A"/>
    <w:rsid w:val="00001EB6"/>
    <w:rsid w:val="0000214F"/>
    <w:rsid w:val="0000227F"/>
    <w:rsid w:val="00002391"/>
    <w:rsid w:val="000027D5"/>
    <w:rsid w:val="00002AF5"/>
    <w:rsid w:val="0000359B"/>
    <w:rsid w:val="000037E7"/>
    <w:rsid w:val="000039C4"/>
    <w:rsid w:val="0000450D"/>
    <w:rsid w:val="00004D95"/>
    <w:rsid w:val="00004E26"/>
    <w:rsid w:val="00005134"/>
    <w:rsid w:val="000052EE"/>
    <w:rsid w:val="000055C3"/>
    <w:rsid w:val="00005E90"/>
    <w:rsid w:val="00006554"/>
    <w:rsid w:val="00006699"/>
    <w:rsid w:val="00006989"/>
    <w:rsid w:val="00006A34"/>
    <w:rsid w:val="00006BA8"/>
    <w:rsid w:val="00006E58"/>
    <w:rsid w:val="00006ED2"/>
    <w:rsid w:val="00007D23"/>
    <w:rsid w:val="000100D0"/>
    <w:rsid w:val="00010258"/>
    <w:rsid w:val="00010D9D"/>
    <w:rsid w:val="00010F67"/>
    <w:rsid w:val="00010FAF"/>
    <w:rsid w:val="0001104F"/>
    <w:rsid w:val="00011051"/>
    <w:rsid w:val="000110F9"/>
    <w:rsid w:val="0001143C"/>
    <w:rsid w:val="0001149A"/>
    <w:rsid w:val="00011613"/>
    <w:rsid w:val="00011AFD"/>
    <w:rsid w:val="00011E52"/>
    <w:rsid w:val="000121E4"/>
    <w:rsid w:val="00012376"/>
    <w:rsid w:val="00012569"/>
    <w:rsid w:val="000127E4"/>
    <w:rsid w:val="00012F0E"/>
    <w:rsid w:val="00013129"/>
    <w:rsid w:val="000131F1"/>
    <w:rsid w:val="000132BF"/>
    <w:rsid w:val="0001338F"/>
    <w:rsid w:val="000135A2"/>
    <w:rsid w:val="000135D1"/>
    <w:rsid w:val="00013ACC"/>
    <w:rsid w:val="00013E7D"/>
    <w:rsid w:val="0001453F"/>
    <w:rsid w:val="00014627"/>
    <w:rsid w:val="00014E54"/>
    <w:rsid w:val="00014E93"/>
    <w:rsid w:val="00014ED5"/>
    <w:rsid w:val="000150D0"/>
    <w:rsid w:val="00015224"/>
    <w:rsid w:val="00015272"/>
    <w:rsid w:val="0001547B"/>
    <w:rsid w:val="000154AF"/>
    <w:rsid w:val="00015DFA"/>
    <w:rsid w:val="00015E53"/>
    <w:rsid w:val="0001601D"/>
    <w:rsid w:val="0001657C"/>
    <w:rsid w:val="0001677E"/>
    <w:rsid w:val="00016C72"/>
    <w:rsid w:val="00016FB3"/>
    <w:rsid w:val="00017088"/>
    <w:rsid w:val="00017C63"/>
    <w:rsid w:val="00020188"/>
    <w:rsid w:val="0002054B"/>
    <w:rsid w:val="00020776"/>
    <w:rsid w:val="00020EED"/>
    <w:rsid w:val="00021029"/>
    <w:rsid w:val="0002185B"/>
    <w:rsid w:val="000218FF"/>
    <w:rsid w:val="000219C3"/>
    <w:rsid w:val="00021A79"/>
    <w:rsid w:val="00021DC3"/>
    <w:rsid w:val="00021E10"/>
    <w:rsid w:val="00021EDE"/>
    <w:rsid w:val="0002200A"/>
    <w:rsid w:val="0002203A"/>
    <w:rsid w:val="000225B5"/>
    <w:rsid w:val="00022894"/>
    <w:rsid w:val="00022EA4"/>
    <w:rsid w:val="00022F9D"/>
    <w:rsid w:val="0002338B"/>
    <w:rsid w:val="0002340D"/>
    <w:rsid w:val="000235D0"/>
    <w:rsid w:val="00023980"/>
    <w:rsid w:val="000239E9"/>
    <w:rsid w:val="00023AAF"/>
    <w:rsid w:val="00023E81"/>
    <w:rsid w:val="00023F1A"/>
    <w:rsid w:val="00024248"/>
    <w:rsid w:val="00024A0A"/>
    <w:rsid w:val="0002523C"/>
    <w:rsid w:val="0002527A"/>
    <w:rsid w:val="0002554F"/>
    <w:rsid w:val="000257AF"/>
    <w:rsid w:val="00025A36"/>
    <w:rsid w:val="0002607F"/>
    <w:rsid w:val="000260F9"/>
    <w:rsid w:val="0002654D"/>
    <w:rsid w:val="000266A6"/>
    <w:rsid w:val="000266DA"/>
    <w:rsid w:val="00026941"/>
    <w:rsid w:val="00026F07"/>
    <w:rsid w:val="000270FF"/>
    <w:rsid w:val="0002746F"/>
    <w:rsid w:val="000274FF"/>
    <w:rsid w:val="0002782B"/>
    <w:rsid w:val="00027D6E"/>
    <w:rsid w:val="00030288"/>
    <w:rsid w:val="00030394"/>
    <w:rsid w:val="000307CE"/>
    <w:rsid w:val="000307E1"/>
    <w:rsid w:val="00030AE7"/>
    <w:rsid w:val="00030B56"/>
    <w:rsid w:val="00030B5D"/>
    <w:rsid w:val="00030C50"/>
    <w:rsid w:val="00030DA0"/>
    <w:rsid w:val="00030EBD"/>
    <w:rsid w:val="00031092"/>
    <w:rsid w:val="000310E6"/>
    <w:rsid w:val="000311E6"/>
    <w:rsid w:val="0003125B"/>
    <w:rsid w:val="0003130C"/>
    <w:rsid w:val="00031777"/>
    <w:rsid w:val="00032635"/>
    <w:rsid w:val="000328C9"/>
    <w:rsid w:val="00032B51"/>
    <w:rsid w:val="00032ED6"/>
    <w:rsid w:val="00032EE8"/>
    <w:rsid w:val="000337FA"/>
    <w:rsid w:val="00033ADF"/>
    <w:rsid w:val="00033BF2"/>
    <w:rsid w:val="00034428"/>
    <w:rsid w:val="000348A5"/>
    <w:rsid w:val="00034963"/>
    <w:rsid w:val="000349D1"/>
    <w:rsid w:val="00034E46"/>
    <w:rsid w:val="00034F9A"/>
    <w:rsid w:val="00035540"/>
    <w:rsid w:val="00035A0B"/>
    <w:rsid w:val="00035AA5"/>
    <w:rsid w:val="00035B36"/>
    <w:rsid w:val="00036475"/>
    <w:rsid w:val="00036494"/>
    <w:rsid w:val="000365EA"/>
    <w:rsid w:val="0003675D"/>
    <w:rsid w:val="00036BF7"/>
    <w:rsid w:val="00036E23"/>
    <w:rsid w:val="000370A1"/>
    <w:rsid w:val="000370C7"/>
    <w:rsid w:val="00037713"/>
    <w:rsid w:val="00037A6F"/>
    <w:rsid w:val="00037AF9"/>
    <w:rsid w:val="00037B8B"/>
    <w:rsid w:val="00037C41"/>
    <w:rsid w:val="00037EAF"/>
    <w:rsid w:val="000400B3"/>
    <w:rsid w:val="0004017F"/>
    <w:rsid w:val="0004035C"/>
    <w:rsid w:val="000403A7"/>
    <w:rsid w:val="000403C6"/>
    <w:rsid w:val="000406B8"/>
    <w:rsid w:val="0004076C"/>
    <w:rsid w:val="0004078B"/>
    <w:rsid w:val="00040861"/>
    <w:rsid w:val="0004092E"/>
    <w:rsid w:val="00040931"/>
    <w:rsid w:val="00040E0D"/>
    <w:rsid w:val="000413BD"/>
    <w:rsid w:val="00041B2B"/>
    <w:rsid w:val="00041C1D"/>
    <w:rsid w:val="00041F63"/>
    <w:rsid w:val="00042332"/>
    <w:rsid w:val="0004271D"/>
    <w:rsid w:val="000429E7"/>
    <w:rsid w:val="00042B35"/>
    <w:rsid w:val="00042EF7"/>
    <w:rsid w:val="00043E2D"/>
    <w:rsid w:val="00043E59"/>
    <w:rsid w:val="00044065"/>
    <w:rsid w:val="0004443B"/>
    <w:rsid w:val="000444B5"/>
    <w:rsid w:val="0004489E"/>
    <w:rsid w:val="00044A90"/>
    <w:rsid w:val="00044AF1"/>
    <w:rsid w:val="00044CEE"/>
    <w:rsid w:val="00044DB2"/>
    <w:rsid w:val="00044EB6"/>
    <w:rsid w:val="0004523B"/>
    <w:rsid w:val="00045243"/>
    <w:rsid w:val="00045433"/>
    <w:rsid w:val="0004549D"/>
    <w:rsid w:val="00045501"/>
    <w:rsid w:val="00045604"/>
    <w:rsid w:val="000462EB"/>
    <w:rsid w:val="000463E8"/>
    <w:rsid w:val="00046660"/>
    <w:rsid w:val="00046661"/>
    <w:rsid w:val="00046683"/>
    <w:rsid w:val="00046727"/>
    <w:rsid w:val="00046931"/>
    <w:rsid w:val="0004696A"/>
    <w:rsid w:val="00046AF4"/>
    <w:rsid w:val="0004737D"/>
    <w:rsid w:val="00047448"/>
    <w:rsid w:val="0004758D"/>
    <w:rsid w:val="000475D7"/>
    <w:rsid w:val="00047691"/>
    <w:rsid w:val="00047845"/>
    <w:rsid w:val="00047BD8"/>
    <w:rsid w:val="00050575"/>
    <w:rsid w:val="0005065C"/>
    <w:rsid w:val="00050675"/>
    <w:rsid w:val="00050678"/>
    <w:rsid w:val="00050CBD"/>
    <w:rsid w:val="00050CCD"/>
    <w:rsid w:val="00050D37"/>
    <w:rsid w:val="00050E83"/>
    <w:rsid w:val="00051293"/>
    <w:rsid w:val="00051E88"/>
    <w:rsid w:val="00051FC4"/>
    <w:rsid w:val="000521EF"/>
    <w:rsid w:val="0005244E"/>
    <w:rsid w:val="00052582"/>
    <w:rsid w:val="000527E0"/>
    <w:rsid w:val="00052830"/>
    <w:rsid w:val="00052895"/>
    <w:rsid w:val="00052E95"/>
    <w:rsid w:val="0005361B"/>
    <w:rsid w:val="00053ECE"/>
    <w:rsid w:val="0005459F"/>
    <w:rsid w:val="0005464A"/>
    <w:rsid w:val="0005471C"/>
    <w:rsid w:val="000547AC"/>
    <w:rsid w:val="0005486B"/>
    <w:rsid w:val="00054CD9"/>
    <w:rsid w:val="00054FEE"/>
    <w:rsid w:val="00055C2C"/>
    <w:rsid w:val="000561A2"/>
    <w:rsid w:val="000566CD"/>
    <w:rsid w:val="000569DA"/>
    <w:rsid w:val="00056A24"/>
    <w:rsid w:val="00057465"/>
    <w:rsid w:val="000578AA"/>
    <w:rsid w:val="00057A87"/>
    <w:rsid w:val="00057E2B"/>
    <w:rsid w:val="000600F4"/>
    <w:rsid w:val="00060169"/>
    <w:rsid w:val="000605B5"/>
    <w:rsid w:val="000605FA"/>
    <w:rsid w:val="00060AAC"/>
    <w:rsid w:val="000610FA"/>
    <w:rsid w:val="00061145"/>
    <w:rsid w:val="0006139B"/>
    <w:rsid w:val="00061409"/>
    <w:rsid w:val="0006180E"/>
    <w:rsid w:val="00061B23"/>
    <w:rsid w:val="00061CD2"/>
    <w:rsid w:val="00061D92"/>
    <w:rsid w:val="00061F32"/>
    <w:rsid w:val="0006204A"/>
    <w:rsid w:val="00062796"/>
    <w:rsid w:val="00062C44"/>
    <w:rsid w:val="0006354A"/>
    <w:rsid w:val="00063FDA"/>
    <w:rsid w:val="000649BF"/>
    <w:rsid w:val="00064AAB"/>
    <w:rsid w:val="00064DBE"/>
    <w:rsid w:val="0006513C"/>
    <w:rsid w:val="0006531F"/>
    <w:rsid w:val="000654E9"/>
    <w:rsid w:val="0006569D"/>
    <w:rsid w:val="00065FA8"/>
    <w:rsid w:val="000661F5"/>
    <w:rsid w:val="000665F5"/>
    <w:rsid w:val="00066FC2"/>
    <w:rsid w:val="00067063"/>
    <w:rsid w:val="00067161"/>
    <w:rsid w:val="00067196"/>
    <w:rsid w:val="000671CF"/>
    <w:rsid w:val="0006736B"/>
    <w:rsid w:val="00067BE9"/>
    <w:rsid w:val="0007063E"/>
    <w:rsid w:val="0007076A"/>
    <w:rsid w:val="0007094C"/>
    <w:rsid w:val="00070D14"/>
    <w:rsid w:val="00070E2A"/>
    <w:rsid w:val="0007122B"/>
    <w:rsid w:val="0007143F"/>
    <w:rsid w:val="00071731"/>
    <w:rsid w:val="00071739"/>
    <w:rsid w:val="00071809"/>
    <w:rsid w:val="00072229"/>
    <w:rsid w:val="000722D8"/>
    <w:rsid w:val="000723C6"/>
    <w:rsid w:val="00072D0B"/>
    <w:rsid w:val="00072EED"/>
    <w:rsid w:val="000731E5"/>
    <w:rsid w:val="000732B9"/>
    <w:rsid w:val="000732D3"/>
    <w:rsid w:val="00073491"/>
    <w:rsid w:val="000735A8"/>
    <w:rsid w:val="00073968"/>
    <w:rsid w:val="00073A4C"/>
    <w:rsid w:val="00073B8F"/>
    <w:rsid w:val="00073F5A"/>
    <w:rsid w:val="0007415E"/>
    <w:rsid w:val="000742DB"/>
    <w:rsid w:val="00074578"/>
    <w:rsid w:val="00074712"/>
    <w:rsid w:val="000748E4"/>
    <w:rsid w:val="0007501E"/>
    <w:rsid w:val="000750B3"/>
    <w:rsid w:val="000750B7"/>
    <w:rsid w:val="0007539F"/>
    <w:rsid w:val="00075591"/>
    <w:rsid w:val="00075B01"/>
    <w:rsid w:val="00075F80"/>
    <w:rsid w:val="00076047"/>
    <w:rsid w:val="00076339"/>
    <w:rsid w:val="00076499"/>
    <w:rsid w:val="000769C2"/>
    <w:rsid w:val="000770CB"/>
    <w:rsid w:val="000770CC"/>
    <w:rsid w:val="00077143"/>
    <w:rsid w:val="00077690"/>
    <w:rsid w:val="00077A0F"/>
    <w:rsid w:val="00077C2F"/>
    <w:rsid w:val="00077C6E"/>
    <w:rsid w:val="0008028E"/>
    <w:rsid w:val="0008042E"/>
    <w:rsid w:val="0008054F"/>
    <w:rsid w:val="000805E6"/>
    <w:rsid w:val="000809C4"/>
    <w:rsid w:val="0008131D"/>
    <w:rsid w:val="000819BA"/>
    <w:rsid w:val="00081DE3"/>
    <w:rsid w:val="000823B0"/>
    <w:rsid w:val="000824A5"/>
    <w:rsid w:val="0008292D"/>
    <w:rsid w:val="00082A04"/>
    <w:rsid w:val="00082CC6"/>
    <w:rsid w:val="00082D16"/>
    <w:rsid w:val="00082EEF"/>
    <w:rsid w:val="000834AE"/>
    <w:rsid w:val="000835B4"/>
    <w:rsid w:val="00083752"/>
    <w:rsid w:val="00083775"/>
    <w:rsid w:val="000837F8"/>
    <w:rsid w:val="000838F1"/>
    <w:rsid w:val="00083B76"/>
    <w:rsid w:val="00083E2F"/>
    <w:rsid w:val="0008405B"/>
    <w:rsid w:val="00084A41"/>
    <w:rsid w:val="00085500"/>
    <w:rsid w:val="00085515"/>
    <w:rsid w:val="0008552D"/>
    <w:rsid w:val="000855CC"/>
    <w:rsid w:val="0008561C"/>
    <w:rsid w:val="000858E6"/>
    <w:rsid w:val="00085D56"/>
    <w:rsid w:val="00085DEB"/>
    <w:rsid w:val="00085E6A"/>
    <w:rsid w:val="00085EDD"/>
    <w:rsid w:val="00085F27"/>
    <w:rsid w:val="00086A20"/>
    <w:rsid w:val="00086BBE"/>
    <w:rsid w:val="00087287"/>
    <w:rsid w:val="00087296"/>
    <w:rsid w:val="00087434"/>
    <w:rsid w:val="000876BA"/>
    <w:rsid w:val="00087797"/>
    <w:rsid w:val="0008785D"/>
    <w:rsid w:val="00087961"/>
    <w:rsid w:val="000904AA"/>
    <w:rsid w:val="00090722"/>
    <w:rsid w:val="00090912"/>
    <w:rsid w:val="000909A2"/>
    <w:rsid w:val="00090D93"/>
    <w:rsid w:val="00091007"/>
    <w:rsid w:val="000913A0"/>
    <w:rsid w:val="0009179D"/>
    <w:rsid w:val="0009182F"/>
    <w:rsid w:val="00091A2D"/>
    <w:rsid w:val="00091AE6"/>
    <w:rsid w:val="00091B69"/>
    <w:rsid w:val="00091C2D"/>
    <w:rsid w:val="00091EB8"/>
    <w:rsid w:val="00091FA5"/>
    <w:rsid w:val="0009209F"/>
    <w:rsid w:val="00092430"/>
    <w:rsid w:val="000926BE"/>
    <w:rsid w:val="00092D02"/>
    <w:rsid w:val="00093184"/>
    <w:rsid w:val="000933DD"/>
    <w:rsid w:val="000935A2"/>
    <w:rsid w:val="00094379"/>
    <w:rsid w:val="00094791"/>
    <w:rsid w:val="0009488E"/>
    <w:rsid w:val="00094920"/>
    <w:rsid w:val="00094FF3"/>
    <w:rsid w:val="0009515F"/>
    <w:rsid w:val="0009527A"/>
    <w:rsid w:val="00095771"/>
    <w:rsid w:val="00095CCD"/>
    <w:rsid w:val="00095F08"/>
    <w:rsid w:val="00096006"/>
    <w:rsid w:val="0009637C"/>
    <w:rsid w:val="00096653"/>
    <w:rsid w:val="0009665D"/>
    <w:rsid w:val="0009692A"/>
    <w:rsid w:val="00096A2C"/>
    <w:rsid w:val="00096B22"/>
    <w:rsid w:val="00096BDD"/>
    <w:rsid w:val="00096BFF"/>
    <w:rsid w:val="00096C3C"/>
    <w:rsid w:val="00096E27"/>
    <w:rsid w:val="00097128"/>
    <w:rsid w:val="00097373"/>
    <w:rsid w:val="00097874"/>
    <w:rsid w:val="000978E0"/>
    <w:rsid w:val="00097CE3"/>
    <w:rsid w:val="000A03B0"/>
    <w:rsid w:val="000A0405"/>
    <w:rsid w:val="000A06F1"/>
    <w:rsid w:val="000A0934"/>
    <w:rsid w:val="000A0D45"/>
    <w:rsid w:val="000A0DBA"/>
    <w:rsid w:val="000A10D7"/>
    <w:rsid w:val="000A11C8"/>
    <w:rsid w:val="000A1333"/>
    <w:rsid w:val="000A1392"/>
    <w:rsid w:val="000A155E"/>
    <w:rsid w:val="000A19B8"/>
    <w:rsid w:val="000A1CCB"/>
    <w:rsid w:val="000A1DCF"/>
    <w:rsid w:val="000A2286"/>
    <w:rsid w:val="000A2432"/>
    <w:rsid w:val="000A2635"/>
    <w:rsid w:val="000A2B56"/>
    <w:rsid w:val="000A3ADE"/>
    <w:rsid w:val="000A3C32"/>
    <w:rsid w:val="000A441A"/>
    <w:rsid w:val="000A4B73"/>
    <w:rsid w:val="000A4C5D"/>
    <w:rsid w:val="000A4CFD"/>
    <w:rsid w:val="000A5466"/>
    <w:rsid w:val="000A5B28"/>
    <w:rsid w:val="000A6269"/>
    <w:rsid w:val="000A6502"/>
    <w:rsid w:val="000A6556"/>
    <w:rsid w:val="000A6BBA"/>
    <w:rsid w:val="000A6D91"/>
    <w:rsid w:val="000A6F7A"/>
    <w:rsid w:val="000A6F7D"/>
    <w:rsid w:val="000A701E"/>
    <w:rsid w:val="000A7027"/>
    <w:rsid w:val="000A715A"/>
    <w:rsid w:val="000A729D"/>
    <w:rsid w:val="000A7472"/>
    <w:rsid w:val="000A75DD"/>
    <w:rsid w:val="000A7764"/>
    <w:rsid w:val="000A7CCA"/>
    <w:rsid w:val="000B00B2"/>
    <w:rsid w:val="000B024B"/>
    <w:rsid w:val="000B08AE"/>
    <w:rsid w:val="000B0AFA"/>
    <w:rsid w:val="000B15E5"/>
    <w:rsid w:val="000B1FD0"/>
    <w:rsid w:val="000B2027"/>
    <w:rsid w:val="000B282F"/>
    <w:rsid w:val="000B2DD0"/>
    <w:rsid w:val="000B2E5A"/>
    <w:rsid w:val="000B30D5"/>
    <w:rsid w:val="000B3380"/>
    <w:rsid w:val="000B33CF"/>
    <w:rsid w:val="000B3415"/>
    <w:rsid w:val="000B3494"/>
    <w:rsid w:val="000B368E"/>
    <w:rsid w:val="000B38B0"/>
    <w:rsid w:val="000B3983"/>
    <w:rsid w:val="000B3D7F"/>
    <w:rsid w:val="000B455F"/>
    <w:rsid w:val="000B463F"/>
    <w:rsid w:val="000B4B1E"/>
    <w:rsid w:val="000B4BA7"/>
    <w:rsid w:val="000B4D17"/>
    <w:rsid w:val="000B5234"/>
    <w:rsid w:val="000B55C6"/>
    <w:rsid w:val="000B56A6"/>
    <w:rsid w:val="000B56B1"/>
    <w:rsid w:val="000B5AE1"/>
    <w:rsid w:val="000B5B11"/>
    <w:rsid w:val="000B5BB6"/>
    <w:rsid w:val="000B5ECF"/>
    <w:rsid w:val="000B6549"/>
    <w:rsid w:val="000B6670"/>
    <w:rsid w:val="000B68E9"/>
    <w:rsid w:val="000B6AD0"/>
    <w:rsid w:val="000B6AD2"/>
    <w:rsid w:val="000B6B4A"/>
    <w:rsid w:val="000B7355"/>
    <w:rsid w:val="000B77B6"/>
    <w:rsid w:val="000B7A2E"/>
    <w:rsid w:val="000B7C9F"/>
    <w:rsid w:val="000C00C0"/>
    <w:rsid w:val="000C0D86"/>
    <w:rsid w:val="000C0E9F"/>
    <w:rsid w:val="000C0F92"/>
    <w:rsid w:val="000C12B9"/>
    <w:rsid w:val="000C1399"/>
    <w:rsid w:val="000C16DB"/>
    <w:rsid w:val="000C17A0"/>
    <w:rsid w:val="000C17DF"/>
    <w:rsid w:val="000C1844"/>
    <w:rsid w:val="000C1E7C"/>
    <w:rsid w:val="000C2352"/>
    <w:rsid w:val="000C25D7"/>
    <w:rsid w:val="000C26C9"/>
    <w:rsid w:val="000C2BF5"/>
    <w:rsid w:val="000C2C65"/>
    <w:rsid w:val="000C305F"/>
    <w:rsid w:val="000C372B"/>
    <w:rsid w:val="000C38DF"/>
    <w:rsid w:val="000C406B"/>
    <w:rsid w:val="000C407C"/>
    <w:rsid w:val="000C42C8"/>
    <w:rsid w:val="000C46B9"/>
    <w:rsid w:val="000C47A9"/>
    <w:rsid w:val="000C4C22"/>
    <w:rsid w:val="000C52B8"/>
    <w:rsid w:val="000C5365"/>
    <w:rsid w:val="000C541E"/>
    <w:rsid w:val="000C5753"/>
    <w:rsid w:val="000C5BC4"/>
    <w:rsid w:val="000C5D91"/>
    <w:rsid w:val="000C5DAC"/>
    <w:rsid w:val="000C5E0C"/>
    <w:rsid w:val="000C5E82"/>
    <w:rsid w:val="000C63B8"/>
    <w:rsid w:val="000C63BA"/>
    <w:rsid w:val="000C675C"/>
    <w:rsid w:val="000C6996"/>
    <w:rsid w:val="000C6AE2"/>
    <w:rsid w:val="000C710D"/>
    <w:rsid w:val="000C72EC"/>
    <w:rsid w:val="000C7935"/>
    <w:rsid w:val="000C7F28"/>
    <w:rsid w:val="000C7F72"/>
    <w:rsid w:val="000D0375"/>
    <w:rsid w:val="000D0392"/>
    <w:rsid w:val="000D1A80"/>
    <w:rsid w:val="000D1E64"/>
    <w:rsid w:val="000D2286"/>
    <w:rsid w:val="000D235C"/>
    <w:rsid w:val="000D2716"/>
    <w:rsid w:val="000D2882"/>
    <w:rsid w:val="000D2966"/>
    <w:rsid w:val="000D2D76"/>
    <w:rsid w:val="000D2F32"/>
    <w:rsid w:val="000D3002"/>
    <w:rsid w:val="000D3962"/>
    <w:rsid w:val="000D39B1"/>
    <w:rsid w:val="000D3ACF"/>
    <w:rsid w:val="000D3FB1"/>
    <w:rsid w:val="000D4102"/>
    <w:rsid w:val="000D421B"/>
    <w:rsid w:val="000D45A2"/>
    <w:rsid w:val="000D471F"/>
    <w:rsid w:val="000D48A0"/>
    <w:rsid w:val="000D4A30"/>
    <w:rsid w:val="000D4BDC"/>
    <w:rsid w:val="000D508D"/>
    <w:rsid w:val="000D50E4"/>
    <w:rsid w:val="000D5331"/>
    <w:rsid w:val="000D53B0"/>
    <w:rsid w:val="000D5444"/>
    <w:rsid w:val="000D5488"/>
    <w:rsid w:val="000D55C3"/>
    <w:rsid w:val="000D569D"/>
    <w:rsid w:val="000D5F06"/>
    <w:rsid w:val="000D5FB9"/>
    <w:rsid w:val="000D607F"/>
    <w:rsid w:val="000D63CA"/>
    <w:rsid w:val="000D70AA"/>
    <w:rsid w:val="000D7267"/>
    <w:rsid w:val="000E01EB"/>
    <w:rsid w:val="000E0325"/>
    <w:rsid w:val="000E03DD"/>
    <w:rsid w:val="000E03DE"/>
    <w:rsid w:val="000E05FD"/>
    <w:rsid w:val="000E0927"/>
    <w:rsid w:val="000E0A80"/>
    <w:rsid w:val="000E0B03"/>
    <w:rsid w:val="000E0FAA"/>
    <w:rsid w:val="000E1226"/>
    <w:rsid w:val="000E160C"/>
    <w:rsid w:val="000E1AAB"/>
    <w:rsid w:val="000E1DD7"/>
    <w:rsid w:val="000E1F39"/>
    <w:rsid w:val="000E2105"/>
    <w:rsid w:val="000E219A"/>
    <w:rsid w:val="000E2B69"/>
    <w:rsid w:val="000E2C63"/>
    <w:rsid w:val="000E326D"/>
    <w:rsid w:val="000E34F8"/>
    <w:rsid w:val="000E3ED3"/>
    <w:rsid w:val="000E4ACC"/>
    <w:rsid w:val="000E4E73"/>
    <w:rsid w:val="000E4F17"/>
    <w:rsid w:val="000E52D7"/>
    <w:rsid w:val="000E52E2"/>
    <w:rsid w:val="000E5566"/>
    <w:rsid w:val="000E615A"/>
    <w:rsid w:val="000E6244"/>
    <w:rsid w:val="000E63A0"/>
    <w:rsid w:val="000E6AA4"/>
    <w:rsid w:val="000E6B77"/>
    <w:rsid w:val="000E6C20"/>
    <w:rsid w:val="000E6F92"/>
    <w:rsid w:val="000E7362"/>
    <w:rsid w:val="000E7564"/>
    <w:rsid w:val="000E7962"/>
    <w:rsid w:val="000E7CB0"/>
    <w:rsid w:val="000E7D5A"/>
    <w:rsid w:val="000F00D9"/>
    <w:rsid w:val="000F08A2"/>
    <w:rsid w:val="000F08D6"/>
    <w:rsid w:val="000F0C1E"/>
    <w:rsid w:val="000F1163"/>
    <w:rsid w:val="000F1716"/>
    <w:rsid w:val="000F1884"/>
    <w:rsid w:val="000F18AE"/>
    <w:rsid w:val="000F1B94"/>
    <w:rsid w:val="000F1CD8"/>
    <w:rsid w:val="000F21DC"/>
    <w:rsid w:val="000F23DC"/>
    <w:rsid w:val="000F2BB7"/>
    <w:rsid w:val="000F2C39"/>
    <w:rsid w:val="000F2C62"/>
    <w:rsid w:val="000F2F20"/>
    <w:rsid w:val="000F3100"/>
    <w:rsid w:val="000F3282"/>
    <w:rsid w:val="000F32E2"/>
    <w:rsid w:val="000F3675"/>
    <w:rsid w:val="000F38A1"/>
    <w:rsid w:val="000F43EF"/>
    <w:rsid w:val="000F44C2"/>
    <w:rsid w:val="000F4520"/>
    <w:rsid w:val="000F4533"/>
    <w:rsid w:val="000F4572"/>
    <w:rsid w:val="000F4869"/>
    <w:rsid w:val="000F4A81"/>
    <w:rsid w:val="000F4D06"/>
    <w:rsid w:val="000F4E8B"/>
    <w:rsid w:val="000F509D"/>
    <w:rsid w:val="000F50A6"/>
    <w:rsid w:val="000F528E"/>
    <w:rsid w:val="000F5420"/>
    <w:rsid w:val="000F556D"/>
    <w:rsid w:val="000F574C"/>
    <w:rsid w:val="000F5768"/>
    <w:rsid w:val="000F5DEC"/>
    <w:rsid w:val="000F5E06"/>
    <w:rsid w:val="000F5F02"/>
    <w:rsid w:val="000F5F82"/>
    <w:rsid w:val="000F60C9"/>
    <w:rsid w:val="000F60CA"/>
    <w:rsid w:val="000F6191"/>
    <w:rsid w:val="000F664E"/>
    <w:rsid w:val="000F6782"/>
    <w:rsid w:val="000F6B5F"/>
    <w:rsid w:val="000F6F4A"/>
    <w:rsid w:val="000F6F7B"/>
    <w:rsid w:val="000F720D"/>
    <w:rsid w:val="000F72D3"/>
    <w:rsid w:val="000F7534"/>
    <w:rsid w:val="000F7949"/>
    <w:rsid w:val="000F79F3"/>
    <w:rsid w:val="000F7B0B"/>
    <w:rsid w:val="000F7B38"/>
    <w:rsid w:val="000F7F33"/>
    <w:rsid w:val="001002E3"/>
    <w:rsid w:val="00100301"/>
    <w:rsid w:val="0010041B"/>
    <w:rsid w:val="00100E9C"/>
    <w:rsid w:val="00101019"/>
    <w:rsid w:val="00101389"/>
    <w:rsid w:val="0010167C"/>
    <w:rsid w:val="00101852"/>
    <w:rsid w:val="00101B12"/>
    <w:rsid w:val="00101EA1"/>
    <w:rsid w:val="001020E2"/>
    <w:rsid w:val="00102493"/>
    <w:rsid w:val="00102550"/>
    <w:rsid w:val="0010260D"/>
    <w:rsid w:val="0010306F"/>
    <w:rsid w:val="00103095"/>
    <w:rsid w:val="001030C1"/>
    <w:rsid w:val="00103122"/>
    <w:rsid w:val="001032E5"/>
    <w:rsid w:val="001035B5"/>
    <w:rsid w:val="0010376B"/>
    <w:rsid w:val="00103839"/>
    <w:rsid w:val="001039FD"/>
    <w:rsid w:val="00103BA1"/>
    <w:rsid w:val="001044A7"/>
    <w:rsid w:val="001044C2"/>
    <w:rsid w:val="00104A8A"/>
    <w:rsid w:val="00104FE3"/>
    <w:rsid w:val="00105C81"/>
    <w:rsid w:val="00105F4A"/>
    <w:rsid w:val="001065F1"/>
    <w:rsid w:val="001067A1"/>
    <w:rsid w:val="00106838"/>
    <w:rsid w:val="00107023"/>
    <w:rsid w:val="0010793C"/>
    <w:rsid w:val="00110161"/>
    <w:rsid w:val="00110605"/>
    <w:rsid w:val="00110AC6"/>
    <w:rsid w:val="00110B5D"/>
    <w:rsid w:val="00110D72"/>
    <w:rsid w:val="00110F5F"/>
    <w:rsid w:val="001112EC"/>
    <w:rsid w:val="00111491"/>
    <w:rsid w:val="00111B58"/>
    <w:rsid w:val="00112057"/>
    <w:rsid w:val="0011221A"/>
    <w:rsid w:val="00112859"/>
    <w:rsid w:val="00112885"/>
    <w:rsid w:val="00112A13"/>
    <w:rsid w:val="00112C56"/>
    <w:rsid w:val="00112DD2"/>
    <w:rsid w:val="00112F24"/>
    <w:rsid w:val="001134EF"/>
    <w:rsid w:val="00113569"/>
    <w:rsid w:val="0011362F"/>
    <w:rsid w:val="00113869"/>
    <w:rsid w:val="0011392A"/>
    <w:rsid w:val="00113B02"/>
    <w:rsid w:val="00113BB6"/>
    <w:rsid w:val="00113E61"/>
    <w:rsid w:val="0011406E"/>
    <w:rsid w:val="001141D6"/>
    <w:rsid w:val="001144A3"/>
    <w:rsid w:val="001147AF"/>
    <w:rsid w:val="001149A0"/>
    <w:rsid w:val="00115238"/>
    <w:rsid w:val="0011559B"/>
    <w:rsid w:val="001155DB"/>
    <w:rsid w:val="00115DEC"/>
    <w:rsid w:val="001164D9"/>
    <w:rsid w:val="00116659"/>
    <w:rsid w:val="001166B6"/>
    <w:rsid w:val="00116805"/>
    <w:rsid w:val="00116843"/>
    <w:rsid w:val="001169EF"/>
    <w:rsid w:val="00116BFC"/>
    <w:rsid w:val="00116C08"/>
    <w:rsid w:val="00116EFC"/>
    <w:rsid w:val="0011722C"/>
    <w:rsid w:val="001173BC"/>
    <w:rsid w:val="0011743E"/>
    <w:rsid w:val="00117443"/>
    <w:rsid w:val="00117575"/>
    <w:rsid w:val="00117C12"/>
    <w:rsid w:val="00117D61"/>
    <w:rsid w:val="001206E3"/>
    <w:rsid w:val="00120AA4"/>
    <w:rsid w:val="00120D16"/>
    <w:rsid w:val="00120EEA"/>
    <w:rsid w:val="00121C9A"/>
    <w:rsid w:val="00122264"/>
    <w:rsid w:val="00122367"/>
    <w:rsid w:val="001227C7"/>
    <w:rsid w:val="0012281A"/>
    <w:rsid w:val="00122EAC"/>
    <w:rsid w:val="0012309D"/>
    <w:rsid w:val="001230C6"/>
    <w:rsid w:val="00123437"/>
    <w:rsid w:val="00123842"/>
    <w:rsid w:val="00123C76"/>
    <w:rsid w:val="00123CB4"/>
    <w:rsid w:val="0012405B"/>
    <w:rsid w:val="001243F1"/>
    <w:rsid w:val="001248B2"/>
    <w:rsid w:val="001250B0"/>
    <w:rsid w:val="00125112"/>
    <w:rsid w:val="00125176"/>
    <w:rsid w:val="00125279"/>
    <w:rsid w:val="001252E2"/>
    <w:rsid w:val="00125472"/>
    <w:rsid w:val="001255C9"/>
    <w:rsid w:val="001257B8"/>
    <w:rsid w:val="00125AF7"/>
    <w:rsid w:val="001265AD"/>
    <w:rsid w:val="00126788"/>
    <w:rsid w:val="00126F3E"/>
    <w:rsid w:val="001270D9"/>
    <w:rsid w:val="00127166"/>
    <w:rsid w:val="001274DA"/>
    <w:rsid w:val="001276A3"/>
    <w:rsid w:val="00127E1F"/>
    <w:rsid w:val="00127F70"/>
    <w:rsid w:val="00130472"/>
    <w:rsid w:val="0013076F"/>
    <w:rsid w:val="00130787"/>
    <w:rsid w:val="001309B3"/>
    <w:rsid w:val="00130AAA"/>
    <w:rsid w:val="00130C43"/>
    <w:rsid w:val="00130D1C"/>
    <w:rsid w:val="00130EBB"/>
    <w:rsid w:val="0013108E"/>
    <w:rsid w:val="00131101"/>
    <w:rsid w:val="00131533"/>
    <w:rsid w:val="0013155F"/>
    <w:rsid w:val="00131C04"/>
    <w:rsid w:val="00131C92"/>
    <w:rsid w:val="0013241D"/>
    <w:rsid w:val="0013249B"/>
    <w:rsid w:val="001325E6"/>
    <w:rsid w:val="00133115"/>
    <w:rsid w:val="0013319F"/>
    <w:rsid w:val="001331F5"/>
    <w:rsid w:val="0013367B"/>
    <w:rsid w:val="001338C5"/>
    <w:rsid w:val="00133CA8"/>
    <w:rsid w:val="00133DF8"/>
    <w:rsid w:val="00134245"/>
    <w:rsid w:val="0013434A"/>
    <w:rsid w:val="001345FA"/>
    <w:rsid w:val="00134A74"/>
    <w:rsid w:val="00135298"/>
    <w:rsid w:val="0013535F"/>
    <w:rsid w:val="001353B5"/>
    <w:rsid w:val="001355AA"/>
    <w:rsid w:val="00135A5B"/>
    <w:rsid w:val="00135D08"/>
    <w:rsid w:val="00135F9C"/>
    <w:rsid w:val="00136445"/>
    <w:rsid w:val="0013654A"/>
    <w:rsid w:val="00136BFC"/>
    <w:rsid w:val="0013717E"/>
    <w:rsid w:val="0013724C"/>
    <w:rsid w:val="001374E0"/>
    <w:rsid w:val="00137D65"/>
    <w:rsid w:val="00137E92"/>
    <w:rsid w:val="0014019D"/>
    <w:rsid w:val="00140855"/>
    <w:rsid w:val="0014090E"/>
    <w:rsid w:val="00140BA9"/>
    <w:rsid w:val="00140DDB"/>
    <w:rsid w:val="001410D9"/>
    <w:rsid w:val="001414FC"/>
    <w:rsid w:val="001417B9"/>
    <w:rsid w:val="001417DA"/>
    <w:rsid w:val="0014181C"/>
    <w:rsid w:val="00141AEF"/>
    <w:rsid w:val="00141BBF"/>
    <w:rsid w:val="00141F16"/>
    <w:rsid w:val="00142381"/>
    <w:rsid w:val="001428CC"/>
    <w:rsid w:val="00142CAE"/>
    <w:rsid w:val="0014303A"/>
    <w:rsid w:val="001435B2"/>
    <w:rsid w:val="001437AC"/>
    <w:rsid w:val="0014382C"/>
    <w:rsid w:val="0014464C"/>
    <w:rsid w:val="0014466E"/>
    <w:rsid w:val="001446D6"/>
    <w:rsid w:val="00144E75"/>
    <w:rsid w:val="0014500F"/>
    <w:rsid w:val="0014530E"/>
    <w:rsid w:val="0014588C"/>
    <w:rsid w:val="0014593F"/>
    <w:rsid w:val="00145B10"/>
    <w:rsid w:val="00145D00"/>
    <w:rsid w:val="00145D85"/>
    <w:rsid w:val="00145E70"/>
    <w:rsid w:val="00145FA4"/>
    <w:rsid w:val="00146617"/>
    <w:rsid w:val="00146A56"/>
    <w:rsid w:val="00146E1F"/>
    <w:rsid w:val="00146E32"/>
    <w:rsid w:val="00147153"/>
    <w:rsid w:val="0014716B"/>
    <w:rsid w:val="00147C6D"/>
    <w:rsid w:val="00147DF6"/>
    <w:rsid w:val="00150176"/>
    <w:rsid w:val="00150231"/>
    <w:rsid w:val="00150348"/>
    <w:rsid w:val="00150399"/>
    <w:rsid w:val="00150C85"/>
    <w:rsid w:val="00150D08"/>
    <w:rsid w:val="00151266"/>
    <w:rsid w:val="001515C4"/>
    <w:rsid w:val="001516B3"/>
    <w:rsid w:val="00151D9B"/>
    <w:rsid w:val="00151EEC"/>
    <w:rsid w:val="001520CA"/>
    <w:rsid w:val="001521D0"/>
    <w:rsid w:val="001522ED"/>
    <w:rsid w:val="0015233F"/>
    <w:rsid w:val="00152520"/>
    <w:rsid w:val="001525C7"/>
    <w:rsid w:val="00152625"/>
    <w:rsid w:val="00152996"/>
    <w:rsid w:val="0015303C"/>
    <w:rsid w:val="00153719"/>
    <w:rsid w:val="001539A3"/>
    <w:rsid w:val="001539B6"/>
    <w:rsid w:val="00153A2A"/>
    <w:rsid w:val="00153A61"/>
    <w:rsid w:val="001542FC"/>
    <w:rsid w:val="00154989"/>
    <w:rsid w:val="00154D4D"/>
    <w:rsid w:val="00154E2F"/>
    <w:rsid w:val="0015562B"/>
    <w:rsid w:val="00155CD4"/>
    <w:rsid w:val="001560D3"/>
    <w:rsid w:val="001561A0"/>
    <w:rsid w:val="00156482"/>
    <w:rsid w:val="0015678F"/>
    <w:rsid w:val="00156880"/>
    <w:rsid w:val="00156AC5"/>
    <w:rsid w:val="0015703C"/>
    <w:rsid w:val="00157511"/>
    <w:rsid w:val="00157AC2"/>
    <w:rsid w:val="00157D2E"/>
    <w:rsid w:val="00160056"/>
    <w:rsid w:val="001602B1"/>
    <w:rsid w:val="001603C8"/>
    <w:rsid w:val="0016095F"/>
    <w:rsid w:val="00160B7D"/>
    <w:rsid w:val="00160DA2"/>
    <w:rsid w:val="001615BB"/>
    <w:rsid w:val="001617EE"/>
    <w:rsid w:val="0016196E"/>
    <w:rsid w:val="00162358"/>
    <w:rsid w:val="0016241E"/>
    <w:rsid w:val="0016295A"/>
    <w:rsid w:val="00162A6D"/>
    <w:rsid w:val="00162A99"/>
    <w:rsid w:val="00162C5F"/>
    <w:rsid w:val="00162CBB"/>
    <w:rsid w:val="0016300D"/>
    <w:rsid w:val="001630E4"/>
    <w:rsid w:val="00163161"/>
    <w:rsid w:val="001631DF"/>
    <w:rsid w:val="001634F3"/>
    <w:rsid w:val="001636BD"/>
    <w:rsid w:val="00164275"/>
    <w:rsid w:val="001643CE"/>
    <w:rsid w:val="00164AF9"/>
    <w:rsid w:val="0016525B"/>
    <w:rsid w:val="001656B3"/>
    <w:rsid w:val="00165781"/>
    <w:rsid w:val="0016588F"/>
    <w:rsid w:val="00165ACE"/>
    <w:rsid w:val="00166046"/>
    <w:rsid w:val="00166716"/>
    <w:rsid w:val="00166DD6"/>
    <w:rsid w:val="001670D6"/>
    <w:rsid w:val="00167711"/>
    <w:rsid w:val="00167992"/>
    <w:rsid w:val="00167CB8"/>
    <w:rsid w:val="00167EA6"/>
    <w:rsid w:val="00167EE3"/>
    <w:rsid w:val="00170980"/>
    <w:rsid w:val="00170C83"/>
    <w:rsid w:val="0017143E"/>
    <w:rsid w:val="00171883"/>
    <w:rsid w:val="00171CBC"/>
    <w:rsid w:val="00171D9A"/>
    <w:rsid w:val="00171F4A"/>
    <w:rsid w:val="00172040"/>
    <w:rsid w:val="0017204C"/>
    <w:rsid w:val="001729AF"/>
    <w:rsid w:val="00172FFF"/>
    <w:rsid w:val="00173786"/>
    <w:rsid w:val="001739FC"/>
    <w:rsid w:val="00173A19"/>
    <w:rsid w:val="00173AF5"/>
    <w:rsid w:val="001742CF"/>
    <w:rsid w:val="00174A98"/>
    <w:rsid w:val="00174DA5"/>
    <w:rsid w:val="001750B0"/>
    <w:rsid w:val="001750E9"/>
    <w:rsid w:val="001753D2"/>
    <w:rsid w:val="001755EA"/>
    <w:rsid w:val="001757A3"/>
    <w:rsid w:val="00175918"/>
    <w:rsid w:val="00175970"/>
    <w:rsid w:val="00175ABB"/>
    <w:rsid w:val="00175BE2"/>
    <w:rsid w:val="00175C8A"/>
    <w:rsid w:val="00175D03"/>
    <w:rsid w:val="0017649F"/>
    <w:rsid w:val="001769FC"/>
    <w:rsid w:val="00176D48"/>
    <w:rsid w:val="0017717A"/>
    <w:rsid w:val="001773AC"/>
    <w:rsid w:val="001776E5"/>
    <w:rsid w:val="0017795F"/>
    <w:rsid w:val="00177D79"/>
    <w:rsid w:val="00177EE2"/>
    <w:rsid w:val="00177FD9"/>
    <w:rsid w:val="00180225"/>
    <w:rsid w:val="00180392"/>
    <w:rsid w:val="0018075D"/>
    <w:rsid w:val="001807C7"/>
    <w:rsid w:val="00180A50"/>
    <w:rsid w:val="00180E69"/>
    <w:rsid w:val="00180F23"/>
    <w:rsid w:val="00181163"/>
    <w:rsid w:val="0018121A"/>
    <w:rsid w:val="00181389"/>
    <w:rsid w:val="001814FC"/>
    <w:rsid w:val="0018155C"/>
    <w:rsid w:val="00181D11"/>
    <w:rsid w:val="00181F78"/>
    <w:rsid w:val="00181F9F"/>
    <w:rsid w:val="0018202F"/>
    <w:rsid w:val="0018240E"/>
    <w:rsid w:val="0018297C"/>
    <w:rsid w:val="001829D1"/>
    <w:rsid w:val="00182B04"/>
    <w:rsid w:val="00182B32"/>
    <w:rsid w:val="00182CCE"/>
    <w:rsid w:val="00182F6A"/>
    <w:rsid w:val="001838E2"/>
    <w:rsid w:val="00183A0A"/>
    <w:rsid w:val="00183C72"/>
    <w:rsid w:val="00183CC3"/>
    <w:rsid w:val="00183E37"/>
    <w:rsid w:val="00184150"/>
    <w:rsid w:val="0018487B"/>
    <w:rsid w:val="00184A19"/>
    <w:rsid w:val="00184AA7"/>
    <w:rsid w:val="00184BDD"/>
    <w:rsid w:val="00184C1E"/>
    <w:rsid w:val="0018526D"/>
    <w:rsid w:val="00185911"/>
    <w:rsid w:val="001859BA"/>
    <w:rsid w:val="00185B17"/>
    <w:rsid w:val="00185C2A"/>
    <w:rsid w:val="001861F1"/>
    <w:rsid w:val="0018622B"/>
    <w:rsid w:val="001862B0"/>
    <w:rsid w:val="001864B1"/>
    <w:rsid w:val="00186507"/>
    <w:rsid w:val="00186710"/>
    <w:rsid w:val="00186875"/>
    <w:rsid w:val="00186F56"/>
    <w:rsid w:val="001872E6"/>
    <w:rsid w:val="00187AD1"/>
    <w:rsid w:val="0019035D"/>
    <w:rsid w:val="001908E7"/>
    <w:rsid w:val="00190E58"/>
    <w:rsid w:val="0019105D"/>
    <w:rsid w:val="001914B6"/>
    <w:rsid w:val="001916C6"/>
    <w:rsid w:val="00191A34"/>
    <w:rsid w:val="00191D96"/>
    <w:rsid w:val="00191EF8"/>
    <w:rsid w:val="0019267A"/>
    <w:rsid w:val="001929FA"/>
    <w:rsid w:val="00192DE0"/>
    <w:rsid w:val="0019384E"/>
    <w:rsid w:val="00193AF9"/>
    <w:rsid w:val="00193D4F"/>
    <w:rsid w:val="00193DFF"/>
    <w:rsid w:val="00193EE1"/>
    <w:rsid w:val="001940BC"/>
    <w:rsid w:val="00194618"/>
    <w:rsid w:val="001949E3"/>
    <w:rsid w:val="00194A5F"/>
    <w:rsid w:val="00194E38"/>
    <w:rsid w:val="00194F03"/>
    <w:rsid w:val="00195677"/>
    <w:rsid w:val="00195AA1"/>
    <w:rsid w:val="00195B1B"/>
    <w:rsid w:val="00195D4E"/>
    <w:rsid w:val="00195E40"/>
    <w:rsid w:val="00195FC0"/>
    <w:rsid w:val="00195FCC"/>
    <w:rsid w:val="001962EC"/>
    <w:rsid w:val="001963BA"/>
    <w:rsid w:val="001963E4"/>
    <w:rsid w:val="001965E1"/>
    <w:rsid w:val="00196FB2"/>
    <w:rsid w:val="00197851"/>
    <w:rsid w:val="00197B9A"/>
    <w:rsid w:val="00197F6A"/>
    <w:rsid w:val="00197FF6"/>
    <w:rsid w:val="001A0007"/>
    <w:rsid w:val="001A0ACF"/>
    <w:rsid w:val="001A0CF1"/>
    <w:rsid w:val="001A0D27"/>
    <w:rsid w:val="001A144E"/>
    <w:rsid w:val="001A1706"/>
    <w:rsid w:val="001A172A"/>
    <w:rsid w:val="001A1964"/>
    <w:rsid w:val="001A197A"/>
    <w:rsid w:val="001A1C49"/>
    <w:rsid w:val="001A1E52"/>
    <w:rsid w:val="001A2060"/>
    <w:rsid w:val="001A20AC"/>
    <w:rsid w:val="001A2784"/>
    <w:rsid w:val="001A2A58"/>
    <w:rsid w:val="001A312B"/>
    <w:rsid w:val="001A329D"/>
    <w:rsid w:val="001A3337"/>
    <w:rsid w:val="001A33B9"/>
    <w:rsid w:val="001A37FD"/>
    <w:rsid w:val="001A381D"/>
    <w:rsid w:val="001A3929"/>
    <w:rsid w:val="001A3DB5"/>
    <w:rsid w:val="001A3E85"/>
    <w:rsid w:val="001A40D0"/>
    <w:rsid w:val="001A4183"/>
    <w:rsid w:val="001A43A9"/>
    <w:rsid w:val="001A43BF"/>
    <w:rsid w:val="001A4D84"/>
    <w:rsid w:val="001A506C"/>
    <w:rsid w:val="001A519C"/>
    <w:rsid w:val="001A52A8"/>
    <w:rsid w:val="001A52A9"/>
    <w:rsid w:val="001A5523"/>
    <w:rsid w:val="001A58D4"/>
    <w:rsid w:val="001A59DA"/>
    <w:rsid w:val="001A5A35"/>
    <w:rsid w:val="001A5C1D"/>
    <w:rsid w:val="001A5E29"/>
    <w:rsid w:val="001A5E46"/>
    <w:rsid w:val="001A5E6B"/>
    <w:rsid w:val="001A6623"/>
    <w:rsid w:val="001A67AF"/>
    <w:rsid w:val="001A6976"/>
    <w:rsid w:val="001A6D1E"/>
    <w:rsid w:val="001A6DD7"/>
    <w:rsid w:val="001A705E"/>
    <w:rsid w:val="001A75EA"/>
    <w:rsid w:val="001A76E9"/>
    <w:rsid w:val="001A7B85"/>
    <w:rsid w:val="001A7D07"/>
    <w:rsid w:val="001A7D68"/>
    <w:rsid w:val="001A7F7B"/>
    <w:rsid w:val="001B06B0"/>
    <w:rsid w:val="001B0A92"/>
    <w:rsid w:val="001B0CF1"/>
    <w:rsid w:val="001B12FA"/>
    <w:rsid w:val="001B1522"/>
    <w:rsid w:val="001B1583"/>
    <w:rsid w:val="001B15E6"/>
    <w:rsid w:val="001B161B"/>
    <w:rsid w:val="001B1EE2"/>
    <w:rsid w:val="001B2206"/>
    <w:rsid w:val="001B24A8"/>
    <w:rsid w:val="001B25FC"/>
    <w:rsid w:val="001B2608"/>
    <w:rsid w:val="001B2784"/>
    <w:rsid w:val="001B2A97"/>
    <w:rsid w:val="001B2DB0"/>
    <w:rsid w:val="001B3131"/>
    <w:rsid w:val="001B33D5"/>
    <w:rsid w:val="001B3577"/>
    <w:rsid w:val="001B427E"/>
    <w:rsid w:val="001B43DE"/>
    <w:rsid w:val="001B43F4"/>
    <w:rsid w:val="001B48D4"/>
    <w:rsid w:val="001B4949"/>
    <w:rsid w:val="001B4AD9"/>
    <w:rsid w:val="001B51C6"/>
    <w:rsid w:val="001B58AF"/>
    <w:rsid w:val="001B58FB"/>
    <w:rsid w:val="001B5D3E"/>
    <w:rsid w:val="001B6B25"/>
    <w:rsid w:val="001B7079"/>
    <w:rsid w:val="001B71E2"/>
    <w:rsid w:val="001B727A"/>
    <w:rsid w:val="001B7614"/>
    <w:rsid w:val="001B7D41"/>
    <w:rsid w:val="001B7DFF"/>
    <w:rsid w:val="001B7EE2"/>
    <w:rsid w:val="001C0259"/>
    <w:rsid w:val="001C0564"/>
    <w:rsid w:val="001C05A4"/>
    <w:rsid w:val="001C05B7"/>
    <w:rsid w:val="001C06AA"/>
    <w:rsid w:val="001C08A2"/>
    <w:rsid w:val="001C107F"/>
    <w:rsid w:val="001C14FB"/>
    <w:rsid w:val="001C19B4"/>
    <w:rsid w:val="001C19E9"/>
    <w:rsid w:val="001C1EAC"/>
    <w:rsid w:val="001C1ED0"/>
    <w:rsid w:val="001C2015"/>
    <w:rsid w:val="001C21FB"/>
    <w:rsid w:val="001C2331"/>
    <w:rsid w:val="001C2380"/>
    <w:rsid w:val="001C24BF"/>
    <w:rsid w:val="001C2732"/>
    <w:rsid w:val="001C27B4"/>
    <w:rsid w:val="001C2D49"/>
    <w:rsid w:val="001C2DE4"/>
    <w:rsid w:val="001C31C2"/>
    <w:rsid w:val="001C3218"/>
    <w:rsid w:val="001C3315"/>
    <w:rsid w:val="001C3426"/>
    <w:rsid w:val="001C36EF"/>
    <w:rsid w:val="001C39CB"/>
    <w:rsid w:val="001C3EA7"/>
    <w:rsid w:val="001C43D4"/>
    <w:rsid w:val="001C4712"/>
    <w:rsid w:val="001C4D12"/>
    <w:rsid w:val="001C52D4"/>
    <w:rsid w:val="001C53D6"/>
    <w:rsid w:val="001C55A4"/>
    <w:rsid w:val="001C6094"/>
    <w:rsid w:val="001C6338"/>
    <w:rsid w:val="001C6629"/>
    <w:rsid w:val="001C6789"/>
    <w:rsid w:val="001C6807"/>
    <w:rsid w:val="001C6918"/>
    <w:rsid w:val="001C6B65"/>
    <w:rsid w:val="001C7130"/>
    <w:rsid w:val="001C7233"/>
    <w:rsid w:val="001C72FB"/>
    <w:rsid w:val="001C743A"/>
    <w:rsid w:val="001C76E0"/>
    <w:rsid w:val="001C7A9E"/>
    <w:rsid w:val="001C7D0F"/>
    <w:rsid w:val="001D022F"/>
    <w:rsid w:val="001D0D11"/>
    <w:rsid w:val="001D0D21"/>
    <w:rsid w:val="001D0D23"/>
    <w:rsid w:val="001D1640"/>
    <w:rsid w:val="001D16DA"/>
    <w:rsid w:val="001D2255"/>
    <w:rsid w:val="001D2778"/>
    <w:rsid w:val="001D2926"/>
    <w:rsid w:val="001D2CAD"/>
    <w:rsid w:val="001D2F05"/>
    <w:rsid w:val="001D3450"/>
    <w:rsid w:val="001D35BF"/>
    <w:rsid w:val="001D4155"/>
    <w:rsid w:val="001D4528"/>
    <w:rsid w:val="001D45AE"/>
    <w:rsid w:val="001D48FE"/>
    <w:rsid w:val="001D4CE0"/>
    <w:rsid w:val="001D4DF6"/>
    <w:rsid w:val="001D4EA3"/>
    <w:rsid w:val="001D5295"/>
    <w:rsid w:val="001D534B"/>
    <w:rsid w:val="001D55D0"/>
    <w:rsid w:val="001D577F"/>
    <w:rsid w:val="001D57B5"/>
    <w:rsid w:val="001D5E34"/>
    <w:rsid w:val="001D6059"/>
    <w:rsid w:val="001D625B"/>
    <w:rsid w:val="001D666C"/>
    <w:rsid w:val="001D6B5C"/>
    <w:rsid w:val="001D6BC2"/>
    <w:rsid w:val="001D6F02"/>
    <w:rsid w:val="001D7517"/>
    <w:rsid w:val="001D7ACD"/>
    <w:rsid w:val="001E0267"/>
    <w:rsid w:val="001E04BF"/>
    <w:rsid w:val="001E1126"/>
    <w:rsid w:val="001E17E0"/>
    <w:rsid w:val="001E1870"/>
    <w:rsid w:val="001E1986"/>
    <w:rsid w:val="001E1ACC"/>
    <w:rsid w:val="001E1E2C"/>
    <w:rsid w:val="001E1EE0"/>
    <w:rsid w:val="001E1F20"/>
    <w:rsid w:val="001E1FA5"/>
    <w:rsid w:val="001E20DF"/>
    <w:rsid w:val="001E2179"/>
    <w:rsid w:val="001E23B2"/>
    <w:rsid w:val="001E268C"/>
    <w:rsid w:val="001E2FF0"/>
    <w:rsid w:val="001E32DB"/>
    <w:rsid w:val="001E3581"/>
    <w:rsid w:val="001E37F2"/>
    <w:rsid w:val="001E3D96"/>
    <w:rsid w:val="001E3D98"/>
    <w:rsid w:val="001E4199"/>
    <w:rsid w:val="001E45AA"/>
    <w:rsid w:val="001E47C9"/>
    <w:rsid w:val="001E4963"/>
    <w:rsid w:val="001E4DAD"/>
    <w:rsid w:val="001E4E10"/>
    <w:rsid w:val="001E501E"/>
    <w:rsid w:val="001E5703"/>
    <w:rsid w:val="001E5712"/>
    <w:rsid w:val="001E5B8C"/>
    <w:rsid w:val="001E6248"/>
    <w:rsid w:val="001E6776"/>
    <w:rsid w:val="001E6915"/>
    <w:rsid w:val="001E6A65"/>
    <w:rsid w:val="001E6E8C"/>
    <w:rsid w:val="001E72FF"/>
    <w:rsid w:val="001E73F0"/>
    <w:rsid w:val="001E7501"/>
    <w:rsid w:val="001E7615"/>
    <w:rsid w:val="001E7847"/>
    <w:rsid w:val="001E78C6"/>
    <w:rsid w:val="001E7CC6"/>
    <w:rsid w:val="001E7D3E"/>
    <w:rsid w:val="001F02B3"/>
    <w:rsid w:val="001F068D"/>
    <w:rsid w:val="001F148D"/>
    <w:rsid w:val="001F165B"/>
    <w:rsid w:val="001F1FB9"/>
    <w:rsid w:val="001F23A2"/>
    <w:rsid w:val="001F26BE"/>
    <w:rsid w:val="001F2B2F"/>
    <w:rsid w:val="001F2B88"/>
    <w:rsid w:val="001F2F7F"/>
    <w:rsid w:val="001F346E"/>
    <w:rsid w:val="001F3AD6"/>
    <w:rsid w:val="001F3D39"/>
    <w:rsid w:val="001F3DF2"/>
    <w:rsid w:val="001F3ED6"/>
    <w:rsid w:val="001F4386"/>
    <w:rsid w:val="001F4565"/>
    <w:rsid w:val="001F4789"/>
    <w:rsid w:val="001F484C"/>
    <w:rsid w:val="001F48A5"/>
    <w:rsid w:val="001F4B83"/>
    <w:rsid w:val="001F5314"/>
    <w:rsid w:val="001F532F"/>
    <w:rsid w:val="001F559F"/>
    <w:rsid w:val="001F58ED"/>
    <w:rsid w:val="001F5989"/>
    <w:rsid w:val="001F5B38"/>
    <w:rsid w:val="001F60D1"/>
    <w:rsid w:val="001F6814"/>
    <w:rsid w:val="001F6977"/>
    <w:rsid w:val="001F6D61"/>
    <w:rsid w:val="001F6DFC"/>
    <w:rsid w:val="001F6E75"/>
    <w:rsid w:val="001F6E7C"/>
    <w:rsid w:val="001F6E86"/>
    <w:rsid w:val="001F734F"/>
    <w:rsid w:val="001F73EB"/>
    <w:rsid w:val="001F754D"/>
    <w:rsid w:val="001F75DF"/>
    <w:rsid w:val="001F7624"/>
    <w:rsid w:val="001F76F8"/>
    <w:rsid w:val="001F7D15"/>
    <w:rsid w:val="001F7D82"/>
    <w:rsid w:val="001F7E72"/>
    <w:rsid w:val="00200123"/>
    <w:rsid w:val="002002A6"/>
    <w:rsid w:val="0020062D"/>
    <w:rsid w:val="00200A0A"/>
    <w:rsid w:val="00200C36"/>
    <w:rsid w:val="00200CBE"/>
    <w:rsid w:val="00200E93"/>
    <w:rsid w:val="0020102A"/>
    <w:rsid w:val="002010F1"/>
    <w:rsid w:val="00201125"/>
    <w:rsid w:val="00201424"/>
    <w:rsid w:val="002016AC"/>
    <w:rsid w:val="00201B0B"/>
    <w:rsid w:val="00201CB0"/>
    <w:rsid w:val="00201CD3"/>
    <w:rsid w:val="00201D3E"/>
    <w:rsid w:val="00201D6F"/>
    <w:rsid w:val="00201EA8"/>
    <w:rsid w:val="00201FAA"/>
    <w:rsid w:val="00202224"/>
    <w:rsid w:val="002023DE"/>
    <w:rsid w:val="00202671"/>
    <w:rsid w:val="0020290D"/>
    <w:rsid w:val="00202A52"/>
    <w:rsid w:val="00202C81"/>
    <w:rsid w:val="002030EB"/>
    <w:rsid w:val="00203199"/>
    <w:rsid w:val="002031A4"/>
    <w:rsid w:val="00203455"/>
    <w:rsid w:val="00203574"/>
    <w:rsid w:val="002035FF"/>
    <w:rsid w:val="002037CC"/>
    <w:rsid w:val="002039E7"/>
    <w:rsid w:val="00203B4C"/>
    <w:rsid w:val="00203BC8"/>
    <w:rsid w:val="0020424D"/>
    <w:rsid w:val="00204294"/>
    <w:rsid w:val="002047C5"/>
    <w:rsid w:val="00204802"/>
    <w:rsid w:val="002048DB"/>
    <w:rsid w:val="00204C3A"/>
    <w:rsid w:val="00204DF1"/>
    <w:rsid w:val="00205356"/>
    <w:rsid w:val="00205902"/>
    <w:rsid w:val="00205AFB"/>
    <w:rsid w:val="00205B18"/>
    <w:rsid w:val="00205D07"/>
    <w:rsid w:val="00205E29"/>
    <w:rsid w:val="00206012"/>
    <w:rsid w:val="00206162"/>
    <w:rsid w:val="0020618E"/>
    <w:rsid w:val="00206693"/>
    <w:rsid w:val="002068C1"/>
    <w:rsid w:val="00206960"/>
    <w:rsid w:val="00206967"/>
    <w:rsid w:val="00206995"/>
    <w:rsid w:val="00206B32"/>
    <w:rsid w:val="00206C34"/>
    <w:rsid w:val="00206CEF"/>
    <w:rsid w:val="00206FAE"/>
    <w:rsid w:val="002070B1"/>
    <w:rsid w:val="002072C9"/>
    <w:rsid w:val="0020793F"/>
    <w:rsid w:val="002079B5"/>
    <w:rsid w:val="00207A31"/>
    <w:rsid w:val="00207B3F"/>
    <w:rsid w:val="00207CDE"/>
    <w:rsid w:val="00207E8E"/>
    <w:rsid w:val="00207F92"/>
    <w:rsid w:val="00210128"/>
    <w:rsid w:val="002102CC"/>
    <w:rsid w:val="002103CB"/>
    <w:rsid w:val="00210821"/>
    <w:rsid w:val="00210884"/>
    <w:rsid w:val="00210A98"/>
    <w:rsid w:val="00210F60"/>
    <w:rsid w:val="00211959"/>
    <w:rsid w:val="00211B43"/>
    <w:rsid w:val="00211BAD"/>
    <w:rsid w:val="00211FCA"/>
    <w:rsid w:val="0021205C"/>
    <w:rsid w:val="002125FD"/>
    <w:rsid w:val="002126F7"/>
    <w:rsid w:val="00212865"/>
    <w:rsid w:val="00212A04"/>
    <w:rsid w:val="00212A2E"/>
    <w:rsid w:val="002131A6"/>
    <w:rsid w:val="0021328A"/>
    <w:rsid w:val="0021335E"/>
    <w:rsid w:val="002134D4"/>
    <w:rsid w:val="002137F3"/>
    <w:rsid w:val="0021382F"/>
    <w:rsid w:val="00213C44"/>
    <w:rsid w:val="00213EFA"/>
    <w:rsid w:val="0021416E"/>
    <w:rsid w:val="00214790"/>
    <w:rsid w:val="00214BC1"/>
    <w:rsid w:val="00214E81"/>
    <w:rsid w:val="00215229"/>
    <w:rsid w:val="0021522D"/>
    <w:rsid w:val="002152C4"/>
    <w:rsid w:val="00215387"/>
    <w:rsid w:val="00215AC3"/>
    <w:rsid w:val="00215D30"/>
    <w:rsid w:val="0021618D"/>
    <w:rsid w:val="00216816"/>
    <w:rsid w:val="00216838"/>
    <w:rsid w:val="00216D8C"/>
    <w:rsid w:val="00216DB9"/>
    <w:rsid w:val="00216F9A"/>
    <w:rsid w:val="00216FBB"/>
    <w:rsid w:val="00216FDC"/>
    <w:rsid w:val="00217099"/>
    <w:rsid w:val="002170F0"/>
    <w:rsid w:val="0021723E"/>
    <w:rsid w:val="002172EE"/>
    <w:rsid w:val="002174AA"/>
    <w:rsid w:val="0021775B"/>
    <w:rsid w:val="00217C73"/>
    <w:rsid w:val="00217E2B"/>
    <w:rsid w:val="002200A7"/>
    <w:rsid w:val="002203CA"/>
    <w:rsid w:val="0022050E"/>
    <w:rsid w:val="0022053C"/>
    <w:rsid w:val="00220600"/>
    <w:rsid w:val="00220713"/>
    <w:rsid w:val="002208C4"/>
    <w:rsid w:val="00220BB3"/>
    <w:rsid w:val="00220EFD"/>
    <w:rsid w:val="00220FB5"/>
    <w:rsid w:val="002212A4"/>
    <w:rsid w:val="00221481"/>
    <w:rsid w:val="002218B3"/>
    <w:rsid w:val="00221969"/>
    <w:rsid w:val="00221F04"/>
    <w:rsid w:val="002228E0"/>
    <w:rsid w:val="00222A5B"/>
    <w:rsid w:val="00222F54"/>
    <w:rsid w:val="002231F5"/>
    <w:rsid w:val="0022372B"/>
    <w:rsid w:val="00223855"/>
    <w:rsid w:val="00223E2C"/>
    <w:rsid w:val="002242A5"/>
    <w:rsid w:val="0022438B"/>
    <w:rsid w:val="00224394"/>
    <w:rsid w:val="00224575"/>
    <w:rsid w:val="0022489A"/>
    <w:rsid w:val="0022492C"/>
    <w:rsid w:val="00224D60"/>
    <w:rsid w:val="00224D87"/>
    <w:rsid w:val="00224EAD"/>
    <w:rsid w:val="00225006"/>
    <w:rsid w:val="00225553"/>
    <w:rsid w:val="002255E4"/>
    <w:rsid w:val="0022596A"/>
    <w:rsid w:val="00225A29"/>
    <w:rsid w:val="00226089"/>
    <w:rsid w:val="00226336"/>
    <w:rsid w:val="00226456"/>
    <w:rsid w:val="00226BAF"/>
    <w:rsid w:val="00226C38"/>
    <w:rsid w:val="002271B5"/>
    <w:rsid w:val="002278B1"/>
    <w:rsid w:val="00227E3F"/>
    <w:rsid w:val="002300AC"/>
    <w:rsid w:val="00230195"/>
    <w:rsid w:val="00230221"/>
    <w:rsid w:val="002303D1"/>
    <w:rsid w:val="002307A1"/>
    <w:rsid w:val="002308E3"/>
    <w:rsid w:val="00230B43"/>
    <w:rsid w:val="00230EF6"/>
    <w:rsid w:val="0023112A"/>
    <w:rsid w:val="00231667"/>
    <w:rsid w:val="002317B2"/>
    <w:rsid w:val="0023195C"/>
    <w:rsid w:val="00232608"/>
    <w:rsid w:val="00232B23"/>
    <w:rsid w:val="00232E7E"/>
    <w:rsid w:val="00233009"/>
    <w:rsid w:val="00233159"/>
    <w:rsid w:val="002341FA"/>
    <w:rsid w:val="0023421C"/>
    <w:rsid w:val="00234A14"/>
    <w:rsid w:val="00234A64"/>
    <w:rsid w:val="00234F62"/>
    <w:rsid w:val="0023510E"/>
    <w:rsid w:val="00235209"/>
    <w:rsid w:val="00235311"/>
    <w:rsid w:val="002356B1"/>
    <w:rsid w:val="00235958"/>
    <w:rsid w:val="00235BE7"/>
    <w:rsid w:val="00235EA0"/>
    <w:rsid w:val="00235FEB"/>
    <w:rsid w:val="00236377"/>
    <w:rsid w:val="0023644A"/>
    <w:rsid w:val="00236986"/>
    <w:rsid w:val="00236CDA"/>
    <w:rsid w:val="00237196"/>
    <w:rsid w:val="002371A1"/>
    <w:rsid w:val="00237A47"/>
    <w:rsid w:val="00237E5C"/>
    <w:rsid w:val="00240156"/>
    <w:rsid w:val="002401B5"/>
    <w:rsid w:val="0024024D"/>
    <w:rsid w:val="002403E6"/>
    <w:rsid w:val="002406BC"/>
    <w:rsid w:val="002407B9"/>
    <w:rsid w:val="0024094F"/>
    <w:rsid w:val="00241882"/>
    <w:rsid w:val="00241A3C"/>
    <w:rsid w:val="00241D66"/>
    <w:rsid w:val="0024212D"/>
    <w:rsid w:val="002425C4"/>
    <w:rsid w:val="00242647"/>
    <w:rsid w:val="002427E3"/>
    <w:rsid w:val="0024280A"/>
    <w:rsid w:val="00242811"/>
    <w:rsid w:val="00242EA1"/>
    <w:rsid w:val="00242FBC"/>
    <w:rsid w:val="00243066"/>
    <w:rsid w:val="002431E7"/>
    <w:rsid w:val="00243298"/>
    <w:rsid w:val="0024345F"/>
    <w:rsid w:val="00243B71"/>
    <w:rsid w:val="00243E41"/>
    <w:rsid w:val="00244390"/>
    <w:rsid w:val="00244924"/>
    <w:rsid w:val="00244E70"/>
    <w:rsid w:val="00244FBE"/>
    <w:rsid w:val="002451E7"/>
    <w:rsid w:val="0024520C"/>
    <w:rsid w:val="00245494"/>
    <w:rsid w:val="0024562F"/>
    <w:rsid w:val="002456B4"/>
    <w:rsid w:val="002457D8"/>
    <w:rsid w:val="00245C49"/>
    <w:rsid w:val="00246251"/>
    <w:rsid w:val="00246872"/>
    <w:rsid w:val="002469B7"/>
    <w:rsid w:val="00246CF2"/>
    <w:rsid w:val="00246EBE"/>
    <w:rsid w:val="002474F6"/>
    <w:rsid w:val="0024774A"/>
    <w:rsid w:val="0024788E"/>
    <w:rsid w:val="00247BB0"/>
    <w:rsid w:val="00247FB4"/>
    <w:rsid w:val="0025071D"/>
    <w:rsid w:val="00250C24"/>
    <w:rsid w:val="00250D1C"/>
    <w:rsid w:val="002510B1"/>
    <w:rsid w:val="002511DD"/>
    <w:rsid w:val="00252825"/>
    <w:rsid w:val="00252C70"/>
    <w:rsid w:val="00252CF2"/>
    <w:rsid w:val="00252D14"/>
    <w:rsid w:val="00252EDC"/>
    <w:rsid w:val="002536DE"/>
    <w:rsid w:val="00253F25"/>
    <w:rsid w:val="00253FEB"/>
    <w:rsid w:val="0025415B"/>
    <w:rsid w:val="002543DA"/>
    <w:rsid w:val="002543E5"/>
    <w:rsid w:val="0025457D"/>
    <w:rsid w:val="0025483A"/>
    <w:rsid w:val="0025495E"/>
    <w:rsid w:val="002549CC"/>
    <w:rsid w:val="00254F55"/>
    <w:rsid w:val="0025527C"/>
    <w:rsid w:val="00255642"/>
    <w:rsid w:val="00255787"/>
    <w:rsid w:val="00255996"/>
    <w:rsid w:val="00255B32"/>
    <w:rsid w:val="0025628A"/>
    <w:rsid w:val="0025631E"/>
    <w:rsid w:val="00256750"/>
    <w:rsid w:val="0025697C"/>
    <w:rsid w:val="002570B9"/>
    <w:rsid w:val="002572A0"/>
    <w:rsid w:val="002573E5"/>
    <w:rsid w:val="00257553"/>
    <w:rsid w:val="002578BA"/>
    <w:rsid w:val="00257FAC"/>
    <w:rsid w:val="00260095"/>
    <w:rsid w:val="00260400"/>
    <w:rsid w:val="00260906"/>
    <w:rsid w:val="00260AA7"/>
    <w:rsid w:val="00260C66"/>
    <w:rsid w:val="00260E48"/>
    <w:rsid w:val="002611BC"/>
    <w:rsid w:val="002618CF"/>
    <w:rsid w:val="0026192C"/>
    <w:rsid w:val="002619AE"/>
    <w:rsid w:val="00261BBD"/>
    <w:rsid w:val="00261D3F"/>
    <w:rsid w:val="00261EC2"/>
    <w:rsid w:val="002621E1"/>
    <w:rsid w:val="00262631"/>
    <w:rsid w:val="0026266D"/>
    <w:rsid w:val="002629DA"/>
    <w:rsid w:val="00262A02"/>
    <w:rsid w:val="00262A95"/>
    <w:rsid w:val="00262B1B"/>
    <w:rsid w:val="00262DD3"/>
    <w:rsid w:val="00262FF0"/>
    <w:rsid w:val="00263193"/>
    <w:rsid w:val="00263275"/>
    <w:rsid w:val="002633AC"/>
    <w:rsid w:val="002638F7"/>
    <w:rsid w:val="00263C91"/>
    <w:rsid w:val="00264177"/>
    <w:rsid w:val="0026436B"/>
    <w:rsid w:val="002643E6"/>
    <w:rsid w:val="00264650"/>
    <w:rsid w:val="0026491F"/>
    <w:rsid w:val="00264944"/>
    <w:rsid w:val="00264B84"/>
    <w:rsid w:val="00264BD6"/>
    <w:rsid w:val="00264F72"/>
    <w:rsid w:val="00264FEB"/>
    <w:rsid w:val="0026545A"/>
    <w:rsid w:val="0026564C"/>
    <w:rsid w:val="0026584F"/>
    <w:rsid w:val="00265AF7"/>
    <w:rsid w:val="00265CED"/>
    <w:rsid w:val="00265E69"/>
    <w:rsid w:val="0026618A"/>
    <w:rsid w:val="002664AA"/>
    <w:rsid w:val="00266889"/>
    <w:rsid w:val="0026697B"/>
    <w:rsid w:val="002669BA"/>
    <w:rsid w:val="00266F28"/>
    <w:rsid w:val="002678DB"/>
    <w:rsid w:val="002678F3"/>
    <w:rsid w:val="00267CD6"/>
    <w:rsid w:val="00267E71"/>
    <w:rsid w:val="002702AE"/>
    <w:rsid w:val="00270573"/>
    <w:rsid w:val="002706F5"/>
    <w:rsid w:val="002707DD"/>
    <w:rsid w:val="0027094A"/>
    <w:rsid w:val="002715D7"/>
    <w:rsid w:val="002716F6"/>
    <w:rsid w:val="00271B6F"/>
    <w:rsid w:val="00271BAB"/>
    <w:rsid w:val="00271C59"/>
    <w:rsid w:val="00272118"/>
    <w:rsid w:val="002729C7"/>
    <w:rsid w:val="00272C51"/>
    <w:rsid w:val="00272D35"/>
    <w:rsid w:val="00273196"/>
    <w:rsid w:val="00273623"/>
    <w:rsid w:val="00273A82"/>
    <w:rsid w:val="00273DA6"/>
    <w:rsid w:val="0027419B"/>
    <w:rsid w:val="002743A1"/>
    <w:rsid w:val="002745CA"/>
    <w:rsid w:val="0027489F"/>
    <w:rsid w:val="00274A56"/>
    <w:rsid w:val="00274DA9"/>
    <w:rsid w:val="00275082"/>
    <w:rsid w:val="00275302"/>
    <w:rsid w:val="00275D37"/>
    <w:rsid w:val="00275EB8"/>
    <w:rsid w:val="00275F74"/>
    <w:rsid w:val="00276433"/>
    <w:rsid w:val="00276479"/>
    <w:rsid w:val="0027684B"/>
    <w:rsid w:val="00277012"/>
    <w:rsid w:val="00277B42"/>
    <w:rsid w:val="00277CBB"/>
    <w:rsid w:val="00277DCE"/>
    <w:rsid w:val="002801A6"/>
    <w:rsid w:val="002802B2"/>
    <w:rsid w:val="0028032C"/>
    <w:rsid w:val="00280536"/>
    <w:rsid w:val="00280847"/>
    <w:rsid w:val="00280AFE"/>
    <w:rsid w:val="00280B0C"/>
    <w:rsid w:val="002818EB"/>
    <w:rsid w:val="00281A4C"/>
    <w:rsid w:val="00281BD0"/>
    <w:rsid w:val="00281C8D"/>
    <w:rsid w:val="00281CEB"/>
    <w:rsid w:val="00281E3D"/>
    <w:rsid w:val="00282020"/>
    <w:rsid w:val="00282196"/>
    <w:rsid w:val="0028296C"/>
    <w:rsid w:val="00282A50"/>
    <w:rsid w:val="00282B9D"/>
    <w:rsid w:val="00282E46"/>
    <w:rsid w:val="002830CB"/>
    <w:rsid w:val="0028323B"/>
    <w:rsid w:val="00283929"/>
    <w:rsid w:val="00283F10"/>
    <w:rsid w:val="00283FC9"/>
    <w:rsid w:val="00284147"/>
    <w:rsid w:val="00284446"/>
    <w:rsid w:val="0028471A"/>
    <w:rsid w:val="002848E1"/>
    <w:rsid w:val="00284964"/>
    <w:rsid w:val="00284C88"/>
    <w:rsid w:val="002850F9"/>
    <w:rsid w:val="00285307"/>
    <w:rsid w:val="00285922"/>
    <w:rsid w:val="00285CDB"/>
    <w:rsid w:val="00285CFA"/>
    <w:rsid w:val="00285D24"/>
    <w:rsid w:val="00285E55"/>
    <w:rsid w:val="00285F51"/>
    <w:rsid w:val="00286247"/>
    <w:rsid w:val="00286746"/>
    <w:rsid w:val="0028685F"/>
    <w:rsid w:val="00286880"/>
    <w:rsid w:val="00286A0E"/>
    <w:rsid w:val="00286D39"/>
    <w:rsid w:val="00286D88"/>
    <w:rsid w:val="00286EEC"/>
    <w:rsid w:val="00286FB1"/>
    <w:rsid w:val="0028752F"/>
    <w:rsid w:val="002876B8"/>
    <w:rsid w:val="0028797B"/>
    <w:rsid w:val="00287BFE"/>
    <w:rsid w:val="002900D2"/>
    <w:rsid w:val="0029074E"/>
    <w:rsid w:val="00290D6E"/>
    <w:rsid w:val="00290D79"/>
    <w:rsid w:val="00290E8D"/>
    <w:rsid w:val="002910EF"/>
    <w:rsid w:val="00291958"/>
    <w:rsid w:val="002919B7"/>
    <w:rsid w:val="00291C92"/>
    <w:rsid w:val="00292352"/>
    <w:rsid w:val="0029245A"/>
    <w:rsid w:val="0029259A"/>
    <w:rsid w:val="0029282B"/>
    <w:rsid w:val="0029292A"/>
    <w:rsid w:val="00292B75"/>
    <w:rsid w:val="002930F0"/>
    <w:rsid w:val="002931E2"/>
    <w:rsid w:val="00293230"/>
    <w:rsid w:val="00293843"/>
    <w:rsid w:val="00294134"/>
    <w:rsid w:val="00294198"/>
    <w:rsid w:val="0029425B"/>
    <w:rsid w:val="00294857"/>
    <w:rsid w:val="00294E09"/>
    <w:rsid w:val="00294E89"/>
    <w:rsid w:val="00294F4A"/>
    <w:rsid w:val="00295025"/>
    <w:rsid w:val="00295142"/>
    <w:rsid w:val="00295160"/>
    <w:rsid w:val="0029518C"/>
    <w:rsid w:val="002952E7"/>
    <w:rsid w:val="002956AA"/>
    <w:rsid w:val="002956B9"/>
    <w:rsid w:val="002959A6"/>
    <w:rsid w:val="00295A72"/>
    <w:rsid w:val="00295B45"/>
    <w:rsid w:val="00295C2A"/>
    <w:rsid w:val="002960C9"/>
    <w:rsid w:val="00296522"/>
    <w:rsid w:val="002969EA"/>
    <w:rsid w:val="00296B57"/>
    <w:rsid w:val="00296EC3"/>
    <w:rsid w:val="0029703B"/>
    <w:rsid w:val="0029723D"/>
    <w:rsid w:val="00297298"/>
    <w:rsid w:val="0029729D"/>
    <w:rsid w:val="00297457"/>
    <w:rsid w:val="002974A5"/>
    <w:rsid w:val="002975CD"/>
    <w:rsid w:val="00297768"/>
    <w:rsid w:val="00297C5E"/>
    <w:rsid w:val="00297EB0"/>
    <w:rsid w:val="002A007A"/>
    <w:rsid w:val="002A011B"/>
    <w:rsid w:val="002A0338"/>
    <w:rsid w:val="002A070C"/>
    <w:rsid w:val="002A0A4D"/>
    <w:rsid w:val="002A0E21"/>
    <w:rsid w:val="002A1052"/>
    <w:rsid w:val="002A11DD"/>
    <w:rsid w:val="002A160B"/>
    <w:rsid w:val="002A1613"/>
    <w:rsid w:val="002A17B3"/>
    <w:rsid w:val="002A1EE2"/>
    <w:rsid w:val="002A2250"/>
    <w:rsid w:val="002A280C"/>
    <w:rsid w:val="002A2E25"/>
    <w:rsid w:val="002A3193"/>
    <w:rsid w:val="002A3285"/>
    <w:rsid w:val="002A32A4"/>
    <w:rsid w:val="002A32EC"/>
    <w:rsid w:val="002A33FE"/>
    <w:rsid w:val="002A36AF"/>
    <w:rsid w:val="002A3830"/>
    <w:rsid w:val="002A43B3"/>
    <w:rsid w:val="002A44E6"/>
    <w:rsid w:val="002A4657"/>
    <w:rsid w:val="002A49C8"/>
    <w:rsid w:val="002A4A4E"/>
    <w:rsid w:val="002A4AA7"/>
    <w:rsid w:val="002A4B55"/>
    <w:rsid w:val="002A4C6A"/>
    <w:rsid w:val="002A4C87"/>
    <w:rsid w:val="002A54A8"/>
    <w:rsid w:val="002A58B1"/>
    <w:rsid w:val="002A5C54"/>
    <w:rsid w:val="002A5CCF"/>
    <w:rsid w:val="002A5F53"/>
    <w:rsid w:val="002A5FC7"/>
    <w:rsid w:val="002A6441"/>
    <w:rsid w:val="002A662F"/>
    <w:rsid w:val="002A6C1F"/>
    <w:rsid w:val="002A7173"/>
    <w:rsid w:val="002A731C"/>
    <w:rsid w:val="002A7346"/>
    <w:rsid w:val="002A78F8"/>
    <w:rsid w:val="002A79E5"/>
    <w:rsid w:val="002A7A5B"/>
    <w:rsid w:val="002A7BA2"/>
    <w:rsid w:val="002A7FD4"/>
    <w:rsid w:val="002B0363"/>
    <w:rsid w:val="002B03F7"/>
    <w:rsid w:val="002B044F"/>
    <w:rsid w:val="002B0F36"/>
    <w:rsid w:val="002B16BD"/>
    <w:rsid w:val="002B16CA"/>
    <w:rsid w:val="002B1719"/>
    <w:rsid w:val="002B1B8E"/>
    <w:rsid w:val="002B1CE3"/>
    <w:rsid w:val="002B1EF4"/>
    <w:rsid w:val="002B22A8"/>
    <w:rsid w:val="002B2773"/>
    <w:rsid w:val="002B281C"/>
    <w:rsid w:val="002B2A7B"/>
    <w:rsid w:val="002B2AB6"/>
    <w:rsid w:val="002B2BAC"/>
    <w:rsid w:val="002B2C25"/>
    <w:rsid w:val="002B2F2E"/>
    <w:rsid w:val="002B3040"/>
    <w:rsid w:val="002B39CF"/>
    <w:rsid w:val="002B3BBC"/>
    <w:rsid w:val="002B3CCE"/>
    <w:rsid w:val="002B3E2F"/>
    <w:rsid w:val="002B47F2"/>
    <w:rsid w:val="002B4815"/>
    <w:rsid w:val="002B48A4"/>
    <w:rsid w:val="002B4EAA"/>
    <w:rsid w:val="002B510B"/>
    <w:rsid w:val="002B5508"/>
    <w:rsid w:val="002B5966"/>
    <w:rsid w:val="002B5A90"/>
    <w:rsid w:val="002B5AED"/>
    <w:rsid w:val="002B5D8F"/>
    <w:rsid w:val="002B6186"/>
    <w:rsid w:val="002B65DE"/>
    <w:rsid w:val="002B67F2"/>
    <w:rsid w:val="002B6883"/>
    <w:rsid w:val="002B695D"/>
    <w:rsid w:val="002B6E44"/>
    <w:rsid w:val="002B72FB"/>
    <w:rsid w:val="002B7394"/>
    <w:rsid w:val="002B7488"/>
    <w:rsid w:val="002B75A2"/>
    <w:rsid w:val="002B780F"/>
    <w:rsid w:val="002B7B28"/>
    <w:rsid w:val="002B7E18"/>
    <w:rsid w:val="002C01FB"/>
    <w:rsid w:val="002C024B"/>
    <w:rsid w:val="002C0642"/>
    <w:rsid w:val="002C0814"/>
    <w:rsid w:val="002C1A75"/>
    <w:rsid w:val="002C1B64"/>
    <w:rsid w:val="002C1B80"/>
    <w:rsid w:val="002C1B8E"/>
    <w:rsid w:val="002C1DF9"/>
    <w:rsid w:val="002C1E14"/>
    <w:rsid w:val="002C1FCE"/>
    <w:rsid w:val="002C2287"/>
    <w:rsid w:val="002C2401"/>
    <w:rsid w:val="002C240A"/>
    <w:rsid w:val="002C2C23"/>
    <w:rsid w:val="002C2D75"/>
    <w:rsid w:val="002C2D8E"/>
    <w:rsid w:val="002C3AA5"/>
    <w:rsid w:val="002C3DA1"/>
    <w:rsid w:val="002C44FB"/>
    <w:rsid w:val="002C4D9C"/>
    <w:rsid w:val="002C4E84"/>
    <w:rsid w:val="002C4FCC"/>
    <w:rsid w:val="002C5177"/>
    <w:rsid w:val="002C5319"/>
    <w:rsid w:val="002C59CA"/>
    <w:rsid w:val="002C5B37"/>
    <w:rsid w:val="002C5B72"/>
    <w:rsid w:val="002C5CB4"/>
    <w:rsid w:val="002C5EF1"/>
    <w:rsid w:val="002C615B"/>
    <w:rsid w:val="002C62C6"/>
    <w:rsid w:val="002C6394"/>
    <w:rsid w:val="002C6543"/>
    <w:rsid w:val="002C675B"/>
    <w:rsid w:val="002C681B"/>
    <w:rsid w:val="002C6CC9"/>
    <w:rsid w:val="002C717C"/>
    <w:rsid w:val="002C754B"/>
    <w:rsid w:val="002C7678"/>
    <w:rsid w:val="002C7C07"/>
    <w:rsid w:val="002C7D5F"/>
    <w:rsid w:val="002C7D78"/>
    <w:rsid w:val="002D00EE"/>
    <w:rsid w:val="002D033A"/>
    <w:rsid w:val="002D039C"/>
    <w:rsid w:val="002D0737"/>
    <w:rsid w:val="002D0AAE"/>
    <w:rsid w:val="002D1168"/>
    <w:rsid w:val="002D1290"/>
    <w:rsid w:val="002D164E"/>
    <w:rsid w:val="002D1754"/>
    <w:rsid w:val="002D1795"/>
    <w:rsid w:val="002D1B69"/>
    <w:rsid w:val="002D1ECC"/>
    <w:rsid w:val="002D1FAE"/>
    <w:rsid w:val="002D2398"/>
    <w:rsid w:val="002D2413"/>
    <w:rsid w:val="002D2B18"/>
    <w:rsid w:val="002D2D0C"/>
    <w:rsid w:val="002D2FDA"/>
    <w:rsid w:val="002D35B5"/>
    <w:rsid w:val="002D3D63"/>
    <w:rsid w:val="002D3D99"/>
    <w:rsid w:val="002D3F8A"/>
    <w:rsid w:val="002D408F"/>
    <w:rsid w:val="002D472A"/>
    <w:rsid w:val="002D4859"/>
    <w:rsid w:val="002D488C"/>
    <w:rsid w:val="002D4979"/>
    <w:rsid w:val="002D4F5A"/>
    <w:rsid w:val="002D5365"/>
    <w:rsid w:val="002D5B90"/>
    <w:rsid w:val="002D5D38"/>
    <w:rsid w:val="002D65EC"/>
    <w:rsid w:val="002D69F9"/>
    <w:rsid w:val="002D6A85"/>
    <w:rsid w:val="002D6D07"/>
    <w:rsid w:val="002D6D6B"/>
    <w:rsid w:val="002D7034"/>
    <w:rsid w:val="002D7AB5"/>
    <w:rsid w:val="002D7CD5"/>
    <w:rsid w:val="002E057D"/>
    <w:rsid w:val="002E05D0"/>
    <w:rsid w:val="002E065D"/>
    <w:rsid w:val="002E08BB"/>
    <w:rsid w:val="002E0D22"/>
    <w:rsid w:val="002E0E4F"/>
    <w:rsid w:val="002E0EA1"/>
    <w:rsid w:val="002E0F49"/>
    <w:rsid w:val="002E1048"/>
    <w:rsid w:val="002E1A8C"/>
    <w:rsid w:val="002E1EBE"/>
    <w:rsid w:val="002E2772"/>
    <w:rsid w:val="002E2BCE"/>
    <w:rsid w:val="002E2DDB"/>
    <w:rsid w:val="002E2E75"/>
    <w:rsid w:val="002E35E4"/>
    <w:rsid w:val="002E3748"/>
    <w:rsid w:val="002E3876"/>
    <w:rsid w:val="002E3C13"/>
    <w:rsid w:val="002E3FDE"/>
    <w:rsid w:val="002E43AA"/>
    <w:rsid w:val="002E4501"/>
    <w:rsid w:val="002E4563"/>
    <w:rsid w:val="002E4899"/>
    <w:rsid w:val="002E4996"/>
    <w:rsid w:val="002E4C2F"/>
    <w:rsid w:val="002E4CB9"/>
    <w:rsid w:val="002E4F7D"/>
    <w:rsid w:val="002E51E0"/>
    <w:rsid w:val="002E5355"/>
    <w:rsid w:val="002E5366"/>
    <w:rsid w:val="002E5382"/>
    <w:rsid w:val="002E56CA"/>
    <w:rsid w:val="002E5A45"/>
    <w:rsid w:val="002E5AAF"/>
    <w:rsid w:val="002E5B89"/>
    <w:rsid w:val="002E5CEA"/>
    <w:rsid w:val="002E5FEE"/>
    <w:rsid w:val="002E63B8"/>
    <w:rsid w:val="002E6444"/>
    <w:rsid w:val="002E6557"/>
    <w:rsid w:val="002E67FF"/>
    <w:rsid w:val="002E682F"/>
    <w:rsid w:val="002E68D7"/>
    <w:rsid w:val="002E68ED"/>
    <w:rsid w:val="002E6A09"/>
    <w:rsid w:val="002E6BDC"/>
    <w:rsid w:val="002E6CEC"/>
    <w:rsid w:val="002E6DD4"/>
    <w:rsid w:val="002E6E87"/>
    <w:rsid w:val="002E6E97"/>
    <w:rsid w:val="002E6FD9"/>
    <w:rsid w:val="002E7424"/>
    <w:rsid w:val="002E7446"/>
    <w:rsid w:val="002E7D4B"/>
    <w:rsid w:val="002F00CA"/>
    <w:rsid w:val="002F01E4"/>
    <w:rsid w:val="002F04C0"/>
    <w:rsid w:val="002F0645"/>
    <w:rsid w:val="002F07DE"/>
    <w:rsid w:val="002F0913"/>
    <w:rsid w:val="002F0A65"/>
    <w:rsid w:val="002F0AA1"/>
    <w:rsid w:val="002F0BFD"/>
    <w:rsid w:val="002F0C02"/>
    <w:rsid w:val="002F0DD3"/>
    <w:rsid w:val="002F0E6A"/>
    <w:rsid w:val="002F118E"/>
    <w:rsid w:val="002F1270"/>
    <w:rsid w:val="002F172B"/>
    <w:rsid w:val="002F1B72"/>
    <w:rsid w:val="002F1D3A"/>
    <w:rsid w:val="002F20A1"/>
    <w:rsid w:val="002F20FD"/>
    <w:rsid w:val="002F2220"/>
    <w:rsid w:val="002F24C0"/>
    <w:rsid w:val="002F2554"/>
    <w:rsid w:val="002F2A77"/>
    <w:rsid w:val="002F2C94"/>
    <w:rsid w:val="002F2D1F"/>
    <w:rsid w:val="002F2E17"/>
    <w:rsid w:val="002F2E25"/>
    <w:rsid w:val="002F2E51"/>
    <w:rsid w:val="002F2F0E"/>
    <w:rsid w:val="002F311B"/>
    <w:rsid w:val="002F3304"/>
    <w:rsid w:val="002F351D"/>
    <w:rsid w:val="002F3659"/>
    <w:rsid w:val="002F3DA2"/>
    <w:rsid w:val="002F3FB3"/>
    <w:rsid w:val="002F4408"/>
    <w:rsid w:val="002F48C3"/>
    <w:rsid w:val="002F495E"/>
    <w:rsid w:val="002F49E2"/>
    <w:rsid w:val="002F4ECE"/>
    <w:rsid w:val="002F50D4"/>
    <w:rsid w:val="002F5331"/>
    <w:rsid w:val="002F549C"/>
    <w:rsid w:val="002F55C7"/>
    <w:rsid w:val="002F5729"/>
    <w:rsid w:val="002F57FF"/>
    <w:rsid w:val="002F5896"/>
    <w:rsid w:val="002F5A72"/>
    <w:rsid w:val="002F604E"/>
    <w:rsid w:val="002F6367"/>
    <w:rsid w:val="002F6A03"/>
    <w:rsid w:val="002F6A96"/>
    <w:rsid w:val="002F726D"/>
    <w:rsid w:val="002F72DB"/>
    <w:rsid w:val="002F7407"/>
    <w:rsid w:val="002F74C7"/>
    <w:rsid w:val="002F7CC8"/>
    <w:rsid w:val="002F7EE9"/>
    <w:rsid w:val="003003E2"/>
    <w:rsid w:val="003005D9"/>
    <w:rsid w:val="00300710"/>
    <w:rsid w:val="00300FBB"/>
    <w:rsid w:val="0030130C"/>
    <w:rsid w:val="00301376"/>
    <w:rsid w:val="00301751"/>
    <w:rsid w:val="00301AB7"/>
    <w:rsid w:val="00301CBF"/>
    <w:rsid w:val="00301DD0"/>
    <w:rsid w:val="00301DE6"/>
    <w:rsid w:val="00302075"/>
    <w:rsid w:val="0030208F"/>
    <w:rsid w:val="003020D1"/>
    <w:rsid w:val="003023E3"/>
    <w:rsid w:val="003025AC"/>
    <w:rsid w:val="003025BC"/>
    <w:rsid w:val="00302721"/>
    <w:rsid w:val="00302AD2"/>
    <w:rsid w:val="00302B16"/>
    <w:rsid w:val="00302C1D"/>
    <w:rsid w:val="00302C2F"/>
    <w:rsid w:val="00302CB0"/>
    <w:rsid w:val="00302E3E"/>
    <w:rsid w:val="00302E4B"/>
    <w:rsid w:val="00303231"/>
    <w:rsid w:val="00303442"/>
    <w:rsid w:val="0030373A"/>
    <w:rsid w:val="003037D7"/>
    <w:rsid w:val="003042EE"/>
    <w:rsid w:val="003044A1"/>
    <w:rsid w:val="00304523"/>
    <w:rsid w:val="0030464A"/>
    <w:rsid w:val="00304946"/>
    <w:rsid w:val="00305074"/>
    <w:rsid w:val="003051DE"/>
    <w:rsid w:val="0030530C"/>
    <w:rsid w:val="00305B16"/>
    <w:rsid w:val="0030662F"/>
    <w:rsid w:val="003067A7"/>
    <w:rsid w:val="003070A3"/>
    <w:rsid w:val="003074EE"/>
    <w:rsid w:val="00307559"/>
    <w:rsid w:val="00307849"/>
    <w:rsid w:val="003079F4"/>
    <w:rsid w:val="00307B2E"/>
    <w:rsid w:val="00307DAF"/>
    <w:rsid w:val="00307FF0"/>
    <w:rsid w:val="0031001E"/>
    <w:rsid w:val="00310055"/>
    <w:rsid w:val="00310962"/>
    <w:rsid w:val="003109FB"/>
    <w:rsid w:val="00310D00"/>
    <w:rsid w:val="00310E38"/>
    <w:rsid w:val="00311387"/>
    <w:rsid w:val="0031140C"/>
    <w:rsid w:val="0031179C"/>
    <w:rsid w:val="00311D6D"/>
    <w:rsid w:val="00311E08"/>
    <w:rsid w:val="003120FA"/>
    <w:rsid w:val="003124D5"/>
    <w:rsid w:val="003124EA"/>
    <w:rsid w:val="00312ECA"/>
    <w:rsid w:val="00312ECE"/>
    <w:rsid w:val="00312FCC"/>
    <w:rsid w:val="0031307D"/>
    <w:rsid w:val="003130A4"/>
    <w:rsid w:val="00313715"/>
    <w:rsid w:val="00313905"/>
    <w:rsid w:val="00313DC3"/>
    <w:rsid w:val="00313E3C"/>
    <w:rsid w:val="003140EB"/>
    <w:rsid w:val="00314BDE"/>
    <w:rsid w:val="00314D5F"/>
    <w:rsid w:val="003151FE"/>
    <w:rsid w:val="003152E5"/>
    <w:rsid w:val="003156C5"/>
    <w:rsid w:val="0031572A"/>
    <w:rsid w:val="00315B6E"/>
    <w:rsid w:val="00315C7F"/>
    <w:rsid w:val="00315CDA"/>
    <w:rsid w:val="00315E14"/>
    <w:rsid w:val="003165C7"/>
    <w:rsid w:val="0031665F"/>
    <w:rsid w:val="00316866"/>
    <w:rsid w:val="00316AA3"/>
    <w:rsid w:val="00316C57"/>
    <w:rsid w:val="003170D9"/>
    <w:rsid w:val="00317569"/>
    <w:rsid w:val="00317729"/>
    <w:rsid w:val="0031788B"/>
    <w:rsid w:val="003206C1"/>
    <w:rsid w:val="0032096D"/>
    <w:rsid w:val="00320B9D"/>
    <w:rsid w:val="00320D99"/>
    <w:rsid w:val="00320EF0"/>
    <w:rsid w:val="0032106F"/>
    <w:rsid w:val="0032129B"/>
    <w:rsid w:val="0032155E"/>
    <w:rsid w:val="003216DF"/>
    <w:rsid w:val="0032194C"/>
    <w:rsid w:val="00321CD1"/>
    <w:rsid w:val="00321D20"/>
    <w:rsid w:val="00322296"/>
    <w:rsid w:val="0032245E"/>
    <w:rsid w:val="0032258A"/>
    <w:rsid w:val="0032283B"/>
    <w:rsid w:val="003228E6"/>
    <w:rsid w:val="00322DB8"/>
    <w:rsid w:val="00322DBF"/>
    <w:rsid w:val="00322E22"/>
    <w:rsid w:val="00323023"/>
    <w:rsid w:val="003233FF"/>
    <w:rsid w:val="003238B0"/>
    <w:rsid w:val="00323A63"/>
    <w:rsid w:val="00323A72"/>
    <w:rsid w:val="00323FAA"/>
    <w:rsid w:val="00324928"/>
    <w:rsid w:val="00324CA8"/>
    <w:rsid w:val="00324FC8"/>
    <w:rsid w:val="0032511C"/>
    <w:rsid w:val="00325173"/>
    <w:rsid w:val="003252B6"/>
    <w:rsid w:val="003254B4"/>
    <w:rsid w:val="00325C29"/>
    <w:rsid w:val="0032608F"/>
    <w:rsid w:val="00326370"/>
    <w:rsid w:val="003264CF"/>
    <w:rsid w:val="00326E28"/>
    <w:rsid w:val="003270B3"/>
    <w:rsid w:val="00327A7B"/>
    <w:rsid w:val="00327D4A"/>
    <w:rsid w:val="00327E4B"/>
    <w:rsid w:val="0033062B"/>
    <w:rsid w:val="003308C0"/>
    <w:rsid w:val="00330BDA"/>
    <w:rsid w:val="00330DAC"/>
    <w:rsid w:val="00330E3F"/>
    <w:rsid w:val="003310F8"/>
    <w:rsid w:val="00331225"/>
    <w:rsid w:val="003318B9"/>
    <w:rsid w:val="00331C1D"/>
    <w:rsid w:val="00331E52"/>
    <w:rsid w:val="00332589"/>
    <w:rsid w:val="003328BD"/>
    <w:rsid w:val="00332C3A"/>
    <w:rsid w:val="00332DEB"/>
    <w:rsid w:val="00332DFA"/>
    <w:rsid w:val="00332E97"/>
    <w:rsid w:val="0033325A"/>
    <w:rsid w:val="00333412"/>
    <w:rsid w:val="00333521"/>
    <w:rsid w:val="00333736"/>
    <w:rsid w:val="00333C76"/>
    <w:rsid w:val="00333EA5"/>
    <w:rsid w:val="00334360"/>
    <w:rsid w:val="00335220"/>
    <w:rsid w:val="00335927"/>
    <w:rsid w:val="00335FD3"/>
    <w:rsid w:val="003363D6"/>
    <w:rsid w:val="0033668A"/>
    <w:rsid w:val="00336994"/>
    <w:rsid w:val="00336A06"/>
    <w:rsid w:val="00336C8F"/>
    <w:rsid w:val="00336ECF"/>
    <w:rsid w:val="0033722A"/>
    <w:rsid w:val="00337756"/>
    <w:rsid w:val="00337763"/>
    <w:rsid w:val="0034025F"/>
    <w:rsid w:val="00340764"/>
    <w:rsid w:val="003408F4"/>
    <w:rsid w:val="003408FA"/>
    <w:rsid w:val="00340992"/>
    <w:rsid w:val="0034106E"/>
    <w:rsid w:val="00341085"/>
    <w:rsid w:val="0034109F"/>
    <w:rsid w:val="003414EC"/>
    <w:rsid w:val="00341866"/>
    <w:rsid w:val="00341F5A"/>
    <w:rsid w:val="00341FE9"/>
    <w:rsid w:val="00342031"/>
    <w:rsid w:val="003422ED"/>
    <w:rsid w:val="00342372"/>
    <w:rsid w:val="00342A14"/>
    <w:rsid w:val="00342ABA"/>
    <w:rsid w:val="00342ADE"/>
    <w:rsid w:val="00343309"/>
    <w:rsid w:val="00343556"/>
    <w:rsid w:val="00343691"/>
    <w:rsid w:val="0034381A"/>
    <w:rsid w:val="0034384B"/>
    <w:rsid w:val="003438A9"/>
    <w:rsid w:val="00343903"/>
    <w:rsid w:val="00343A03"/>
    <w:rsid w:val="00343C4B"/>
    <w:rsid w:val="00343FAD"/>
    <w:rsid w:val="003442C4"/>
    <w:rsid w:val="0034443F"/>
    <w:rsid w:val="003445A9"/>
    <w:rsid w:val="003448A0"/>
    <w:rsid w:val="003449BF"/>
    <w:rsid w:val="003451DA"/>
    <w:rsid w:val="003452DA"/>
    <w:rsid w:val="00345489"/>
    <w:rsid w:val="003457BE"/>
    <w:rsid w:val="00345E26"/>
    <w:rsid w:val="003466D0"/>
    <w:rsid w:val="003468E8"/>
    <w:rsid w:val="00346927"/>
    <w:rsid w:val="00346D3E"/>
    <w:rsid w:val="00346D83"/>
    <w:rsid w:val="00347187"/>
    <w:rsid w:val="003475B1"/>
    <w:rsid w:val="0034777C"/>
    <w:rsid w:val="003479FD"/>
    <w:rsid w:val="00347CA1"/>
    <w:rsid w:val="00347E99"/>
    <w:rsid w:val="00347EA9"/>
    <w:rsid w:val="003502D8"/>
    <w:rsid w:val="0035048A"/>
    <w:rsid w:val="00350510"/>
    <w:rsid w:val="003508D2"/>
    <w:rsid w:val="00350F28"/>
    <w:rsid w:val="003511A1"/>
    <w:rsid w:val="00351371"/>
    <w:rsid w:val="0035137E"/>
    <w:rsid w:val="00351466"/>
    <w:rsid w:val="00351662"/>
    <w:rsid w:val="003516C5"/>
    <w:rsid w:val="00351BB9"/>
    <w:rsid w:val="00351DB2"/>
    <w:rsid w:val="00351E04"/>
    <w:rsid w:val="003527F4"/>
    <w:rsid w:val="003528AE"/>
    <w:rsid w:val="003528BB"/>
    <w:rsid w:val="00352D0A"/>
    <w:rsid w:val="0035319B"/>
    <w:rsid w:val="00353551"/>
    <w:rsid w:val="0035355A"/>
    <w:rsid w:val="00353728"/>
    <w:rsid w:val="003538F7"/>
    <w:rsid w:val="00353D3B"/>
    <w:rsid w:val="0035417F"/>
    <w:rsid w:val="003542A6"/>
    <w:rsid w:val="0035450D"/>
    <w:rsid w:val="00354AE4"/>
    <w:rsid w:val="00354FB1"/>
    <w:rsid w:val="0035503B"/>
    <w:rsid w:val="00355312"/>
    <w:rsid w:val="0035556B"/>
    <w:rsid w:val="00355754"/>
    <w:rsid w:val="003559C4"/>
    <w:rsid w:val="00355BF3"/>
    <w:rsid w:val="00355EF1"/>
    <w:rsid w:val="00355F17"/>
    <w:rsid w:val="0035609E"/>
    <w:rsid w:val="00356422"/>
    <w:rsid w:val="003565BC"/>
    <w:rsid w:val="00356E08"/>
    <w:rsid w:val="00356F78"/>
    <w:rsid w:val="00357150"/>
    <w:rsid w:val="003571FB"/>
    <w:rsid w:val="00357346"/>
    <w:rsid w:val="0035782F"/>
    <w:rsid w:val="00357F71"/>
    <w:rsid w:val="003606AC"/>
    <w:rsid w:val="00360707"/>
    <w:rsid w:val="00360B01"/>
    <w:rsid w:val="00360FA0"/>
    <w:rsid w:val="003613FC"/>
    <w:rsid w:val="00361951"/>
    <w:rsid w:val="003620B3"/>
    <w:rsid w:val="003620B5"/>
    <w:rsid w:val="00362BBD"/>
    <w:rsid w:val="00362C99"/>
    <w:rsid w:val="00362DF8"/>
    <w:rsid w:val="003632C8"/>
    <w:rsid w:val="003632D9"/>
    <w:rsid w:val="00363490"/>
    <w:rsid w:val="00363516"/>
    <w:rsid w:val="0036363A"/>
    <w:rsid w:val="003636E4"/>
    <w:rsid w:val="00363A12"/>
    <w:rsid w:val="00363C79"/>
    <w:rsid w:val="00363E57"/>
    <w:rsid w:val="00364007"/>
    <w:rsid w:val="00364103"/>
    <w:rsid w:val="00364ABD"/>
    <w:rsid w:val="00364D18"/>
    <w:rsid w:val="00364D24"/>
    <w:rsid w:val="00364D2E"/>
    <w:rsid w:val="00364D93"/>
    <w:rsid w:val="00365153"/>
    <w:rsid w:val="00365325"/>
    <w:rsid w:val="0036562B"/>
    <w:rsid w:val="003657D7"/>
    <w:rsid w:val="00365CC3"/>
    <w:rsid w:val="00365D1B"/>
    <w:rsid w:val="00365ECE"/>
    <w:rsid w:val="00365FB3"/>
    <w:rsid w:val="00366056"/>
    <w:rsid w:val="00366ADF"/>
    <w:rsid w:val="00366D3E"/>
    <w:rsid w:val="003674AB"/>
    <w:rsid w:val="00367687"/>
    <w:rsid w:val="0036777B"/>
    <w:rsid w:val="003678C6"/>
    <w:rsid w:val="00367A95"/>
    <w:rsid w:val="00367C31"/>
    <w:rsid w:val="00367CC1"/>
    <w:rsid w:val="00370038"/>
    <w:rsid w:val="00370115"/>
    <w:rsid w:val="0037015D"/>
    <w:rsid w:val="00370678"/>
    <w:rsid w:val="003706FC"/>
    <w:rsid w:val="00370793"/>
    <w:rsid w:val="00370D20"/>
    <w:rsid w:val="00370F82"/>
    <w:rsid w:val="00371342"/>
    <w:rsid w:val="00371936"/>
    <w:rsid w:val="00371993"/>
    <w:rsid w:val="00371D49"/>
    <w:rsid w:val="00372360"/>
    <w:rsid w:val="003723E3"/>
    <w:rsid w:val="003723F6"/>
    <w:rsid w:val="00372B77"/>
    <w:rsid w:val="00372CBE"/>
    <w:rsid w:val="00373133"/>
    <w:rsid w:val="00373161"/>
    <w:rsid w:val="003733E5"/>
    <w:rsid w:val="0037347C"/>
    <w:rsid w:val="00373CB8"/>
    <w:rsid w:val="00373CD6"/>
    <w:rsid w:val="00373CDD"/>
    <w:rsid w:val="00373D3D"/>
    <w:rsid w:val="00373E43"/>
    <w:rsid w:val="00374104"/>
    <w:rsid w:val="0037435F"/>
    <w:rsid w:val="003744D7"/>
    <w:rsid w:val="0037457F"/>
    <w:rsid w:val="003746F9"/>
    <w:rsid w:val="003749D3"/>
    <w:rsid w:val="00374B88"/>
    <w:rsid w:val="00374BBC"/>
    <w:rsid w:val="0037508E"/>
    <w:rsid w:val="0037519A"/>
    <w:rsid w:val="003755F2"/>
    <w:rsid w:val="0037587A"/>
    <w:rsid w:val="00375891"/>
    <w:rsid w:val="00375A84"/>
    <w:rsid w:val="00375DFC"/>
    <w:rsid w:val="00375F93"/>
    <w:rsid w:val="0037656E"/>
    <w:rsid w:val="00376F38"/>
    <w:rsid w:val="003771A0"/>
    <w:rsid w:val="003773D1"/>
    <w:rsid w:val="003778D8"/>
    <w:rsid w:val="00377A05"/>
    <w:rsid w:val="00377A5D"/>
    <w:rsid w:val="00377D6F"/>
    <w:rsid w:val="00377F1E"/>
    <w:rsid w:val="003806B2"/>
    <w:rsid w:val="003808F7"/>
    <w:rsid w:val="003811A7"/>
    <w:rsid w:val="003813CD"/>
    <w:rsid w:val="0038179C"/>
    <w:rsid w:val="003817E5"/>
    <w:rsid w:val="00381C06"/>
    <w:rsid w:val="00381C35"/>
    <w:rsid w:val="00381C37"/>
    <w:rsid w:val="003820A2"/>
    <w:rsid w:val="0038237A"/>
    <w:rsid w:val="00382620"/>
    <w:rsid w:val="00382C04"/>
    <w:rsid w:val="003830EB"/>
    <w:rsid w:val="003834FC"/>
    <w:rsid w:val="0038388C"/>
    <w:rsid w:val="003838D1"/>
    <w:rsid w:val="00383A3B"/>
    <w:rsid w:val="00383D91"/>
    <w:rsid w:val="00383FF4"/>
    <w:rsid w:val="00384054"/>
    <w:rsid w:val="0038430E"/>
    <w:rsid w:val="00384A80"/>
    <w:rsid w:val="00384AF2"/>
    <w:rsid w:val="0038552F"/>
    <w:rsid w:val="00385622"/>
    <w:rsid w:val="003856A1"/>
    <w:rsid w:val="0038572A"/>
    <w:rsid w:val="00385796"/>
    <w:rsid w:val="0038583A"/>
    <w:rsid w:val="003858C0"/>
    <w:rsid w:val="00385A9C"/>
    <w:rsid w:val="00385B51"/>
    <w:rsid w:val="00385D80"/>
    <w:rsid w:val="00385DEB"/>
    <w:rsid w:val="00386329"/>
    <w:rsid w:val="003867FD"/>
    <w:rsid w:val="00386E91"/>
    <w:rsid w:val="00386E96"/>
    <w:rsid w:val="0038702A"/>
    <w:rsid w:val="0038707D"/>
    <w:rsid w:val="00387093"/>
    <w:rsid w:val="003872A6"/>
    <w:rsid w:val="00387E75"/>
    <w:rsid w:val="0039044B"/>
    <w:rsid w:val="0039067F"/>
    <w:rsid w:val="00390893"/>
    <w:rsid w:val="00390A0D"/>
    <w:rsid w:val="00390D44"/>
    <w:rsid w:val="00391116"/>
    <w:rsid w:val="00391140"/>
    <w:rsid w:val="0039151F"/>
    <w:rsid w:val="00391549"/>
    <w:rsid w:val="003916F1"/>
    <w:rsid w:val="00391717"/>
    <w:rsid w:val="003918BD"/>
    <w:rsid w:val="003919DC"/>
    <w:rsid w:val="00391A53"/>
    <w:rsid w:val="00391BBA"/>
    <w:rsid w:val="00391BFB"/>
    <w:rsid w:val="0039208B"/>
    <w:rsid w:val="0039239A"/>
    <w:rsid w:val="00392501"/>
    <w:rsid w:val="003927B1"/>
    <w:rsid w:val="003929B3"/>
    <w:rsid w:val="00392BC3"/>
    <w:rsid w:val="00392F33"/>
    <w:rsid w:val="00392F68"/>
    <w:rsid w:val="003932CE"/>
    <w:rsid w:val="003935EE"/>
    <w:rsid w:val="003937D5"/>
    <w:rsid w:val="00393B29"/>
    <w:rsid w:val="00393C42"/>
    <w:rsid w:val="00393E94"/>
    <w:rsid w:val="00393FAF"/>
    <w:rsid w:val="00394062"/>
    <w:rsid w:val="0039423C"/>
    <w:rsid w:val="003945BB"/>
    <w:rsid w:val="00394677"/>
    <w:rsid w:val="003947EF"/>
    <w:rsid w:val="00394C48"/>
    <w:rsid w:val="00394D8F"/>
    <w:rsid w:val="0039522A"/>
    <w:rsid w:val="0039533D"/>
    <w:rsid w:val="0039558E"/>
    <w:rsid w:val="003957B9"/>
    <w:rsid w:val="00395B0C"/>
    <w:rsid w:val="00395C96"/>
    <w:rsid w:val="00395DAA"/>
    <w:rsid w:val="00395ED3"/>
    <w:rsid w:val="0039629B"/>
    <w:rsid w:val="00396F5F"/>
    <w:rsid w:val="0039707C"/>
    <w:rsid w:val="003970AC"/>
    <w:rsid w:val="003975ED"/>
    <w:rsid w:val="0039784D"/>
    <w:rsid w:val="00397B56"/>
    <w:rsid w:val="00397C74"/>
    <w:rsid w:val="00397CA3"/>
    <w:rsid w:val="003A0069"/>
    <w:rsid w:val="003A01E3"/>
    <w:rsid w:val="003A06BB"/>
    <w:rsid w:val="003A0819"/>
    <w:rsid w:val="003A0989"/>
    <w:rsid w:val="003A1165"/>
    <w:rsid w:val="003A12C2"/>
    <w:rsid w:val="003A18B9"/>
    <w:rsid w:val="003A1DC8"/>
    <w:rsid w:val="003A1F21"/>
    <w:rsid w:val="003A1F6B"/>
    <w:rsid w:val="003A1FE6"/>
    <w:rsid w:val="003A21EA"/>
    <w:rsid w:val="003A227F"/>
    <w:rsid w:val="003A244D"/>
    <w:rsid w:val="003A2614"/>
    <w:rsid w:val="003A298D"/>
    <w:rsid w:val="003A2DD2"/>
    <w:rsid w:val="003A31EA"/>
    <w:rsid w:val="003A329C"/>
    <w:rsid w:val="003A32EA"/>
    <w:rsid w:val="003A342A"/>
    <w:rsid w:val="003A39A3"/>
    <w:rsid w:val="003A3BC1"/>
    <w:rsid w:val="003A3FB6"/>
    <w:rsid w:val="003A40A8"/>
    <w:rsid w:val="003A428D"/>
    <w:rsid w:val="003A501A"/>
    <w:rsid w:val="003A560D"/>
    <w:rsid w:val="003A58A8"/>
    <w:rsid w:val="003A58D5"/>
    <w:rsid w:val="003A59EB"/>
    <w:rsid w:val="003A5B29"/>
    <w:rsid w:val="003A608E"/>
    <w:rsid w:val="003A6187"/>
    <w:rsid w:val="003A6541"/>
    <w:rsid w:val="003A655F"/>
    <w:rsid w:val="003A68BB"/>
    <w:rsid w:val="003A6B6E"/>
    <w:rsid w:val="003A6BE1"/>
    <w:rsid w:val="003A755C"/>
    <w:rsid w:val="003A7AB7"/>
    <w:rsid w:val="003A7C5E"/>
    <w:rsid w:val="003A7CCD"/>
    <w:rsid w:val="003B009C"/>
    <w:rsid w:val="003B02A2"/>
    <w:rsid w:val="003B035A"/>
    <w:rsid w:val="003B0371"/>
    <w:rsid w:val="003B03C9"/>
    <w:rsid w:val="003B08AE"/>
    <w:rsid w:val="003B0CDE"/>
    <w:rsid w:val="003B1095"/>
    <w:rsid w:val="003B15DC"/>
    <w:rsid w:val="003B15E7"/>
    <w:rsid w:val="003B1B35"/>
    <w:rsid w:val="003B1C11"/>
    <w:rsid w:val="003B237B"/>
    <w:rsid w:val="003B23E0"/>
    <w:rsid w:val="003B25CF"/>
    <w:rsid w:val="003B2956"/>
    <w:rsid w:val="003B2EE4"/>
    <w:rsid w:val="003B2F3C"/>
    <w:rsid w:val="003B310A"/>
    <w:rsid w:val="003B39B3"/>
    <w:rsid w:val="003B39BA"/>
    <w:rsid w:val="003B3B17"/>
    <w:rsid w:val="003B3B6D"/>
    <w:rsid w:val="003B411E"/>
    <w:rsid w:val="003B438E"/>
    <w:rsid w:val="003B458A"/>
    <w:rsid w:val="003B4703"/>
    <w:rsid w:val="003B48A0"/>
    <w:rsid w:val="003B4A27"/>
    <w:rsid w:val="003B52A1"/>
    <w:rsid w:val="003B554E"/>
    <w:rsid w:val="003B5E19"/>
    <w:rsid w:val="003B5ED9"/>
    <w:rsid w:val="003B60C4"/>
    <w:rsid w:val="003B633D"/>
    <w:rsid w:val="003B63D0"/>
    <w:rsid w:val="003B656F"/>
    <w:rsid w:val="003B6708"/>
    <w:rsid w:val="003B6F41"/>
    <w:rsid w:val="003B7009"/>
    <w:rsid w:val="003B73F9"/>
    <w:rsid w:val="003B747C"/>
    <w:rsid w:val="003B75B0"/>
    <w:rsid w:val="003B7F97"/>
    <w:rsid w:val="003C0392"/>
    <w:rsid w:val="003C0B39"/>
    <w:rsid w:val="003C0BCA"/>
    <w:rsid w:val="003C0C1A"/>
    <w:rsid w:val="003C0D89"/>
    <w:rsid w:val="003C0D9D"/>
    <w:rsid w:val="003C0E1E"/>
    <w:rsid w:val="003C137D"/>
    <w:rsid w:val="003C1E08"/>
    <w:rsid w:val="003C21B5"/>
    <w:rsid w:val="003C2644"/>
    <w:rsid w:val="003C2BB8"/>
    <w:rsid w:val="003C2BE0"/>
    <w:rsid w:val="003C2D7F"/>
    <w:rsid w:val="003C3085"/>
    <w:rsid w:val="003C34D0"/>
    <w:rsid w:val="003C3C88"/>
    <w:rsid w:val="003C3D77"/>
    <w:rsid w:val="003C42E8"/>
    <w:rsid w:val="003C5058"/>
    <w:rsid w:val="003C5510"/>
    <w:rsid w:val="003C5608"/>
    <w:rsid w:val="003C5733"/>
    <w:rsid w:val="003C58B5"/>
    <w:rsid w:val="003C5938"/>
    <w:rsid w:val="003C5A17"/>
    <w:rsid w:val="003C5E43"/>
    <w:rsid w:val="003C69E6"/>
    <w:rsid w:val="003C6B25"/>
    <w:rsid w:val="003C6B7D"/>
    <w:rsid w:val="003C6D6E"/>
    <w:rsid w:val="003C6ED0"/>
    <w:rsid w:val="003C6F24"/>
    <w:rsid w:val="003C70E3"/>
    <w:rsid w:val="003C73AC"/>
    <w:rsid w:val="003C7B2E"/>
    <w:rsid w:val="003C7B74"/>
    <w:rsid w:val="003C7CA0"/>
    <w:rsid w:val="003C7FB0"/>
    <w:rsid w:val="003D01AC"/>
    <w:rsid w:val="003D0956"/>
    <w:rsid w:val="003D0970"/>
    <w:rsid w:val="003D1014"/>
    <w:rsid w:val="003D14ED"/>
    <w:rsid w:val="003D18C1"/>
    <w:rsid w:val="003D1AE0"/>
    <w:rsid w:val="003D1B0B"/>
    <w:rsid w:val="003D1B75"/>
    <w:rsid w:val="003D1EAD"/>
    <w:rsid w:val="003D1F0F"/>
    <w:rsid w:val="003D1FCF"/>
    <w:rsid w:val="003D20D4"/>
    <w:rsid w:val="003D2C49"/>
    <w:rsid w:val="003D2C55"/>
    <w:rsid w:val="003D2ECE"/>
    <w:rsid w:val="003D2FA7"/>
    <w:rsid w:val="003D2FD0"/>
    <w:rsid w:val="003D331A"/>
    <w:rsid w:val="003D35D2"/>
    <w:rsid w:val="003D3711"/>
    <w:rsid w:val="003D3A44"/>
    <w:rsid w:val="003D3A61"/>
    <w:rsid w:val="003D3CBF"/>
    <w:rsid w:val="003D3EC0"/>
    <w:rsid w:val="003D499D"/>
    <w:rsid w:val="003D4E3D"/>
    <w:rsid w:val="003D5165"/>
    <w:rsid w:val="003D531E"/>
    <w:rsid w:val="003D5C2D"/>
    <w:rsid w:val="003D5D00"/>
    <w:rsid w:val="003D5D31"/>
    <w:rsid w:val="003D5DD1"/>
    <w:rsid w:val="003D5EDC"/>
    <w:rsid w:val="003D60C0"/>
    <w:rsid w:val="003D60EC"/>
    <w:rsid w:val="003D62E3"/>
    <w:rsid w:val="003D64F6"/>
    <w:rsid w:val="003D6526"/>
    <w:rsid w:val="003D6BA6"/>
    <w:rsid w:val="003D6D6B"/>
    <w:rsid w:val="003D6E02"/>
    <w:rsid w:val="003D710F"/>
    <w:rsid w:val="003D7581"/>
    <w:rsid w:val="003D78BF"/>
    <w:rsid w:val="003D7B89"/>
    <w:rsid w:val="003D7C58"/>
    <w:rsid w:val="003D7DF6"/>
    <w:rsid w:val="003D7EFC"/>
    <w:rsid w:val="003E00E0"/>
    <w:rsid w:val="003E0760"/>
    <w:rsid w:val="003E0D92"/>
    <w:rsid w:val="003E11BA"/>
    <w:rsid w:val="003E172A"/>
    <w:rsid w:val="003E18CA"/>
    <w:rsid w:val="003E1940"/>
    <w:rsid w:val="003E195A"/>
    <w:rsid w:val="003E19D2"/>
    <w:rsid w:val="003E1D4F"/>
    <w:rsid w:val="003E22BE"/>
    <w:rsid w:val="003E245C"/>
    <w:rsid w:val="003E35D4"/>
    <w:rsid w:val="003E383C"/>
    <w:rsid w:val="003E39A4"/>
    <w:rsid w:val="003E3E68"/>
    <w:rsid w:val="003E3F4D"/>
    <w:rsid w:val="003E4361"/>
    <w:rsid w:val="003E4AEF"/>
    <w:rsid w:val="003E4F26"/>
    <w:rsid w:val="003E504F"/>
    <w:rsid w:val="003E5142"/>
    <w:rsid w:val="003E532B"/>
    <w:rsid w:val="003E5837"/>
    <w:rsid w:val="003E58C9"/>
    <w:rsid w:val="003E5998"/>
    <w:rsid w:val="003E59D3"/>
    <w:rsid w:val="003E5CDC"/>
    <w:rsid w:val="003E5D0B"/>
    <w:rsid w:val="003E5DE8"/>
    <w:rsid w:val="003E67C6"/>
    <w:rsid w:val="003E6B96"/>
    <w:rsid w:val="003E6EB9"/>
    <w:rsid w:val="003E703D"/>
    <w:rsid w:val="003E73BB"/>
    <w:rsid w:val="003E74FD"/>
    <w:rsid w:val="003E7E77"/>
    <w:rsid w:val="003F00D5"/>
    <w:rsid w:val="003F07B1"/>
    <w:rsid w:val="003F0A91"/>
    <w:rsid w:val="003F0CA5"/>
    <w:rsid w:val="003F1588"/>
    <w:rsid w:val="003F22D1"/>
    <w:rsid w:val="003F2457"/>
    <w:rsid w:val="003F2511"/>
    <w:rsid w:val="003F27AC"/>
    <w:rsid w:val="003F34E1"/>
    <w:rsid w:val="003F36DC"/>
    <w:rsid w:val="003F38AA"/>
    <w:rsid w:val="003F3C24"/>
    <w:rsid w:val="003F3E0F"/>
    <w:rsid w:val="003F4101"/>
    <w:rsid w:val="003F4137"/>
    <w:rsid w:val="003F47B4"/>
    <w:rsid w:val="003F4AC9"/>
    <w:rsid w:val="003F4BDD"/>
    <w:rsid w:val="003F4CFC"/>
    <w:rsid w:val="003F4EA4"/>
    <w:rsid w:val="003F4F5F"/>
    <w:rsid w:val="003F5138"/>
    <w:rsid w:val="003F555A"/>
    <w:rsid w:val="003F55F0"/>
    <w:rsid w:val="003F59ED"/>
    <w:rsid w:val="003F5AE3"/>
    <w:rsid w:val="003F5D9D"/>
    <w:rsid w:val="003F5FAD"/>
    <w:rsid w:val="003F6421"/>
    <w:rsid w:val="003F6678"/>
    <w:rsid w:val="003F6838"/>
    <w:rsid w:val="003F6C6D"/>
    <w:rsid w:val="003F6C97"/>
    <w:rsid w:val="003F6D25"/>
    <w:rsid w:val="003F71A0"/>
    <w:rsid w:val="003F71BF"/>
    <w:rsid w:val="003F7408"/>
    <w:rsid w:val="003F7449"/>
    <w:rsid w:val="003F77B7"/>
    <w:rsid w:val="003F7C02"/>
    <w:rsid w:val="004009F0"/>
    <w:rsid w:val="00400DB8"/>
    <w:rsid w:val="00401150"/>
    <w:rsid w:val="004011C2"/>
    <w:rsid w:val="004011C8"/>
    <w:rsid w:val="004015AF"/>
    <w:rsid w:val="00401649"/>
    <w:rsid w:val="004022FE"/>
    <w:rsid w:val="00402641"/>
    <w:rsid w:val="004026B3"/>
    <w:rsid w:val="004026C1"/>
    <w:rsid w:val="00402863"/>
    <w:rsid w:val="0040286A"/>
    <w:rsid w:val="00402FD6"/>
    <w:rsid w:val="00403461"/>
    <w:rsid w:val="00403C2E"/>
    <w:rsid w:val="00403C88"/>
    <w:rsid w:val="0040415F"/>
    <w:rsid w:val="00404733"/>
    <w:rsid w:val="0040485C"/>
    <w:rsid w:val="00404A46"/>
    <w:rsid w:val="00404E9F"/>
    <w:rsid w:val="0040502A"/>
    <w:rsid w:val="00405138"/>
    <w:rsid w:val="0040538C"/>
    <w:rsid w:val="00405414"/>
    <w:rsid w:val="00405997"/>
    <w:rsid w:val="00405EC0"/>
    <w:rsid w:val="004060B5"/>
    <w:rsid w:val="0040613D"/>
    <w:rsid w:val="00406361"/>
    <w:rsid w:val="00406A3D"/>
    <w:rsid w:val="00406CBC"/>
    <w:rsid w:val="00407353"/>
    <w:rsid w:val="0040737C"/>
    <w:rsid w:val="00407732"/>
    <w:rsid w:val="004078B0"/>
    <w:rsid w:val="00407C5D"/>
    <w:rsid w:val="00410066"/>
    <w:rsid w:val="004103FD"/>
    <w:rsid w:val="004109C1"/>
    <w:rsid w:val="00410B0B"/>
    <w:rsid w:val="00410B97"/>
    <w:rsid w:val="00410BB1"/>
    <w:rsid w:val="004110CC"/>
    <w:rsid w:val="0041111C"/>
    <w:rsid w:val="00411154"/>
    <w:rsid w:val="004114C5"/>
    <w:rsid w:val="00411548"/>
    <w:rsid w:val="00411827"/>
    <w:rsid w:val="004118DB"/>
    <w:rsid w:val="00411966"/>
    <w:rsid w:val="00411AB0"/>
    <w:rsid w:val="004127E7"/>
    <w:rsid w:val="00412E82"/>
    <w:rsid w:val="00413464"/>
    <w:rsid w:val="004134E5"/>
    <w:rsid w:val="00413976"/>
    <w:rsid w:val="0041412F"/>
    <w:rsid w:val="00414414"/>
    <w:rsid w:val="00414450"/>
    <w:rsid w:val="00414532"/>
    <w:rsid w:val="004145F2"/>
    <w:rsid w:val="004147CD"/>
    <w:rsid w:val="00414807"/>
    <w:rsid w:val="00414BDC"/>
    <w:rsid w:val="00414D6A"/>
    <w:rsid w:val="00414EBC"/>
    <w:rsid w:val="00414FBA"/>
    <w:rsid w:val="0041511F"/>
    <w:rsid w:val="004151BB"/>
    <w:rsid w:val="0041532F"/>
    <w:rsid w:val="004155D9"/>
    <w:rsid w:val="00415C52"/>
    <w:rsid w:val="00415E77"/>
    <w:rsid w:val="0041605C"/>
    <w:rsid w:val="00416339"/>
    <w:rsid w:val="00416A95"/>
    <w:rsid w:val="00416E1C"/>
    <w:rsid w:val="0041723E"/>
    <w:rsid w:val="004177FD"/>
    <w:rsid w:val="00420319"/>
    <w:rsid w:val="00420457"/>
    <w:rsid w:val="00420C6F"/>
    <w:rsid w:val="0042129F"/>
    <w:rsid w:val="0042152A"/>
    <w:rsid w:val="004218CE"/>
    <w:rsid w:val="00421976"/>
    <w:rsid w:val="00422166"/>
    <w:rsid w:val="004223B1"/>
    <w:rsid w:val="00422418"/>
    <w:rsid w:val="004224C2"/>
    <w:rsid w:val="0042293A"/>
    <w:rsid w:val="00422964"/>
    <w:rsid w:val="00422F50"/>
    <w:rsid w:val="00422FDC"/>
    <w:rsid w:val="00423221"/>
    <w:rsid w:val="0042322D"/>
    <w:rsid w:val="00423579"/>
    <w:rsid w:val="004235DD"/>
    <w:rsid w:val="00423735"/>
    <w:rsid w:val="0042385A"/>
    <w:rsid w:val="00423896"/>
    <w:rsid w:val="00423A11"/>
    <w:rsid w:val="00423F26"/>
    <w:rsid w:val="004245EE"/>
    <w:rsid w:val="00424631"/>
    <w:rsid w:val="004246F8"/>
    <w:rsid w:val="0042490D"/>
    <w:rsid w:val="00424970"/>
    <w:rsid w:val="00424C2F"/>
    <w:rsid w:val="0042522F"/>
    <w:rsid w:val="0042537B"/>
    <w:rsid w:val="0042537E"/>
    <w:rsid w:val="0042592D"/>
    <w:rsid w:val="00425A67"/>
    <w:rsid w:val="00425CFD"/>
    <w:rsid w:val="00426082"/>
    <w:rsid w:val="004260FE"/>
    <w:rsid w:val="00426157"/>
    <w:rsid w:val="004262C4"/>
    <w:rsid w:val="0042650B"/>
    <w:rsid w:val="00426549"/>
    <w:rsid w:val="004266D0"/>
    <w:rsid w:val="00426860"/>
    <w:rsid w:val="00426D39"/>
    <w:rsid w:val="0042702E"/>
    <w:rsid w:val="00427119"/>
    <w:rsid w:val="00427335"/>
    <w:rsid w:val="0042751E"/>
    <w:rsid w:val="0042759E"/>
    <w:rsid w:val="004275B5"/>
    <w:rsid w:val="00427A2F"/>
    <w:rsid w:val="00427AFB"/>
    <w:rsid w:val="00427FC1"/>
    <w:rsid w:val="00427FE8"/>
    <w:rsid w:val="0043068B"/>
    <w:rsid w:val="00430731"/>
    <w:rsid w:val="004307A1"/>
    <w:rsid w:val="00430A74"/>
    <w:rsid w:val="00430DA8"/>
    <w:rsid w:val="004310AF"/>
    <w:rsid w:val="004312EB"/>
    <w:rsid w:val="004313E7"/>
    <w:rsid w:val="0043149A"/>
    <w:rsid w:val="0043199B"/>
    <w:rsid w:val="00431C01"/>
    <w:rsid w:val="00431FE6"/>
    <w:rsid w:val="0043287C"/>
    <w:rsid w:val="00432C63"/>
    <w:rsid w:val="0043321A"/>
    <w:rsid w:val="00433309"/>
    <w:rsid w:val="00433313"/>
    <w:rsid w:val="0043334D"/>
    <w:rsid w:val="00433825"/>
    <w:rsid w:val="00433C58"/>
    <w:rsid w:val="00434028"/>
    <w:rsid w:val="004343A7"/>
    <w:rsid w:val="0043444A"/>
    <w:rsid w:val="004344B3"/>
    <w:rsid w:val="00434575"/>
    <w:rsid w:val="0043487B"/>
    <w:rsid w:val="0043488D"/>
    <w:rsid w:val="004348EC"/>
    <w:rsid w:val="004349A2"/>
    <w:rsid w:val="00435624"/>
    <w:rsid w:val="00435BCF"/>
    <w:rsid w:val="0043614F"/>
    <w:rsid w:val="004365BE"/>
    <w:rsid w:val="00436839"/>
    <w:rsid w:val="004368A3"/>
    <w:rsid w:val="00436DF7"/>
    <w:rsid w:val="00436FD2"/>
    <w:rsid w:val="0043759C"/>
    <w:rsid w:val="0043772C"/>
    <w:rsid w:val="004377B8"/>
    <w:rsid w:val="0043789E"/>
    <w:rsid w:val="00437B0A"/>
    <w:rsid w:val="00437B89"/>
    <w:rsid w:val="00437CBD"/>
    <w:rsid w:val="00437DF7"/>
    <w:rsid w:val="00437EA1"/>
    <w:rsid w:val="004406F0"/>
    <w:rsid w:val="00440CF9"/>
    <w:rsid w:val="00440E7C"/>
    <w:rsid w:val="00441052"/>
    <w:rsid w:val="004412D6"/>
    <w:rsid w:val="00441471"/>
    <w:rsid w:val="00441C46"/>
    <w:rsid w:val="00441F08"/>
    <w:rsid w:val="004420CA"/>
    <w:rsid w:val="0044252F"/>
    <w:rsid w:val="004425CF"/>
    <w:rsid w:val="00442751"/>
    <w:rsid w:val="0044282C"/>
    <w:rsid w:val="00442CDF"/>
    <w:rsid w:val="00442F23"/>
    <w:rsid w:val="0044301C"/>
    <w:rsid w:val="004433CB"/>
    <w:rsid w:val="0044358D"/>
    <w:rsid w:val="00443B2D"/>
    <w:rsid w:val="00443C8F"/>
    <w:rsid w:val="00443DC9"/>
    <w:rsid w:val="00443E89"/>
    <w:rsid w:val="0044407E"/>
    <w:rsid w:val="00444284"/>
    <w:rsid w:val="00444375"/>
    <w:rsid w:val="0044441A"/>
    <w:rsid w:val="004446B0"/>
    <w:rsid w:val="004447A6"/>
    <w:rsid w:val="00444CB3"/>
    <w:rsid w:val="00445331"/>
    <w:rsid w:val="0044552A"/>
    <w:rsid w:val="00445635"/>
    <w:rsid w:val="0044563B"/>
    <w:rsid w:val="0044569E"/>
    <w:rsid w:val="00445E42"/>
    <w:rsid w:val="0044671D"/>
    <w:rsid w:val="004467F1"/>
    <w:rsid w:val="00446B70"/>
    <w:rsid w:val="00446C50"/>
    <w:rsid w:val="004472A8"/>
    <w:rsid w:val="00447381"/>
    <w:rsid w:val="0044742E"/>
    <w:rsid w:val="00447475"/>
    <w:rsid w:val="00447A78"/>
    <w:rsid w:val="00447FFB"/>
    <w:rsid w:val="00450768"/>
    <w:rsid w:val="004507B9"/>
    <w:rsid w:val="00450967"/>
    <w:rsid w:val="00450A38"/>
    <w:rsid w:val="00450D07"/>
    <w:rsid w:val="00450FC5"/>
    <w:rsid w:val="004510D8"/>
    <w:rsid w:val="00451159"/>
    <w:rsid w:val="004511E9"/>
    <w:rsid w:val="0045146C"/>
    <w:rsid w:val="00451FEE"/>
    <w:rsid w:val="00452477"/>
    <w:rsid w:val="00452547"/>
    <w:rsid w:val="0045280F"/>
    <w:rsid w:val="00452DCE"/>
    <w:rsid w:val="0045344C"/>
    <w:rsid w:val="004535F4"/>
    <w:rsid w:val="00453F09"/>
    <w:rsid w:val="0045408D"/>
    <w:rsid w:val="00454322"/>
    <w:rsid w:val="004543B8"/>
    <w:rsid w:val="00454682"/>
    <w:rsid w:val="00454A2E"/>
    <w:rsid w:val="00454AC3"/>
    <w:rsid w:val="00454B2C"/>
    <w:rsid w:val="00455284"/>
    <w:rsid w:val="00455586"/>
    <w:rsid w:val="00455A0E"/>
    <w:rsid w:val="00455DB2"/>
    <w:rsid w:val="00455E15"/>
    <w:rsid w:val="0045625D"/>
    <w:rsid w:val="004564CC"/>
    <w:rsid w:val="00456557"/>
    <w:rsid w:val="00456879"/>
    <w:rsid w:val="00456B1C"/>
    <w:rsid w:val="0045718B"/>
    <w:rsid w:val="004576D3"/>
    <w:rsid w:val="00457BEB"/>
    <w:rsid w:val="00457C32"/>
    <w:rsid w:val="00457D51"/>
    <w:rsid w:val="00460733"/>
    <w:rsid w:val="00460952"/>
    <w:rsid w:val="004609E6"/>
    <w:rsid w:val="00460DBF"/>
    <w:rsid w:val="00460DFA"/>
    <w:rsid w:val="004614E6"/>
    <w:rsid w:val="00461865"/>
    <w:rsid w:val="00461EFD"/>
    <w:rsid w:val="00461F85"/>
    <w:rsid w:val="00462253"/>
    <w:rsid w:val="0046283C"/>
    <w:rsid w:val="004628E0"/>
    <w:rsid w:val="00462923"/>
    <w:rsid w:val="004629D6"/>
    <w:rsid w:val="00462D70"/>
    <w:rsid w:val="00462DDF"/>
    <w:rsid w:val="004630B6"/>
    <w:rsid w:val="00463B19"/>
    <w:rsid w:val="00463C2B"/>
    <w:rsid w:val="00463EF5"/>
    <w:rsid w:val="00463FDE"/>
    <w:rsid w:val="00464760"/>
    <w:rsid w:val="004648CE"/>
    <w:rsid w:val="00464C99"/>
    <w:rsid w:val="00464F66"/>
    <w:rsid w:val="0046507B"/>
    <w:rsid w:val="004654BD"/>
    <w:rsid w:val="004655F2"/>
    <w:rsid w:val="004656BF"/>
    <w:rsid w:val="00465764"/>
    <w:rsid w:val="00465C03"/>
    <w:rsid w:val="00465DBB"/>
    <w:rsid w:val="004660AB"/>
    <w:rsid w:val="00466413"/>
    <w:rsid w:val="004666F5"/>
    <w:rsid w:val="00466CC1"/>
    <w:rsid w:val="00466F78"/>
    <w:rsid w:val="0046767A"/>
    <w:rsid w:val="004676AA"/>
    <w:rsid w:val="00467719"/>
    <w:rsid w:val="004679E7"/>
    <w:rsid w:val="0047032B"/>
    <w:rsid w:val="004707F2"/>
    <w:rsid w:val="00470834"/>
    <w:rsid w:val="00470A8B"/>
    <w:rsid w:val="00470C37"/>
    <w:rsid w:val="00470D6B"/>
    <w:rsid w:val="00470E4D"/>
    <w:rsid w:val="0047100C"/>
    <w:rsid w:val="00471135"/>
    <w:rsid w:val="004711C8"/>
    <w:rsid w:val="00471424"/>
    <w:rsid w:val="00471E2A"/>
    <w:rsid w:val="00472151"/>
    <w:rsid w:val="004725D6"/>
    <w:rsid w:val="00472812"/>
    <w:rsid w:val="004729AA"/>
    <w:rsid w:val="00472C74"/>
    <w:rsid w:val="00473054"/>
    <w:rsid w:val="0047307F"/>
    <w:rsid w:val="0047324D"/>
    <w:rsid w:val="00473830"/>
    <w:rsid w:val="00473F00"/>
    <w:rsid w:val="004742C0"/>
    <w:rsid w:val="00474620"/>
    <w:rsid w:val="00474C33"/>
    <w:rsid w:val="00474D7F"/>
    <w:rsid w:val="00475016"/>
    <w:rsid w:val="00475480"/>
    <w:rsid w:val="00475584"/>
    <w:rsid w:val="0047567D"/>
    <w:rsid w:val="0047599F"/>
    <w:rsid w:val="00475AB6"/>
    <w:rsid w:val="00475AF1"/>
    <w:rsid w:val="00475CD1"/>
    <w:rsid w:val="0047627D"/>
    <w:rsid w:val="00476686"/>
    <w:rsid w:val="0047684D"/>
    <w:rsid w:val="00477021"/>
    <w:rsid w:val="0047747A"/>
    <w:rsid w:val="0047794D"/>
    <w:rsid w:val="00477B94"/>
    <w:rsid w:val="0048018E"/>
    <w:rsid w:val="004806F4"/>
    <w:rsid w:val="00480F87"/>
    <w:rsid w:val="00481331"/>
    <w:rsid w:val="0048139C"/>
    <w:rsid w:val="0048160F"/>
    <w:rsid w:val="00481B8F"/>
    <w:rsid w:val="00481C75"/>
    <w:rsid w:val="00481EC3"/>
    <w:rsid w:val="00481EC9"/>
    <w:rsid w:val="00482008"/>
    <w:rsid w:val="004821B7"/>
    <w:rsid w:val="0048228C"/>
    <w:rsid w:val="00482365"/>
    <w:rsid w:val="00482488"/>
    <w:rsid w:val="00482678"/>
    <w:rsid w:val="0048293A"/>
    <w:rsid w:val="00482A07"/>
    <w:rsid w:val="00482CDC"/>
    <w:rsid w:val="00483396"/>
    <w:rsid w:val="0048341F"/>
    <w:rsid w:val="004834FE"/>
    <w:rsid w:val="004839C6"/>
    <w:rsid w:val="004839E1"/>
    <w:rsid w:val="00483AE1"/>
    <w:rsid w:val="00483D06"/>
    <w:rsid w:val="00483FC5"/>
    <w:rsid w:val="004840D2"/>
    <w:rsid w:val="00484352"/>
    <w:rsid w:val="00484883"/>
    <w:rsid w:val="00484A3A"/>
    <w:rsid w:val="00484B78"/>
    <w:rsid w:val="0048508C"/>
    <w:rsid w:val="0048529C"/>
    <w:rsid w:val="0048534F"/>
    <w:rsid w:val="00485D01"/>
    <w:rsid w:val="00485DEF"/>
    <w:rsid w:val="00486130"/>
    <w:rsid w:val="00486137"/>
    <w:rsid w:val="00486176"/>
    <w:rsid w:val="00486186"/>
    <w:rsid w:val="004863A4"/>
    <w:rsid w:val="004863B3"/>
    <w:rsid w:val="0048680F"/>
    <w:rsid w:val="0048691C"/>
    <w:rsid w:val="00486B80"/>
    <w:rsid w:val="00486FB1"/>
    <w:rsid w:val="00487125"/>
    <w:rsid w:val="0048717D"/>
    <w:rsid w:val="004872B5"/>
    <w:rsid w:val="004872F7"/>
    <w:rsid w:val="00487E78"/>
    <w:rsid w:val="00487E84"/>
    <w:rsid w:val="00490517"/>
    <w:rsid w:val="00490F61"/>
    <w:rsid w:val="00490F8B"/>
    <w:rsid w:val="00491190"/>
    <w:rsid w:val="00491905"/>
    <w:rsid w:val="00491A20"/>
    <w:rsid w:val="00491DCD"/>
    <w:rsid w:val="00491EA8"/>
    <w:rsid w:val="004922D1"/>
    <w:rsid w:val="00492319"/>
    <w:rsid w:val="0049296B"/>
    <w:rsid w:val="00492DDB"/>
    <w:rsid w:val="004931B2"/>
    <w:rsid w:val="004937B3"/>
    <w:rsid w:val="004937C5"/>
    <w:rsid w:val="004939C9"/>
    <w:rsid w:val="00493C8A"/>
    <w:rsid w:val="00493FE2"/>
    <w:rsid w:val="0049400B"/>
    <w:rsid w:val="004940D9"/>
    <w:rsid w:val="00494333"/>
    <w:rsid w:val="004943D8"/>
    <w:rsid w:val="0049445F"/>
    <w:rsid w:val="00494EAE"/>
    <w:rsid w:val="0049502B"/>
    <w:rsid w:val="0049538A"/>
    <w:rsid w:val="004958C8"/>
    <w:rsid w:val="00495C91"/>
    <w:rsid w:val="00495F5F"/>
    <w:rsid w:val="00495F83"/>
    <w:rsid w:val="00496521"/>
    <w:rsid w:val="00496854"/>
    <w:rsid w:val="00496856"/>
    <w:rsid w:val="004968D5"/>
    <w:rsid w:val="004968E3"/>
    <w:rsid w:val="00496C14"/>
    <w:rsid w:val="0049708A"/>
    <w:rsid w:val="004972B4"/>
    <w:rsid w:val="004976C1"/>
    <w:rsid w:val="00497AF2"/>
    <w:rsid w:val="00497BD8"/>
    <w:rsid w:val="00497D79"/>
    <w:rsid w:val="00497D93"/>
    <w:rsid w:val="00497E90"/>
    <w:rsid w:val="004A00CB"/>
    <w:rsid w:val="004A049D"/>
    <w:rsid w:val="004A0867"/>
    <w:rsid w:val="004A08E4"/>
    <w:rsid w:val="004A095D"/>
    <w:rsid w:val="004A0A06"/>
    <w:rsid w:val="004A1045"/>
    <w:rsid w:val="004A1305"/>
    <w:rsid w:val="004A132A"/>
    <w:rsid w:val="004A1B03"/>
    <w:rsid w:val="004A209B"/>
    <w:rsid w:val="004A22FD"/>
    <w:rsid w:val="004A289A"/>
    <w:rsid w:val="004A29C6"/>
    <w:rsid w:val="004A34B8"/>
    <w:rsid w:val="004A3C91"/>
    <w:rsid w:val="004A3C9F"/>
    <w:rsid w:val="004A42E7"/>
    <w:rsid w:val="004A446F"/>
    <w:rsid w:val="004A46D5"/>
    <w:rsid w:val="004A4796"/>
    <w:rsid w:val="004A4B93"/>
    <w:rsid w:val="004A513B"/>
    <w:rsid w:val="004A54B3"/>
    <w:rsid w:val="004A5719"/>
    <w:rsid w:val="004A5821"/>
    <w:rsid w:val="004A59A5"/>
    <w:rsid w:val="004A5A5E"/>
    <w:rsid w:val="004A5DAC"/>
    <w:rsid w:val="004A5EC5"/>
    <w:rsid w:val="004A5F00"/>
    <w:rsid w:val="004A5F10"/>
    <w:rsid w:val="004A640A"/>
    <w:rsid w:val="004A64E0"/>
    <w:rsid w:val="004A6530"/>
    <w:rsid w:val="004A66E6"/>
    <w:rsid w:val="004A695C"/>
    <w:rsid w:val="004A6B8D"/>
    <w:rsid w:val="004A6D24"/>
    <w:rsid w:val="004A6ECC"/>
    <w:rsid w:val="004A70AA"/>
    <w:rsid w:val="004A7419"/>
    <w:rsid w:val="004A7771"/>
    <w:rsid w:val="004A7DB6"/>
    <w:rsid w:val="004A7EE1"/>
    <w:rsid w:val="004B005C"/>
    <w:rsid w:val="004B0190"/>
    <w:rsid w:val="004B0468"/>
    <w:rsid w:val="004B0530"/>
    <w:rsid w:val="004B0B06"/>
    <w:rsid w:val="004B0DD3"/>
    <w:rsid w:val="004B119F"/>
    <w:rsid w:val="004B1DEF"/>
    <w:rsid w:val="004B1E65"/>
    <w:rsid w:val="004B1EB6"/>
    <w:rsid w:val="004B1EE6"/>
    <w:rsid w:val="004B2082"/>
    <w:rsid w:val="004B2334"/>
    <w:rsid w:val="004B25C7"/>
    <w:rsid w:val="004B27FE"/>
    <w:rsid w:val="004B3154"/>
    <w:rsid w:val="004B3D03"/>
    <w:rsid w:val="004B425C"/>
    <w:rsid w:val="004B4B2D"/>
    <w:rsid w:val="004B5445"/>
    <w:rsid w:val="004B5AF3"/>
    <w:rsid w:val="004B5E08"/>
    <w:rsid w:val="004B5FCE"/>
    <w:rsid w:val="004B60C4"/>
    <w:rsid w:val="004B61CA"/>
    <w:rsid w:val="004B641C"/>
    <w:rsid w:val="004B65A9"/>
    <w:rsid w:val="004B69C2"/>
    <w:rsid w:val="004B6BAE"/>
    <w:rsid w:val="004B6BD3"/>
    <w:rsid w:val="004B7075"/>
    <w:rsid w:val="004B7109"/>
    <w:rsid w:val="004B71F8"/>
    <w:rsid w:val="004B7513"/>
    <w:rsid w:val="004B783E"/>
    <w:rsid w:val="004B7F5D"/>
    <w:rsid w:val="004C023A"/>
    <w:rsid w:val="004C0771"/>
    <w:rsid w:val="004C0BEC"/>
    <w:rsid w:val="004C0CCA"/>
    <w:rsid w:val="004C110F"/>
    <w:rsid w:val="004C1A33"/>
    <w:rsid w:val="004C1C90"/>
    <w:rsid w:val="004C2088"/>
    <w:rsid w:val="004C208D"/>
    <w:rsid w:val="004C20DB"/>
    <w:rsid w:val="004C23C7"/>
    <w:rsid w:val="004C24C8"/>
    <w:rsid w:val="004C2694"/>
    <w:rsid w:val="004C27E0"/>
    <w:rsid w:val="004C2AF7"/>
    <w:rsid w:val="004C2BBB"/>
    <w:rsid w:val="004C2C2C"/>
    <w:rsid w:val="004C2D3B"/>
    <w:rsid w:val="004C2DFA"/>
    <w:rsid w:val="004C3165"/>
    <w:rsid w:val="004C3311"/>
    <w:rsid w:val="004C3356"/>
    <w:rsid w:val="004C337D"/>
    <w:rsid w:val="004C362D"/>
    <w:rsid w:val="004C3640"/>
    <w:rsid w:val="004C3704"/>
    <w:rsid w:val="004C39C3"/>
    <w:rsid w:val="004C3E52"/>
    <w:rsid w:val="004C3F8C"/>
    <w:rsid w:val="004C410C"/>
    <w:rsid w:val="004C41EC"/>
    <w:rsid w:val="004C425C"/>
    <w:rsid w:val="004C4297"/>
    <w:rsid w:val="004C46ED"/>
    <w:rsid w:val="004C4920"/>
    <w:rsid w:val="004C4AED"/>
    <w:rsid w:val="004C4BDB"/>
    <w:rsid w:val="004C4E66"/>
    <w:rsid w:val="004C502A"/>
    <w:rsid w:val="004C5364"/>
    <w:rsid w:val="004C55D1"/>
    <w:rsid w:val="004C582A"/>
    <w:rsid w:val="004C58A9"/>
    <w:rsid w:val="004C58F7"/>
    <w:rsid w:val="004C5A07"/>
    <w:rsid w:val="004C5CE1"/>
    <w:rsid w:val="004C5DFE"/>
    <w:rsid w:val="004C5E93"/>
    <w:rsid w:val="004C5EE8"/>
    <w:rsid w:val="004C5FB1"/>
    <w:rsid w:val="004C5FDD"/>
    <w:rsid w:val="004C6248"/>
    <w:rsid w:val="004C62A7"/>
    <w:rsid w:val="004C6366"/>
    <w:rsid w:val="004C696B"/>
    <w:rsid w:val="004C696D"/>
    <w:rsid w:val="004C6A8E"/>
    <w:rsid w:val="004C6C79"/>
    <w:rsid w:val="004C6CB7"/>
    <w:rsid w:val="004C6D32"/>
    <w:rsid w:val="004C6EFF"/>
    <w:rsid w:val="004C6F6B"/>
    <w:rsid w:val="004C711C"/>
    <w:rsid w:val="004C7277"/>
    <w:rsid w:val="004C72D7"/>
    <w:rsid w:val="004C73E3"/>
    <w:rsid w:val="004C7B77"/>
    <w:rsid w:val="004C7CFA"/>
    <w:rsid w:val="004C7D14"/>
    <w:rsid w:val="004C7F36"/>
    <w:rsid w:val="004D0043"/>
    <w:rsid w:val="004D0077"/>
    <w:rsid w:val="004D0108"/>
    <w:rsid w:val="004D0455"/>
    <w:rsid w:val="004D04C4"/>
    <w:rsid w:val="004D04CA"/>
    <w:rsid w:val="004D07FF"/>
    <w:rsid w:val="004D0A8D"/>
    <w:rsid w:val="004D0A98"/>
    <w:rsid w:val="004D0ED1"/>
    <w:rsid w:val="004D1239"/>
    <w:rsid w:val="004D1713"/>
    <w:rsid w:val="004D1B34"/>
    <w:rsid w:val="004D1D3D"/>
    <w:rsid w:val="004D1FFC"/>
    <w:rsid w:val="004D2583"/>
    <w:rsid w:val="004D289B"/>
    <w:rsid w:val="004D2C47"/>
    <w:rsid w:val="004D2C4A"/>
    <w:rsid w:val="004D2CCE"/>
    <w:rsid w:val="004D301B"/>
    <w:rsid w:val="004D378E"/>
    <w:rsid w:val="004D3B7D"/>
    <w:rsid w:val="004D3D2E"/>
    <w:rsid w:val="004D3DBA"/>
    <w:rsid w:val="004D3E02"/>
    <w:rsid w:val="004D4062"/>
    <w:rsid w:val="004D4654"/>
    <w:rsid w:val="004D4695"/>
    <w:rsid w:val="004D4800"/>
    <w:rsid w:val="004D500D"/>
    <w:rsid w:val="004D54D1"/>
    <w:rsid w:val="004D54FD"/>
    <w:rsid w:val="004D5587"/>
    <w:rsid w:val="004D599F"/>
    <w:rsid w:val="004D5BCE"/>
    <w:rsid w:val="004D67DF"/>
    <w:rsid w:val="004D6901"/>
    <w:rsid w:val="004D6A5D"/>
    <w:rsid w:val="004D6AA0"/>
    <w:rsid w:val="004D6CED"/>
    <w:rsid w:val="004D7334"/>
    <w:rsid w:val="004D751F"/>
    <w:rsid w:val="004D7ADB"/>
    <w:rsid w:val="004D7FDA"/>
    <w:rsid w:val="004E0B15"/>
    <w:rsid w:val="004E10A0"/>
    <w:rsid w:val="004E1149"/>
    <w:rsid w:val="004E131F"/>
    <w:rsid w:val="004E157E"/>
    <w:rsid w:val="004E17EB"/>
    <w:rsid w:val="004E1B83"/>
    <w:rsid w:val="004E1CEC"/>
    <w:rsid w:val="004E1EDE"/>
    <w:rsid w:val="004E20B3"/>
    <w:rsid w:val="004E20E8"/>
    <w:rsid w:val="004E249E"/>
    <w:rsid w:val="004E260D"/>
    <w:rsid w:val="004E2C96"/>
    <w:rsid w:val="004E2CBA"/>
    <w:rsid w:val="004E2F7D"/>
    <w:rsid w:val="004E2FD1"/>
    <w:rsid w:val="004E3E20"/>
    <w:rsid w:val="004E3FB8"/>
    <w:rsid w:val="004E410C"/>
    <w:rsid w:val="004E41BC"/>
    <w:rsid w:val="004E4769"/>
    <w:rsid w:val="004E47DF"/>
    <w:rsid w:val="004E4C44"/>
    <w:rsid w:val="004E4DD1"/>
    <w:rsid w:val="004E51DD"/>
    <w:rsid w:val="004E5328"/>
    <w:rsid w:val="004E55AE"/>
    <w:rsid w:val="004E587B"/>
    <w:rsid w:val="004E60C5"/>
    <w:rsid w:val="004E626E"/>
    <w:rsid w:val="004E62A7"/>
    <w:rsid w:val="004E6317"/>
    <w:rsid w:val="004E67C4"/>
    <w:rsid w:val="004E6A63"/>
    <w:rsid w:val="004E6B15"/>
    <w:rsid w:val="004E6CE3"/>
    <w:rsid w:val="004E6D10"/>
    <w:rsid w:val="004E7052"/>
    <w:rsid w:val="004E7351"/>
    <w:rsid w:val="004E7734"/>
    <w:rsid w:val="004E790B"/>
    <w:rsid w:val="004E7945"/>
    <w:rsid w:val="004E7FE2"/>
    <w:rsid w:val="004F0140"/>
    <w:rsid w:val="004F0189"/>
    <w:rsid w:val="004F0543"/>
    <w:rsid w:val="004F073A"/>
    <w:rsid w:val="004F0BEA"/>
    <w:rsid w:val="004F0DAF"/>
    <w:rsid w:val="004F0DDC"/>
    <w:rsid w:val="004F0EA8"/>
    <w:rsid w:val="004F0F5A"/>
    <w:rsid w:val="004F0FA3"/>
    <w:rsid w:val="004F10EF"/>
    <w:rsid w:val="004F1CEE"/>
    <w:rsid w:val="004F23D8"/>
    <w:rsid w:val="004F270D"/>
    <w:rsid w:val="004F289D"/>
    <w:rsid w:val="004F2AE7"/>
    <w:rsid w:val="004F2B90"/>
    <w:rsid w:val="004F2CA4"/>
    <w:rsid w:val="004F2CF0"/>
    <w:rsid w:val="004F2E34"/>
    <w:rsid w:val="004F30C8"/>
    <w:rsid w:val="004F37DD"/>
    <w:rsid w:val="004F3B60"/>
    <w:rsid w:val="004F434C"/>
    <w:rsid w:val="004F44FD"/>
    <w:rsid w:val="004F49FA"/>
    <w:rsid w:val="004F4F09"/>
    <w:rsid w:val="004F4FE4"/>
    <w:rsid w:val="004F548C"/>
    <w:rsid w:val="004F555A"/>
    <w:rsid w:val="004F5827"/>
    <w:rsid w:val="004F58FF"/>
    <w:rsid w:val="004F5B7A"/>
    <w:rsid w:val="004F5FB4"/>
    <w:rsid w:val="004F6574"/>
    <w:rsid w:val="004F65FA"/>
    <w:rsid w:val="004F6677"/>
    <w:rsid w:val="004F6722"/>
    <w:rsid w:val="004F6829"/>
    <w:rsid w:val="004F68FC"/>
    <w:rsid w:val="004F690E"/>
    <w:rsid w:val="004F6911"/>
    <w:rsid w:val="004F6A4D"/>
    <w:rsid w:val="004F6F58"/>
    <w:rsid w:val="004F7153"/>
    <w:rsid w:val="004F71E9"/>
    <w:rsid w:val="004F744B"/>
    <w:rsid w:val="004F77AF"/>
    <w:rsid w:val="004F7998"/>
    <w:rsid w:val="004F7A9A"/>
    <w:rsid w:val="004F7BC9"/>
    <w:rsid w:val="004F7F2D"/>
    <w:rsid w:val="00500019"/>
    <w:rsid w:val="00500444"/>
    <w:rsid w:val="00500678"/>
    <w:rsid w:val="00500BAF"/>
    <w:rsid w:val="00500D33"/>
    <w:rsid w:val="00500FFA"/>
    <w:rsid w:val="0050129B"/>
    <w:rsid w:val="00501690"/>
    <w:rsid w:val="005017B7"/>
    <w:rsid w:val="005019A2"/>
    <w:rsid w:val="00501C4B"/>
    <w:rsid w:val="00501DD1"/>
    <w:rsid w:val="00501EF2"/>
    <w:rsid w:val="00502003"/>
    <w:rsid w:val="00502040"/>
    <w:rsid w:val="005020C8"/>
    <w:rsid w:val="005022ED"/>
    <w:rsid w:val="00502432"/>
    <w:rsid w:val="0050274D"/>
    <w:rsid w:val="00502757"/>
    <w:rsid w:val="00502876"/>
    <w:rsid w:val="00502C58"/>
    <w:rsid w:val="00502DE0"/>
    <w:rsid w:val="00502E2F"/>
    <w:rsid w:val="00502EBC"/>
    <w:rsid w:val="00503234"/>
    <w:rsid w:val="00503360"/>
    <w:rsid w:val="00503EC9"/>
    <w:rsid w:val="00503F0C"/>
    <w:rsid w:val="00504049"/>
    <w:rsid w:val="005041B0"/>
    <w:rsid w:val="00504230"/>
    <w:rsid w:val="0050430C"/>
    <w:rsid w:val="00504564"/>
    <w:rsid w:val="00504583"/>
    <w:rsid w:val="00504AE5"/>
    <w:rsid w:val="00504BAF"/>
    <w:rsid w:val="005051C7"/>
    <w:rsid w:val="0050554A"/>
    <w:rsid w:val="005057E5"/>
    <w:rsid w:val="0050616D"/>
    <w:rsid w:val="00506336"/>
    <w:rsid w:val="005064DE"/>
    <w:rsid w:val="0050657E"/>
    <w:rsid w:val="00506BE4"/>
    <w:rsid w:val="00506CEE"/>
    <w:rsid w:val="0050742A"/>
    <w:rsid w:val="00507717"/>
    <w:rsid w:val="005078A7"/>
    <w:rsid w:val="00507B76"/>
    <w:rsid w:val="00507C2C"/>
    <w:rsid w:val="00507F7F"/>
    <w:rsid w:val="00507FB3"/>
    <w:rsid w:val="005100FB"/>
    <w:rsid w:val="00510145"/>
    <w:rsid w:val="0051038B"/>
    <w:rsid w:val="00510571"/>
    <w:rsid w:val="00511276"/>
    <w:rsid w:val="0051151A"/>
    <w:rsid w:val="005116A2"/>
    <w:rsid w:val="005118EE"/>
    <w:rsid w:val="00511E7C"/>
    <w:rsid w:val="00511EE3"/>
    <w:rsid w:val="00512010"/>
    <w:rsid w:val="00512039"/>
    <w:rsid w:val="005123BC"/>
    <w:rsid w:val="005128D8"/>
    <w:rsid w:val="00512C24"/>
    <w:rsid w:val="00512D4C"/>
    <w:rsid w:val="00512DEB"/>
    <w:rsid w:val="0051341E"/>
    <w:rsid w:val="0051355C"/>
    <w:rsid w:val="005135CE"/>
    <w:rsid w:val="00513A7D"/>
    <w:rsid w:val="00513DEC"/>
    <w:rsid w:val="00514046"/>
    <w:rsid w:val="00514153"/>
    <w:rsid w:val="005141CC"/>
    <w:rsid w:val="0051442C"/>
    <w:rsid w:val="00514A0B"/>
    <w:rsid w:val="00514C11"/>
    <w:rsid w:val="00514E96"/>
    <w:rsid w:val="00514F2F"/>
    <w:rsid w:val="0051504B"/>
    <w:rsid w:val="005154F8"/>
    <w:rsid w:val="00515C19"/>
    <w:rsid w:val="00515C2D"/>
    <w:rsid w:val="00515D19"/>
    <w:rsid w:val="00515EEC"/>
    <w:rsid w:val="005163FD"/>
    <w:rsid w:val="0051661F"/>
    <w:rsid w:val="005166A3"/>
    <w:rsid w:val="00516AF0"/>
    <w:rsid w:val="00516C79"/>
    <w:rsid w:val="00516D3A"/>
    <w:rsid w:val="005173F3"/>
    <w:rsid w:val="00517983"/>
    <w:rsid w:val="00517EBF"/>
    <w:rsid w:val="0052032F"/>
    <w:rsid w:val="00520D00"/>
    <w:rsid w:val="00521212"/>
    <w:rsid w:val="00521553"/>
    <w:rsid w:val="005217E8"/>
    <w:rsid w:val="00521A6A"/>
    <w:rsid w:val="00521CAE"/>
    <w:rsid w:val="00521D62"/>
    <w:rsid w:val="00522080"/>
    <w:rsid w:val="005223C0"/>
    <w:rsid w:val="005227CF"/>
    <w:rsid w:val="005229D2"/>
    <w:rsid w:val="00522AB7"/>
    <w:rsid w:val="00522F42"/>
    <w:rsid w:val="00522FB9"/>
    <w:rsid w:val="00523135"/>
    <w:rsid w:val="005231DE"/>
    <w:rsid w:val="00523861"/>
    <w:rsid w:val="00523AA0"/>
    <w:rsid w:val="00523EA4"/>
    <w:rsid w:val="00523F79"/>
    <w:rsid w:val="00524629"/>
    <w:rsid w:val="005248AD"/>
    <w:rsid w:val="00524A7E"/>
    <w:rsid w:val="00524DBF"/>
    <w:rsid w:val="00524F2C"/>
    <w:rsid w:val="00524F9D"/>
    <w:rsid w:val="00525582"/>
    <w:rsid w:val="005257F2"/>
    <w:rsid w:val="005259B9"/>
    <w:rsid w:val="00525D3F"/>
    <w:rsid w:val="00525DB5"/>
    <w:rsid w:val="005261FB"/>
    <w:rsid w:val="005265CA"/>
    <w:rsid w:val="00526C42"/>
    <w:rsid w:val="00526D68"/>
    <w:rsid w:val="00526DFB"/>
    <w:rsid w:val="005276A9"/>
    <w:rsid w:val="0052790A"/>
    <w:rsid w:val="00527DF6"/>
    <w:rsid w:val="005300BE"/>
    <w:rsid w:val="005300FA"/>
    <w:rsid w:val="0053022B"/>
    <w:rsid w:val="005308ED"/>
    <w:rsid w:val="00530A55"/>
    <w:rsid w:val="00530E28"/>
    <w:rsid w:val="005310BD"/>
    <w:rsid w:val="00531156"/>
    <w:rsid w:val="0053135C"/>
    <w:rsid w:val="00531B18"/>
    <w:rsid w:val="00531B86"/>
    <w:rsid w:val="00532047"/>
    <w:rsid w:val="005323A1"/>
    <w:rsid w:val="005323A5"/>
    <w:rsid w:val="00532516"/>
    <w:rsid w:val="005327D5"/>
    <w:rsid w:val="00532AA1"/>
    <w:rsid w:val="00533384"/>
    <w:rsid w:val="005338D8"/>
    <w:rsid w:val="0053392E"/>
    <w:rsid w:val="00533CF8"/>
    <w:rsid w:val="00533D47"/>
    <w:rsid w:val="00533DC7"/>
    <w:rsid w:val="00535262"/>
    <w:rsid w:val="00535DD0"/>
    <w:rsid w:val="00536347"/>
    <w:rsid w:val="005363A4"/>
    <w:rsid w:val="005365FA"/>
    <w:rsid w:val="00536AB0"/>
    <w:rsid w:val="00536BDC"/>
    <w:rsid w:val="00536FC9"/>
    <w:rsid w:val="00537237"/>
    <w:rsid w:val="00537398"/>
    <w:rsid w:val="00537732"/>
    <w:rsid w:val="00537A7D"/>
    <w:rsid w:val="00537D7E"/>
    <w:rsid w:val="00537F1B"/>
    <w:rsid w:val="00540073"/>
    <w:rsid w:val="00540209"/>
    <w:rsid w:val="0054020E"/>
    <w:rsid w:val="005409FD"/>
    <w:rsid w:val="00540ECE"/>
    <w:rsid w:val="0054109E"/>
    <w:rsid w:val="0054127B"/>
    <w:rsid w:val="0054170E"/>
    <w:rsid w:val="0054176E"/>
    <w:rsid w:val="005418A1"/>
    <w:rsid w:val="0054193C"/>
    <w:rsid w:val="00541978"/>
    <w:rsid w:val="00541C82"/>
    <w:rsid w:val="00541D04"/>
    <w:rsid w:val="00541D4C"/>
    <w:rsid w:val="00541F0B"/>
    <w:rsid w:val="00542217"/>
    <w:rsid w:val="00542240"/>
    <w:rsid w:val="00542983"/>
    <w:rsid w:val="005429D3"/>
    <w:rsid w:val="00544014"/>
    <w:rsid w:val="005445A6"/>
    <w:rsid w:val="005445F6"/>
    <w:rsid w:val="005447AB"/>
    <w:rsid w:val="00544A18"/>
    <w:rsid w:val="00544B13"/>
    <w:rsid w:val="00544D46"/>
    <w:rsid w:val="005458D8"/>
    <w:rsid w:val="00545F31"/>
    <w:rsid w:val="0054639B"/>
    <w:rsid w:val="0054688C"/>
    <w:rsid w:val="00546EED"/>
    <w:rsid w:val="0054715A"/>
    <w:rsid w:val="005473FE"/>
    <w:rsid w:val="0054751E"/>
    <w:rsid w:val="00547B47"/>
    <w:rsid w:val="00547C83"/>
    <w:rsid w:val="00547E8F"/>
    <w:rsid w:val="005503DA"/>
    <w:rsid w:val="0055059E"/>
    <w:rsid w:val="005506B2"/>
    <w:rsid w:val="00550836"/>
    <w:rsid w:val="00550BE0"/>
    <w:rsid w:val="005513B8"/>
    <w:rsid w:val="00551612"/>
    <w:rsid w:val="00551D36"/>
    <w:rsid w:val="005523D8"/>
    <w:rsid w:val="00552951"/>
    <w:rsid w:val="00552AC6"/>
    <w:rsid w:val="00552DDC"/>
    <w:rsid w:val="00552FAF"/>
    <w:rsid w:val="0055309C"/>
    <w:rsid w:val="0055315D"/>
    <w:rsid w:val="0055323F"/>
    <w:rsid w:val="0055339B"/>
    <w:rsid w:val="005533CE"/>
    <w:rsid w:val="00553501"/>
    <w:rsid w:val="00553817"/>
    <w:rsid w:val="005539B8"/>
    <w:rsid w:val="00553CA6"/>
    <w:rsid w:val="00553DC7"/>
    <w:rsid w:val="00553E17"/>
    <w:rsid w:val="00553ECD"/>
    <w:rsid w:val="0055467B"/>
    <w:rsid w:val="005547DC"/>
    <w:rsid w:val="005548F6"/>
    <w:rsid w:val="00554BAF"/>
    <w:rsid w:val="00554F79"/>
    <w:rsid w:val="00555246"/>
    <w:rsid w:val="00555255"/>
    <w:rsid w:val="0055550B"/>
    <w:rsid w:val="005555EE"/>
    <w:rsid w:val="00555715"/>
    <w:rsid w:val="005557FD"/>
    <w:rsid w:val="00555B41"/>
    <w:rsid w:val="00555C0D"/>
    <w:rsid w:val="00555D10"/>
    <w:rsid w:val="00555D90"/>
    <w:rsid w:val="00555DC8"/>
    <w:rsid w:val="00555EA3"/>
    <w:rsid w:val="005560A1"/>
    <w:rsid w:val="005560F5"/>
    <w:rsid w:val="00556151"/>
    <w:rsid w:val="00556419"/>
    <w:rsid w:val="0055661E"/>
    <w:rsid w:val="005569C0"/>
    <w:rsid w:val="00556B92"/>
    <w:rsid w:val="00556D68"/>
    <w:rsid w:val="00556F2F"/>
    <w:rsid w:val="005572A7"/>
    <w:rsid w:val="00557386"/>
    <w:rsid w:val="00557622"/>
    <w:rsid w:val="00557BA5"/>
    <w:rsid w:val="0056030A"/>
    <w:rsid w:val="00560531"/>
    <w:rsid w:val="00560780"/>
    <w:rsid w:val="0056091A"/>
    <w:rsid w:val="00560AB4"/>
    <w:rsid w:val="00560BE2"/>
    <w:rsid w:val="00560C17"/>
    <w:rsid w:val="00560E54"/>
    <w:rsid w:val="005610E3"/>
    <w:rsid w:val="00561311"/>
    <w:rsid w:val="005613F9"/>
    <w:rsid w:val="00561899"/>
    <w:rsid w:val="00561E22"/>
    <w:rsid w:val="005622B3"/>
    <w:rsid w:val="005626B0"/>
    <w:rsid w:val="005627D4"/>
    <w:rsid w:val="00562943"/>
    <w:rsid w:val="005629EF"/>
    <w:rsid w:val="00563291"/>
    <w:rsid w:val="00563454"/>
    <w:rsid w:val="005635E2"/>
    <w:rsid w:val="00563708"/>
    <w:rsid w:val="0056377E"/>
    <w:rsid w:val="005639B0"/>
    <w:rsid w:val="00563C14"/>
    <w:rsid w:val="00563DCA"/>
    <w:rsid w:val="005642E7"/>
    <w:rsid w:val="00564383"/>
    <w:rsid w:val="005648EA"/>
    <w:rsid w:val="005652BD"/>
    <w:rsid w:val="005652DE"/>
    <w:rsid w:val="005659AE"/>
    <w:rsid w:val="00565E32"/>
    <w:rsid w:val="005661AD"/>
    <w:rsid w:val="00566CA3"/>
    <w:rsid w:val="00566D80"/>
    <w:rsid w:val="00567021"/>
    <w:rsid w:val="005673E3"/>
    <w:rsid w:val="00567618"/>
    <w:rsid w:val="00567652"/>
    <w:rsid w:val="005677C3"/>
    <w:rsid w:val="00567B0D"/>
    <w:rsid w:val="00567C9B"/>
    <w:rsid w:val="00567EE2"/>
    <w:rsid w:val="0057001F"/>
    <w:rsid w:val="005701D1"/>
    <w:rsid w:val="005705F4"/>
    <w:rsid w:val="005706EA"/>
    <w:rsid w:val="0057097A"/>
    <w:rsid w:val="00570A54"/>
    <w:rsid w:val="00571521"/>
    <w:rsid w:val="00571875"/>
    <w:rsid w:val="005718B0"/>
    <w:rsid w:val="00571B16"/>
    <w:rsid w:val="00571DE6"/>
    <w:rsid w:val="00571E0F"/>
    <w:rsid w:val="00571E10"/>
    <w:rsid w:val="005727B4"/>
    <w:rsid w:val="005727B8"/>
    <w:rsid w:val="005729FF"/>
    <w:rsid w:val="00572DFB"/>
    <w:rsid w:val="00572F30"/>
    <w:rsid w:val="0057386A"/>
    <w:rsid w:val="00573D27"/>
    <w:rsid w:val="00573DE3"/>
    <w:rsid w:val="00573E08"/>
    <w:rsid w:val="00574373"/>
    <w:rsid w:val="0057440D"/>
    <w:rsid w:val="005744C8"/>
    <w:rsid w:val="005746E4"/>
    <w:rsid w:val="00574851"/>
    <w:rsid w:val="005749B5"/>
    <w:rsid w:val="00574A72"/>
    <w:rsid w:val="00574D08"/>
    <w:rsid w:val="0057506A"/>
    <w:rsid w:val="005751C5"/>
    <w:rsid w:val="005752F2"/>
    <w:rsid w:val="0057560B"/>
    <w:rsid w:val="00575665"/>
    <w:rsid w:val="00575AF2"/>
    <w:rsid w:val="00575BDD"/>
    <w:rsid w:val="00575C27"/>
    <w:rsid w:val="00575C7A"/>
    <w:rsid w:val="00575C98"/>
    <w:rsid w:val="00575D3F"/>
    <w:rsid w:val="00576109"/>
    <w:rsid w:val="005765E2"/>
    <w:rsid w:val="00576774"/>
    <w:rsid w:val="005768F5"/>
    <w:rsid w:val="00576917"/>
    <w:rsid w:val="00576D91"/>
    <w:rsid w:val="00577322"/>
    <w:rsid w:val="0057742D"/>
    <w:rsid w:val="00577BBD"/>
    <w:rsid w:val="00577CED"/>
    <w:rsid w:val="0058001D"/>
    <w:rsid w:val="00580092"/>
    <w:rsid w:val="0058042A"/>
    <w:rsid w:val="00580703"/>
    <w:rsid w:val="00580784"/>
    <w:rsid w:val="005807BA"/>
    <w:rsid w:val="00580BD5"/>
    <w:rsid w:val="00581223"/>
    <w:rsid w:val="00581414"/>
    <w:rsid w:val="005815F7"/>
    <w:rsid w:val="0058197F"/>
    <w:rsid w:val="0058214D"/>
    <w:rsid w:val="00582678"/>
    <w:rsid w:val="00582A70"/>
    <w:rsid w:val="00582B37"/>
    <w:rsid w:val="00582B82"/>
    <w:rsid w:val="00582F02"/>
    <w:rsid w:val="005836E9"/>
    <w:rsid w:val="00583794"/>
    <w:rsid w:val="005839F5"/>
    <w:rsid w:val="00583A02"/>
    <w:rsid w:val="00583C53"/>
    <w:rsid w:val="00583F64"/>
    <w:rsid w:val="005845E3"/>
    <w:rsid w:val="00585008"/>
    <w:rsid w:val="005852E1"/>
    <w:rsid w:val="005854E2"/>
    <w:rsid w:val="005855DB"/>
    <w:rsid w:val="005855E3"/>
    <w:rsid w:val="005857C5"/>
    <w:rsid w:val="005859A5"/>
    <w:rsid w:val="005874E1"/>
    <w:rsid w:val="005875D9"/>
    <w:rsid w:val="005876C8"/>
    <w:rsid w:val="00587A5F"/>
    <w:rsid w:val="005900A4"/>
    <w:rsid w:val="00590136"/>
    <w:rsid w:val="00590614"/>
    <w:rsid w:val="00590743"/>
    <w:rsid w:val="00590D2A"/>
    <w:rsid w:val="00591903"/>
    <w:rsid w:val="005919F7"/>
    <w:rsid w:val="00591F51"/>
    <w:rsid w:val="0059289E"/>
    <w:rsid w:val="005928CA"/>
    <w:rsid w:val="005928E5"/>
    <w:rsid w:val="00592A5E"/>
    <w:rsid w:val="00592B57"/>
    <w:rsid w:val="00592BFA"/>
    <w:rsid w:val="00592F77"/>
    <w:rsid w:val="00593405"/>
    <w:rsid w:val="0059348F"/>
    <w:rsid w:val="005935A3"/>
    <w:rsid w:val="00593628"/>
    <w:rsid w:val="0059385A"/>
    <w:rsid w:val="00593886"/>
    <w:rsid w:val="005939DB"/>
    <w:rsid w:val="00593A25"/>
    <w:rsid w:val="00593ADC"/>
    <w:rsid w:val="005944E1"/>
    <w:rsid w:val="005946A6"/>
    <w:rsid w:val="00594A19"/>
    <w:rsid w:val="00594AE3"/>
    <w:rsid w:val="00594B2C"/>
    <w:rsid w:val="00594B7C"/>
    <w:rsid w:val="00594ED2"/>
    <w:rsid w:val="0059543C"/>
    <w:rsid w:val="00595666"/>
    <w:rsid w:val="00595761"/>
    <w:rsid w:val="00595B7B"/>
    <w:rsid w:val="00595C0B"/>
    <w:rsid w:val="00595D20"/>
    <w:rsid w:val="0059629D"/>
    <w:rsid w:val="005965D0"/>
    <w:rsid w:val="00596A1F"/>
    <w:rsid w:val="00596D8F"/>
    <w:rsid w:val="00597432"/>
    <w:rsid w:val="00597720"/>
    <w:rsid w:val="00597CBF"/>
    <w:rsid w:val="00597D5E"/>
    <w:rsid w:val="00597F3A"/>
    <w:rsid w:val="005A04F3"/>
    <w:rsid w:val="005A0945"/>
    <w:rsid w:val="005A0C55"/>
    <w:rsid w:val="005A0C91"/>
    <w:rsid w:val="005A0D86"/>
    <w:rsid w:val="005A0EF4"/>
    <w:rsid w:val="005A1398"/>
    <w:rsid w:val="005A1420"/>
    <w:rsid w:val="005A15C8"/>
    <w:rsid w:val="005A1D9D"/>
    <w:rsid w:val="005A1E7D"/>
    <w:rsid w:val="005A2172"/>
    <w:rsid w:val="005A21D6"/>
    <w:rsid w:val="005A23F8"/>
    <w:rsid w:val="005A2722"/>
    <w:rsid w:val="005A2882"/>
    <w:rsid w:val="005A2DCA"/>
    <w:rsid w:val="005A2E44"/>
    <w:rsid w:val="005A36B7"/>
    <w:rsid w:val="005A3766"/>
    <w:rsid w:val="005A391C"/>
    <w:rsid w:val="005A3D2A"/>
    <w:rsid w:val="005A4097"/>
    <w:rsid w:val="005A4583"/>
    <w:rsid w:val="005A470A"/>
    <w:rsid w:val="005A4ED1"/>
    <w:rsid w:val="005A4F9A"/>
    <w:rsid w:val="005A50C3"/>
    <w:rsid w:val="005A5351"/>
    <w:rsid w:val="005A54AE"/>
    <w:rsid w:val="005A559B"/>
    <w:rsid w:val="005A55A1"/>
    <w:rsid w:val="005A584C"/>
    <w:rsid w:val="005A616E"/>
    <w:rsid w:val="005A61B7"/>
    <w:rsid w:val="005A6743"/>
    <w:rsid w:val="005A678D"/>
    <w:rsid w:val="005A7119"/>
    <w:rsid w:val="005A7539"/>
    <w:rsid w:val="005A76FA"/>
    <w:rsid w:val="005A7776"/>
    <w:rsid w:val="005A7AE7"/>
    <w:rsid w:val="005A7FAE"/>
    <w:rsid w:val="005B00B4"/>
    <w:rsid w:val="005B051E"/>
    <w:rsid w:val="005B089A"/>
    <w:rsid w:val="005B0C42"/>
    <w:rsid w:val="005B0EF2"/>
    <w:rsid w:val="005B0FC3"/>
    <w:rsid w:val="005B115A"/>
    <w:rsid w:val="005B12EF"/>
    <w:rsid w:val="005B1629"/>
    <w:rsid w:val="005B229D"/>
    <w:rsid w:val="005B262A"/>
    <w:rsid w:val="005B275F"/>
    <w:rsid w:val="005B30E2"/>
    <w:rsid w:val="005B3960"/>
    <w:rsid w:val="005B3BAE"/>
    <w:rsid w:val="005B3D21"/>
    <w:rsid w:val="005B4565"/>
    <w:rsid w:val="005B4744"/>
    <w:rsid w:val="005B4823"/>
    <w:rsid w:val="005B4B69"/>
    <w:rsid w:val="005B4FC1"/>
    <w:rsid w:val="005B59CF"/>
    <w:rsid w:val="005B5C1B"/>
    <w:rsid w:val="005B5D78"/>
    <w:rsid w:val="005B5D9A"/>
    <w:rsid w:val="005B5E8A"/>
    <w:rsid w:val="005B5F61"/>
    <w:rsid w:val="005B63F9"/>
    <w:rsid w:val="005B6408"/>
    <w:rsid w:val="005B641D"/>
    <w:rsid w:val="005B698D"/>
    <w:rsid w:val="005B69D0"/>
    <w:rsid w:val="005B6B46"/>
    <w:rsid w:val="005B6E35"/>
    <w:rsid w:val="005B6F05"/>
    <w:rsid w:val="005B73E7"/>
    <w:rsid w:val="005B75B7"/>
    <w:rsid w:val="005B7833"/>
    <w:rsid w:val="005B7916"/>
    <w:rsid w:val="005B7B28"/>
    <w:rsid w:val="005B7C4D"/>
    <w:rsid w:val="005B7FE3"/>
    <w:rsid w:val="005C03BF"/>
    <w:rsid w:val="005C0450"/>
    <w:rsid w:val="005C055A"/>
    <w:rsid w:val="005C0613"/>
    <w:rsid w:val="005C0AF0"/>
    <w:rsid w:val="005C0EDC"/>
    <w:rsid w:val="005C10C0"/>
    <w:rsid w:val="005C1253"/>
    <w:rsid w:val="005C1436"/>
    <w:rsid w:val="005C16BB"/>
    <w:rsid w:val="005C172F"/>
    <w:rsid w:val="005C173C"/>
    <w:rsid w:val="005C1AC4"/>
    <w:rsid w:val="005C1CFB"/>
    <w:rsid w:val="005C22CB"/>
    <w:rsid w:val="005C24CC"/>
    <w:rsid w:val="005C25B6"/>
    <w:rsid w:val="005C25D5"/>
    <w:rsid w:val="005C2E69"/>
    <w:rsid w:val="005C2F3A"/>
    <w:rsid w:val="005C2F65"/>
    <w:rsid w:val="005C312A"/>
    <w:rsid w:val="005C3249"/>
    <w:rsid w:val="005C32C0"/>
    <w:rsid w:val="005C339A"/>
    <w:rsid w:val="005C33AC"/>
    <w:rsid w:val="005C375A"/>
    <w:rsid w:val="005C3991"/>
    <w:rsid w:val="005C39A7"/>
    <w:rsid w:val="005C39F1"/>
    <w:rsid w:val="005C3B50"/>
    <w:rsid w:val="005C3C5F"/>
    <w:rsid w:val="005C3E28"/>
    <w:rsid w:val="005C43C5"/>
    <w:rsid w:val="005C4B4F"/>
    <w:rsid w:val="005C5169"/>
    <w:rsid w:val="005C51FA"/>
    <w:rsid w:val="005C5318"/>
    <w:rsid w:val="005C55C0"/>
    <w:rsid w:val="005C5B80"/>
    <w:rsid w:val="005C61F6"/>
    <w:rsid w:val="005C6605"/>
    <w:rsid w:val="005C67D4"/>
    <w:rsid w:val="005C6926"/>
    <w:rsid w:val="005C696F"/>
    <w:rsid w:val="005C6E4D"/>
    <w:rsid w:val="005C6F74"/>
    <w:rsid w:val="005C7662"/>
    <w:rsid w:val="005C7C50"/>
    <w:rsid w:val="005D040D"/>
    <w:rsid w:val="005D06B2"/>
    <w:rsid w:val="005D0764"/>
    <w:rsid w:val="005D07C8"/>
    <w:rsid w:val="005D0AD8"/>
    <w:rsid w:val="005D0B9B"/>
    <w:rsid w:val="005D0C28"/>
    <w:rsid w:val="005D0EA6"/>
    <w:rsid w:val="005D102A"/>
    <w:rsid w:val="005D14DC"/>
    <w:rsid w:val="005D1704"/>
    <w:rsid w:val="005D1CB5"/>
    <w:rsid w:val="005D20CC"/>
    <w:rsid w:val="005D21B2"/>
    <w:rsid w:val="005D22BB"/>
    <w:rsid w:val="005D248E"/>
    <w:rsid w:val="005D3052"/>
    <w:rsid w:val="005D356A"/>
    <w:rsid w:val="005D36D4"/>
    <w:rsid w:val="005D393B"/>
    <w:rsid w:val="005D3A82"/>
    <w:rsid w:val="005D3ACF"/>
    <w:rsid w:val="005D3CEA"/>
    <w:rsid w:val="005D3F3E"/>
    <w:rsid w:val="005D3F9B"/>
    <w:rsid w:val="005D4186"/>
    <w:rsid w:val="005D41BF"/>
    <w:rsid w:val="005D47CE"/>
    <w:rsid w:val="005D48E9"/>
    <w:rsid w:val="005D4D59"/>
    <w:rsid w:val="005D5141"/>
    <w:rsid w:val="005D52F1"/>
    <w:rsid w:val="005D53A7"/>
    <w:rsid w:val="005D5B0E"/>
    <w:rsid w:val="005D5B94"/>
    <w:rsid w:val="005D5E88"/>
    <w:rsid w:val="005D600B"/>
    <w:rsid w:val="005D60BE"/>
    <w:rsid w:val="005D6705"/>
    <w:rsid w:val="005D6752"/>
    <w:rsid w:val="005D67B0"/>
    <w:rsid w:val="005D68F6"/>
    <w:rsid w:val="005D761D"/>
    <w:rsid w:val="005D76ED"/>
    <w:rsid w:val="005D7939"/>
    <w:rsid w:val="005D7944"/>
    <w:rsid w:val="005D7A4D"/>
    <w:rsid w:val="005D7C66"/>
    <w:rsid w:val="005E00BC"/>
    <w:rsid w:val="005E01D0"/>
    <w:rsid w:val="005E05E0"/>
    <w:rsid w:val="005E0C0C"/>
    <w:rsid w:val="005E0EC0"/>
    <w:rsid w:val="005E111D"/>
    <w:rsid w:val="005E1519"/>
    <w:rsid w:val="005E1713"/>
    <w:rsid w:val="005E19A6"/>
    <w:rsid w:val="005E1AAE"/>
    <w:rsid w:val="005E1D5D"/>
    <w:rsid w:val="005E1E77"/>
    <w:rsid w:val="005E1FA8"/>
    <w:rsid w:val="005E2112"/>
    <w:rsid w:val="005E26AB"/>
    <w:rsid w:val="005E286A"/>
    <w:rsid w:val="005E3318"/>
    <w:rsid w:val="005E3562"/>
    <w:rsid w:val="005E36C8"/>
    <w:rsid w:val="005E380D"/>
    <w:rsid w:val="005E3FCB"/>
    <w:rsid w:val="005E43FE"/>
    <w:rsid w:val="005E4437"/>
    <w:rsid w:val="005E45FA"/>
    <w:rsid w:val="005E46D2"/>
    <w:rsid w:val="005E4E8A"/>
    <w:rsid w:val="005E5371"/>
    <w:rsid w:val="005E54DE"/>
    <w:rsid w:val="005E55DA"/>
    <w:rsid w:val="005E5CFD"/>
    <w:rsid w:val="005E5F50"/>
    <w:rsid w:val="005E6096"/>
    <w:rsid w:val="005E6193"/>
    <w:rsid w:val="005E6AE4"/>
    <w:rsid w:val="005E6CA1"/>
    <w:rsid w:val="005E7028"/>
    <w:rsid w:val="005E7069"/>
    <w:rsid w:val="005E7368"/>
    <w:rsid w:val="005E744F"/>
    <w:rsid w:val="005E75D6"/>
    <w:rsid w:val="005E7B87"/>
    <w:rsid w:val="005E7C85"/>
    <w:rsid w:val="005E7D78"/>
    <w:rsid w:val="005E7D8D"/>
    <w:rsid w:val="005F01D5"/>
    <w:rsid w:val="005F0C5C"/>
    <w:rsid w:val="005F0C6C"/>
    <w:rsid w:val="005F10B3"/>
    <w:rsid w:val="005F1203"/>
    <w:rsid w:val="005F1626"/>
    <w:rsid w:val="005F20A7"/>
    <w:rsid w:val="005F2108"/>
    <w:rsid w:val="005F242D"/>
    <w:rsid w:val="005F2477"/>
    <w:rsid w:val="005F2CD1"/>
    <w:rsid w:val="005F2F17"/>
    <w:rsid w:val="005F2FC2"/>
    <w:rsid w:val="005F3165"/>
    <w:rsid w:val="005F33E0"/>
    <w:rsid w:val="005F34E2"/>
    <w:rsid w:val="005F389E"/>
    <w:rsid w:val="005F3F6E"/>
    <w:rsid w:val="005F4005"/>
    <w:rsid w:val="005F4040"/>
    <w:rsid w:val="005F4389"/>
    <w:rsid w:val="005F4494"/>
    <w:rsid w:val="005F4EB5"/>
    <w:rsid w:val="005F4FB8"/>
    <w:rsid w:val="005F5007"/>
    <w:rsid w:val="005F5034"/>
    <w:rsid w:val="005F5162"/>
    <w:rsid w:val="005F53D5"/>
    <w:rsid w:val="005F54C7"/>
    <w:rsid w:val="005F5B6D"/>
    <w:rsid w:val="005F657C"/>
    <w:rsid w:val="005F6761"/>
    <w:rsid w:val="005F6898"/>
    <w:rsid w:val="005F6ACD"/>
    <w:rsid w:val="005F6B56"/>
    <w:rsid w:val="005F6EFC"/>
    <w:rsid w:val="005F7479"/>
    <w:rsid w:val="005F74C1"/>
    <w:rsid w:val="005F798F"/>
    <w:rsid w:val="005F7D46"/>
    <w:rsid w:val="005F7E55"/>
    <w:rsid w:val="005F7ECA"/>
    <w:rsid w:val="006000C9"/>
    <w:rsid w:val="00600251"/>
    <w:rsid w:val="006002B2"/>
    <w:rsid w:val="00600A1C"/>
    <w:rsid w:val="00600AE6"/>
    <w:rsid w:val="00600F06"/>
    <w:rsid w:val="00601043"/>
    <w:rsid w:val="006016B6"/>
    <w:rsid w:val="006017E8"/>
    <w:rsid w:val="00601812"/>
    <w:rsid w:val="00601DE5"/>
    <w:rsid w:val="00601FF4"/>
    <w:rsid w:val="00602377"/>
    <w:rsid w:val="006023BD"/>
    <w:rsid w:val="00602931"/>
    <w:rsid w:val="006029D6"/>
    <w:rsid w:val="00602C59"/>
    <w:rsid w:val="00602D14"/>
    <w:rsid w:val="006031D8"/>
    <w:rsid w:val="00604014"/>
    <w:rsid w:val="00604131"/>
    <w:rsid w:val="006049C9"/>
    <w:rsid w:val="00604ABA"/>
    <w:rsid w:val="00604B4F"/>
    <w:rsid w:val="00604DE7"/>
    <w:rsid w:val="00604F68"/>
    <w:rsid w:val="00605185"/>
    <w:rsid w:val="0060572B"/>
    <w:rsid w:val="00605730"/>
    <w:rsid w:val="006057EE"/>
    <w:rsid w:val="00605BA1"/>
    <w:rsid w:val="00606157"/>
    <w:rsid w:val="0060670F"/>
    <w:rsid w:val="00606806"/>
    <w:rsid w:val="00606901"/>
    <w:rsid w:val="00606D18"/>
    <w:rsid w:val="00607247"/>
    <w:rsid w:val="00607666"/>
    <w:rsid w:val="00607C97"/>
    <w:rsid w:val="00607CCA"/>
    <w:rsid w:val="00607D1D"/>
    <w:rsid w:val="00610008"/>
    <w:rsid w:val="0061018A"/>
    <w:rsid w:val="006103A8"/>
    <w:rsid w:val="006105DD"/>
    <w:rsid w:val="00610737"/>
    <w:rsid w:val="00610798"/>
    <w:rsid w:val="00610A61"/>
    <w:rsid w:val="00610A80"/>
    <w:rsid w:val="00611042"/>
    <w:rsid w:val="00611AE0"/>
    <w:rsid w:val="00612A75"/>
    <w:rsid w:val="00612A7F"/>
    <w:rsid w:val="00612AE1"/>
    <w:rsid w:val="00612FD7"/>
    <w:rsid w:val="0061325E"/>
    <w:rsid w:val="0061334B"/>
    <w:rsid w:val="00613383"/>
    <w:rsid w:val="006136D4"/>
    <w:rsid w:val="0061395E"/>
    <w:rsid w:val="006139FC"/>
    <w:rsid w:val="00613A16"/>
    <w:rsid w:val="00613A30"/>
    <w:rsid w:val="00613C68"/>
    <w:rsid w:val="00613D3B"/>
    <w:rsid w:val="0061404C"/>
    <w:rsid w:val="00614177"/>
    <w:rsid w:val="0061429A"/>
    <w:rsid w:val="00614303"/>
    <w:rsid w:val="00614627"/>
    <w:rsid w:val="00614880"/>
    <w:rsid w:val="00615051"/>
    <w:rsid w:val="00615929"/>
    <w:rsid w:val="00615A30"/>
    <w:rsid w:val="00615D54"/>
    <w:rsid w:val="00615E1B"/>
    <w:rsid w:val="00615E80"/>
    <w:rsid w:val="00616367"/>
    <w:rsid w:val="00616D09"/>
    <w:rsid w:val="00616EA9"/>
    <w:rsid w:val="00616FDB"/>
    <w:rsid w:val="0061715F"/>
    <w:rsid w:val="00617300"/>
    <w:rsid w:val="0061732B"/>
    <w:rsid w:val="006179BA"/>
    <w:rsid w:val="0062049D"/>
    <w:rsid w:val="0062057A"/>
    <w:rsid w:val="00620B28"/>
    <w:rsid w:val="00620E86"/>
    <w:rsid w:val="006212FA"/>
    <w:rsid w:val="0062150F"/>
    <w:rsid w:val="006218DD"/>
    <w:rsid w:val="00621BCA"/>
    <w:rsid w:val="00622047"/>
    <w:rsid w:val="0062204B"/>
    <w:rsid w:val="00622179"/>
    <w:rsid w:val="0062233A"/>
    <w:rsid w:val="006229DD"/>
    <w:rsid w:val="00622CA5"/>
    <w:rsid w:val="00622CD3"/>
    <w:rsid w:val="00623376"/>
    <w:rsid w:val="006236B1"/>
    <w:rsid w:val="0062371D"/>
    <w:rsid w:val="00623919"/>
    <w:rsid w:val="00623937"/>
    <w:rsid w:val="00623A3F"/>
    <w:rsid w:val="00623BBA"/>
    <w:rsid w:val="00624009"/>
    <w:rsid w:val="00624386"/>
    <w:rsid w:val="006243A6"/>
    <w:rsid w:val="00624406"/>
    <w:rsid w:val="00624540"/>
    <w:rsid w:val="006246D5"/>
    <w:rsid w:val="00624F20"/>
    <w:rsid w:val="00624F5E"/>
    <w:rsid w:val="006251DC"/>
    <w:rsid w:val="00625865"/>
    <w:rsid w:val="00625BB0"/>
    <w:rsid w:val="00625C3C"/>
    <w:rsid w:val="00625C75"/>
    <w:rsid w:val="00625ED9"/>
    <w:rsid w:val="0062639C"/>
    <w:rsid w:val="00626473"/>
    <w:rsid w:val="006264CC"/>
    <w:rsid w:val="00626510"/>
    <w:rsid w:val="00626536"/>
    <w:rsid w:val="00626609"/>
    <w:rsid w:val="00626F0E"/>
    <w:rsid w:val="006270AD"/>
    <w:rsid w:val="006273B4"/>
    <w:rsid w:val="0062775E"/>
    <w:rsid w:val="00627D7B"/>
    <w:rsid w:val="00627F61"/>
    <w:rsid w:val="00630286"/>
    <w:rsid w:val="00630906"/>
    <w:rsid w:val="00630D0E"/>
    <w:rsid w:val="00631336"/>
    <w:rsid w:val="00631368"/>
    <w:rsid w:val="0063156C"/>
    <w:rsid w:val="0063178D"/>
    <w:rsid w:val="00631C32"/>
    <w:rsid w:val="00631C94"/>
    <w:rsid w:val="006323ED"/>
    <w:rsid w:val="0063272E"/>
    <w:rsid w:val="00632D59"/>
    <w:rsid w:val="00632DEE"/>
    <w:rsid w:val="00633005"/>
    <w:rsid w:val="0063305B"/>
    <w:rsid w:val="00633232"/>
    <w:rsid w:val="00633325"/>
    <w:rsid w:val="00633408"/>
    <w:rsid w:val="00633451"/>
    <w:rsid w:val="0063352C"/>
    <w:rsid w:val="006335B3"/>
    <w:rsid w:val="00633FCC"/>
    <w:rsid w:val="006340EF"/>
    <w:rsid w:val="0063420F"/>
    <w:rsid w:val="006343E6"/>
    <w:rsid w:val="006343FB"/>
    <w:rsid w:val="006344AC"/>
    <w:rsid w:val="0063471F"/>
    <w:rsid w:val="00634F12"/>
    <w:rsid w:val="00634FF4"/>
    <w:rsid w:val="006353A7"/>
    <w:rsid w:val="006358E0"/>
    <w:rsid w:val="00636032"/>
    <w:rsid w:val="00636510"/>
    <w:rsid w:val="00636D73"/>
    <w:rsid w:val="0063703E"/>
    <w:rsid w:val="0063712C"/>
    <w:rsid w:val="0063736A"/>
    <w:rsid w:val="0063737E"/>
    <w:rsid w:val="0063743C"/>
    <w:rsid w:val="006379B4"/>
    <w:rsid w:val="00637F93"/>
    <w:rsid w:val="00637FA8"/>
    <w:rsid w:val="00640028"/>
    <w:rsid w:val="006400FB"/>
    <w:rsid w:val="0064034C"/>
    <w:rsid w:val="006405B8"/>
    <w:rsid w:val="00640736"/>
    <w:rsid w:val="006408C9"/>
    <w:rsid w:val="00640965"/>
    <w:rsid w:val="00640991"/>
    <w:rsid w:val="00640A94"/>
    <w:rsid w:val="00640B61"/>
    <w:rsid w:val="00640F1D"/>
    <w:rsid w:val="00640F65"/>
    <w:rsid w:val="00640FAE"/>
    <w:rsid w:val="006411D8"/>
    <w:rsid w:val="00641E37"/>
    <w:rsid w:val="00641EFC"/>
    <w:rsid w:val="00642854"/>
    <w:rsid w:val="00642C29"/>
    <w:rsid w:val="00642C7E"/>
    <w:rsid w:val="00642E0C"/>
    <w:rsid w:val="00643472"/>
    <w:rsid w:val="006434DF"/>
    <w:rsid w:val="00643556"/>
    <w:rsid w:val="00643858"/>
    <w:rsid w:val="006438EB"/>
    <w:rsid w:val="00643953"/>
    <w:rsid w:val="00643A45"/>
    <w:rsid w:val="00644458"/>
    <w:rsid w:val="006449F2"/>
    <w:rsid w:val="00644A15"/>
    <w:rsid w:val="00644DF5"/>
    <w:rsid w:val="00644E93"/>
    <w:rsid w:val="00645124"/>
    <w:rsid w:val="0064584E"/>
    <w:rsid w:val="00645A5D"/>
    <w:rsid w:val="00645C17"/>
    <w:rsid w:val="00645C68"/>
    <w:rsid w:val="00645CCC"/>
    <w:rsid w:val="00645DC9"/>
    <w:rsid w:val="00646136"/>
    <w:rsid w:val="006464D3"/>
    <w:rsid w:val="006467F9"/>
    <w:rsid w:val="00646909"/>
    <w:rsid w:val="00646A0A"/>
    <w:rsid w:val="00647460"/>
    <w:rsid w:val="00647478"/>
    <w:rsid w:val="0064792F"/>
    <w:rsid w:val="00647B01"/>
    <w:rsid w:val="00647B5A"/>
    <w:rsid w:val="00650232"/>
    <w:rsid w:val="0065059D"/>
    <w:rsid w:val="0065073F"/>
    <w:rsid w:val="0065095A"/>
    <w:rsid w:val="00650AAF"/>
    <w:rsid w:val="006511EA"/>
    <w:rsid w:val="00651260"/>
    <w:rsid w:val="006514B3"/>
    <w:rsid w:val="00651540"/>
    <w:rsid w:val="00651DED"/>
    <w:rsid w:val="006521BD"/>
    <w:rsid w:val="00652475"/>
    <w:rsid w:val="0065267D"/>
    <w:rsid w:val="00652D3B"/>
    <w:rsid w:val="00653311"/>
    <w:rsid w:val="00653BCD"/>
    <w:rsid w:val="0065419B"/>
    <w:rsid w:val="0065419F"/>
    <w:rsid w:val="0065436C"/>
    <w:rsid w:val="006545D8"/>
    <w:rsid w:val="0065508C"/>
    <w:rsid w:val="0065512D"/>
    <w:rsid w:val="006551EA"/>
    <w:rsid w:val="00655249"/>
    <w:rsid w:val="00655BBD"/>
    <w:rsid w:val="00655DD1"/>
    <w:rsid w:val="00655E20"/>
    <w:rsid w:val="00655EE0"/>
    <w:rsid w:val="00656390"/>
    <w:rsid w:val="0065668B"/>
    <w:rsid w:val="00656D1E"/>
    <w:rsid w:val="006575E3"/>
    <w:rsid w:val="00657671"/>
    <w:rsid w:val="00657856"/>
    <w:rsid w:val="00657D84"/>
    <w:rsid w:val="00657E24"/>
    <w:rsid w:val="0066017F"/>
    <w:rsid w:val="00660A60"/>
    <w:rsid w:val="00660D19"/>
    <w:rsid w:val="00660E70"/>
    <w:rsid w:val="00660F69"/>
    <w:rsid w:val="0066105E"/>
    <w:rsid w:val="0066114F"/>
    <w:rsid w:val="0066143F"/>
    <w:rsid w:val="0066153F"/>
    <w:rsid w:val="0066154D"/>
    <w:rsid w:val="00661628"/>
    <w:rsid w:val="006617C8"/>
    <w:rsid w:val="0066181B"/>
    <w:rsid w:val="00661F29"/>
    <w:rsid w:val="00661F5D"/>
    <w:rsid w:val="0066204D"/>
    <w:rsid w:val="006620A9"/>
    <w:rsid w:val="006620AC"/>
    <w:rsid w:val="0066232E"/>
    <w:rsid w:val="00662335"/>
    <w:rsid w:val="00662799"/>
    <w:rsid w:val="0066305F"/>
    <w:rsid w:val="006637D4"/>
    <w:rsid w:val="00663B2C"/>
    <w:rsid w:val="00663ECD"/>
    <w:rsid w:val="0066411E"/>
    <w:rsid w:val="0066426B"/>
    <w:rsid w:val="00664439"/>
    <w:rsid w:val="00664535"/>
    <w:rsid w:val="0066455B"/>
    <w:rsid w:val="006646AD"/>
    <w:rsid w:val="0066486C"/>
    <w:rsid w:val="00664961"/>
    <w:rsid w:val="006649B6"/>
    <w:rsid w:val="00664F62"/>
    <w:rsid w:val="006651DD"/>
    <w:rsid w:val="006656EC"/>
    <w:rsid w:val="00665958"/>
    <w:rsid w:val="00665A6F"/>
    <w:rsid w:val="00665AE2"/>
    <w:rsid w:val="00665B26"/>
    <w:rsid w:val="00665BA1"/>
    <w:rsid w:val="00665EFD"/>
    <w:rsid w:val="00665F43"/>
    <w:rsid w:val="00666067"/>
    <w:rsid w:val="006660F3"/>
    <w:rsid w:val="00666168"/>
    <w:rsid w:val="006667DA"/>
    <w:rsid w:val="00666AE8"/>
    <w:rsid w:val="00666D26"/>
    <w:rsid w:val="006672FC"/>
    <w:rsid w:val="00667599"/>
    <w:rsid w:val="0066760A"/>
    <w:rsid w:val="00667661"/>
    <w:rsid w:val="006677E2"/>
    <w:rsid w:val="00667ED1"/>
    <w:rsid w:val="00667FAE"/>
    <w:rsid w:val="006700D1"/>
    <w:rsid w:val="006701BF"/>
    <w:rsid w:val="006701CF"/>
    <w:rsid w:val="006704D9"/>
    <w:rsid w:val="00670592"/>
    <w:rsid w:val="006707EC"/>
    <w:rsid w:val="00670BD3"/>
    <w:rsid w:val="00670C97"/>
    <w:rsid w:val="00670E03"/>
    <w:rsid w:val="00670F9D"/>
    <w:rsid w:val="006710FA"/>
    <w:rsid w:val="00671217"/>
    <w:rsid w:val="00671405"/>
    <w:rsid w:val="006714FE"/>
    <w:rsid w:val="00671AA2"/>
    <w:rsid w:val="00671DBC"/>
    <w:rsid w:val="006720FA"/>
    <w:rsid w:val="00672140"/>
    <w:rsid w:val="006723EB"/>
    <w:rsid w:val="00672423"/>
    <w:rsid w:val="00672727"/>
    <w:rsid w:val="00672A0B"/>
    <w:rsid w:val="00672AF8"/>
    <w:rsid w:val="00672EF9"/>
    <w:rsid w:val="00672F1F"/>
    <w:rsid w:val="00673416"/>
    <w:rsid w:val="006734A7"/>
    <w:rsid w:val="006734E6"/>
    <w:rsid w:val="006736ED"/>
    <w:rsid w:val="006739B6"/>
    <w:rsid w:val="00673E88"/>
    <w:rsid w:val="00674119"/>
    <w:rsid w:val="006743A2"/>
    <w:rsid w:val="006743BB"/>
    <w:rsid w:val="0067460A"/>
    <w:rsid w:val="006748A4"/>
    <w:rsid w:val="00674A0C"/>
    <w:rsid w:val="00674B07"/>
    <w:rsid w:val="00674B55"/>
    <w:rsid w:val="00674E9D"/>
    <w:rsid w:val="00674FC9"/>
    <w:rsid w:val="006758DA"/>
    <w:rsid w:val="006759BD"/>
    <w:rsid w:val="00675EA2"/>
    <w:rsid w:val="00676237"/>
    <w:rsid w:val="006764A0"/>
    <w:rsid w:val="00676734"/>
    <w:rsid w:val="00676857"/>
    <w:rsid w:val="006768D8"/>
    <w:rsid w:val="00676FB6"/>
    <w:rsid w:val="00677083"/>
    <w:rsid w:val="0067766A"/>
    <w:rsid w:val="0067772F"/>
    <w:rsid w:val="00677B2C"/>
    <w:rsid w:val="00677BF1"/>
    <w:rsid w:val="00677C62"/>
    <w:rsid w:val="00677D4B"/>
    <w:rsid w:val="00677E37"/>
    <w:rsid w:val="0068034D"/>
    <w:rsid w:val="006809EA"/>
    <w:rsid w:val="00680DCD"/>
    <w:rsid w:val="00680FAE"/>
    <w:rsid w:val="00680FB5"/>
    <w:rsid w:val="0068109D"/>
    <w:rsid w:val="006811C4"/>
    <w:rsid w:val="0068138C"/>
    <w:rsid w:val="00681429"/>
    <w:rsid w:val="00681938"/>
    <w:rsid w:val="00681949"/>
    <w:rsid w:val="00681A14"/>
    <w:rsid w:val="00681B2D"/>
    <w:rsid w:val="00681B48"/>
    <w:rsid w:val="00681C46"/>
    <w:rsid w:val="00681E74"/>
    <w:rsid w:val="00681F0F"/>
    <w:rsid w:val="00682171"/>
    <w:rsid w:val="006821B1"/>
    <w:rsid w:val="006824A1"/>
    <w:rsid w:val="0068298D"/>
    <w:rsid w:val="00682C69"/>
    <w:rsid w:val="00682D0A"/>
    <w:rsid w:val="00682E95"/>
    <w:rsid w:val="00682EC0"/>
    <w:rsid w:val="00683AF5"/>
    <w:rsid w:val="00683D5B"/>
    <w:rsid w:val="00684326"/>
    <w:rsid w:val="006847CD"/>
    <w:rsid w:val="00684D7E"/>
    <w:rsid w:val="0068500C"/>
    <w:rsid w:val="006850BC"/>
    <w:rsid w:val="00685238"/>
    <w:rsid w:val="00685654"/>
    <w:rsid w:val="006856D3"/>
    <w:rsid w:val="006859F9"/>
    <w:rsid w:val="00685A78"/>
    <w:rsid w:val="00685B95"/>
    <w:rsid w:val="00685BB4"/>
    <w:rsid w:val="00685F07"/>
    <w:rsid w:val="00685FB1"/>
    <w:rsid w:val="0068655A"/>
    <w:rsid w:val="00686851"/>
    <w:rsid w:val="00686AA5"/>
    <w:rsid w:val="00686DAF"/>
    <w:rsid w:val="00686EAC"/>
    <w:rsid w:val="00686ED2"/>
    <w:rsid w:val="00687087"/>
    <w:rsid w:val="00687108"/>
    <w:rsid w:val="0068712A"/>
    <w:rsid w:val="0068730C"/>
    <w:rsid w:val="0068743F"/>
    <w:rsid w:val="00687B86"/>
    <w:rsid w:val="00687C08"/>
    <w:rsid w:val="00690050"/>
    <w:rsid w:val="00690082"/>
    <w:rsid w:val="006902D6"/>
    <w:rsid w:val="0069052C"/>
    <w:rsid w:val="006905F1"/>
    <w:rsid w:val="006906C6"/>
    <w:rsid w:val="00690774"/>
    <w:rsid w:val="00690DC3"/>
    <w:rsid w:val="0069151D"/>
    <w:rsid w:val="00691EBD"/>
    <w:rsid w:val="00692153"/>
    <w:rsid w:val="0069234F"/>
    <w:rsid w:val="0069235F"/>
    <w:rsid w:val="00692686"/>
    <w:rsid w:val="00692904"/>
    <w:rsid w:val="00692C12"/>
    <w:rsid w:val="00692C7C"/>
    <w:rsid w:val="00692D05"/>
    <w:rsid w:val="00692ECF"/>
    <w:rsid w:val="00693343"/>
    <w:rsid w:val="0069346D"/>
    <w:rsid w:val="006938F1"/>
    <w:rsid w:val="00693C25"/>
    <w:rsid w:val="00693F2D"/>
    <w:rsid w:val="00694778"/>
    <w:rsid w:val="00694EA2"/>
    <w:rsid w:val="00695121"/>
    <w:rsid w:val="00695221"/>
    <w:rsid w:val="00695379"/>
    <w:rsid w:val="006954FA"/>
    <w:rsid w:val="006956E0"/>
    <w:rsid w:val="00695A20"/>
    <w:rsid w:val="00695A6E"/>
    <w:rsid w:val="00695ED7"/>
    <w:rsid w:val="0069626C"/>
    <w:rsid w:val="00696429"/>
    <w:rsid w:val="00696AF5"/>
    <w:rsid w:val="00697400"/>
    <w:rsid w:val="0069765A"/>
    <w:rsid w:val="006976E8"/>
    <w:rsid w:val="006A0761"/>
    <w:rsid w:val="006A09E6"/>
    <w:rsid w:val="006A0C71"/>
    <w:rsid w:val="006A0F4C"/>
    <w:rsid w:val="006A1568"/>
    <w:rsid w:val="006A1629"/>
    <w:rsid w:val="006A1D51"/>
    <w:rsid w:val="006A1FB0"/>
    <w:rsid w:val="006A2041"/>
    <w:rsid w:val="006A212D"/>
    <w:rsid w:val="006A246A"/>
    <w:rsid w:val="006A2540"/>
    <w:rsid w:val="006A26A9"/>
    <w:rsid w:val="006A2AAA"/>
    <w:rsid w:val="006A2B49"/>
    <w:rsid w:val="006A2C1B"/>
    <w:rsid w:val="006A2C40"/>
    <w:rsid w:val="006A2D60"/>
    <w:rsid w:val="006A2D8B"/>
    <w:rsid w:val="006A2FE2"/>
    <w:rsid w:val="006A35F0"/>
    <w:rsid w:val="006A3626"/>
    <w:rsid w:val="006A444B"/>
    <w:rsid w:val="006A536C"/>
    <w:rsid w:val="006A56D9"/>
    <w:rsid w:val="006A5E43"/>
    <w:rsid w:val="006A625E"/>
    <w:rsid w:val="006A6747"/>
    <w:rsid w:val="006A6782"/>
    <w:rsid w:val="006A6B52"/>
    <w:rsid w:val="006A6D43"/>
    <w:rsid w:val="006A6DDD"/>
    <w:rsid w:val="006A6E2A"/>
    <w:rsid w:val="006A6F35"/>
    <w:rsid w:val="006A709D"/>
    <w:rsid w:val="006A76BF"/>
    <w:rsid w:val="006A7D1C"/>
    <w:rsid w:val="006A7FED"/>
    <w:rsid w:val="006B0021"/>
    <w:rsid w:val="006B04A7"/>
    <w:rsid w:val="006B08B8"/>
    <w:rsid w:val="006B0E90"/>
    <w:rsid w:val="006B0EA3"/>
    <w:rsid w:val="006B122F"/>
    <w:rsid w:val="006B1457"/>
    <w:rsid w:val="006B1650"/>
    <w:rsid w:val="006B1809"/>
    <w:rsid w:val="006B199E"/>
    <w:rsid w:val="006B1CDC"/>
    <w:rsid w:val="006B28B7"/>
    <w:rsid w:val="006B2910"/>
    <w:rsid w:val="006B2989"/>
    <w:rsid w:val="006B29DA"/>
    <w:rsid w:val="006B2CFA"/>
    <w:rsid w:val="006B2D33"/>
    <w:rsid w:val="006B2FCB"/>
    <w:rsid w:val="006B3531"/>
    <w:rsid w:val="006B3A0F"/>
    <w:rsid w:val="006B3CC7"/>
    <w:rsid w:val="006B3FC5"/>
    <w:rsid w:val="006B4006"/>
    <w:rsid w:val="006B425B"/>
    <w:rsid w:val="006B439A"/>
    <w:rsid w:val="006B4C18"/>
    <w:rsid w:val="006B4DB6"/>
    <w:rsid w:val="006B4F0F"/>
    <w:rsid w:val="006B5E10"/>
    <w:rsid w:val="006B69EB"/>
    <w:rsid w:val="006B6D21"/>
    <w:rsid w:val="006B6D2F"/>
    <w:rsid w:val="006B713D"/>
    <w:rsid w:val="006B7186"/>
    <w:rsid w:val="006B7420"/>
    <w:rsid w:val="006B754E"/>
    <w:rsid w:val="006B79C7"/>
    <w:rsid w:val="006B7C7F"/>
    <w:rsid w:val="006C02E3"/>
    <w:rsid w:val="006C0309"/>
    <w:rsid w:val="006C03AA"/>
    <w:rsid w:val="006C03DD"/>
    <w:rsid w:val="006C0735"/>
    <w:rsid w:val="006C0D4B"/>
    <w:rsid w:val="006C1409"/>
    <w:rsid w:val="006C159F"/>
    <w:rsid w:val="006C1BAA"/>
    <w:rsid w:val="006C1DBC"/>
    <w:rsid w:val="006C1E00"/>
    <w:rsid w:val="006C1EFC"/>
    <w:rsid w:val="006C1F52"/>
    <w:rsid w:val="006C216A"/>
    <w:rsid w:val="006C229A"/>
    <w:rsid w:val="006C2D40"/>
    <w:rsid w:val="006C30CA"/>
    <w:rsid w:val="006C347C"/>
    <w:rsid w:val="006C40E9"/>
    <w:rsid w:val="006C44CF"/>
    <w:rsid w:val="006C44FF"/>
    <w:rsid w:val="006C48A6"/>
    <w:rsid w:val="006C525C"/>
    <w:rsid w:val="006C5267"/>
    <w:rsid w:val="006C5348"/>
    <w:rsid w:val="006C547C"/>
    <w:rsid w:val="006C555F"/>
    <w:rsid w:val="006C59C6"/>
    <w:rsid w:val="006C5C64"/>
    <w:rsid w:val="006C6076"/>
    <w:rsid w:val="006C6627"/>
    <w:rsid w:val="006C6734"/>
    <w:rsid w:val="006C6739"/>
    <w:rsid w:val="006C6BB3"/>
    <w:rsid w:val="006C6D87"/>
    <w:rsid w:val="006C6ECA"/>
    <w:rsid w:val="006C6F9B"/>
    <w:rsid w:val="006C704F"/>
    <w:rsid w:val="006C732C"/>
    <w:rsid w:val="006C73F7"/>
    <w:rsid w:val="006C748C"/>
    <w:rsid w:val="006C7614"/>
    <w:rsid w:val="006C78C1"/>
    <w:rsid w:val="006C793D"/>
    <w:rsid w:val="006C7A1A"/>
    <w:rsid w:val="006C7AAE"/>
    <w:rsid w:val="006C7B65"/>
    <w:rsid w:val="006C7B7E"/>
    <w:rsid w:val="006C7D36"/>
    <w:rsid w:val="006C7E25"/>
    <w:rsid w:val="006D0083"/>
    <w:rsid w:val="006D00DA"/>
    <w:rsid w:val="006D0199"/>
    <w:rsid w:val="006D03A6"/>
    <w:rsid w:val="006D0552"/>
    <w:rsid w:val="006D0851"/>
    <w:rsid w:val="006D0A8D"/>
    <w:rsid w:val="006D0C12"/>
    <w:rsid w:val="006D1316"/>
    <w:rsid w:val="006D14BE"/>
    <w:rsid w:val="006D1642"/>
    <w:rsid w:val="006D172A"/>
    <w:rsid w:val="006D193A"/>
    <w:rsid w:val="006D1B57"/>
    <w:rsid w:val="006D1DEA"/>
    <w:rsid w:val="006D1F73"/>
    <w:rsid w:val="006D2A47"/>
    <w:rsid w:val="006D2C09"/>
    <w:rsid w:val="006D2FC1"/>
    <w:rsid w:val="006D32D0"/>
    <w:rsid w:val="006D3655"/>
    <w:rsid w:val="006D3734"/>
    <w:rsid w:val="006D39FE"/>
    <w:rsid w:val="006D3B32"/>
    <w:rsid w:val="006D3D46"/>
    <w:rsid w:val="006D43BB"/>
    <w:rsid w:val="006D4824"/>
    <w:rsid w:val="006D4AD5"/>
    <w:rsid w:val="006D4CF0"/>
    <w:rsid w:val="006D4D25"/>
    <w:rsid w:val="006D4EAD"/>
    <w:rsid w:val="006D4F09"/>
    <w:rsid w:val="006D558A"/>
    <w:rsid w:val="006D562F"/>
    <w:rsid w:val="006D57FA"/>
    <w:rsid w:val="006D5AC8"/>
    <w:rsid w:val="006D5BFF"/>
    <w:rsid w:val="006D5E47"/>
    <w:rsid w:val="006D63CC"/>
    <w:rsid w:val="006D650F"/>
    <w:rsid w:val="006D6825"/>
    <w:rsid w:val="006D68A7"/>
    <w:rsid w:val="006D68DC"/>
    <w:rsid w:val="006D6913"/>
    <w:rsid w:val="006D6961"/>
    <w:rsid w:val="006D6A69"/>
    <w:rsid w:val="006D705C"/>
    <w:rsid w:val="006D7356"/>
    <w:rsid w:val="006D749C"/>
    <w:rsid w:val="006D765B"/>
    <w:rsid w:val="006D77BB"/>
    <w:rsid w:val="006D7C72"/>
    <w:rsid w:val="006D7D4E"/>
    <w:rsid w:val="006E0053"/>
    <w:rsid w:val="006E06AA"/>
    <w:rsid w:val="006E07CC"/>
    <w:rsid w:val="006E092B"/>
    <w:rsid w:val="006E0A29"/>
    <w:rsid w:val="006E0A64"/>
    <w:rsid w:val="006E0B9D"/>
    <w:rsid w:val="006E0CFB"/>
    <w:rsid w:val="006E1413"/>
    <w:rsid w:val="006E150C"/>
    <w:rsid w:val="006E150E"/>
    <w:rsid w:val="006E170F"/>
    <w:rsid w:val="006E1B61"/>
    <w:rsid w:val="006E1BD6"/>
    <w:rsid w:val="006E1E04"/>
    <w:rsid w:val="006E209C"/>
    <w:rsid w:val="006E210E"/>
    <w:rsid w:val="006E2380"/>
    <w:rsid w:val="006E2B7D"/>
    <w:rsid w:val="006E2BE5"/>
    <w:rsid w:val="006E31BF"/>
    <w:rsid w:val="006E38C1"/>
    <w:rsid w:val="006E38F0"/>
    <w:rsid w:val="006E3B8B"/>
    <w:rsid w:val="006E3E51"/>
    <w:rsid w:val="006E4182"/>
    <w:rsid w:val="006E42A0"/>
    <w:rsid w:val="006E44BB"/>
    <w:rsid w:val="006E46AD"/>
    <w:rsid w:val="006E47F5"/>
    <w:rsid w:val="006E4C5A"/>
    <w:rsid w:val="006E5101"/>
    <w:rsid w:val="006E526A"/>
    <w:rsid w:val="006E555D"/>
    <w:rsid w:val="006E5736"/>
    <w:rsid w:val="006E57C8"/>
    <w:rsid w:val="006E6108"/>
    <w:rsid w:val="006E6188"/>
    <w:rsid w:val="006E665E"/>
    <w:rsid w:val="006E69E2"/>
    <w:rsid w:val="006E6ACF"/>
    <w:rsid w:val="006E6BC4"/>
    <w:rsid w:val="006E6C0A"/>
    <w:rsid w:val="006E6ED1"/>
    <w:rsid w:val="006E70E2"/>
    <w:rsid w:val="006E72C4"/>
    <w:rsid w:val="006E7862"/>
    <w:rsid w:val="006E7EAC"/>
    <w:rsid w:val="006E7F53"/>
    <w:rsid w:val="006F01CA"/>
    <w:rsid w:val="006F02D5"/>
    <w:rsid w:val="006F0353"/>
    <w:rsid w:val="006F048A"/>
    <w:rsid w:val="006F099C"/>
    <w:rsid w:val="006F09C1"/>
    <w:rsid w:val="006F1376"/>
    <w:rsid w:val="006F13E9"/>
    <w:rsid w:val="006F1BE5"/>
    <w:rsid w:val="006F1C3E"/>
    <w:rsid w:val="006F25A0"/>
    <w:rsid w:val="006F2690"/>
    <w:rsid w:val="006F2774"/>
    <w:rsid w:val="006F29EF"/>
    <w:rsid w:val="006F2B33"/>
    <w:rsid w:val="006F2CEF"/>
    <w:rsid w:val="006F2E63"/>
    <w:rsid w:val="006F2F63"/>
    <w:rsid w:val="006F3093"/>
    <w:rsid w:val="006F3333"/>
    <w:rsid w:val="006F36FE"/>
    <w:rsid w:val="006F39E6"/>
    <w:rsid w:val="006F3C99"/>
    <w:rsid w:val="006F3DCB"/>
    <w:rsid w:val="006F4239"/>
    <w:rsid w:val="006F43F3"/>
    <w:rsid w:val="006F4B85"/>
    <w:rsid w:val="006F4F3F"/>
    <w:rsid w:val="006F51E0"/>
    <w:rsid w:val="006F54EB"/>
    <w:rsid w:val="006F58C4"/>
    <w:rsid w:val="006F5C50"/>
    <w:rsid w:val="006F5CBE"/>
    <w:rsid w:val="006F5CCE"/>
    <w:rsid w:val="006F5E4B"/>
    <w:rsid w:val="006F60CA"/>
    <w:rsid w:val="006F6119"/>
    <w:rsid w:val="006F6234"/>
    <w:rsid w:val="006F6271"/>
    <w:rsid w:val="006F6294"/>
    <w:rsid w:val="006F68F7"/>
    <w:rsid w:val="006F6986"/>
    <w:rsid w:val="006F6B98"/>
    <w:rsid w:val="006F6CDC"/>
    <w:rsid w:val="006F7653"/>
    <w:rsid w:val="006F77D0"/>
    <w:rsid w:val="006F7FC5"/>
    <w:rsid w:val="00700135"/>
    <w:rsid w:val="007002BE"/>
    <w:rsid w:val="00700318"/>
    <w:rsid w:val="007004C3"/>
    <w:rsid w:val="00700539"/>
    <w:rsid w:val="007006DF"/>
    <w:rsid w:val="00700B70"/>
    <w:rsid w:val="00700C00"/>
    <w:rsid w:val="00701342"/>
    <w:rsid w:val="007016C5"/>
    <w:rsid w:val="00701975"/>
    <w:rsid w:val="00701990"/>
    <w:rsid w:val="007019A2"/>
    <w:rsid w:val="00701AC5"/>
    <w:rsid w:val="00702068"/>
    <w:rsid w:val="00702314"/>
    <w:rsid w:val="00702876"/>
    <w:rsid w:val="00702A4D"/>
    <w:rsid w:val="00703512"/>
    <w:rsid w:val="00703774"/>
    <w:rsid w:val="00703857"/>
    <w:rsid w:val="00703858"/>
    <w:rsid w:val="007039C4"/>
    <w:rsid w:val="00704004"/>
    <w:rsid w:val="00704085"/>
    <w:rsid w:val="0070410E"/>
    <w:rsid w:val="0070424E"/>
    <w:rsid w:val="007042C7"/>
    <w:rsid w:val="007049EA"/>
    <w:rsid w:val="00704E67"/>
    <w:rsid w:val="0070567D"/>
    <w:rsid w:val="007059CE"/>
    <w:rsid w:val="00705B1C"/>
    <w:rsid w:val="00705E29"/>
    <w:rsid w:val="00705F8B"/>
    <w:rsid w:val="007061A0"/>
    <w:rsid w:val="0070625D"/>
    <w:rsid w:val="00706DDA"/>
    <w:rsid w:val="00706EFC"/>
    <w:rsid w:val="00706F21"/>
    <w:rsid w:val="0070744F"/>
    <w:rsid w:val="00707B66"/>
    <w:rsid w:val="00707B6B"/>
    <w:rsid w:val="00707C40"/>
    <w:rsid w:val="00707ECE"/>
    <w:rsid w:val="00710A94"/>
    <w:rsid w:val="00710B9C"/>
    <w:rsid w:val="00710D53"/>
    <w:rsid w:val="00711254"/>
    <w:rsid w:val="007119DF"/>
    <w:rsid w:val="00711AFE"/>
    <w:rsid w:val="00711C1D"/>
    <w:rsid w:val="00711DA3"/>
    <w:rsid w:val="00711DB3"/>
    <w:rsid w:val="00711F9F"/>
    <w:rsid w:val="00712104"/>
    <w:rsid w:val="00712138"/>
    <w:rsid w:val="007121E2"/>
    <w:rsid w:val="007125A7"/>
    <w:rsid w:val="0071273E"/>
    <w:rsid w:val="00712793"/>
    <w:rsid w:val="00712C23"/>
    <w:rsid w:val="00712C4A"/>
    <w:rsid w:val="00712EC3"/>
    <w:rsid w:val="00713972"/>
    <w:rsid w:val="00713C38"/>
    <w:rsid w:val="0071436A"/>
    <w:rsid w:val="00714720"/>
    <w:rsid w:val="0071485E"/>
    <w:rsid w:val="007149D7"/>
    <w:rsid w:val="00714EC2"/>
    <w:rsid w:val="0071533A"/>
    <w:rsid w:val="007154BC"/>
    <w:rsid w:val="007158A2"/>
    <w:rsid w:val="0071594D"/>
    <w:rsid w:val="00716199"/>
    <w:rsid w:val="0071691E"/>
    <w:rsid w:val="00716C27"/>
    <w:rsid w:val="00717405"/>
    <w:rsid w:val="00717520"/>
    <w:rsid w:val="0071786F"/>
    <w:rsid w:val="00717E46"/>
    <w:rsid w:val="00717F23"/>
    <w:rsid w:val="007201D3"/>
    <w:rsid w:val="00720212"/>
    <w:rsid w:val="0072026C"/>
    <w:rsid w:val="00720427"/>
    <w:rsid w:val="007205BF"/>
    <w:rsid w:val="00720747"/>
    <w:rsid w:val="0072082D"/>
    <w:rsid w:val="00720D32"/>
    <w:rsid w:val="00720E95"/>
    <w:rsid w:val="00721055"/>
    <w:rsid w:val="0072171E"/>
    <w:rsid w:val="00721A2C"/>
    <w:rsid w:val="00721F93"/>
    <w:rsid w:val="007220FF"/>
    <w:rsid w:val="007225F0"/>
    <w:rsid w:val="00722655"/>
    <w:rsid w:val="0072274E"/>
    <w:rsid w:val="007228C4"/>
    <w:rsid w:val="007235B9"/>
    <w:rsid w:val="00723959"/>
    <w:rsid w:val="00723A43"/>
    <w:rsid w:val="00723BE9"/>
    <w:rsid w:val="00723E68"/>
    <w:rsid w:val="00724132"/>
    <w:rsid w:val="0072454D"/>
    <w:rsid w:val="007245CA"/>
    <w:rsid w:val="0072462C"/>
    <w:rsid w:val="00724B17"/>
    <w:rsid w:val="00724B97"/>
    <w:rsid w:val="00724D23"/>
    <w:rsid w:val="00724E10"/>
    <w:rsid w:val="00724FC6"/>
    <w:rsid w:val="00725032"/>
    <w:rsid w:val="007252FA"/>
    <w:rsid w:val="007256F1"/>
    <w:rsid w:val="007257E8"/>
    <w:rsid w:val="00725D35"/>
    <w:rsid w:val="00725EF4"/>
    <w:rsid w:val="007264E1"/>
    <w:rsid w:val="00726829"/>
    <w:rsid w:val="0072688B"/>
    <w:rsid w:val="00726A9D"/>
    <w:rsid w:val="00726D2C"/>
    <w:rsid w:val="007274D4"/>
    <w:rsid w:val="00727568"/>
    <w:rsid w:val="0072779A"/>
    <w:rsid w:val="00727875"/>
    <w:rsid w:val="0072794C"/>
    <w:rsid w:val="00727C1C"/>
    <w:rsid w:val="00727E58"/>
    <w:rsid w:val="00727FF7"/>
    <w:rsid w:val="00730218"/>
    <w:rsid w:val="00730376"/>
    <w:rsid w:val="007304B7"/>
    <w:rsid w:val="0073082D"/>
    <w:rsid w:val="00730A91"/>
    <w:rsid w:val="00730C56"/>
    <w:rsid w:val="00730D94"/>
    <w:rsid w:val="00731217"/>
    <w:rsid w:val="0073145C"/>
    <w:rsid w:val="007317BB"/>
    <w:rsid w:val="00731E70"/>
    <w:rsid w:val="00731ED8"/>
    <w:rsid w:val="00731F33"/>
    <w:rsid w:val="007321AE"/>
    <w:rsid w:val="007322AF"/>
    <w:rsid w:val="0073242F"/>
    <w:rsid w:val="007324E0"/>
    <w:rsid w:val="007325A3"/>
    <w:rsid w:val="00732661"/>
    <w:rsid w:val="00732731"/>
    <w:rsid w:val="0073282C"/>
    <w:rsid w:val="00732AD2"/>
    <w:rsid w:val="00732C9C"/>
    <w:rsid w:val="00732CCD"/>
    <w:rsid w:val="00733061"/>
    <w:rsid w:val="00733634"/>
    <w:rsid w:val="0073363D"/>
    <w:rsid w:val="0073388A"/>
    <w:rsid w:val="00733892"/>
    <w:rsid w:val="00733BB0"/>
    <w:rsid w:val="007340D9"/>
    <w:rsid w:val="00734126"/>
    <w:rsid w:val="00735194"/>
    <w:rsid w:val="00735266"/>
    <w:rsid w:val="0073546C"/>
    <w:rsid w:val="00735B28"/>
    <w:rsid w:val="00735C64"/>
    <w:rsid w:val="00735D34"/>
    <w:rsid w:val="00736258"/>
    <w:rsid w:val="0073639A"/>
    <w:rsid w:val="00736448"/>
    <w:rsid w:val="0073654B"/>
    <w:rsid w:val="00736AEF"/>
    <w:rsid w:val="00736D1F"/>
    <w:rsid w:val="00736D4B"/>
    <w:rsid w:val="0073717F"/>
    <w:rsid w:val="00737282"/>
    <w:rsid w:val="007373D9"/>
    <w:rsid w:val="007375F9"/>
    <w:rsid w:val="007376FF"/>
    <w:rsid w:val="00737710"/>
    <w:rsid w:val="00737722"/>
    <w:rsid w:val="00737849"/>
    <w:rsid w:val="007378A4"/>
    <w:rsid w:val="007378EE"/>
    <w:rsid w:val="0073798C"/>
    <w:rsid w:val="00737B46"/>
    <w:rsid w:val="00737C52"/>
    <w:rsid w:val="00737FF4"/>
    <w:rsid w:val="0074069E"/>
    <w:rsid w:val="007407AE"/>
    <w:rsid w:val="00740928"/>
    <w:rsid w:val="00740A91"/>
    <w:rsid w:val="00740DE1"/>
    <w:rsid w:val="00740E07"/>
    <w:rsid w:val="00740E96"/>
    <w:rsid w:val="00741009"/>
    <w:rsid w:val="00741037"/>
    <w:rsid w:val="0074115D"/>
    <w:rsid w:val="00741800"/>
    <w:rsid w:val="007418E2"/>
    <w:rsid w:val="00741A45"/>
    <w:rsid w:val="00741C3B"/>
    <w:rsid w:val="00741CF4"/>
    <w:rsid w:val="00742019"/>
    <w:rsid w:val="0074234A"/>
    <w:rsid w:val="007423FA"/>
    <w:rsid w:val="007425A0"/>
    <w:rsid w:val="0074260D"/>
    <w:rsid w:val="00742646"/>
    <w:rsid w:val="00742653"/>
    <w:rsid w:val="00742759"/>
    <w:rsid w:val="00742C6C"/>
    <w:rsid w:val="00742DD8"/>
    <w:rsid w:val="00743326"/>
    <w:rsid w:val="007441EC"/>
    <w:rsid w:val="0074436A"/>
    <w:rsid w:val="0074437E"/>
    <w:rsid w:val="00744616"/>
    <w:rsid w:val="00744664"/>
    <w:rsid w:val="007450C8"/>
    <w:rsid w:val="0074565F"/>
    <w:rsid w:val="0074583D"/>
    <w:rsid w:val="00745AC2"/>
    <w:rsid w:val="00745C09"/>
    <w:rsid w:val="00745D72"/>
    <w:rsid w:val="00745DD9"/>
    <w:rsid w:val="007460FB"/>
    <w:rsid w:val="00746131"/>
    <w:rsid w:val="00746762"/>
    <w:rsid w:val="00746974"/>
    <w:rsid w:val="00746989"/>
    <w:rsid w:val="00746C1C"/>
    <w:rsid w:val="00747837"/>
    <w:rsid w:val="00747E58"/>
    <w:rsid w:val="0075053C"/>
    <w:rsid w:val="0075055B"/>
    <w:rsid w:val="00750D43"/>
    <w:rsid w:val="00750E78"/>
    <w:rsid w:val="00750E95"/>
    <w:rsid w:val="00751145"/>
    <w:rsid w:val="00751189"/>
    <w:rsid w:val="00751244"/>
    <w:rsid w:val="00751351"/>
    <w:rsid w:val="007519BA"/>
    <w:rsid w:val="00751C5D"/>
    <w:rsid w:val="0075218B"/>
    <w:rsid w:val="00752CE9"/>
    <w:rsid w:val="00752D4E"/>
    <w:rsid w:val="0075301C"/>
    <w:rsid w:val="007530E2"/>
    <w:rsid w:val="007533B7"/>
    <w:rsid w:val="007534B8"/>
    <w:rsid w:val="007536A0"/>
    <w:rsid w:val="00753D43"/>
    <w:rsid w:val="0075456B"/>
    <w:rsid w:val="00754D2C"/>
    <w:rsid w:val="00754D84"/>
    <w:rsid w:val="00754FAC"/>
    <w:rsid w:val="0075505A"/>
    <w:rsid w:val="00755471"/>
    <w:rsid w:val="00755CEB"/>
    <w:rsid w:val="00755E25"/>
    <w:rsid w:val="00755F81"/>
    <w:rsid w:val="007565C8"/>
    <w:rsid w:val="00756686"/>
    <w:rsid w:val="00756A0D"/>
    <w:rsid w:val="00756AAC"/>
    <w:rsid w:val="00756C32"/>
    <w:rsid w:val="007573F2"/>
    <w:rsid w:val="0075741C"/>
    <w:rsid w:val="007576C7"/>
    <w:rsid w:val="007578DB"/>
    <w:rsid w:val="00757945"/>
    <w:rsid w:val="00757CCF"/>
    <w:rsid w:val="00760553"/>
    <w:rsid w:val="00760685"/>
    <w:rsid w:val="007606AC"/>
    <w:rsid w:val="0076081B"/>
    <w:rsid w:val="00760E88"/>
    <w:rsid w:val="00760F1A"/>
    <w:rsid w:val="00760F6D"/>
    <w:rsid w:val="00761072"/>
    <w:rsid w:val="007610AD"/>
    <w:rsid w:val="00761218"/>
    <w:rsid w:val="00761260"/>
    <w:rsid w:val="00761854"/>
    <w:rsid w:val="00761CC5"/>
    <w:rsid w:val="00761CDA"/>
    <w:rsid w:val="00761DC6"/>
    <w:rsid w:val="00761E41"/>
    <w:rsid w:val="0076214A"/>
    <w:rsid w:val="00762602"/>
    <w:rsid w:val="007627D9"/>
    <w:rsid w:val="00762DA0"/>
    <w:rsid w:val="00762EB1"/>
    <w:rsid w:val="00762FA6"/>
    <w:rsid w:val="007632D9"/>
    <w:rsid w:val="007637BD"/>
    <w:rsid w:val="0076393C"/>
    <w:rsid w:val="00763A4F"/>
    <w:rsid w:val="00763C07"/>
    <w:rsid w:val="00763F71"/>
    <w:rsid w:val="007640DB"/>
    <w:rsid w:val="007641B3"/>
    <w:rsid w:val="007641BE"/>
    <w:rsid w:val="00764559"/>
    <w:rsid w:val="00764E20"/>
    <w:rsid w:val="0076506A"/>
    <w:rsid w:val="007651DF"/>
    <w:rsid w:val="007655CF"/>
    <w:rsid w:val="00765607"/>
    <w:rsid w:val="00765891"/>
    <w:rsid w:val="00765990"/>
    <w:rsid w:val="00766046"/>
    <w:rsid w:val="00766099"/>
    <w:rsid w:val="00766547"/>
    <w:rsid w:val="007665AF"/>
    <w:rsid w:val="00766ADA"/>
    <w:rsid w:val="00766B3A"/>
    <w:rsid w:val="00766D65"/>
    <w:rsid w:val="00766DE8"/>
    <w:rsid w:val="00767584"/>
    <w:rsid w:val="007677D7"/>
    <w:rsid w:val="00767969"/>
    <w:rsid w:val="00767F7C"/>
    <w:rsid w:val="007700D3"/>
    <w:rsid w:val="00770AD3"/>
    <w:rsid w:val="00770B79"/>
    <w:rsid w:val="00770BE9"/>
    <w:rsid w:val="00770D4E"/>
    <w:rsid w:val="00771E7D"/>
    <w:rsid w:val="007723F1"/>
    <w:rsid w:val="00772454"/>
    <w:rsid w:val="00772B29"/>
    <w:rsid w:val="00772D16"/>
    <w:rsid w:val="0077317B"/>
    <w:rsid w:val="0077343F"/>
    <w:rsid w:val="007734F2"/>
    <w:rsid w:val="00773592"/>
    <w:rsid w:val="0077360C"/>
    <w:rsid w:val="007736A2"/>
    <w:rsid w:val="00773AF9"/>
    <w:rsid w:val="00773B41"/>
    <w:rsid w:val="00773CB1"/>
    <w:rsid w:val="00773E6B"/>
    <w:rsid w:val="007740E5"/>
    <w:rsid w:val="007741D7"/>
    <w:rsid w:val="007747BB"/>
    <w:rsid w:val="00774801"/>
    <w:rsid w:val="007749A6"/>
    <w:rsid w:val="00774AE0"/>
    <w:rsid w:val="00775272"/>
    <w:rsid w:val="007752E3"/>
    <w:rsid w:val="0077545B"/>
    <w:rsid w:val="00775659"/>
    <w:rsid w:val="00775801"/>
    <w:rsid w:val="00775A1F"/>
    <w:rsid w:val="00775A95"/>
    <w:rsid w:val="00775B6A"/>
    <w:rsid w:val="00775C38"/>
    <w:rsid w:val="00775D29"/>
    <w:rsid w:val="00776008"/>
    <w:rsid w:val="007760A0"/>
    <w:rsid w:val="00776151"/>
    <w:rsid w:val="00776725"/>
    <w:rsid w:val="0077672B"/>
    <w:rsid w:val="007767EB"/>
    <w:rsid w:val="00776866"/>
    <w:rsid w:val="00776CE6"/>
    <w:rsid w:val="00776DBE"/>
    <w:rsid w:val="0077704B"/>
    <w:rsid w:val="0077726D"/>
    <w:rsid w:val="00777380"/>
    <w:rsid w:val="00780368"/>
    <w:rsid w:val="00780941"/>
    <w:rsid w:val="007809DE"/>
    <w:rsid w:val="00780A3D"/>
    <w:rsid w:val="00780B01"/>
    <w:rsid w:val="00781082"/>
    <w:rsid w:val="007818C8"/>
    <w:rsid w:val="00781961"/>
    <w:rsid w:val="007822D2"/>
    <w:rsid w:val="0078246A"/>
    <w:rsid w:val="0078246C"/>
    <w:rsid w:val="007824D7"/>
    <w:rsid w:val="00782BC1"/>
    <w:rsid w:val="007830A0"/>
    <w:rsid w:val="007836C3"/>
    <w:rsid w:val="007836EF"/>
    <w:rsid w:val="007836F8"/>
    <w:rsid w:val="007836FB"/>
    <w:rsid w:val="007839D1"/>
    <w:rsid w:val="00783C5B"/>
    <w:rsid w:val="00783D26"/>
    <w:rsid w:val="0078471D"/>
    <w:rsid w:val="0078483D"/>
    <w:rsid w:val="007849DF"/>
    <w:rsid w:val="00784BD8"/>
    <w:rsid w:val="0078589C"/>
    <w:rsid w:val="0078590B"/>
    <w:rsid w:val="00785BEF"/>
    <w:rsid w:val="0078618D"/>
    <w:rsid w:val="0078686E"/>
    <w:rsid w:val="007874B9"/>
    <w:rsid w:val="00787797"/>
    <w:rsid w:val="00787800"/>
    <w:rsid w:val="00787CA7"/>
    <w:rsid w:val="00787D50"/>
    <w:rsid w:val="00787F27"/>
    <w:rsid w:val="00790674"/>
    <w:rsid w:val="007907BD"/>
    <w:rsid w:val="00790974"/>
    <w:rsid w:val="00790A31"/>
    <w:rsid w:val="00790C1B"/>
    <w:rsid w:val="00791044"/>
    <w:rsid w:val="00791624"/>
    <w:rsid w:val="00791678"/>
    <w:rsid w:val="0079177D"/>
    <w:rsid w:val="00791913"/>
    <w:rsid w:val="00792011"/>
    <w:rsid w:val="007924DF"/>
    <w:rsid w:val="00792F05"/>
    <w:rsid w:val="00792F89"/>
    <w:rsid w:val="00792FD4"/>
    <w:rsid w:val="007931A8"/>
    <w:rsid w:val="007932BC"/>
    <w:rsid w:val="0079399A"/>
    <w:rsid w:val="007939CC"/>
    <w:rsid w:val="00794040"/>
    <w:rsid w:val="007941B5"/>
    <w:rsid w:val="007945B5"/>
    <w:rsid w:val="00794739"/>
    <w:rsid w:val="00794742"/>
    <w:rsid w:val="00794A25"/>
    <w:rsid w:val="00794A39"/>
    <w:rsid w:val="00794CA3"/>
    <w:rsid w:val="00795670"/>
    <w:rsid w:val="00795B13"/>
    <w:rsid w:val="00795C75"/>
    <w:rsid w:val="00795ED7"/>
    <w:rsid w:val="00795FD1"/>
    <w:rsid w:val="00796281"/>
    <w:rsid w:val="00796418"/>
    <w:rsid w:val="00796646"/>
    <w:rsid w:val="0079676F"/>
    <w:rsid w:val="00796A01"/>
    <w:rsid w:val="00796A91"/>
    <w:rsid w:val="00797323"/>
    <w:rsid w:val="00797E7F"/>
    <w:rsid w:val="007A00FE"/>
    <w:rsid w:val="007A08EF"/>
    <w:rsid w:val="007A0D12"/>
    <w:rsid w:val="007A1017"/>
    <w:rsid w:val="007A1244"/>
    <w:rsid w:val="007A151F"/>
    <w:rsid w:val="007A1718"/>
    <w:rsid w:val="007A1C69"/>
    <w:rsid w:val="007A1F2F"/>
    <w:rsid w:val="007A20E0"/>
    <w:rsid w:val="007A2170"/>
    <w:rsid w:val="007A22E6"/>
    <w:rsid w:val="007A2951"/>
    <w:rsid w:val="007A2953"/>
    <w:rsid w:val="007A2EEF"/>
    <w:rsid w:val="007A34C7"/>
    <w:rsid w:val="007A3518"/>
    <w:rsid w:val="007A3536"/>
    <w:rsid w:val="007A3842"/>
    <w:rsid w:val="007A399F"/>
    <w:rsid w:val="007A3AD3"/>
    <w:rsid w:val="007A3AE2"/>
    <w:rsid w:val="007A3AEC"/>
    <w:rsid w:val="007A410F"/>
    <w:rsid w:val="007A42C4"/>
    <w:rsid w:val="007A449F"/>
    <w:rsid w:val="007A48BE"/>
    <w:rsid w:val="007A4B60"/>
    <w:rsid w:val="007A5165"/>
    <w:rsid w:val="007A532F"/>
    <w:rsid w:val="007A582D"/>
    <w:rsid w:val="007A5DD3"/>
    <w:rsid w:val="007A5DE6"/>
    <w:rsid w:val="007A6531"/>
    <w:rsid w:val="007A67BB"/>
    <w:rsid w:val="007A6979"/>
    <w:rsid w:val="007A6E26"/>
    <w:rsid w:val="007A7749"/>
    <w:rsid w:val="007B0288"/>
    <w:rsid w:val="007B041F"/>
    <w:rsid w:val="007B122A"/>
    <w:rsid w:val="007B16C2"/>
    <w:rsid w:val="007B16D5"/>
    <w:rsid w:val="007B1805"/>
    <w:rsid w:val="007B184F"/>
    <w:rsid w:val="007B1B7F"/>
    <w:rsid w:val="007B201B"/>
    <w:rsid w:val="007B23A8"/>
    <w:rsid w:val="007B23FF"/>
    <w:rsid w:val="007B2657"/>
    <w:rsid w:val="007B2BE1"/>
    <w:rsid w:val="007B3153"/>
    <w:rsid w:val="007B33B0"/>
    <w:rsid w:val="007B33B1"/>
    <w:rsid w:val="007B3426"/>
    <w:rsid w:val="007B3485"/>
    <w:rsid w:val="007B35C9"/>
    <w:rsid w:val="007B37DC"/>
    <w:rsid w:val="007B39F2"/>
    <w:rsid w:val="007B3DAA"/>
    <w:rsid w:val="007B3E00"/>
    <w:rsid w:val="007B3E51"/>
    <w:rsid w:val="007B3E80"/>
    <w:rsid w:val="007B4600"/>
    <w:rsid w:val="007B4660"/>
    <w:rsid w:val="007B4C63"/>
    <w:rsid w:val="007B4F9D"/>
    <w:rsid w:val="007B5009"/>
    <w:rsid w:val="007B53D0"/>
    <w:rsid w:val="007B5C18"/>
    <w:rsid w:val="007B5EEA"/>
    <w:rsid w:val="007B5FCA"/>
    <w:rsid w:val="007B64D2"/>
    <w:rsid w:val="007B65EA"/>
    <w:rsid w:val="007B6768"/>
    <w:rsid w:val="007B6796"/>
    <w:rsid w:val="007B68C8"/>
    <w:rsid w:val="007B6A1B"/>
    <w:rsid w:val="007B6CDB"/>
    <w:rsid w:val="007B738E"/>
    <w:rsid w:val="007B7405"/>
    <w:rsid w:val="007B76EB"/>
    <w:rsid w:val="007B7821"/>
    <w:rsid w:val="007B7852"/>
    <w:rsid w:val="007B7B7F"/>
    <w:rsid w:val="007B7CF8"/>
    <w:rsid w:val="007B7DC2"/>
    <w:rsid w:val="007C05F7"/>
    <w:rsid w:val="007C061F"/>
    <w:rsid w:val="007C06D6"/>
    <w:rsid w:val="007C08E2"/>
    <w:rsid w:val="007C09CA"/>
    <w:rsid w:val="007C0C27"/>
    <w:rsid w:val="007C0C63"/>
    <w:rsid w:val="007C0C84"/>
    <w:rsid w:val="007C0CBF"/>
    <w:rsid w:val="007C0D74"/>
    <w:rsid w:val="007C11D5"/>
    <w:rsid w:val="007C11E0"/>
    <w:rsid w:val="007C143F"/>
    <w:rsid w:val="007C1631"/>
    <w:rsid w:val="007C1661"/>
    <w:rsid w:val="007C169C"/>
    <w:rsid w:val="007C1745"/>
    <w:rsid w:val="007C1D0D"/>
    <w:rsid w:val="007C1F7B"/>
    <w:rsid w:val="007C1FD6"/>
    <w:rsid w:val="007C200C"/>
    <w:rsid w:val="007C23C8"/>
    <w:rsid w:val="007C23DC"/>
    <w:rsid w:val="007C2FE0"/>
    <w:rsid w:val="007C30CD"/>
    <w:rsid w:val="007C3128"/>
    <w:rsid w:val="007C32AF"/>
    <w:rsid w:val="007C3451"/>
    <w:rsid w:val="007C3541"/>
    <w:rsid w:val="007C3FBB"/>
    <w:rsid w:val="007C42A3"/>
    <w:rsid w:val="007C512D"/>
    <w:rsid w:val="007C5220"/>
    <w:rsid w:val="007C526C"/>
    <w:rsid w:val="007C56C7"/>
    <w:rsid w:val="007C5781"/>
    <w:rsid w:val="007C579B"/>
    <w:rsid w:val="007C57EB"/>
    <w:rsid w:val="007C58D8"/>
    <w:rsid w:val="007C59A0"/>
    <w:rsid w:val="007C5E00"/>
    <w:rsid w:val="007C61B4"/>
    <w:rsid w:val="007C61D1"/>
    <w:rsid w:val="007C630F"/>
    <w:rsid w:val="007C66A5"/>
    <w:rsid w:val="007C75AC"/>
    <w:rsid w:val="007C75E7"/>
    <w:rsid w:val="007C760C"/>
    <w:rsid w:val="007C78BA"/>
    <w:rsid w:val="007C7939"/>
    <w:rsid w:val="007C7C53"/>
    <w:rsid w:val="007D0567"/>
    <w:rsid w:val="007D06C5"/>
    <w:rsid w:val="007D0A34"/>
    <w:rsid w:val="007D0A90"/>
    <w:rsid w:val="007D0E75"/>
    <w:rsid w:val="007D0FE6"/>
    <w:rsid w:val="007D1022"/>
    <w:rsid w:val="007D126B"/>
    <w:rsid w:val="007D1280"/>
    <w:rsid w:val="007D180C"/>
    <w:rsid w:val="007D1AE8"/>
    <w:rsid w:val="007D1B58"/>
    <w:rsid w:val="007D1CE6"/>
    <w:rsid w:val="007D1D94"/>
    <w:rsid w:val="007D1D9E"/>
    <w:rsid w:val="007D21BD"/>
    <w:rsid w:val="007D2727"/>
    <w:rsid w:val="007D2794"/>
    <w:rsid w:val="007D28EE"/>
    <w:rsid w:val="007D298F"/>
    <w:rsid w:val="007D2C09"/>
    <w:rsid w:val="007D2DF6"/>
    <w:rsid w:val="007D2E2B"/>
    <w:rsid w:val="007D2F03"/>
    <w:rsid w:val="007D3064"/>
    <w:rsid w:val="007D30F1"/>
    <w:rsid w:val="007D31CD"/>
    <w:rsid w:val="007D3E7B"/>
    <w:rsid w:val="007D4596"/>
    <w:rsid w:val="007D4F60"/>
    <w:rsid w:val="007D4FF8"/>
    <w:rsid w:val="007D5212"/>
    <w:rsid w:val="007D592D"/>
    <w:rsid w:val="007D5995"/>
    <w:rsid w:val="007D6027"/>
    <w:rsid w:val="007D640F"/>
    <w:rsid w:val="007D64CB"/>
    <w:rsid w:val="007D64FE"/>
    <w:rsid w:val="007D66B5"/>
    <w:rsid w:val="007D66ED"/>
    <w:rsid w:val="007D693F"/>
    <w:rsid w:val="007D698F"/>
    <w:rsid w:val="007D6BED"/>
    <w:rsid w:val="007D6F08"/>
    <w:rsid w:val="007D70A2"/>
    <w:rsid w:val="007D72C8"/>
    <w:rsid w:val="007D7925"/>
    <w:rsid w:val="007D7BEB"/>
    <w:rsid w:val="007D7BEC"/>
    <w:rsid w:val="007E03D5"/>
    <w:rsid w:val="007E03DC"/>
    <w:rsid w:val="007E07F7"/>
    <w:rsid w:val="007E091C"/>
    <w:rsid w:val="007E0989"/>
    <w:rsid w:val="007E0D26"/>
    <w:rsid w:val="007E0FC0"/>
    <w:rsid w:val="007E13A1"/>
    <w:rsid w:val="007E1621"/>
    <w:rsid w:val="007E187C"/>
    <w:rsid w:val="007E1E8D"/>
    <w:rsid w:val="007E200D"/>
    <w:rsid w:val="007E210F"/>
    <w:rsid w:val="007E21CD"/>
    <w:rsid w:val="007E2490"/>
    <w:rsid w:val="007E2935"/>
    <w:rsid w:val="007E293E"/>
    <w:rsid w:val="007E2981"/>
    <w:rsid w:val="007E2B1E"/>
    <w:rsid w:val="007E2BA1"/>
    <w:rsid w:val="007E2EA4"/>
    <w:rsid w:val="007E2FA7"/>
    <w:rsid w:val="007E31FE"/>
    <w:rsid w:val="007E3727"/>
    <w:rsid w:val="007E3870"/>
    <w:rsid w:val="007E3BCD"/>
    <w:rsid w:val="007E3CA3"/>
    <w:rsid w:val="007E3D07"/>
    <w:rsid w:val="007E46C1"/>
    <w:rsid w:val="007E4877"/>
    <w:rsid w:val="007E524E"/>
    <w:rsid w:val="007E54C3"/>
    <w:rsid w:val="007E5552"/>
    <w:rsid w:val="007E55D3"/>
    <w:rsid w:val="007E562E"/>
    <w:rsid w:val="007E570E"/>
    <w:rsid w:val="007E5752"/>
    <w:rsid w:val="007E5797"/>
    <w:rsid w:val="007E5BF8"/>
    <w:rsid w:val="007E5D68"/>
    <w:rsid w:val="007E5DDE"/>
    <w:rsid w:val="007E5E93"/>
    <w:rsid w:val="007E604C"/>
    <w:rsid w:val="007E612D"/>
    <w:rsid w:val="007E6B3E"/>
    <w:rsid w:val="007E6C32"/>
    <w:rsid w:val="007E6F71"/>
    <w:rsid w:val="007E6FA4"/>
    <w:rsid w:val="007E70E8"/>
    <w:rsid w:val="007E76F7"/>
    <w:rsid w:val="007E7BE6"/>
    <w:rsid w:val="007E7BFC"/>
    <w:rsid w:val="007F0CFA"/>
    <w:rsid w:val="007F0DE1"/>
    <w:rsid w:val="007F1047"/>
    <w:rsid w:val="007F137D"/>
    <w:rsid w:val="007F1429"/>
    <w:rsid w:val="007F1A57"/>
    <w:rsid w:val="007F1C78"/>
    <w:rsid w:val="007F1FCE"/>
    <w:rsid w:val="007F2B92"/>
    <w:rsid w:val="007F31C0"/>
    <w:rsid w:val="007F3326"/>
    <w:rsid w:val="007F342E"/>
    <w:rsid w:val="007F3482"/>
    <w:rsid w:val="007F38ED"/>
    <w:rsid w:val="007F39B3"/>
    <w:rsid w:val="007F4881"/>
    <w:rsid w:val="007F54AE"/>
    <w:rsid w:val="007F5BB1"/>
    <w:rsid w:val="007F5C7B"/>
    <w:rsid w:val="007F6149"/>
    <w:rsid w:val="007F6473"/>
    <w:rsid w:val="007F6606"/>
    <w:rsid w:val="007F667F"/>
    <w:rsid w:val="007F66AC"/>
    <w:rsid w:val="007F6E95"/>
    <w:rsid w:val="007F70AC"/>
    <w:rsid w:val="007F7430"/>
    <w:rsid w:val="007F751B"/>
    <w:rsid w:val="007F77D9"/>
    <w:rsid w:val="007F7822"/>
    <w:rsid w:val="007F792D"/>
    <w:rsid w:val="007F7A34"/>
    <w:rsid w:val="007F7A52"/>
    <w:rsid w:val="007F7A72"/>
    <w:rsid w:val="007F7D19"/>
    <w:rsid w:val="008001E7"/>
    <w:rsid w:val="00800314"/>
    <w:rsid w:val="008006E7"/>
    <w:rsid w:val="008009F7"/>
    <w:rsid w:val="00800ED1"/>
    <w:rsid w:val="00800FB4"/>
    <w:rsid w:val="0080117B"/>
    <w:rsid w:val="00801469"/>
    <w:rsid w:val="00801564"/>
    <w:rsid w:val="00801A29"/>
    <w:rsid w:val="00801C9D"/>
    <w:rsid w:val="008023B5"/>
    <w:rsid w:val="00802481"/>
    <w:rsid w:val="008024BA"/>
    <w:rsid w:val="008024CE"/>
    <w:rsid w:val="0080291B"/>
    <w:rsid w:val="00802B1A"/>
    <w:rsid w:val="00803AFD"/>
    <w:rsid w:val="00803CC9"/>
    <w:rsid w:val="00803E09"/>
    <w:rsid w:val="008041A7"/>
    <w:rsid w:val="008043EC"/>
    <w:rsid w:val="0080449C"/>
    <w:rsid w:val="0080456C"/>
    <w:rsid w:val="00804675"/>
    <w:rsid w:val="008046FE"/>
    <w:rsid w:val="00804D3F"/>
    <w:rsid w:val="008050A6"/>
    <w:rsid w:val="008058AA"/>
    <w:rsid w:val="00805979"/>
    <w:rsid w:val="00805C7D"/>
    <w:rsid w:val="00805E0E"/>
    <w:rsid w:val="008060E5"/>
    <w:rsid w:val="008063F8"/>
    <w:rsid w:val="00806473"/>
    <w:rsid w:val="008065F0"/>
    <w:rsid w:val="00806680"/>
    <w:rsid w:val="0080704D"/>
    <w:rsid w:val="008070BC"/>
    <w:rsid w:val="0080770C"/>
    <w:rsid w:val="00807A4E"/>
    <w:rsid w:val="00807AD5"/>
    <w:rsid w:val="00807AF6"/>
    <w:rsid w:val="00807B7E"/>
    <w:rsid w:val="00807C88"/>
    <w:rsid w:val="008101CA"/>
    <w:rsid w:val="0081062B"/>
    <w:rsid w:val="008109A4"/>
    <w:rsid w:val="00810ABC"/>
    <w:rsid w:val="00810BCC"/>
    <w:rsid w:val="00810C96"/>
    <w:rsid w:val="00810EE5"/>
    <w:rsid w:val="008119A7"/>
    <w:rsid w:val="00811A53"/>
    <w:rsid w:val="00812334"/>
    <w:rsid w:val="00812F60"/>
    <w:rsid w:val="008132E9"/>
    <w:rsid w:val="00813476"/>
    <w:rsid w:val="008134A1"/>
    <w:rsid w:val="00813608"/>
    <w:rsid w:val="0081425B"/>
    <w:rsid w:val="00814570"/>
    <w:rsid w:val="0081517B"/>
    <w:rsid w:val="0081532B"/>
    <w:rsid w:val="00815493"/>
    <w:rsid w:val="00815911"/>
    <w:rsid w:val="008159B4"/>
    <w:rsid w:val="00815E1A"/>
    <w:rsid w:val="00815F0E"/>
    <w:rsid w:val="00816311"/>
    <w:rsid w:val="008164E9"/>
    <w:rsid w:val="0081690A"/>
    <w:rsid w:val="00816AA1"/>
    <w:rsid w:val="00816BD8"/>
    <w:rsid w:val="00816C4C"/>
    <w:rsid w:val="00816CED"/>
    <w:rsid w:val="00816F3C"/>
    <w:rsid w:val="00817069"/>
    <w:rsid w:val="00817309"/>
    <w:rsid w:val="00817DBE"/>
    <w:rsid w:val="00817EC5"/>
    <w:rsid w:val="00817F50"/>
    <w:rsid w:val="00820921"/>
    <w:rsid w:val="00820CE3"/>
    <w:rsid w:val="0082158D"/>
    <w:rsid w:val="008218E7"/>
    <w:rsid w:val="00821A51"/>
    <w:rsid w:val="00821A68"/>
    <w:rsid w:val="00821B7B"/>
    <w:rsid w:val="0082257C"/>
    <w:rsid w:val="00822814"/>
    <w:rsid w:val="008229FA"/>
    <w:rsid w:val="00822AE3"/>
    <w:rsid w:val="00822B96"/>
    <w:rsid w:val="00822BC0"/>
    <w:rsid w:val="00822DFB"/>
    <w:rsid w:val="00823455"/>
    <w:rsid w:val="00823BB3"/>
    <w:rsid w:val="00823D3A"/>
    <w:rsid w:val="00823EDD"/>
    <w:rsid w:val="00824018"/>
    <w:rsid w:val="0082415A"/>
    <w:rsid w:val="00824252"/>
    <w:rsid w:val="008242C0"/>
    <w:rsid w:val="00824581"/>
    <w:rsid w:val="00824D2D"/>
    <w:rsid w:val="0082502D"/>
    <w:rsid w:val="00825097"/>
    <w:rsid w:val="008253D4"/>
    <w:rsid w:val="00825436"/>
    <w:rsid w:val="00825560"/>
    <w:rsid w:val="00825577"/>
    <w:rsid w:val="008255BE"/>
    <w:rsid w:val="00825640"/>
    <w:rsid w:val="00825D30"/>
    <w:rsid w:val="0082608D"/>
    <w:rsid w:val="00826160"/>
    <w:rsid w:val="0082631A"/>
    <w:rsid w:val="0082649A"/>
    <w:rsid w:val="008264AE"/>
    <w:rsid w:val="0082657D"/>
    <w:rsid w:val="0082681A"/>
    <w:rsid w:val="0082693A"/>
    <w:rsid w:val="00826980"/>
    <w:rsid w:val="00826BC0"/>
    <w:rsid w:val="00826BD3"/>
    <w:rsid w:val="008272EB"/>
    <w:rsid w:val="00827563"/>
    <w:rsid w:val="00827896"/>
    <w:rsid w:val="00827D46"/>
    <w:rsid w:val="008301F0"/>
    <w:rsid w:val="00830356"/>
    <w:rsid w:val="00830420"/>
    <w:rsid w:val="00830AE4"/>
    <w:rsid w:val="00831146"/>
    <w:rsid w:val="008312F0"/>
    <w:rsid w:val="00831B08"/>
    <w:rsid w:val="00831E84"/>
    <w:rsid w:val="008323C8"/>
    <w:rsid w:val="008333A1"/>
    <w:rsid w:val="00833521"/>
    <w:rsid w:val="00833868"/>
    <w:rsid w:val="00833A88"/>
    <w:rsid w:val="00833DA4"/>
    <w:rsid w:val="00833E88"/>
    <w:rsid w:val="00833F52"/>
    <w:rsid w:val="008342C0"/>
    <w:rsid w:val="008342F3"/>
    <w:rsid w:val="00834702"/>
    <w:rsid w:val="00834856"/>
    <w:rsid w:val="00834F41"/>
    <w:rsid w:val="00835105"/>
    <w:rsid w:val="00835183"/>
    <w:rsid w:val="0083522E"/>
    <w:rsid w:val="008355FD"/>
    <w:rsid w:val="008357F7"/>
    <w:rsid w:val="00835847"/>
    <w:rsid w:val="00835CE7"/>
    <w:rsid w:val="0083601C"/>
    <w:rsid w:val="0083619D"/>
    <w:rsid w:val="008361B8"/>
    <w:rsid w:val="008364D8"/>
    <w:rsid w:val="00836B5A"/>
    <w:rsid w:val="008370B2"/>
    <w:rsid w:val="00837224"/>
    <w:rsid w:val="008372B5"/>
    <w:rsid w:val="008373A5"/>
    <w:rsid w:val="00837546"/>
    <w:rsid w:val="008378BF"/>
    <w:rsid w:val="00837C2D"/>
    <w:rsid w:val="0084022C"/>
    <w:rsid w:val="008405BA"/>
    <w:rsid w:val="00840639"/>
    <w:rsid w:val="008408A8"/>
    <w:rsid w:val="00840A5F"/>
    <w:rsid w:val="00840B8B"/>
    <w:rsid w:val="00840C77"/>
    <w:rsid w:val="00840D30"/>
    <w:rsid w:val="00841575"/>
    <w:rsid w:val="008417F7"/>
    <w:rsid w:val="00841F44"/>
    <w:rsid w:val="00842019"/>
    <w:rsid w:val="008424F3"/>
    <w:rsid w:val="008428CB"/>
    <w:rsid w:val="008438B7"/>
    <w:rsid w:val="008439EB"/>
    <w:rsid w:val="00843A87"/>
    <w:rsid w:val="00843B26"/>
    <w:rsid w:val="008443A1"/>
    <w:rsid w:val="008443E1"/>
    <w:rsid w:val="00844436"/>
    <w:rsid w:val="00844F58"/>
    <w:rsid w:val="00845279"/>
    <w:rsid w:val="008452BA"/>
    <w:rsid w:val="00845472"/>
    <w:rsid w:val="00845AB8"/>
    <w:rsid w:val="00845B19"/>
    <w:rsid w:val="00845DF3"/>
    <w:rsid w:val="00846285"/>
    <w:rsid w:val="0084662B"/>
    <w:rsid w:val="00846BE5"/>
    <w:rsid w:val="00846CFF"/>
    <w:rsid w:val="008470BD"/>
    <w:rsid w:val="00847268"/>
    <w:rsid w:val="008477DF"/>
    <w:rsid w:val="00847C15"/>
    <w:rsid w:val="00847F4B"/>
    <w:rsid w:val="008503A6"/>
    <w:rsid w:val="00850622"/>
    <w:rsid w:val="00850700"/>
    <w:rsid w:val="00850972"/>
    <w:rsid w:val="00850D5D"/>
    <w:rsid w:val="0085128A"/>
    <w:rsid w:val="00851352"/>
    <w:rsid w:val="0085150A"/>
    <w:rsid w:val="00851814"/>
    <w:rsid w:val="00851A76"/>
    <w:rsid w:val="008521D9"/>
    <w:rsid w:val="008522DA"/>
    <w:rsid w:val="00852B95"/>
    <w:rsid w:val="00852D7F"/>
    <w:rsid w:val="0085311E"/>
    <w:rsid w:val="00853379"/>
    <w:rsid w:val="0085368D"/>
    <w:rsid w:val="008536CF"/>
    <w:rsid w:val="008539B9"/>
    <w:rsid w:val="00853B77"/>
    <w:rsid w:val="00853D4D"/>
    <w:rsid w:val="008542E6"/>
    <w:rsid w:val="008543D8"/>
    <w:rsid w:val="00854605"/>
    <w:rsid w:val="00854C01"/>
    <w:rsid w:val="00854CD9"/>
    <w:rsid w:val="0085540A"/>
    <w:rsid w:val="00855537"/>
    <w:rsid w:val="008555B8"/>
    <w:rsid w:val="00855D5C"/>
    <w:rsid w:val="00856086"/>
    <w:rsid w:val="00856467"/>
    <w:rsid w:val="00856E13"/>
    <w:rsid w:val="00856EC8"/>
    <w:rsid w:val="00857270"/>
    <w:rsid w:val="00857629"/>
    <w:rsid w:val="00857913"/>
    <w:rsid w:val="00857B4F"/>
    <w:rsid w:val="00857BED"/>
    <w:rsid w:val="008601C7"/>
    <w:rsid w:val="008601E0"/>
    <w:rsid w:val="008601F4"/>
    <w:rsid w:val="00860357"/>
    <w:rsid w:val="008607FB"/>
    <w:rsid w:val="00860802"/>
    <w:rsid w:val="008608CD"/>
    <w:rsid w:val="008608E8"/>
    <w:rsid w:val="00860FFE"/>
    <w:rsid w:val="00861417"/>
    <w:rsid w:val="008618C4"/>
    <w:rsid w:val="00861F84"/>
    <w:rsid w:val="00861FA9"/>
    <w:rsid w:val="0086220F"/>
    <w:rsid w:val="00862434"/>
    <w:rsid w:val="00862893"/>
    <w:rsid w:val="008629CA"/>
    <w:rsid w:val="00862AF1"/>
    <w:rsid w:val="00862BB9"/>
    <w:rsid w:val="008630D6"/>
    <w:rsid w:val="00863605"/>
    <w:rsid w:val="008636BF"/>
    <w:rsid w:val="00863728"/>
    <w:rsid w:val="00863B8C"/>
    <w:rsid w:val="00863F58"/>
    <w:rsid w:val="008642F4"/>
    <w:rsid w:val="0086443F"/>
    <w:rsid w:val="00864522"/>
    <w:rsid w:val="00864F2B"/>
    <w:rsid w:val="0086520A"/>
    <w:rsid w:val="00865519"/>
    <w:rsid w:val="008658C5"/>
    <w:rsid w:val="008658FB"/>
    <w:rsid w:val="008660D0"/>
    <w:rsid w:val="00866841"/>
    <w:rsid w:val="00866925"/>
    <w:rsid w:val="00866CF2"/>
    <w:rsid w:val="00866EC3"/>
    <w:rsid w:val="00867055"/>
    <w:rsid w:val="00867323"/>
    <w:rsid w:val="00867340"/>
    <w:rsid w:val="00870C75"/>
    <w:rsid w:val="00870E15"/>
    <w:rsid w:val="00870E18"/>
    <w:rsid w:val="0087103E"/>
    <w:rsid w:val="008712D3"/>
    <w:rsid w:val="008715DF"/>
    <w:rsid w:val="00871A64"/>
    <w:rsid w:val="00871BD4"/>
    <w:rsid w:val="00871EDF"/>
    <w:rsid w:val="00872550"/>
    <w:rsid w:val="00872F0B"/>
    <w:rsid w:val="00872FF6"/>
    <w:rsid w:val="00873063"/>
    <w:rsid w:val="00873720"/>
    <w:rsid w:val="008738CA"/>
    <w:rsid w:val="00873949"/>
    <w:rsid w:val="00873A3E"/>
    <w:rsid w:val="00873E83"/>
    <w:rsid w:val="00874239"/>
    <w:rsid w:val="0087498C"/>
    <w:rsid w:val="00874D16"/>
    <w:rsid w:val="00875286"/>
    <w:rsid w:val="00875378"/>
    <w:rsid w:val="00875541"/>
    <w:rsid w:val="00875A2B"/>
    <w:rsid w:val="00875BBD"/>
    <w:rsid w:val="00875D62"/>
    <w:rsid w:val="00875FB4"/>
    <w:rsid w:val="008765B2"/>
    <w:rsid w:val="0087695D"/>
    <w:rsid w:val="008772EB"/>
    <w:rsid w:val="008775B5"/>
    <w:rsid w:val="00877A67"/>
    <w:rsid w:val="00877EC0"/>
    <w:rsid w:val="00880209"/>
    <w:rsid w:val="0088086D"/>
    <w:rsid w:val="00880B3E"/>
    <w:rsid w:val="00880B6B"/>
    <w:rsid w:val="00880C46"/>
    <w:rsid w:val="00880CC4"/>
    <w:rsid w:val="00881048"/>
    <w:rsid w:val="008815E2"/>
    <w:rsid w:val="008816E4"/>
    <w:rsid w:val="00881808"/>
    <w:rsid w:val="00881A29"/>
    <w:rsid w:val="00881A68"/>
    <w:rsid w:val="00881B15"/>
    <w:rsid w:val="00881DC2"/>
    <w:rsid w:val="0088231C"/>
    <w:rsid w:val="00882EDA"/>
    <w:rsid w:val="008831D9"/>
    <w:rsid w:val="008833B8"/>
    <w:rsid w:val="008835DA"/>
    <w:rsid w:val="00883710"/>
    <w:rsid w:val="00883D3A"/>
    <w:rsid w:val="00883E32"/>
    <w:rsid w:val="00884284"/>
    <w:rsid w:val="00884523"/>
    <w:rsid w:val="0088456C"/>
    <w:rsid w:val="00884824"/>
    <w:rsid w:val="00885996"/>
    <w:rsid w:val="00885A51"/>
    <w:rsid w:val="00885BD0"/>
    <w:rsid w:val="00885C76"/>
    <w:rsid w:val="0088650B"/>
    <w:rsid w:val="0088656D"/>
    <w:rsid w:val="00886BF7"/>
    <w:rsid w:val="00886E99"/>
    <w:rsid w:val="008873E3"/>
    <w:rsid w:val="00887409"/>
    <w:rsid w:val="0088766B"/>
    <w:rsid w:val="00887811"/>
    <w:rsid w:val="00890193"/>
    <w:rsid w:val="0089020F"/>
    <w:rsid w:val="0089038F"/>
    <w:rsid w:val="00890731"/>
    <w:rsid w:val="008908FD"/>
    <w:rsid w:val="00890911"/>
    <w:rsid w:val="00890D5E"/>
    <w:rsid w:val="0089119E"/>
    <w:rsid w:val="008911BE"/>
    <w:rsid w:val="00891221"/>
    <w:rsid w:val="00891769"/>
    <w:rsid w:val="008918FB"/>
    <w:rsid w:val="00891A1A"/>
    <w:rsid w:val="00891D4C"/>
    <w:rsid w:val="00891F86"/>
    <w:rsid w:val="00892040"/>
    <w:rsid w:val="00892217"/>
    <w:rsid w:val="008926D5"/>
    <w:rsid w:val="0089362D"/>
    <w:rsid w:val="00893800"/>
    <w:rsid w:val="008938E7"/>
    <w:rsid w:val="00893CFF"/>
    <w:rsid w:val="00893E09"/>
    <w:rsid w:val="008942FF"/>
    <w:rsid w:val="00894362"/>
    <w:rsid w:val="0089445F"/>
    <w:rsid w:val="008945E9"/>
    <w:rsid w:val="00894735"/>
    <w:rsid w:val="008947B5"/>
    <w:rsid w:val="00894B63"/>
    <w:rsid w:val="00894B70"/>
    <w:rsid w:val="00894B9E"/>
    <w:rsid w:val="00894F38"/>
    <w:rsid w:val="00895097"/>
    <w:rsid w:val="00895224"/>
    <w:rsid w:val="008953EB"/>
    <w:rsid w:val="0089559B"/>
    <w:rsid w:val="008955AF"/>
    <w:rsid w:val="0089560B"/>
    <w:rsid w:val="008956F6"/>
    <w:rsid w:val="00895705"/>
    <w:rsid w:val="00895812"/>
    <w:rsid w:val="00895AE8"/>
    <w:rsid w:val="00895CD6"/>
    <w:rsid w:val="00896011"/>
    <w:rsid w:val="008960E0"/>
    <w:rsid w:val="00896114"/>
    <w:rsid w:val="00896151"/>
    <w:rsid w:val="0089615E"/>
    <w:rsid w:val="00896312"/>
    <w:rsid w:val="0089646E"/>
    <w:rsid w:val="00896886"/>
    <w:rsid w:val="00896BE0"/>
    <w:rsid w:val="00897955"/>
    <w:rsid w:val="008979DF"/>
    <w:rsid w:val="00897B16"/>
    <w:rsid w:val="00897FC0"/>
    <w:rsid w:val="008A0041"/>
    <w:rsid w:val="008A033C"/>
    <w:rsid w:val="008A0579"/>
    <w:rsid w:val="008A05BE"/>
    <w:rsid w:val="008A07F2"/>
    <w:rsid w:val="008A0D88"/>
    <w:rsid w:val="008A0E95"/>
    <w:rsid w:val="008A0F7A"/>
    <w:rsid w:val="008A112C"/>
    <w:rsid w:val="008A1385"/>
    <w:rsid w:val="008A1422"/>
    <w:rsid w:val="008A15ED"/>
    <w:rsid w:val="008A1670"/>
    <w:rsid w:val="008A1733"/>
    <w:rsid w:val="008A1DE7"/>
    <w:rsid w:val="008A21A9"/>
    <w:rsid w:val="008A22E3"/>
    <w:rsid w:val="008A2557"/>
    <w:rsid w:val="008A25C5"/>
    <w:rsid w:val="008A28F9"/>
    <w:rsid w:val="008A2952"/>
    <w:rsid w:val="008A2AE5"/>
    <w:rsid w:val="008A2C3B"/>
    <w:rsid w:val="008A349D"/>
    <w:rsid w:val="008A42A3"/>
    <w:rsid w:val="008A4406"/>
    <w:rsid w:val="008A4607"/>
    <w:rsid w:val="008A4772"/>
    <w:rsid w:val="008A4AD9"/>
    <w:rsid w:val="008A4C77"/>
    <w:rsid w:val="008A4D3C"/>
    <w:rsid w:val="008A4D8F"/>
    <w:rsid w:val="008A4DE9"/>
    <w:rsid w:val="008A556A"/>
    <w:rsid w:val="008A60A5"/>
    <w:rsid w:val="008A64CC"/>
    <w:rsid w:val="008A687E"/>
    <w:rsid w:val="008A690D"/>
    <w:rsid w:val="008A6BD1"/>
    <w:rsid w:val="008A6C9E"/>
    <w:rsid w:val="008A6E8C"/>
    <w:rsid w:val="008A7271"/>
    <w:rsid w:val="008A7924"/>
    <w:rsid w:val="008A7ACE"/>
    <w:rsid w:val="008B01A8"/>
    <w:rsid w:val="008B0387"/>
    <w:rsid w:val="008B08DF"/>
    <w:rsid w:val="008B0CA9"/>
    <w:rsid w:val="008B1073"/>
    <w:rsid w:val="008B1D71"/>
    <w:rsid w:val="008B1F97"/>
    <w:rsid w:val="008B2152"/>
    <w:rsid w:val="008B258D"/>
    <w:rsid w:val="008B25AD"/>
    <w:rsid w:val="008B280F"/>
    <w:rsid w:val="008B2DF4"/>
    <w:rsid w:val="008B3367"/>
    <w:rsid w:val="008B358F"/>
    <w:rsid w:val="008B37EF"/>
    <w:rsid w:val="008B391A"/>
    <w:rsid w:val="008B3936"/>
    <w:rsid w:val="008B432A"/>
    <w:rsid w:val="008B4574"/>
    <w:rsid w:val="008B4761"/>
    <w:rsid w:val="008B485D"/>
    <w:rsid w:val="008B4BD2"/>
    <w:rsid w:val="008B5158"/>
    <w:rsid w:val="008B5764"/>
    <w:rsid w:val="008B5806"/>
    <w:rsid w:val="008B58EB"/>
    <w:rsid w:val="008B59D9"/>
    <w:rsid w:val="008B5F28"/>
    <w:rsid w:val="008B6197"/>
    <w:rsid w:val="008B64C4"/>
    <w:rsid w:val="008B67D1"/>
    <w:rsid w:val="008B6888"/>
    <w:rsid w:val="008B69D9"/>
    <w:rsid w:val="008B6E55"/>
    <w:rsid w:val="008B777D"/>
    <w:rsid w:val="008B7B6C"/>
    <w:rsid w:val="008B7FCE"/>
    <w:rsid w:val="008C00DE"/>
    <w:rsid w:val="008C02A4"/>
    <w:rsid w:val="008C0982"/>
    <w:rsid w:val="008C0DB5"/>
    <w:rsid w:val="008C10FC"/>
    <w:rsid w:val="008C1160"/>
    <w:rsid w:val="008C1558"/>
    <w:rsid w:val="008C192D"/>
    <w:rsid w:val="008C1964"/>
    <w:rsid w:val="008C2DA0"/>
    <w:rsid w:val="008C34A9"/>
    <w:rsid w:val="008C36E4"/>
    <w:rsid w:val="008C37DF"/>
    <w:rsid w:val="008C3A04"/>
    <w:rsid w:val="008C3C11"/>
    <w:rsid w:val="008C3DA5"/>
    <w:rsid w:val="008C3EA1"/>
    <w:rsid w:val="008C3F01"/>
    <w:rsid w:val="008C4868"/>
    <w:rsid w:val="008C493F"/>
    <w:rsid w:val="008C4E2E"/>
    <w:rsid w:val="008C4FE4"/>
    <w:rsid w:val="008C50C4"/>
    <w:rsid w:val="008C563E"/>
    <w:rsid w:val="008C563F"/>
    <w:rsid w:val="008C571E"/>
    <w:rsid w:val="008C5A14"/>
    <w:rsid w:val="008C5DBF"/>
    <w:rsid w:val="008C5DC7"/>
    <w:rsid w:val="008C5E58"/>
    <w:rsid w:val="008C60C2"/>
    <w:rsid w:val="008C60F6"/>
    <w:rsid w:val="008C61CC"/>
    <w:rsid w:val="008C64CA"/>
    <w:rsid w:val="008C6652"/>
    <w:rsid w:val="008C6B95"/>
    <w:rsid w:val="008C6E1D"/>
    <w:rsid w:val="008C6EE6"/>
    <w:rsid w:val="008C6FF5"/>
    <w:rsid w:val="008C74CC"/>
    <w:rsid w:val="008C76FC"/>
    <w:rsid w:val="008C78A9"/>
    <w:rsid w:val="008C79DB"/>
    <w:rsid w:val="008C7AA3"/>
    <w:rsid w:val="008C7DA7"/>
    <w:rsid w:val="008D0700"/>
    <w:rsid w:val="008D0979"/>
    <w:rsid w:val="008D09E1"/>
    <w:rsid w:val="008D0A05"/>
    <w:rsid w:val="008D0C61"/>
    <w:rsid w:val="008D1083"/>
    <w:rsid w:val="008D14A3"/>
    <w:rsid w:val="008D1690"/>
    <w:rsid w:val="008D18AA"/>
    <w:rsid w:val="008D1A09"/>
    <w:rsid w:val="008D1B34"/>
    <w:rsid w:val="008D1B96"/>
    <w:rsid w:val="008D1D1B"/>
    <w:rsid w:val="008D1F85"/>
    <w:rsid w:val="008D1FF2"/>
    <w:rsid w:val="008D2182"/>
    <w:rsid w:val="008D24C5"/>
    <w:rsid w:val="008D27A4"/>
    <w:rsid w:val="008D2BF8"/>
    <w:rsid w:val="008D2D40"/>
    <w:rsid w:val="008D2EA9"/>
    <w:rsid w:val="008D2FCE"/>
    <w:rsid w:val="008D34EF"/>
    <w:rsid w:val="008D3537"/>
    <w:rsid w:val="008D3831"/>
    <w:rsid w:val="008D421D"/>
    <w:rsid w:val="008D458B"/>
    <w:rsid w:val="008D45CE"/>
    <w:rsid w:val="008D506E"/>
    <w:rsid w:val="008D5357"/>
    <w:rsid w:val="008D55E1"/>
    <w:rsid w:val="008D579D"/>
    <w:rsid w:val="008D57F4"/>
    <w:rsid w:val="008D5C59"/>
    <w:rsid w:val="008D5DF6"/>
    <w:rsid w:val="008D5EC4"/>
    <w:rsid w:val="008D6287"/>
    <w:rsid w:val="008D63F3"/>
    <w:rsid w:val="008D6DAA"/>
    <w:rsid w:val="008D6F42"/>
    <w:rsid w:val="008D741B"/>
    <w:rsid w:val="008D74B2"/>
    <w:rsid w:val="008D755F"/>
    <w:rsid w:val="008D77AF"/>
    <w:rsid w:val="008D7B93"/>
    <w:rsid w:val="008D7BF2"/>
    <w:rsid w:val="008D7C8A"/>
    <w:rsid w:val="008D7EDC"/>
    <w:rsid w:val="008E0950"/>
    <w:rsid w:val="008E0A60"/>
    <w:rsid w:val="008E0F0F"/>
    <w:rsid w:val="008E101E"/>
    <w:rsid w:val="008E103F"/>
    <w:rsid w:val="008E11FA"/>
    <w:rsid w:val="008E12D9"/>
    <w:rsid w:val="008E13AE"/>
    <w:rsid w:val="008E141F"/>
    <w:rsid w:val="008E1C4B"/>
    <w:rsid w:val="008E2158"/>
    <w:rsid w:val="008E21C0"/>
    <w:rsid w:val="008E24F8"/>
    <w:rsid w:val="008E26BE"/>
    <w:rsid w:val="008E2B0C"/>
    <w:rsid w:val="008E2B98"/>
    <w:rsid w:val="008E2FB6"/>
    <w:rsid w:val="008E2FF5"/>
    <w:rsid w:val="008E3094"/>
    <w:rsid w:val="008E3126"/>
    <w:rsid w:val="008E31ED"/>
    <w:rsid w:val="008E321F"/>
    <w:rsid w:val="008E3E38"/>
    <w:rsid w:val="008E3E4B"/>
    <w:rsid w:val="008E3ECA"/>
    <w:rsid w:val="008E405A"/>
    <w:rsid w:val="008E40A5"/>
    <w:rsid w:val="008E48A1"/>
    <w:rsid w:val="008E4A48"/>
    <w:rsid w:val="008E4EC4"/>
    <w:rsid w:val="008E5801"/>
    <w:rsid w:val="008E5B30"/>
    <w:rsid w:val="008E65EE"/>
    <w:rsid w:val="008E6B75"/>
    <w:rsid w:val="008E71DA"/>
    <w:rsid w:val="008E76A6"/>
    <w:rsid w:val="008E7782"/>
    <w:rsid w:val="008E79BC"/>
    <w:rsid w:val="008E7A48"/>
    <w:rsid w:val="008F04CC"/>
    <w:rsid w:val="008F11B0"/>
    <w:rsid w:val="008F14FA"/>
    <w:rsid w:val="008F14FF"/>
    <w:rsid w:val="008F17E3"/>
    <w:rsid w:val="008F1CB0"/>
    <w:rsid w:val="008F1DF2"/>
    <w:rsid w:val="008F1F11"/>
    <w:rsid w:val="008F20AE"/>
    <w:rsid w:val="008F24E7"/>
    <w:rsid w:val="008F26EC"/>
    <w:rsid w:val="008F327A"/>
    <w:rsid w:val="008F32AC"/>
    <w:rsid w:val="008F333A"/>
    <w:rsid w:val="008F340C"/>
    <w:rsid w:val="008F3C83"/>
    <w:rsid w:val="008F4017"/>
    <w:rsid w:val="008F40D9"/>
    <w:rsid w:val="008F41AC"/>
    <w:rsid w:val="008F4349"/>
    <w:rsid w:val="008F4366"/>
    <w:rsid w:val="008F4631"/>
    <w:rsid w:val="008F473F"/>
    <w:rsid w:val="008F4A3C"/>
    <w:rsid w:val="008F4C48"/>
    <w:rsid w:val="008F4D5D"/>
    <w:rsid w:val="008F4DE0"/>
    <w:rsid w:val="008F4DFA"/>
    <w:rsid w:val="008F4E5E"/>
    <w:rsid w:val="008F5321"/>
    <w:rsid w:val="008F5928"/>
    <w:rsid w:val="008F59F1"/>
    <w:rsid w:val="008F5ED5"/>
    <w:rsid w:val="008F6041"/>
    <w:rsid w:val="008F6362"/>
    <w:rsid w:val="008F6370"/>
    <w:rsid w:val="008F63E7"/>
    <w:rsid w:val="008F661C"/>
    <w:rsid w:val="008F6660"/>
    <w:rsid w:val="008F6783"/>
    <w:rsid w:val="008F6A3F"/>
    <w:rsid w:val="008F6A4B"/>
    <w:rsid w:val="008F6BC6"/>
    <w:rsid w:val="008F6F24"/>
    <w:rsid w:val="008F7133"/>
    <w:rsid w:val="008F71CB"/>
    <w:rsid w:val="008F73D6"/>
    <w:rsid w:val="008F754A"/>
    <w:rsid w:val="008F7C9F"/>
    <w:rsid w:val="008F7F35"/>
    <w:rsid w:val="009003AF"/>
    <w:rsid w:val="00900423"/>
    <w:rsid w:val="00900437"/>
    <w:rsid w:val="00900577"/>
    <w:rsid w:val="00900A64"/>
    <w:rsid w:val="00900DC8"/>
    <w:rsid w:val="00901B9B"/>
    <w:rsid w:val="00901C37"/>
    <w:rsid w:val="00901FEE"/>
    <w:rsid w:val="0090207D"/>
    <w:rsid w:val="00902480"/>
    <w:rsid w:val="00902506"/>
    <w:rsid w:val="00902641"/>
    <w:rsid w:val="00902BEB"/>
    <w:rsid w:val="0090303B"/>
    <w:rsid w:val="009030DE"/>
    <w:rsid w:val="009036C3"/>
    <w:rsid w:val="00903A54"/>
    <w:rsid w:val="00903B88"/>
    <w:rsid w:val="00903D3A"/>
    <w:rsid w:val="00903EB1"/>
    <w:rsid w:val="009040E4"/>
    <w:rsid w:val="00904229"/>
    <w:rsid w:val="00904865"/>
    <w:rsid w:val="00904B32"/>
    <w:rsid w:val="00904CC9"/>
    <w:rsid w:val="00904E87"/>
    <w:rsid w:val="00905207"/>
    <w:rsid w:val="009059B9"/>
    <w:rsid w:val="00905A7E"/>
    <w:rsid w:val="00905BD0"/>
    <w:rsid w:val="00906433"/>
    <w:rsid w:val="0090657F"/>
    <w:rsid w:val="00906721"/>
    <w:rsid w:val="00906752"/>
    <w:rsid w:val="00906D81"/>
    <w:rsid w:val="00906ED2"/>
    <w:rsid w:val="00907149"/>
    <w:rsid w:val="00907167"/>
    <w:rsid w:val="00907194"/>
    <w:rsid w:val="009076D5"/>
    <w:rsid w:val="009077E9"/>
    <w:rsid w:val="00907EA2"/>
    <w:rsid w:val="0091008A"/>
    <w:rsid w:val="009101D2"/>
    <w:rsid w:val="009101E2"/>
    <w:rsid w:val="009101E9"/>
    <w:rsid w:val="009104E9"/>
    <w:rsid w:val="00910827"/>
    <w:rsid w:val="009108DC"/>
    <w:rsid w:val="00910989"/>
    <w:rsid w:val="00910BE9"/>
    <w:rsid w:val="0091111B"/>
    <w:rsid w:val="00911247"/>
    <w:rsid w:val="00911507"/>
    <w:rsid w:val="009115EF"/>
    <w:rsid w:val="0091160C"/>
    <w:rsid w:val="0091168B"/>
    <w:rsid w:val="00911B09"/>
    <w:rsid w:val="00911F85"/>
    <w:rsid w:val="009122C2"/>
    <w:rsid w:val="009124AB"/>
    <w:rsid w:val="00912625"/>
    <w:rsid w:val="00912896"/>
    <w:rsid w:val="00912D43"/>
    <w:rsid w:val="00912D7D"/>
    <w:rsid w:val="00912F31"/>
    <w:rsid w:val="009130E9"/>
    <w:rsid w:val="0091358F"/>
    <w:rsid w:val="00913864"/>
    <w:rsid w:val="00913A69"/>
    <w:rsid w:val="00913F2B"/>
    <w:rsid w:val="00914317"/>
    <w:rsid w:val="009146EC"/>
    <w:rsid w:val="00914C90"/>
    <w:rsid w:val="0091509D"/>
    <w:rsid w:val="00915775"/>
    <w:rsid w:val="0091588B"/>
    <w:rsid w:val="0091591F"/>
    <w:rsid w:val="00915E90"/>
    <w:rsid w:val="00915ECB"/>
    <w:rsid w:val="009162DE"/>
    <w:rsid w:val="009163A3"/>
    <w:rsid w:val="009163E2"/>
    <w:rsid w:val="009164AE"/>
    <w:rsid w:val="00916787"/>
    <w:rsid w:val="009172B8"/>
    <w:rsid w:val="00917540"/>
    <w:rsid w:val="00917A65"/>
    <w:rsid w:val="00917C5A"/>
    <w:rsid w:val="00917E1F"/>
    <w:rsid w:val="00917F78"/>
    <w:rsid w:val="00920844"/>
    <w:rsid w:val="00920D58"/>
    <w:rsid w:val="00920FF2"/>
    <w:rsid w:val="00921B9C"/>
    <w:rsid w:val="00921C6E"/>
    <w:rsid w:val="00921E56"/>
    <w:rsid w:val="00921FE7"/>
    <w:rsid w:val="0092210B"/>
    <w:rsid w:val="00922300"/>
    <w:rsid w:val="00922572"/>
    <w:rsid w:val="0092258F"/>
    <w:rsid w:val="009227A7"/>
    <w:rsid w:val="00922FFF"/>
    <w:rsid w:val="009235AB"/>
    <w:rsid w:val="009236A6"/>
    <w:rsid w:val="0092389B"/>
    <w:rsid w:val="00923F0B"/>
    <w:rsid w:val="009241DE"/>
    <w:rsid w:val="009244D2"/>
    <w:rsid w:val="0092453D"/>
    <w:rsid w:val="009249F2"/>
    <w:rsid w:val="00924F3C"/>
    <w:rsid w:val="00924F89"/>
    <w:rsid w:val="00924F99"/>
    <w:rsid w:val="00925084"/>
    <w:rsid w:val="009259A3"/>
    <w:rsid w:val="00925FE9"/>
    <w:rsid w:val="009260F8"/>
    <w:rsid w:val="009262D2"/>
    <w:rsid w:val="00926455"/>
    <w:rsid w:val="009264E4"/>
    <w:rsid w:val="00927166"/>
    <w:rsid w:val="009276C3"/>
    <w:rsid w:val="0092796A"/>
    <w:rsid w:val="00927A18"/>
    <w:rsid w:val="00927A90"/>
    <w:rsid w:val="00927C6E"/>
    <w:rsid w:val="00927D9B"/>
    <w:rsid w:val="0093016B"/>
    <w:rsid w:val="0093025B"/>
    <w:rsid w:val="00930460"/>
    <w:rsid w:val="009304D4"/>
    <w:rsid w:val="009306B6"/>
    <w:rsid w:val="009308A2"/>
    <w:rsid w:val="00930A47"/>
    <w:rsid w:val="00930AE7"/>
    <w:rsid w:val="00930F8F"/>
    <w:rsid w:val="00931A9B"/>
    <w:rsid w:val="009326D2"/>
    <w:rsid w:val="009326D8"/>
    <w:rsid w:val="00932FBE"/>
    <w:rsid w:val="00933530"/>
    <w:rsid w:val="009339DB"/>
    <w:rsid w:val="00933D24"/>
    <w:rsid w:val="00933DCF"/>
    <w:rsid w:val="00933E91"/>
    <w:rsid w:val="0093473F"/>
    <w:rsid w:val="00934CFF"/>
    <w:rsid w:val="00934EEE"/>
    <w:rsid w:val="00934EF0"/>
    <w:rsid w:val="009351F6"/>
    <w:rsid w:val="0093551B"/>
    <w:rsid w:val="009358B7"/>
    <w:rsid w:val="00935B3A"/>
    <w:rsid w:val="00936171"/>
    <w:rsid w:val="00936267"/>
    <w:rsid w:val="00936520"/>
    <w:rsid w:val="009365D7"/>
    <w:rsid w:val="00936938"/>
    <w:rsid w:val="009369DF"/>
    <w:rsid w:val="00936FFA"/>
    <w:rsid w:val="009370E0"/>
    <w:rsid w:val="00937739"/>
    <w:rsid w:val="00937798"/>
    <w:rsid w:val="00937C58"/>
    <w:rsid w:val="00940202"/>
    <w:rsid w:val="00941AE4"/>
    <w:rsid w:val="00941C13"/>
    <w:rsid w:val="00941D43"/>
    <w:rsid w:val="0094235C"/>
    <w:rsid w:val="0094287D"/>
    <w:rsid w:val="00942A30"/>
    <w:rsid w:val="00942BA8"/>
    <w:rsid w:val="00942BCE"/>
    <w:rsid w:val="009431AA"/>
    <w:rsid w:val="0094322E"/>
    <w:rsid w:val="009432F4"/>
    <w:rsid w:val="0094395C"/>
    <w:rsid w:val="00943C7D"/>
    <w:rsid w:val="00943D20"/>
    <w:rsid w:val="00944480"/>
    <w:rsid w:val="00944C32"/>
    <w:rsid w:val="00944E17"/>
    <w:rsid w:val="0094554C"/>
    <w:rsid w:val="009457F3"/>
    <w:rsid w:val="00945C9A"/>
    <w:rsid w:val="00945D2E"/>
    <w:rsid w:val="00945EE3"/>
    <w:rsid w:val="0094650A"/>
    <w:rsid w:val="009466EC"/>
    <w:rsid w:val="009468D4"/>
    <w:rsid w:val="00946B5A"/>
    <w:rsid w:val="00946C33"/>
    <w:rsid w:val="00947084"/>
    <w:rsid w:val="00947268"/>
    <w:rsid w:val="00947899"/>
    <w:rsid w:val="00947C7B"/>
    <w:rsid w:val="00947CDA"/>
    <w:rsid w:val="00947EA9"/>
    <w:rsid w:val="00947EF8"/>
    <w:rsid w:val="009501C1"/>
    <w:rsid w:val="00950402"/>
    <w:rsid w:val="009506A0"/>
    <w:rsid w:val="009507CC"/>
    <w:rsid w:val="00950A51"/>
    <w:rsid w:val="00950A72"/>
    <w:rsid w:val="00950CA1"/>
    <w:rsid w:val="00950DBE"/>
    <w:rsid w:val="00950E78"/>
    <w:rsid w:val="00950F04"/>
    <w:rsid w:val="00950F96"/>
    <w:rsid w:val="00951B78"/>
    <w:rsid w:val="00951C50"/>
    <w:rsid w:val="00952570"/>
    <w:rsid w:val="00952B78"/>
    <w:rsid w:val="00952C54"/>
    <w:rsid w:val="00952DD2"/>
    <w:rsid w:val="009535C9"/>
    <w:rsid w:val="009536A2"/>
    <w:rsid w:val="00953861"/>
    <w:rsid w:val="009539B5"/>
    <w:rsid w:val="00954117"/>
    <w:rsid w:val="00954206"/>
    <w:rsid w:val="00954292"/>
    <w:rsid w:val="00954537"/>
    <w:rsid w:val="00954704"/>
    <w:rsid w:val="00954BD0"/>
    <w:rsid w:val="00954C0C"/>
    <w:rsid w:val="00954DB4"/>
    <w:rsid w:val="00954E14"/>
    <w:rsid w:val="00955054"/>
    <w:rsid w:val="00955146"/>
    <w:rsid w:val="009551A5"/>
    <w:rsid w:val="00955908"/>
    <w:rsid w:val="00955A41"/>
    <w:rsid w:val="00955B34"/>
    <w:rsid w:val="00955BEE"/>
    <w:rsid w:val="00955D1B"/>
    <w:rsid w:val="00955EB9"/>
    <w:rsid w:val="00955F37"/>
    <w:rsid w:val="00956166"/>
    <w:rsid w:val="00956220"/>
    <w:rsid w:val="00956898"/>
    <w:rsid w:val="00956920"/>
    <w:rsid w:val="00956A90"/>
    <w:rsid w:val="00956BC2"/>
    <w:rsid w:val="00956D2B"/>
    <w:rsid w:val="009572AC"/>
    <w:rsid w:val="00957789"/>
    <w:rsid w:val="0095791A"/>
    <w:rsid w:val="00957922"/>
    <w:rsid w:val="00957FD4"/>
    <w:rsid w:val="0096058E"/>
    <w:rsid w:val="009608E9"/>
    <w:rsid w:val="00960A98"/>
    <w:rsid w:val="00960C72"/>
    <w:rsid w:val="00960D09"/>
    <w:rsid w:val="009612BD"/>
    <w:rsid w:val="009613AC"/>
    <w:rsid w:val="009614B5"/>
    <w:rsid w:val="00961685"/>
    <w:rsid w:val="0096190B"/>
    <w:rsid w:val="00961E57"/>
    <w:rsid w:val="009623F4"/>
    <w:rsid w:val="00962526"/>
    <w:rsid w:val="00962621"/>
    <w:rsid w:val="009628BC"/>
    <w:rsid w:val="00962981"/>
    <w:rsid w:val="00963C04"/>
    <w:rsid w:val="00963DC2"/>
    <w:rsid w:val="009641D1"/>
    <w:rsid w:val="00964321"/>
    <w:rsid w:val="0096456C"/>
    <w:rsid w:val="009648D6"/>
    <w:rsid w:val="00964901"/>
    <w:rsid w:val="00964A11"/>
    <w:rsid w:val="00964D5E"/>
    <w:rsid w:val="00964F0C"/>
    <w:rsid w:val="00965080"/>
    <w:rsid w:val="00965135"/>
    <w:rsid w:val="00965459"/>
    <w:rsid w:val="0096577E"/>
    <w:rsid w:val="00966352"/>
    <w:rsid w:val="00966360"/>
    <w:rsid w:val="00967135"/>
    <w:rsid w:val="0096730A"/>
    <w:rsid w:val="0096738F"/>
    <w:rsid w:val="00967BB6"/>
    <w:rsid w:val="00970437"/>
    <w:rsid w:val="009707C1"/>
    <w:rsid w:val="00970CAB"/>
    <w:rsid w:val="00970FE9"/>
    <w:rsid w:val="009714A8"/>
    <w:rsid w:val="009716F3"/>
    <w:rsid w:val="00971703"/>
    <w:rsid w:val="00971712"/>
    <w:rsid w:val="00971EFB"/>
    <w:rsid w:val="0097210A"/>
    <w:rsid w:val="009722B4"/>
    <w:rsid w:val="009726F9"/>
    <w:rsid w:val="0097274C"/>
    <w:rsid w:val="00972AC7"/>
    <w:rsid w:val="00972BF9"/>
    <w:rsid w:val="00972C7B"/>
    <w:rsid w:val="00972CFF"/>
    <w:rsid w:val="00972D8B"/>
    <w:rsid w:val="0097319C"/>
    <w:rsid w:val="00973264"/>
    <w:rsid w:val="009735BE"/>
    <w:rsid w:val="0097399D"/>
    <w:rsid w:val="00973B26"/>
    <w:rsid w:val="00973C2E"/>
    <w:rsid w:val="00973E1A"/>
    <w:rsid w:val="0097406F"/>
    <w:rsid w:val="00974093"/>
    <w:rsid w:val="009740F8"/>
    <w:rsid w:val="0097418D"/>
    <w:rsid w:val="009741F6"/>
    <w:rsid w:val="009742C0"/>
    <w:rsid w:val="009742E0"/>
    <w:rsid w:val="0097453A"/>
    <w:rsid w:val="009748F3"/>
    <w:rsid w:val="00974CCD"/>
    <w:rsid w:val="00975843"/>
    <w:rsid w:val="009759BA"/>
    <w:rsid w:val="00975A56"/>
    <w:rsid w:val="00975F29"/>
    <w:rsid w:val="00975FDF"/>
    <w:rsid w:val="009761B9"/>
    <w:rsid w:val="00976794"/>
    <w:rsid w:val="00976883"/>
    <w:rsid w:val="009768D4"/>
    <w:rsid w:val="009768D9"/>
    <w:rsid w:val="00976A8C"/>
    <w:rsid w:val="00976DB7"/>
    <w:rsid w:val="00976E04"/>
    <w:rsid w:val="00976F64"/>
    <w:rsid w:val="00977117"/>
    <w:rsid w:val="00977302"/>
    <w:rsid w:val="00977437"/>
    <w:rsid w:val="00977A23"/>
    <w:rsid w:val="00977A76"/>
    <w:rsid w:val="00977D62"/>
    <w:rsid w:val="0098017C"/>
    <w:rsid w:val="0098032C"/>
    <w:rsid w:val="00980B3A"/>
    <w:rsid w:val="00980C5E"/>
    <w:rsid w:val="00980C62"/>
    <w:rsid w:val="009814CF"/>
    <w:rsid w:val="009815B9"/>
    <w:rsid w:val="00981CA7"/>
    <w:rsid w:val="009822AB"/>
    <w:rsid w:val="009822F1"/>
    <w:rsid w:val="00982BC7"/>
    <w:rsid w:val="00982DFC"/>
    <w:rsid w:val="00982E6C"/>
    <w:rsid w:val="00983230"/>
    <w:rsid w:val="0098326C"/>
    <w:rsid w:val="00983445"/>
    <w:rsid w:val="00983758"/>
    <w:rsid w:val="00983C97"/>
    <w:rsid w:val="0098443B"/>
    <w:rsid w:val="0098475C"/>
    <w:rsid w:val="00984B8F"/>
    <w:rsid w:val="0098509F"/>
    <w:rsid w:val="00985203"/>
    <w:rsid w:val="009852E4"/>
    <w:rsid w:val="009853AF"/>
    <w:rsid w:val="00985948"/>
    <w:rsid w:val="00985C0C"/>
    <w:rsid w:val="00985C6E"/>
    <w:rsid w:val="00985F44"/>
    <w:rsid w:val="0098612F"/>
    <w:rsid w:val="00986742"/>
    <w:rsid w:val="0098699F"/>
    <w:rsid w:val="009869A8"/>
    <w:rsid w:val="00986C9F"/>
    <w:rsid w:val="00986CA3"/>
    <w:rsid w:val="00986D5E"/>
    <w:rsid w:val="00987426"/>
    <w:rsid w:val="00987630"/>
    <w:rsid w:val="00987725"/>
    <w:rsid w:val="00987952"/>
    <w:rsid w:val="00987954"/>
    <w:rsid w:val="00987B62"/>
    <w:rsid w:val="00987C0D"/>
    <w:rsid w:val="00987F9E"/>
    <w:rsid w:val="0099082F"/>
    <w:rsid w:val="00990B37"/>
    <w:rsid w:val="00990BD0"/>
    <w:rsid w:val="00990C9A"/>
    <w:rsid w:val="00990CF5"/>
    <w:rsid w:val="00990EF5"/>
    <w:rsid w:val="00991446"/>
    <w:rsid w:val="009919F2"/>
    <w:rsid w:val="00991B70"/>
    <w:rsid w:val="00991FB7"/>
    <w:rsid w:val="00991FD7"/>
    <w:rsid w:val="0099216F"/>
    <w:rsid w:val="00992330"/>
    <w:rsid w:val="009923FB"/>
    <w:rsid w:val="00992427"/>
    <w:rsid w:val="0099266B"/>
    <w:rsid w:val="00992CA9"/>
    <w:rsid w:val="00992CC9"/>
    <w:rsid w:val="00992D87"/>
    <w:rsid w:val="00992E53"/>
    <w:rsid w:val="00992FCC"/>
    <w:rsid w:val="009931FB"/>
    <w:rsid w:val="00993A55"/>
    <w:rsid w:val="00994059"/>
    <w:rsid w:val="009945DE"/>
    <w:rsid w:val="0099473D"/>
    <w:rsid w:val="0099492E"/>
    <w:rsid w:val="00994C6A"/>
    <w:rsid w:val="00994F76"/>
    <w:rsid w:val="009953BF"/>
    <w:rsid w:val="009955A5"/>
    <w:rsid w:val="00996336"/>
    <w:rsid w:val="00996A86"/>
    <w:rsid w:val="00996AEB"/>
    <w:rsid w:val="00996FFB"/>
    <w:rsid w:val="0099734A"/>
    <w:rsid w:val="00997364"/>
    <w:rsid w:val="009973F6"/>
    <w:rsid w:val="009979E7"/>
    <w:rsid w:val="009A026E"/>
    <w:rsid w:val="009A0377"/>
    <w:rsid w:val="009A0475"/>
    <w:rsid w:val="009A058F"/>
    <w:rsid w:val="009A05CE"/>
    <w:rsid w:val="009A0C0E"/>
    <w:rsid w:val="009A1251"/>
    <w:rsid w:val="009A13D7"/>
    <w:rsid w:val="009A1702"/>
    <w:rsid w:val="009A18FC"/>
    <w:rsid w:val="009A1AEC"/>
    <w:rsid w:val="009A1B5E"/>
    <w:rsid w:val="009A1C29"/>
    <w:rsid w:val="009A1C32"/>
    <w:rsid w:val="009A1DAF"/>
    <w:rsid w:val="009A1FC1"/>
    <w:rsid w:val="009A2089"/>
    <w:rsid w:val="009A23B1"/>
    <w:rsid w:val="009A246F"/>
    <w:rsid w:val="009A25EC"/>
    <w:rsid w:val="009A25F6"/>
    <w:rsid w:val="009A25F8"/>
    <w:rsid w:val="009A2930"/>
    <w:rsid w:val="009A299F"/>
    <w:rsid w:val="009A2D06"/>
    <w:rsid w:val="009A2E1E"/>
    <w:rsid w:val="009A2E87"/>
    <w:rsid w:val="009A2F05"/>
    <w:rsid w:val="009A2FC7"/>
    <w:rsid w:val="009A31B3"/>
    <w:rsid w:val="009A3C84"/>
    <w:rsid w:val="009A3E99"/>
    <w:rsid w:val="009A3FCD"/>
    <w:rsid w:val="009A435A"/>
    <w:rsid w:val="009A46F4"/>
    <w:rsid w:val="009A478A"/>
    <w:rsid w:val="009A537E"/>
    <w:rsid w:val="009A5C6E"/>
    <w:rsid w:val="009A5D72"/>
    <w:rsid w:val="009A611E"/>
    <w:rsid w:val="009A6633"/>
    <w:rsid w:val="009A7223"/>
    <w:rsid w:val="009A7259"/>
    <w:rsid w:val="009A764C"/>
    <w:rsid w:val="009B01A2"/>
    <w:rsid w:val="009B0202"/>
    <w:rsid w:val="009B08D0"/>
    <w:rsid w:val="009B095F"/>
    <w:rsid w:val="009B0A44"/>
    <w:rsid w:val="009B115C"/>
    <w:rsid w:val="009B1711"/>
    <w:rsid w:val="009B1C45"/>
    <w:rsid w:val="009B1C80"/>
    <w:rsid w:val="009B207B"/>
    <w:rsid w:val="009B2099"/>
    <w:rsid w:val="009B243E"/>
    <w:rsid w:val="009B2504"/>
    <w:rsid w:val="009B27D0"/>
    <w:rsid w:val="009B297D"/>
    <w:rsid w:val="009B2C30"/>
    <w:rsid w:val="009B2E54"/>
    <w:rsid w:val="009B2F91"/>
    <w:rsid w:val="009B31FD"/>
    <w:rsid w:val="009B3576"/>
    <w:rsid w:val="009B39B7"/>
    <w:rsid w:val="009B39D2"/>
    <w:rsid w:val="009B3AE9"/>
    <w:rsid w:val="009B443C"/>
    <w:rsid w:val="009B4640"/>
    <w:rsid w:val="009B47D3"/>
    <w:rsid w:val="009B51F9"/>
    <w:rsid w:val="009B52C5"/>
    <w:rsid w:val="009B52CD"/>
    <w:rsid w:val="009B5557"/>
    <w:rsid w:val="009B559C"/>
    <w:rsid w:val="009B58BA"/>
    <w:rsid w:val="009B5A6B"/>
    <w:rsid w:val="009B5D02"/>
    <w:rsid w:val="009B5D72"/>
    <w:rsid w:val="009B5DC3"/>
    <w:rsid w:val="009B5F81"/>
    <w:rsid w:val="009B604A"/>
    <w:rsid w:val="009B67FD"/>
    <w:rsid w:val="009B6A31"/>
    <w:rsid w:val="009B7284"/>
    <w:rsid w:val="009B795D"/>
    <w:rsid w:val="009B7AB8"/>
    <w:rsid w:val="009B7ABE"/>
    <w:rsid w:val="009B7BCF"/>
    <w:rsid w:val="009B7BF6"/>
    <w:rsid w:val="009C0000"/>
    <w:rsid w:val="009C0269"/>
    <w:rsid w:val="009C0507"/>
    <w:rsid w:val="009C08CC"/>
    <w:rsid w:val="009C092F"/>
    <w:rsid w:val="009C0E1D"/>
    <w:rsid w:val="009C0F58"/>
    <w:rsid w:val="009C10A4"/>
    <w:rsid w:val="009C11DC"/>
    <w:rsid w:val="009C1362"/>
    <w:rsid w:val="009C1395"/>
    <w:rsid w:val="009C13E5"/>
    <w:rsid w:val="009C177D"/>
    <w:rsid w:val="009C17F5"/>
    <w:rsid w:val="009C1E61"/>
    <w:rsid w:val="009C2470"/>
    <w:rsid w:val="009C29FD"/>
    <w:rsid w:val="009C2B30"/>
    <w:rsid w:val="009C2CF1"/>
    <w:rsid w:val="009C2D7B"/>
    <w:rsid w:val="009C3111"/>
    <w:rsid w:val="009C33F5"/>
    <w:rsid w:val="009C34D2"/>
    <w:rsid w:val="009C3CE0"/>
    <w:rsid w:val="009C41B6"/>
    <w:rsid w:val="009C44DF"/>
    <w:rsid w:val="009C44F7"/>
    <w:rsid w:val="009C490E"/>
    <w:rsid w:val="009C4D55"/>
    <w:rsid w:val="009C4DB4"/>
    <w:rsid w:val="009C4DFC"/>
    <w:rsid w:val="009C5048"/>
    <w:rsid w:val="009C527B"/>
    <w:rsid w:val="009C5378"/>
    <w:rsid w:val="009C53DD"/>
    <w:rsid w:val="009C558F"/>
    <w:rsid w:val="009C5880"/>
    <w:rsid w:val="009C5B1A"/>
    <w:rsid w:val="009C5BEB"/>
    <w:rsid w:val="009C5CD7"/>
    <w:rsid w:val="009C5DCC"/>
    <w:rsid w:val="009C5FDC"/>
    <w:rsid w:val="009C6497"/>
    <w:rsid w:val="009C67F5"/>
    <w:rsid w:val="009C6903"/>
    <w:rsid w:val="009C6C05"/>
    <w:rsid w:val="009C6C84"/>
    <w:rsid w:val="009C6D9C"/>
    <w:rsid w:val="009C7248"/>
    <w:rsid w:val="009C7372"/>
    <w:rsid w:val="009C744E"/>
    <w:rsid w:val="009C78DD"/>
    <w:rsid w:val="009C78E9"/>
    <w:rsid w:val="009C799D"/>
    <w:rsid w:val="009C7A39"/>
    <w:rsid w:val="009D02FB"/>
    <w:rsid w:val="009D06C8"/>
    <w:rsid w:val="009D0CFF"/>
    <w:rsid w:val="009D0ED1"/>
    <w:rsid w:val="009D0F0F"/>
    <w:rsid w:val="009D14CE"/>
    <w:rsid w:val="009D1630"/>
    <w:rsid w:val="009D19A9"/>
    <w:rsid w:val="009D1D5F"/>
    <w:rsid w:val="009D1F0F"/>
    <w:rsid w:val="009D1F80"/>
    <w:rsid w:val="009D2066"/>
    <w:rsid w:val="009D220D"/>
    <w:rsid w:val="009D2249"/>
    <w:rsid w:val="009D273D"/>
    <w:rsid w:val="009D28D0"/>
    <w:rsid w:val="009D29FA"/>
    <w:rsid w:val="009D2A8D"/>
    <w:rsid w:val="009D2C31"/>
    <w:rsid w:val="009D3057"/>
    <w:rsid w:val="009D308D"/>
    <w:rsid w:val="009D31AB"/>
    <w:rsid w:val="009D329B"/>
    <w:rsid w:val="009D3395"/>
    <w:rsid w:val="009D33D0"/>
    <w:rsid w:val="009D365C"/>
    <w:rsid w:val="009D3762"/>
    <w:rsid w:val="009D3905"/>
    <w:rsid w:val="009D3CFE"/>
    <w:rsid w:val="009D44E7"/>
    <w:rsid w:val="009D4576"/>
    <w:rsid w:val="009D4D04"/>
    <w:rsid w:val="009D5338"/>
    <w:rsid w:val="009D5344"/>
    <w:rsid w:val="009D5642"/>
    <w:rsid w:val="009D6071"/>
    <w:rsid w:val="009D613C"/>
    <w:rsid w:val="009D646A"/>
    <w:rsid w:val="009D6719"/>
    <w:rsid w:val="009D696A"/>
    <w:rsid w:val="009D6B35"/>
    <w:rsid w:val="009D6CBF"/>
    <w:rsid w:val="009D6DC9"/>
    <w:rsid w:val="009D706B"/>
    <w:rsid w:val="009D71DA"/>
    <w:rsid w:val="009D733D"/>
    <w:rsid w:val="009D733F"/>
    <w:rsid w:val="009D7854"/>
    <w:rsid w:val="009D79BB"/>
    <w:rsid w:val="009D7A94"/>
    <w:rsid w:val="009D7D3B"/>
    <w:rsid w:val="009D7E68"/>
    <w:rsid w:val="009E036E"/>
    <w:rsid w:val="009E0445"/>
    <w:rsid w:val="009E056E"/>
    <w:rsid w:val="009E0759"/>
    <w:rsid w:val="009E0904"/>
    <w:rsid w:val="009E0A93"/>
    <w:rsid w:val="009E156C"/>
    <w:rsid w:val="009E1B34"/>
    <w:rsid w:val="009E2017"/>
    <w:rsid w:val="009E22A2"/>
    <w:rsid w:val="009E27E3"/>
    <w:rsid w:val="009E2A1F"/>
    <w:rsid w:val="009E2F07"/>
    <w:rsid w:val="009E3074"/>
    <w:rsid w:val="009E3365"/>
    <w:rsid w:val="009E33B7"/>
    <w:rsid w:val="009E3685"/>
    <w:rsid w:val="009E3A52"/>
    <w:rsid w:val="009E3B16"/>
    <w:rsid w:val="009E3B19"/>
    <w:rsid w:val="009E3BB4"/>
    <w:rsid w:val="009E3CEB"/>
    <w:rsid w:val="009E3DAB"/>
    <w:rsid w:val="009E3EF0"/>
    <w:rsid w:val="009E3FA2"/>
    <w:rsid w:val="009E45E5"/>
    <w:rsid w:val="009E46E1"/>
    <w:rsid w:val="009E49EE"/>
    <w:rsid w:val="009E4D7C"/>
    <w:rsid w:val="009E4DDE"/>
    <w:rsid w:val="009E4F16"/>
    <w:rsid w:val="009E507D"/>
    <w:rsid w:val="009E5405"/>
    <w:rsid w:val="009E5651"/>
    <w:rsid w:val="009E6010"/>
    <w:rsid w:val="009E601A"/>
    <w:rsid w:val="009E63C1"/>
    <w:rsid w:val="009E64F0"/>
    <w:rsid w:val="009E650D"/>
    <w:rsid w:val="009E6919"/>
    <w:rsid w:val="009E714B"/>
    <w:rsid w:val="009E73C0"/>
    <w:rsid w:val="009E74B9"/>
    <w:rsid w:val="009E7639"/>
    <w:rsid w:val="009E79C9"/>
    <w:rsid w:val="009E7CEE"/>
    <w:rsid w:val="009F0409"/>
    <w:rsid w:val="009F0429"/>
    <w:rsid w:val="009F0E95"/>
    <w:rsid w:val="009F0F1D"/>
    <w:rsid w:val="009F0F7B"/>
    <w:rsid w:val="009F1718"/>
    <w:rsid w:val="009F1BD3"/>
    <w:rsid w:val="009F1C96"/>
    <w:rsid w:val="009F1E41"/>
    <w:rsid w:val="009F1F9B"/>
    <w:rsid w:val="009F1FA3"/>
    <w:rsid w:val="009F204B"/>
    <w:rsid w:val="009F2132"/>
    <w:rsid w:val="009F2B0B"/>
    <w:rsid w:val="009F2E1A"/>
    <w:rsid w:val="009F2FAA"/>
    <w:rsid w:val="009F3469"/>
    <w:rsid w:val="009F3878"/>
    <w:rsid w:val="009F388A"/>
    <w:rsid w:val="009F38E1"/>
    <w:rsid w:val="009F3C4F"/>
    <w:rsid w:val="009F4298"/>
    <w:rsid w:val="009F44E6"/>
    <w:rsid w:val="009F44FB"/>
    <w:rsid w:val="009F4628"/>
    <w:rsid w:val="009F4730"/>
    <w:rsid w:val="009F48D8"/>
    <w:rsid w:val="009F4A59"/>
    <w:rsid w:val="009F518E"/>
    <w:rsid w:val="009F577A"/>
    <w:rsid w:val="009F5802"/>
    <w:rsid w:val="009F5DCF"/>
    <w:rsid w:val="009F62F5"/>
    <w:rsid w:val="009F6542"/>
    <w:rsid w:val="009F69D7"/>
    <w:rsid w:val="009F6A43"/>
    <w:rsid w:val="009F6C07"/>
    <w:rsid w:val="009F6E8D"/>
    <w:rsid w:val="009F7446"/>
    <w:rsid w:val="009F7DC9"/>
    <w:rsid w:val="00A0013C"/>
    <w:rsid w:val="00A002B3"/>
    <w:rsid w:val="00A005ED"/>
    <w:rsid w:val="00A00E1A"/>
    <w:rsid w:val="00A012B4"/>
    <w:rsid w:val="00A0133C"/>
    <w:rsid w:val="00A01683"/>
    <w:rsid w:val="00A01696"/>
    <w:rsid w:val="00A018BC"/>
    <w:rsid w:val="00A01B07"/>
    <w:rsid w:val="00A01D0C"/>
    <w:rsid w:val="00A01D73"/>
    <w:rsid w:val="00A023B5"/>
    <w:rsid w:val="00A02996"/>
    <w:rsid w:val="00A02A81"/>
    <w:rsid w:val="00A02A94"/>
    <w:rsid w:val="00A02BA1"/>
    <w:rsid w:val="00A02F8B"/>
    <w:rsid w:val="00A03032"/>
    <w:rsid w:val="00A031A6"/>
    <w:rsid w:val="00A032CF"/>
    <w:rsid w:val="00A039BD"/>
    <w:rsid w:val="00A03B82"/>
    <w:rsid w:val="00A03FCE"/>
    <w:rsid w:val="00A03FF3"/>
    <w:rsid w:val="00A04854"/>
    <w:rsid w:val="00A04D4A"/>
    <w:rsid w:val="00A04D6B"/>
    <w:rsid w:val="00A0510D"/>
    <w:rsid w:val="00A0511F"/>
    <w:rsid w:val="00A05423"/>
    <w:rsid w:val="00A05691"/>
    <w:rsid w:val="00A057CF"/>
    <w:rsid w:val="00A05E9A"/>
    <w:rsid w:val="00A06531"/>
    <w:rsid w:val="00A065AE"/>
    <w:rsid w:val="00A06E84"/>
    <w:rsid w:val="00A07206"/>
    <w:rsid w:val="00A07519"/>
    <w:rsid w:val="00A075A4"/>
    <w:rsid w:val="00A079CC"/>
    <w:rsid w:val="00A07F50"/>
    <w:rsid w:val="00A10038"/>
    <w:rsid w:val="00A1077A"/>
    <w:rsid w:val="00A10C93"/>
    <w:rsid w:val="00A10D50"/>
    <w:rsid w:val="00A110DB"/>
    <w:rsid w:val="00A111B3"/>
    <w:rsid w:val="00A1157E"/>
    <w:rsid w:val="00A1198C"/>
    <w:rsid w:val="00A11AD0"/>
    <w:rsid w:val="00A11DFA"/>
    <w:rsid w:val="00A123F6"/>
    <w:rsid w:val="00A1242E"/>
    <w:rsid w:val="00A12478"/>
    <w:rsid w:val="00A1296A"/>
    <w:rsid w:val="00A12BD3"/>
    <w:rsid w:val="00A12C66"/>
    <w:rsid w:val="00A12CCA"/>
    <w:rsid w:val="00A12E87"/>
    <w:rsid w:val="00A12FD0"/>
    <w:rsid w:val="00A1319F"/>
    <w:rsid w:val="00A13440"/>
    <w:rsid w:val="00A13476"/>
    <w:rsid w:val="00A135F3"/>
    <w:rsid w:val="00A139EE"/>
    <w:rsid w:val="00A13A20"/>
    <w:rsid w:val="00A13A9B"/>
    <w:rsid w:val="00A13D4C"/>
    <w:rsid w:val="00A14992"/>
    <w:rsid w:val="00A14AF2"/>
    <w:rsid w:val="00A14BA7"/>
    <w:rsid w:val="00A14BED"/>
    <w:rsid w:val="00A14C2D"/>
    <w:rsid w:val="00A15166"/>
    <w:rsid w:val="00A1523A"/>
    <w:rsid w:val="00A1565E"/>
    <w:rsid w:val="00A156CE"/>
    <w:rsid w:val="00A15757"/>
    <w:rsid w:val="00A1654D"/>
    <w:rsid w:val="00A1664A"/>
    <w:rsid w:val="00A1669B"/>
    <w:rsid w:val="00A168BE"/>
    <w:rsid w:val="00A16E5F"/>
    <w:rsid w:val="00A16F4E"/>
    <w:rsid w:val="00A16FD6"/>
    <w:rsid w:val="00A1715A"/>
    <w:rsid w:val="00A173F8"/>
    <w:rsid w:val="00A1741F"/>
    <w:rsid w:val="00A174CB"/>
    <w:rsid w:val="00A17617"/>
    <w:rsid w:val="00A1787D"/>
    <w:rsid w:val="00A179D0"/>
    <w:rsid w:val="00A17CD8"/>
    <w:rsid w:val="00A17E8B"/>
    <w:rsid w:val="00A17F36"/>
    <w:rsid w:val="00A20037"/>
    <w:rsid w:val="00A2023B"/>
    <w:rsid w:val="00A20855"/>
    <w:rsid w:val="00A208C0"/>
    <w:rsid w:val="00A20DB7"/>
    <w:rsid w:val="00A20F59"/>
    <w:rsid w:val="00A2130F"/>
    <w:rsid w:val="00A215A8"/>
    <w:rsid w:val="00A21688"/>
    <w:rsid w:val="00A21BEB"/>
    <w:rsid w:val="00A21D61"/>
    <w:rsid w:val="00A21FEE"/>
    <w:rsid w:val="00A22125"/>
    <w:rsid w:val="00A2287A"/>
    <w:rsid w:val="00A22C3B"/>
    <w:rsid w:val="00A22D8B"/>
    <w:rsid w:val="00A22E78"/>
    <w:rsid w:val="00A22EC7"/>
    <w:rsid w:val="00A23341"/>
    <w:rsid w:val="00A2352D"/>
    <w:rsid w:val="00A24292"/>
    <w:rsid w:val="00A242C9"/>
    <w:rsid w:val="00A24315"/>
    <w:rsid w:val="00A24409"/>
    <w:rsid w:val="00A24946"/>
    <w:rsid w:val="00A253A1"/>
    <w:rsid w:val="00A256F3"/>
    <w:rsid w:val="00A2585E"/>
    <w:rsid w:val="00A25861"/>
    <w:rsid w:val="00A25C6C"/>
    <w:rsid w:val="00A2602E"/>
    <w:rsid w:val="00A26180"/>
    <w:rsid w:val="00A269A4"/>
    <w:rsid w:val="00A26B33"/>
    <w:rsid w:val="00A26D57"/>
    <w:rsid w:val="00A27369"/>
    <w:rsid w:val="00A273A0"/>
    <w:rsid w:val="00A27483"/>
    <w:rsid w:val="00A27739"/>
    <w:rsid w:val="00A27753"/>
    <w:rsid w:val="00A30041"/>
    <w:rsid w:val="00A30CF5"/>
    <w:rsid w:val="00A30D37"/>
    <w:rsid w:val="00A3166B"/>
    <w:rsid w:val="00A31A52"/>
    <w:rsid w:val="00A31AC8"/>
    <w:rsid w:val="00A31D5E"/>
    <w:rsid w:val="00A320B2"/>
    <w:rsid w:val="00A320F8"/>
    <w:rsid w:val="00A324FC"/>
    <w:rsid w:val="00A32618"/>
    <w:rsid w:val="00A330A6"/>
    <w:rsid w:val="00A3346B"/>
    <w:rsid w:val="00A33654"/>
    <w:rsid w:val="00A3373A"/>
    <w:rsid w:val="00A33810"/>
    <w:rsid w:val="00A33BDB"/>
    <w:rsid w:val="00A33EB1"/>
    <w:rsid w:val="00A340BA"/>
    <w:rsid w:val="00A34BC3"/>
    <w:rsid w:val="00A359E4"/>
    <w:rsid w:val="00A35C1B"/>
    <w:rsid w:val="00A35C31"/>
    <w:rsid w:val="00A362AA"/>
    <w:rsid w:val="00A36825"/>
    <w:rsid w:val="00A36A49"/>
    <w:rsid w:val="00A36C01"/>
    <w:rsid w:val="00A36D4B"/>
    <w:rsid w:val="00A36E70"/>
    <w:rsid w:val="00A36FA4"/>
    <w:rsid w:val="00A3710E"/>
    <w:rsid w:val="00A37387"/>
    <w:rsid w:val="00A3766D"/>
    <w:rsid w:val="00A37A6D"/>
    <w:rsid w:val="00A40087"/>
    <w:rsid w:val="00A40308"/>
    <w:rsid w:val="00A40EDD"/>
    <w:rsid w:val="00A41532"/>
    <w:rsid w:val="00A41AB9"/>
    <w:rsid w:val="00A41B41"/>
    <w:rsid w:val="00A42811"/>
    <w:rsid w:val="00A42818"/>
    <w:rsid w:val="00A42B03"/>
    <w:rsid w:val="00A42E67"/>
    <w:rsid w:val="00A43206"/>
    <w:rsid w:val="00A43227"/>
    <w:rsid w:val="00A43778"/>
    <w:rsid w:val="00A43C25"/>
    <w:rsid w:val="00A43C5B"/>
    <w:rsid w:val="00A43C74"/>
    <w:rsid w:val="00A43CC2"/>
    <w:rsid w:val="00A43ED7"/>
    <w:rsid w:val="00A43F48"/>
    <w:rsid w:val="00A4425E"/>
    <w:rsid w:val="00A4428F"/>
    <w:rsid w:val="00A4477B"/>
    <w:rsid w:val="00A447D8"/>
    <w:rsid w:val="00A44BDB"/>
    <w:rsid w:val="00A44C8E"/>
    <w:rsid w:val="00A451EA"/>
    <w:rsid w:val="00A4544F"/>
    <w:rsid w:val="00A455BD"/>
    <w:rsid w:val="00A45A3A"/>
    <w:rsid w:val="00A45EBA"/>
    <w:rsid w:val="00A45FBB"/>
    <w:rsid w:val="00A467E4"/>
    <w:rsid w:val="00A46849"/>
    <w:rsid w:val="00A46DD6"/>
    <w:rsid w:val="00A46FD4"/>
    <w:rsid w:val="00A4705E"/>
    <w:rsid w:val="00A47270"/>
    <w:rsid w:val="00A4731E"/>
    <w:rsid w:val="00A4733D"/>
    <w:rsid w:val="00A47345"/>
    <w:rsid w:val="00A4740A"/>
    <w:rsid w:val="00A47E68"/>
    <w:rsid w:val="00A50D9F"/>
    <w:rsid w:val="00A50DAB"/>
    <w:rsid w:val="00A51137"/>
    <w:rsid w:val="00A512D7"/>
    <w:rsid w:val="00A5159F"/>
    <w:rsid w:val="00A515DB"/>
    <w:rsid w:val="00A518E4"/>
    <w:rsid w:val="00A519A8"/>
    <w:rsid w:val="00A51AD9"/>
    <w:rsid w:val="00A51DDB"/>
    <w:rsid w:val="00A523A2"/>
    <w:rsid w:val="00A5259F"/>
    <w:rsid w:val="00A53106"/>
    <w:rsid w:val="00A531D4"/>
    <w:rsid w:val="00A5339B"/>
    <w:rsid w:val="00A533BD"/>
    <w:rsid w:val="00A53764"/>
    <w:rsid w:val="00A539FA"/>
    <w:rsid w:val="00A53BF8"/>
    <w:rsid w:val="00A53C12"/>
    <w:rsid w:val="00A53F05"/>
    <w:rsid w:val="00A54B88"/>
    <w:rsid w:val="00A54F88"/>
    <w:rsid w:val="00A552FE"/>
    <w:rsid w:val="00A55320"/>
    <w:rsid w:val="00A55795"/>
    <w:rsid w:val="00A558F5"/>
    <w:rsid w:val="00A55ABD"/>
    <w:rsid w:val="00A55B68"/>
    <w:rsid w:val="00A56048"/>
    <w:rsid w:val="00A5614C"/>
    <w:rsid w:val="00A561F0"/>
    <w:rsid w:val="00A56287"/>
    <w:rsid w:val="00A5675D"/>
    <w:rsid w:val="00A57063"/>
    <w:rsid w:val="00A5721C"/>
    <w:rsid w:val="00A5777A"/>
    <w:rsid w:val="00A578CE"/>
    <w:rsid w:val="00A57A40"/>
    <w:rsid w:val="00A57B4F"/>
    <w:rsid w:val="00A6015A"/>
    <w:rsid w:val="00A601F7"/>
    <w:rsid w:val="00A6078D"/>
    <w:rsid w:val="00A608B2"/>
    <w:rsid w:val="00A60D63"/>
    <w:rsid w:val="00A60E66"/>
    <w:rsid w:val="00A61021"/>
    <w:rsid w:val="00A61097"/>
    <w:rsid w:val="00A614FE"/>
    <w:rsid w:val="00A615E7"/>
    <w:rsid w:val="00A616A3"/>
    <w:rsid w:val="00A61F19"/>
    <w:rsid w:val="00A61F51"/>
    <w:rsid w:val="00A620AD"/>
    <w:rsid w:val="00A621F9"/>
    <w:rsid w:val="00A62333"/>
    <w:rsid w:val="00A62622"/>
    <w:rsid w:val="00A6276E"/>
    <w:rsid w:val="00A629AB"/>
    <w:rsid w:val="00A62C84"/>
    <w:rsid w:val="00A62D76"/>
    <w:rsid w:val="00A62EAF"/>
    <w:rsid w:val="00A63022"/>
    <w:rsid w:val="00A63337"/>
    <w:rsid w:val="00A633DA"/>
    <w:rsid w:val="00A6368B"/>
    <w:rsid w:val="00A6373A"/>
    <w:rsid w:val="00A638DD"/>
    <w:rsid w:val="00A63A10"/>
    <w:rsid w:val="00A63F6C"/>
    <w:rsid w:val="00A6406C"/>
    <w:rsid w:val="00A64353"/>
    <w:rsid w:val="00A6435F"/>
    <w:rsid w:val="00A643C4"/>
    <w:rsid w:val="00A643F8"/>
    <w:rsid w:val="00A646D4"/>
    <w:rsid w:val="00A64956"/>
    <w:rsid w:val="00A64AFB"/>
    <w:rsid w:val="00A6528C"/>
    <w:rsid w:val="00A655C1"/>
    <w:rsid w:val="00A655CE"/>
    <w:rsid w:val="00A655F9"/>
    <w:rsid w:val="00A65AC5"/>
    <w:rsid w:val="00A65D2A"/>
    <w:rsid w:val="00A66031"/>
    <w:rsid w:val="00A665D0"/>
    <w:rsid w:val="00A6663A"/>
    <w:rsid w:val="00A66A60"/>
    <w:rsid w:val="00A66A70"/>
    <w:rsid w:val="00A66BF0"/>
    <w:rsid w:val="00A66D00"/>
    <w:rsid w:val="00A66E3A"/>
    <w:rsid w:val="00A672B8"/>
    <w:rsid w:val="00A67303"/>
    <w:rsid w:val="00A67348"/>
    <w:rsid w:val="00A676DF"/>
    <w:rsid w:val="00A67736"/>
    <w:rsid w:val="00A67C6C"/>
    <w:rsid w:val="00A67CA0"/>
    <w:rsid w:val="00A67CCC"/>
    <w:rsid w:val="00A700B0"/>
    <w:rsid w:val="00A70165"/>
    <w:rsid w:val="00A70707"/>
    <w:rsid w:val="00A7078E"/>
    <w:rsid w:val="00A70980"/>
    <w:rsid w:val="00A71AEF"/>
    <w:rsid w:val="00A71C60"/>
    <w:rsid w:val="00A71CD5"/>
    <w:rsid w:val="00A71F1A"/>
    <w:rsid w:val="00A720F4"/>
    <w:rsid w:val="00A7215F"/>
    <w:rsid w:val="00A722CA"/>
    <w:rsid w:val="00A7294C"/>
    <w:rsid w:val="00A72E92"/>
    <w:rsid w:val="00A73B13"/>
    <w:rsid w:val="00A73B69"/>
    <w:rsid w:val="00A74241"/>
    <w:rsid w:val="00A74435"/>
    <w:rsid w:val="00A74589"/>
    <w:rsid w:val="00A74618"/>
    <w:rsid w:val="00A74634"/>
    <w:rsid w:val="00A74635"/>
    <w:rsid w:val="00A748F9"/>
    <w:rsid w:val="00A74E18"/>
    <w:rsid w:val="00A74EED"/>
    <w:rsid w:val="00A75625"/>
    <w:rsid w:val="00A756C2"/>
    <w:rsid w:val="00A75729"/>
    <w:rsid w:val="00A75BA3"/>
    <w:rsid w:val="00A75E43"/>
    <w:rsid w:val="00A75F7E"/>
    <w:rsid w:val="00A75FE1"/>
    <w:rsid w:val="00A7624F"/>
    <w:rsid w:val="00A762EC"/>
    <w:rsid w:val="00A7659B"/>
    <w:rsid w:val="00A76749"/>
    <w:rsid w:val="00A768A1"/>
    <w:rsid w:val="00A76DB8"/>
    <w:rsid w:val="00A76EB6"/>
    <w:rsid w:val="00A771AB"/>
    <w:rsid w:val="00A77846"/>
    <w:rsid w:val="00A77B1E"/>
    <w:rsid w:val="00A77B87"/>
    <w:rsid w:val="00A77F7A"/>
    <w:rsid w:val="00A801EB"/>
    <w:rsid w:val="00A801F9"/>
    <w:rsid w:val="00A805CE"/>
    <w:rsid w:val="00A80602"/>
    <w:rsid w:val="00A81429"/>
    <w:rsid w:val="00A819AD"/>
    <w:rsid w:val="00A81B0D"/>
    <w:rsid w:val="00A81B80"/>
    <w:rsid w:val="00A81D63"/>
    <w:rsid w:val="00A81EA0"/>
    <w:rsid w:val="00A81F57"/>
    <w:rsid w:val="00A82088"/>
    <w:rsid w:val="00A82110"/>
    <w:rsid w:val="00A82292"/>
    <w:rsid w:val="00A82581"/>
    <w:rsid w:val="00A82F8D"/>
    <w:rsid w:val="00A832A2"/>
    <w:rsid w:val="00A832AF"/>
    <w:rsid w:val="00A83608"/>
    <w:rsid w:val="00A8391B"/>
    <w:rsid w:val="00A83C3F"/>
    <w:rsid w:val="00A83CC0"/>
    <w:rsid w:val="00A84918"/>
    <w:rsid w:val="00A84B87"/>
    <w:rsid w:val="00A84DA6"/>
    <w:rsid w:val="00A85037"/>
    <w:rsid w:val="00A85379"/>
    <w:rsid w:val="00A8549C"/>
    <w:rsid w:val="00A858DB"/>
    <w:rsid w:val="00A85BA0"/>
    <w:rsid w:val="00A85D23"/>
    <w:rsid w:val="00A85E70"/>
    <w:rsid w:val="00A85FB8"/>
    <w:rsid w:val="00A86113"/>
    <w:rsid w:val="00A861ED"/>
    <w:rsid w:val="00A862E1"/>
    <w:rsid w:val="00A86360"/>
    <w:rsid w:val="00A86842"/>
    <w:rsid w:val="00A8689A"/>
    <w:rsid w:val="00A86939"/>
    <w:rsid w:val="00A86B41"/>
    <w:rsid w:val="00A86C84"/>
    <w:rsid w:val="00A8712C"/>
    <w:rsid w:val="00A87473"/>
    <w:rsid w:val="00A8778C"/>
    <w:rsid w:val="00A87BBA"/>
    <w:rsid w:val="00A87CB1"/>
    <w:rsid w:val="00A9051A"/>
    <w:rsid w:val="00A9094C"/>
    <w:rsid w:val="00A90D4B"/>
    <w:rsid w:val="00A90D71"/>
    <w:rsid w:val="00A91233"/>
    <w:rsid w:val="00A9128B"/>
    <w:rsid w:val="00A91392"/>
    <w:rsid w:val="00A913DF"/>
    <w:rsid w:val="00A9159C"/>
    <w:rsid w:val="00A91736"/>
    <w:rsid w:val="00A91B6D"/>
    <w:rsid w:val="00A91C4A"/>
    <w:rsid w:val="00A922D5"/>
    <w:rsid w:val="00A926B4"/>
    <w:rsid w:val="00A92BBE"/>
    <w:rsid w:val="00A92BD8"/>
    <w:rsid w:val="00A92CB5"/>
    <w:rsid w:val="00A9311C"/>
    <w:rsid w:val="00A93167"/>
    <w:rsid w:val="00A9319E"/>
    <w:rsid w:val="00A933C2"/>
    <w:rsid w:val="00A93546"/>
    <w:rsid w:val="00A93A55"/>
    <w:rsid w:val="00A93F3F"/>
    <w:rsid w:val="00A9464F"/>
    <w:rsid w:val="00A94A06"/>
    <w:rsid w:val="00A94E27"/>
    <w:rsid w:val="00A952D3"/>
    <w:rsid w:val="00A959FC"/>
    <w:rsid w:val="00A95A3E"/>
    <w:rsid w:val="00A95B1C"/>
    <w:rsid w:val="00A95DBD"/>
    <w:rsid w:val="00A95E26"/>
    <w:rsid w:val="00A95EA7"/>
    <w:rsid w:val="00A964E1"/>
    <w:rsid w:val="00A973E2"/>
    <w:rsid w:val="00A97404"/>
    <w:rsid w:val="00A97785"/>
    <w:rsid w:val="00A97837"/>
    <w:rsid w:val="00AA0674"/>
    <w:rsid w:val="00AA0DCF"/>
    <w:rsid w:val="00AA0E77"/>
    <w:rsid w:val="00AA10B2"/>
    <w:rsid w:val="00AA1280"/>
    <w:rsid w:val="00AA12F1"/>
    <w:rsid w:val="00AA1498"/>
    <w:rsid w:val="00AA1C8E"/>
    <w:rsid w:val="00AA2249"/>
    <w:rsid w:val="00AA23DD"/>
    <w:rsid w:val="00AA2422"/>
    <w:rsid w:val="00AA2746"/>
    <w:rsid w:val="00AA32D6"/>
    <w:rsid w:val="00AA3372"/>
    <w:rsid w:val="00AA37E1"/>
    <w:rsid w:val="00AA3AD8"/>
    <w:rsid w:val="00AA3EA3"/>
    <w:rsid w:val="00AA41DC"/>
    <w:rsid w:val="00AA4223"/>
    <w:rsid w:val="00AA42DF"/>
    <w:rsid w:val="00AA4555"/>
    <w:rsid w:val="00AA4725"/>
    <w:rsid w:val="00AA4735"/>
    <w:rsid w:val="00AA475E"/>
    <w:rsid w:val="00AA4893"/>
    <w:rsid w:val="00AA48B3"/>
    <w:rsid w:val="00AA48F6"/>
    <w:rsid w:val="00AA4B86"/>
    <w:rsid w:val="00AA4E03"/>
    <w:rsid w:val="00AA4E77"/>
    <w:rsid w:val="00AA4EDD"/>
    <w:rsid w:val="00AA53CF"/>
    <w:rsid w:val="00AA53E3"/>
    <w:rsid w:val="00AA57FB"/>
    <w:rsid w:val="00AA5A22"/>
    <w:rsid w:val="00AA5A43"/>
    <w:rsid w:val="00AA5C9B"/>
    <w:rsid w:val="00AA5DBE"/>
    <w:rsid w:val="00AA606B"/>
    <w:rsid w:val="00AA6185"/>
    <w:rsid w:val="00AA63A9"/>
    <w:rsid w:val="00AA6926"/>
    <w:rsid w:val="00AA6943"/>
    <w:rsid w:val="00AA6A12"/>
    <w:rsid w:val="00AA6D82"/>
    <w:rsid w:val="00AA6DE6"/>
    <w:rsid w:val="00AA725E"/>
    <w:rsid w:val="00AA7870"/>
    <w:rsid w:val="00AA79A8"/>
    <w:rsid w:val="00AA79FD"/>
    <w:rsid w:val="00AA7A30"/>
    <w:rsid w:val="00AA7AFE"/>
    <w:rsid w:val="00AA7B45"/>
    <w:rsid w:val="00AA7B6D"/>
    <w:rsid w:val="00AA7EF1"/>
    <w:rsid w:val="00AA7FF9"/>
    <w:rsid w:val="00AB00D0"/>
    <w:rsid w:val="00AB0E1E"/>
    <w:rsid w:val="00AB13F6"/>
    <w:rsid w:val="00AB1609"/>
    <w:rsid w:val="00AB1DF7"/>
    <w:rsid w:val="00AB1FCB"/>
    <w:rsid w:val="00AB22FB"/>
    <w:rsid w:val="00AB24C9"/>
    <w:rsid w:val="00AB2B6A"/>
    <w:rsid w:val="00AB2C6A"/>
    <w:rsid w:val="00AB3058"/>
    <w:rsid w:val="00AB3576"/>
    <w:rsid w:val="00AB3670"/>
    <w:rsid w:val="00AB37EA"/>
    <w:rsid w:val="00AB3D57"/>
    <w:rsid w:val="00AB3D70"/>
    <w:rsid w:val="00AB3FFC"/>
    <w:rsid w:val="00AB4210"/>
    <w:rsid w:val="00AB444F"/>
    <w:rsid w:val="00AB4555"/>
    <w:rsid w:val="00AB4933"/>
    <w:rsid w:val="00AB4B0B"/>
    <w:rsid w:val="00AB4C10"/>
    <w:rsid w:val="00AB4C6B"/>
    <w:rsid w:val="00AB4C83"/>
    <w:rsid w:val="00AB4F63"/>
    <w:rsid w:val="00AB4F65"/>
    <w:rsid w:val="00AB51AC"/>
    <w:rsid w:val="00AB53F7"/>
    <w:rsid w:val="00AB5709"/>
    <w:rsid w:val="00AB5D0E"/>
    <w:rsid w:val="00AB5DFC"/>
    <w:rsid w:val="00AB5E53"/>
    <w:rsid w:val="00AB689C"/>
    <w:rsid w:val="00AB6B5F"/>
    <w:rsid w:val="00AB6D15"/>
    <w:rsid w:val="00AB70CE"/>
    <w:rsid w:val="00AB72AB"/>
    <w:rsid w:val="00AB74C8"/>
    <w:rsid w:val="00AB7D13"/>
    <w:rsid w:val="00AB7F23"/>
    <w:rsid w:val="00AB7F66"/>
    <w:rsid w:val="00AC0141"/>
    <w:rsid w:val="00AC0190"/>
    <w:rsid w:val="00AC02DB"/>
    <w:rsid w:val="00AC037F"/>
    <w:rsid w:val="00AC05F9"/>
    <w:rsid w:val="00AC0811"/>
    <w:rsid w:val="00AC0ABC"/>
    <w:rsid w:val="00AC0C35"/>
    <w:rsid w:val="00AC0C7F"/>
    <w:rsid w:val="00AC0EF8"/>
    <w:rsid w:val="00AC17E8"/>
    <w:rsid w:val="00AC1A71"/>
    <w:rsid w:val="00AC1AB3"/>
    <w:rsid w:val="00AC1AD3"/>
    <w:rsid w:val="00AC1E2A"/>
    <w:rsid w:val="00AC206F"/>
    <w:rsid w:val="00AC245B"/>
    <w:rsid w:val="00AC2844"/>
    <w:rsid w:val="00AC2C8D"/>
    <w:rsid w:val="00AC2E48"/>
    <w:rsid w:val="00AC2E98"/>
    <w:rsid w:val="00AC310F"/>
    <w:rsid w:val="00AC3712"/>
    <w:rsid w:val="00AC3FB0"/>
    <w:rsid w:val="00AC40D8"/>
    <w:rsid w:val="00AC4137"/>
    <w:rsid w:val="00AC46CF"/>
    <w:rsid w:val="00AC4C81"/>
    <w:rsid w:val="00AC4FF6"/>
    <w:rsid w:val="00AC5072"/>
    <w:rsid w:val="00AC5500"/>
    <w:rsid w:val="00AC56E9"/>
    <w:rsid w:val="00AC5F08"/>
    <w:rsid w:val="00AC6446"/>
    <w:rsid w:val="00AC6A97"/>
    <w:rsid w:val="00AC6B5A"/>
    <w:rsid w:val="00AC6BFE"/>
    <w:rsid w:val="00AC6D87"/>
    <w:rsid w:val="00AC6E75"/>
    <w:rsid w:val="00AC7343"/>
    <w:rsid w:val="00AC736F"/>
    <w:rsid w:val="00AC7902"/>
    <w:rsid w:val="00AC7C11"/>
    <w:rsid w:val="00AC7CFE"/>
    <w:rsid w:val="00AC7D06"/>
    <w:rsid w:val="00AC7E0B"/>
    <w:rsid w:val="00AD06AC"/>
    <w:rsid w:val="00AD0DDD"/>
    <w:rsid w:val="00AD1005"/>
    <w:rsid w:val="00AD13F6"/>
    <w:rsid w:val="00AD14D8"/>
    <w:rsid w:val="00AD153D"/>
    <w:rsid w:val="00AD16F8"/>
    <w:rsid w:val="00AD1824"/>
    <w:rsid w:val="00AD1B49"/>
    <w:rsid w:val="00AD1CA8"/>
    <w:rsid w:val="00AD2257"/>
    <w:rsid w:val="00AD2382"/>
    <w:rsid w:val="00AD24FD"/>
    <w:rsid w:val="00AD291E"/>
    <w:rsid w:val="00AD2A41"/>
    <w:rsid w:val="00AD2E33"/>
    <w:rsid w:val="00AD31E7"/>
    <w:rsid w:val="00AD34DE"/>
    <w:rsid w:val="00AD3546"/>
    <w:rsid w:val="00AD365D"/>
    <w:rsid w:val="00AD388F"/>
    <w:rsid w:val="00AD3AEE"/>
    <w:rsid w:val="00AD42F4"/>
    <w:rsid w:val="00AD4352"/>
    <w:rsid w:val="00AD4454"/>
    <w:rsid w:val="00AD45B4"/>
    <w:rsid w:val="00AD4738"/>
    <w:rsid w:val="00AD48E3"/>
    <w:rsid w:val="00AD498E"/>
    <w:rsid w:val="00AD4B06"/>
    <w:rsid w:val="00AD4B40"/>
    <w:rsid w:val="00AD5475"/>
    <w:rsid w:val="00AD54D2"/>
    <w:rsid w:val="00AD56DF"/>
    <w:rsid w:val="00AD585A"/>
    <w:rsid w:val="00AD6060"/>
    <w:rsid w:val="00AD6143"/>
    <w:rsid w:val="00AD6295"/>
    <w:rsid w:val="00AD633C"/>
    <w:rsid w:val="00AD69AB"/>
    <w:rsid w:val="00AD6D3E"/>
    <w:rsid w:val="00AD6F34"/>
    <w:rsid w:val="00AD70F8"/>
    <w:rsid w:val="00AD7149"/>
    <w:rsid w:val="00AD7506"/>
    <w:rsid w:val="00AD791D"/>
    <w:rsid w:val="00AD7B0E"/>
    <w:rsid w:val="00AD7B49"/>
    <w:rsid w:val="00AE008B"/>
    <w:rsid w:val="00AE0147"/>
    <w:rsid w:val="00AE0235"/>
    <w:rsid w:val="00AE027D"/>
    <w:rsid w:val="00AE04BF"/>
    <w:rsid w:val="00AE07DA"/>
    <w:rsid w:val="00AE0A9A"/>
    <w:rsid w:val="00AE0B57"/>
    <w:rsid w:val="00AE1173"/>
    <w:rsid w:val="00AE129D"/>
    <w:rsid w:val="00AE1D9A"/>
    <w:rsid w:val="00AE2432"/>
    <w:rsid w:val="00AE2831"/>
    <w:rsid w:val="00AE2F0B"/>
    <w:rsid w:val="00AE345C"/>
    <w:rsid w:val="00AE373F"/>
    <w:rsid w:val="00AE3776"/>
    <w:rsid w:val="00AE37A3"/>
    <w:rsid w:val="00AE3C54"/>
    <w:rsid w:val="00AE4853"/>
    <w:rsid w:val="00AE49CC"/>
    <w:rsid w:val="00AE49D1"/>
    <w:rsid w:val="00AE4E83"/>
    <w:rsid w:val="00AE5527"/>
    <w:rsid w:val="00AE579F"/>
    <w:rsid w:val="00AE60CA"/>
    <w:rsid w:val="00AE61B9"/>
    <w:rsid w:val="00AE632E"/>
    <w:rsid w:val="00AE63A8"/>
    <w:rsid w:val="00AE63C6"/>
    <w:rsid w:val="00AE64B5"/>
    <w:rsid w:val="00AE65FE"/>
    <w:rsid w:val="00AE69D9"/>
    <w:rsid w:val="00AE6A87"/>
    <w:rsid w:val="00AE6AB0"/>
    <w:rsid w:val="00AE6BD7"/>
    <w:rsid w:val="00AE6E79"/>
    <w:rsid w:val="00AE6F10"/>
    <w:rsid w:val="00AE7214"/>
    <w:rsid w:val="00AE769C"/>
    <w:rsid w:val="00AE7829"/>
    <w:rsid w:val="00AE7952"/>
    <w:rsid w:val="00AE796F"/>
    <w:rsid w:val="00AE7B8C"/>
    <w:rsid w:val="00AF0514"/>
    <w:rsid w:val="00AF0A54"/>
    <w:rsid w:val="00AF0AA9"/>
    <w:rsid w:val="00AF0E72"/>
    <w:rsid w:val="00AF10BB"/>
    <w:rsid w:val="00AF10F8"/>
    <w:rsid w:val="00AF1248"/>
    <w:rsid w:val="00AF1E89"/>
    <w:rsid w:val="00AF2BAE"/>
    <w:rsid w:val="00AF2C43"/>
    <w:rsid w:val="00AF2F28"/>
    <w:rsid w:val="00AF32AB"/>
    <w:rsid w:val="00AF3365"/>
    <w:rsid w:val="00AF3A0C"/>
    <w:rsid w:val="00AF3C76"/>
    <w:rsid w:val="00AF3CC0"/>
    <w:rsid w:val="00AF406E"/>
    <w:rsid w:val="00AF4542"/>
    <w:rsid w:val="00AF45A8"/>
    <w:rsid w:val="00AF4F27"/>
    <w:rsid w:val="00AF5488"/>
    <w:rsid w:val="00AF5620"/>
    <w:rsid w:val="00AF5928"/>
    <w:rsid w:val="00AF5DD9"/>
    <w:rsid w:val="00AF6452"/>
    <w:rsid w:val="00AF6970"/>
    <w:rsid w:val="00AF6C97"/>
    <w:rsid w:val="00AF6D9C"/>
    <w:rsid w:val="00AF6F33"/>
    <w:rsid w:val="00AF7071"/>
    <w:rsid w:val="00AF71B7"/>
    <w:rsid w:val="00AF7420"/>
    <w:rsid w:val="00AF7457"/>
    <w:rsid w:val="00AF75F0"/>
    <w:rsid w:val="00AF7867"/>
    <w:rsid w:val="00AF79D9"/>
    <w:rsid w:val="00B00268"/>
    <w:rsid w:val="00B0036C"/>
    <w:rsid w:val="00B0041C"/>
    <w:rsid w:val="00B00573"/>
    <w:rsid w:val="00B0066C"/>
    <w:rsid w:val="00B00F39"/>
    <w:rsid w:val="00B00F82"/>
    <w:rsid w:val="00B011F1"/>
    <w:rsid w:val="00B01433"/>
    <w:rsid w:val="00B01E11"/>
    <w:rsid w:val="00B022F6"/>
    <w:rsid w:val="00B02965"/>
    <w:rsid w:val="00B02A6E"/>
    <w:rsid w:val="00B0336B"/>
    <w:rsid w:val="00B03A62"/>
    <w:rsid w:val="00B03B65"/>
    <w:rsid w:val="00B03F37"/>
    <w:rsid w:val="00B04031"/>
    <w:rsid w:val="00B0404E"/>
    <w:rsid w:val="00B041B7"/>
    <w:rsid w:val="00B04367"/>
    <w:rsid w:val="00B04EB9"/>
    <w:rsid w:val="00B04F98"/>
    <w:rsid w:val="00B05329"/>
    <w:rsid w:val="00B0612B"/>
    <w:rsid w:val="00B0635A"/>
    <w:rsid w:val="00B0661A"/>
    <w:rsid w:val="00B06674"/>
    <w:rsid w:val="00B06C2C"/>
    <w:rsid w:val="00B06D93"/>
    <w:rsid w:val="00B0731C"/>
    <w:rsid w:val="00B07403"/>
    <w:rsid w:val="00B074B8"/>
    <w:rsid w:val="00B076D1"/>
    <w:rsid w:val="00B07897"/>
    <w:rsid w:val="00B0797A"/>
    <w:rsid w:val="00B079A8"/>
    <w:rsid w:val="00B07BC4"/>
    <w:rsid w:val="00B07EF7"/>
    <w:rsid w:val="00B1002D"/>
    <w:rsid w:val="00B1013E"/>
    <w:rsid w:val="00B10291"/>
    <w:rsid w:val="00B1056A"/>
    <w:rsid w:val="00B106C4"/>
    <w:rsid w:val="00B10836"/>
    <w:rsid w:val="00B10C6E"/>
    <w:rsid w:val="00B10E21"/>
    <w:rsid w:val="00B10E41"/>
    <w:rsid w:val="00B10F50"/>
    <w:rsid w:val="00B1150A"/>
    <w:rsid w:val="00B11ABB"/>
    <w:rsid w:val="00B11C71"/>
    <w:rsid w:val="00B122CC"/>
    <w:rsid w:val="00B123F5"/>
    <w:rsid w:val="00B1280A"/>
    <w:rsid w:val="00B1282F"/>
    <w:rsid w:val="00B12A0C"/>
    <w:rsid w:val="00B12B84"/>
    <w:rsid w:val="00B12EA7"/>
    <w:rsid w:val="00B1308D"/>
    <w:rsid w:val="00B1337F"/>
    <w:rsid w:val="00B13E0C"/>
    <w:rsid w:val="00B13F26"/>
    <w:rsid w:val="00B1411F"/>
    <w:rsid w:val="00B14684"/>
    <w:rsid w:val="00B14BD1"/>
    <w:rsid w:val="00B14DE2"/>
    <w:rsid w:val="00B14FF1"/>
    <w:rsid w:val="00B15196"/>
    <w:rsid w:val="00B15294"/>
    <w:rsid w:val="00B15939"/>
    <w:rsid w:val="00B163AD"/>
    <w:rsid w:val="00B16A20"/>
    <w:rsid w:val="00B16D03"/>
    <w:rsid w:val="00B16FEB"/>
    <w:rsid w:val="00B172C9"/>
    <w:rsid w:val="00B1760C"/>
    <w:rsid w:val="00B1796D"/>
    <w:rsid w:val="00B17BDB"/>
    <w:rsid w:val="00B17D89"/>
    <w:rsid w:val="00B201B4"/>
    <w:rsid w:val="00B203F3"/>
    <w:rsid w:val="00B20C46"/>
    <w:rsid w:val="00B20D59"/>
    <w:rsid w:val="00B20E37"/>
    <w:rsid w:val="00B20FD6"/>
    <w:rsid w:val="00B2100E"/>
    <w:rsid w:val="00B21420"/>
    <w:rsid w:val="00B2148A"/>
    <w:rsid w:val="00B215F1"/>
    <w:rsid w:val="00B2164C"/>
    <w:rsid w:val="00B2186C"/>
    <w:rsid w:val="00B218F6"/>
    <w:rsid w:val="00B22016"/>
    <w:rsid w:val="00B22360"/>
    <w:rsid w:val="00B22455"/>
    <w:rsid w:val="00B22DBA"/>
    <w:rsid w:val="00B22FF6"/>
    <w:rsid w:val="00B239D7"/>
    <w:rsid w:val="00B23A71"/>
    <w:rsid w:val="00B23B9D"/>
    <w:rsid w:val="00B23F4C"/>
    <w:rsid w:val="00B241FE"/>
    <w:rsid w:val="00B2452C"/>
    <w:rsid w:val="00B24AF9"/>
    <w:rsid w:val="00B24BAB"/>
    <w:rsid w:val="00B24C12"/>
    <w:rsid w:val="00B24DF7"/>
    <w:rsid w:val="00B25259"/>
    <w:rsid w:val="00B25737"/>
    <w:rsid w:val="00B25933"/>
    <w:rsid w:val="00B25DB8"/>
    <w:rsid w:val="00B26014"/>
    <w:rsid w:val="00B26309"/>
    <w:rsid w:val="00B26598"/>
    <w:rsid w:val="00B26AA6"/>
    <w:rsid w:val="00B26B1F"/>
    <w:rsid w:val="00B26F28"/>
    <w:rsid w:val="00B26F4B"/>
    <w:rsid w:val="00B27050"/>
    <w:rsid w:val="00B270E8"/>
    <w:rsid w:val="00B27107"/>
    <w:rsid w:val="00B2710C"/>
    <w:rsid w:val="00B27160"/>
    <w:rsid w:val="00B271C0"/>
    <w:rsid w:val="00B2725C"/>
    <w:rsid w:val="00B27536"/>
    <w:rsid w:val="00B27D84"/>
    <w:rsid w:val="00B300AF"/>
    <w:rsid w:val="00B308B5"/>
    <w:rsid w:val="00B309B0"/>
    <w:rsid w:val="00B30DDA"/>
    <w:rsid w:val="00B31000"/>
    <w:rsid w:val="00B3107F"/>
    <w:rsid w:val="00B31130"/>
    <w:rsid w:val="00B312D0"/>
    <w:rsid w:val="00B313ED"/>
    <w:rsid w:val="00B3145A"/>
    <w:rsid w:val="00B3152D"/>
    <w:rsid w:val="00B317FA"/>
    <w:rsid w:val="00B31B8C"/>
    <w:rsid w:val="00B324F9"/>
    <w:rsid w:val="00B32935"/>
    <w:rsid w:val="00B32D66"/>
    <w:rsid w:val="00B32ECC"/>
    <w:rsid w:val="00B32F7E"/>
    <w:rsid w:val="00B331C1"/>
    <w:rsid w:val="00B332AD"/>
    <w:rsid w:val="00B33537"/>
    <w:rsid w:val="00B33583"/>
    <w:rsid w:val="00B3361C"/>
    <w:rsid w:val="00B336D3"/>
    <w:rsid w:val="00B339B7"/>
    <w:rsid w:val="00B33A36"/>
    <w:rsid w:val="00B33BEA"/>
    <w:rsid w:val="00B33C2D"/>
    <w:rsid w:val="00B34712"/>
    <w:rsid w:val="00B3499B"/>
    <w:rsid w:val="00B34D9F"/>
    <w:rsid w:val="00B34F54"/>
    <w:rsid w:val="00B354DB"/>
    <w:rsid w:val="00B3558B"/>
    <w:rsid w:val="00B357E7"/>
    <w:rsid w:val="00B359D1"/>
    <w:rsid w:val="00B35A4E"/>
    <w:rsid w:val="00B35E58"/>
    <w:rsid w:val="00B35EA8"/>
    <w:rsid w:val="00B36205"/>
    <w:rsid w:val="00B36396"/>
    <w:rsid w:val="00B363D3"/>
    <w:rsid w:val="00B368F0"/>
    <w:rsid w:val="00B3708E"/>
    <w:rsid w:val="00B37455"/>
    <w:rsid w:val="00B374F2"/>
    <w:rsid w:val="00B3751E"/>
    <w:rsid w:val="00B376E9"/>
    <w:rsid w:val="00B37DD6"/>
    <w:rsid w:val="00B40120"/>
    <w:rsid w:val="00B40582"/>
    <w:rsid w:val="00B4080F"/>
    <w:rsid w:val="00B40924"/>
    <w:rsid w:val="00B40D41"/>
    <w:rsid w:val="00B40D6E"/>
    <w:rsid w:val="00B410A9"/>
    <w:rsid w:val="00B41298"/>
    <w:rsid w:val="00B418DA"/>
    <w:rsid w:val="00B41FC3"/>
    <w:rsid w:val="00B422DD"/>
    <w:rsid w:val="00B42368"/>
    <w:rsid w:val="00B423A8"/>
    <w:rsid w:val="00B423DA"/>
    <w:rsid w:val="00B424F6"/>
    <w:rsid w:val="00B42728"/>
    <w:rsid w:val="00B42BB1"/>
    <w:rsid w:val="00B42FC6"/>
    <w:rsid w:val="00B431B9"/>
    <w:rsid w:val="00B43347"/>
    <w:rsid w:val="00B433B2"/>
    <w:rsid w:val="00B4342B"/>
    <w:rsid w:val="00B43490"/>
    <w:rsid w:val="00B43705"/>
    <w:rsid w:val="00B43867"/>
    <w:rsid w:val="00B43B99"/>
    <w:rsid w:val="00B43C2B"/>
    <w:rsid w:val="00B442BB"/>
    <w:rsid w:val="00B4449B"/>
    <w:rsid w:val="00B444D0"/>
    <w:rsid w:val="00B44AFC"/>
    <w:rsid w:val="00B44CD8"/>
    <w:rsid w:val="00B44E3E"/>
    <w:rsid w:val="00B44F90"/>
    <w:rsid w:val="00B45045"/>
    <w:rsid w:val="00B45253"/>
    <w:rsid w:val="00B45343"/>
    <w:rsid w:val="00B45890"/>
    <w:rsid w:val="00B458D2"/>
    <w:rsid w:val="00B45AE9"/>
    <w:rsid w:val="00B45C26"/>
    <w:rsid w:val="00B460ED"/>
    <w:rsid w:val="00B46CC6"/>
    <w:rsid w:val="00B473EF"/>
    <w:rsid w:val="00B47616"/>
    <w:rsid w:val="00B477B2"/>
    <w:rsid w:val="00B5001A"/>
    <w:rsid w:val="00B50311"/>
    <w:rsid w:val="00B507FB"/>
    <w:rsid w:val="00B50B1E"/>
    <w:rsid w:val="00B50DC4"/>
    <w:rsid w:val="00B50F1F"/>
    <w:rsid w:val="00B50FCB"/>
    <w:rsid w:val="00B512D8"/>
    <w:rsid w:val="00B513FE"/>
    <w:rsid w:val="00B51581"/>
    <w:rsid w:val="00B51801"/>
    <w:rsid w:val="00B51984"/>
    <w:rsid w:val="00B51A3A"/>
    <w:rsid w:val="00B51B33"/>
    <w:rsid w:val="00B51C00"/>
    <w:rsid w:val="00B51C76"/>
    <w:rsid w:val="00B51D6F"/>
    <w:rsid w:val="00B52194"/>
    <w:rsid w:val="00B52285"/>
    <w:rsid w:val="00B5241D"/>
    <w:rsid w:val="00B524E9"/>
    <w:rsid w:val="00B5298A"/>
    <w:rsid w:val="00B53179"/>
    <w:rsid w:val="00B533B1"/>
    <w:rsid w:val="00B538B5"/>
    <w:rsid w:val="00B53972"/>
    <w:rsid w:val="00B53C8A"/>
    <w:rsid w:val="00B53E63"/>
    <w:rsid w:val="00B53E9E"/>
    <w:rsid w:val="00B53F97"/>
    <w:rsid w:val="00B54022"/>
    <w:rsid w:val="00B540F9"/>
    <w:rsid w:val="00B54153"/>
    <w:rsid w:val="00B544A8"/>
    <w:rsid w:val="00B54903"/>
    <w:rsid w:val="00B549CD"/>
    <w:rsid w:val="00B54AA5"/>
    <w:rsid w:val="00B54DB6"/>
    <w:rsid w:val="00B559DE"/>
    <w:rsid w:val="00B55A09"/>
    <w:rsid w:val="00B55E4C"/>
    <w:rsid w:val="00B56197"/>
    <w:rsid w:val="00B56283"/>
    <w:rsid w:val="00B56663"/>
    <w:rsid w:val="00B566C1"/>
    <w:rsid w:val="00B5685B"/>
    <w:rsid w:val="00B569F0"/>
    <w:rsid w:val="00B56B08"/>
    <w:rsid w:val="00B56DC9"/>
    <w:rsid w:val="00B575CC"/>
    <w:rsid w:val="00B577B9"/>
    <w:rsid w:val="00B57916"/>
    <w:rsid w:val="00B57B6D"/>
    <w:rsid w:val="00B60138"/>
    <w:rsid w:val="00B60286"/>
    <w:rsid w:val="00B60722"/>
    <w:rsid w:val="00B607A4"/>
    <w:rsid w:val="00B607E0"/>
    <w:rsid w:val="00B6095D"/>
    <w:rsid w:val="00B60B19"/>
    <w:rsid w:val="00B60C27"/>
    <w:rsid w:val="00B60D4F"/>
    <w:rsid w:val="00B6113F"/>
    <w:rsid w:val="00B6114A"/>
    <w:rsid w:val="00B6184E"/>
    <w:rsid w:val="00B61E5B"/>
    <w:rsid w:val="00B62066"/>
    <w:rsid w:val="00B621BF"/>
    <w:rsid w:val="00B6220F"/>
    <w:rsid w:val="00B62302"/>
    <w:rsid w:val="00B6244B"/>
    <w:rsid w:val="00B62451"/>
    <w:rsid w:val="00B62926"/>
    <w:rsid w:val="00B62A59"/>
    <w:rsid w:val="00B62A70"/>
    <w:rsid w:val="00B62C8C"/>
    <w:rsid w:val="00B62DF4"/>
    <w:rsid w:val="00B6317C"/>
    <w:rsid w:val="00B6369A"/>
    <w:rsid w:val="00B63789"/>
    <w:rsid w:val="00B63832"/>
    <w:rsid w:val="00B639A4"/>
    <w:rsid w:val="00B64419"/>
    <w:rsid w:val="00B64E10"/>
    <w:rsid w:val="00B64FC5"/>
    <w:rsid w:val="00B65670"/>
    <w:rsid w:val="00B666AF"/>
    <w:rsid w:val="00B6687D"/>
    <w:rsid w:val="00B66BAD"/>
    <w:rsid w:val="00B66FC9"/>
    <w:rsid w:val="00B67161"/>
    <w:rsid w:val="00B672BE"/>
    <w:rsid w:val="00B67407"/>
    <w:rsid w:val="00B67899"/>
    <w:rsid w:val="00B678B4"/>
    <w:rsid w:val="00B67A5E"/>
    <w:rsid w:val="00B67A74"/>
    <w:rsid w:val="00B706FD"/>
    <w:rsid w:val="00B70768"/>
    <w:rsid w:val="00B707F1"/>
    <w:rsid w:val="00B709C9"/>
    <w:rsid w:val="00B711EA"/>
    <w:rsid w:val="00B7151E"/>
    <w:rsid w:val="00B71805"/>
    <w:rsid w:val="00B71868"/>
    <w:rsid w:val="00B71944"/>
    <w:rsid w:val="00B721FA"/>
    <w:rsid w:val="00B722A6"/>
    <w:rsid w:val="00B72439"/>
    <w:rsid w:val="00B72A63"/>
    <w:rsid w:val="00B73262"/>
    <w:rsid w:val="00B734B0"/>
    <w:rsid w:val="00B73795"/>
    <w:rsid w:val="00B7389F"/>
    <w:rsid w:val="00B73BDB"/>
    <w:rsid w:val="00B73C06"/>
    <w:rsid w:val="00B73D8E"/>
    <w:rsid w:val="00B74078"/>
    <w:rsid w:val="00B746CB"/>
    <w:rsid w:val="00B749B9"/>
    <w:rsid w:val="00B74B1D"/>
    <w:rsid w:val="00B74DA4"/>
    <w:rsid w:val="00B74DB2"/>
    <w:rsid w:val="00B74F0F"/>
    <w:rsid w:val="00B7501C"/>
    <w:rsid w:val="00B758B5"/>
    <w:rsid w:val="00B75F34"/>
    <w:rsid w:val="00B760C3"/>
    <w:rsid w:val="00B76317"/>
    <w:rsid w:val="00B769DC"/>
    <w:rsid w:val="00B76EB8"/>
    <w:rsid w:val="00B7746C"/>
    <w:rsid w:val="00B77D23"/>
    <w:rsid w:val="00B77D5C"/>
    <w:rsid w:val="00B8036E"/>
    <w:rsid w:val="00B80820"/>
    <w:rsid w:val="00B80BCD"/>
    <w:rsid w:val="00B80C71"/>
    <w:rsid w:val="00B80E71"/>
    <w:rsid w:val="00B811D8"/>
    <w:rsid w:val="00B8197E"/>
    <w:rsid w:val="00B81B63"/>
    <w:rsid w:val="00B81D93"/>
    <w:rsid w:val="00B81DC3"/>
    <w:rsid w:val="00B824D6"/>
    <w:rsid w:val="00B825AA"/>
    <w:rsid w:val="00B82987"/>
    <w:rsid w:val="00B82F9C"/>
    <w:rsid w:val="00B834AF"/>
    <w:rsid w:val="00B83536"/>
    <w:rsid w:val="00B836D8"/>
    <w:rsid w:val="00B8371D"/>
    <w:rsid w:val="00B83A5A"/>
    <w:rsid w:val="00B83BAB"/>
    <w:rsid w:val="00B83FC3"/>
    <w:rsid w:val="00B84574"/>
    <w:rsid w:val="00B84701"/>
    <w:rsid w:val="00B84970"/>
    <w:rsid w:val="00B8512C"/>
    <w:rsid w:val="00B8566F"/>
    <w:rsid w:val="00B8573C"/>
    <w:rsid w:val="00B8584E"/>
    <w:rsid w:val="00B85896"/>
    <w:rsid w:val="00B85966"/>
    <w:rsid w:val="00B85B6C"/>
    <w:rsid w:val="00B85D69"/>
    <w:rsid w:val="00B85F85"/>
    <w:rsid w:val="00B86445"/>
    <w:rsid w:val="00B86525"/>
    <w:rsid w:val="00B86588"/>
    <w:rsid w:val="00B86957"/>
    <w:rsid w:val="00B86A59"/>
    <w:rsid w:val="00B86E76"/>
    <w:rsid w:val="00B86E8E"/>
    <w:rsid w:val="00B8741A"/>
    <w:rsid w:val="00B8755C"/>
    <w:rsid w:val="00B87CEB"/>
    <w:rsid w:val="00B90067"/>
    <w:rsid w:val="00B900E2"/>
    <w:rsid w:val="00B9032A"/>
    <w:rsid w:val="00B904C6"/>
    <w:rsid w:val="00B907C3"/>
    <w:rsid w:val="00B90867"/>
    <w:rsid w:val="00B90902"/>
    <w:rsid w:val="00B90A97"/>
    <w:rsid w:val="00B90E4F"/>
    <w:rsid w:val="00B91231"/>
    <w:rsid w:val="00B91245"/>
    <w:rsid w:val="00B913BE"/>
    <w:rsid w:val="00B9161C"/>
    <w:rsid w:val="00B916DB"/>
    <w:rsid w:val="00B91C3D"/>
    <w:rsid w:val="00B922E8"/>
    <w:rsid w:val="00B9241E"/>
    <w:rsid w:val="00B92430"/>
    <w:rsid w:val="00B92775"/>
    <w:rsid w:val="00B928A1"/>
    <w:rsid w:val="00B929F6"/>
    <w:rsid w:val="00B92A9C"/>
    <w:rsid w:val="00B92BE1"/>
    <w:rsid w:val="00B92E9A"/>
    <w:rsid w:val="00B92F0F"/>
    <w:rsid w:val="00B9301B"/>
    <w:rsid w:val="00B93536"/>
    <w:rsid w:val="00B9355D"/>
    <w:rsid w:val="00B93ABD"/>
    <w:rsid w:val="00B93C5C"/>
    <w:rsid w:val="00B93DEE"/>
    <w:rsid w:val="00B9449F"/>
    <w:rsid w:val="00B94675"/>
    <w:rsid w:val="00B95260"/>
    <w:rsid w:val="00B9533C"/>
    <w:rsid w:val="00B955ED"/>
    <w:rsid w:val="00B957AE"/>
    <w:rsid w:val="00B95929"/>
    <w:rsid w:val="00B95BB3"/>
    <w:rsid w:val="00B960FE"/>
    <w:rsid w:val="00B96128"/>
    <w:rsid w:val="00B9619F"/>
    <w:rsid w:val="00B961C3"/>
    <w:rsid w:val="00B961E6"/>
    <w:rsid w:val="00B96AD4"/>
    <w:rsid w:val="00B96FE6"/>
    <w:rsid w:val="00B970AF"/>
    <w:rsid w:val="00B97226"/>
    <w:rsid w:val="00B974B5"/>
    <w:rsid w:val="00B9779F"/>
    <w:rsid w:val="00B97FF0"/>
    <w:rsid w:val="00BA0475"/>
    <w:rsid w:val="00BA07A3"/>
    <w:rsid w:val="00BA0F25"/>
    <w:rsid w:val="00BA1727"/>
    <w:rsid w:val="00BA1B2B"/>
    <w:rsid w:val="00BA1C1C"/>
    <w:rsid w:val="00BA1D8E"/>
    <w:rsid w:val="00BA20AC"/>
    <w:rsid w:val="00BA20FB"/>
    <w:rsid w:val="00BA2442"/>
    <w:rsid w:val="00BA2888"/>
    <w:rsid w:val="00BA29B7"/>
    <w:rsid w:val="00BA29EA"/>
    <w:rsid w:val="00BA2C54"/>
    <w:rsid w:val="00BA2F7A"/>
    <w:rsid w:val="00BA2F8D"/>
    <w:rsid w:val="00BA314E"/>
    <w:rsid w:val="00BA3829"/>
    <w:rsid w:val="00BA390B"/>
    <w:rsid w:val="00BA39A8"/>
    <w:rsid w:val="00BA39BB"/>
    <w:rsid w:val="00BA4492"/>
    <w:rsid w:val="00BA4612"/>
    <w:rsid w:val="00BA5029"/>
    <w:rsid w:val="00BA50AA"/>
    <w:rsid w:val="00BA5458"/>
    <w:rsid w:val="00BA563A"/>
    <w:rsid w:val="00BA5934"/>
    <w:rsid w:val="00BA5A3D"/>
    <w:rsid w:val="00BA5CEE"/>
    <w:rsid w:val="00BA5EEE"/>
    <w:rsid w:val="00BA601C"/>
    <w:rsid w:val="00BA6172"/>
    <w:rsid w:val="00BA6450"/>
    <w:rsid w:val="00BA6816"/>
    <w:rsid w:val="00BA6868"/>
    <w:rsid w:val="00BA691F"/>
    <w:rsid w:val="00BA695C"/>
    <w:rsid w:val="00BA6960"/>
    <w:rsid w:val="00BA6B36"/>
    <w:rsid w:val="00BA6CD0"/>
    <w:rsid w:val="00BA6D08"/>
    <w:rsid w:val="00BA7027"/>
    <w:rsid w:val="00BA7030"/>
    <w:rsid w:val="00BA743A"/>
    <w:rsid w:val="00BA7736"/>
    <w:rsid w:val="00BA7849"/>
    <w:rsid w:val="00BA786A"/>
    <w:rsid w:val="00BA7ECF"/>
    <w:rsid w:val="00BB00B9"/>
    <w:rsid w:val="00BB0474"/>
    <w:rsid w:val="00BB04EF"/>
    <w:rsid w:val="00BB08A1"/>
    <w:rsid w:val="00BB0BCB"/>
    <w:rsid w:val="00BB0DDE"/>
    <w:rsid w:val="00BB0F0F"/>
    <w:rsid w:val="00BB17C3"/>
    <w:rsid w:val="00BB1D69"/>
    <w:rsid w:val="00BB20C3"/>
    <w:rsid w:val="00BB213E"/>
    <w:rsid w:val="00BB2158"/>
    <w:rsid w:val="00BB216B"/>
    <w:rsid w:val="00BB26B7"/>
    <w:rsid w:val="00BB290B"/>
    <w:rsid w:val="00BB2B2E"/>
    <w:rsid w:val="00BB2E68"/>
    <w:rsid w:val="00BB310E"/>
    <w:rsid w:val="00BB33C1"/>
    <w:rsid w:val="00BB3E54"/>
    <w:rsid w:val="00BB4299"/>
    <w:rsid w:val="00BB4312"/>
    <w:rsid w:val="00BB4550"/>
    <w:rsid w:val="00BB4629"/>
    <w:rsid w:val="00BB462E"/>
    <w:rsid w:val="00BB4752"/>
    <w:rsid w:val="00BB4898"/>
    <w:rsid w:val="00BB490E"/>
    <w:rsid w:val="00BB4A09"/>
    <w:rsid w:val="00BB4B40"/>
    <w:rsid w:val="00BB4FA8"/>
    <w:rsid w:val="00BB5394"/>
    <w:rsid w:val="00BB5447"/>
    <w:rsid w:val="00BB55CD"/>
    <w:rsid w:val="00BB59D5"/>
    <w:rsid w:val="00BB5AC4"/>
    <w:rsid w:val="00BB5C8A"/>
    <w:rsid w:val="00BB6010"/>
    <w:rsid w:val="00BB616C"/>
    <w:rsid w:val="00BB6279"/>
    <w:rsid w:val="00BB63FB"/>
    <w:rsid w:val="00BB69AF"/>
    <w:rsid w:val="00BB69FD"/>
    <w:rsid w:val="00BB6E24"/>
    <w:rsid w:val="00BB7086"/>
    <w:rsid w:val="00BB7171"/>
    <w:rsid w:val="00BB7208"/>
    <w:rsid w:val="00BB77E5"/>
    <w:rsid w:val="00BB78E9"/>
    <w:rsid w:val="00BB7980"/>
    <w:rsid w:val="00BB7BE3"/>
    <w:rsid w:val="00BB7CE5"/>
    <w:rsid w:val="00BB7D08"/>
    <w:rsid w:val="00BC00EB"/>
    <w:rsid w:val="00BC09B2"/>
    <w:rsid w:val="00BC10A8"/>
    <w:rsid w:val="00BC114B"/>
    <w:rsid w:val="00BC126E"/>
    <w:rsid w:val="00BC130A"/>
    <w:rsid w:val="00BC1403"/>
    <w:rsid w:val="00BC14D3"/>
    <w:rsid w:val="00BC19C4"/>
    <w:rsid w:val="00BC1CDF"/>
    <w:rsid w:val="00BC1DD9"/>
    <w:rsid w:val="00BC2443"/>
    <w:rsid w:val="00BC272C"/>
    <w:rsid w:val="00BC2CCF"/>
    <w:rsid w:val="00BC2F52"/>
    <w:rsid w:val="00BC324A"/>
    <w:rsid w:val="00BC339C"/>
    <w:rsid w:val="00BC33E9"/>
    <w:rsid w:val="00BC3668"/>
    <w:rsid w:val="00BC3792"/>
    <w:rsid w:val="00BC39A8"/>
    <w:rsid w:val="00BC3B0D"/>
    <w:rsid w:val="00BC45C0"/>
    <w:rsid w:val="00BC46E7"/>
    <w:rsid w:val="00BC4B95"/>
    <w:rsid w:val="00BC4C5D"/>
    <w:rsid w:val="00BC5373"/>
    <w:rsid w:val="00BC54CE"/>
    <w:rsid w:val="00BC56D0"/>
    <w:rsid w:val="00BC56F1"/>
    <w:rsid w:val="00BC5E2C"/>
    <w:rsid w:val="00BC62A6"/>
    <w:rsid w:val="00BC64D2"/>
    <w:rsid w:val="00BC68A3"/>
    <w:rsid w:val="00BC6B10"/>
    <w:rsid w:val="00BC708C"/>
    <w:rsid w:val="00BC7107"/>
    <w:rsid w:val="00BC7142"/>
    <w:rsid w:val="00BC72F9"/>
    <w:rsid w:val="00BC7371"/>
    <w:rsid w:val="00BC7907"/>
    <w:rsid w:val="00BD05BE"/>
    <w:rsid w:val="00BD0722"/>
    <w:rsid w:val="00BD0911"/>
    <w:rsid w:val="00BD0AFD"/>
    <w:rsid w:val="00BD0EF5"/>
    <w:rsid w:val="00BD10B8"/>
    <w:rsid w:val="00BD1388"/>
    <w:rsid w:val="00BD18A7"/>
    <w:rsid w:val="00BD1AFD"/>
    <w:rsid w:val="00BD1C95"/>
    <w:rsid w:val="00BD20C5"/>
    <w:rsid w:val="00BD2762"/>
    <w:rsid w:val="00BD2789"/>
    <w:rsid w:val="00BD27F2"/>
    <w:rsid w:val="00BD2A83"/>
    <w:rsid w:val="00BD2BCF"/>
    <w:rsid w:val="00BD2D5F"/>
    <w:rsid w:val="00BD2F10"/>
    <w:rsid w:val="00BD325F"/>
    <w:rsid w:val="00BD32EE"/>
    <w:rsid w:val="00BD355B"/>
    <w:rsid w:val="00BD3827"/>
    <w:rsid w:val="00BD3A72"/>
    <w:rsid w:val="00BD3CEE"/>
    <w:rsid w:val="00BD3D24"/>
    <w:rsid w:val="00BD3D4A"/>
    <w:rsid w:val="00BD3D9F"/>
    <w:rsid w:val="00BD431E"/>
    <w:rsid w:val="00BD4868"/>
    <w:rsid w:val="00BD48E5"/>
    <w:rsid w:val="00BD49DE"/>
    <w:rsid w:val="00BD4B19"/>
    <w:rsid w:val="00BD4BD4"/>
    <w:rsid w:val="00BD516E"/>
    <w:rsid w:val="00BD5235"/>
    <w:rsid w:val="00BD523C"/>
    <w:rsid w:val="00BD527D"/>
    <w:rsid w:val="00BD5300"/>
    <w:rsid w:val="00BD545E"/>
    <w:rsid w:val="00BD5571"/>
    <w:rsid w:val="00BD60EF"/>
    <w:rsid w:val="00BD62DB"/>
    <w:rsid w:val="00BD6324"/>
    <w:rsid w:val="00BD63C4"/>
    <w:rsid w:val="00BD64D3"/>
    <w:rsid w:val="00BD6572"/>
    <w:rsid w:val="00BD6A3B"/>
    <w:rsid w:val="00BD6C1D"/>
    <w:rsid w:val="00BD6C49"/>
    <w:rsid w:val="00BD6D91"/>
    <w:rsid w:val="00BD777C"/>
    <w:rsid w:val="00BD7C94"/>
    <w:rsid w:val="00BE0203"/>
    <w:rsid w:val="00BE0278"/>
    <w:rsid w:val="00BE07CD"/>
    <w:rsid w:val="00BE07E7"/>
    <w:rsid w:val="00BE09FD"/>
    <w:rsid w:val="00BE0A97"/>
    <w:rsid w:val="00BE0B54"/>
    <w:rsid w:val="00BE0BD2"/>
    <w:rsid w:val="00BE103A"/>
    <w:rsid w:val="00BE107C"/>
    <w:rsid w:val="00BE13F4"/>
    <w:rsid w:val="00BE140B"/>
    <w:rsid w:val="00BE143A"/>
    <w:rsid w:val="00BE22D2"/>
    <w:rsid w:val="00BE2392"/>
    <w:rsid w:val="00BE2846"/>
    <w:rsid w:val="00BE2998"/>
    <w:rsid w:val="00BE2CA2"/>
    <w:rsid w:val="00BE3F3E"/>
    <w:rsid w:val="00BE3FC9"/>
    <w:rsid w:val="00BE402B"/>
    <w:rsid w:val="00BE42DE"/>
    <w:rsid w:val="00BE467F"/>
    <w:rsid w:val="00BE47DF"/>
    <w:rsid w:val="00BE48E6"/>
    <w:rsid w:val="00BE49AB"/>
    <w:rsid w:val="00BE55FE"/>
    <w:rsid w:val="00BE59BC"/>
    <w:rsid w:val="00BE5C09"/>
    <w:rsid w:val="00BE613E"/>
    <w:rsid w:val="00BE623E"/>
    <w:rsid w:val="00BE624B"/>
    <w:rsid w:val="00BE6387"/>
    <w:rsid w:val="00BE64AB"/>
    <w:rsid w:val="00BE65E2"/>
    <w:rsid w:val="00BE66A0"/>
    <w:rsid w:val="00BE670A"/>
    <w:rsid w:val="00BE6EAF"/>
    <w:rsid w:val="00BE7065"/>
    <w:rsid w:val="00BE72C3"/>
    <w:rsid w:val="00BE7707"/>
    <w:rsid w:val="00BE7783"/>
    <w:rsid w:val="00BE7898"/>
    <w:rsid w:val="00BF015A"/>
    <w:rsid w:val="00BF061A"/>
    <w:rsid w:val="00BF0ADA"/>
    <w:rsid w:val="00BF0C7D"/>
    <w:rsid w:val="00BF0E29"/>
    <w:rsid w:val="00BF1232"/>
    <w:rsid w:val="00BF1296"/>
    <w:rsid w:val="00BF129C"/>
    <w:rsid w:val="00BF15AC"/>
    <w:rsid w:val="00BF17D3"/>
    <w:rsid w:val="00BF181F"/>
    <w:rsid w:val="00BF1836"/>
    <w:rsid w:val="00BF18AE"/>
    <w:rsid w:val="00BF19EE"/>
    <w:rsid w:val="00BF1D96"/>
    <w:rsid w:val="00BF1EE9"/>
    <w:rsid w:val="00BF1FCE"/>
    <w:rsid w:val="00BF2216"/>
    <w:rsid w:val="00BF222F"/>
    <w:rsid w:val="00BF230D"/>
    <w:rsid w:val="00BF291D"/>
    <w:rsid w:val="00BF2BE0"/>
    <w:rsid w:val="00BF2C13"/>
    <w:rsid w:val="00BF2C29"/>
    <w:rsid w:val="00BF3071"/>
    <w:rsid w:val="00BF313F"/>
    <w:rsid w:val="00BF320F"/>
    <w:rsid w:val="00BF377B"/>
    <w:rsid w:val="00BF3B45"/>
    <w:rsid w:val="00BF3E32"/>
    <w:rsid w:val="00BF4284"/>
    <w:rsid w:val="00BF44BC"/>
    <w:rsid w:val="00BF46A4"/>
    <w:rsid w:val="00BF4A91"/>
    <w:rsid w:val="00BF4C56"/>
    <w:rsid w:val="00BF4D58"/>
    <w:rsid w:val="00BF4E19"/>
    <w:rsid w:val="00BF5595"/>
    <w:rsid w:val="00BF55D3"/>
    <w:rsid w:val="00BF56FD"/>
    <w:rsid w:val="00BF59CE"/>
    <w:rsid w:val="00BF5D7E"/>
    <w:rsid w:val="00BF5E83"/>
    <w:rsid w:val="00BF6657"/>
    <w:rsid w:val="00BF66DE"/>
    <w:rsid w:val="00BF6AFC"/>
    <w:rsid w:val="00BF74F9"/>
    <w:rsid w:val="00BF788C"/>
    <w:rsid w:val="00BF78D0"/>
    <w:rsid w:val="00BF7B85"/>
    <w:rsid w:val="00BF7F43"/>
    <w:rsid w:val="00BF7FB6"/>
    <w:rsid w:val="00C0004D"/>
    <w:rsid w:val="00C003E4"/>
    <w:rsid w:val="00C0045F"/>
    <w:rsid w:val="00C004D1"/>
    <w:rsid w:val="00C008CB"/>
    <w:rsid w:val="00C00C96"/>
    <w:rsid w:val="00C01086"/>
    <w:rsid w:val="00C011CE"/>
    <w:rsid w:val="00C012B1"/>
    <w:rsid w:val="00C01D28"/>
    <w:rsid w:val="00C01E0D"/>
    <w:rsid w:val="00C01E77"/>
    <w:rsid w:val="00C01E9C"/>
    <w:rsid w:val="00C02080"/>
    <w:rsid w:val="00C0209D"/>
    <w:rsid w:val="00C0211D"/>
    <w:rsid w:val="00C027B2"/>
    <w:rsid w:val="00C02BE5"/>
    <w:rsid w:val="00C02DFC"/>
    <w:rsid w:val="00C02F11"/>
    <w:rsid w:val="00C02F93"/>
    <w:rsid w:val="00C03019"/>
    <w:rsid w:val="00C034A3"/>
    <w:rsid w:val="00C03741"/>
    <w:rsid w:val="00C0389B"/>
    <w:rsid w:val="00C03974"/>
    <w:rsid w:val="00C03B41"/>
    <w:rsid w:val="00C03BFC"/>
    <w:rsid w:val="00C03E85"/>
    <w:rsid w:val="00C04ACD"/>
    <w:rsid w:val="00C04D45"/>
    <w:rsid w:val="00C04E58"/>
    <w:rsid w:val="00C04E5F"/>
    <w:rsid w:val="00C04F3B"/>
    <w:rsid w:val="00C04F58"/>
    <w:rsid w:val="00C05265"/>
    <w:rsid w:val="00C05975"/>
    <w:rsid w:val="00C05B1A"/>
    <w:rsid w:val="00C05B78"/>
    <w:rsid w:val="00C05E00"/>
    <w:rsid w:val="00C05F03"/>
    <w:rsid w:val="00C0633B"/>
    <w:rsid w:val="00C06495"/>
    <w:rsid w:val="00C06CEA"/>
    <w:rsid w:val="00C06D33"/>
    <w:rsid w:val="00C071A1"/>
    <w:rsid w:val="00C07347"/>
    <w:rsid w:val="00C0756D"/>
    <w:rsid w:val="00C07B4C"/>
    <w:rsid w:val="00C07DFD"/>
    <w:rsid w:val="00C10411"/>
    <w:rsid w:val="00C1080C"/>
    <w:rsid w:val="00C10C03"/>
    <w:rsid w:val="00C10C63"/>
    <w:rsid w:val="00C10F8F"/>
    <w:rsid w:val="00C1123C"/>
    <w:rsid w:val="00C11502"/>
    <w:rsid w:val="00C115FB"/>
    <w:rsid w:val="00C115FE"/>
    <w:rsid w:val="00C11770"/>
    <w:rsid w:val="00C118EB"/>
    <w:rsid w:val="00C11B03"/>
    <w:rsid w:val="00C11F33"/>
    <w:rsid w:val="00C12663"/>
    <w:rsid w:val="00C12787"/>
    <w:rsid w:val="00C12974"/>
    <w:rsid w:val="00C12A8D"/>
    <w:rsid w:val="00C12BDA"/>
    <w:rsid w:val="00C12BF9"/>
    <w:rsid w:val="00C12C5A"/>
    <w:rsid w:val="00C12CD8"/>
    <w:rsid w:val="00C12E38"/>
    <w:rsid w:val="00C12EA5"/>
    <w:rsid w:val="00C12F40"/>
    <w:rsid w:val="00C131C6"/>
    <w:rsid w:val="00C13356"/>
    <w:rsid w:val="00C1345D"/>
    <w:rsid w:val="00C1355F"/>
    <w:rsid w:val="00C13932"/>
    <w:rsid w:val="00C13CF8"/>
    <w:rsid w:val="00C140FC"/>
    <w:rsid w:val="00C142F9"/>
    <w:rsid w:val="00C14422"/>
    <w:rsid w:val="00C146E1"/>
    <w:rsid w:val="00C14712"/>
    <w:rsid w:val="00C1477E"/>
    <w:rsid w:val="00C14ACF"/>
    <w:rsid w:val="00C14C06"/>
    <w:rsid w:val="00C15100"/>
    <w:rsid w:val="00C15133"/>
    <w:rsid w:val="00C15898"/>
    <w:rsid w:val="00C15989"/>
    <w:rsid w:val="00C15BAF"/>
    <w:rsid w:val="00C15CC1"/>
    <w:rsid w:val="00C16039"/>
    <w:rsid w:val="00C160D0"/>
    <w:rsid w:val="00C161F8"/>
    <w:rsid w:val="00C16332"/>
    <w:rsid w:val="00C164C6"/>
    <w:rsid w:val="00C16C45"/>
    <w:rsid w:val="00C16FB1"/>
    <w:rsid w:val="00C17030"/>
    <w:rsid w:val="00C174E2"/>
    <w:rsid w:val="00C17891"/>
    <w:rsid w:val="00C179DB"/>
    <w:rsid w:val="00C17A41"/>
    <w:rsid w:val="00C17CC0"/>
    <w:rsid w:val="00C17DF5"/>
    <w:rsid w:val="00C20085"/>
    <w:rsid w:val="00C207B3"/>
    <w:rsid w:val="00C208E5"/>
    <w:rsid w:val="00C21266"/>
    <w:rsid w:val="00C2140E"/>
    <w:rsid w:val="00C21476"/>
    <w:rsid w:val="00C2186F"/>
    <w:rsid w:val="00C21B0E"/>
    <w:rsid w:val="00C22134"/>
    <w:rsid w:val="00C22292"/>
    <w:rsid w:val="00C22399"/>
    <w:rsid w:val="00C22528"/>
    <w:rsid w:val="00C22555"/>
    <w:rsid w:val="00C22556"/>
    <w:rsid w:val="00C22705"/>
    <w:rsid w:val="00C2273E"/>
    <w:rsid w:val="00C2289D"/>
    <w:rsid w:val="00C22B15"/>
    <w:rsid w:val="00C22BFA"/>
    <w:rsid w:val="00C22EC4"/>
    <w:rsid w:val="00C22EEE"/>
    <w:rsid w:val="00C2320E"/>
    <w:rsid w:val="00C233A9"/>
    <w:rsid w:val="00C233D5"/>
    <w:rsid w:val="00C23B29"/>
    <w:rsid w:val="00C23C36"/>
    <w:rsid w:val="00C23C77"/>
    <w:rsid w:val="00C23CF9"/>
    <w:rsid w:val="00C23FBF"/>
    <w:rsid w:val="00C24102"/>
    <w:rsid w:val="00C24500"/>
    <w:rsid w:val="00C248AC"/>
    <w:rsid w:val="00C2490C"/>
    <w:rsid w:val="00C24ACE"/>
    <w:rsid w:val="00C24CFB"/>
    <w:rsid w:val="00C24E91"/>
    <w:rsid w:val="00C24F15"/>
    <w:rsid w:val="00C25773"/>
    <w:rsid w:val="00C2583F"/>
    <w:rsid w:val="00C25A73"/>
    <w:rsid w:val="00C26A74"/>
    <w:rsid w:val="00C26D9D"/>
    <w:rsid w:val="00C2704E"/>
    <w:rsid w:val="00C27163"/>
    <w:rsid w:val="00C27F82"/>
    <w:rsid w:val="00C300C3"/>
    <w:rsid w:val="00C30B09"/>
    <w:rsid w:val="00C30DFB"/>
    <w:rsid w:val="00C31056"/>
    <w:rsid w:val="00C31390"/>
    <w:rsid w:val="00C31406"/>
    <w:rsid w:val="00C31909"/>
    <w:rsid w:val="00C31CF6"/>
    <w:rsid w:val="00C31F80"/>
    <w:rsid w:val="00C320A1"/>
    <w:rsid w:val="00C3212C"/>
    <w:rsid w:val="00C32235"/>
    <w:rsid w:val="00C32830"/>
    <w:rsid w:val="00C32EA5"/>
    <w:rsid w:val="00C32F8E"/>
    <w:rsid w:val="00C33070"/>
    <w:rsid w:val="00C33132"/>
    <w:rsid w:val="00C3339B"/>
    <w:rsid w:val="00C3339F"/>
    <w:rsid w:val="00C33669"/>
    <w:rsid w:val="00C3366F"/>
    <w:rsid w:val="00C33672"/>
    <w:rsid w:val="00C33E85"/>
    <w:rsid w:val="00C33F72"/>
    <w:rsid w:val="00C3436B"/>
    <w:rsid w:val="00C34457"/>
    <w:rsid w:val="00C34516"/>
    <w:rsid w:val="00C34BA6"/>
    <w:rsid w:val="00C34BF6"/>
    <w:rsid w:val="00C34CF4"/>
    <w:rsid w:val="00C34EF7"/>
    <w:rsid w:val="00C35062"/>
    <w:rsid w:val="00C35135"/>
    <w:rsid w:val="00C3538D"/>
    <w:rsid w:val="00C356DA"/>
    <w:rsid w:val="00C356ED"/>
    <w:rsid w:val="00C35848"/>
    <w:rsid w:val="00C35A28"/>
    <w:rsid w:val="00C35B7C"/>
    <w:rsid w:val="00C35DDD"/>
    <w:rsid w:val="00C36382"/>
    <w:rsid w:val="00C366AA"/>
    <w:rsid w:val="00C367A9"/>
    <w:rsid w:val="00C36FFF"/>
    <w:rsid w:val="00C37177"/>
    <w:rsid w:val="00C3767B"/>
    <w:rsid w:val="00C376D1"/>
    <w:rsid w:val="00C378C4"/>
    <w:rsid w:val="00C37916"/>
    <w:rsid w:val="00C37B7E"/>
    <w:rsid w:val="00C40708"/>
    <w:rsid w:val="00C40A43"/>
    <w:rsid w:val="00C41202"/>
    <w:rsid w:val="00C41216"/>
    <w:rsid w:val="00C414ED"/>
    <w:rsid w:val="00C4161E"/>
    <w:rsid w:val="00C418AC"/>
    <w:rsid w:val="00C41A0A"/>
    <w:rsid w:val="00C41AA1"/>
    <w:rsid w:val="00C42061"/>
    <w:rsid w:val="00C424D1"/>
    <w:rsid w:val="00C425B1"/>
    <w:rsid w:val="00C4283C"/>
    <w:rsid w:val="00C4293C"/>
    <w:rsid w:val="00C42FC6"/>
    <w:rsid w:val="00C433BD"/>
    <w:rsid w:val="00C437D3"/>
    <w:rsid w:val="00C43BC4"/>
    <w:rsid w:val="00C43E1E"/>
    <w:rsid w:val="00C44391"/>
    <w:rsid w:val="00C44B0D"/>
    <w:rsid w:val="00C44B86"/>
    <w:rsid w:val="00C4504D"/>
    <w:rsid w:val="00C452C3"/>
    <w:rsid w:val="00C4542A"/>
    <w:rsid w:val="00C460C3"/>
    <w:rsid w:val="00C463F2"/>
    <w:rsid w:val="00C46592"/>
    <w:rsid w:val="00C4661C"/>
    <w:rsid w:val="00C4671C"/>
    <w:rsid w:val="00C467FE"/>
    <w:rsid w:val="00C468BE"/>
    <w:rsid w:val="00C46AAE"/>
    <w:rsid w:val="00C46C1C"/>
    <w:rsid w:val="00C46ECF"/>
    <w:rsid w:val="00C47069"/>
    <w:rsid w:val="00C4741D"/>
    <w:rsid w:val="00C47435"/>
    <w:rsid w:val="00C4745C"/>
    <w:rsid w:val="00C47653"/>
    <w:rsid w:val="00C4770A"/>
    <w:rsid w:val="00C47A5B"/>
    <w:rsid w:val="00C47A74"/>
    <w:rsid w:val="00C47B7F"/>
    <w:rsid w:val="00C501D8"/>
    <w:rsid w:val="00C504B3"/>
    <w:rsid w:val="00C5083E"/>
    <w:rsid w:val="00C508EA"/>
    <w:rsid w:val="00C50B66"/>
    <w:rsid w:val="00C51296"/>
    <w:rsid w:val="00C515A9"/>
    <w:rsid w:val="00C5185F"/>
    <w:rsid w:val="00C518E7"/>
    <w:rsid w:val="00C5192D"/>
    <w:rsid w:val="00C51952"/>
    <w:rsid w:val="00C522A9"/>
    <w:rsid w:val="00C524F6"/>
    <w:rsid w:val="00C52546"/>
    <w:rsid w:val="00C526D4"/>
    <w:rsid w:val="00C52943"/>
    <w:rsid w:val="00C52C4C"/>
    <w:rsid w:val="00C52C97"/>
    <w:rsid w:val="00C531EB"/>
    <w:rsid w:val="00C53979"/>
    <w:rsid w:val="00C53AEF"/>
    <w:rsid w:val="00C53C43"/>
    <w:rsid w:val="00C53DDD"/>
    <w:rsid w:val="00C543EF"/>
    <w:rsid w:val="00C543FE"/>
    <w:rsid w:val="00C5453A"/>
    <w:rsid w:val="00C5484C"/>
    <w:rsid w:val="00C5496F"/>
    <w:rsid w:val="00C54ABE"/>
    <w:rsid w:val="00C55133"/>
    <w:rsid w:val="00C5528E"/>
    <w:rsid w:val="00C55853"/>
    <w:rsid w:val="00C55D97"/>
    <w:rsid w:val="00C55E1F"/>
    <w:rsid w:val="00C561D8"/>
    <w:rsid w:val="00C561E7"/>
    <w:rsid w:val="00C5692A"/>
    <w:rsid w:val="00C5697C"/>
    <w:rsid w:val="00C56A10"/>
    <w:rsid w:val="00C56C04"/>
    <w:rsid w:val="00C56CFE"/>
    <w:rsid w:val="00C56F1F"/>
    <w:rsid w:val="00C57062"/>
    <w:rsid w:val="00C574E6"/>
    <w:rsid w:val="00C5776A"/>
    <w:rsid w:val="00C578A8"/>
    <w:rsid w:val="00C578AC"/>
    <w:rsid w:val="00C57933"/>
    <w:rsid w:val="00C57956"/>
    <w:rsid w:val="00C57BFB"/>
    <w:rsid w:val="00C57FFC"/>
    <w:rsid w:val="00C6033A"/>
    <w:rsid w:val="00C60468"/>
    <w:rsid w:val="00C604F7"/>
    <w:rsid w:val="00C60661"/>
    <w:rsid w:val="00C60710"/>
    <w:rsid w:val="00C60743"/>
    <w:rsid w:val="00C60919"/>
    <w:rsid w:val="00C609FF"/>
    <w:rsid w:val="00C60C66"/>
    <w:rsid w:val="00C60DF1"/>
    <w:rsid w:val="00C61035"/>
    <w:rsid w:val="00C61073"/>
    <w:rsid w:val="00C6119F"/>
    <w:rsid w:val="00C61278"/>
    <w:rsid w:val="00C612E5"/>
    <w:rsid w:val="00C6147D"/>
    <w:rsid w:val="00C61576"/>
    <w:rsid w:val="00C61708"/>
    <w:rsid w:val="00C61805"/>
    <w:rsid w:val="00C61896"/>
    <w:rsid w:val="00C61AA7"/>
    <w:rsid w:val="00C61E14"/>
    <w:rsid w:val="00C626BA"/>
    <w:rsid w:val="00C62C36"/>
    <w:rsid w:val="00C62D76"/>
    <w:rsid w:val="00C631B9"/>
    <w:rsid w:val="00C633C3"/>
    <w:rsid w:val="00C63854"/>
    <w:rsid w:val="00C63CE9"/>
    <w:rsid w:val="00C63EFF"/>
    <w:rsid w:val="00C63F41"/>
    <w:rsid w:val="00C63FFC"/>
    <w:rsid w:val="00C64342"/>
    <w:rsid w:val="00C64881"/>
    <w:rsid w:val="00C64A57"/>
    <w:rsid w:val="00C64EAC"/>
    <w:rsid w:val="00C64FCD"/>
    <w:rsid w:val="00C6509F"/>
    <w:rsid w:val="00C65378"/>
    <w:rsid w:val="00C659FD"/>
    <w:rsid w:val="00C65AB9"/>
    <w:rsid w:val="00C6623B"/>
    <w:rsid w:val="00C662D5"/>
    <w:rsid w:val="00C662F2"/>
    <w:rsid w:val="00C667F3"/>
    <w:rsid w:val="00C669E3"/>
    <w:rsid w:val="00C66E65"/>
    <w:rsid w:val="00C67378"/>
    <w:rsid w:val="00C677E5"/>
    <w:rsid w:val="00C67AE0"/>
    <w:rsid w:val="00C67C34"/>
    <w:rsid w:val="00C67EE5"/>
    <w:rsid w:val="00C703F2"/>
    <w:rsid w:val="00C70727"/>
    <w:rsid w:val="00C70816"/>
    <w:rsid w:val="00C7093E"/>
    <w:rsid w:val="00C7098A"/>
    <w:rsid w:val="00C70A5C"/>
    <w:rsid w:val="00C70AAB"/>
    <w:rsid w:val="00C70BFB"/>
    <w:rsid w:val="00C70DF9"/>
    <w:rsid w:val="00C7123D"/>
    <w:rsid w:val="00C71504"/>
    <w:rsid w:val="00C71519"/>
    <w:rsid w:val="00C715C3"/>
    <w:rsid w:val="00C71AA7"/>
    <w:rsid w:val="00C71B4A"/>
    <w:rsid w:val="00C71EC1"/>
    <w:rsid w:val="00C72026"/>
    <w:rsid w:val="00C7237E"/>
    <w:rsid w:val="00C7279D"/>
    <w:rsid w:val="00C72F76"/>
    <w:rsid w:val="00C734AF"/>
    <w:rsid w:val="00C73555"/>
    <w:rsid w:val="00C73570"/>
    <w:rsid w:val="00C73916"/>
    <w:rsid w:val="00C73AD8"/>
    <w:rsid w:val="00C74325"/>
    <w:rsid w:val="00C747C8"/>
    <w:rsid w:val="00C74B52"/>
    <w:rsid w:val="00C74D26"/>
    <w:rsid w:val="00C7521E"/>
    <w:rsid w:val="00C7533E"/>
    <w:rsid w:val="00C755EC"/>
    <w:rsid w:val="00C75669"/>
    <w:rsid w:val="00C7568C"/>
    <w:rsid w:val="00C7573F"/>
    <w:rsid w:val="00C7576F"/>
    <w:rsid w:val="00C7587D"/>
    <w:rsid w:val="00C75896"/>
    <w:rsid w:val="00C759AD"/>
    <w:rsid w:val="00C763B9"/>
    <w:rsid w:val="00C76747"/>
    <w:rsid w:val="00C769B7"/>
    <w:rsid w:val="00C76AF1"/>
    <w:rsid w:val="00C76C71"/>
    <w:rsid w:val="00C77251"/>
    <w:rsid w:val="00C77525"/>
    <w:rsid w:val="00C7795F"/>
    <w:rsid w:val="00C77E3B"/>
    <w:rsid w:val="00C77F75"/>
    <w:rsid w:val="00C800FE"/>
    <w:rsid w:val="00C80291"/>
    <w:rsid w:val="00C80726"/>
    <w:rsid w:val="00C80B1C"/>
    <w:rsid w:val="00C810D4"/>
    <w:rsid w:val="00C816A7"/>
    <w:rsid w:val="00C81764"/>
    <w:rsid w:val="00C8199E"/>
    <w:rsid w:val="00C81D38"/>
    <w:rsid w:val="00C81F1E"/>
    <w:rsid w:val="00C82235"/>
    <w:rsid w:val="00C82360"/>
    <w:rsid w:val="00C82411"/>
    <w:rsid w:val="00C824DB"/>
    <w:rsid w:val="00C82E47"/>
    <w:rsid w:val="00C8333E"/>
    <w:rsid w:val="00C835E1"/>
    <w:rsid w:val="00C83A08"/>
    <w:rsid w:val="00C83E01"/>
    <w:rsid w:val="00C84773"/>
    <w:rsid w:val="00C847FD"/>
    <w:rsid w:val="00C84A3D"/>
    <w:rsid w:val="00C84D8B"/>
    <w:rsid w:val="00C84FBB"/>
    <w:rsid w:val="00C85230"/>
    <w:rsid w:val="00C8564E"/>
    <w:rsid w:val="00C85758"/>
    <w:rsid w:val="00C85845"/>
    <w:rsid w:val="00C85AD9"/>
    <w:rsid w:val="00C85CF7"/>
    <w:rsid w:val="00C8624F"/>
    <w:rsid w:val="00C86312"/>
    <w:rsid w:val="00C86492"/>
    <w:rsid w:val="00C86723"/>
    <w:rsid w:val="00C86940"/>
    <w:rsid w:val="00C86C99"/>
    <w:rsid w:val="00C87A1B"/>
    <w:rsid w:val="00C87DB7"/>
    <w:rsid w:val="00C87F5B"/>
    <w:rsid w:val="00C87F68"/>
    <w:rsid w:val="00C902FA"/>
    <w:rsid w:val="00C902FB"/>
    <w:rsid w:val="00C9040D"/>
    <w:rsid w:val="00C90A92"/>
    <w:rsid w:val="00C90D17"/>
    <w:rsid w:val="00C91178"/>
    <w:rsid w:val="00C9118E"/>
    <w:rsid w:val="00C9118F"/>
    <w:rsid w:val="00C91454"/>
    <w:rsid w:val="00C915B4"/>
    <w:rsid w:val="00C9195A"/>
    <w:rsid w:val="00C91CE8"/>
    <w:rsid w:val="00C91E6F"/>
    <w:rsid w:val="00C920F9"/>
    <w:rsid w:val="00C921CF"/>
    <w:rsid w:val="00C926D5"/>
    <w:rsid w:val="00C92A28"/>
    <w:rsid w:val="00C92D01"/>
    <w:rsid w:val="00C93158"/>
    <w:rsid w:val="00C93204"/>
    <w:rsid w:val="00C93683"/>
    <w:rsid w:val="00C93687"/>
    <w:rsid w:val="00C93E19"/>
    <w:rsid w:val="00C93E24"/>
    <w:rsid w:val="00C943C1"/>
    <w:rsid w:val="00C944FF"/>
    <w:rsid w:val="00C94956"/>
    <w:rsid w:val="00C94F03"/>
    <w:rsid w:val="00C95135"/>
    <w:rsid w:val="00C95577"/>
    <w:rsid w:val="00C955D0"/>
    <w:rsid w:val="00C9560D"/>
    <w:rsid w:val="00C95967"/>
    <w:rsid w:val="00C959A8"/>
    <w:rsid w:val="00C959D5"/>
    <w:rsid w:val="00C95DAA"/>
    <w:rsid w:val="00C96382"/>
    <w:rsid w:val="00C96742"/>
    <w:rsid w:val="00C967CF"/>
    <w:rsid w:val="00C968AE"/>
    <w:rsid w:val="00C975D3"/>
    <w:rsid w:val="00C979D1"/>
    <w:rsid w:val="00C97A8A"/>
    <w:rsid w:val="00C97D4A"/>
    <w:rsid w:val="00CA01C1"/>
    <w:rsid w:val="00CA0211"/>
    <w:rsid w:val="00CA040E"/>
    <w:rsid w:val="00CA053A"/>
    <w:rsid w:val="00CA070E"/>
    <w:rsid w:val="00CA0750"/>
    <w:rsid w:val="00CA09E3"/>
    <w:rsid w:val="00CA0F37"/>
    <w:rsid w:val="00CA156C"/>
    <w:rsid w:val="00CA1978"/>
    <w:rsid w:val="00CA198C"/>
    <w:rsid w:val="00CA22AE"/>
    <w:rsid w:val="00CA22D6"/>
    <w:rsid w:val="00CA231B"/>
    <w:rsid w:val="00CA2CB4"/>
    <w:rsid w:val="00CA337B"/>
    <w:rsid w:val="00CA35EC"/>
    <w:rsid w:val="00CA3BC5"/>
    <w:rsid w:val="00CA3D64"/>
    <w:rsid w:val="00CA3DA4"/>
    <w:rsid w:val="00CA4489"/>
    <w:rsid w:val="00CA4AF2"/>
    <w:rsid w:val="00CA4B17"/>
    <w:rsid w:val="00CA4C13"/>
    <w:rsid w:val="00CA4FAC"/>
    <w:rsid w:val="00CA50CF"/>
    <w:rsid w:val="00CA51AE"/>
    <w:rsid w:val="00CA52EB"/>
    <w:rsid w:val="00CA5538"/>
    <w:rsid w:val="00CA5C64"/>
    <w:rsid w:val="00CA5D57"/>
    <w:rsid w:val="00CA5F1B"/>
    <w:rsid w:val="00CA61A9"/>
    <w:rsid w:val="00CA61DC"/>
    <w:rsid w:val="00CA6853"/>
    <w:rsid w:val="00CA69CA"/>
    <w:rsid w:val="00CA6CE8"/>
    <w:rsid w:val="00CA7136"/>
    <w:rsid w:val="00CA72C0"/>
    <w:rsid w:val="00CA7451"/>
    <w:rsid w:val="00CA7BEB"/>
    <w:rsid w:val="00CB0342"/>
    <w:rsid w:val="00CB0436"/>
    <w:rsid w:val="00CB0B9F"/>
    <w:rsid w:val="00CB1428"/>
    <w:rsid w:val="00CB161C"/>
    <w:rsid w:val="00CB1624"/>
    <w:rsid w:val="00CB1839"/>
    <w:rsid w:val="00CB1EA0"/>
    <w:rsid w:val="00CB210A"/>
    <w:rsid w:val="00CB22C6"/>
    <w:rsid w:val="00CB28F1"/>
    <w:rsid w:val="00CB32C7"/>
    <w:rsid w:val="00CB3423"/>
    <w:rsid w:val="00CB35FF"/>
    <w:rsid w:val="00CB3828"/>
    <w:rsid w:val="00CB3D6E"/>
    <w:rsid w:val="00CB3E45"/>
    <w:rsid w:val="00CB4283"/>
    <w:rsid w:val="00CB43E1"/>
    <w:rsid w:val="00CB45CE"/>
    <w:rsid w:val="00CB4617"/>
    <w:rsid w:val="00CB4B15"/>
    <w:rsid w:val="00CB4C0F"/>
    <w:rsid w:val="00CB4CC8"/>
    <w:rsid w:val="00CB4E2E"/>
    <w:rsid w:val="00CB4E58"/>
    <w:rsid w:val="00CB5167"/>
    <w:rsid w:val="00CB537D"/>
    <w:rsid w:val="00CB5561"/>
    <w:rsid w:val="00CB5C9A"/>
    <w:rsid w:val="00CB5DE0"/>
    <w:rsid w:val="00CB5EA6"/>
    <w:rsid w:val="00CB61D7"/>
    <w:rsid w:val="00CB62F1"/>
    <w:rsid w:val="00CB6753"/>
    <w:rsid w:val="00CB68F5"/>
    <w:rsid w:val="00CB6A18"/>
    <w:rsid w:val="00CB6C9E"/>
    <w:rsid w:val="00CB6F21"/>
    <w:rsid w:val="00CB72C8"/>
    <w:rsid w:val="00CB732E"/>
    <w:rsid w:val="00CB7764"/>
    <w:rsid w:val="00CB7804"/>
    <w:rsid w:val="00CB7C75"/>
    <w:rsid w:val="00CB7F8B"/>
    <w:rsid w:val="00CC008D"/>
    <w:rsid w:val="00CC012B"/>
    <w:rsid w:val="00CC0200"/>
    <w:rsid w:val="00CC036C"/>
    <w:rsid w:val="00CC05FE"/>
    <w:rsid w:val="00CC0DAA"/>
    <w:rsid w:val="00CC0FFB"/>
    <w:rsid w:val="00CC1237"/>
    <w:rsid w:val="00CC1255"/>
    <w:rsid w:val="00CC17F1"/>
    <w:rsid w:val="00CC1C11"/>
    <w:rsid w:val="00CC1CDF"/>
    <w:rsid w:val="00CC1DA7"/>
    <w:rsid w:val="00CC2171"/>
    <w:rsid w:val="00CC2BA0"/>
    <w:rsid w:val="00CC2C51"/>
    <w:rsid w:val="00CC320E"/>
    <w:rsid w:val="00CC376D"/>
    <w:rsid w:val="00CC3C0F"/>
    <w:rsid w:val="00CC3D24"/>
    <w:rsid w:val="00CC431D"/>
    <w:rsid w:val="00CC437A"/>
    <w:rsid w:val="00CC43BF"/>
    <w:rsid w:val="00CC4459"/>
    <w:rsid w:val="00CC45E0"/>
    <w:rsid w:val="00CC4804"/>
    <w:rsid w:val="00CC4958"/>
    <w:rsid w:val="00CC49E6"/>
    <w:rsid w:val="00CC4B8E"/>
    <w:rsid w:val="00CC50F0"/>
    <w:rsid w:val="00CC5360"/>
    <w:rsid w:val="00CC56E4"/>
    <w:rsid w:val="00CC56F7"/>
    <w:rsid w:val="00CC5777"/>
    <w:rsid w:val="00CC58B7"/>
    <w:rsid w:val="00CC5928"/>
    <w:rsid w:val="00CC595B"/>
    <w:rsid w:val="00CC5AF1"/>
    <w:rsid w:val="00CC5E7C"/>
    <w:rsid w:val="00CC63D1"/>
    <w:rsid w:val="00CC6467"/>
    <w:rsid w:val="00CC64FA"/>
    <w:rsid w:val="00CC693A"/>
    <w:rsid w:val="00CC6943"/>
    <w:rsid w:val="00CC6986"/>
    <w:rsid w:val="00CC6A77"/>
    <w:rsid w:val="00CC6F05"/>
    <w:rsid w:val="00CC7A5F"/>
    <w:rsid w:val="00CC7B80"/>
    <w:rsid w:val="00CC7B99"/>
    <w:rsid w:val="00CD0224"/>
    <w:rsid w:val="00CD074D"/>
    <w:rsid w:val="00CD0769"/>
    <w:rsid w:val="00CD095B"/>
    <w:rsid w:val="00CD1049"/>
    <w:rsid w:val="00CD18CF"/>
    <w:rsid w:val="00CD23B9"/>
    <w:rsid w:val="00CD25E3"/>
    <w:rsid w:val="00CD271D"/>
    <w:rsid w:val="00CD2884"/>
    <w:rsid w:val="00CD2968"/>
    <w:rsid w:val="00CD2A10"/>
    <w:rsid w:val="00CD330B"/>
    <w:rsid w:val="00CD33FF"/>
    <w:rsid w:val="00CD366E"/>
    <w:rsid w:val="00CD36F7"/>
    <w:rsid w:val="00CD37EC"/>
    <w:rsid w:val="00CD3AAD"/>
    <w:rsid w:val="00CD3B0B"/>
    <w:rsid w:val="00CD3E2B"/>
    <w:rsid w:val="00CD450D"/>
    <w:rsid w:val="00CD4B6C"/>
    <w:rsid w:val="00CD4B71"/>
    <w:rsid w:val="00CD5307"/>
    <w:rsid w:val="00CD541A"/>
    <w:rsid w:val="00CD5664"/>
    <w:rsid w:val="00CD5F59"/>
    <w:rsid w:val="00CD5FDA"/>
    <w:rsid w:val="00CD6708"/>
    <w:rsid w:val="00CD69EA"/>
    <w:rsid w:val="00CD6CDF"/>
    <w:rsid w:val="00CD6EA1"/>
    <w:rsid w:val="00CD7643"/>
    <w:rsid w:val="00CD7FD4"/>
    <w:rsid w:val="00CE005F"/>
    <w:rsid w:val="00CE02AE"/>
    <w:rsid w:val="00CE0384"/>
    <w:rsid w:val="00CE04D0"/>
    <w:rsid w:val="00CE0720"/>
    <w:rsid w:val="00CE0845"/>
    <w:rsid w:val="00CE16C8"/>
    <w:rsid w:val="00CE19C6"/>
    <w:rsid w:val="00CE1D56"/>
    <w:rsid w:val="00CE1D82"/>
    <w:rsid w:val="00CE1F0D"/>
    <w:rsid w:val="00CE2102"/>
    <w:rsid w:val="00CE229D"/>
    <w:rsid w:val="00CE23FE"/>
    <w:rsid w:val="00CE241C"/>
    <w:rsid w:val="00CE25D2"/>
    <w:rsid w:val="00CE26E2"/>
    <w:rsid w:val="00CE277C"/>
    <w:rsid w:val="00CE2965"/>
    <w:rsid w:val="00CE2969"/>
    <w:rsid w:val="00CE2B2A"/>
    <w:rsid w:val="00CE2B7B"/>
    <w:rsid w:val="00CE33AA"/>
    <w:rsid w:val="00CE3615"/>
    <w:rsid w:val="00CE3899"/>
    <w:rsid w:val="00CE38BE"/>
    <w:rsid w:val="00CE39ED"/>
    <w:rsid w:val="00CE3CB0"/>
    <w:rsid w:val="00CE44D1"/>
    <w:rsid w:val="00CE45BF"/>
    <w:rsid w:val="00CE495A"/>
    <w:rsid w:val="00CE5153"/>
    <w:rsid w:val="00CE51F9"/>
    <w:rsid w:val="00CE52A2"/>
    <w:rsid w:val="00CE5323"/>
    <w:rsid w:val="00CE5324"/>
    <w:rsid w:val="00CE5527"/>
    <w:rsid w:val="00CE582E"/>
    <w:rsid w:val="00CE5892"/>
    <w:rsid w:val="00CE58A7"/>
    <w:rsid w:val="00CE5E61"/>
    <w:rsid w:val="00CE684B"/>
    <w:rsid w:val="00CE6C65"/>
    <w:rsid w:val="00CE6ECE"/>
    <w:rsid w:val="00CE6F0C"/>
    <w:rsid w:val="00CE716B"/>
    <w:rsid w:val="00CE74B5"/>
    <w:rsid w:val="00CE756B"/>
    <w:rsid w:val="00CE76A4"/>
    <w:rsid w:val="00CE7EBF"/>
    <w:rsid w:val="00CF001C"/>
    <w:rsid w:val="00CF0113"/>
    <w:rsid w:val="00CF07C5"/>
    <w:rsid w:val="00CF07E9"/>
    <w:rsid w:val="00CF0E40"/>
    <w:rsid w:val="00CF0ECC"/>
    <w:rsid w:val="00CF0FC8"/>
    <w:rsid w:val="00CF11D9"/>
    <w:rsid w:val="00CF12B2"/>
    <w:rsid w:val="00CF15D6"/>
    <w:rsid w:val="00CF1F26"/>
    <w:rsid w:val="00CF2148"/>
    <w:rsid w:val="00CF214D"/>
    <w:rsid w:val="00CF2263"/>
    <w:rsid w:val="00CF2290"/>
    <w:rsid w:val="00CF235D"/>
    <w:rsid w:val="00CF27D1"/>
    <w:rsid w:val="00CF29F2"/>
    <w:rsid w:val="00CF30DA"/>
    <w:rsid w:val="00CF31DE"/>
    <w:rsid w:val="00CF32EC"/>
    <w:rsid w:val="00CF35CB"/>
    <w:rsid w:val="00CF373D"/>
    <w:rsid w:val="00CF39DE"/>
    <w:rsid w:val="00CF3A43"/>
    <w:rsid w:val="00CF3B70"/>
    <w:rsid w:val="00CF405C"/>
    <w:rsid w:val="00CF4102"/>
    <w:rsid w:val="00CF496A"/>
    <w:rsid w:val="00CF49B8"/>
    <w:rsid w:val="00CF4AF8"/>
    <w:rsid w:val="00CF4CB9"/>
    <w:rsid w:val="00CF4ECB"/>
    <w:rsid w:val="00CF4EFF"/>
    <w:rsid w:val="00CF5075"/>
    <w:rsid w:val="00CF53B7"/>
    <w:rsid w:val="00CF54F3"/>
    <w:rsid w:val="00CF57B9"/>
    <w:rsid w:val="00CF57CB"/>
    <w:rsid w:val="00CF5945"/>
    <w:rsid w:val="00CF5EE1"/>
    <w:rsid w:val="00CF5FA3"/>
    <w:rsid w:val="00CF6365"/>
    <w:rsid w:val="00CF63C8"/>
    <w:rsid w:val="00CF652A"/>
    <w:rsid w:val="00CF6847"/>
    <w:rsid w:val="00CF6D8D"/>
    <w:rsid w:val="00CF6E1B"/>
    <w:rsid w:val="00CF6FE7"/>
    <w:rsid w:val="00CF7764"/>
    <w:rsid w:val="00CF7781"/>
    <w:rsid w:val="00CF7991"/>
    <w:rsid w:val="00CF7B86"/>
    <w:rsid w:val="00CF7CBA"/>
    <w:rsid w:val="00CF7ED6"/>
    <w:rsid w:val="00D00225"/>
    <w:rsid w:val="00D00335"/>
    <w:rsid w:val="00D00848"/>
    <w:rsid w:val="00D008AC"/>
    <w:rsid w:val="00D009A7"/>
    <w:rsid w:val="00D011FA"/>
    <w:rsid w:val="00D018A8"/>
    <w:rsid w:val="00D019FF"/>
    <w:rsid w:val="00D01AD9"/>
    <w:rsid w:val="00D01B19"/>
    <w:rsid w:val="00D01C2C"/>
    <w:rsid w:val="00D01D53"/>
    <w:rsid w:val="00D01E2F"/>
    <w:rsid w:val="00D02170"/>
    <w:rsid w:val="00D02317"/>
    <w:rsid w:val="00D028C5"/>
    <w:rsid w:val="00D02953"/>
    <w:rsid w:val="00D02BB9"/>
    <w:rsid w:val="00D02EFD"/>
    <w:rsid w:val="00D02FDC"/>
    <w:rsid w:val="00D031CD"/>
    <w:rsid w:val="00D036E7"/>
    <w:rsid w:val="00D03B73"/>
    <w:rsid w:val="00D03BAC"/>
    <w:rsid w:val="00D03CAE"/>
    <w:rsid w:val="00D0426F"/>
    <w:rsid w:val="00D044C2"/>
    <w:rsid w:val="00D04AF0"/>
    <w:rsid w:val="00D04DD0"/>
    <w:rsid w:val="00D04E74"/>
    <w:rsid w:val="00D04FD9"/>
    <w:rsid w:val="00D052E6"/>
    <w:rsid w:val="00D0569C"/>
    <w:rsid w:val="00D05784"/>
    <w:rsid w:val="00D05871"/>
    <w:rsid w:val="00D05A75"/>
    <w:rsid w:val="00D06023"/>
    <w:rsid w:val="00D06212"/>
    <w:rsid w:val="00D06794"/>
    <w:rsid w:val="00D06B18"/>
    <w:rsid w:val="00D06D10"/>
    <w:rsid w:val="00D06D45"/>
    <w:rsid w:val="00D06D4A"/>
    <w:rsid w:val="00D06F0F"/>
    <w:rsid w:val="00D0701C"/>
    <w:rsid w:val="00D07149"/>
    <w:rsid w:val="00D071EE"/>
    <w:rsid w:val="00D07746"/>
    <w:rsid w:val="00D07AD1"/>
    <w:rsid w:val="00D07B1E"/>
    <w:rsid w:val="00D07C41"/>
    <w:rsid w:val="00D07EF5"/>
    <w:rsid w:val="00D10432"/>
    <w:rsid w:val="00D1048B"/>
    <w:rsid w:val="00D10508"/>
    <w:rsid w:val="00D106FB"/>
    <w:rsid w:val="00D10CB7"/>
    <w:rsid w:val="00D10EFA"/>
    <w:rsid w:val="00D1114A"/>
    <w:rsid w:val="00D115F1"/>
    <w:rsid w:val="00D11846"/>
    <w:rsid w:val="00D11CBE"/>
    <w:rsid w:val="00D11E29"/>
    <w:rsid w:val="00D11F97"/>
    <w:rsid w:val="00D12467"/>
    <w:rsid w:val="00D1255F"/>
    <w:rsid w:val="00D127C0"/>
    <w:rsid w:val="00D12856"/>
    <w:rsid w:val="00D12B89"/>
    <w:rsid w:val="00D12C94"/>
    <w:rsid w:val="00D1325E"/>
    <w:rsid w:val="00D132C4"/>
    <w:rsid w:val="00D13364"/>
    <w:rsid w:val="00D133CE"/>
    <w:rsid w:val="00D1384B"/>
    <w:rsid w:val="00D139C2"/>
    <w:rsid w:val="00D13D2C"/>
    <w:rsid w:val="00D13D41"/>
    <w:rsid w:val="00D13E1D"/>
    <w:rsid w:val="00D13EE5"/>
    <w:rsid w:val="00D1433D"/>
    <w:rsid w:val="00D14879"/>
    <w:rsid w:val="00D1488F"/>
    <w:rsid w:val="00D14AF1"/>
    <w:rsid w:val="00D1527A"/>
    <w:rsid w:val="00D15296"/>
    <w:rsid w:val="00D152E2"/>
    <w:rsid w:val="00D15533"/>
    <w:rsid w:val="00D16121"/>
    <w:rsid w:val="00D1663F"/>
    <w:rsid w:val="00D166B7"/>
    <w:rsid w:val="00D16771"/>
    <w:rsid w:val="00D1678B"/>
    <w:rsid w:val="00D16833"/>
    <w:rsid w:val="00D1686D"/>
    <w:rsid w:val="00D16C7C"/>
    <w:rsid w:val="00D17104"/>
    <w:rsid w:val="00D17759"/>
    <w:rsid w:val="00D17A0B"/>
    <w:rsid w:val="00D17AB5"/>
    <w:rsid w:val="00D17C3A"/>
    <w:rsid w:val="00D17E35"/>
    <w:rsid w:val="00D17E5F"/>
    <w:rsid w:val="00D200B2"/>
    <w:rsid w:val="00D205A1"/>
    <w:rsid w:val="00D2077D"/>
    <w:rsid w:val="00D20BE3"/>
    <w:rsid w:val="00D20C12"/>
    <w:rsid w:val="00D20CB2"/>
    <w:rsid w:val="00D20DDD"/>
    <w:rsid w:val="00D20EE2"/>
    <w:rsid w:val="00D210A4"/>
    <w:rsid w:val="00D2119E"/>
    <w:rsid w:val="00D212EC"/>
    <w:rsid w:val="00D2138B"/>
    <w:rsid w:val="00D21788"/>
    <w:rsid w:val="00D217FC"/>
    <w:rsid w:val="00D21892"/>
    <w:rsid w:val="00D21A07"/>
    <w:rsid w:val="00D21D31"/>
    <w:rsid w:val="00D22063"/>
    <w:rsid w:val="00D2221B"/>
    <w:rsid w:val="00D2244C"/>
    <w:rsid w:val="00D22D65"/>
    <w:rsid w:val="00D232DA"/>
    <w:rsid w:val="00D23460"/>
    <w:rsid w:val="00D23742"/>
    <w:rsid w:val="00D23A65"/>
    <w:rsid w:val="00D23B90"/>
    <w:rsid w:val="00D23E5A"/>
    <w:rsid w:val="00D23FB9"/>
    <w:rsid w:val="00D240F3"/>
    <w:rsid w:val="00D24C3C"/>
    <w:rsid w:val="00D25E30"/>
    <w:rsid w:val="00D2649D"/>
    <w:rsid w:val="00D26738"/>
    <w:rsid w:val="00D26A58"/>
    <w:rsid w:val="00D26EA7"/>
    <w:rsid w:val="00D275C6"/>
    <w:rsid w:val="00D27712"/>
    <w:rsid w:val="00D27739"/>
    <w:rsid w:val="00D2777F"/>
    <w:rsid w:val="00D277EF"/>
    <w:rsid w:val="00D279FF"/>
    <w:rsid w:val="00D304CB"/>
    <w:rsid w:val="00D306CE"/>
    <w:rsid w:val="00D30E17"/>
    <w:rsid w:val="00D312C6"/>
    <w:rsid w:val="00D3146C"/>
    <w:rsid w:val="00D31673"/>
    <w:rsid w:val="00D318A4"/>
    <w:rsid w:val="00D31932"/>
    <w:rsid w:val="00D31AB0"/>
    <w:rsid w:val="00D31CE5"/>
    <w:rsid w:val="00D32266"/>
    <w:rsid w:val="00D3238B"/>
    <w:rsid w:val="00D32FA1"/>
    <w:rsid w:val="00D3391F"/>
    <w:rsid w:val="00D33F19"/>
    <w:rsid w:val="00D340D3"/>
    <w:rsid w:val="00D346FB"/>
    <w:rsid w:val="00D347CB"/>
    <w:rsid w:val="00D34AC8"/>
    <w:rsid w:val="00D34C94"/>
    <w:rsid w:val="00D34D16"/>
    <w:rsid w:val="00D351DC"/>
    <w:rsid w:val="00D35554"/>
    <w:rsid w:val="00D35BFD"/>
    <w:rsid w:val="00D35D21"/>
    <w:rsid w:val="00D35D99"/>
    <w:rsid w:val="00D361B5"/>
    <w:rsid w:val="00D362F7"/>
    <w:rsid w:val="00D362FE"/>
    <w:rsid w:val="00D36531"/>
    <w:rsid w:val="00D36A9C"/>
    <w:rsid w:val="00D36F6B"/>
    <w:rsid w:val="00D373E7"/>
    <w:rsid w:val="00D37495"/>
    <w:rsid w:val="00D374FE"/>
    <w:rsid w:val="00D379F6"/>
    <w:rsid w:val="00D37DAD"/>
    <w:rsid w:val="00D37DFF"/>
    <w:rsid w:val="00D40208"/>
    <w:rsid w:val="00D4036F"/>
    <w:rsid w:val="00D40467"/>
    <w:rsid w:val="00D40558"/>
    <w:rsid w:val="00D405E4"/>
    <w:rsid w:val="00D4088A"/>
    <w:rsid w:val="00D40B6A"/>
    <w:rsid w:val="00D4120D"/>
    <w:rsid w:val="00D41403"/>
    <w:rsid w:val="00D419A4"/>
    <w:rsid w:val="00D41B5E"/>
    <w:rsid w:val="00D41D66"/>
    <w:rsid w:val="00D41EC9"/>
    <w:rsid w:val="00D42494"/>
    <w:rsid w:val="00D42738"/>
    <w:rsid w:val="00D42AA9"/>
    <w:rsid w:val="00D42B9A"/>
    <w:rsid w:val="00D42D1D"/>
    <w:rsid w:val="00D42FC3"/>
    <w:rsid w:val="00D43274"/>
    <w:rsid w:val="00D4350E"/>
    <w:rsid w:val="00D4354D"/>
    <w:rsid w:val="00D43844"/>
    <w:rsid w:val="00D43B08"/>
    <w:rsid w:val="00D43B10"/>
    <w:rsid w:val="00D4414C"/>
    <w:rsid w:val="00D4425C"/>
    <w:rsid w:val="00D442D8"/>
    <w:rsid w:val="00D44372"/>
    <w:rsid w:val="00D44389"/>
    <w:rsid w:val="00D445A8"/>
    <w:rsid w:val="00D449F2"/>
    <w:rsid w:val="00D44C23"/>
    <w:rsid w:val="00D44CA9"/>
    <w:rsid w:val="00D44E57"/>
    <w:rsid w:val="00D4561F"/>
    <w:rsid w:val="00D45758"/>
    <w:rsid w:val="00D45DEA"/>
    <w:rsid w:val="00D4602C"/>
    <w:rsid w:val="00D462DB"/>
    <w:rsid w:val="00D4646E"/>
    <w:rsid w:val="00D465D7"/>
    <w:rsid w:val="00D46AA8"/>
    <w:rsid w:val="00D46B34"/>
    <w:rsid w:val="00D46B6D"/>
    <w:rsid w:val="00D46D29"/>
    <w:rsid w:val="00D46FB2"/>
    <w:rsid w:val="00D470A9"/>
    <w:rsid w:val="00D471DC"/>
    <w:rsid w:val="00D4733C"/>
    <w:rsid w:val="00D47542"/>
    <w:rsid w:val="00D477A0"/>
    <w:rsid w:val="00D47806"/>
    <w:rsid w:val="00D47827"/>
    <w:rsid w:val="00D4782F"/>
    <w:rsid w:val="00D478A3"/>
    <w:rsid w:val="00D478C7"/>
    <w:rsid w:val="00D47A95"/>
    <w:rsid w:val="00D500DC"/>
    <w:rsid w:val="00D50517"/>
    <w:rsid w:val="00D5087C"/>
    <w:rsid w:val="00D50E33"/>
    <w:rsid w:val="00D51210"/>
    <w:rsid w:val="00D51297"/>
    <w:rsid w:val="00D51388"/>
    <w:rsid w:val="00D514D5"/>
    <w:rsid w:val="00D5184D"/>
    <w:rsid w:val="00D51C2E"/>
    <w:rsid w:val="00D51E04"/>
    <w:rsid w:val="00D51ECF"/>
    <w:rsid w:val="00D52037"/>
    <w:rsid w:val="00D5245A"/>
    <w:rsid w:val="00D528F4"/>
    <w:rsid w:val="00D52AF7"/>
    <w:rsid w:val="00D52B71"/>
    <w:rsid w:val="00D52C1C"/>
    <w:rsid w:val="00D53217"/>
    <w:rsid w:val="00D5332F"/>
    <w:rsid w:val="00D5364A"/>
    <w:rsid w:val="00D537A6"/>
    <w:rsid w:val="00D53F4A"/>
    <w:rsid w:val="00D542E0"/>
    <w:rsid w:val="00D54975"/>
    <w:rsid w:val="00D54993"/>
    <w:rsid w:val="00D54A77"/>
    <w:rsid w:val="00D54C76"/>
    <w:rsid w:val="00D54E3A"/>
    <w:rsid w:val="00D5532F"/>
    <w:rsid w:val="00D55330"/>
    <w:rsid w:val="00D55495"/>
    <w:rsid w:val="00D55512"/>
    <w:rsid w:val="00D55952"/>
    <w:rsid w:val="00D55EA1"/>
    <w:rsid w:val="00D561E9"/>
    <w:rsid w:val="00D563C3"/>
    <w:rsid w:val="00D56889"/>
    <w:rsid w:val="00D56908"/>
    <w:rsid w:val="00D5696B"/>
    <w:rsid w:val="00D56C9A"/>
    <w:rsid w:val="00D57143"/>
    <w:rsid w:val="00D57363"/>
    <w:rsid w:val="00D57969"/>
    <w:rsid w:val="00D57A5C"/>
    <w:rsid w:val="00D57B1D"/>
    <w:rsid w:val="00D57B60"/>
    <w:rsid w:val="00D60507"/>
    <w:rsid w:val="00D6050D"/>
    <w:rsid w:val="00D60564"/>
    <w:rsid w:val="00D605BE"/>
    <w:rsid w:val="00D60A8F"/>
    <w:rsid w:val="00D60ACE"/>
    <w:rsid w:val="00D60B13"/>
    <w:rsid w:val="00D60E55"/>
    <w:rsid w:val="00D60FAE"/>
    <w:rsid w:val="00D61229"/>
    <w:rsid w:val="00D61904"/>
    <w:rsid w:val="00D61FA5"/>
    <w:rsid w:val="00D6214D"/>
    <w:rsid w:val="00D624B1"/>
    <w:rsid w:val="00D62D31"/>
    <w:rsid w:val="00D6353C"/>
    <w:rsid w:val="00D6361C"/>
    <w:rsid w:val="00D637E6"/>
    <w:rsid w:val="00D642C0"/>
    <w:rsid w:val="00D64750"/>
    <w:rsid w:val="00D648F8"/>
    <w:rsid w:val="00D64EFE"/>
    <w:rsid w:val="00D6500A"/>
    <w:rsid w:val="00D651AE"/>
    <w:rsid w:val="00D65236"/>
    <w:rsid w:val="00D654C8"/>
    <w:rsid w:val="00D65564"/>
    <w:rsid w:val="00D65834"/>
    <w:rsid w:val="00D65E0C"/>
    <w:rsid w:val="00D65E5E"/>
    <w:rsid w:val="00D66EA5"/>
    <w:rsid w:val="00D6746B"/>
    <w:rsid w:val="00D6755C"/>
    <w:rsid w:val="00D67ABA"/>
    <w:rsid w:val="00D67B41"/>
    <w:rsid w:val="00D70BED"/>
    <w:rsid w:val="00D70C65"/>
    <w:rsid w:val="00D70D58"/>
    <w:rsid w:val="00D711A1"/>
    <w:rsid w:val="00D71251"/>
    <w:rsid w:val="00D71861"/>
    <w:rsid w:val="00D724A0"/>
    <w:rsid w:val="00D7298A"/>
    <w:rsid w:val="00D732BA"/>
    <w:rsid w:val="00D73BEE"/>
    <w:rsid w:val="00D74063"/>
    <w:rsid w:val="00D74516"/>
    <w:rsid w:val="00D748AF"/>
    <w:rsid w:val="00D74B32"/>
    <w:rsid w:val="00D74B33"/>
    <w:rsid w:val="00D753F3"/>
    <w:rsid w:val="00D755C8"/>
    <w:rsid w:val="00D755E4"/>
    <w:rsid w:val="00D757B7"/>
    <w:rsid w:val="00D757E2"/>
    <w:rsid w:val="00D75A38"/>
    <w:rsid w:val="00D75DB4"/>
    <w:rsid w:val="00D766C6"/>
    <w:rsid w:val="00D7687B"/>
    <w:rsid w:val="00D768FA"/>
    <w:rsid w:val="00D76AC7"/>
    <w:rsid w:val="00D7719A"/>
    <w:rsid w:val="00D773F2"/>
    <w:rsid w:val="00D77698"/>
    <w:rsid w:val="00D7796B"/>
    <w:rsid w:val="00D805C6"/>
    <w:rsid w:val="00D81126"/>
    <w:rsid w:val="00D8134C"/>
    <w:rsid w:val="00D81E56"/>
    <w:rsid w:val="00D81F40"/>
    <w:rsid w:val="00D820C2"/>
    <w:rsid w:val="00D82419"/>
    <w:rsid w:val="00D824A4"/>
    <w:rsid w:val="00D82601"/>
    <w:rsid w:val="00D828ED"/>
    <w:rsid w:val="00D828FD"/>
    <w:rsid w:val="00D82DAF"/>
    <w:rsid w:val="00D82E20"/>
    <w:rsid w:val="00D83165"/>
    <w:rsid w:val="00D83632"/>
    <w:rsid w:val="00D83715"/>
    <w:rsid w:val="00D837D8"/>
    <w:rsid w:val="00D8392B"/>
    <w:rsid w:val="00D83A2B"/>
    <w:rsid w:val="00D83CE1"/>
    <w:rsid w:val="00D83E99"/>
    <w:rsid w:val="00D84085"/>
    <w:rsid w:val="00D840C7"/>
    <w:rsid w:val="00D841AE"/>
    <w:rsid w:val="00D841E6"/>
    <w:rsid w:val="00D84294"/>
    <w:rsid w:val="00D850FE"/>
    <w:rsid w:val="00D86045"/>
    <w:rsid w:val="00D868F7"/>
    <w:rsid w:val="00D86A28"/>
    <w:rsid w:val="00D86DA3"/>
    <w:rsid w:val="00D86F94"/>
    <w:rsid w:val="00D8726E"/>
    <w:rsid w:val="00D8765F"/>
    <w:rsid w:val="00D8779F"/>
    <w:rsid w:val="00D8790E"/>
    <w:rsid w:val="00D87A33"/>
    <w:rsid w:val="00D87F7A"/>
    <w:rsid w:val="00D90236"/>
    <w:rsid w:val="00D903AA"/>
    <w:rsid w:val="00D9047D"/>
    <w:rsid w:val="00D909D9"/>
    <w:rsid w:val="00D90E8A"/>
    <w:rsid w:val="00D91123"/>
    <w:rsid w:val="00D91CC4"/>
    <w:rsid w:val="00D92179"/>
    <w:rsid w:val="00D92251"/>
    <w:rsid w:val="00D92305"/>
    <w:rsid w:val="00D92496"/>
    <w:rsid w:val="00D92537"/>
    <w:rsid w:val="00D932AC"/>
    <w:rsid w:val="00D9363C"/>
    <w:rsid w:val="00D93CBF"/>
    <w:rsid w:val="00D93CE1"/>
    <w:rsid w:val="00D940A1"/>
    <w:rsid w:val="00D941E2"/>
    <w:rsid w:val="00D945D4"/>
    <w:rsid w:val="00D949F0"/>
    <w:rsid w:val="00D94AB5"/>
    <w:rsid w:val="00D94D5E"/>
    <w:rsid w:val="00D94F71"/>
    <w:rsid w:val="00D94F94"/>
    <w:rsid w:val="00D953BE"/>
    <w:rsid w:val="00D957A3"/>
    <w:rsid w:val="00D96057"/>
    <w:rsid w:val="00D96172"/>
    <w:rsid w:val="00D961DB"/>
    <w:rsid w:val="00D96313"/>
    <w:rsid w:val="00D96470"/>
    <w:rsid w:val="00D9662F"/>
    <w:rsid w:val="00D96E37"/>
    <w:rsid w:val="00D97262"/>
    <w:rsid w:val="00D97545"/>
    <w:rsid w:val="00D976D3"/>
    <w:rsid w:val="00DA0CC9"/>
    <w:rsid w:val="00DA1337"/>
    <w:rsid w:val="00DA139E"/>
    <w:rsid w:val="00DA1403"/>
    <w:rsid w:val="00DA16EB"/>
    <w:rsid w:val="00DA18FB"/>
    <w:rsid w:val="00DA19E9"/>
    <w:rsid w:val="00DA1B49"/>
    <w:rsid w:val="00DA1FAC"/>
    <w:rsid w:val="00DA203A"/>
    <w:rsid w:val="00DA2866"/>
    <w:rsid w:val="00DA286B"/>
    <w:rsid w:val="00DA288F"/>
    <w:rsid w:val="00DA2B15"/>
    <w:rsid w:val="00DA2F20"/>
    <w:rsid w:val="00DA2F8F"/>
    <w:rsid w:val="00DA33BE"/>
    <w:rsid w:val="00DA3401"/>
    <w:rsid w:val="00DA36BC"/>
    <w:rsid w:val="00DA387F"/>
    <w:rsid w:val="00DA388F"/>
    <w:rsid w:val="00DA43B8"/>
    <w:rsid w:val="00DA4B13"/>
    <w:rsid w:val="00DA5512"/>
    <w:rsid w:val="00DA55B0"/>
    <w:rsid w:val="00DA5780"/>
    <w:rsid w:val="00DA5827"/>
    <w:rsid w:val="00DA5832"/>
    <w:rsid w:val="00DA5B98"/>
    <w:rsid w:val="00DA5D19"/>
    <w:rsid w:val="00DA647F"/>
    <w:rsid w:val="00DA65EC"/>
    <w:rsid w:val="00DA6BDE"/>
    <w:rsid w:val="00DA6CDC"/>
    <w:rsid w:val="00DA6E57"/>
    <w:rsid w:val="00DA6F55"/>
    <w:rsid w:val="00DA7881"/>
    <w:rsid w:val="00DA7C3A"/>
    <w:rsid w:val="00DA7CC6"/>
    <w:rsid w:val="00DA7D2C"/>
    <w:rsid w:val="00DA7D8B"/>
    <w:rsid w:val="00DB057B"/>
    <w:rsid w:val="00DB0AC2"/>
    <w:rsid w:val="00DB0C2D"/>
    <w:rsid w:val="00DB0E0C"/>
    <w:rsid w:val="00DB1088"/>
    <w:rsid w:val="00DB1173"/>
    <w:rsid w:val="00DB1196"/>
    <w:rsid w:val="00DB123C"/>
    <w:rsid w:val="00DB17F6"/>
    <w:rsid w:val="00DB18AD"/>
    <w:rsid w:val="00DB1F04"/>
    <w:rsid w:val="00DB20BC"/>
    <w:rsid w:val="00DB21C0"/>
    <w:rsid w:val="00DB21C9"/>
    <w:rsid w:val="00DB2256"/>
    <w:rsid w:val="00DB2534"/>
    <w:rsid w:val="00DB2623"/>
    <w:rsid w:val="00DB288B"/>
    <w:rsid w:val="00DB2894"/>
    <w:rsid w:val="00DB2ACA"/>
    <w:rsid w:val="00DB2B62"/>
    <w:rsid w:val="00DB2C6B"/>
    <w:rsid w:val="00DB2D8D"/>
    <w:rsid w:val="00DB2FF1"/>
    <w:rsid w:val="00DB3140"/>
    <w:rsid w:val="00DB3191"/>
    <w:rsid w:val="00DB355D"/>
    <w:rsid w:val="00DB3AF4"/>
    <w:rsid w:val="00DB4385"/>
    <w:rsid w:val="00DB487E"/>
    <w:rsid w:val="00DB495B"/>
    <w:rsid w:val="00DB498F"/>
    <w:rsid w:val="00DB4A66"/>
    <w:rsid w:val="00DB4E69"/>
    <w:rsid w:val="00DB56C1"/>
    <w:rsid w:val="00DB591A"/>
    <w:rsid w:val="00DB60BF"/>
    <w:rsid w:val="00DB688C"/>
    <w:rsid w:val="00DB6EA6"/>
    <w:rsid w:val="00DB6F98"/>
    <w:rsid w:val="00DB7075"/>
    <w:rsid w:val="00DB7C3B"/>
    <w:rsid w:val="00DB7CB3"/>
    <w:rsid w:val="00DB7D49"/>
    <w:rsid w:val="00DC0098"/>
    <w:rsid w:val="00DC04CD"/>
    <w:rsid w:val="00DC0C96"/>
    <w:rsid w:val="00DC0D1F"/>
    <w:rsid w:val="00DC1263"/>
    <w:rsid w:val="00DC14BB"/>
    <w:rsid w:val="00DC1782"/>
    <w:rsid w:val="00DC1789"/>
    <w:rsid w:val="00DC18A5"/>
    <w:rsid w:val="00DC1FEE"/>
    <w:rsid w:val="00DC227B"/>
    <w:rsid w:val="00DC23FF"/>
    <w:rsid w:val="00DC2756"/>
    <w:rsid w:val="00DC2876"/>
    <w:rsid w:val="00DC2A78"/>
    <w:rsid w:val="00DC2E06"/>
    <w:rsid w:val="00DC2EB6"/>
    <w:rsid w:val="00DC311B"/>
    <w:rsid w:val="00DC31A9"/>
    <w:rsid w:val="00DC34E8"/>
    <w:rsid w:val="00DC3552"/>
    <w:rsid w:val="00DC3E67"/>
    <w:rsid w:val="00DC3EEB"/>
    <w:rsid w:val="00DC4074"/>
    <w:rsid w:val="00DC43FD"/>
    <w:rsid w:val="00DC45E0"/>
    <w:rsid w:val="00DC45E7"/>
    <w:rsid w:val="00DC4875"/>
    <w:rsid w:val="00DC4C28"/>
    <w:rsid w:val="00DC4CC4"/>
    <w:rsid w:val="00DC501B"/>
    <w:rsid w:val="00DC52EA"/>
    <w:rsid w:val="00DC54D9"/>
    <w:rsid w:val="00DC55B9"/>
    <w:rsid w:val="00DC5611"/>
    <w:rsid w:val="00DC58D8"/>
    <w:rsid w:val="00DC5B29"/>
    <w:rsid w:val="00DC5B75"/>
    <w:rsid w:val="00DC5F0C"/>
    <w:rsid w:val="00DC5FAB"/>
    <w:rsid w:val="00DC70A7"/>
    <w:rsid w:val="00DC720A"/>
    <w:rsid w:val="00DC7321"/>
    <w:rsid w:val="00DC76BE"/>
    <w:rsid w:val="00DC7798"/>
    <w:rsid w:val="00DC78AF"/>
    <w:rsid w:val="00DD018B"/>
    <w:rsid w:val="00DD11E7"/>
    <w:rsid w:val="00DD1493"/>
    <w:rsid w:val="00DD1752"/>
    <w:rsid w:val="00DD18F2"/>
    <w:rsid w:val="00DD22FE"/>
    <w:rsid w:val="00DD23C6"/>
    <w:rsid w:val="00DD274C"/>
    <w:rsid w:val="00DD2D0F"/>
    <w:rsid w:val="00DD2D1C"/>
    <w:rsid w:val="00DD2FEA"/>
    <w:rsid w:val="00DD319A"/>
    <w:rsid w:val="00DD3211"/>
    <w:rsid w:val="00DD325A"/>
    <w:rsid w:val="00DD32A4"/>
    <w:rsid w:val="00DD33E1"/>
    <w:rsid w:val="00DD4022"/>
    <w:rsid w:val="00DD4483"/>
    <w:rsid w:val="00DD475E"/>
    <w:rsid w:val="00DD4A6F"/>
    <w:rsid w:val="00DD4E32"/>
    <w:rsid w:val="00DD504C"/>
    <w:rsid w:val="00DD5365"/>
    <w:rsid w:val="00DD537A"/>
    <w:rsid w:val="00DD53CD"/>
    <w:rsid w:val="00DD59DF"/>
    <w:rsid w:val="00DD5BC1"/>
    <w:rsid w:val="00DD5FBC"/>
    <w:rsid w:val="00DD644A"/>
    <w:rsid w:val="00DD6B26"/>
    <w:rsid w:val="00DD7698"/>
    <w:rsid w:val="00DD779C"/>
    <w:rsid w:val="00DD7A3B"/>
    <w:rsid w:val="00DD7B0C"/>
    <w:rsid w:val="00DE0270"/>
    <w:rsid w:val="00DE0359"/>
    <w:rsid w:val="00DE082A"/>
    <w:rsid w:val="00DE0A06"/>
    <w:rsid w:val="00DE0A8D"/>
    <w:rsid w:val="00DE0BC9"/>
    <w:rsid w:val="00DE0C78"/>
    <w:rsid w:val="00DE0F9A"/>
    <w:rsid w:val="00DE1096"/>
    <w:rsid w:val="00DE1221"/>
    <w:rsid w:val="00DE153C"/>
    <w:rsid w:val="00DE166A"/>
    <w:rsid w:val="00DE1A6D"/>
    <w:rsid w:val="00DE1C9A"/>
    <w:rsid w:val="00DE218E"/>
    <w:rsid w:val="00DE275E"/>
    <w:rsid w:val="00DE2AC5"/>
    <w:rsid w:val="00DE3054"/>
    <w:rsid w:val="00DE390E"/>
    <w:rsid w:val="00DE3BF0"/>
    <w:rsid w:val="00DE3EC3"/>
    <w:rsid w:val="00DE443E"/>
    <w:rsid w:val="00DE46FA"/>
    <w:rsid w:val="00DE4AFE"/>
    <w:rsid w:val="00DE4CA4"/>
    <w:rsid w:val="00DE5905"/>
    <w:rsid w:val="00DE5989"/>
    <w:rsid w:val="00DE5B73"/>
    <w:rsid w:val="00DE5CA2"/>
    <w:rsid w:val="00DE6238"/>
    <w:rsid w:val="00DE62D8"/>
    <w:rsid w:val="00DE69B0"/>
    <w:rsid w:val="00DE7182"/>
    <w:rsid w:val="00DE77A8"/>
    <w:rsid w:val="00DE79F4"/>
    <w:rsid w:val="00DF059A"/>
    <w:rsid w:val="00DF0814"/>
    <w:rsid w:val="00DF0CAB"/>
    <w:rsid w:val="00DF0D2D"/>
    <w:rsid w:val="00DF0DFD"/>
    <w:rsid w:val="00DF1013"/>
    <w:rsid w:val="00DF1259"/>
    <w:rsid w:val="00DF1EAA"/>
    <w:rsid w:val="00DF1ED6"/>
    <w:rsid w:val="00DF2075"/>
    <w:rsid w:val="00DF2255"/>
    <w:rsid w:val="00DF30D8"/>
    <w:rsid w:val="00DF343A"/>
    <w:rsid w:val="00DF3512"/>
    <w:rsid w:val="00DF3B74"/>
    <w:rsid w:val="00DF3C33"/>
    <w:rsid w:val="00DF3C6B"/>
    <w:rsid w:val="00DF400B"/>
    <w:rsid w:val="00DF41F0"/>
    <w:rsid w:val="00DF43E0"/>
    <w:rsid w:val="00DF4615"/>
    <w:rsid w:val="00DF46C0"/>
    <w:rsid w:val="00DF46FC"/>
    <w:rsid w:val="00DF4A69"/>
    <w:rsid w:val="00DF4AAC"/>
    <w:rsid w:val="00DF4D9E"/>
    <w:rsid w:val="00DF4EB7"/>
    <w:rsid w:val="00DF5301"/>
    <w:rsid w:val="00DF560E"/>
    <w:rsid w:val="00DF5862"/>
    <w:rsid w:val="00DF5AB5"/>
    <w:rsid w:val="00DF5BE0"/>
    <w:rsid w:val="00DF5C21"/>
    <w:rsid w:val="00DF631C"/>
    <w:rsid w:val="00DF641D"/>
    <w:rsid w:val="00DF656F"/>
    <w:rsid w:val="00DF678E"/>
    <w:rsid w:val="00DF69A4"/>
    <w:rsid w:val="00DF6AD5"/>
    <w:rsid w:val="00DF6FEB"/>
    <w:rsid w:val="00DF70A8"/>
    <w:rsid w:val="00DF73EC"/>
    <w:rsid w:val="00DF7464"/>
    <w:rsid w:val="00DF7608"/>
    <w:rsid w:val="00DF760A"/>
    <w:rsid w:val="00DF7A28"/>
    <w:rsid w:val="00DF7C2D"/>
    <w:rsid w:val="00DF7C6B"/>
    <w:rsid w:val="00DF7E4F"/>
    <w:rsid w:val="00DF7EA6"/>
    <w:rsid w:val="00E00486"/>
    <w:rsid w:val="00E00543"/>
    <w:rsid w:val="00E009C0"/>
    <w:rsid w:val="00E00CCD"/>
    <w:rsid w:val="00E015A9"/>
    <w:rsid w:val="00E0168E"/>
    <w:rsid w:val="00E016C0"/>
    <w:rsid w:val="00E01CE4"/>
    <w:rsid w:val="00E01DA3"/>
    <w:rsid w:val="00E01EC8"/>
    <w:rsid w:val="00E01ED0"/>
    <w:rsid w:val="00E022B0"/>
    <w:rsid w:val="00E02A1C"/>
    <w:rsid w:val="00E02A71"/>
    <w:rsid w:val="00E02EE0"/>
    <w:rsid w:val="00E03439"/>
    <w:rsid w:val="00E03546"/>
    <w:rsid w:val="00E037D8"/>
    <w:rsid w:val="00E03995"/>
    <w:rsid w:val="00E03B11"/>
    <w:rsid w:val="00E03DE1"/>
    <w:rsid w:val="00E0400C"/>
    <w:rsid w:val="00E043B5"/>
    <w:rsid w:val="00E04A33"/>
    <w:rsid w:val="00E04CF1"/>
    <w:rsid w:val="00E05C1E"/>
    <w:rsid w:val="00E05D97"/>
    <w:rsid w:val="00E0693D"/>
    <w:rsid w:val="00E06DA2"/>
    <w:rsid w:val="00E06E06"/>
    <w:rsid w:val="00E0702B"/>
    <w:rsid w:val="00E070F2"/>
    <w:rsid w:val="00E07214"/>
    <w:rsid w:val="00E073C2"/>
    <w:rsid w:val="00E073C4"/>
    <w:rsid w:val="00E07CC9"/>
    <w:rsid w:val="00E07F6A"/>
    <w:rsid w:val="00E10051"/>
    <w:rsid w:val="00E10064"/>
    <w:rsid w:val="00E1044C"/>
    <w:rsid w:val="00E107C6"/>
    <w:rsid w:val="00E10BDC"/>
    <w:rsid w:val="00E11724"/>
    <w:rsid w:val="00E11840"/>
    <w:rsid w:val="00E11A8B"/>
    <w:rsid w:val="00E1203F"/>
    <w:rsid w:val="00E1206D"/>
    <w:rsid w:val="00E12188"/>
    <w:rsid w:val="00E122AE"/>
    <w:rsid w:val="00E1265C"/>
    <w:rsid w:val="00E1275D"/>
    <w:rsid w:val="00E127F0"/>
    <w:rsid w:val="00E1286C"/>
    <w:rsid w:val="00E12B34"/>
    <w:rsid w:val="00E12BEE"/>
    <w:rsid w:val="00E12F8B"/>
    <w:rsid w:val="00E130FA"/>
    <w:rsid w:val="00E133E7"/>
    <w:rsid w:val="00E13448"/>
    <w:rsid w:val="00E1373C"/>
    <w:rsid w:val="00E138D9"/>
    <w:rsid w:val="00E13941"/>
    <w:rsid w:val="00E13C6D"/>
    <w:rsid w:val="00E13D4E"/>
    <w:rsid w:val="00E13DF7"/>
    <w:rsid w:val="00E14060"/>
    <w:rsid w:val="00E140A2"/>
    <w:rsid w:val="00E1428D"/>
    <w:rsid w:val="00E14335"/>
    <w:rsid w:val="00E14431"/>
    <w:rsid w:val="00E150BD"/>
    <w:rsid w:val="00E15137"/>
    <w:rsid w:val="00E155B4"/>
    <w:rsid w:val="00E155E7"/>
    <w:rsid w:val="00E1613F"/>
    <w:rsid w:val="00E166A8"/>
    <w:rsid w:val="00E16710"/>
    <w:rsid w:val="00E16BB4"/>
    <w:rsid w:val="00E16CA3"/>
    <w:rsid w:val="00E16DDB"/>
    <w:rsid w:val="00E170B5"/>
    <w:rsid w:val="00E171D3"/>
    <w:rsid w:val="00E17398"/>
    <w:rsid w:val="00E173C7"/>
    <w:rsid w:val="00E17471"/>
    <w:rsid w:val="00E17717"/>
    <w:rsid w:val="00E17A2B"/>
    <w:rsid w:val="00E17B52"/>
    <w:rsid w:val="00E17E5D"/>
    <w:rsid w:val="00E202D9"/>
    <w:rsid w:val="00E2047B"/>
    <w:rsid w:val="00E2051B"/>
    <w:rsid w:val="00E205D3"/>
    <w:rsid w:val="00E207B6"/>
    <w:rsid w:val="00E20AF9"/>
    <w:rsid w:val="00E214CD"/>
    <w:rsid w:val="00E21840"/>
    <w:rsid w:val="00E21872"/>
    <w:rsid w:val="00E21AE7"/>
    <w:rsid w:val="00E21DEF"/>
    <w:rsid w:val="00E22116"/>
    <w:rsid w:val="00E22287"/>
    <w:rsid w:val="00E228E6"/>
    <w:rsid w:val="00E23137"/>
    <w:rsid w:val="00E2394C"/>
    <w:rsid w:val="00E23E64"/>
    <w:rsid w:val="00E2447C"/>
    <w:rsid w:val="00E24599"/>
    <w:rsid w:val="00E245BE"/>
    <w:rsid w:val="00E24678"/>
    <w:rsid w:val="00E24842"/>
    <w:rsid w:val="00E24B77"/>
    <w:rsid w:val="00E24BF4"/>
    <w:rsid w:val="00E24C02"/>
    <w:rsid w:val="00E250CF"/>
    <w:rsid w:val="00E251E0"/>
    <w:rsid w:val="00E25372"/>
    <w:rsid w:val="00E25429"/>
    <w:rsid w:val="00E258F6"/>
    <w:rsid w:val="00E25C1C"/>
    <w:rsid w:val="00E25F13"/>
    <w:rsid w:val="00E26156"/>
    <w:rsid w:val="00E261E9"/>
    <w:rsid w:val="00E26977"/>
    <w:rsid w:val="00E26BD8"/>
    <w:rsid w:val="00E26C44"/>
    <w:rsid w:val="00E2720A"/>
    <w:rsid w:val="00E27567"/>
    <w:rsid w:val="00E27814"/>
    <w:rsid w:val="00E30269"/>
    <w:rsid w:val="00E302EF"/>
    <w:rsid w:val="00E30406"/>
    <w:rsid w:val="00E30409"/>
    <w:rsid w:val="00E3042A"/>
    <w:rsid w:val="00E30494"/>
    <w:rsid w:val="00E30D5B"/>
    <w:rsid w:val="00E30E95"/>
    <w:rsid w:val="00E311E3"/>
    <w:rsid w:val="00E317F7"/>
    <w:rsid w:val="00E31BCF"/>
    <w:rsid w:val="00E31C6B"/>
    <w:rsid w:val="00E3201E"/>
    <w:rsid w:val="00E32501"/>
    <w:rsid w:val="00E327CF"/>
    <w:rsid w:val="00E32803"/>
    <w:rsid w:val="00E32B0E"/>
    <w:rsid w:val="00E32FFE"/>
    <w:rsid w:val="00E3351B"/>
    <w:rsid w:val="00E3352E"/>
    <w:rsid w:val="00E3357E"/>
    <w:rsid w:val="00E33D53"/>
    <w:rsid w:val="00E33F29"/>
    <w:rsid w:val="00E34111"/>
    <w:rsid w:val="00E344FF"/>
    <w:rsid w:val="00E34B12"/>
    <w:rsid w:val="00E34FBE"/>
    <w:rsid w:val="00E3509D"/>
    <w:rsid w:val="00E3530C"/>
    <w:rsid w:val="00E35439"/>
    <w:rsid w:val="00E355CB"/>
    <w:rsid w:val="00E35C68"/>
    <w:rsid w:val="00E36934"/>
    <w:rsid w:val="00E36B13"/>
    <w:rsid w:val="00E36FA5"/>
    <w:rsid w:val="00E37155"/>
    <w:rsid w:val="00E375CE"/>
    <w:rsid w:val="00E37BCF"/>
    <w:rsid w:val="00E37D04"/>
    <w:rsid w:val="00E37E0C"/>
    <w:rsid w:val="00E4008D"/>
    <w:rsid w:val="00E40093"/>
    <w:rsid w:val="00E401A9"/>
    <w:rsid w:val="00E40374"/>
    <w:rsid w:val="00E4081E"/>
    <w:rsid w:val="00E40B3B"/>
    <w:rsid w:val="00E40E08"/>
    <w:rsid w:val="00E40E6C"/>
    <w:rsid w:val="00E41166"/>
    <w:rsid w:val="00E413B3"/>
    <w:rsid w:val="00E41E54"/>
    <w:rsid w:val="00E42337"/>
    <w:rsid w:val="00E4279A"/>
    <w:rsid w:val="00E427A5"/>
    <w:rsid w:val="00E42F09"/>
    <w:rsid w:val="00E42F12"/>
    <w:rsid w:val="00E436F6"/>
    <w:rsid w:val="00E43A8E"/>
    <w:rsid w:val="00E43ED2"/>
    <w:rsid w:val="00E44C6A"/>
    <w:rsid w:val="00E44CC6"/>
    <w:rsid w:val="00E44ED6"/>
    <w:rsid w:val="00E44EDF"/>
    <w:rsid w:val="00E45242"/>
    <w:rsid w:val="00E453AF"/>
    <w:rsid w:val="00E45CDD"/>
    <w:rsid w:val="00E45EE5"/>
    <w:rsid w:val="00E45FBC"/>
    <w:rsid w:val="00E46157"/>
    <w:rsid w:val="00E46473"/>
    <w:rsid w:val="00E46536"/>
    <w:rsid w:val="00E4678D"/>
    <w:rsid w:val="00E468BE"/>
    <w:rsid w:val="00E46DCD"/>
    <w:rsid w:val="00E46E34"/>
    <w:rsid w:val="00E46E36"/>
    <w:rsid w:val="00E46F4A"/>
    <w:rsid w:val="00E470A5"/>
    <w:rsid w:val="00E47297"/>
    <w:rsid w:val="00E475F7"/>
    <w:rsid w:val="00E4784A"/>
    <w:rsid w:val="00E47900"/>
    <w:rsid w:val="00E47FC1"/>
    <w:rsid w:val="00E5088A"/>
    <w:rsid w:val="00E50A38"/>
    <w:rsid w:val="00E510EC"/>
    <w:rsid w:val="00E5111F"/>
    <w:rsid w:val="00E51324"/>
    <w:rsid w:val="00E51371"/>
    <w:rsid w:val="00E51592"/>
    <w:rsid w:val="00E515C4"/>
    <w:rsid w:val="00E51A43"/>
    <w:rsid w:val="00E51E31"/>
    <w:rsid w:val="00E51FD7"/>
    <w:rsid w:val="00E520B9"/>
    <w:rsid w:val="00E5211A"/>
    <w:rsid w:val="00E521A6"/>
    <w:rsid w:val="00E52308"/>
    <w:rsid w:val="00E52629"/>
    <w:rsid w:val="00E527CC"/>
    <w:rsid w:val="00E52DA2"/>
    <w:rsid w:val="00E53599"/>
    <w:rsid w:val="00E53604"/>
    <w:rsid w:val="00E53CD8"/>
    <w:rsid w:val="00E53D83"/>
    <w:rsid w:val="00E541A6"/>
    <w:rsid w:val="00E54560"/>
    <w:rsid w:val="00E546E6"/>
    <w:rsid w:val="00E547E4"/>
    <w:rsid w:val="00E54F5A"/>
    <w:rsid w:val="00E550B6"/>
    <w:rsid w:val="00E551C0"/>
    <w:rsid w:val="00E55499"/>
    <w:rsid w:val="00E5560E"/>
    <w:rsid w:val="00E557C9"/>
    <w:rsid w:val="00E55B36"/>
    <w:rsid w:val="00E55BCF"/>
    <w:rsid w:val="00E55E8E"/>
    <w:rsid w:val="00E560A5"/>
    <w:rsid w:val="00E5646B"/>
    <w:rsid w:val="00E564A3"/>
    <w:rsid w:val="00E5650B"/>
    <w:rsid w:val="00E5664A"/>
    <w:rsid w:val="00E56746"/>
    <w:rsid w:val="00E56CF1"/>
    <w:rsid w:val="00E57198"/>
    <w:rsid w:val="00E574FA"/>
    <w:rsid w:val="00E57742"/>
    <w:rsid w:val="00E57A67"/>
    <w:rsid w:val="00E6004F"/>
    <w:rsid w:val="00E602C3"/>
    <w:rsid w:val="00E6032A"/>
    <w:rsid w:val="00E603CF"/>
    <w:rsid w:val="00E60423"/>
    <w:rsid w:val="00E606C6"/>
    <w:rsid w:val="00E6099C"/>
    <w:rsid w:val="00E609B6"/>
    <w:rsid w:val="00E60AD7"/>
    <w:rsid w:val="00E60DB4"/>
    <w:rsid w:val="00E60EC7"/>
    <w:rsid w:val="00E613B0"/>
    <w:rsid w:val="00E61527"/>
    <w:rsid w:val="00E6171A"/>
    <w:rsid w:val="00E618AE"/>
    <w:rsid w:val="00E61D34"/>
    <w:rsid w:val="00E6239E"/>
    <w:rsid w:val="00E624DA"/>
    <w:rsid w:val="00E628A6"/>
    <w:rsid w:val="00E6293F"/>
    <w:rsid w:val="00E63039"/>
    <w:rsid w:val="00E63315"/>
    <w:rsid w:val="00E63583"/>
    <w:rsid w:val="00E638C3"/>
    <w:rsid w:val="00E63BD0"/>
    <w:rsid w:val="00E63D3F"/>
    <w:rsid w:val="00E63D62"/>
    <w:rsid w:val="00E643ED"/>
    <w:rsid w:val="00E64466"/>
    <w:rsid w:val="00E64668"/>
    <w:rsid w:val="00E6498D"/>
    <w:rsid w:val="00E64A7A"/>
    <w:rsid w:val="00E64A84"/>
    <w:rsid w:val="00E6520C"/>
    <w:rsid w:val="00E652FC"/>
    <w:rsid w:val="00E6547F"/>
    <w:rsid w:val="00E6564C"/>
    <w:rsid w:val="00E65827"/>
    <w:rsid w:val="00E65830"/>
    <w:rsid w:val="00E65892"/>
    <w:rsid w:val="00E65E89"/>
    <w:rsid w:val="00E66051"/>
    <w:rsid w:val="00E66193"/>
    <w:rsid w:val="00E6624D"/>
    <w:rsid w:val="00E667F0"/>
    <w:rsid w:val="00E66C7E"/>
    <w:rsid w:val="00E66DE3"/>
    <w:rsid w:val="00E67011"/>
    <w:rsid w:val="00E6775D"/>
    <w:rsid w:val="00E678B0"/>
    <w:rsid w:val="00E67A0F"/>
    <w:rsid w:val="00E67BA8"/>
    <w:rsid w:val="00E702DE"/>
    <w:rsid w:val="00E703AF"/>
    <w:rsid w:val="00E7070B"/>
    <w:rsid w:val="00E7075F"/>
    <w:rsid w:val="00E70E30"/>
    <w:rsid w:val="00E70F52"/>
    <w:rsid w:val="00E713FD"/>
    <w:rsid w:val="00E71904"/>
    <w:rsid w:val="00E71C80"/>
    <w:rsid w:val="00E71CA6"/>
    <w:rsid w:val="00E71E29"/>
    <w:rsid w:val="00E7234D"/>
    <w:rsid w:val="00E723F8"/>
    <w:rsid w:val="00E72534"/>
    <w:rsid w:val="00E72578"/>
    <w:rsid w:val="00E72648"/>
    <w:rsid w:val="00E72689"/>
    <w:rsid w:val="00E728FC"/>
    <w:rsid w:val="00E72A61"/>
    <w:rsid w:val="00E72B79"/>
    <w:rsid w:val="00E72C0B"/>
    <w:rsid w:val="00E72EC6"/>
    <w:rsid w:val="00E72FBA"/>
    <w:rsid w:val="00E73539"/>
    <w:rsid w:val="00E7354F"/>
    <w:rsid w:val="00E7364A"/>
    <w:rsid w:val="00E73EE3"/>
    <w:rsid w:val="00E741AB"/>
    <w:rsid w:val="00E74530"/>
    <w:rsid w:val="00E74DCA"/>
    <w:rsid w:val="00E74E54"/>
    <w:rsid w:val="00E74EC8"/>
    <w:rsid w:val="00E75720"/>
    <w:rsid w:val="00E75B40"/>
    <w:rsid w:val="00E7616B"/>
    <w:rsid w:val="00E762C5"/>
    <w:rsid w:val="00E7636A"/>
    <w:rsid w:val="00E76B6E"/>
    <w:rsid w:val="00E76C10"/>
    <w:rsid w:val="00E76D23"/>
    <w:rsid w:val="00E76E11"/>
    <w:rsid w:val="00E7713F"/>
    <w:rsid w:val="00E771A2"/>
    <w:rsid w:val="00E775DE"/>
    <w:rsid w:val="00E7782C"/>
    <w:rsid w:val="00E7792C"/>
    <w:rsid w:val="00E77D6E"/>
    <w:rsid w:val="00E80ABA"/>
    <w:rsid w:val="00E81163"/>
    <w:rsid w:val="00E81FFE"/>
    <w:rsid w:val="00E822DE"/>
    <w:rsid w:val="00E8253C"/>
    <w:rsid w:val="00E82BD1"/>
    <w:rsid w:val="00E831BA"/>
    <w:rsid w:val="00E832F6"/>
    <w:rsid w:val="00E83309"/>
    <w:rsid w:val="00E8332D"/>
    <w:rsid w:val="00E83369"/>
    <w:rsid w:val="00E83495"/>
    <w:rsid w:val="00E8353C"/>
    <w:rsid w:val="00E8398B"/>
    <w:rsid w:val="00E83C8E"/>
    <w:rsid w:val="00E8411B"/>
    <w:rsid w:val="00E84142"/>
    <w:rsid w:val="00E843E4"/>
    <w:rsid w:val="00E8447A"/>
    <w:rsid w:val="00E845AC"/>
    <w:rsid w:val="00E848FD"/>
    <w:rsid w:val="00E84D6E"/>
    <w:rsid w:val="00E84D88"/>
    <w:rsid w:val="00E85050"/>
    <w:rsid w:val="00E85661"/>
    <w:rsid w:val="00E85965"/>
    <w:rsid w:val="00E85977"/>
    <w:rsid w:val="00E8602E"/>
    <w:rsid w:val="00E862A4"/>
    <w:rsid w:val="00E86438"/>
    <w:rsid w:val="00E8674D"/>
    <w:rsid w:val="00E86E7D"/>
    <w:rsid w:val="00E871D3"/>
    <w:rsid w:val="00E87790"/>
    <w:rsid w:val="00E87D88"/>
    <w:rsid w:val="00E90323"/>
    <w:rsid w:val="00E90501"/>
    <w:rsid w:val="00E90693"/>
    <w:rsid w:val="00E9078A"/>
    <w:rsid w:val="00E90C93"/>
    <w:rsid w:val="00E913B7"/>
    <w:rsid w:val="00E91483"/>
    <w:rsid w:val="00E914AA"/>
    <w:rsid w:val="00E9158D"/>
    <w:rsid w:val="00E917AE"/>
    <w:rsid w:val="00E91E8E"/>
    <w:rsid w:val="00E92318"/>
    <w:rsid w:val="00E9283D"/>
    <w:rsid w:val="00E929CB"/>
    <w:rsid w:val="00E92B6C"/>
    <w:rsid w:val="00E92B8F"/>
    <w:rsid w:val="00E934B6"/>
    <w:rsid w:val="00E934BA"/>
    <w:rsid w:val="00E935A1"/>
    <w:rsid w:val="00E93C9A"/>
    <w:rsid w:val="00E93F12"/>
    <w:rsid w:val="00E9406C"/>
    <w:rsid w:val="00E943A4"/>
    <w:rsid w:val="00E944DB"/>
    <w:rsid w:val="00E94758"/>
    <w:rsid w:val="00E94CE4"/>
    <w:rsid w:val="00E94DED"/>
    <w:rsid w:val="00E951BB"/>
    <w:rsid w:val="00E951EA"/>
    <w:rsid w:val="00E95767"/>
    <w:rsid w:val="00E957DD"/>
    <w:rsid w:val="00E9593A"/>
    <w:rsid w:val="00E9658D"/>
    <w:rsid w:val="00E9658F"/>
    <w:rsid w:val="00E9691D"/>
    <w:rsid w:val="00E96D0D"/>
    <w:rsid w:val="00E96FE7"/>
    <w:rsid w:val="00E977F3"/>
    <w:rsid w:val="00E97985"/>
    <w:rsid w:val="00E97E29"/>
    <w:rsid w:val="00E97E71"/>
    <w:rsid w:val="00E97EED"/>
    <w:rsid w:val="00E97F26"/>
    <w:rsid w:val="00E97FC5"/>
    <w:rsid w:val="00EA000B"/>
    <w:rsid w:val="00EA00C0"/>
    <w:rsid w:val="00EA00EE"/>
    <w:rsid w:val="00EA01A4"/>
    <w:rsid w:val="00EA01AD"/>
    <w:rsid w:val="00EA03EA"/>
    <w:rsid w:val="00EA0868"/>
    <w:rsid w:val="00EA0F65"/>
    <w:rsid w:val="00EA122F"/>
    <w:rsid w:val="00EA1239"/>
    <w:rsid w:val="00EA1AC6"/>
    <w:rsid w:val="00EA1CB2"/>
    <w:rsid w:val="00EA1D15"/>
    <w:rsid w:val="00EA1FD5"/>
    <w:rsid w:val="00EA2032"/>
    <w:rsid w:val="00EA25D3"/>
    <w:rsid w:val="00EA2662"/>
    <w:rsid w:val="00EA2C23"/>
    <w:rsid w:val="00EA2D8A"/>
    <w:rsid w:val="00EA2DA9"/>
    <w:rsid w:val="00EA2E03"/>
    <w:rsid w:val="00EA3182"/>
    <w:rsid w:val="00EA32F2"/>
    <w:rsid w:val="00EA3E27"/>
    <w:rsid w:val="00EA3F96"/>
    <w:rsid w:val="00EA408B"/>
    <w:rsid w:val="00EA4090"/>
    <w:rsid w:val="00EA43E6"/>
    <w:rsid w:val="00EA456C"/>
    <w:rsid w:val="00EA4992"/>
    <w:rsid w:val="00EA4C72"/>
    <w:rsid w:val="00EA54A7"/>
    <w:rsid w:val="00EA5907"/>
    <w:rsid w:val="00EA597A"/>
    <w:rsid w:val="00EA5A4D"/>
    <w:rsid w:val="00EA5FC4"/>
    <w:rsid w:val="00EA62F0"/>
    <w:rsid w:val="00EA63C9"/>
    <w:rsid w:val="00EA657C"/>
    <w:rsid w:val="00EA6FC7"/>
    <w:rsid w:val="00EA70BB"/>
    <w:rsid w:val="00EA71EF"/>
    <w:rsid w:val="00EA7208"/>
    <w:rsid w:val="00EA7506"/>
    <w:rsid w:val="00EA764B"/>
    <w:rsid w:val="00EA7B58"/>
    <w:rsid w:val="00EB01EE"/>
    <w:rsid w:val="00EB01FF"/>
    <w:rsid w:val="00EB039C"/>
    <w:rsid w:val="00EB03AF"/>
    <w:rsid w:val="00EB0619"/>
    <w:rsid w:val="00EB0748"/>
    <w:rsid w:val="00EB076D"/>
    <w:rsid w:val="00EB0FAD"/>
    <w:rsid w:val="00EB1078"/>
    <w:rsid w:val="00EB1383"/>
    <w:rsid w:val="00EB1525"/>
    <w:rsid w:val="00EB157F"/>
    <w:rsid w:val="00EB15BC"/>
    <w:rsid w:val="00EB1620"/>
    <w:rsid w:val="00EB1867"/>
    <w:rsid w:val="00EB1900"/>
    <w:rsid w:val="00EB20CE"/>
    <w:rsid w:val="00EB240E"/>
    <w:rsid w:val="00EB29BF"/>
    <w:rsid w:val="00EB2B04"/>
    <w:rsid w:val="00EB2B85"/>
    <w:rsid w:val="00EB2F76"/>
    <w:rsid w:val="00EB30A1"/>
    <w:rsid w:val="00EB34BA"/>
    <w:rsid w:val="00EB3658"/>
    <w:rsid w:val="00EB36F4"/>
    <w:rsid w:val="00EB3850"/>
    <w:rsid w:val="00EB3CDB"/>
    <w:rsid w:val="00EB3EA0"/>
    <w:rsid w:val="00EB4181"/>
    <w:rsid w:val="00EB4358"/>
    <w:rsid w:val="00EB43E3"/>
    <w:rsid w:val="00EB47D6"/>
    <w:rsid w:val="00EB4CE5"/>
    <w:rsid w:val="00EB4F8D"/>
    <w:rsid w:val="00EB5592"/>
    <w:rsid w:val="00EB573B"/>
    <w:rsid w:val="00EB5765"/>
    <w:rsid w:val="00EB5C57"/>
    <w:rsid w:val="00EB602F"/>
    <w:rsid w:val="00EB659C"/>
    <w:rsid w:val="00EB692B"/>
    <w:rsid w:val="00EB699A"/>
    <w:rsid w:val="00EB6ADA"/>
    <w:rsid w:val="00EB6B1E"/>
    <w:rsid w:val="00EB6BAE"/>
    <w:rsid w:val="00EB752B"/>
    <w:rsid w:val="00EB7A71"/>
    <w:rsid w:val="00EB7A84"/>
    <w:rsid w:val="00EB7EE5"/>
    <w:rsid w:val="00EC0784"/>
    <w:rsid w:val="00EC0A2A"/>
    <w:rsid w:val="00EC0A5D"/>
    <w:rsid w:val="00EC0A99"/>
    <w:rsid w:val="00EC1AFD"/>
    <w:rsid w:val="00EC1DD6"/>
    <w:rsid w:val="00EC2646"/>
    <w:rsid w:val="00EC26C7"/>
    <w:rsid w:val="00EC2A95"/>
    <w:rsid w:val="00EC2C63"/>
    <w:rsid w:val="00EC2C71"/>
    <w:rsid w:val="00EC2E2A"/>
    <w:rsid w:val="00EC320A"/>
    <w:rsid w:val="00EC3EAD"/>
    <w:rsid w:val="00EC3F88"/>
    <w:rsid w:val="00EC4288"/>
    <w:rsid w:val="00EC43D4"/>
    <w:rsid w:val="00EC4415"/>
    <w:rsid w:val="00EC44D5"/>
    <w:rsid w:val="00EC45D9"/>
    <w:rsid w:val="00EC4943"/>
    <w:rsid w:val="00EC4D00"/>
    <w:rsid w:val="00EC4FCF"/>
    <w:rsid w:val="00EC5176"/>
    <w:rsid w:val="00EC5364"/>
    <w:rsid w:val="00EC57D4"/>
    <w:rsid w:val="00EC5BCA"/>
    <w:rsid w:val="00EC5FCB"/>
    <w:rsid w:val="00EC6088"/>
    <w:rsid w:val="00EC61B5"/>
    <w:rsid w:val="00EC6699"/>
    <w:rsid w:val="00EC6994"/>
    <w:rsid w:val="00EC6EF6"/>
    <w:rsid w:val="00EC6FEE"/>
    <w:rsid w:val="00EC70D5"/>
    <w:rsid w:val="00EC720D"/>
    <w:rsid w:val="00EC74C4"/>
    <w:rsid w:val="00EC75FE"/>
    <w:rsid w:val="00EC7671"/>
    <w:rsid w:val="00EC7AB9"/>
    <w:rsid w:val="00ED027F"/>
    <w:rsid w:val="00ED0326"/>
    <w:rsid w:val="00ED0824"/>
    <w:rsid w:val="00ED0CB0"/>
    <w:rsid w:val="00ED0E65"/>
    <w:rsid w:val="00ED0E6B"/>
    <w:rsid w:val="00ED1083"/>
    <w:rsid w:val="00ED178E"/>
    <w:rsid w:val="00ED17CD"/>
    <w:rsid w:val="00ED19F7"/>
    <w:rsid w:val="00ED2403"/>
    <w:rsid w:val="00ED2623"/>
    <w:rsid w:val="00ED2671"/>
    <w:rsid w:val="00ED2734"/>
    <w:rsid w:val="00ED2C33"/>
    <w:rsid w:val="00ED2E4F"/>
    <w:rsid w:val="00ED32BA"/>
    <w:rsid w:val="00ED33ED"/>
    <w:rsid w:val="00ED346C"/>
    <w:rsid w:val="00ED3649"/>
    <w:rsid w:val="00ED3788"/>
    <w:rsid w:val="00ED3ACA"/>
    <w:rsid w:val="00ED3D81"/>
    <w:rsid w:val="00ED3F16"/>
    <w:rsid w:val="00ED3F6A"/>
    <w:rsid w:val="00ED4163"/>
    <w:rsid w:val="00ED4208"/>
    <w:rsid w:val="00ED42D2"/>
    <w:rsid w:val="00ED460D"/>
    <w:rsid w:val="00ED4CEA"/>
    <w:rsid w:val="00ED5000"/>
    <w:rsid w:val="00ED5409"/>
    <w:rsid w:val="00ED56D8"/>
    <w:rsid w:val="00ED57FD"/>
    <w:rsid w:val="00ED5B31"/>
    <w:rsid w:val="00ED6151"/>
    <w:rsid w:val="00ED6305"/>
    <w:rsid w:val="00ED6B49"/>
    <w:rsid w:val="00ED6BBE"/>
    <w:rsid w:val="00ED73B4"/>
    <w:rsid w:val="00ED73E8"/>
    <w:rsid w:val="00ED7BC3"/>
    <w:rsid w:val="00ED7BE1"/>
    <w:rsid w:val="00ED7BF6"/>
    <w:rsid w:val="00EE0175"/>
    <w:rsid w:val="00EE0D1D"/>
    <w:rsid w:val="00EE0E19"/>
    <w:rsid w:val="00EE144A"/>
    <w:rsid w:val="00EE1731"/>
    <w:rsid w:val="00EE1A95"/>
    <w:rsid w:val="00EE1C33"/>
    <w:rsid w:val="00EE22E6"/>
    <w:rsid w:val="00EE2729"/>
    <w:rsid w:val="00EE29C2"/>
    <w:rsid w:val="00EE2D3D"/>
    <w:rsid w:val="00EE2D8D"/>
    <w:rsid w:val="00EE2F26"/>
    <w:rsid w:val="00EE3300"/>
    <w:rsid w:val="00EE3988"/>
    <w:rsid w:val="00EE3C8E"/>
    <w:rsid w:val="00EE3D32"/>
    <w:rsid w:val="00EE3D55"/>
    <w:rsid w:val="00EE4933"/>
    <w:rsid w:val="00EE49CA"/>
    <w:rsid w:val="00EE4CCA"/>
    <w:rsid w:val="00EE4D76"/>
    <w:rsid w:val="00EE4F2A"/>
    <w:rsid w:val="00EE51D6"/>
    <w:rsid w:val="00EE57A4"/>
    <w:rsid w:val="00EE596B"/>
    <w:rsid w:val="00EE664E"/>
    <w:rsid w:val="00EE6A30"/>
    <w:rsid w:val="00EE6E70"/>
    <w:rsid w:val="00EE6FAB"/>
    <w:rsid w:val="00EE70D3"/>
    <w:rsid w:val="00EE713D"/>
    <w:rsid w:val="00EE7314"/>
    <w:rsid w:val="00EE7434"/>
    <w:rsid w:val="00EE75ED"/>
    <w:rsid w:val="00EE7D58"/>
    <w:rsid w:val="00EE7D84"/>
    <w:rsid w:val="00EF00EF"/>
    <w:rsid w:val="00EF02C7"/>
    <w:rsid w:val="00EF04E5"/>
    <w:rsid w:val="00EF0583"/>
    <w:rsid w:val="00EF09DA"/>
    <w:rsid w:val="00EF0AC1"/>
    <w:rsid w:val="00EF1102"/>
    <w:rsid w:val="00EF1345"/>
    <w:rsid w:val="00EF163C"/>
    <w:rsid w:val="00EF16D1"/>
    <w:rsid w:val="00EF1817"/>
    <w:rsid w:val="00EF185B"/>
    <w:rsid w:val="00EF18BA"/>
    <w:rsid w:val="00EF18EC"/>
    <w:rsid w:val="00EF1AE2"/>
    <w:rsid w:val="00EF1AE9"/>
    <w:rsid w:val="00EF1FCB"/>
    <w:rsid w:val="00EF1FD9"/>
    <w:rsid w:val="00EF21D2"/>
    <w:rsid w:val="00EF249E"/>
    <w:rsid w:val="00EF278A"/>
    <w:rsid w:val="00EF2F34"/>
    <w:rsid w:val="00EF38FB"/>
    <w:rsid w:val="00EF39A2"/>
    <w:rsid w:val="00EF3BEE"/>
    <w:rsid w:val="00EF435E"/>
    <w:rsid w:val="00EF49F3"/>
    <w:rsid w:val="00EF5060"/>
    <w:rsid w:val="00EF53FA"/>
    <w:rsid w:val="00EF54EF"/>
    <w:rsid w:val="00EF5AE0"/>
    <w:rsid w:val="00EF5C6F"/>
    <w:rsid w:val="00EF5D27"/>
    <w:rsid w:val="00EF5ECB"/>
    <w:rsid w:val="00EF60DE"/>
    <w:rsid w:val="00EF6249"/>
    <w:rsid w:val="00EF6250"/>
    <w:rsid w:val="00EF6461"/>
    <w:rsid w:val="00EF678F"/>
    <w:rsid w:val="00EF6851"/>
    <w:rsid w:val="00EF699C"/>
    <w:rsid w:val="00EF6BAD"/>
    <w:rsid w:val="00EF6E75"/>
    <w:rsid w:val="00EF7042"/>
    <w:rsid w:val="00EF716C"/>
    <w:rsid w:val="00EF71E0"/>
    <w:rsid w:val="00EF7217"/>
    <w:rsid w:val="00EF7B9E"/>
    <w:rsid w:val="00EF7F44"/>
    <w:rsid w:val="00F000C3"/>
    <w:rsid w:val="00F0016A"/>
    <w:rsid w:val="00F00658"/>
    <w:rsid w:val="00F009D5"/>
    <w:rsid w:val="00F00C45"/>
    <w:rsid w:val="00F00FDA"/>
    <w:rsid w:val="00F01247"/>
    <w:rsid w:val="00F01249"/>
    <w:rsid w:val="00F014EA"/>
    <w:rsid w:val="00F01609"/>
    <w:rsid w:val="00F0180E"/>
    <w:rsid w:val="00F0196D"/>
    <w:rsid w:val="00F01B42"/>
    <w:rsid w:val="00F01D4D"/>
    <w:rsid w:val="00F01F8C"/>
    <w:rsid w:val="00F01FE9"/>
    <w:rsid w:val="00F020FB"/>
    <w:rsid w:val="00F027EF"/>
    <w:rsid w:val="00F02B06"/>
    <w:rsid w:val="00F02C88"/>
    <w:rsid w:val="00F02DAC"/>
    <w:rsid w:val="00F02EB6"/>
    <w:rsid w:val="00F02F27"/>
    <w:rsid w:val="00F032F7"/>
    <w:rsid w:val="00F034CD"/>
    <w:rsid w:val="00F03859"/>
    <w:rsid w:val="00F03A71"/>
    <w:rsid w:val="00F03BD0"/>
    <w:rsid w:val="00F03C21"/>
    <w:rsid w:val="00F043CC"/>
    <w:rsid w:val="00F04620"/>
    <w:rsid w:val="00F04974"/>
    <w:rsid w:val="00F04DAB"/>
    <w:rsid w:val="00F05142"/>
    <w:rsid w:val="00F0554C"/>
    <w:rsid w:val="00F056FA"/>
    <w:rsid w:val="00F05B18"/>
    <w:rsid w:val="00F05B4B"/>
    <w:rsid w:val="00F05EBC"/>
    <w:rsid w:val="00F06085"/>
    <w:rsid w:val="00F06167"/>
    <w:rsid w:val="00F0675B"/>
    <w:rsid w:val="00F069E6"/>
    <w:rsid w:val="00F06CF3"/>
    <w:rsid w:val="00F07E96"/>
    <w:rsid w:val="00F07F2B"/>
    <w:rsid w:val="00F103D6"/>
    <w:rsid w:val="00F10830"/>
    <w:rsid w:val="00F10B90"/>
    <w:rsid w:val="00F110C0"/>
    <w:rsid w:val="00F1131F"/>
    <w:rsid w:val="00F11364"/>
    <w:rsid w:val="00F1176A"/>
    <w:rsid w:val="00F11A52"/>
    <w:rsid w:val="00F12148"/>
    <w:rsid w:val="00F12173"/>
    <w:rsid w:val="00F1273B"/>
    <w:rsid w:val="00F12D27"/>
    <w:rsid w:val="00F12D34"/>
    <w:rsid w:val="00F12E86"/>
    <w:rsid w:val="00F12EE6"/>
    <w:rsid w:val="00F12F7A"/>
    <w:rsid w:val="00F1370A"/>
    <w:rsid w:val="00F13D44"/>
    <w:rsid w:val="00F140BF"/>
    <w:rsid w:val="00F1493A"/>
    <w:rsid w:val="00F149F7"/>
    <w:rsid w:val="00F14E6B"/>
    <w:rsid w:val="00F14E91"/>
    <w:rsid w:val="00F15358"/>
    <w:rsid w:val="00F15844"/>
    <w:rsid w:val="00F1591C"/>
    <w:rsid w:val="00F15BEF"/>
    <w:rsid w:val="00F1607B"/>
    <w:rsid w:val="00F16168"/>
    <w:rsid w:val="00F162B6"/>
    <w:rsid w:val="00F165F2"/>
    <w:rsid w:val="00F166B1"/>
    <w:rsid w:val="00F16725"/>
    <w:rsid w:val="00F168ED"/>
    <w:rsid w:val="00F169E9"/>
    <w:rsid w:val="00F16A59"/>
    <w:rsid w:val="00F16CFF"/>
    <w:rsid w:val="00F1749A"/>
    <w:rsid w:val="00F17A15"/>
    <w:rsid w:val="00F17BAC"/>
    <w:rsid w:val="00F17C97"/>
    <w:rsid w:val="00F17CED"/>
    <w:rsid w:val="00F17FE0"/>
    <w:rsid w:val="00F2028A"/>
    <w:rsid w:val="00F202AB"/>
    <w:rsid w:val="00F203C4"/>
    <w:rsid w:val="00F20500"/>
    <w:rsid w:val="00F205A2"/>
    <w:rsid w:val="00F207A6"/>
    <w:rsid w:val="00F208C0"/>
    <w:rsid w:val="00F216C0"/>
    <w:rsid w:val="00F21938"/>
    <w:rsid w:val="00F21A92"/>
    <w:rsid w:val="00F21BA0"/>
    <w:rsid w:val="00F21C2E"/>
    <w:rsid w:val="00F22038"/>
    <w:rsid w:val="00F2230F"/>
    <w:rsid w:val="00F22665"/>
    <w:rsid w:val="00F22692"/>
    <w:rsid w:val="00F22718"/>
    <w:rsid w:val="00F22967"/>
    <w:rsid w:val="00F22B18"/>
    <w:rsid w:val="00F234A7"/>
    <w:rsid w:val="00F236BA"/>
    <w:rsid w:val="00F23C4A"/>
    <w:rsid w:val="00F2402F"/>
    <w:rsid w:val="00F2439E"/>
    <w:rsid w:val="00F24861"/>
    <w:rsid w:val="00F24C96"/>
    <w:rsid w:val="00F24EB0"/>
    <w:rsid w:val="00F2507F"/>
    <w:rsid w:val="00F253BB"/>
    <w:rsid w:val="00F2569C"/>
    <w:rsid w:val="00F25833"/>
    <w:rsid w:val="00F25973"/>
    <w:rsid w:val="00F25B33"/>
    <w:rsid w:val="00F26042"/>
    <w:rsid w:val="00F2611E"/>
    <w:rsid w:val="00F26233"/>
    <w:rsid w:val="00F263CE"/>
    <w:rsid w:val="00F2660F"/>
    <w:rsid w:val="00F26D80"/>
    <w:rsid w:val="00F26DF6"/>
    <w:rsid w:val="00F26F14"/>
    <w:rsid w:val="00F27692"/>
    <w:rsid w:val="00F27A98"/>
    <w:rsid w:val="00F27EDE"/>
    <w:rsid w:val="00F307B1"/>
    <w:rsid w:val="00F308AD"/>
    <w:rsid w:val="00F30A60"/>
    <w:rsid w:val="00F30D66"/>
    <w:rsid w:val="00F317DC"/>
    <w:rsid w:val="00F31830"/>
    <w:rsid w:val="00F31876"/>
    <w:rsid w:val="00F31B9B"/>
    <w:rsid w:val="00F329AC"/>
    <w:rsid w:val="00F329E8"/>
    <w:rsid w:val="00F34895"/>
    <w:rsid w:val="00F34B45"/>
    <w:rsid w:val="00F350EC"/>
    <w:rsid w:val="00F35312"/>
    <w:rsid w:val="00F3545E"/>
    <w:rsid w:val="00F35929"/>
    <w:rsid w:val="00F36029"/>
    <w:rsid w:val="00F36169"/>
    <w:rsid w:val="00F36228"/>
    <w:rsid w:val="00F3625A"/>
    <w:rsid w:val="00F36426"/>
    <w:rsid w:val="00F3675E"/>
    <w:rsid w:val="00F36918"/>
    <w:rsid w:val="00F36B7A"/>
    <w:rsid w:val="00F372FB"/>
    <w:rsid w:val="00F37393"/>
    <w:rsid w:val="00F373BC"/>
    <w:rsid w:val="00F3778A"/>
    <w:rsid w:val="00F37B74"/>
    <w:rsid w:val="00F37EB6"/>
    <w:rsid w:val="00F37ECC"/>
    <w:rsid w:val="00F40116"/>
    <w:rsid w:val="00F40146"/>
    <w:rsid w:val="00F40161"/>
    <w:rsid w:val="00F4018A"/>
    <w:rsid w:val="00F407EA"/>
    <w:rsid w:val="00F40A4F"/>
    <w:rsid w:val="00F40E7E"/>
    <w:rsid w:val="00F411C8"/>
    <w:rsid w:val="00F41DFB"/>
    <w:rsid w:val="00F4201E"/>
    <w:rsid w:val="00F42056"/>
    <w:rsid w:val="00F422A1"/>
    <w:rsid w:val="00F4258C"/>
    <w:rsid w:val="00F42B4C"/>
    <w:rsid w:val="00F42CDB"/>
    <w:rsid w:val="00F42E3F"/>
    <w:rsid w:val="00F4317A"/>
    <w:rsid w:val="00F433EF"/>
    <w:rsid w:val="00F43479"/>
    <w:rsid w:val="00F4355F"/>
    <w:rsid w:val="00F435FD"/>
    <w:rsid w:val="00F4374C"/>
    <w:rsid w:val="00F43AF9"/>
    <w:rsid w:val="00F43F4F"/>
    <w:rsid w:val="00F4422B"/>
    <w:rsid w:val="00F442A6"/>
    <w:rsid w:val="00F44485"/>
    <w:rsid w:val="00F44748"/>
    <w:rsid w:val="00F44C1C"/>
    <w:rsid w:val="00F44E17"/>
    <w:rsid w:val="00F45492"/>
    <w:rsid w:val="00F454C1"/>
    <w:rsid w:val="00F454DA"/>
    <w:rsid w:val="00F45596"/>
    <w:rsid w:val="00F457C1"/>
    <w:rsid w:val="00F45B61"/>
    <w:rsid w:val="00F45C74"/>
    <w:rsid w:val="00F46016"/>
    <w:rsid w:val="00F465C2"/>
    <w:rsid w:val="00F46612"/>
    <w:rsid w:val="00F46AE8"/>
    <w:rsid w:val="00F46BE1"/>
    <w:rsid w:val="00F470A1"/>
    <w:rsid w:val="00F47174"/>
    <w:rsid w:val="00F47531"/>
    <w:rsid w:val="00F47719"/>
    <w:rsid w:val="00F478E2"/>
    <w:rsid w:val="00F478EB"/>
    <w:rsid w:val="00F47AD5"/>
    <w:rsid w:val="00F47E2A"/>
    <w:rsid w:val="00F47F4B"/>
    <w:rsid w:val="00F501E6"/>
    <w:rsid w:val="00F51246"/>
    <w:rsid w:val="00F512FF"/>
    <w:rsid w:val="00F5136B"/>
    <w:rsid w:val="00F514EB"/>
    <w:rsid w:val="00F518D4"/>
    <w:rsid w:val="00F51FE6"/>
    <w:rsid w:val="00F520D5"/>
    <w:rsid w:val="00F523D5"/>
    <w:rsid w:val="00F52697"/>
    <w:rsid w:val="00F52E5F"/>
    <w:rsid w:val="00F5303D"/>
    <w:rsid w:val="00F53388"/>
    <w:rsid w:val="00F53832"/>
    <w:rsid w:val="00F53A9A"/>
    <w:rsid w:val="00F53D4C"/>
    <w:rsid w:val="00F54061"/>
    <w:rsid w:val="00F5436A"/>
    <w:rsid w:val="00F544EF"/>
    <w:rsid w:val="00F54674"/>
    <w:rsid w:val="00F546A6"/>
    <w:rsid w:val="00F5496B"/>
    <w:rsid w:val="00F549C6"/>
    <w:rsid w:val="00F54A3A"/>
    <w:rsid w:val="00F54D80"/>
    <w:rsid w:val="00F54E86"/>
    <w:rsid w:val="00F5525A"/>
    <w:rsid w:val="00F555A0"/>
    <w:rsid w:val="00F5565B"/>
    <w:rsid w:val="00F557F9"/>
    <w:rsid w:val="00F55A2C"/>
    <w:rsid w:val="00F55CAA"/>
    <w:rsid w:val="00F55D24"/>
    <w:rsid w:val="00F55E2F"/>
    <w:rsid w:val="00F5606B"/>
    <w:rsid w:val="00F560C8"/>
    <w:rsid w:val="00F5688E"/>
    <w:rsid w:val="00F56A42"/>
    <w:rsid w:val="00F56C89"/>
    <w:rsid w:val="00F56CBC"/>
    <w:rsid w:val="00F56E96"/>
    <w:rsid w:val="00F56F6F"/>
    <w:rsid w:val="00F572F2"/>
    <w:rsid w:val="00F573C5"/>
    <w:rsid w:val="00F57681"/>
    <w:rsid w:val="00F57A3A"/>
    <w:rsid w:val="00F60274"/>
    <w:rsid w:val="00F6032A"/>
    <w:rsid w:val="00F608F3"/>
    <w:rsid w:val="00F60985"/>
    <w:rsid w:val="00F60D66"/>
    <w:rsid w:val="00F6109E"/>
    <w:rsid w:val="00F6162D"/>
    <w:rsid w:val="00F616F0"/>
    <w:rsid w:val="00F61864"/>
    <w:rsid w:val="00F618C4"/>
    <w:rsid w:val="00F619F6"/>
    <w:rsid w:val="00F61B3A"/>
    <w:rsid w:val="00F61D26"/>
    <w:rsid w:val="00F620B5"/>
    <w:rsid w:val="00F62260"/>
    <w:rsid w:val="00F6250A"/>
    <w:rsid w:val="00F62820"/>
    <w:rsid w:val="00F628FA"/>
    <w:rsid w:val="00F62BAC"/>
    <w:rsid w:val="00F63133"/>
    <w:rsid w:val="00F63141"/>
    <w:rsid w:val="00F632B2"/>
    <w:rsid w:val="00F6379A"/>
    <w:rsid w:val="00F63964"/>
    <w:rsid w:val="00F63BE9"/>
    <w:rsid w:val="00F63C32"/>
    <w:rsid w:val="00F63DF8"/>
    <w:rsid w:val="00F64154"/>
    <w:rsid w:val="00F641BD"/>
    <w:rsid w:val="00F6437C"/>
    <w:rsid w:val="00F644A3"/>
    <w:rsid w:val="00F64549"/>
    <w:rsid w:val="00F64822"/>
    <w:rsid w:val="00F649C5"/>
    <w:rsid w:val="00F64F13"/>
    <w:rsid w:val="00F64F39"/>
    <w:rsid w:val="00F64F4C"/>
    <w:rsid w:val="00F65083"/>
    <w:rsid w:val="00F659EA"/>
    <w:rsid w:val="00F65A22"/>
    <w:rsid w:val="00F65E38"/>
    <w:rsid w:val="00F65F20"/>
    <w:rsid w:val="00F65F35"/>
    <w:rsid w:val="00F66037"/>
    <w:rsid w:val="00F66055"/>
    <w:rsid w:val="00F665A0"/>
    <w:rsid w:val="00F66605"/>
    <w:rsid w:val="00F66748"/>
    <w:rsid w:val="00F6691B"/>
    <w:rsid w:val="00F66E74"/>
    <w:rsid w:val="00F6704E"/>
    <w:rsid w:val="00F670A9"/>
    <w:rsid w:val="00F673C4"/>
    <w:rsid w:val="00F67662"/>
    <w:rsid w:val="00F677BE"/>
    <w:rsid w:val="00F67A3A"/>
    <w:rsid w:val="00F67C0C"/>
    <w:rsid w:val="00F701D5"/>
    <w:rsid w:val="00F704EE"/>
    <w:rsid w:val="00F70712"/>
    <w:rsid w:val="00F70BF5"/>
    <w:rsid w:val="00F70C6D"/>
    <w:rsid w:val="00F70D3F"/>
    <w:rsid w:val="00F70E97"/>
    <w:rsid w:val="00F71009"/>
    <w:rsid w:val="00F7135D"/>
    <w:rsid w:val="00F71388"/>
    <w:rsid w:val="00F71764"/>
    <w:rsid w:val="00F718B3"/>
    <w:rsid w:val="00F7224E"/>
    <w:rsid w:val="00F726EC"/>
    <w:rsid w:val="00F72910"/>
    <w:rsid w:val="00F72C2A"/>
    <w:rsid w:val="00F7338D"/>
    <w:rsid w:val="00F73A50"/>
    <w:rsid w:val="00F73E63"/>
    <w:rsid w:val="00F73F52"/>
    <w:rsid w:val="00F741F1"/>
    <w:rsid w:val="00F7433B"/>
    <w:rsid w:val="00F745BD"/>
    <w:rsid w:val="00F74AC7"/>
    <w:rsid w:val="00F75078"/>
    <w:rsid w:val="00F75364"/>
    <w:rsid w:val="00F755AD"/>
    <w:rsid w:val="00F75CAB"/>
    <w:rsid w:val="00F75DF7"/>
    <w:rsid w:val="00F75EC6"/>
    <w:rsid w:val="00F76142"/>
    <w:rsid w:val="00F76224"/>
    <w:rsid w:val="00F7659B"/>
    <w:rsid w:val="00F7680A"/>
    <w:rsid w:val="00F76E5D"/>
    <w:rsid w:val="00F77159"/>
    <w:rsid w:val="00F7751A"/>
    <w:rsid w:val="00F77A97"/>
    <w:rsid w:val="00F8047F"/>
    <w:rsid w:val="00F804C9"/>
    <w:rsid w:val="00F80654"/>
    <w:rsid w:val="00F80678"/>
    <w:rsid w:val="00F80971"/>
    <w:rsid w:val="00F80BA7"/>
    <w:rsid w:val="00F8115A"/>
    <w:rsid w:val="00F81304"/>
    <w:rsid w:val="00F81371"/>
    <w:rsid w:val="00F81384"/>
    <w:rsid w:val="00F813A9"/>
    <w:rsid w:val="00F81766"/>
    <w:rsid w:val="00F817D8"/>
    <w:rsid w:val="00F818AF"/>
    <w:rsid w:val="00F819D8"/>
    <w:rsid w:val="00F81A44"/>
    <w:rsid w:val="00F81B06"/>
    <w:rsid w:val="00F81DDB"/>
    <w:rsid w:val="00F81F00"/>
    <w:rsid w:val="00F81F61"/>
    <w:rsid w:val="00F82125"/>
    <w:rsid w:val="00F82144"/>
    <w:rsid w:val="00F82407"/>
    <w:rsid w:val="00F826A3"/>
    <w:rsid w:val="00F82B86"/>
    <w:rsid w:val="00F830DB"/>
    <w:rsid w:val="00F83580"/>
    <w:rsid w:val="00F83655"/>
    <w:rsid w:val="00F83B9F"/>
    <w:rsid w:val="00F83D7D"/>
    <w:rsid w:val="00F83FAC"/>
    <w:rsid w:val="00F840F6"/>
    <w:rsid w:val="00F841EE"/>
    <w:rsid w:val="00F846CE"/>
    <w:rsid w:val="00F847DF"/>
    <w:rsid w:val="00F848A0"/>
    <w:rsid w:val="00F848FC"/>
    <w:rsid w:val="00F84E82"/>
    <w:rsid w:val="00F84F8B"/>
    <w:rsid w:val="00F85171"/>
    <w:rsid w:val="00F855FD"/>
    <w:rsid w:val="00F85627"/>
    <w:rsid w:val="00F858E6"/>
    <w:rsid w:val="00F85D0C"/>
    <w:rsid w:val="00F864E6"/>
    <w:rsid w:val="00F86578"/>
    <w:rsid w:val="00F868B2"/>
    <w:rsid w:val="00F869A0"/>
    <w:rsid w:val="00F86B9F"/>
    <w:rsid w:val="00F86C89"/>
    <w:rsid w:val="00F86F30"/>
    <w:rsid w:val="00F86F73"/>
    <w:rsid w:val="00F8775D"/>
    <w:rsid w:val="00F878BD"/>
    <w:rsid w:val="00F87B6D"/>
    <w:rsid w:val="00F87F65"/>
    <w:rsid w:val="00F90062"/>
    <w:rsid w:val="00F900FB"/>
    <w:rsid w:val="00F9038E"/>
    <w:rsid w:val="00F90BE8"/>
    <w:rsid w:val="00F911BD"/>
    <w:rsid w:val="00F91AD2"/>
    <w:rsid w:val="00F91EF2"/>
    <w:rsid w:val="00F920CB"/>
    <w:rsid w:val="00F9261B"/>
    <w:rsid w:val="00F926AF"/>
    <w:rsid w:val="00F92861"/>
    <w:rsid w:val="00F92B8C"/>
    <w:rsid w:val="00F93100"/>
    <w:rsid w:val="00F93A5B"/>
    <w:rsid w:val="00F93C74"/>
    <w:rsid w:val="00F93DAD"/>
    <w:rsid w:val="00F93F94"/>
    <w:rsid w:val="00F93FBF"/>
    <w:rsid w:val="00F93FF5"/>
    <w:rsid w:val="00F94185"/>
    <w:rsid w:val="00F9432A"/>
    <w:rsid w:val="00F9451C"/>
    <w:rsid w:val="00F94551"/>
    <w:rsid w:val="00F94A98"/>
    <w:rsid w:val="00F94B16"/>
    <w:rsid w:val="00F94DCC"/>
    <w:rsid w:val="00F951A0"/>
    <w:rsid w:val="00F95ABC"/>
    <w:rsid w:val="00F9689C"/>
    <w:rsid w:val="00F96983"/>
    <w:rsid w:val="00F96CC7"/>
    <w:rsid w:val="00F96F19"/>
    <w:rsid w:val="00F96F8C"/>
    <w:rsid w:val="00F97433"/>
    <w:rsid w:val="00F97612"/>
    <w:rsid w:val="00F97821"/>
    <w:rsid w:val="00F97A07"/>
    <w:rsid w:val="00F97B5A"/>
    <w:rsid w:val="00FA007A"/>
    <w:rsid w:val="00FA0139"/>
    <w:rsid w:val="00FA01BD"/>
    <w:rsid w:val="00FA0691"/>
    <w:rsid w:val="00FA0803"/>
    <w:rsid w:val="00FA0A03"/>
    <w:rsid w:val="00FA0A7A"/>
    <w:rsid w:val="00FA0C7D"/>
    <w:rsid w:val="00FA0DE1"/>
    <w:rsid w:val="00FA1143"/>
    <w:rsid w:val="00FA11B2"/>
    <w:rsid w:val="00FA1403"/>
    <w:rsid w:val="00FA1463"/>
    <w:rsid w:val="00FA14A6"/>
    <w:rsid w:val="00FA177A"/>
    <w:rsid w:val="00FA17FB"/>
    <w:rsid w:val="00FA1909"/>
    <w:rsid w:val="00FA1F9A"/>
    <w:rsid w:val="00FA20C1"/>
    <w:rsid w:val="00FA23DE"/>
    <w:rsid w:val="00FA276E"/>
    <w:rsid w:val="00FA28A8"/>
    <w:rsid w:val="00FA296F"/>
    <w:rsid w:val="00FA2AA8"/>
    <w:rsid w:val="00FA2ADB"/>
    <w:rsid w:val="00FA2B73"/>
    <w:rsid w:val="00FA2EA6"/>
    <w:rsid w:val="00FA2FD3"/>
    <w:rsid w:val="00FA31FB"/>
    <w:rsid w:val="00FA330A"/>
    <w:rsid w:val="00FA330E"/>
    <w:rsid w:val="00FA3C58"/>
    <w:rsid w:val="00FA3C86"/>
    <w:rsid w:val="00FA3EE6"/>
    <w:rsid w:val="00FA3EFD"/>
    <w:rsid w:val="00FA3F8A"/>
    <w:rsid w:val="00FA45C3"/>
    <w:rsid w:val="00FA473A"/>
    <w:rsid w:val="00FA47E2"/>
    <w:rsid w:val="00FA4A43"/>
    <w:rsid w:val="00FA4C74"/>
    <w:rsid w:val="00FA4D65"/>
    <w:rsid w:val="00FA4FFA"/>
    <w:rsid w:val="00FA5198"/>
    <w:rsid w:val="00FA559A"/>
    <w:rsid w:val="00FA58C5"/>
    <w:rsid w:val="00FA5969"/>
    <w:rsid w:val="00FA5E3A"/>
    <w:rsid w:val="00FA6216"/>
    <w:rsid w:val="00FA6258"/>
    <w:rsid w:val="00FA62C1"/>
    <w:rsid w:val="00FA651B"/>
    <w:rsid w:val="00FA65B3"/>
    <w:rsid w:val="00FA669A"/>
    <w:rsid w:val="00FA67C0"/>
    <w:rsid w:val="00FA69D7"/>
    <w:rsid w:val="00FA6C10"/>
    <w:rsid w:val="00FA6C29"/>
    <w:rsid w:val="00FA6DB1"/>
    <w:rsid w:val="00FA6E55"/>
    <w:rsid w:val="00FA70B9"/>
    <w:rsid w:val="00FA7521"/>
    <w:rsid w:val="00FA76B9"/>
    <w:rsid w:val="00FA78EB"/>
    <w:rsid w:val="00FA7F7E"/>
    <w:rsid w:val="00FB012B"/>
    <w:rsid w:val="00FB01D6"/>
    <w:rsid w:val="00FB03D8"/>
    <w:rsid w:val="00FB0478"/>
    <w:rsid w:val="00FB07FF"/>
    <w:rsid w:val="00FB0AF0"/>
    <w:rsid w:val="00FB0DB9"/>
    <w:rsid w:val="00FB0E4F"/>
    <w:rsid w:val="00FB0F51"/>
    <w:rsid w:val="00FB18C7"/>
    <w:rsid w:val="00FB1932"/>
    <w:rsid w:val="00FB1F9F"/>
    <w:rsid w:val="00FB25D9"/>
    <w:rsid w:val="00FB342B"/>
    <w:rsid w:val="00FB34EA"/>
    <w:rsid w:val="00FB3B15"/>
    <w:rsid w:val="00FB448D"/>
    <w:rsid w:val="00FB44C1"/>
    <w:rsid w:val="00FB4529"/>
    <w:rsid w:val="00FB45FF"/>
    <w:rsid w:val="00FB4B60"/>
    <w:rsid w:val="00FB4C70"/>
    <w:rsid w:val="00FB4D7A"/>
    <w:rsid w:val="00FB51D6"/>
    <w:rsid w:val="00FB5283"/>
    <w:rsid w:val="00FB585E"/>
    <w:rsid w:val="00FB59FD"/>
    <w:rsid w:val="00FB5ACC"/>
    <w:rsid w:val="00FB5ACD"/>
    <w:rsid w:val="00FB5ACF"/>
    <w:rsid w:val="00FB5E5C"/>
    <w:rsid w:val="00FB5E7F"/>
    <w:rsid w:val="00FB5F3E"/>
    <w:rsid w:val="00FB6186"/>
    <w:rsid w:val="00FB62B7"/>
    <w:rsid w:val="00FB63FB"/>
    <w:rsid w:val="00FB641D"/>
    <w:rsid w:val="00FB66FC"/>
    <w:rsid w:val="00FB705F"/>
    <w:rsid w:val="00FB76EF"/>
    <w:rsid w:val="00FB7A20"/>
    <w:rsid w:val="00FB7C70"/>
    <w:rsid w:val="00FC0C33"/>
    <w:rsid w:val="00FC0C9D"/>
    <w:rsid w:val="00FC0F14"/>
    <w:rsid w:val="00FC0FFD"/>
    <w:rsid w:val="00FC156D"/>
    <w:rsid w:val="00FC18DC"/>
    <w:rsid w:val="00FC1959"/>
    <w:rsid w:val="00FC1A01"/>
    <w:rsid w:val="00FC1A05"/>
    <w:rsid w:val="00FC1BBA"/>
    <w:rsid w:val="00FC1CEC"/>
    <w:rsid w:val="00FC218E"/>
    <w:rsid w:val="00FC28DE"/>
    <w:rsid w:val="00FC2D88"/>
    <w:rsid w:val="00FC2D91"/>
    <w:rsid w:val="00FC2DF7"/>
    <w:rsid w:val="00FC2E91"/>
    <w:rsid w:val="00FC2E94"/>
    <w:rsid w:val="00FC3230"/>
    <w:rsid w:val="00FC33F4"/>
    <w:rsid w:val="00FC3693"/>
    <w:rsid w:val="00FC44E3"/>
    <w:rsid w:val="00FC4914"/>
    <w:rsid w:val="00FC509B"/>
    <w:rsid w:val="00FC51E2"/>
    <w:rsid w:val="00FC521F"/>
    <w:rsid w:val="00FC529F"/>
    <w:rsid w:val="00FC5364"/>
    <w:rsid w:val="00FC541E"/>
    <w:rsid w:val="00FC552D"/>
    <w:rsid w:val="00FC5584"/>
    <w:rsid w:val="00FC55EA"/>
    <w:rsid w:val="00FC5965"/>
    <w:rsid w:val="00FC5EE0"/>
    <w:rsid w:val="00FC6792"/>
    <w:rsid w:val="00FC6B47"/>
    <w:rsid w:val="00FC6DCF"/>
    <w:rsid w:val="00FC703C"/>
    <w:rsid w:val="00FC706C"/>
    <w:rsid w:val="00FC7547"/>
    <w:rsid w:val="00FC7A9B"/>
    <w:rsid w:val="00FD0198"/>
    <w:rsid w:val="00FD0286"/>
    <w:rsid w:val="00FD04BE"/>
    <w:rsid w:val="00FD07F1"/>
    <w:rsid w:val="00FD0E21"/>
    <w:rsid w:val="00FD0F2F"/>
    <w:rsid w:val="00FD10A5"/>
    <w:rsid w:val="00FD112F"/>
    <w:rsid w:val="00FD11CC"/>
    <w:rsid w:val="00FD19D4"/>
    <w:rsid w:val="00FD1D9B"/>
    <w:rsid w:val="00FD1F75"/>
    <w:rsid w:val="00FD2305"/>
    <w:rsid w:val="00FD2363"/>
    <w:rsid w:val="00FD2627"/>
    <w:rsid w:val="00FD2799"/>
    <w:rsid w:val="00FD2C0D"/>
    <w:rsid w:val="00FD2D3D"/>
    <w:rsid w:val="00FD307E"/>
    <w:rsid w:val="00FD3667"/>
    <w:rsid w:val="00FD36B8"/>
    <w:rsid w:val="00FD3CB3"/>
    <w:rsid w:val="00FD3E56"/>
    <w:rsid w:val="00FD3FA7"/>
    <w:rsid w:val="00FD3FC3"/>
    <w:rsid w:val="00FD405C"/>
    <w:rsid w:val="00FD4403"/>
    <w:rsid w:val="00FD48F7"/>
    <w:rsid w:val="00FD4AFF"/>
    <w:rsid w:val="00FD4C11"/>
    <w:rsid w:val="00FD54ED"/>
    <w:rsid w:val="00FD5A03"/>
    <w:rsid w:val="00FD5E1F"/>
    <w:rsid w:val="00FD5E47"/>
    <w:rsid w:val="00FD6046"/>
    <w:rsid w:val="00FD62AC"/>
    <w:rsid w:val="00FD633A"/>
    <w:rsid w:val="00FD6550"/>
    <w:rsid w:val="00FD657C"/>
    <w:rsid w:val="00FD65D9"/>
    <w:rsid w:val="00FD6688"/>
    <w:rsid w:val="00FD6DAB"/>
    <w:rsid w:val="00FD73FE"/>
    <w:rsid w:val="00FD75EC"/>
    <w:rsid w:val="00FD764E"/>
    <w:rsid w:val="00FD777B"/>
    <w:rsid w:val="00FD7798"/>
    <w:rsid w:val="00FD77A9"/>
    <w:rsid w:val="00FD77AE"/>
    <w:rsid w:val="00FD7801"/>
    <w:rsid w:val="00FD7848"/>
    <w:rsid w:val="00FD785D"/>
    <w:rsid w:val="00FD7B27"/>
    <w:rsid w:val="00FE00E5"/>
    <w:rsid w:val="00FE0695"/>
    <w:rsid w:val="00FE0816"/>
    <w:rsid w:val="00FE0EC1"/>
    <w:rsid w:val="00FE1272"/>
    <w:rsid w:val="00FE12F4"/>
    <w:rsid w:val="00FE171A"/>
    <w:rsid w:val="00FE17C0"/>
    <w:rsid w:val="00FE1B79"/>
    <w:rsid w:val="00FE1C33"/>
    <w:rsid w:val="00FE1EDF"/>
    <w:rsid w:val="00FE208B"/>
    <w:rsid w:val="00FE20D9"/>
    <w:rsid w:val="00FE238B"/>
    <w:rsid w:val="00FE3273"/>
    <w:rsid w:val="00FE32B9"/>
    <w:rsid w:val="00FE330F"/>
    <w:rsid w:val="00FE34D1"/>
    <w:rsid w:val="00FE36E2"/>
    <w:rsid w:val="00FE39E7"/>
    <w:rsid w:val="00FE3D9C"/>
    <w:rsid w:val="00FE3E69"/>
    <w:rsid w:val="00FE4132"/>
    <w:rsid w:val="00FE4754"/>
    <w:rsid w:val="00FE475F"/>
    <w:rsid w:val="00FE5119"/>
    <w:rsid w:val="00FE52BF"/>
    <w:rsid w:val="00FE56FE"/>
    <w:rsid w:val="00FE589F"/>
    <w:rsid w:val="00FE58BD"/>
    <w:rsid w:val="00FE58DF"/>
    <w:rsid w:val="00FE598A"/>
    <w:rsid w:val="00FE5C48"/>
    <w:rsid w:val="00FE661F"/>
    <w:rsid w:val="00FE6B5F"/>
    <w:rsid w:val="00FE6BA1"/>
    <w:rsid w:val="00FE7D74"/>
    <w:rsid w:val="00FF041F"/>
    <w:rsid w:val="00FF05D8"/>
    <w:rsid w:val="00FF06D0"/>
    <w:rsid w:val="00FF07A3"/>
    <w:rsid w:val="00FF07DF"/>
    <w:rsid w:val="00FF0A43"/>
    <w:rsid w:val="00FF0ACD"/>
    <w:rsid w:val="00FF0E40"/>
    <w:rsid w:val="00FF0F12"/>
    <w:rsid w:val="00FF131D"/>
    <w:rsid w:val="00FF155D"/>
    <w:rsid w:val="00FF1811"/>
    <w:rsid w:val="00FF1B45"/>
    <w:rsid w:val="00FF1C16"/>
    <w:rsid w:val="00FF20D2"/>
    <w:rsid w:val="00FF23B0"/>
    <w:rsid w:val="00FF25A3"/>
    <w:rsid w:val="00FF2DE1"/>
    <w:rsid w:val="00FF2E6C"/>
    <w:rsid w:val="00FF30EA"/>
    <w:rsid w:val="00FF323F"/>
    <w:rsid w:val="00FF3626"/>
    <w:rsid w:val="00FF3E1F"/>
    <w:rsid w:val="00FF416A"/>
    <w:rsid w:val="00FF41C9"/>
    <w:rsid w:val="00FF4780"/>
    <w:rsid w:val="00FF4E4F"/>
    <w:rsid w:val="00FF538E"/>
    <w:rsid w:val="00FF53F0"/>
    <w:rsid w:val="00FF5DB1"/>
    <w:rsid w:val="00FF5EA6"/>
    <w:rsid w:val="00FF5EB0"/>
    <w:rsid w:val="00FF5ED3"/>
    <w:rsid w:val="00FF6146"/>
    <w:rsid w:val="00FF6632"/>
    <w:rsid w:val="00FF6714"/>
    <w:rsid w:val="00FF6FC3"/>
    <w:rsid w:val="00FF74F9"/>
    <w:rsid w:val="00FF7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09B362"/>
  <w15:chartTrackingRefBased/>
  <w15:docId w15:val="{689B38F5-1940-480D-B34B-9B98989E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78A"/>
    <w:pPr>
      <w:widowControl w:val="0"/>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6BB"/>
    <w:pPr>
      <w:tabs>
        <w:tab w:val="center" w:pos="4252"/>
        <w:tab w:val="right" w:pos="8504"/>
      </w:tabs>
      <w:snapToGrid w:val="0"/>
    </w:pPr>
  </w:style>
  <w:style w:type="character" w:customStyle="1" w:styleId="a4">
    <w:name w:val="ヘッダー (文字)"/>
    <w:basedOn w:val="a0"/>
    <w:link w:val="a3"/>
    <w:uiPriority w:val="99"/>
    <w:rsid w:val="005C16BB"/>
  </w:style>
  <w:style w:type="paragraph" w:styleId="a5">
    <w:name w:val="footer"/>
    <w:basedOn w:val="a"/>
    <w:link w:val="a6"/>
    <w:uiPriority w:val="99"/>
    <w:unhideWhenUsed/>
    <w:rsid w:val="005C16BB"/>
    <w:pPr>
      <w:tabs>
        <w:tab w:val="center" w:pos="4252"/>
        <w:tab w:val="right" w:pos="8504"/>
      </w:tabs>
      <w:snapToGrid w:val="0"/>
    </w:pPr>
  </w:style>
  <w:style w:type="character" w:customStyle="1" w:styleId="a6">
    <w:name w:val="フッター (文字)"/>
    <w:basedOn w:val="a0"/>
    <w:link w:val="a5"/>
    <w:uiPriority w:val="99"/>
    <w:rsid w:val="005C16BB"/>
  </w:style>
  <w:style w:type="table" w:styleId="a7">
    <w:name w:val="Table Grid"/>
    <w:basedOn w:val="a1"/>
    <w:uiPriority w:val="59"/>
    <w:rsid w:val="006F2B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B22DBA"/>
    <w:rPr>
      <w:rFonts w:ascii="Arial" w:eastAsia="ＭＳ ゴシック" w:hAnsi="Arial"/>
      <w:sz w:val="18"/>
      <w:szCs w:val="18"/>
    </w:rPr>
  </w:style>
  <w:style w:type="character" w:customStyle="1" w:styleId="a9">
    <w:name w:val="吹き出し (文字)"/>
    <w:link w:val="a8"/>
    <w:uiPriority w:val="99"/>
    <w:semiHidden/>
    <w:rsid w:val="00B22DBA"/>
    <w:rPr>
      <w:rFonts w:ascii="Arial" w:eastAsia="ＭＳ ゴシック" w:hAnsi="Arial" w:cs="Times New Roman"/>
      <w:sz w:val="18"/>
      <w:szCs w:val="18"/>
    </w:rPr>
  </w:style>
  <w:style w:type="character" w:styleId="aa">
    <w:name w:val="annotation reference"/>
    <w:uiPriority w:val="99"/>
    <w:semiHidden/>
    <w:unhideWhenUsed/>
    <w:rsid w:val="00E943A4"/>
    <w:rPr>
      <w:sz w:val="18"/>
      <w:szCs w:val="18"/>
    </w:rPr>
  </w:style>
  <w:style w:type="paragraph" w:styleId="ab">
    <w:name w:val="annotation text"/>
    <w:basedOn w:val="a"/>
    <w:link w:val="ac"/>
    <w:uiPriority w:val="99"/>
    <w:semiHidden/>
    <w:unhideWhenUsed/>
    <w:rsid w:val="00E943A4"/>
  </w:style>
  <w:style w:type="character" w:customStyle="1" w:styleId="ac">
    <w:name w:val="コメント文字列 (文字)"/>
    <w:link w:val="ab"/>
    <w:uiPriority w:val="99"/>
    <w:semiHidden/>
    <w:rsid w:val="00E943A4"/>
    <w:rPr>
      <w:sz w:val="22"/>
      <w:szCs w:val="22"/>
    </w:rPr>
  </w:style>
  <w:style w:type="paragraph" w:styleId="ad">
    <w:name w:val="annotation subject"/>
    <w:basedOn w:val="ab"/>
    <w:next w:val="ab"/>
    <w:link w:val="ae"/>
    <w:uiPriority w:val="99"/>
    <w:semiHidden/>
    <w:unhideWhenUsed/>
    <w:rsid w:val="00E943A4"/>
    <w:rPr>
      <w:b/>
      <w:bCs/>
    </w:rPr>
  </w:style>
  <w:style w:type="character" w:customStyle="1" w:styleId="ae">
    <w:name w:val="コメント内容 (文字)"/>
    <w:link w:val="ad"/>
    <w:uiPriority w:val="99"/>
    <w:semiHidden/>
    <w:rsid w:val="00E943A4"/>
    <w:rPr>
      <w:b/>
      <w:bCs/>
      <w:sz w:val="22"/>
      <w:szCs w:val="22"/>
    </w:rPr>
  </w:style>
  <w:style w:type="table" w:styleId="2">
    <w:name w:val="Plain Table 2"/>
    <w:basedOn w:val="a1"/>
    <w:uiPriority w:val="42"/>
    <w:rsid w:val="003466D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1">
    <w:name w:val="Grid Table 1 Light"/>
    <w:basedOn w:val="a1"/>
    <w:uiPriority w:val="46"/>
    <w:rsid w:val="001B48D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
    <w:name w:val="Hyperlink"/>
    <w:uiPriority w:val="99"/>
    <w:unhideWhenUsed/>
    <w:rsid w:val="00275082"/>
    <w:rPr>
      <w:color w:val="0563C1"/>
      <w:u w:val="single"/>
    </w:rPr>
  </w:style>
  <w:style w:type="paragraph" w:styleId="af0">
    <w:name w:val="Date"/>
    <w:basedOn w:val="a"/>
    <w:next w:val="a"/>
    <w:link w:val="af1"/>
    <w:semiHidden/>
    <w:rsid w:val="00822AE3"/>
    <w:pPr>
      <w:jc w:val="both"/>
    </w:pPr>
    <w:rPr>
      <w:rFonts w:ascii="MS UI Gothic" w:eastAsia="MS UI Gothic" w:hAnsi="MS UI Gothic"/>
      <w:color w:val="000000"/>
      <w:kern w:val="2"/>
      <w:sz w:val="40"/>
      <w:szCs w:val="64"/>
      <w:lang w:val="ja-JP"/>
    </w:rPr>
  </w:style>
  <w:style w:type="character" w:customStyle="1" w:styleId="af1">
    <w:name w:val="日付 (文字)"/>
    <w:link w:val="af0"/>
    <w:semiHidden/>
    <w:rsid w:val="00822AE3"/>
    <w:rPr>
      <w:rFonts w:ascii="MS UI Gothic" w:eastAsia="MS UI Gothic" w:hAnsi="MS UI Gothic"/>
      <w:color w:val="000000"/>
      <w:kern w:val="2"/>
      <w:sz w:val="40"/>
      <w:szCs w:val="64"/>
      <w:lang w:val="ja-JP"/>
    </w:rPr>
  </w:style>
  <w:style w:type="paragraph" w:styleId="20">
    <w:name w:val="Body Text 2"/>
    <w:basedOn w:val="a"/>
    <w:link w:val="21"/>
    <w:semiHidden/>
    <w:rsid w:val="00822AE3"/>
    <w:pPr>
      <w:jc w:val="both"/>
    </w:pPr>
    <w:rPr>
      <w:rFonts w:ascii="Century" w:eastAsia="MS UI Gothic"/>
      <w:kern w:val="2"/>
      <w:sz w:val="72"/>
      <w:szCs w:val="24"/>
    </w:rPr>
  </w:style>
  <w:style w:type="character" w:customStyle="1" w:styleId="21">
    <w:name w:val="本文 2 (文字)"/>
    <w:link w:val="20"/>
    <w:semiHidden/>
    <w:rsid w:val="00822AE3"/>
    <w:rPr>
      <w:rFonts w:ascii="Century" w:eastAsia="MS UI Gothic"/>
      <w:kern w:val="2"/>
      <w:sz w:val="7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1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mu-kr02@soka-city-hospital.j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mu-kr02@soka-city-hospital.jp"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jimu-kr02@soka-city-hospital.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8C3E-8EB4-4F1B-91A6-164C3897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883</Words>
  <Characters>503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1</CharactersWithSpaces>
  <SharedDoc>false</SharedDoc>
  <HLinks>
    <vt:vector size="18" baseType="variant">
      <vt:variant>
        <vt:i4>2134990981</vt:i4>
      </vt:variant>
      <vt:variant>
        <vt:i4>3</vt:i4>
      </vt:variant>
      <vt:variant>
        <vt:i4>0</vt:i4>
      </vt:variant>
      <vt:variant>
        <vt:i4>5</vt:i4>
      </vt:variant>
      <vt:variant>
        <vt:lpwstr>mailto:令和7年4月1日以降の変更書類送付先：keiyaku-nyusatsu@city.soka.saitama.jp</vt:lpwstr>
      </vt:variant>
      <vt:variant>
        <vt:lpwstr/>
      </vt:variant>
      <vt:variant>
        <vt:i4>5767207</vt:i4>
      </vt:variant>
      <vt:variant>
        <vt:i4>0</vt:i4>
      </vt:variant>
      <vt:variant>
        <vt:i4>0</vt:i4>
      </vt:variant>
      <vt:variant>
        <vt:i4>5</vt:i4>
      </vt:variant>
      <vt:variant>
        <vt:lpwstr>mailto:keiyaku-meibo@city.soka.saitama.jp</vt:lpwstr>
      </vt:variant>
      <vt:variant>
        <vt:lpwstr/>
      </vt:variant>
      <vt:variant>
        <vt:i4>5767207</vt:i4>
      </vt:variant>
      <vt:variant>
        <vt:i4>0</vt:i4>
      </vt:variant>
      <vt:variant>
        <vt:i4>0</vt:i4>
      </vt:variant>
      <vt:variant>
        <vt:i4>5</vt:i4>
      </vt:variant>
      <vt:variant>
        <vt:lpwstr>mailto:keiyaku-meibo@city.soka.sait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加市役所</dc:creator>
  <cp:keywords/>
  <dc:description/>
  <cp:lastModifiedBy>草加市役所</cp:lastModifiedBy>
  <cp:revision>9</cp:revision>
  <cp:lastPrinted>2024-09-25T01:06:00Z</cp:lastPrinted>
  <dcterms:created xsi:type="dcterms:W3CDTF">2025-11-19T02:33:00Z</dcterms:created>
  <dcterms:modified xsi:type="dcterms:W3CDTF">2025-12-05T07:54:00Z</dcterms:modified>
</cp:coreProperties>
</file>